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612E" w14:textId="0828067E" w:rsidR="003478FA" w:rsidRPr="0046184D" w:rsidRDefault="005905B3" w:rsidP="00D34CD0">
      <w:pPr>
        <w:jc w:val="left"/>
        <w:rPr>
          <w:b/>
        </w:rPr>
      </w:pPr>
      <w:r w:rsidRPr="0046184D">
        <w:rPr>
          <w:rFonts w:hint="eastAsia"/>
          <w:b/>
        </w:rPr>
        <w:t>重要事項説明書</w:t>
      </w:r>
      <w:r w:rsidR="00D34CD0">
        <w:rPr>
          <w:rFonts w:hint="eastAsia"/>
          <w:b/>
        </w:rPr>
        <w:t>①</w:t>
      </w:r>
    </w:p>
    <w:p w14:paraId="4023D483" w14:textId="77777777" w:rsidR="009E4CD0" w:rsidRPr="00D97AD8" w:rsidRDefault="008B0003" w:rsidP="009E4CD0">
      <w:pPr>
        <w:spacing w:line="240" w:lineRule="atLeast"/>
        <w:jc w:val="center"/>
        <w:rPr>
          <w:b/>
          <w:sz w:val="22"/>
          <w:szCs w:val="22"/>
        </w:rPr>
      </w:pPr>
      <w:r w:rsidRPr="00D97AD8">
        <w:rPr>
          <w:rFonts w:hint="eastAsia"/>
          <w:b/>
          <w:sz w:val="22"/>
          <w:szCs w:val="22"/>
        </w:rPr>
        <w:t>介護老人保健施設いずみ</w:t>
      </w:r>
      <w:r w:rsidR="006C16CE" w:rsidRPr="00D97AD8">
        <w:rPr>
          <w:rFonts w:hint="eastAsia"/>
          <w:b/>
          <w:sz w:val="22"/>
          <w:szCs w:val="22"/>
        </w:rPr>
        <w:t xml:space="preserve">　短期入所療養介護（介護予防短期入所療養介護）</w:t>
      </w:r>
      <w:r w:rsidR="003478FA" w:rsidRPr="00D97AD8">
        <w:rPr>
          <w:rFonts w:hint="eastAsia"/>
          <w:b/>
          <w:sz w:val="22"/>
          <w:szCs w:val="22"/>
        </w:rPr>
        <w:t>のご案内</w:t>
      </w:r>
    </w:p>
    <w:p w14:paraId="399C8546" w14:textId="77777777" w:rsidR="003478FA" w:rsidRPr="00EB16CE" w:rsidRDefault="00816CC5" w:rsidP="00442827">
      <w:pPr>
        <w:spacing w:line="240" w:lineRule="atLeast"/>
        <w:jc w:val="center"/>
      </w:pPr>
      <w:r w:rsidRPr="00EB16CE">
        <w:rPr>
          <w:rFonts w:hint="eastAsia"/>
        </w:rPr>
        <w:t>（</w:t>
      </w:r>
      <w:r w:rsidR="00442827" w:rsidRPr="00EB16CE">
        <w:rPr>
          <w:rFonts w:hint="eastAsia"/>
        </w:rPr>
        <w:t>令和</w:t>
      </w:r>
      <w:r w:rsidR="00F55B44" w:rsidRPr="00EB16CE">
        <w:rPr>
          <w:rFonts w:hint="eastAsia"/>
        </w:rPr>
        <w:t>6</w:t>
      </w:r>
      <w:r w:rsidR="004524A0" w:rsidRPr="00EB16CE">
        <w:rPr>
          <w:rFonts w:hint="eastAsia"/>
        </w:rPr>
        <w:t>年</w:t>
      </w:r>
      <w:r w:rsidR="005F46C9" w:rsidRPr="00EB16CE">
        <w:rPr>
          <w:rFonts w:hint="eastAsia"/>
        </w:rPr>
        <w:t>6</w:t>
      </w:r>
      <w:r w:rsidR="00D266E5" w:rsidRPr="00EB16CE">
        <w:rPr>
          <w:rFonts w:hint="eastAsia"/>
        </w:rPr>
        <w:t>月</w:t>
      </w:r>
      <w:r w:rsidR="00A3210F" w:rsidRPr="00EB16CE">
        <w:rPr>
          <w:rFonts w:hint="eastAsia"/>
        </w:rPr>
        <w:t>1</w:t>
      </w:r>
      <w:r w:rsidR="003478FA" w:rsidRPr="00EB16CE">
        <w:rPr>
          <w:rFonts w:hint="eastAsia"/>
        </w:rPr>
        <w:t>日現在）</w:t>
      </w:r>
    </w:p>
    <w:p w14:paraId="44B1A68C" w14:textId="77777777" w:rsidR="003478FA" w:rsidRPr="00D97AD8" w:rsidRDefault="003478FA" w:rsidP="009E4CD0">
      <w:pPr>
        <w:spacing w:line="240" w:lineRule="atLeast"/>
      </w:pPr>
    </w:p>
    <w:p w14:paraId="6E4F13B6" w14:textId="77777777" w:rsidR="003478FA" w:rsidRPr="00D97AD8" w:rsidRDefault="003478FA">
      <w:pPr>
        <w:tabs>
          <w:tab w:val="left" w:pos="2020"/>
        </w:tabs>
      </w:pPr>
      <w:r w:rsidRPr="00D97AD8">
        <w:rPr>
          <w:rFonts w:hint="eastAsia"/>
        </w:rPr>
        <w:t>１　施設の概要</w:t>
      </w:r>
      <w:r w:rsidRPr="00D97AD8">
        <w:tab/>
      </w:r>
    </w:p>
    <w:p w14:paraId="6AB41890" w14:textId="77777777" w:rsidR="003478FA" w:rsidRPr="00D97AD8" w:rsidRDefault="003478FA">
      <w:r w:rsidRPr="00D97AD8">
        <w:rPr>
          <w:rFonts w:hint="eastAsia"/>
        </w:rPr>
        <w:t>（１）施設の名称等</w:t>
      </w:r>
    </w:p>
    <w:p w14:paraId="1A1F3870" w14:textId="77777777" w:rsidR="003478FA" w:rsidRPr="00D97AD8" w:rsidRDefault="003478FA">
      <w:pPr>
        <w:ind w:firstLineChars="270" w:firstLine="567"/>
      </w:pPr>
      <w:r w:rsidRPr="00D97AD8">
        <w:rPr>
          <w:rFonts w:hint="eastAsia"/>
        </w:rPr>
        <w:t xml:space="preserve">・施設名　　　　　　　　</w:t>
      </w:r>
      <w:r w:rsidR="006C16CE" w:rsidRPr="00D97AD8">
        <w:rPr>
          <w:rFonts w:hint="eastAsia"/>
        </w:rPr>
        <w:t xml:space="preserve">　　</w:t>
      </w:r>
      <w:r w:rsidR="00CD4DB8" w:rsidRPr="00D97AD8">
        <w:rPr>
          <w:rFonts w:hint="eastAsia"/>
        </w:rPr>
        <w:t>社会</w:t>
      </w:r>
      <w:r w:rsidRPr="00D97AD8">
        <w:rPr>
          <w:rFonts w:hint="eastAsia"/>
        </w:rPr>
        <w:t>医療法人社団医善会　介護老人保健施設いずみ</w:t>
      </w:r>
    </w:p>
    <w:p w14:paraId="3AC4D849" w14:textId="77777777" w:rsidR="003478FA" w:rsidRPr="00D97AD8" w:rsidRDefault="003478FA">
      <w:pPr>
        <w:ind w:firstLineChars="270" w:firstLine="567"/>
      </w:pPr>
      <w:r w:rsidRPr="00D97AD8">
        <w:rPr>
          <w:rFonts w:hint="eastAsia"/>
        </w:rPr>
        <w:t xml:space="preserve">・開設年月日　　　　　　</w:t>
      </w:r>
      <w:r w:rsidR="006C16CE" w:rsidRPr="00D97AD8">
        <w:rPr>
          <w:rFonts w:hint="eastAsia"/>
        </w:rPr>
        <w:t xml:space="preserve">　　</w:t>
      </w:r>
      <w:r w:rsidR="00816CC5" w:rsidRPr="00D97AD8">
        <w:rPr>
          <w:rFonts w:hint="eastAsia"/>
        </w:rPr>
        <w:t>2001</w:t>
      </w:r>
      <w:r w:rsidRPr="00D97AD8">
        <w:rPr>
          <w:rFonts w:hint="eastAsia"/>
        </w:rPr>
        <w:t>年</w:t>
      </w:r>
      <w:r w:rsidRPr="00D97AD8">
        <w:rPr>
          <w:rFonts w:hint="eastAsia"/>
        </w:rPr>
        <w:t>4</w:t>
      </w:r>
      <w:r w:rsidRPr="00D97AD8">
        <w:rPr>
          <w:rFonts w:hint="eastAsia"/>
        </w:rPr>
        <w:t>月</w:t>
      </w:r>
      <w:r w:rsidR="000263FF">
        <w:rPr>
          <w:rFonts w:hint="eastAsia"/>
        </w:rPr>
        <w:t>1</w:t>
      </w:r>
      <w:r w:rsidRPr="00D97AD8">
        <w:rPr>
          <w:rFonts w:hint="eastAsia"/>
        </w:rPr>
        <w:t>日</w:t>
      </w:r>
    </w:p>
    <w:p w14:paraId="2CAA39D1" w14:textId="77777777" w:rsidR="003478FA" w:rsidRPr="00D97AD8" w:rsidRDefault="003478FA">
      <w:pPr>
        <w:ind w:firstLineChars="270" w:firstLine="567"/>
      </w:pPr>
      <w:r w:rsidRPr="00D97AD8">
        <w:rPr>
          <w:rFonts w:hint="eastAsia"/>
        </w:rPr>
        <w:t xml:space="preserve">・所在地　　　　　　　　</w:t>
      </w:r>
      <w:r w:rsidR="006C16CE" w:rsidRPr="00D97AD8">
        <w:rPr>
          <w:rFonts w:hint="eastAsia"/>
        </w:rPr>
        <w:t xml:space="preserve">　　</w:t>
      </w:r>
      <w:r w:rsidR="0034718C">
        <w:rPr>
          <w:rFonts w:hint="eastAsia"/>
        </w:rPr>
        <w:t>東京都足立区西新井五</w:t>
      </w:r>
      <w:r w:rsidRPr="00D97AD8">
        <w:rPr>
          <w:rFonts w:hint="eastAsia"/>
        </w:rPr>
        <w:t>丁目３５番２号</w:t>
      </w:r>
    </w:p>
    <w:p w14:paraId="1978E3D7" w14:textId="77777777" w:rsidR="003478FA" w:rsidRPr="00D97AD8" w:rsidRDefault="006C16CE">
      <w:pPr>
        <w:tabs>
          <w:tab w:val="left" w:pos="4536"/>
        </w:tabs>
        <w:ind w:firstLineChars="270" w:firstLine="567"/>
      </w:pPr>
      <w:r w:rsidRPr="00D97AD8">
        <w:rPr>
          <w:rFonts w:hint="eastAsia"/>
        </w:rPr>
        <w:t xml:space="preserve">・電話番号／ファックス番号　</w:t>
      </w:r>
      <w:r w:rsidR="003478FA" w:rsidRPr="00D97AD8">
        <w:rPr>
          <w:rFonts w:hint="eastAsia"/>
        </w:rPr>
        <w:t>03-5838-2277</w:t>
      </w:r>
      <w:r w:rsidR="003478FA" w:rsidRPr="00D97AD8">
        <w:rPr>
          <w:rFonts w:hint="eastAsia"/>
        </w:rPr>
        <w:t>／</w:t>
      </w:r>
      <w:r w:rsidR="003478FA" w:rsidRPr="00D97AD8">
        <w:rPr>
          <w:rFonts w:hint="eastAsia"/>
        </w:rPr>
        <w:t>03-5838-2278</w:t>
      </w:r>
    </w:p>
    <w:p w14:paraId="4DC96B92" w14:textId="77777777" w:rsidR="003478FA" w:rsidRDefault="003478FA" w:rsidP="000263FF">
      <w:pPr>
        <w:tabs>
          <w:tab w:val="left" w:pos="3544"/>
        </w:tabs>
        <w:ind w:firstLineChars="270" w:firstLine="567"/>
      </w:pPr>
      <w:r w:rsidRPr="00D97AD8">
        <w:rPr>
          <w:rFonts w:hint="eastAsia"/>
        </w:rPr>
        <w:t>・介護保険指定番号</w:t>
      </w:r>
      <w:r w:rsidRPr="00D97AD8">
        <w:tab/>
      </w:r>
      <w:r w:rsidRPr="00D97AD8">
        <w:rPr>
          <w:rFonts w:hint="eastAsia"/>
        </w:rPr>
        <w:t>1357081003</w:t>
      </w:r>
    </w:p>
    <w:p w14:paraId="4330B048" w14:textId="77777777" w:rsidR="005F46C9" w:rsidRPr="00EB16CE" w:rsidRDefault="005F46C9" w:rsidP="000263FF">
      <w:pPr>
        <w:tabs>
          <w:tab w:val="left" w:pos="3544"/>
        </w:tabs>
        <w:ind w:firstLineChars="270" w:firstLine="567"/>
      </w:pPr>
      <w:r w:rsidRPr="00EB16CE">
        <w:rPr>
          <w:rFonts w:hint="eastAsia"/>
        </w:rPr>
        <w:t xml:space="preserve">・人員配置区分（在宅復帰・在宅療養支援指標）　　在宅強化型　</w:t>
      </w:r>
    </w:p>
    <w:p w14:paraId="3DE797BE" w14:textId="77777777" w:rsidR="003478FA" w:rsidRPr="00D97AD8" w:rsidRDefault="003478FA"/>
    <w:p w14:paraId="78B528D7" w14:textId="77777777" w:rsidR="003478FA" w:rsidRPr="00D97AD8" w:rsidRDefault="00810A96">
      <w:r w:rsidRPr="00D97AD8">
        <w:rPr>
          <w:rFonts w:hint="eastAsia"/>
        </w:rPr>
        <w:t>（２）短期入所療養介護（介護予防短期入所療養介護）</w:t>
      </w:r>
      <w:r w:rsidR="003478FA" w:rsidRPr="00D97AD8">
        <w:rPr>
          <w:rFonts w:hint="eastAsia"/>
        </w:rPr>
        <w:t>の目的と運営方針</w:t>
      </w:r>
    </w:p>
    <w:p w14:paraId="58ECB19F" w14:textId="77777777" w:rsidR="003478FA" w:rsidRPr="00D97AD8" w:rsidRDefault="003478FA" w:rsidP="00296F06">
      <w:pPr>
        <w:ind w:left="567" w:firstLine="284"/>
      </w:pPr>
      <w:r w:rsidRPr="00D97AD8">
        <w:rPr>
          <w:rFonts w:hint="eastAsia"/>
        </w:rPr>
        <w:t>介護老人保健施設</w:t>
      </w:r>
      <w:r w:rsidR="003F79D9" w:rsidRPr="00D97AD8">
        <w:rPr>
          <w:rFonts w:hint="eastAsia"/>
        </w:rPr>
        <w:t>における短期入所療養介護（介護予防短期入所療養介護）で</w:t>
      </w:r>
      <w:r w:rsidRPr="00D97AD8">
        <w:rPr>
          <w:rFonts w:hint="eastAsia"/>
        </w:rPr>
        <w:t>は、</w:t>
      </w:r>
      <w:r w:rsidR="003F79D9" w:rsidRPr="00D97AD8">
        <w:rPr>
          <w:rFonts w:hint="eastAsia"/>
        </w:rPr>
        <w:t>医療管理、看護や介護、リハビリテーション医療、栄養管理</w:t>
      </w:r>
      <w:r w:rsidR="002D0C92" w:rsidRPr="00D97AD8">
        <w:rPr>
          <w:rFonts w:hint="eastAsia"/>
        </w:rPr>
        <w:t>、相談援助</w:t>
      </w:r>
      <w:r w:rsidR="003F79D9" w:rsidRPr="00D97AD8">
        <w:rPr>
          <w:rFonts w:hint="eastAsia"/>
        </w:rPr>
        <w:t>などを提供し</w:t>
      </w:r>
      <w:r w:rsidRPr="00D97AD8">
        <w:rPr>
          <w:rFonts w:hint="eastAsia"/>
        </w:rPr>
        <w:t>、</w:t>
      </w:r>
      <w:r w:rsidR="003F79D9" w:rsidRPr="00D97AD8">
        <w:rPr>
          <w:rFonts w:hint="eastAsia"/>
        </w:rPr>
        <w:t>利用者の</w:t>
      </w:r>
      <w:r w:rsidRPr="00D97AD8">
        <w:rPr>
          <w:rFonts w:hint="eastAsia"/>
        </w:rPr>
        <w:t>能力</w:t>
      </w:r>
      <w:r w:rsidR="003F79D9" w:rsidRPr="00D97AD8">
        <w:rPr>
          <w:rFonts w:hint="eastAsia"/>
        </w:rPr>
        <w:t>維持・向上を図ることで、</w:t>
      </w:r>
      <w:r w:rsidR="00487C22" w:rsidRPr="00D97AD8">
        <w:rPr>
          <w:rFonts w:hint="eastAsia"/>
        </w:rPr>
        <w:t>自宅での生活を</w:t>
      </w:r>
      <w:r w:rsidR="00487C22" w:rsidRPr="00D97AD8">
        <w:rPr>
          <w:rFonts w:hint="eastAsia"/>
        </w:rPr>
        <w:t>1</w:t>
      </w:r>
      <w:r w:rsidRPr="00D97AD8">
        <w:rPr>
          <w:rFonts w:hint="eastAsia"/>
        </w:rPr>
        <w:t>日でも長く継続できるように</w:t>
      </w:r>
      <w:r w:rsidR="003F79D9" w:rsidRPr="00D97AD8">
        <w:rPr>
          <w:rFonts w:hint="eastAsia"/>
        </w:rPr>
        <w:t>支援します。特に、</w:t>
      </w:r>
      <w:r w:rsidR="006E114C" w:rsidRPr="00D97AD8">
        <w:rPr>
          <w:rFonts w:hint="eastAsia"/>
        </w:rPr>
        <w:t>短期入所療養介護（介護予防短期入所療養介護）においては、リハビリテー</w:t>
      </w:r>
      <w:r w:rsidR="00982966" w:rsidRPr="00D97AD8">
        <w:rPr>
          <w:rFonts w:hint="eastAsia"/>
        </w:rPr>
        <w:t>ション</w:t>
      </w:r>
      <w:r w:rsidR="003F79D9" w:rsidRPr="00D97AD8">
        <w:rPr>
          <w:rFonts w:hint="eastAsia"/>
        </w:rPr>
        <w:t>医療</w:t>
      </w:r>
      <w:r w:rsidR="00810A96" w:rsidRPr="00D97AD8">
        <w:rPr>
          <w:rFonts w:hint="eastAsia"/>
        </w:rPr>
        <w:t>やレスパイト機能の提供が重要な目的となります。</w:t>
      </w:r>
    </w:p>
    <w:p w14:paraId="0B6701CC" w14:textId="77777777" w:rsidR="002D0C92" w:rsidRPr="00D97AD8" w:rsidRDefault="002D0C92" w:rsidP="00810A96">
      <w:pPr>
        <w:ind w:left="630" w:firstLineChars="50" w:firstLine="105"/>
      </w:pPr>
    </w:p>
    <w:p w14:paraId="09BCAB35" w14:textId="77777777" w:rsidR="003478FA" w:rsidRPr="00D97AD8" w:rsidRDefault="003478FA" w:rsidP="00296F06">
      <w:pPr>
        <w:ind w:left="567" w:firstLine="284"/>
      </w:pPr>
      <w:r w:rsidRPr="00D97AD8">
        <w:rPr>
          <w:rFonts w:hint="eastAsia"/>
        </w:rPr>
        <w:t>この目的に沿って、当施設では、以下のような運営方針を定めています。ご理解いただいた上でご利用ください。</w:t>
      </w:r>
    </w:p>
    <w:p w14:paraId="2600B74B" w14:textId="77777777" w:rsidR="003478FA" w:rsidRPr="00D97AD8" w:rsidRDefault="003478FA">
      <w:pPr>
        <w:ind w:firstLineChars="270" w:firstLine="567"/>
      </w:pPr>
    </w:p>
    <w:p w14:paraId="04848414" w14:textId="77777777" w:rsidR="003478FA" w:rsidRPr="00D97AD8" w:rsidRDefault="00832631" w:rsidP="005A689F">
      <w:pPr>
        <w:ind w:firstLineChars="100" w:firstLine="210"/>
      </w:pPr>
      <w:r w:rsidRPr="00D97AD8">
        <w:rPr>
          <w:rFonts w:hint="eastAsia"/>
        </w:rPr>
        <w:t>［介護老人保健施設いずみ</w:t>
      </w:r>
      <w:r w:rsidRPr="00D97AD8">
        <w:rPr>
          <w:rFonts w:hint="eastAsia"/>
        </w:rPr>
        <w:t xml:space="preserve"> </w:t>
      </w:r>
      <w:r w:rsidRPr="00D97AD8">
        <w:rPr>
          <w:rFonts w:hint="eastAsia"/>
        </w:rPr>
        <w:t>短期入所療養介護</w:t>
      </w:r>
      <w:r w:rsidR="000B4C4C">
        <w:rPr>
          <w:rFonts w:hint="eastAsia"/>
        </w:rPr>
        <w:t>(</w:t>
      </w:r>
      <w:r w:rsidR="000B4C4C">
        <w:rPr>
          <w:rFonts w:hint="eastAsia"/>
        </w:rPr>
        <w:t>介護予防短期入所療養介護</w:t>
      </w:r>
      <w:r w:rsidR="000B4C4C">
        <w:rPr>
          <w:rFonts w:hint="eastAsia"/>
        </w:rPr>
        <w:t>)</w:t>
      </w:r>
      <w:r w:rsidR="000B4C4C">
        <w:rPr>
          <w:rFonts w:hint="eastAsia"/>
        </w:rPr>
        <w:t xml:space="preserve">　</w:t>
      </w:r>
      <w:r w:rsidR="003478FA" w:rsidRPr="00D97AD8">
        <w:rPr>
          <w:rFonts w:hint="eastAsia"/>
        </w:rPr>
        <w:t>運営方針］</w:t>
      </w:r>
    </w:p>
    <w:p w14:paraId="6ACB9FD8" w14:textId="77777777" w:rsidR="00C87977" w:rsidRDefault="00810A96" w:rsidP="00C87977">
      <w:pPr>
        <w:numPr>
          <w:ilvl w:val="0"/>
          <w:numId w:val="2"/>
        </w:numPr>
      </w:pPr>
      <w:r w:rsidRPr="00D97AD8">
        <w:rPr>
          <w:rFonts w:hint="eastAsia"/>
        </w:rPr>
        <w:t>明るく</w:t>
      </w:r>
      <w:r w:rsidR="005A689F">
        <w:rPr>
          <w:rFonts w:hint="eastAsia"/>
        </w:rPr>
        <w:t>家庭的な雰囲気のもと、利用者</w:t>
      </w:r>
      <w:r w:rsidR="006E114C" w:rsidRPr="00D97AD8">
        <w:rPr>
          <w:rFonts w:hint="eastAsia"/>
        </w:rPr>
        <w:t>の心身機能の回復</w:t>
      </w:r>
      <w:r w:rsidR="005A689F">
        <w:rPr>
          <w:rFonts w:hint="eastAsia"/>
        </w:rPr>
        <w:t>や</w:t>
      </w:r>
      <w:r w:rsidR="006E114C" w:rsidRPr="00D97AD8">
        <w:rPr>
          <w:rFonts w:hint="eastAsia"/>
        </w:rPr>
        <w:t>、</w:t>
      </w:r>
      <w:r w:rsidR="005A689F">
        <w:rPr>
          <w:rFonts w:hint="eastAsia"/>
        </w:rPr>
        <w:t>利用者と利用者を介護している家族の</w:t>
      </w:r>
      <w:r w:rsidR="006E114C" w:rsidRPr="00D97AD8">
        <w:rPr>
          <w:rFonts w:hint="eastAsia"/>
        </w:rPr>
        <w:t>レスパイト</w:t>
      </w:r>
      <w:r w:rsidR="005A689F">
        <w:rPr>
          <w:rFonts w:hint="eastAsia"/>
        </w:rPr>
        <w:t>等</w:t>
      </w:r>
      <w:r w:rsidR="006E114C" w:rsidRPr="00D97AD8">
        <w:rPr>
          <w:rFonts w:hint="eastAsia"/>
        </w:rPr>
        <w:t>を支援</w:t>
      </w:r>
      <w:r w:rsidRPr="00D97AD8">
        <w:rPr>
          <w:rFonts w:hint="eastAsia"/>
        </w:rPr>
        <w:t>します。</w:t>
      </w:r>
    </w:p>
    <w:p w14:paraId="20C02498" w14:textId="77777777" w:rsidR="000636D3" w:rsidRDefault="00FB4AD0" w:rsidP="000636D3">
      <w:pPr>
        <w:pStyle w:val="a3"/>
        <w:numPr>
          <w:ilvl w:val="0"/>
          <w:numId w:val="2"/>
        </w:numPr>
        <w:rPr>
          <w:rFonts w:hAnsi="ＭＳ 明朝"/>
        </w:rPr>
      </w:pPr>
      <w:r w:rsidRPr="00FB4AD0">
        <w:rPr>
          <w:rFonts w:hAnsi="ＭＳ 明朝" w:hint="eastAsia"/>
        </w:rPr>
        <w:t>サービス提供に先立ち、利用者とその家族等に</w:t>
      </w:r>
      <w:r>
        <w:rPr>
          <w:rFonts w:hAnsi="ＭＳ 明朝" w:hint="eastAsia"/>
        </w:rPr>
        <w:t>対して、サービス提供と関係するさまざまな事項について説明します</w:t>
      </w:r>
    </w:p>
    <w:p w14:paraId="0648B044" w14:textId="77777777" w:rsidR="000636D3" w:rsidRDefault="00FB4AD0" w:rsidP="000636D3">
      <w:pPr>
        <w:pStyle w:val="a3"/>
        <w:numPr>
          <w:ilvl w:val="0"/>
          <w:numId w:val="2"/>
        </w:numPr>
        <w:rPr>
          <w:rFonts w:hAnsi="ＭＳ 明朝"/>
        </w:rPr>
      </w:pPr>
      <w:r w:rsidRPr="000636D3">
        <w:rPr>
          <w:rFonts w:hAnsi="ＭＳ 明朝" w:hint="eastAsia"/>
        </w:rPr>
        <w:t>利用者に関わるすべての職種が協議することで短期入所療養介護</w:t>
      </w:r>
      <w:r w:rsidRPr="000636D3">
        <w:rPr>
          <w:rFonts w:hAnsi="ＭＳ 明朝" w:hint="eastAsia"/>
          <w:snapToGrid w:val="0"/>
        </w:rPr>
        <w:t>（介護予防短期入所療養介護）サービス</w:t>
      </w:r>
      <w:r w:rsidRPr="000636D3">
        <w:rPr>
          <w:rFonts w:hAnsi="ＭＳ 明朝" w:hint="eastAsia"/>
        </w:rPr>
        <w:t>計画書を作成し、その計画に基づいたサービスを提供します。なお、この計画は居宅サービス計画書に沿ったものであり、さらに利用者・家族等の要望が十分に反映されたものになるように努めます。</w:t>
      </w:r>
    </w:p>
    <w:p w14:paraId="2D9EDA66" w14:textId="77777777" w:rsidR="000636D3" w:rsidRPr="00EB16CE" w:rsidRDefault="00FB4AD0" w:rsidP="000636D3">
      <w:pPr>
        <w:pStyle w:val="a3"/>
        <w:numPr>
          <w:ilvl w:val="0"/>
          <w:numId w:val="2"/>
        </w:numPr>
        <w:rPr>
          <w:rFonts w:hAnsi="ＭＳ 明朝"/>
        </w:rPr>
      </w:pPr>
      <w:r w:rsidRPr="00EB16CE">
        <w:rPr>
          <w:rFonts w:hAnsi="ＭＳ 明朝" w:hint="eastAsia"/>
        </w:rPr>
        <w:t>利用者の意思及び人格を尊重し、自傷他傷の恐れがある等緊急やむを得ない場合以外原則として利用者に対し身体拘束はしません。</w:t>
      </w:r>
    </w:p>
    <w:p w14:paraId="422D4FA6" w14:textId="77777777" w:rsidR="00FB4AD0" w:rsidRPr="00EB16CE" w:rsidRDefault="00FB4AD0" w:rsidP="000636D3">
      <w:pPr>
        <w:pStyle w:val="a3"/>
        <w:numPr>
          <w:ilvl w:val="0"/>
          <w:numId w:val="2"/>
        </w:numPr>
        <w:rPr>
          <w:rFonts w:hAnsi="ＭＳ 明朝"/>
        </w:rPr>
      </w:pPr>
      <w:r w:rsidRPr="00EB16CE">
        <w:rPr>
          <w:rFonts w:hAnsi="ＭＳ 明朝" w:hint="eastAsia"/>
        </w:rPr>
        <w:t>利用者の権利擁護、高齢者虐待の防止等のため、必要な体制の整備を行うとともに、従業者に対し研修を実施する等の措置を講じます。</w:t>
      </w:r>
    </w:p>
    <w:p w14:paraId="5F556FEA" w14:textId="77777777" w:rsidR="000636D3" w:rsidRPr="00EB16CE" w:rsidRDefault="00FB4AD0" w:rsidP="000636D3">
      <w:pPr>
        <w:pStyle w:val="a3"/>
        <w:numPr>
          <w:ilvl w:val="0"/>
          <w:numId w:val="2"/>
        </w:numPr>
        <w:rPr>
          <w:rFonts w:hAnsi="ＭＳ 明朝"/>
        </w:rPr>
      </w:pPr>
      <w:r w:rsidRPr="00EB16CE">
        <w:rPr>
          <w:rFonts w:hAnsi="ＭＳ 明朝" w:hint="eastAsia"/>
        </w:rPr>
        <w:t>事故発生の防止と発生時の適切な対応等の安全管理体制を整備します。</w:t>
      </w:r>
    </w:p>
    <w:p w14:paraId="6BB35153" w14:textId="77777777" w:rsidR="00FB4AD0" w:rsidRPr="00EB16CE" w:rsidRDefault="00FB4AD0" w:rsidP="000636D3">
      <w:pPr>
        <w:pStyle w:val="a3"/>
        <w:numPr>
          <w:ilvl w:val="0"/>
          <w:numId w:val="2"/>
        </w:numPr>
        <w:rPr>
          <w:rFonts w:hAnsi="ＭＳ 明朝"/>
        </w:rPr>
      </w:pPr>
      <w:r w:rsidRPr="00EB16CE">
        <w:rPr>
          <w:rFonts w:hAnsi="ＭＳ 明朝" w:hint="eastAsia"/>
        </w:rPr>
        <w:t>当施設が得た利用者等の個人情報については、介護サービス提供以外の利用は原則的に行わないものとし、外部への情報提供については、必要に応じて利用者等の了承を得ます。</w:t>
      </w:r>
    </w:p>
    <w:p w14:paraId="5943DDE1" w14:textId="77777777" w:rsidR="000636D3" w:rsidRPr="00EB16CE" w:rsidRDefault="00FB4AD0" w:rsidP="000636D3">
      <w:pPr>
        <w:pStyle w:val="a3"/>
        <w:numPr>
          <w:ilvl w:val="0"/>
          <w:numId w:val="2"/>
        </w:numPr>
        <w:rPr>
          <w:rFonts w:hAnsi="ＭＳ 明朝"/>
        </w:rPr>
      </w:pPr>
      <w:r w:rsidRPr="00EB16CE">
        <w:rPr>
          <w:rFonts w:hAnsi="ＭＳ 明朝" w:hint="eastAsia"/>
        </w:rPr>
        <w:t>新興感染症や自然災害の発生時において、短期入所療養介護（介護予防短期入所療養介護）の提供を継続的に実施するため、及び非常時の体制で早期の事業再開を図る</w:t>
      </w:r>
      <w:r w:rsidR="00150A45" w:rsidRPr="00EB16CE">
        <w:rPr>
          <w:rFonts w:hAnsi="ＭＳ 明朝" w:hint="eastAsia"/>
        </w:rPr>
        <w:t>ための計画等を整備します。</w:t>
      </w:r>
    </w:p>
    <w:p w14:paraId="1BA3DCFA" w14:textId="77777777" w:rsidR="00EB00A1" w:rsidRPr="002404A1" w:rsidRDefault="00FB4AD0" w:rsidP="002404A1">
      <w:pPr>
        <w:pStyle w:val="a3"/>
        <w:numPr>
          <w:ilvl w:val="0"/>
          <w:numId w:val="2"/>
        </w:numPr>
        <w:ind w:rightChars="-150" w:right="-315"/>
        <w:rPr>
          <w:rFonts w:hAnsi="ＭＳ 明朝"/>
        </w:rPr>
      </w:pPr>
      <w:r w:rsidRPr="00EB16CE">
        <w:rPr>
          <w:rFonts w:hAnsi="ＭＳ 明朝" w:hint="eastAsia"/>
        </w:rPr>
        <w:t>地域に貢献する活動として、「認知症カフェ」、「介護教室」、「リハビリテーション教室」</w:t>
      </w:r>
      <w:r w:rsidR="001C4174" w:rsidRPr="00EB16CE">
        <w:rPr>
          <w:rFonts w:hAnsi="ＭＳ 明朝" w:hint="eastAsia"/>
        </w:rPr>
        <w:t>、「地域清掃活動」</w:t>
      </w:r>
      <w:r w:rsidRPr="000636D3">
        <w:rPr>
          <w:rFonts w:hAnsi="ＭＳ 明朝" w:hint="eastAsia"/>
        </w:rPr>
        <w:t>等、介護老人保健施設の有する機能を活用した介護保険外サービスを定期的に開催</w:t>
      </w:r>
      <w:r w:rsidR="00150A45" w:rsidRPr="000636D3">
        <w:rPr>
          <w:rFonts w:hAnsi="ＭＳ 明朝" w:hint="eastAsia"/>
        </w:rPr>
        <w:t>します。</w:t>
      </w:r>
    </w:p>
    <w:p w14:paraId="78612D4C" w14:textId="77777777" w:rsidR="000636D3" w:rsidRDefault="00FB4AD0" w:rsidP="000636D3">
      <w:pPr>
        <w:pStyle w:val="a3"/>
        <w:numPr>
          <w:ilvl w:val="0"/>
          <w:numId w:val="2"/>
        </w:numPr>
        <w:rPr>
          <w:rFonts w:hAnsi="ＭＳ 明朝"/>
        </w:rPr>
      </w:pPr>
      <w:r w:rsidRPr="000636D3">
        <w:rPr>
          <w:rFonts w:hAnsi="ＭＳ 明朝" w:hint="eastAsia"/>
        </w:rPr>
        <w:lastRenderedPageBreak/>
        <w:t>当施設は、居宅介護支援事業者、地域包括支援センター</w:t>
      </w:r>
      <w:r w:rsidRPr="000636D3">
        <w:rPr>
          <w:rFonts w:hAnsi="ＭＳ 明朝" w:hint="eastAsia"/>
          <w:snapToGrid w:val="0"/>
        </w:rPr>
        <w:t>（介護予防支援事業者）、</w:t>
      </w:r>
      <w:r w:rsidRPr="000636D3">
        <w:rPr>
          <w:rFonts w:hAnsi="ＭＳ 明朝" w:hint="eastAsia"/>
        </w:rPr>
        <w:t>保健医療福祉サービス提供者、関係する市区町村等と綿密な連携を図り、利用者が地</w:t>
      </w:r>
      <w:r w:rsidR="00150A45" w:rsidRPr="000636D3">
        <w:rPr>
          <w:rFonts w:hAnsi="ＭＳ 明朝" w:hint="eastAsia"/>
        </w:rPr>
        <w:t>域において適切なサービスを受けることができるように努めます</w:t>
      </w:r>
      <w:r w:rsidRPr="000636D3">
        <w:rPr>
          <w:rFonts w:hAnsi="ＭＳ 明朝" w:hint="eastAsia"/>
        </w:rPr>
        <w:t>。</w:t>
      </w:r>
    </w:p>
    <w:p w14:paraId="4313AB94" w14:textId="77777777" w:rsidR="000636D3" w:rsidRDefault="00FB4AD0" w:rsidP="000636D3">
      <w:pPr>
        <w:pStyle w:val="a3"/>
        <w:numPr>
          <w:ilvl w:val="0"/>
          <w:numId w:val="2"/>
        </w:numPr>
        <w:rPr>
          <w:rFonts w:hAnsi="ＭＳ 明朝"/>
        </w:rPr>
      </w:pPr>
      <w:r w:rsidRPr="000636D3">
        <w:rPr>
          <w:rFonts w:hAnsi="ＭＳ 明朝" w:hint="eastAsia"/>
        </w:rPr>
        <w:t>地域包括ケアシステムの構築に向け、医療、介護、福祉、行政、地域社会等との連携を</w:t>
      </w:r>
      <w:r w:rsidR="00150A45" w:rsidRPr="000636D3">
        <w:rPr>
          <w:rFonts w:hAnsi="ＭＳ 明朝" w:hint="eastAsia"/>
        </w:rPr>
        <w:t>図ります。</w:t>
      </w:r>
    </w:p>
    <w:p w14:paraId="64AA270D" w14:textId="77777777" w:rsidR="005A689F" w:rsidRPr="00EB16CE" w:rsidRDefault="00FB4AD0" w:rsidP="000636D3">
      <w:pPr>
        <w:pStyle w:val="a3"/>
        <w:numPr>
          <w:ilvl w:val="0"/>
          <w:numId w:val="2"/>
        </w:numPr>
        <w:rPr>
          <w:rFonts w:hAnsi="ＭＳ 明朝"/>
        </w:rPr>
      </w:pPr>
      <w:r w:rsidRPr="00EB16CE">
        <w:rPr>
          <w:rFonts w:hAnsi="ＭＳ 明朝" w:hint="eastAsia"/>
        </w:rPr>
        <w:t>当施設の収益及び費用の内容、従業者の職種別人員数及び人員に関する事項等の経営情報を</w:t>
      </w:r>
      <w:r w:rsidR="00150A45" w:rsidRPr="00EB16CE">
        <w:rPr>
          <w:rFonts w:hAnsi="ＭＳ 明朝" w:hint="eastAsia"/>
        </w:rPr>
        <w:t>東京都知事に適正に報告します</w:t>
      </w:r>
      <w:r w:rsidRPr="00EB16CE">
        <w:rPr>
          <w:rFonts w:hAnsi="ＭＳ 明朝" w:hint="eastAsia"/>
        </w:rPr>
        <w:t>。</w:t>
      </w:r>
    </w:p>
    <w:p w14:paraId="6EA91934" w14:textId="77777777" w:rsidR="00FB7EAB" w:rsidRPr="00EB16CE" w:rsidRDefault="00FB7EAB"/>
    <w:p w14:paraId="6838C6EA" w14:textId="77777777" w:rsidR="003478FA" w:rsidRPr="00EB16CE" w:rsidRDefault="00150A45" w:rsidP="00EB00A1">
      <w:pPr>
        <w:ind w:rightChars="-150" w:right="-315"/>
      </w:pPr>
      <w:r w:rsidRPr="00EB16CE">
        <w:rPr>
          <w:rFonts w:hint="eastAsia"/>
        </w:rPr>
        <w:t>（３）短期入所療養介護（介護予防短期入所療養介護）における職種・員数又は常勤換算数の基準</w:t>
      </w:r>
    </w:p>
    <w:p w14:paraId="6533F5EB" w14:textId="546307D8" w:rsidR="00A05D08" w:rsidRPr="00EB16CE" w:rsidRDefault="00A05D08" w:rsidP="00EB00A1">
      <w:pPr>
        <w:ind w:firstLineChars="135" w:firstLine="283"/>
        <w:rPr>
          <w:rFonts w:ascii="ＭＳ 明朝" w:hAnsi="ＭＳ 明朝"/>
        </w:rPr>
      </w:pPr>
      <w:r w:rsidRPr="00EB16CE">
        <w:rPr>
          <w:rFonts w:ascii="ＭＳ 明朝" w:hAnsi="ＭＳ 明朝"/>
        </w:rPr>
        <w:t xml:space="preserve">　　１</w:t>
      </w:r>
      <w:r w:rsidRPr="00EB16CE">
        <w:rPr>
          <w:rFonts w:ascii="ＭＳ 明朝" w:hAnsi="ＭＳ 明朝" w:hint="eastAsia"/>
        </w:rPr>
        <w:t xml:space="preserve"> </w:t>
      </w:r>
      <w:r w:rsidRPr="00EB16CE">
        <w:rPr>
          <w:rFonts w:ascii="ＭＳ 明朝" w:hAnsi="ＭＳ 明朝"/>
        </w:rPr>
        <w:t>管理者（医師</w:t>
      </w:r>
      <w:r w:rsidR="00AD5F2D">
        <w:rPr>
          <w:rFonts w:ascii="ＭＳ 明朝" w:hAnsi="ＭＳ 明朝" w:hint="eastAsia"/>
        </w:rPr>
        <w:t>）</w:t>
      </w:r>
      <w:r w:rsidRPr="00EB16CE">
        <w:rPr>
          <w:rFonts w:ascii="ＭＳ 明朝" w:hAnsi="ＭＳ 明朝" w:hint="eastAsia"/>
        </w:rPr>
        <w:t xml:space="preserve">     </w:t>
      </w:r>
      <w:r w:rsidRPr="00EB16CE">
        <w:rPr>
          <w:rFonts w:ascii="ＭＳ 明朝" w:hAnsi="ＭＳ 明朝"/>
        </w:rPr>
        <w:t xml:space="preserve">      </w:t>
      </w:r>
      <w:r w:rsidR="00AD5F2D">
        <w:rPr>
          <w:rFonts w:ascii="ＭＳ 明朝" w:hAnsi="ＭＳ 明朝" w:hint="eastAsia"/>
        </w:rPr>
        <w:t xml:space="preserve"> </w:t>
      </w:r>
      <w:r w:rsidRPr="00EB16CE">
        <w:rPr>
          <w:rFonts w:ascii="ＭＳ 明朝" w:hAnsi="ＭＳ 明朝"/>
        </w:rPr>
        <w:t>1人以上</w:t>
      </w:r>
      <w:r w:rsidRPr="00EB16CE">
        <w:rPr>
          <w:rFonts w:ascii="ＭＳ 明朝" w:hAnsi="ＭＳ 明朝" w:hint="eastAsia"/>
        </w:rPr>
        <w:t>（常勤）</w:t>
      </w:r>
    </w:p>
    <w:p w14:paraId="156E1C54" w14:textId="77777777" w:rsidR="00A05D08" w:rsidRPr="00EB16CE" w:rsidRDefault="00A05D08" w:rsidP="00EB00A1">
      <w:pPr>
        <w:ind w:firstLineChars="135" w:firstLine="283"/>
        <w:rPr>
          <w:rFonts w:ascii="ＭＳ 明朝" w:hAnsi="ＭＳ 明朝"/>
        </w:rPr>
      </w:pPr>
      <w:r w:rsidRPr="00EB16CE">
        <w:rPr>
          <w:rFonts w:ascii="ＭＳ 明朝" w:hAnsi="ＭＳ 明朝"/>
        </w:rPr>
        <w:t xml:space="preserve">　　２</w:t>
      </w:r>
      <w:r w:rsidRPr="00EB16CE">
        <w:rPr>
          <w:rFonts w:ascii="ＭＳ 明朝" w:hAnsi="ＭＳ 明朝" w:hint="eastAsia"/>
        </w:rPr>
        <w:t xml:space="preserve"> </w:t>
      </w:r>
      <w:r w:rsidRPr="00EB16CE">
        <w:rPr>
          <w:rFonts w:ascii="ＭＳ 明朝" w:hAnsi="ＭＳ 明朝"/>
        </w:rPr>
        <w:t xml:space="preserve">薬剤師　　　　</w:t>
      </w:r>
      <w:r w:rsidRPr="00EB16CE">
        <w:rPr>
          <w:rFonts w:ascii="ＭＳ 明朝" w:hAnsi="ＭＳ 明朝" w:hint="eastAsia"/>
        </w:rPr>
        <w:t xml:space="preserve">　　      0.3人以上（常勤換算）</w:t>
      </w:r>
    </w:p>
    <w:p w14:paraId="3C4181D5" w14:textId="77777777" w:rsidR="00A05D08" w:rsidRPr="00EB16CE" w:rsidRDefault="00A05D08" w:rsidP="00EB00A1">
      <w:pPr>
        <w:ind w:firstLineChars="135" w:firstLine="283"/>
        <w:rPr>
          <w:rFonts w:ascii="ＭＳ 明朝" w:hAnsi="ＭＳ 明朝"/>
        </w:rPr>
      </w:pPr>
      <w:r w:rsidRPr="00EB16CE">
        <w:rPr>
          <w:rFonts w:ascii="ＭＳ 明朝" w:hAnsi="ＭＳ 明朝" w:hint="eastAsia"/>
        </w:rPr>
        <w:t xml:space="preserve">    ３ 看護職員　　　　  </w:t>
      </w:r>
      <w:r w:rsidRPr="00EB16CE">
        <w:rPr>
          <w:rFonts w:ascii="ＭＳ 明朝" w:hAnsi="ＭＳ 明朝"/>
        </w:rPr>
        <w:t xml:space="preserve">      </w:t>
      </w:r>
      <w:r w:rsidRPr="00EB16CE">
        <w:rPr>
          <w:rFonts w:ascii="ＭＳ 明朝" w:hAnsi="ＭＳ 明朝" w:hint="eastAsia"/>
        </w:rPr>
        <w:t xml:space="preserve">　9人以上（常勤換算）</w:t>
      </w:r>
    </w:p>
    <w:p w14:paraId="381E8E83" w14:textId="77777777" w:rsidR="00A05D08" w:rsidRPr="00EB16CE" w:rsidRDefault="00A05D08" w:rsidP="00EB00A1">
      <w:pPr>
        <w:ind w:firstLineChars="135" w:firstLine="283"/>
        <w:rPr>
          <w:rFonts w:ascii="ＭＳ 明朝" w:hAnsi="ＭＳ 明朝"/>
        </w:rPr>
      </w:pPr>
      <w:r w:rsidRPr="00EB16CE">
        <w:rPr>
          <w:rFonts w:ascii="ＭＳ 明朝" w:hAnsi="ＭＳ 明朝"/>
        </w:rPr>
        <w:t xml:space="preserve">    </w:t>
      </w:r>
      <w:r w:rsidRPr="00EB16CE">
        <w:rPr>
          <w:rFonts w:ascii="ＭＳ 明朝" w:hAnsi="ＭＳ 明朝" w:hint="eastAsia"/>
        </w:rPr>
        <w:t xml:space="preserve">４ 介護職員　　　　　 </w:t>
      </w:r>
      <w:r w:rsidRPr="00EB16CE">
        <w:rPr>
          <w:rFonts w:ascii="ＭＳ 明朝" w:hAnsi="ＭＳ 明朝"/>
        </w:rPr>
        <w:t xml:space="preserve">      </w:t>
      </w:r>
      <w:r w:rsidRPr="00EB16CE">
        <w:rPr>
          <w:rFonts w:ascii="ＭＳ 明朝" w:hAnsi="ＭＳ 明朝" w:hint="eastAsia"/>
        </w:rPr>
        <w:t>25人以上（常勤換算）</w:t>
      </w:r>
    </w:p>
    <w:p w14:paraId="074E1208" w14:textId="77777777" w:rsidR="00A05D08" w:rsidRPr="00EB16CE" w:rsidRDefault="00A05D08" w:rsidP="00EB00A1">
      <w:pPr>
        <w:ind w:firstLineChars="135" w:firstLine="283"/>
        <w:rPr>
          <w:rFonts w:ascii="ＭＳ 明朝" w:hAnsi="ＭＳ 明朝"/>
        </w:rPr>
      </w:pPr>
      <w:r w:rsidRPr="00EB16CE">
        <w:rPr>
          <w:rFonts w:ascii="ＭＳ 明朝" w:hAnsi="ＭＳ 明朝"/>
        </w:rPr>
        <w:t xml:space="preserve">    </w:t>
      </w:r>
      <w:r w:rsidRPr="00EB16CE">
        <w:rPr>
          <w:rFonts w:ascii="ＭＳ 明朝" w:hAnsi="ＭＳ 明朝" w:hint="eastAsia"/>
        </w:rPr>
        <w:t>５ 支援相談員　　　　　      1人以上（常勤）</w:t>
      </w:r>
    </w:p>
    <w:p w14:paraId="59167999" w14:textId="77777777" w:rsidR="00A05D08" w:rsidRPr="00EB16CE" w:rsidRDefault="00A05D08" w:rsidP="00EB00A1">
      <w:pPr>
        <w:ind w:firstLineChars="135" w:firstLine="283"/>
        <w:rPr>
          <w:rFonts w:ascii="ＭＳ 明朝" w:hAnsi="ＭＳ 明朝"/>
        </w:rPr>
      </w:pPr>
      <w:r w:rsidRPr="00EB16CE">
        <w:rPr>
          <w:rFonts w:ascii="ＭＳ 明朝" w:hAnsi="ＭＳ 明朝" w:hint="eastAsia"/>
        </w:rPr>
        <w:t xml:space="preserve">　　６ 理学療法士・作業療法士   </w:t>
      </w:r>
      <w:r w:rsidRPr="00EB16CE">
        <w:rPr>
          <w:rFonts w:ascii="ＭＳ 明朝" w:hAnsi="ＭＳ 明朝"/>
        </w:rPr>
        <w:t xml:space="preserve"> </w:t>
      </w:r>
      <w:r w:rsidRPr="00EB16CE">
        <w:rPr>
          <w:rFonts w:ascii="ＭＳ 明朝" w:hAnsi="ＭＳ 明朝" w:hint="eastAsia"/>
        </w:rPr>
        <w:t>1人以上（常勤）</w:t>
      </w:r>
    </w:p>
    <w:p w14:paraId="4E43C15E" w14:textId="77777777" w:rsidR="00A05D08" w:rsidRPr="00EB16CE" w:rsidRDefault="00A05D08" w:rsidP="00EB00A1">
      <w:pPr>
        <w:ind w:firstLineChars="135" w:firstLine="283"/>
        <w:rPr>
          <w:rFonts w:ascii="ＭＳ 明朝" w:hAnsi="ＭＳ 明朝"/>
        </w:rPr>
      </w:pPr>
      <w:r w:rsidRPr="00EB16CE">
        <w:rPr>
          <w:rFonts w:ascii="ＭＳ 明朝" w:hAnsi="ＭＳ 明朝"/>
        </w:rPr>
        <w:t xml:space="preserve">    </w:t>
      </w:r>
      <w:r w:rsidRPr="00EB16CE">
        <w:rPr>
          <w:rFonts w:ascii="ＭＳ 明朝" w:hAnsi="ＭＳ 明朝" w:hint="eastAsia"/>
        </w:rPr>
        <w:t>７ 管理栄養士　　　　　　　　1人以上（常勤）</w:t>
      </w:r>
    </w:p>
    <w:p w14:paraId="185E0460" w14:textId="77777777" w:rsidR="00A05D08" w:rsidRPr="00EB16CE" w:rsidRDefault="00A05D08" w:rsidP="00EB00A1">
      <w:pPr>
        <w:ind w:firstLineChars="135" w:firstLine="283"/>
        <w:rPr>
          <w:rFonts w:ascii="ＭＳ 明朝" w:hAnsi="ＭＳ 明朝"/>
        </w:rPr>
      </w:pPr>
      <w:r w:rsidRPr="00EB16CE">
        <w:rPr>
          <w:rFonts w:ascii="ＭＳ 明朝" w:hAnsi="ＭＳ 明朝" w:hint="eastAsia"/>
        </w:rPr>
        <w:t xml:space="preserve">　　８ 介護支援専門員　　　　　　1人以上（常勤）</w:t>
      </w:r>
    </w:p>
    <w:p w14:paraId="69DA8674" w14:textId="77777777" w:rsidR="00A05D08" w:rsidRPr="00EB16CE" w:rsidRDefault="00A05D08" w:rsidP="00EB00A1">
      <w:pPr>
        <w:ind w:firstLineChars="135" w:firstLine="283"/>
        <w:rPr>
          <w:rFonts w:ascii="ＭＳ 明朝" w:hAnsi="ＭＳ 明朝"/>
        </w:rPr>
      </w:pPr>
      <w:r w:rsidRPr="00EB16CE">
        <w:rPr>
          <w:rFonts w:ascii="ＭＳ 明朝" w:hAnsi="ＭＳ 明朝" w:hint="eastAsia"/>
        </w:rPr>
        <w:t xml:space="preserve">　　９ 事務員　　　　　　　　　　3人以上（常勤換算）</w:t>
      </w:r>
    </w:p>
    <w:p w14:paraId="7F64F717" w14:textId="77777777" w:rsidR="00A05D08" w:rsidRPr="00AE6385" w:rsidRDefault="00A05D08" w:rsidP="00A05D08">
      <w:pPr>
        <w:rPr>
          <w:rFonts w:ascii="ＭＳ 明朝" w:hAnsi="ＭＳ 明朝"/>
          <w:color w:val="FF0000"/>
        </w:rPr>
      </w:pPr>
    </w:p>
    <w:p w14:paraId="5F681D39" w14:textId="77777777" w:rsidR="00A05D08" w:rsidRPr="00EB16CE" w:rsidRDefault="00A05D08" w:rsidP="00A05D08">
      <w:pPr>
        <w:ind w:leftChars="50" w:left="315" w:hangingChars="100" w:hanging="210"/>
        <w:rPr>
          <w:rFonts w:ascii="ＭＳ 明朝" w:hAnsi="ＭＳ 明朝"/>
        </w:rPr>
      </w:pPr>
      <w:r w:rsidRPr="00EB16CE">
        <w:rPr>
          <w:rFonts w:ascii="ＭＳ 明朝" w:hAnsi="ＭＳ 明朝" w:hint="eastAsia"/>
        </w:rPr>
        <w:t>※調剤は、平成12年老企44第3の2の（2）の3の八に従って保険薬局（すず薬局本木店）への調剤等の業務を委託しています。</w:t>
      </w:r>
    </w:p>
    <w:p w14:paraId="3835F4E4" w14:textId="77777777" w:rsidR="00A05D08" w:rsidRPr="00EB16CE" w:rsidRDefault="00A05D08" w:rsidP="00A05D08">
      <w:pPr>
        <w:rPr>
          <w:rFonts w:ascii="ＭＳ 明朝" w:hAnsi="ＭＳ 明朝"/>
        </w:rPr>
      </w:pPr>
      <w:r w:rsidRPr="00EB16CE">
        <w:rPr>
          <w:rFonts w:ascii="ＭＳ 明朝" w:hAnsi="ＭＳ 明朝" w:hint="eastAsia"/>
        </w:rPr>
        <w:t xml:space="preserve"> ※利用者3人に対し、看護職員及び介護職員1名以上の配置が必要とされます。</w:t>
      </w:r>
    </w:p>
    <w:p w14:paraId="090098DC" w14:textId="77777777" w:rsidR="00A05D08" w:rsidRPr="00EB16CE" w:rsidRDefault="00A05D08" w:rsidP="00A05D08">
      <w:pPr>
        <w:ind w:firstLineChars="150" w:firstLine="315"/>
        <w:rPr>
          <w:rFonts w:ascii="ＭＳ 明朝" w:hAnsi="ＭＳ 明朝"/>
        </w:rPr>
      </w:pPr>
      <w:r w:rsidRPr="00EB16CE">
        <w:rPr>
          <w:rFonts w:ascii="ＭＳ 明朝" w:hAnsi="ＭＳ 明朝" w:hint="eastAsia"/>
        </w:rPr>
        <w:t>さらに、看護職員と介護職員の割合は概ね2：5を満たすことが望まれます。</w:t>
      </w:r>
    </w:p>
    <w:p w14:paraId="76F4F514" w14:textId="77777777" w:rsidR="00A05D08" w:rsidRPr="00EB16CE" w:rsidRDefault="00A05D08" w:rsidP="00A05D08">
      <w:pPr>
        <w:ind w:leftChars="50" w:left="315" w:hangingChars="100" w:hanging="210"/>
        <w:rPr>
          <w:rFonts w:ascii="ＭＳ 明朝" w:hAnsi="ＭＳ 明朝"/>
        </w:rPr>
      </w:pPr>
      <w:r w:rsidRPr="00EB16CE">
        <w:rPr>
          <w:rFonts w:ascii="ＭＳ 明朝" w:hAnsi="ＭＳ 明朝" w:hint="eastAsia"/>
        </w:rPr>
        <w:t>※夜勤帯（9時～17時を除いた連続する16時間）においては、利用者20名ごとに、常勤換算方式で1名以上の看護師または介護職員を配置します。</w:t>
      </w:r>
    </w:p>
    <w:p w14:paraId="2E6AF335" w14:textId="77777777" w:rsidR="00EA6C69" w:rsidRPr="00EB16CE" w:rsidRDefault="00EA6C69" w:rsidP="00A05D08"/>
    <w:p w14:paraId="5801044E" w14:textId="77777777" w:rsidR="002C6D8F" w:rsidRPr="00EB16CE" w:rsidRDefault="00EB00A1" w:rsidP="00EB00A1">
      <w:pPr>
        <w:pStyle w:val="a3"/>
        <w:spacing w:line="280" w:lineRule="exact"/>
        <w:ind w:left="626" w:rightChars="13" w:right="27" w:hangingChars="298" w:hanging="626"/>
      </w:pPr>
      <w:r w:rsidRPr="00EB16CE">
        <w:rPr>
          <w:rFonts w:hint="eastAsia"/>
        </w:rPr>
        <w:t>（４）入所定員等</w:t>
      </w:r>
    </w:p>
    <w:p w14:paraId="3A0F0C30" w14:textId="77777777" w:rsidR="003478FA" w:rsidRPr="00EB16CE" w:rsidRDefault="002C6D8F" w:rsidP="002C6D8F">
      <w:pPr>
        <w:pStyle w:val="a3"/>
        <w:spacing w:line="280" w:lineRule="exact"/>
        <w:ind w:leftChars="268" w:left="563" w:rightChars="13" w:right="27" w:firstLineChars="100" w:firstLine="210"/>
        <w:rPr>
          <w:rFonts w:hAnsi="ＭＳ 明朝"/>
        </w:rPr>
      </w:pPr>
      <w:r w:rsidRPr="00EB16CE">
        <w:rPr>
          <w:rFonts w:hAnsi="ＭＳ 明朝" w:hint="eastAsia"/>
        </w:rPr>
        <w:t>入所定員100名中、</w:t>
      </w:r>
      <w:r w:rsidRPr="00EB16CE">
        <w:rPr>
          <w:rFonts w:hAnsi="ＭＳ 明朝" w:hint="eastAsia"/>
          <w:snapToGrid w:val="0"/>
        </w:rPr>
        <w:t>空床個室を活用し概ね2名を短期入所療養介護（介護予防短期入所療養介護）に充てる。</w:t>
      </w:r>
    </w:p>
    <w:p w14:paraId="6E535DD5" w14:textId="77777777" w:rsidR="00710634" w:rsidRPr="00EB16CE" w:rsidRDefault="00710634"/>
    <w:p w14:paraId="0F43B0C3" w14:textId="77777777" w:rsidR="003478FA" w:rsidRPr="00D97AD8" w:rsidRDefault="003478FA" w:rsidP="003F4C99">
      <w:r w:rsidRPr="00D97AD8">
        <w:rPr>
          <w:rFonts w:hint="eastAsia"/>
        </w:rPr>
        <w:t xml:space="preserve">２　</w:t>
      </w:r>
      <w:r w:rsidR="00EC5E28" w:rsidRPr="00D97AD8">
        <w:rPr>
          <w:rFonts w:hint="eastAsia"/>
        </w:rPr>
        <w:t>短期入所療養介護</w:t>
      </w:r>
      <w:r w:rsidRPr="00D97AD8">
        <w:rPr>
          <w:rFonts w:hint="eastAsia"/>
        </w:rPr>
        <w:t>サービス</w:t>
      </w:r>
      <w:r w:rsidR="00EC5E28" w:rsidRPr="00D97AD8">
        <w:rPr>
          <w:rFonts w:hint="eastAsia"/>
        </w:rPr>
        <w:t>の</w:t>
      </w:r>
      <w:r w:rsidRPr="00D97AD8">
        <w:rPr>
          <w:rFonts w:hint="eastAsia"/>
        </w:rPr>
        <w:t>内容</w:t>
      </w:r>
    </w:p>
    <w:p w14:paraId="32E0F066" w14:textId="77777777" w:rsidR="003478FA" w:rsidRPr="00D97AD8" w:rsidRDefault="008550AC" w:rsidP="00633ECB">
      <w:pPr>
        <w:ind w:firstLineChars="100" w:firstLine="210"/>
      </w:pPr>
      <w:r>
        <w:rPr>
          <w:rFonts w:ascii="ＭＳ 明朝" w:hAnsi="ＭＳ 明朝" w:cs="ＭＳ 明朝" w:hint="eastAsia"/>
        </w:rPr>
        <w:t>①</w:t>
      </w:r>
      <w:r w:rsidR="00633ECB">
        <w:rPr>
          <w:rFonts w:hint="eastAsia"/>
        </w:rPr>
        <w:t xml:space="preserve">　</w:t>
      </w:r>
      <w:r w:rsidR="003478FA" w:rsidRPr="00D97AD8">
        <w:rPr>
          <w:rFonts w:hint="eastAsia"/>
        </w:rPr>
        <w:t>短期入所療養介護</w:t>
      </w:r>
      <w:r w:rsidR="003F4C99" w:rsidRPr="00D97AD8">
        <w:rPr>
          <w:rFonts w:hint="eastAsia"/>
        </w:rPr>
        <w:t>サービス</w:t>
      </w:r>
      <w:r w:rsidR="003478FA" w:rsidRPr="00D97AD8">
        <w:rPr>
          <w:rFonts w:hint="eastAsia"/>
        </w:rPr>
        <w:t>計画</w:t>
      </w:r>
      <w:r w:rsidR="003F4C99" w:rsidRPr="00D97AD8">
        <w:rPr>
          <w:rFonts w:hint="eastAsia"/>
          <w:bCs/>
        </w:rPr>
        <w:t>（</w:t>
      </w:r>
      <w:r w:rsidR="003478FA" w:rsidRPr="00D97AD8">
        <w:rPr>
          <w:rFonts w:hint="eastAsia"/>
          <w:bCs/>
        </w:rPr>
        <w:t>介護予防短期入所療養介護</w:t>
      </w:r>
      <w:r w:rsidR="003F4C99" w:rsidRPr="00D97AD8">
        <w:rPr>
          <w:rFonts w:hint="eastAsia"/>
          <w:bCs/>
        </w:rPr>
        <w:t>サービス</w:t>
      </w:r>
      <w:r w:rsidR="003478FA" w:rsidRPr="00D97AD8">
        <w:rPr>
          <w:rFonts w:hint="eastAsia"/>
        </w:rPr>
        <w:t>計画</w:t>
      </w:r>
      <w:r w:rsidR="003F4C99" w:rsidRPr="00D97AD8">
        <w:rPr>
          <w:rFonts w:hint="eastAsia"/>
        </w:rPr>
        <w:t>）</w:t>
      </w:r>
      <w:r w:rsidR="003478FA" w:rsidRPr="00D97AD8">
        <w:rPr>
          <w:rFonts w:hint="eastAsia"/>
        </w:rPr>
        <w:t>の立案</w:t>
      </w:r>
    </w:p>
    <w:p w14:paraId="7A733E6F" w14:textId="77777777" w:rsidR="003478FA" w:rsidRPr="00D97AD8" w:rsidRDefault="008550AC" w:rsidP="00633ECB">
      <w:pPr>
        <w:ind w:firstLineChars="100" w:firstLine="210"/>
      </w:pPr>
      <w:r>
        <w:rPr>
          <w:rFonts w:ascii="ＭＳ 明朝" w:hAnsi="ＭＳ 明朝" w:cs="ＭＳ 明朝" w:hint="eastAsia"/>
        </w:rPr>
        <w:t>②</w:t>
      </w:r>
      <w:r w:rsidR="00633ECB">
        <w:rPr>
          <w:rFonts w:hint="eastAsia"/>
        </w:rPr>
        <w:t xml:space="preserve">　</w:t>
      </w:r>
      <w:r w:rsidR="003478FA" w:rsidRPr="00D97AD8">
        <w:rPr>
          <w:rFonts w:hint="eastAsia"/>
        </w:rPr>
        <w:t>食事（食事は原則として食堂でお召し上がりいただきます）</w:t>
      </w:r>
    </w:p>
    <w:p w14:paraId="322F302C" w14:textId="77777777" w:rsidR="003478FA" w:rsidRPr="00D97AD8" w:rsidRDefault="003478FA" w:rsidP="00D6116B">
      <w:pPr>
        <w:ind w:firstLineChars="550" w:firstLine="1155"/>
      </w:pPr>
      <w:r w:rsidRPr="00D97AD8">
        <w:rPr>
          <w:rFonts w:hint="eastAsia"/>
        </w:rPr>
        <w:t>朝食</w:t>
      </w:r>
      <w:r w:rsidR="00736C47" w:rsidRPr="00D97AD8">
        <w:rPr>
          <w:rFonts w:hint="eastAsia"/>
        </w:rPr>
        <w:t xml:space="preserve">　　</w:t>
      </w:r>
      <w:r w:rsidR="00736C47" w:rsidRPr="00D97AD8">
        <w:rPr>
          <w:rFonts w:hint="eastAsia"/>
        </w:rPr>
        <w:t xml:space="preserve"> </w:t>
      </w:r>
      <w:r w:rsidR="00D5168D" w:rsidRPr="00D97AD8">
        <w:rPr>
          <w:rFonts w:hint="eastAsia"/>
        </w:rPr>
        <w:t>8</w:t>
      </w:r>
      <w:r w:rsidR="00D5168D" w:rsidRPr="00D97AD8">
        <w:rPr>
          <w:rFonts w:hint="eastAsia"/>
        </w:rPr>
        <w:t>時</w:t>
      </w:r>
      <w:r w:rsidR="002C6D8F">
        <w:rPr>
          <w:rFonts w:hint="eastAsia"/>
        </w:rPr>
        <w:t>30</w:t>
      </w:r>
      <w:r w:rsidRPr="00D97AD8">
        <w:rPr>
          <w:rFonts w:hint="eastAsia"/>
        </w:rPr>
        <w:t>分</w:t>
      </w:r>
      <w:r w:rsidR="00D6116B" w:rsidRPr="00D97AD8">
        <w:rPr>
          <w:rFonts w:hint="eastAsia"/>
        </w:rPr>
        <w:t xml:space="preserve"> </w:t>
      </w:r>
    </w:p>
    <w:p w14:paraId="5757C799" w14:textId="77777777" w:rsidR="003478FA" w:rsidRPr="00D97AD8" w:rsidRDefault="00D5168D" w:rsidP="00D6116B">
      <w:pPr>
        <w:ind w:firstLineChars="550" w:firstLine="1155"/>
      </w:pPr>
      <w:r w:rsidRPr="00D97AD8">
        <w:rPr>
          <w:rFonts w:hint="eastAsia"/>
        </w:rPr>
        <w:t xml:space="preserve">昼食　　</w:t>
      </w:r>
      <w:r w:rsidRPr="00D97AD8">
        <w:rPr>
          <w:rFonts w:hint="eastAsia"/>
        </w:rPr>
        <w:t>12</w:t>
      </w:r>
      <w:r w:rsidRPr="00D97AD8">
        <w:rPr>
          <w:rFonts w:hint="eastAsia"/>
        </w:rPr>
        <w:t>時</w:t>
      </w:r>
      <w:r w:rsidRPr="00D97AD8">
        <w:rPr>
          <w:rFonts w:hint="eastAsia"/>
        </w:rPr>
        <w:t>00</w:t>
      </w:r>
      <w:r w:rsidR="003478FA" w:rsidRPr="00D97AD8">
        <w:rPr>
          <w:rFonts w:hint="eastAsia"/>
        </w:rPr>
        <w:t>分</w:t>
      </w:r>
      <w:r w:rsidR="00D6116B" w:rsidRPr="00D97AD8">
        <w:rPr>
          <w:rFonts w:hint="eastAsia"/>
        </w:rPr>
        <w:t xml:space="preserve"> </w:t>
      </w:r>
    </w:p>
    <w:p w14:paraId="5D911A96" w14:textId="77777777" w:rsidR="003478FA" w:rsidRPr="00D97AD8" w:rsidRDefault="007E7C73" w:rsidP="00D6116B">
      <w:pPr>
        <w:ind w:firstLineChars="550" w:firstLine="1155"/>
      </w:pPr>
      <w:r w:rsidRPr="00D97AD8">
        <w:rPr>
          <w:rFonts w:hint="eastAsia"/>
        </w:rPr>
        <w:t xml:space="preserve">おやつ　</w:t>
      </w:r>
      <w:r w:rsidR="00D5168D" w:rsidRPr="00D97AD8">
        <w:rPr>
          <w:rFonts w:hint="eastAsia"/>
        </w:rPr>
        <w:t>14</w:t>
      </w:r>
      <w:r w:rsidR="00D5168D" w:rsidRPr="00D97AD8">
        <w:rPr>
          <w:rFonts w:hint="eastAsia"/>
        </w:rPr>
        <w:t>時</w:t>
      </w:r>
      <w:r w:rsidR="002C6D8F">
        <w:rPr>
          <w:rFonts w:hint="eastAsia"/>
        </w:rPr>
        <w:t>40</w:t>
      </w:r>
      <w:r w:rsidR="003478FA" w:rsidRPr="00D97AD8">
        <w:rPr>
          <w:rFonts w:hint="eastAsia"/>
        </w:rPr>
        <w:t>分</w:t>
      </w:r>
      <w:r w:rsidR="00D6116B" w:rsidRPr="00D97AD8">
        <w:rPr>
          <w:rFonts w:hint="eastAsia"/>
        </w:rPr>
        <w:t xml:space="preserve"> </w:t>
      </w:r>
      <w:r w:rsidR="00766161">
        <w:rPr>
          <w:rFonts w:hint="eastAsia"/>
        </w:rPr>
        <w:t>（※希望申し込みされた方のみです。）</w:t>
      </w:r>
    </w:p>
    <w:p w14:paraId="22B5DCD0" w14:textId="77777777" w:rsidR="003F4C99" w:rsidRDefault="00D5168D" w:rsidP="003F4C99">
      <w:pPr>
        <w:ind w:firstLineChars="550" w:firstLine="1155"/>
      </w:pPr>
      <w:r w:rsidRPr="00D97AD8">
        <w:rPr>
          <w:rFonts w:hint="eastAsia"/>
        </w:rPr>
        <w:t xml:space="preserve">夕食　　</w:t>
      </w:r>
      <w:r w:rsidRPr="00D97AD8">
        <w:rPr>
          <w:rFonts w:hint="eastAsia"/>
        </w:rPr>
        <w:t>18</w:t>
      </w:r>
      <w:r w:rsidRPr="00D97AD8">
        <w:rPr>
          <w:rFonts w:hint="eastAsia"/>
        </w:rPr>
        <w:t>時</w:t>
      </w:r>
      <w:r w:rsidRPr="00D97AD8">
        <w:rPr>
          <w:rFonts w:hint="eastAsia"/>
        </w:rPr>
        <w:t>00</w:t>
      </w:r>
      <w:r w:rsidR="003478FA" w:rsidRPr="00D97AD8">
        <w:rPr>
          <w:rFonts w:hint="eastAsia"/>
        </w:rPr>
        <w:t>分</w:t>
      </w:r>
      <w:r w:rsidR="00D6116B" w:rsidRPr="00D97AD8">
        <w:rPr>
          <w:rFonts w:hint="eastAsia"/>
        </w:rPr>
        <w:t xml:space="preserve"> </w:t>
      </w:r>
    </w:p>
    <w:p w14:paraId="35E4D5C1" w14:textId="77777777" w:rsidR="00401C32" w:rsidRDefault="00401C32" w:rsidP="00401C32">
      <w:r>
        <w:rPr>
          <w:rFonts w:hint="eastAsia"/>
        </w:rPr>
        <w:t xml:space="preserve">　　　　※食事介助については、提供予定時間の</w:t>
      </w:r>
      <w:r>
        <w:rPr>
          <w:rFonts w:hint="eastAsia"/>
        </w:rPr>
        <w:t>30</w:t>
      </w:r>
      <w:r>
        <w:rPr>
          <w:rFonts w:hint="eastAsia"/>
        </w:rPr>
        <w:t>分前から開始する場合があります。</w:t>
      </w:r>
    </w:p>
    <w:p w14:paraId="26E91DD0" w14:textId="77777777" w:rsidR="00401C32" w:rsidRPr="00D97AD8" w:rsidRDefault="00401C32" w:rsidP="00401C32">
      <w:r>
        <w:rPr>
          <w:rFonts w:hint="eastAsia"/>
        </w:rPr>
        <w:t xml:space="preserve">　　　　※経管栄養の時間は、提供回数、経管栄養剤の量により利用者ごとに異なります。</w:t>
      </w:r>
    </w:p>
    <w:p w14:paraId="58298017" w14:textId="77777777" w:rsidR="003478FA" w:rsidRPr="00D97AD8" w:rsidRDefault="00EE65AA" w:rsidP="000B4C4C">
      <w:pPr>
        <w:ind w:firstLineChars="100" w:firstLine="210"/>
      </w:pPr>
      <w:r>
        <w:rPr>
          <w:rFonts w:ascii="ＭＳ 明朝" w:hAnsi="ＭＳ 明朝" w:cs="ＭＳ 明朝" w:hint="eastAsia"/>
        </w:rPr>
        <w:t>③</w:t>
      </w:r>
      <w:r w:rsidR="00683159" w:rsidRPr="00D97AD8">
        <w:rPr>
          <w:rFonts w:hint="eastAsia"/>
        </w:rPr>
        <w:t xml:space="preserve">　</w:t>
      </w:r>
      <w:r w:rsidR="003478FA" w:rsidRPr="00D97AD8">
        <w:rPr>
          <w:rFonts w:hint="eastAsia"/>
        </w:rPr>
        <w:t>入浴</w:t>
      </w:r>
    </w:p>
    <w:p w14:paraId="4B23CFCA" w14:textId="77777777" w:rsidR="003478FA" w:rsidRPr="00D97AD8" w:rsidRDefault="007401D4" w:rsidP="00050512">
      <w:pPr>
        <w:ind w:leftChars="267" w:left="561" w:firstLineChars="50" w:firstLine="105"/>
      </w:pPr>
      <w:r w:rsidRPr="00D97AD8">
        <w:rPr>
          <w:rFonts w:ascii="ＭＳ 明朝" w:hAnsi="ＭＳ 明朝" w:hint="eastAsia"/>
        </w:rPr>
        <w:t>利用者の状態に合わせ、一般浴槽または</w:t>
      </w:r>
      <w:r w:rsidR="003478FA" w:rsidRPr="00D97AD8">
        <w:rPr>
          <w:rFonts w:hint="eastAsia"/>
        </w:rPr>
        <w:t>特別浴槽で対応します。</w:t>
      </w:r>
      <w:r w:rsidR="00C87977" w:rsidRPr="00D97AD8">
        <w:rPr>
          <w:rFonts w:hint="eastAsia"/>
        </w:rPr>
        <w:t>入浴回数は短期入所</w:t>
      </w:r>
      <w:r w:rsidR="00050512">
        <w:rPr>
          <w:rFonts w:hint="eastAsia"/>
        </w:rPr>
        <w:t>療養介護（介護予防短期入所療養介護）</w:t>
      </w:r>
      <w:r w:rsidR="00C87977" w:rsidRPr="00D97AD8">
        <w:rPr>
          <w:rFonts w:hint="eastAsia"/>
        </w:rPr>
        <w:t>サービス利用期間により異なりますが、</w:t>
      </w:r>
      <w:r w:rsidR="00050512">
        <w:rPr>
          <w:rFonts w:hint="eastAsia"/>
        </w:rPr>
        <w:t>１</w:t>
      </w:r>
      <w:r w:rsidR="00C87977" w:rsidRPr="00D97AD8">
        <w:rPr>
          <w:rFonts w:hint="eastAsia"/>
        </w:rPr>
        <w:t>週間を基準とした場合には</w:t>
      </w:r>
      <w:r w:rsidR="003478FA" w:rsidRPr="00D97AD8">
        <w:rPr>
          <w:rFonts w:hint="eastAsia"/>
        </w:rPr>
        <w:t>２回</w:t>
      </w:r>
      <w:r w:rsidR="00C87977" w:rsidRPr="00D97AD8">
        <w:rPr>
          <w:rFonts w:hint="eastAsia"/>
        </w:rPr>
        <w:t>入浴することができます。</w:t>
      </w:r>
      <w:r w:rsidR="003478FA" w:rsidRPr="00D97AD8">
        <w:rPr>
          <w:rFonts w:hint="eastAsia"/>
        </w:rPr>
        <w:t>ただし、利用者の身体の状態に応じて清拭となる場合があります。</w:t>
      </w:r>
    </w:p>
    <w:p w14:paraId="37E765A1" w14:textId="77777777" w:rsidR="003478FA" w:rsidRPr="00D97AD8" w:rsidRDefault="00CF6B9B" w:rsidP="00EC5E28">
      <w:pPr>
        <w:ind w:leftChars="100" w:left="630" w:hangingChars="200" w:hanging="420"/>
      </w:pPr>
      <w:r w:rsidRPr="00D97AD8">
        <w:rPr>
          <w:rFonts w:ascii="ＭＳ 明朝" w:hAnsi="ＭＳ 明朝" w:cs="ＭＳ 明朝" w:hint="eastAsia"/>
        </w:rPr>
        <w:t>④</w:t>
      </w:r>
      <w:r w:rsidR="003478FA" w:rsidRPr="00D97AD8">
        <w:rPr>
          <w:rFonts w:hint="eastAsia"/>
        </w:rPr>
        <w:t xml:space="preserve">　介護</w:t>
      </w:r>
      <w:r w:rsidR="00683159" w:rsidRPr="00D97AD8">
        <w:rPr>
          <w:rFonts w:hint="eastAsia"/>
        </w:rPr>
        <w:t>（排泄</w:t>
      </w:r>
      <w:r w:rsidR="00EC5E28" w:rsidRPr="00D97AD8">
        <w:rPr>
          <w:rFonts w:hint="eastAsia"/>
        </w:rPr>
        <w:t>支援</w:t>
      </w:r>
      <w:r w:rsidR="00683159" w:rsidRPr="00D97AD8">
        <w:rPr>
          <w:rFonts w:hint="eastAsia"/>
        </w:rPr>
        <w:t>、移動、起居、食事、</w:t>
      </w:r>
      <w:r w:rsidR="00EC5E28" w:rsidRPr="00D97AD8">
        <w:rPr>
          <w:rFonts w:hint="eastAsia"/>
        </w:rPr>
        <w:t>口腔ケア、更衣、整容、</w:t>
      </w:r>
      <w:r w:rsidR="00683159" w:rsidRPr="00D97AD8">
        <w:rPr>
          <w:rFonts w:hint="eastAsia"/>
        </w:rPr>
        <w:t>入浴、レクリエーション、</w:t>
      </w:r>
      <w:r w:rsidR="00EC5E28" w:rsidRPr="00D97AD8">
        <w:rPr>
          <w:rFonts w:hint="eastAsia"/>
        </w:rPr>
        <w:t>認知症ケア等</w:t>
      </w:r>
      <w:r w:rsidR="00683159" w:rsidRPr="00D97AD8">
        <w:rPr>
          <w:rFonts w:hint="eastAsia"/>
        </w:rPr>
        <w:t>）</w:t>
      </w:r>
    </w:p>
    <w:p w14:paraId="4332A4E2" w14:textId="77777777" w:rsidR="003478FA" w:rsidRPr="00D97AD8" w:rsidRDefault="00CF6B9B" w:rsidP="003F4C99">
      <w:pPr>
        <w:ind w:firstLineChars="100" w:firstLine="210"/>
      </w:pPr>
      <w:r w:rsidRPr="00D97AD8">
        <w:rPr>
          <w:rFonts w:ascii="ＭＳ 明朝" w:hAnsi="ＭＳ 明朝" w:cs="ＭＳ 明朝" w:hint="eastAsia"/>
        </w:rPr>
        <w:t>⑤</w:t>
      </w:r>
      <w:r w:rsidR="003478FA" w:rsidRPr="00D97AD8">
        <w:rPr>
          <w:rFonts w:hint="eastAsia"/>
        </w:rPr>
        <w:t xml:space="preserve">　リハビリテーション</w:t>
      </w:r>
      <w:r w:rsidR="00683159" w:rsidRPr="00D97AD8">
        <w:rPr>
          <w:rFonts w:hint="eastAsia"/>
        </w:rPr>
        <w:t>医療（個別リハビリテーション、</w:t>
      </w:r>
      <w:r w:rsidR="00EC5E28" w:rsidRPr="00D97AD8">
        <w:rPr>
          <w:rFonts w:hint="eastAsia"/>
        </w:rPr>
        <w:t>自己練習法や</w:t>
      </w:r>
      <w:r w:rsidR="00683159" w:rsidRPr="00D97AD8">
        <w:rPr>
          <w:rFonts w:hint="eastAsia"/>
        </w:rPr>
        <w:t>介助方法の指導</w:t>
      </w:r>
      <w:r w:rsidR="00EC5E28" w:rsidRPr="00D97AD8">
        <w:rPr>
          <w:rFonts w:hint="eastAsia"/>
        </w:rPr>
        <w:t>等</w:t>
      </w:r>
      <w:r w:rsidR="00683159" w:rsidRPr="00D97AD8">
        <w:rPr>
          <w:rFonts w:hint="eastAsia"/>
        </w:rPr>
        <w:t>）</w:t>
      </w:r>
    </w:p>
    <w:p w14:paraId="08EC5250" w14:textId="77777777" w:rsidR="003478FA" w:rsidRPr="00D97AD8" w:rsidRDefault="00CF6B9B" w:rsidP="00EB00A1">
      <w:pPr>
        <w:ind w:leftChars="100" w:left="567" w:hangingChars="170" w:hanging="357"/>
      </w:pPr>
      <w:r w:rsidRPr="00D97AD8">
        <w:rPr>
          <w:rFonts w:ascii="ＭＳ 明朝" w:hAnsi="ＭＳ 明朝" w:cs="ＭＳ 明朝" w:hint="eastAsia"/>
        </w:rPr>
        <w:t>⑥</w:t>
      </w:r>
      <w:r w:rsidR="003478FA" w:rsidRPr="00D97AD8">
        <w:rPr>
          <w:rFonts w:hint="eastAsia"/>
        </w:rPr>
        <w:t xml:space="preserve">　医療（</w:t>
      </w:r>
      <w:r w:rsidR="00683159" w:rsidRPr="00D97AD8">
        <w:rPr>
          <w:rFonts w:hint="eastAsia"/>
        </w:rPr>
        <w:t>健康管理、</w:t>
      </w:r>
      <w:r w:rsidR="003478FA" w:rsidRPr="00D97AD8">
        <w:rPr>
          <w:rFonts w:hint="eastAsia"/>
        </w:rPr>
        <w:t>服薬管理</w:t>
      </w:r>
      <w:r w:rsidR="00EC5E28" w:rsidRPr="00D97AD8">
        <w:rPr>
          <w:rFonts w:hint="eastAsia"/>
        </w:rPr>
        <w:t>、処置、経管栄養管理、喀痰吸引、褥瘡予防、感染症対策</w:t>
      </w:r>
      <w:r w:rsidR="00045A69" w:rsidRPr="00D97AD8">
        <w:rPr>
          <w:rFonts w:hint="eastAsia"/>
        </w:rPr>
        <w:t>、</w:t>
      </w:r>
      <w:r w:rsidR="00EC5E28" w:rsidRPr="00D97AD8">
        <w:rPr>
          <w:rFonts w:hint="eastAsia"/>
        </w:rPr>
        <w:t>看取り等</w:t>
      </w:r>
      <w:r w:rsidR="003478FA" w:rsidRPr="00D97AD8">
        <w:rPr>
          <w:rFonts w:hint="eastAsia"/>
        </w:rPr>
        <w:t>）</w:t>
      </w:r>
    </w:p>
    <w:p w14:paraId="6D1E833A" w14:textId="77777777" w:rsidR="00045A69" w:rsidRPr="00D97AD8" w:rsidRDefault="00CF6B9B" w:rsidP="003F4C99">
      <w:pPr>
        <w:ind w:firstLineChars="100" w:firstLine="210"/>
      </w:pPr>
      <w:r w:rsidRPr="00D97AD8">
        <w:rPr>
          <w:rFonts w:ascii="ＭＳ 明朝" w:hAnsi="ＭＳ 明朝" w:cs="ＭＳ 明朝" w:hint="eastAsia"/>
        </w:rPr>
        <w:t>⑦</w:t>
      </w:r>
      <w:r w:rsidR="00045A69" w:rsidRPr="00D97AD8">
        <w:rPr>
          <w:rFonts w:hint="eastAsia"/>
        </w:rPr>
        <w:t xml:space="preserve">　栄養マネジメント（療養食提供、低栄養状態の改善、摂食嚥下障害への対応</w:t>
      </w:r>
      <w:r w:rsidR="00EC5E28" w:rsidRPr="00D97AD8">
        <w:rPr>
          <w:rFonts w:hint="eastAsia"/>
        </w:rPr>
        <w:t>等）</w:t>
      </w:r>
    </w:p>
    <w:p w14:paraId="469D42CE" w14:textId="77777777" w:rsidR="00EC5E28" w:rsidRDefault="00CF6B9B" w:rsidP="003F4C99">
      <w:pPr>
        <w:ind w:firstLineChars="100" w:firstLine="210"/>
      </w:pPr>
      <w:r w:rsidRPr="00D97AD8">
        <w:rPr>
          <w:rFonts w:ascii="ＭＳ 明朝" w:hAnsi="ＭＳ 明朝" w:cs="ＭＳ 明朝" w:hint="eastAsia"/>
        </w:rPr>
        <w:t>⑧</w:t>
      </w:r>
      <w:r w:rsidR="00EC5E28" w:rsidRPr="00D97AD8">
        <w:rPr>
          <w:rFonts w:hint="eastAsia"/>
        </w:rPr>
        <w:t xml:space="preserve">　事故防止策、環境整備</w:t>
      </w:r>
    </w:p>
    <w:p w14:paraId="1A18A0B2" w14:textId="77777777" w:rsidR="00AF49DD" w:rsidRPr="00D97AD8" w:rsidRDefault="00677131" w:rsidP="003F4C99">
      <w:pPr>
        <w:ind w:firstLineChars="100" w:firstLine="210"/>
      </w:pPr>
      <w:r>
        <w:rPr>
          <w:rFonts w:ascii="ＭＳ 明朝" w:hAnsi="ＭＳ 明朝" w:cs="ＭＳ 明朝" w:hint="eastAsia"/>
        </w:rPr>
        <w:t>⑨</w:t>
      </w:r>
      <w:r w:rsidR="00AF49DD">
        <w:rPr>
          <w:rFonts w:hint="eastAsia"/>
        </w:rPr>
        <w:t xml:space="preserve">　感染症標準予防策、感染症拡大防止策</w:t>
      </w:r>
    </w:p>
    <w:p w14:paraId="3DD9878F" w14:textId="77777777" w:rsidR="003478FA" w:rsidRPr="00D97AD8" w:rsidRDefault="00677131" w:rsidP="003F4C99">
      <w:pPr>
        <w:ind w:firstLineChars="100" w:firstLine="210"/>
      </w:pPr>
      <w:r>
        <w:rPr>
          <w:rFonts w:ascii="ＭＳ 明朝" w:hAnsi="ＭＳ 明朝" w:cs="ＭＳ 明朝" w:hint="eastAsia"/>
        </w:rPr>
        <w:t>⑩</w:t>
      </w:r>
      <w:r w:rsidR="003478FA" w:rsidRPr="00D97AD8">
        <w:rPr>
          <w:rFonts w:hint="eastAsia"/>
        </w:rPr>
        <w:t xml:space="preserve">　相談援助サービス</w:t>
      </w:r>
    </w:p>
    <w:p w14:paraId="5D3249F2" w14:textId="77777777" w:rsidR="00045A69" w:rsidRPr="00D97AD8" w:rsidRDefault="00677131" w:rsidP="003F4C99">
      <w:pPr>
        <w:ind w:firstLineChars="100" w:firstLine="210"/>
      </w:pPr>
      <w:r>
        <w:rPr>
          <w:rFonts w:ascii="ＭＳ 明朝" w:hAnsi="ＭＳ 明朝" w:cs="ＭＳ 明朝" w:hint="eastAsia"/>
        </w:rPr>
        <w:t>⑪</w:t>
      </w:r>
      <w:r w:rsidR="00045A69" w:rsidRPr="00D97AD8">
        <w:rPr>
          <w:rFonts w:hint="eastAsia"/>
        </w:rPr>
        <w:t xml:space="preserve">　施設行事（夏祭り、敬老会、文化祭、クリ</w:t>
      </w:r>
      <w:r w:rsidR="00EC5E28" w:rsidRPr="00D97AD8">
        <w:rPr>
          <w:rFonts w:hint="eastAsia"/>
        </w:rPr>
        <w:t>スマス会等</w:t>
      </w:r>
      <w:r w:rsidR="00045A69" w:rsidRPr="00D97AD8">
        <w:rPr>
          <w:rFonts w:hint="eastAsia"/>
        </w:rPr>
        <w:t>）</w:t>
      </w:r>
    </w:p>
    <w:p w14:paraId="6D4BB050" w14:textId="77777777" w:rsidR="003478FA" w:rsidRPr="00D97AD8" w:rsidRDefault="00677131" w:rsidP="003F4C99">
      <w:pPr>
        <w:ind w:firstLineChars="100" w:firstLine="210"/>
      </w:pPr>
      <w:r>
        <w:rPr>
          <w:rFonts w:ascii="ＭＳ 明朝" w:hAnsi="ＭＳ 明朝" w:cs="ＭＳ 明朝" w:hint="eastAsia"/>
        </w:rPr>
        <w:t>⑫</w:t>
      </w:r>
      <w:r w:rsidR="00982966" w:rsidRPr="00D97AD8">
        <w:rPr>
          <w:rFonts w:hint="eastAsia"/>
        </w:rPr>
        <w:t xml:space="preserve">　</w:t>
      </w:r>
      <w:r w:rsidR="003478FA" w:rsidRPr="00D97AD8">
        <w:rPr>
          <w:rFonts w:hint="eastAsia"/>
        </w:rPr>
        <w:t>理美容サービス（原則として月１回、希望者に対し</w:t>
      </w:r>
      <w:r w:rsidR="00EC5E28" w:rsidRPr="00D97AD8">
        <w:rPr>
          <w:rFonts w:hint="eastAsia"/>
        </w:rPr>
        <w:t>提供</w:t>
      </w:r>
      <w:r w:rsidR="003478FA" w:rsidRPr="00D97AD8">
        <w:rPr>
          <w:rFonts w:hint="eastAsia"/>
        </w:rPr>
        <w:t>します</w:t>
      </w:r>
      <w:r w:rsidR="00EC5E28" w:rsidRPr="00D97AD8">
        <w:rPr>
          <w:rFonts w:hint="eastAsia"/>
        </w:rPr>
        <w:t>。</w:t>
      </w:r>
      <w:r w:rsidR="003478FA" w:rsidRPr="00D97AD8">
        <w:rPr>
          <w:rFonts w:hint="eastAsia"/>
        </w:rPr>
        <w:t>）</w:t>
      </w:r>
    </w:p>
    <w:p w14:paraId="0BB7E061" w14:textId="77777777" w:rsidR="00D5168D" w:rsidRPr="00D97AD8" w:rsidRDefault="00677131" w:rsidP="003F4C99">
      <w:pPr>
        <w:ind w:firstLineChars="100" w:firstLine="210"/>
      </w:pPr>
      <w:r>
        <w:rPr>
          <w:rFonts w:ascii="ＭＳ 明朝" w:hAnsi="ＭＳ 明朝" w:cs="ＭＳ 明朝" w:hint="eastAsia"/>
        </w:rPr>
        <w:t>⑬</w:t>
      </w:r>
      <w:r w:rsidR="00982966" w:rsidRPr="00D97AD8">
        <w:rPr>
          <w:rFonts w:hint="eastAsia"/>
        </w:rPr>
        <w:t xml:space="preserve">　</w:t>
      </w:r>
      <w:r w:rsidR="00EC5E28" w:rsidRPr="00D97AD8">
        <w:rPr>
          <w:rFonts w:hint="eastAsia"/>
        </w:rPr>
        <w:t>自宅と施設間の</w:t>
      </w:r>
      <w:r w:rsidR="00045A69" w:rsidRPr="00D97AD8">
        <w:rPr>
          <w:rFonts w:hint="eastAsia"/>
        </w:rPr>
        <w:t>送迎</w:t>
      </w:r>
    </w:p>
    <w:p w14:paraId="2827B1B2" w14:textId="77777777" w:rsidR="00045208" w:rsidRDefault="00677131" w:rsidP="00050512">
      <w:pPr>
        <w:ind w:firstLineChars="100" w:firstLine="210"/>
      </w:pPr>
      <w:r>
        <w:rPr>
          <w:rFonts w:ascii="ＭＳ 明朝" w:hAnsi="ＭＳ 明朝" w:cs="ＭＳ 明朝" w:hint="eastAsia"/>
        </w:rPr>
        <w:t>⑭</w:t>
      </w:r>
      <w:r w:rsidR="00982966" w:rsidRPr="00D97AD8">
        <w:rPr>
          <w:rFonts w:hint="eastAsia"/>
        </w:rPr>
        <w:t xml:space="preserve">　</w:t>
      </w:r>
      <w:r w:rsidR="003478FA" w:rsidRPr="00D97AD8">
        <w:rPr>
          <w:rFonts w:hint="eastAsia"/>
        </w:rPr>
        <w:t>その他</w:t>
      </w:r>
    </w:p>
    <w:p w14:paraId="15D8C5F2" w14:textId="77777777" w:rsidR="0034718C" w:rsidRPr="00B53383" w:rsidRDefault="0034718C" w:rsidP="00050512">
      <w:pPr>
        <w:ind w:firstLineChars="100" w:firstLine="210"/>
      </w:pPr>
    </w:p>
    <w:p w14:paraId="382E84F2" w14:textId="77777777" w:rsidR="003478FA" w:rsidRDefault="003478FA">
      <w:r w:rsidRPr="00B53383">
        <w:rPr>
          <w:rFonts w:hint="eastAsia"/>
        </w:rPr>
        <w:t>３　協力医療機関等</w:t>
      </w:r>
    </w:p>
    <w:p w14:paraId="6BAEFBF2" w14:textId="77777777" w:rsidR="00E53CC9" w:rsidRPr="00E53CC9" w:rsidRDefault="00E53CC9" w:rsidP="00EB00A1">
      <w:pPr>
        <w:ind w:left="424" w:hangingChars="202" w:hanging="424"/>
        <w:rPr>
          <w:rFonts w:ascii="ＭＳ 明朝" w:hAnsi="ＭＳ 明朝"/>
        </w:rPr>
      </w:pPr>
      <w:r>
        <w:rPr>
          <w:rFonts w:hint="eastAsia"/>
        </w:rPr>
        <w:t xml:space="preserve">　　　</w:t>
      </w:r>
      <w:r w:rsidRPr="002F265A">
        <w:rPr>
          <w:rFonts w:ascii="ＭＳ 明朝" w:hAnsi="ＭＳ 明朝" w:hint="eastAsia"/>
        </w:rPr>
        <w:t>当施設では、下記</w:t>
      </w:r>
      <w:r>
        <w:rPr>
          <w:rFonts w:ascii="ＭＳ 明朝" w:hAnsi="ＭＳ 明朝" w:hint="eastAsia"/>
        </w:rPr>
        <w:t>の医療機関・歯科医療機関を協力医療機関として東京都へ届出を行った上で連携を密とし、利用者の状態が急変した場合には、速やかな</w:t>
      </w:r>
      <w:r w:rsidRPr="002F265A">
        <w:rPr>
          <w:rFonts w:ascii="ＭＳ 明朝" w:hAnsi="ＭＳ 明朝" w:hint="eastAsia"/>
        </w:rPr>
        <w:t>対応を</w:t>
      </w:r>
      <w:r>
        <w:rPr>
          <w:rFonts w:ascii="ＭＳ 明朝" w:hAnsi="ＭＳ 明朝" w:hint="eastAsia"/>
        </w:rPr>
        <w:t>お願いするようにしています。</w:t>
      </w:r>
    </w:p>
    <w:p w14:paraId="3304706C" w14:textId="77777777" w:rsidR="00360F27" w:rsidRPr="00D97AD8" w:rsidRDefault="00360F27" w:rsidP="00E53CC9">
      <w:pPr>
        <w:pStyle w:val="3"/>
        <w:ind w:leftChars="1" w:hangingChars="100" w:hanging="210"/>
      </w:pPr>
    </w:p>
    <w:p w14:paraId="4C599C4D" w14:textId="77777777" w:rsidR="003478FA" w:rsidRPr="00D97AD8" w:rsidRDefault="00AF49DD" w:rsidP="00AF49DD">
      <w:pPr>
        <w:tabs>
          <w:tab w:val="num" w:pos="840"/>
        </w:tabs>
        <w:ind w:firstLineChars="200" w:firstLine="420"/>
      </w:pPr>
      <w:r>
        <w:rPr>
          <w:rFonts w:hint="eastAsia"/>
        </w:rPr>
        <w:t>・</w:t>
      </w:r>
      <w:r w:rsidR="003478FA" w:rsidRPr="00D97AD8">
        <w:rPr>
          <w:rFonts w:hint="eastAsia"/>
        </w:rPr>
        <w:t>協力医療機関</w:t>
      </w:r>
    </w:p>
    <w:p w14:paraId="24CE113D" w14:textId="77777777" w:rsidR="003478FA" w:rsidRPr="00D97AD8" w:rsidRDefault="003478FA">
      <w:pPr>
        <w:ind w:firstLine="840"/>
      </w:pPr>
      <w:r w:rsidRPr="00D97AD8">
        <w:rPr>
          <w:rFonts w:hint="eastAsia"/>
        </w:rPr>
        <w:t xml:space="preserve">・名　称　　</w:t>
      </w:r>
      <w:r w:rsidR="00CD4DB8" w:rsidRPr="00D97AD8">
        <w:rPr>
          <w:rFonts w:hint="eastAsia"/>
        </w:rPr>
        <w:t>社会</w:t>
      </w:r>
      <w:r w:rsidRPr="00D97AD8">
        <w:rPr>
          <w:rFonts w:hint="eastAsia"/>
        </w:rPr>
        <w:t>医療法人社団医善会　いずみ記念病院</w:t>
      </w:r>
    </w:p>
    <w:p w14:paraId="10780DC8" w14:textId="77777777" w:rsidR="003478FA" w:rsidRPr="00D97AD8" w:rsidRDefault="00D5168D">
      <w:pPr>
        <w:ind w:firstLineChars="405" w:firstLine="850"/>
      </w:pPr>
      <w:r w:rsidRPr="00D97AD8">
        <w:rPr>
          <w:rFonts w:hint="eastAsia"/>
        </w:rPr>
        <w:t>・住　所　　東京都足立区本木</w:t>
      </w:r>
      <w:r w:rsidR="0034718C">
        <w:rPr>
          <w:rFonts w:hint="eastAsia"/>
        </w:rPr>
        <w:t>一丁目</w:t>
      </w:r>
      <w:r w:rsidR="0034718C">
        <w:rPr>
          <w:rFonts w:hint="eastAsia"/>
        </w:rPr>
        <w:t>3</w:t>
      </w:r>
      <w:r w:rsidR="0034718C">
        <w:rPr>
          <w:rFonts w:hint="eastAsia"/>
        </w:rPr>
        <w:t>番</w:t>
      </w:r>
      <w:r w:rsidR="0034718C">
        <w:rPr>
          <w:rFonts w:hint="eastAsia"/>
        </w:rPr>
        <w:t>7</w:t>
      </w:r>
      <w:r w:rsidR="0034718C">
        <w:rPr>
          <w:rFonts w:hint="eastAsia"/>
        </w:rPr>
        <w:t>号</w:t>
      </w:r>
    </w:p>
    <w:p w14:paraId="68B5631B" w14:textId="77777777" w:rsidR="00045A69" w:rsidRPr="00D97AD8" w:rsidRDefault="00EC5E28">
      <w:pPr>
        <w:ind w:firstLineChars="405" w:firstLine="850"/>
      </w:pPr>
      <w:r w:rsidRPr="00D97AD8">
        <w:rPr>
          <w:rFonts w:hint="eastAsia"/>
        </w:rPr>
        <w:t xml:space="preserve">・電話番号　</w:t>
      </w:r>
      <w:r w:rsidRPr="00D97AD8">
        <w:rPr>
          <w:rFonts w:hint="eastAsia"/>
        </w:rPr>
        <w:t>03-5888-2</w:t>
      </w:r>
      <w:r w:rsidR="00360F27" w:rsidRPr="00D97AD8">
        <w:rPr>
          <w:rFonts w:hint="eastAsia"/>
        </w:rPr>
        <w:t>111</w:t>
      </w:r>
      <w:r w:rsidR="00360F27" w:rsidRPr="00D97AD8">
        <w:rPr>
          <w:rFonts w:hint="eastAsia"/>
        </w:rPr>
        <w:t>（代表）</w:t>
      </w:r>
    </w:p>
    <w:p w14:paraId="11A7FE85" w14:textId="77777777" w:rsidR="00360F27" w:rsidRPr="00D97AD8" w:rsidRDefault="00360F27">
      <w:pPr>
        <w:ind w:firstLineChars="405" w:firstLine="850"/>
      </w:pPr>
    </w:p>
    <w:p w14:paraId="74DBE385" w14:textId="77777777" w:rsidR="003478FA" w:rsidRPr="00D97AD8" w:rsidRDefault="003478FA">
      <w:pPr>
        <w:ind w:firstLineChars="202" w:firstLine="424"/>
      </w:pPr>
      <w:r w:rsidRPr="00D97AD8">
        <w:rPr>
          <w:rFonts w:hint="eastAsia"/>
        </w:rPr>
        <w:t>・協力歯科医療機関</w:t>
      </w:r>
    </w:p>
    <w:p w14:paraId="32B44FCA" w14:textId="77777777" w:rsidR="003478FA" w:rsidRPr="00D97AD8" w:rsidRDefault="003478FA">
      <w:pPr>
        <w:ind w:firstLineChars="405" w:firstLine="850"/>
      </w:pPr>
      <w:r w:rsidRPr="00D97AD8">
        <w:rPr>
          <w:rFonts w:hint="eastAsia"/>
        </w:rPr>
        <w:t xml:space="preserve">・名　称　　</w:t>
      </w:r>
      <w:r w:rsidR="00045A69" w:rsidRPr="00D97AD8">
        <w:rPr>
          <w:rFonts w:hint="eastAsia"/>
        </w:rPr>
        <w:t xml:space="preserve">医療法人社団　しろくま会　</w:t>
      </w:r>
      <w:r w:rsidRPr="00D97AD8">
        <w:rPr>
          <w:rFonts w:hint="eastAsia"/>
        </w:rPr>
        <w:t>秀デンタルクリニック</w:t>
      </w:r>
    </w:p>
    <w:p w14:paraId="4A65D691" w14:textId="77777777" w:rsidR="003478FA" w:rsidRPr="00D97AD8" w:rsidRDefault="00045A69">
      <w:pPr>
        <w:ind w:firstLineChars="405" w:firstLine="850"/>
      </w:pPr>
      <w:r w:rsidRPr="00D97AD8">
        <w:rPr>
          <w:rFonts w:hint="eastAsia"/>
        </w:rPr>
        <w:t xml:space="preserve">・住　所　　</w:t>
      </w:r>
      <w:r w:rsidR="00D5168D" w:rsidRPr="00D97AD8">
        <w:rPr>
          <w:rFonts w:hint="eastAsia"/>
        </w:rPr>
        <w:t>東京都足立区神明</w:t>
      </w:r>
      <w:r w:rsidR="0034718C">
        <w:rPr>
          <w:rFonts w:hint="eastAsia"/>
        </w:rPr>
        <w:t>二丁目</w:t>
      </w:r>
      <w:r w:rsidR="0034718C">
        <w:rPr>
          <w:rFonts w:hint="eastAsia"/>
        </w:rPr>
        <w:t>6</w:t>
      </w:r>
      <w:r w:rsidR="0034718C">
        <w:rPr>
          <w:rFonts w:hint="eastAsia"/>
        </w:rPr>
        <w:t>番</w:t>
      </w:r>
      <w:r w:rsidR="00D5168D" w:rsidRPr="00D97AD8">
        <w:rPr>
          <w:rFonts w:hint="eastAsia"/>
        </w:rPr>
        <w:t>14</w:t>
      </w:r>
      <w:r w:rsidR="0034718C">
        <w:rPr>
          <w:rFonts w:hint="eastAsia"/>
        </w:rPr>
        <w:t>号</w:t>
      </w:r>
      <w:r w:rsidR="00D5168D" w:rsidRPr="00D97AD8">
        <w:rPr>
          <w:rFonts w:hint="eastAsia"/>
        </w:rPr>
        <w:t xml:space="preserve">　ビバホーム足立神明店</w:t>
      </w:r>
      <w:r w:rsidR="00D5168D" w:rsidRPr="00D97AD8">
        <w:rPr>
          <w:rFonts w:hint="eastAsia"/>
        </w:rPr>
        <w:t>2</w:t>
      </w:r>
      <w:r w:rsidRPr="00D97AD8">
        <w:rPr>
          <w:rFonts w:hint="eastAsia"/>
        </w:rPr>
        <w:t>F</w:t>
      </w:r>
    </w:p>
    <w:p w14:paraId="3FE55EE1" w14:textId="77777777" w:rsidR="003D75B4" w:rsidRPr="00D97AD8" w:rsidRDefault="00360F27">
      <w:pPr>
        <w:ind w:firstLineChars="405" w:firstLine="850"/>
      </w:pPr>
      <w:r w:rsidRPr="00D97AD8">
        <w:rPr>
          <w:rFonts w:hint="eastAsia"/>
        </w:rPr>
        <w:t xml:space="preserve">・電話番号　</w:t>
      </w:r>
      <w:r w:rsidRPr="00D97AD8">
        <w:rPr>
          <w:rFonts w:hint="eastAsia"/>
        </w:rPr>
        <w:t>03-6661-4182</w:t>
      </w:r>
      <w:r w:rsidRPr="00D97AD8">
        <w:rPr>
          <w:rFonts w:hint="eastAsia"/>
        </w:rPr>
        <w:t>（代表）</w:t>
      </w:r>
    </w:p>
    <w:p w14:paraId="5D75AE49" w14:textId="77777777" w:rsidR="00360F27" w:rsidRPr="00D97AD8" w:rsidRDefault="00360F27">
      <w:pPr>
        <w:ind w:firstLineChars="405" w:firstLine="850"/>
      </w:pPr>
    </w:p>
    <w:p w14:paraId="06AC0A7A" w14:textId="77777777" w:rsidR="003478FA" w:rsidRPr="00D97AD8" w:rsidRDefault="003478FA">
      <w:pPr>
        <w:ind w:leftChars="101" w:left="424" w:hangingChars="101" w:hanging="212"/>
      </w:pPr>
      <w:r w:rsidRPr="00D97AD8">
        <w:rPr>
          <w:rFonts w:hint="eastAsia"/>
        </w:rPr>
        <w:t xml:space="preserve"> </w:t>
      </w:r>
      <w:r w:rsidRPr="00D97AD8">
        <w:rPr>
          <w:rFonts w:hint="eastAsia"/>
        </w:rPr>
        <w:t>◇緊急時の連絡先</w:t>
      </w:r>
    </w:p>
    <w:p w14:paraId="111AA9A3" w14:textId="77777777" w:rsidR="003478FA" w:rsidRPr="00D97AD8" w:rsidRDefault="003478FA">
      <w:pPr>
        <w:ind w:firstLineChars="300" w:firstLine="630"/>
      </w:pPr>
      <w:r w:rsidRPr="00D97AD8">
        <w:rPr>
          <w:rFonts w:hint="eastAsia"/>
        </w:rPr>
        <w:t>緊急時には、「同意書」にご記入いただいた連絡先に連絡します。</w:t>
      </w:r>
    </w:p>
    <w:p w14:paraId="46EA9859" w14:textId="77777777" w:rsidR="003478FA" w:rsidRPr="00D97AD8" w:rsidRDefault="003478FA"/>
    <w:p w14:paraId="30E368C6" w14:textId="77777777" w:rsidR="007401D4" w:rsidRPr="00D97AD8" w:rsidRDefault="00045A69">
      <w:r w:rsidRPr="00D97AD8">
        <w:rPr>
          <w:rFonts w:hint="eastAsia"/>
        </w:rPr>
        <w:t>４　短期入所</w:t>
      </w:r>
      <w:r w:rsidR="00360F27" w:rsidRPr="00D97AD8">
        <w:rPr>
          <w:rFonts w:hint="eastAsia"/>
        </w:rPr>
        <w:t>療養介護</w:t>
      </w:r>
      <w:r w:rsidR="000B4C4C">
        <w:rPr>
          <w:rFonts w:hint="eastAsia"/>
        </w:rPr>
        <w:t>（介護予防短期入所療養介護）</w:t>
      </w:r>
      <w:r w:rsidR="00360F27" w:rsidRPr="00D97AD8">
        <w:rPr>
          <w:rFonts w:hint="eastAsia"/>
        </w:rPr>
        <w:t>サービス</w:t>
      </w:r>
      <w:r w:rsidRPr="00D97AD8">
        <w:rPr>
          <w:rFonts w:hint="eastAsia"/>
        </w:rPr>
        <w:t>利用に必用な持ち物</w:t>
      </w:r>
    </w:p>
    <w:p w14:paraId="1F3730A0" w14:textId="77777777" w:rsidR="00360F27" w:rsidRPr="00D97AD8" w:rsidRDefault="00045A69" w:rsidP="00EB00A1">
      <w:r w:rsidRPr="00D97AD8">
        <w:rPr>
          <w:rFonts w:hint="eastAsia"/>
        </w:rPr>
        <w:t xml:space="preserve">　</w:t>
      </w:r>
      <w:r w:rsidR="000226E5">
        <w:rPr>
          <w:rFonts w:hint="eastAsia"/>
        </w:rPr>
        <w:t>（１）</w:t>
      </w:r>
      <w:r w:rsidRPr="00D97AD8">
        <w:rPr>
          <w:rFonts w:hint="eastAsia"/>
        </w:rPr>
        <w:t>手続きに必要なもの（初回利用時、更新時のみ</w:t>
      </w:r>
      <w:r w:rsidR="00360F27" w:rsidRPr="00D97AD8">
        <w:rPr>
          <w:rFonts w:hint="eastAsia"/>
        </w:rPr>
        <w:t>必要となります。また、必ず原本を</w:t>
      </w:r>
    </w:p>
    <w:p w14:paraId="2351228C" w14:textId="77777777" w:rsidR="00045A69" w:rsidRPr="00D97AD8" w:rsidRDefault="00360F27" w:rsidP="000226E5">
      <w:pPr>
        <w:ind w:firstLineChars="1400" w:firstLine="2940"/>
      </w:pPr>
      <w:r w:rsidRPr="00D97AD8">
        <w:rPr>
          <w:rFonts w:hint="eastAsia"/>
        </w:rPr>
        <w:t>確認させていただきます。</w:t>
      </w:r>
      <w:r w:rsidR="00045A69" w:rsidRPr="00D97AD8">
        <w:rPr>
          <w:rFonts w:hint="eastAsia"/>
        </w:rPr>
        <w:t>）</w:t>
      </w:r>
    </w:p>
    <w:p w14:paraId="7AA72614" w14:textId="77777777" w:rsidR="00045A69" w:rsidRPr="00D97AD8" w:rsidRDefault="00045A69">
      <w:r w:rsidRPr="00D97AD8">
        <w:rPr>
          <w:rFonts w:hint="eastAsia"/>
        </w:rPr>
        <w:t xml:space="preserve">　　　　</w:t>
      </w:r>
      <w:r w:rsidR="004C3608" w:rsidRPr="00D97AD8">
        <w:rPr>
          <w:rFonts w:ascii="ＭＳ 明朝" w:hAnsi="ＭＳ 明朝" w:cs="ＭＳ 明朝" w:hint="eastAsia"/>
        </w:rPr>
        <w:t>①</w:t>
      </w:r>
      <w:r w:rsidRPr="00D97AD8">
        <w:rPr>
          <w:rFonts w:hint="eastAsia"/>
        </w:rPr>
        <w:t>介護保険被保険者証</w:t>
      </w:r>
    </w:p>
    <w:p w14:paraId="796CC992" w14:textId="77777777" w:rsidR="00045A69" w:rsidRPr="00D97AD8" w:rsidRDefault="00045A69">
      <w:r w:rsidRPr="00D97AD8">
        <w:rPr>
          <w:rFonts w:hint="eastAsia"/>
        </w:rPr>
        <w:t xml:space="preserve">　　　　</w:t>
      </w:r>
      <w:r w:rsidR="004C3608" w:rsidRPr="00D97AD8">
        <w:rPr>
          <w:rFonts w:ascii="ＭＳ 明朝" w:hAnsi="ＭＳ 明朝" w:cs="ＭＳ 明朝" w:hint="eastAsia"/>
        </w:rPr>
        <w:t>②</w:t>
      </w:r>
      <w:r w:rsidRPr="00D97AD8">
        <w:rPr>
          <w:rFonts w:hint="eastAsia"/>
        </w:rPr>
        <w:t>介護負担割合証</w:t>
      </w:r>
    </w:p>
    <w:p w14:paraId="5D7DCD10" w14:textId="77777777" w:rsidR="00982966" w:rsidRPr="00D97AD8" w:rsidRDefault="00982966">
      <w:r w:rsidRPr="00D97AD8">
        <w:rPr>
          <w:rFonts w:hint="eastAsia"/>
        </w:rPr>
        <w:t xml:space="preserve">　　　　</w:t>
      </w:r>
      <w:r w:rsidR="00D037AE" w:rsidRPr="00D97AD8">
        <w:rPr>
          <w:rFonts w:ascii="ＭＳ 明朝" w:hAnsi="ＭＳ 明朝" w:cs="ＭＳ 明朝" w:hint="eastAsia"/>
        </w:rPr>
        <w:t>③</w:t>
      </w:r>
      <w:r w:rsidRPr="00D97AD8">
        <w:rPr>
          <w:rFonts w:hint="eastAsia"/>
        </w:rPr>
        <w:t>介護保険負担限度額認定証</w:t>
      </w:r>
    </w:p>
    <w:p w14:paraId="3E30D5B9" w14:textId="77777777" w:rsidR="00045A69" w:rsidRPr="00D97AD8" w:rsidRDefault="00045A69">
      <w:r w:rsidRPr="00D97AD8">
        <w:rPr>
          <w:rFonts w:hint="eastAsia"/>
        </w:rPr>
        <w:t xml:space="preserve">　　　　</w:t>
      </w:r>
      <w:r w:rsidR="00D037AE" w:rsidRPr="00D97AD8">
        <w:rPr>
          <w:rFonts w:ascii="ＭＳ 明朝" w:hAnsi="ＭＳ 明朝" w:cs="ＭＳ 明朝" w:hint="eastAsia"/>
        </w:rPr>
        <w:t>④</w:t>
      </w:r>
      <w:r w:rsidR="002B3282" w:rsidRPr="00D97AD8">
        <w:rPr>
          <w:rFonts w:hint="eastAsia"/>
        </w:rPr>
        <w:t>医療保険被保険者証</w:t>
      </w:r>
    </w:p>
    <w:p w14:paraId="7283FE29" w14:textId="77777777" w:rsidR="000226E5" w:rsidRDefault="002B3282">
      <w:r w:rsidRPr="00D97AD8">
        <w:rPr>
          <w:rFonts w:hint="eastAsia"/>
        </w:rPr>
        <w:t xml:space="preserve">　　　　</w:t>
      </w:r>
      <w:r w:rsidR="00D037AE" w:rsidRPr="00D97AD8">
        <w:rPr>
          <w:rFonts w:ascii="ＭＳ 明朝" w:hAnsi="ＭＳ 明朝" w:cs="ＭＳ 明朝" w:hint="eastAsia"/>
        </w:rPr>
        <w:t>⑤</w:t>
      </w:r>
      <w:r w:rsidRPr="00D97AD8">
        <w:rPr>
          <w:rFonts w:hint="eastAsia"/>
        </w:rPr>
        <w:t>国民健康保険高齢者受給者証　または</w:t>
      </w:r>
    </w:p>
    <w:p w14:paraId="4CBA5092" w14:textId="77777777" w:rsidR="00045A69" w:rsidRPr="00D97AD8" w:rsidRDefault="002B3282" w:rsidP="002B3282">
      <w:pPr>
        <w:ind w:firstLineChars="500" w:firstLine="1050"/>
      </w:pPr>
      <w:r w:rsidRPr="00D97AD8">
        <w:rPr>
          <w:rFonts w:hint="eastAsia"/>
        </w:rPr>
        <w:t>後期高齢者医療限度額適用・標準負担限度額認定証</w:t>
      </w:r>
    </w:p>
    <w:p w14:paraId="22B1DD9D" w14:textId="77777777" w:rsidR="00045A69" w:rsidRPr="00D97AD8" w:rsidRDefault="002B3282">
      <w:r w:rsidRPr="00D97AD8">
        <w:rPr>
          <w:rFonts w:hint="eastAsia"/>
        </w:rPr>
        <w:t xml:space="preserve">　　　　</w:t>
      </w:r>
      <w:r w:rsidR="00D037AE" w:rsidRPr="00D97AD8">
        <w:rPr>
          <w:rFonts w:ascii="ＭＳ 明朝" w:hAnsi="ＭＳ 明朝" w:cs="ＭＳ 明朝" w:hint="eastAsia"/>
        </w:rPr>
        <w:t>⑥</w:t>
      </w:r>
      <w:r w:rsidRPr="00D97AD8">
        <w:rPr>
          <w:rFonts w:hint="eastAsia"/>
        </w:rPr>
        <w:t>お薬手帳等</w:t>
      </w:r>
    </w:p>
    <w:p w14:paraId="1C8F8B15" w14:textId="77777777" w:rsidR="00045A69" w:rsidRPr="00D97AD8" w:rsidRDefault="00045A69"/>
    <w:p w14:paraId="49D75D33" w14:textId="77777777" w:rsidR="00045A69" w:rsidRPr="00D97AD8" w:rsidRDefault="002B3282">
      <w:r w:rsidRPr="00D97AD8">
        <w:rPr>
          <w:rFonts w:hint="eastAsia"/>
        </w:rPr>
        <w:t xml:space="preserve">　（２）日常生活に必要なもの</w:t>
      </w:r>
    </w:p>
    <w:p w14:paraId="661F4CAF" w14:textId="77777777" w:rsidR="00045A69" w:rsidRPr="00D97AD8" w:rsidRDefault="002B3282">
      <w:r w:rsidRPr="00D97AD8">
        <w:rPr>
          <w:rFonts w:hint="eastAsia"/>
        </w:rPr>
        <w:t xml:space="preserve">　　　　</w:t>
      </w:r>
      <w:r w:rsidR="004C3608" w:rsidRPr="00D97AD8">
        <w:rPr>
          <w:rFonts w:ascii="ＭＳ 明朝" w:hAnsi="ＭＳ 明朝" w:cs="ＭＳ 明朝" w:hint="eastAsia"/>
        </w:rPr>
        <w:t>①</w:t>
      </w:r>
      <w:r w:rsidRPr="00D97AD8">
        <w:rPr>
          <w:rFonts w:hint="eastAsia"/>
        </w:rPr>
        <w:t>衣類、下着</w:t>
      </w:r>
    </w:p>
    <w:p w14:paraId="59CDC9A3" w14:textId="77777777" w:rsidR="00045A69" w:rsidRPr="00D97AD8" w:rsidRDefault="002B3282">
      <w:r w:rsidRPr="00D97AD8">
        <w:rPr>
          <w:rFonts w:hint="eastAsia"/>
        </w:rPr>
        <w:t xml:space="preserve">　　　　</w:t>
      </w:r>
      <w:r w:rsidR="004C3608" w:rsidRPr="00D97AD8">
        <w:rPr>
          <w:rFonts w:ascii="ＭＳ 明朝" w:hAnsi="ＭＳ 明朝" w:cs="ＭＳ 明朝" w:hint="eastAsia"/>
        </w:rPr>
        <w:t>②</w:t>
      </w:r>
      <w:r w:rsidRPr="00D97AD8">
        <w:rPr>
          <w:rFonts w:hint="eastAsia"/>
        </w:rPr>
        <w:t>洗面用具、タオルなど</w:t>
      </w:r>
    </w:p>
    <w:p w14:paraId="46BD59EA" w14:textId="77777777" w:rsidR="00045A69" w:rsidRPr="00D97AD8" w:rsidRDefault="002B3282">
      <w:r w:rsidRPr="00D97AD8">
        <w:rPr>
          <w:rFonts w:hint="eastAsia"/>
        </w:rPr>
        <w:t xml:space="preserve">　　　　</w:t>
      </w:r>
      <w:r w:rsidR="004C3608" w:rsidRPr="00D97AD8">
        <w:rPr>
          <w:rFonts w:ascii="ＭＳ 明朝" w:hAnsi="ＭＳ 明朝" w:cs="ＭＳ 明朝" w:hint="eastAsia"/>
        </w:rPr>
        <w:t>③</w:t>
      </w:r>
      <w:r w:rsidRPr="00D97AD8">
        <w:rPr>
          <w:rFonts w:hint="eastAsia"/>
        </w:rPr>
        <w:t>運動靴</w:t>
      </w:r>
    </w:p>
    <w:p w14:paraId="692F4ED5" w14:textId="77777777" w:rsidR="00045A69" w:rsidRPr="00D97AD8" w:rsidRDefault="002B3282">
      <w:r w:rsidRPr="00D97AD8">
        <w:rPr>
          <w:rFonts w:hint="eastAsia"/>
        </w:rPr>
        <w:t xml:space="preserve">　　　　</w:t>
      </w:r>
      <w:r w:rsidR="004C3608" w:rsidRPr="00D97AD8">
        <w:rPr>
          <w:rFonts w:ascii="ＭＳ 明朝" w:hAnsi="ＭＳ 明朝" w:cs="ＭＳ 明朝" w:hint="eastAsia"/>
        </w:rPr>
        <w:t>④</w:t>
      </w:r>
      <w:r w:rsidRPr="00D97AD8">
        <w:rPr>
          <w:rFonts w:hint="eastAsia"/>
        </w:rPr>
        <w:t>ティッシュペーパー</w:t>
      </w:r>
    </w:p>
    <w:p w14:paraId="56F01FA3" w14:textId="77777777" w:rsidR="00045A69" w:rsidRPr="00D97AD8" w:rsidRDefault="002B3282">
      <w:r w:rsidRPr="00D97AD8">
        <w:rPr>
          <w:rFonts w:hint="eastAsia"/>
        </w:rPr>
        <w:t xml:space="preserve">　　　　</w:t>
      </w:r>
      <w:r w:rsidR="004C3608" w:rsidRPr="00D97AD8">
        <w:rPr>
          <w:rFonts w:ascii="ＭＳ 明朝" w:hAnsi="ＭＳ 明朝" w:cs="ＭＳ 明朝" w:hint="eastAsia"/>
        </w:rPr>
        <w:t>⑤</w:t>
      </w:r>
      <w:r w:rsidRPr="00D97AD8">
        <w:rPr>
          <w:rFonts w:hint="eastAsia"/>
        </w:rPr>
        <w:t>専用の自助具、補装具</w:t>
      </w:r>
    </w:p>
    <w:p w14:paraId="54FA9D62" w14:textId="77777777" w:rsidR="00045A69" w:rsidRPr="00D97AD8" w:rsidRDefault="002B3282">
      <w:r w:rsidRPr="00D97AD8">
        <w:rPr>
          <w:rFonts w:hint="eastAsia"/>
        </w:rPr>
        <w:t xml:space="preserve">　　　　</w:t>
      </w:r>
      <w:r w:rsidR="004C3608" w:rsidRPr="00D97AD8">
        <w:rPr>
          <w:rFonts w:ascii="ＭＳ 明朝" w:hAnsi="ＭＳ 明朝" w:cs="ＭＳ 明朝" w:hint="eastAsia"/>
        </w:rPr>
        <w:t>⑥</w:t>
      </w:r>
      <w:r w:rsidRPr="00D97AD8">
        <w:rPr>
          <w:rFonts w:hint="eastAsia"/>
        </w:rPr>
        <w:t>洗濯物入れ</w:t>
      </w:r>
    </w:p>
    <w:p w14:paraId="2D74AB65" w14:textId="77777777" w:rsidR="00045A69" w:rsidRPr="00D97AD8" w:rsidRDefault="002B3282">
      <w:r w:rsidRPr="00D97AD8">
        <w:rPr>
          <w:rFonts w:hint="eastAsia"/>
        </w:rPr>
        <w:t xml:space="preserve">　　　　</w:t>
      </w:r>
      <w:r w:rsidR="004C3608" w:rsidRPr="00D97AD8">
        <w:rPr>
          <w:rFonts w:ascii="ＭＳ 明朝" w:hAnsi="ＭＳ 明朝" w:cs="ＭＳ 明朝" w:hint="eastAsia"/>
        </w:rPr>
        <w:t>⑦</w:t>
      </w:r>
      <w:r w:rsidRPr="00D97AD8">
        <w:rPr>
          <w:rFonts w:hint="eastAsia"/>
        </w:rPr>
        <w:t>内服薬</w:t>
      </w:r>
    </w:p>
    <w:p w14:paraId="6FDFFFA8" w14:textId="77777777" w:rsidR="00045A69" w:rsidRPr="00D97AD8" w:rsidRDefault="002B3282">
      <w:r w:rsidRPr="00D97AD8">
        <w:rPr>
          <w:rFonts w:hint="eastAsia"/>
        </w:rPr>
        <w:t xml:space="preserve">　　　　</w:t>
      </w:r>
      <w:r w:rsidR="004C3608" w:rsidRPr="00D97AD8">
        <w:rPr>
          <w:rFonts w:ascii="ＭＳ 明朝" w:hAnsi="ＭＳ 明朝" w:cs="ＭＳ 明朝" w:hint="eastAsia"/>
        </w:rPr>
        <w:t>⑧</w:t>
      </w:r>
      <w:r w:rsidRPr="00D97AD8">
        <w:rPr>
          <w:rFonts w:hint="eastAsia"/>
        </w:rPr>
        <w:t>その他</w:t>
      </w:r>
    </w:p>
    <w:p w14:paraId="7F5FB22F" w14:textId="77777777" w:rsidR="00045A69" w:rsidRPr="00D97AD8" w:rsidRDefault="002B3282" w:rsidP="006F6FFE">
      <w:r w:rsidRPr="00D97AD8">
        <w:rPr>
          <w:rFonts w:hint="eastAsia"/>
        </w:rPr>
        <w:t xml:space="preserve">　　　　※１　食事、排泄、入浴に必要なものは施設で用意します</w:t>
      </w:r>
      <w:r w:rsidR="006F6FFE" w:rsidRPr="00D97AD8">
        <w:rPr>
          <w:rFonts w:hint="eastAsia"/>
        </w:rPr>
        <w:t>。</w:t>
      </w:r>
    </w:p>
    <w:p w14:paraId="1543B37B" w14:textId="77777777" w:rsidR="0056256F" w:rsidRPr="00D97AD8" w:rsidRDefault="002B3282" w:rsidP="0056256F">
      <w:r w:rsidRPr="00D97AD8">
        <w:rPr>
          <w:rFonts w:hint="eastAsia"/>
        </w:rPr>
        <w:t xml:space="preserve">　　　　※２　持ち込みされた物品の管理は、</w:t>
      </w:r>
      <w:r w:rsidR="0056256F" w:rsidRPr="00D97AD8">
        <w:rPr>
          <w:rFonts w:hint="eastAsia"/>
        </w:rPr>
        <w:t>安全性を確認したうえで、</w:t>
      </w:r>
      <w:r w:rsidRPr="00D97AD8">
        <w:rPr>
          <w:rFonts w:hint="eastAsia"/>
        </w:rPr>
        <w:t>利用者</w:t>
      </w:r>
      <w:r w:rsidR="0056256F" w:rsidRPr="00D97AD8">
        <w:rPr>
          <w:rFonts w:hint="eastAsia"/>
        </w:rPr>
        <w:t>、</w:t>
      </w:r>
      <w:r w:rsidRPr="00D97AD8">
        <w:rPr>
          <w:rFonts w:hint="eastAsia"/>
        </w:rPr>
        <w:t>保証人</w:t>
      </w:r>
      <w:r w:rsidR="0056256F" w:rsidRPr="00D97AD8">
        <w:rPr>
          <w:rFonts w:hint="eastAsia"/>
        </w:rPr>
        <w:t>、</w:t>
      </w:r>
    </w:p>
    <w:p w14:paraId="614939A4" w14:textId="77777777" w:rsidR="00401C32" w:rsidRPr="00D97AD8" w:rsidRDefault="0056256F" w:rsidP="00AF49DD">
      <w:pPr>
        <w:ind w:firstLineChars="700" w:firstLine="1470"/>
      </w:pPr>
      <w:r w:rsidRPr="00D97AD8">
        <w:rPr>
          <w:rFonts w:hint="eastAsia"/>
        </w:rPr>
        <w:t>親族等</w:t>
      </w:r>
      <w:r w:rsidR="00D75B8F" w:rsidRPr="00D97AD8">
        <w:rPr>
          <w:rFonts w:hint="eastAsia"/>
        </w:rPr>
        <w:t>関係者が</w:t>
      </w:r>
      <w:r w:rsidR="002B3282" w:rsidRPr="00D97AD8">
        <w:rPr>
          <w:rFonts w:hint="eastAsia"/>
        </w:rPr>
        <w:t>責任をもって管理してください。当施設では管理しません。</w:t>
      </w:r>
    </w:p>
    <w:p w14:paraId="51353F1D" w14:textId="77777777" w:rsidR="00E53CC9" w:rsidRDefault="002B3282" w:rsidP="000226E5">
      <w:pPr>
        <w:ind w:left="1418" w:hangingChars="675" w:hanging="1418"/>
      </w:pPr>
      <w:r w:rsidRPr="00D97AD8">
        <w:rPr>
          <w:rFonts w:hint="eastAsia"/>
        </w:rPr>
        <w:t xml:space="preserve">　　　　</w:t>
      </w:r>
      <w:r w:rsidR="000226E5">
        <w:rPr>
          <w:rFonts w:hint="eastAsia"/>
        </w:rPr>
        <w:t>※３</w:t>
      </w:r>
      <w:r w:rsidR="000226E5">
        <w:rPr>
          <w:rFonts w:hint="eastAsia"/>
        </w:rPr>
        <w:t xml:space="preserve">  </w:t>
      </w:r>
      <w:r w:rsidR="00EE2453" w:rsidRPr="00D97AD8">
        <w:rPr>
          <w:rFonts w:hint="eastAsia"/>
        </w:rPr>
        <w:t>定期的に</w:t>
      </w:r>
      <w:r w:rsidRPr="00D97AD8">
        <w:rPr>
          <w:rFonts w:hint="eastAsia"/>
        </w:rPr>
        <w:t>短期入所</w:t>
      </w:r>
      <w:r w:rsidR="0056256F" w:rsidRPr="00D97AD8">
        <w:rPr>
          <w:rFonts w:hint="eastAsia"/>
        </w:rPr>
        <w:t>療養介護</w:t>
      </w:r>
      <w:r w:rsidR="000B4C4C">
        <w:rPr>
          <w:rFonts w:hint="eastAsia"/>
        </w:rPr>
        <w:t>（介護予防短期入所療養介護）</w:t>
      </w:r>
      <w:r w:rsidR="0056256F" w:rsidRPr="00D97AD8">
        <w:rPr>
          <w:rFonts w:hint="eastAsia"/>
        </w:rPr>
        <w:t>サービス</w:t>
      </w:r>
      <w:r w:rsidR="00EE2453" w:rsidRPr="00D97AD8">
        <w:rPr>
          <w:rFonts w:hint="eastAsia"/>
        </w:rPr>
        <w:t>を利用されている場合</w:t>
      </w:r>
      <w:r w:rsidR="0056256F" w:rsidRPr="00D97AD8">
        <w:rPr>
          <w:rFonts w:hint="eastAsia"/>
        </w:rPr>
        <w:t>や</w:t>
      </w:r>
      <w:r w:rsidR="00EE2453" w:rsidRPr="00D97AD8">
        <w:rPr>
          <w:rFonts w:hint="eastAsia"/>
        </w:rPr>
        <w:t>、比較的長い期間</w:t>
      </w:r>
      <w:r w:rsidR="0056256F" w:rsidRPr="00D97AD8">
        <w:rPr>
          <w:rFonts w:hint="eastAsia"/>
        </w:rPr>
        <w:t>で</w:t>
      </w:r>
      <w:r w:rsidR="00EE2453" w:rsidRPr="00D97AD8">
        <w:rPr>
          <w:rFonts w:hint="eastAsia"/>
        </w:rPr>
        <w:t>利用</w:t>
      </w:r>
      <w:r w:rsidR="0056256F" w:rsidRPr="00D97AD8">
        <w:rPr>
          <w:rFonts w:hint="eastAsia"/>
        </w:rPr>
        <w:t>される</w:t>
      </w:r>
      <w:r w:rsidR="00EE2453" w:rsidRPr="00D97AD8">
        <w:rPr>
          <w:rFonts w:hint="eastAsia"/>
        </w:rPr>
        <w:t>場合</w:t>
      </w:r>
      <w:r w:rsidRPr="00D97AD8">
        <w:rPr>
          <w:rFonts w:hint="eastAsia"/>
        </w:rPr>
        <w:t>、</w:t>
      </w:r>
      <w:r w:rsidR="0056256F" w:rsidRPr="00D97AD8">
        <w:rPr>
          <w:rFonts w:hint="eastAsia"/>
        </w:rPr>
        <w:t>さらに緊急的な</w:t>
      </w:r>
      <w:r w:rsidR="00EE2453" w:rsidRPr="00D97AD8">
        <w:rPr>
          <w:rFonts w:hint="eastAsia"/>
        </w:rPr>
        <w:t>短期入所</w:t>
      </w:r>
      <w:r w:rsidR="0056256F" w:rsidRPr="00D97AD8">
        <w:rPr>
          <w:rFonts w:hint="eastAsia"/>
        </w:rPr>
        <w:t>療養介護</w:t>
      </w:r>
      <w:r w:rsidR="000B4C4C">
        <w:rPr>
          <w:rFonts w:hint="eastAsia"/>
        </w:rPr>
        <w:t>（介護予防短期入所療養介護）</w:t>
      </w:r>
      <w:r w:rsidR="0056256F" w:rsidRPr="00D97AD8">
        <w:rPr>
          <w:rFonts w:hint="eastAsia"/>
        </w:rPr>
        <w:t>サービス利用の場合</w:t>
      </w:r>
      <w:r w:rsidR="00EE2453" w:rsidRPr="00D97AD8">
        <w:rPr>
          <w:rFonts w:hint="eastAsia"/>
        </w:rPr>
        <w:t>では、</w:t>
      </w:r>
      <w:r w:rsidRPr="00D97AD8">
        <w:rPr>
          <w:rFonts w:hint="eastAsia"/>
        </w:rPr>
        <w:t>日用品のリースや</w:t>
      </w:r>
      <w:r w:rsidR="00982966" w:rsidRPr="00D97AD8">
        <w:rPr>
          <w:rFonts w:hint="eastAsia"/>
        </w:rPr>
        <w:t>私物洗濯</w:t>
      </w:r>
      <w:r w:rsidR="00766FB0" w:rsidRPr="00D97AD8">
        <w:rPr>
          <w:rFonts w:hint="eastAsia"/>
        </w:rPr>
        <w:t>サービス</w:t>
      </w:r>
      <w:r w:rsidR="00982966" w:rsidRPr="00D97AD8">
        <w:rPr>
          <w:rFonts w:hint="eastAsia"/>
        </w:rPr>
        <w:t>を外部業者に依頼することができます</w:t>
      </w:r>
      <w:r w:rsidR="006F6FFE" w:rsidRPr="00D97AD8">
        <w:rPr>
          <w:rFonts w:hint="eastAsia"/>
        </w:rPr>
        <w:t>。</w:t>
      </w:r>
    </w:p>
    <w:p w14:paraId="02C32304" w14:textId="77777777" w:rsidR="00197B74" w:rsidRDefault="00832631" w:rsidP="00E53CC9">
      <w:pPr>
        <w:ind w:leftChars="650" w:left="1365" w:firstLineChars="50" w:firstLine="105"/>
      </w:pPr>
      <w:r w:rsidRPr="00D97AD8">
        <w:rPr>
          <w:rFonts w:hint="eastAsia"/>
        </w:rPr>
        <w:t>この場合は、外部業者との契約が必要となります。</w:t>
      </w:r>
    </w:p>
    <w:p w14:paraId="1322FE03" w14:textId="77777777" w:rsidR="005079B8" w:rsidRPr="00D97AD8" w:rsidRDefault="005079B8" w:rsidP="003846EF">
      <w:pPr>
        <w:ind w:firstLineChars="700" w:firstLine="1470"/>
      </w:pPr>
    </w:p>
    <w:p w14:paraId="40777D5A" w14:textId="77777777" w:rsidR="003478FA" w:rsidRPr="00D97AD8" w:rsidRDefault="0002004C">
      <w:r w:rsidRPr="00B53383">
        <w:rPr>
          <w:rFonts w:hint="eastAsia"/>
        </w:rPr>
        <w:t>５</w:t>
      </w:r>
      <w:r w:rsidR="003478FA" w:rsidRPr="00B53383">
        <w:rPr>
          <w:rFonts w:hint="eastAsia"/>
        </w:rPr>
        <w:t xml:space="preserve">　</w:t>
      </w:r>
      <w:r w:rsidR="003478FA" w:rsidRPr="00D97AD8">
        <w:rPr>
          <w:rFonts w:hint="eastAsia"/>
        </w:rPr>
        <w:t>施設利用における留意事項</w:t>
      </w:r>
    </w:p>
    <w:p w14:paraId="4310C262" w14:textId="77777777" w:rsidR="000226E5" w:rsidRDefault="000C7CC9" w:rsidP="000226E5">
      <w:pPr>
        <w:ind w:leftChars="202" w:left="844" w:hangingChars="200" w:hanging="420"/>
      </w:pPr>
      <w:r w:rsidRPr="00D97AD8">
        <w:rPr>
          <w:rFonts w:hint="eastAsia"/>
        </w:rPr>
        <w:t>（１）</w:t>
      </w:r>
      <w:r w:rsidR="003478FA" w:rsidRPr="00D97AD8">
        <w:rPr>
          <w:rFonts w:hint="eastAsia"/>
        </w:rPr>
        <w:t>施設利用中の食事</w:t>
      </w:r>
    </w:p>
    <w:p w14:paraId="74FDF786" w14:textId="77777777" w:rsidR="0056256F" w:rsidRPr="00D97AD8" w:rsidRDefault="003478FA" w:rsidP="000226E5">
      <w:pPr>
        <w:ind w:leftChars="402" w:left="844" w:firstLineChars="138" w:firstLine="290"/>
      </w:pPr>
      <w:r w:rsidRPr="00D97AD8">
        <w:rPr>
          <w:rFonts w:hint="eastAsia"/>
        </w:rPr>
        <w:t>特段の事情がない限り、施設の提供する食事をお召し上がりいただきます。</w:t>
      </w:r>
    </w:p>
    <w:p w14:paraId="4E0DCC49" w14:textId="77777777" w:rsidR="0056256F" w:rsidRPr="00D97AD8" w:rsidRDefault="003478FA" w:rsidP="00386049">
      <w:pPr>
        <w:ind w:leftChars="472" w:left="991" w:firstLineChars="67" w:firstLine="141"/>
      </w:pPr>
      <w:r w:rsidRPr="00D97AD8">
        <w:rPr>
          <w:rFonts w:hint="eastAsia"/>
        </w:rPr>
        <w:t>当施設では、厚生労働省令および関係</w:t>
      </w:r>
      <w:r w:rsidR="00EE2453" w:rsidRPr="00D97AD8">
        <w:rPr>
          <w:rFonts w:hint="eastAsia"/>
        </w:rPr>
        <w:t>各省令の規定に従って食事を提供しております。また、糖尿病食や減塩食などの療養食の提供については、</w:t>
      </w:r>
      <w:r w:rsidR="0056256F" w:rsidRPr="00D97AD8">
        <w:rPr>
          <w:rFonts w:hint="eastAsia"/>
        </w:rPr>
        <w:t>当施設医師の</w:t>
      </w:r>
      <w:r w:rsidR="00EE2453" w:rsidRPr="00D97AD8">
        <w:rPr>
          <w:rFonts w:hint="eastAsia"/>
        </w:rPr>
        <w:t>診療により指示されます。</w:t>
      </w:r>
    </w:p>
    <w:p w14:paraId="0262E90F" w14:textId="77777777" w:rsidR="000C7CC9" w:rsidRPr="00D97AD8" w:rsidRDefault="00832631" w:rsidP="00386049">
      <w:pPr>
        <w:ind w:leftChars="472" w:left="991" w:firstLineChars="67" w:firstLine="141"/>
      </w:pPr>
      <w:r w:rsidRPr="00D97AD8">
        <w:rPr>
          <w:rFonts w:hint="eastAsia"/>
        </w:rPr>
        <w:t>食事は健康管理に大きな影響を与えるため、食べ物や飲み物</w:t>
      </w:r>
      <w:r w:rsidR="00EE2453" w:rsidRPr="00D97AD8">
        <w:rPr>
          <w:rFonts w:hint="eastAsia"/>
        </w:rPr>
        <w:t>等の持ち込みはご遠慮ください。</w:t>
      </w:r>
      <w:r w:rsidR="001B2208" w:rsidRPr="00D97AD8">
        <w:rPr>
          <w:rFonts w:hint="eastAsia"/>
        </w:rPr>
        <w:t>持ち込みを希望される場合や、</w:t>
      </w:r>
      <w:r w:rsidR="0056256F" w:rsidRPr="00D97AD8">
        <w:rPr>
          <w:rFonts w:hint="eastAsia"/>
        </w:rPr>
        <w:t>利用者の嗜好する食品</w:t>
      </w:r>
      <w:r w:rsidR="001B2208" w:rsidRPr="00D97AD8">
        <w:rPr>
          <w:rFonts w:hint="eastAsia"/>
        </w:rPr>
        <w:t>等の</w:t>
      </w:r>
      <w:r w:rsidR="000C7CC9" w:rsidRPr="00D97AD8">
        <w:rPr>
          <w:rFonts w:hint="eastAsia"/>
        </w:rPr>
        <w:t>提供を</w:t>
      </w:r>
      <w:r w:rsidR="001B2208" w:rsidRPr="00D97AD8">
        <w:rPr>
          <w:rFonts w:hint="eastAsia"/>
        </w:rPr>
        <w:t>当施設側が求める場合</w:t>
      </w:r>
      <w:r w:rsidR="000C7CC9" w:rsidRPr="00D97AD8">
        <w:rPr>
          <w:rFonts w:hint="eastAsia"/>
        </w:rPr>
        <w:t>については</w:t>
      </w:r>
      <w:r w:rsidR="001B2208" w:rsidRPr="00D97AD8">
        <w:rPr>
          <w:rFonts w:hint="eastAsia"/>
        </w:rPr>
        <w:t>、双方で</w:t>
      </w:r>
      <w:r w:rsidR="000C7CC9" w:rsidRPr="00D97AD8">
        <w:rPr>
          <w:rFonts w:hint="eastAsia"/>
        </w:rPr>
        <w:t>相談することとします。</w:t>
      </w:r>
    </w:p>
    <w:p w14:paraId="2793A471" w14:textId="77777777" w:rsidR="005079B8" w:rsidRDefault="003478FA" w:rsidP="00386049">
      <w:pPr>
        <w:ind w:firstLineChars="540" w:firstLine="1134"/>
      </w:pPr>
      <w:r w:rsidRPr="00D97AD8">
        <w:rPr>
          <w:rFonts w:hint="eastAsia"/>
        </w:rPr>
        <w:t>なお、食費は介護保険給付外の利用料として位置付けられています。</w:t>
      </w:r>
    </w:p>
    <w:p w14:paraId="66183B2C" w14:textId="77777777" w:rsidR="000226E5" w:rsidRDefault="005079B8" w:rsidP="000226E5">
      <w:pPr>
        <w:ind w:leftChars="450" w:left="1050" w:hangingChars="50" w:hanging="105"/>
      </w:pPr>
      <w:r>
        <w:rPr>
          <w:rFonts w:hint="eastAsia"/>
        </w:rPr>
        <w:t>※自宅で経管栄養を実施されている場合、経管栄養剤（医薬品タイプ、食品タイプ）</w:t>
      </w:r>
    </w:p>
    <w:p w14:paraId="4AA2F9B3" w14:textId="77777777" w:rsidR="000226E5" w:rsidRDefault="005079B8" w:rsidP="000226E5">
      <w:pPr>
        <w:ind w:leftChars="450" w:left="945" w:firstLineChars="100" w:firstLine="210"/>
      </w:pPr>
      <w:r>
        <w:rPr>
          <w:rFonts w:hint="eastAsia"/>
        </w:rPr>
        <w:t>の持ち込みを許可しています。この場合、食費は徴収いたしません。ただし、食品</w:t>
      </w:r>
    </w:p>
    <w:p w14:paraId="69522563" w14:textId="77777777" w:rsidR="000226E5" w:rsidRDefault="005079B8" w:rsidP="000226E5">
      <w:pPr>
        <w:ind w:leftChars="450" w:left="945" w:firstLineChars="100" w:firstLine="210"/>
      </w:pPr>
      <w:r>
        <w:rPr>
          <w:rFonts w:hint="eastAsia"/>
        </w:rPr>
        <w:t>タイプの経管栄養剤</w:t>
      </w:r>
      <w:r w:rsidR="00274884">
        <w:rPr>
          <w:rFonts w:hint="eastAsia"/>
        </w:rPr>
        <w:t>の提供を</w:t>
      </w:r>
      <w:r>
        <w:rPr>
          <w:rFonts w:hint="eastAsia"/>
        </w:rPr>
        <w:t>施設から</w:t>
      </w:r>
      <w:r w:rsidR="00274884">
        <w:rPr>
          <w:rFonts w:hint="eastAsia"/>
        </w:rPr>
        <w:t>受ける場合</w:t>
      </w:r>
      <w:r>
        <w:rPr>
          <w:rFonts w:hint="eastAsia"/>
        </w:rPr>
        <w:t>（医薬品タイプの経管栄養剤の</w:t>
      </w:r>
    </w:p>
    <w:p w14:paraId="0F712D3F" w14:textId="77777777" w:rsidR="000226E5" w:rsidRDefault="005079B8" w:rsidP="00641B72">
      <w:pPr>
        <w:ind w:leftChars="550" w:left="1155"/>
      </w:pPr>
      <w:r>
        <w:rPr>
          <w:rFonts w:hint="eastAsia"/>
        </w:rPr>
        <w:t>提供はできません。）は、食材料費を徴収させていただきます。また、</w:t>
      </w:r>
      <w:r w:rsidR="00E53CC9">
        <w:rPr>
          <w:rFonts w:hint="eastAsia"/>
        </w:rPr>
        <w:t>持ち込まれた</w:t>
      </w:r>
      <w:r>
        <w:rPr>
          <w:rFonts w:hint="eastAsia"/>
        </w:rPr>
        <w:t>経管栄養と</w:t>
      </w:r>
      <w:r w:rsidR="00641B72">
        <w:rPr>
          <w:rFonts w:hint="eastAsia"/>
        </w:rPr>
        <w:t>経口摂取の</w:t>
      </w:r>
      <w:r>
        <w:rPr>
          <w:rFonts w:hint="eastAsia"/>
        </w:rPr>
        <w:t>併用</w:t>
      </w:r>
      <w:r w:rsidR="00641B72">
        <w:rPr>
          <w:rFonts w:hint="eastAsia"/>
        </w:rPr>
        <w:t>を希望</w:t>
      </w:r>
      <w:r>
        <w:rPr>
          <w:rFonts w:hint="eastAsia"/>
        </w:rPr>
        <w:t>されている場合は、経口摂取された分の食費を徴収させていただ</w:t>
      </w:r>
      <w:r w:rsidR="00641B72">
        <w:rPr>
          <w:rFonts w:hint="eastAsia"/>
        </w:rPr>
        <w:t>きます。</w:t>
      </w:r>
    </w:p>
    <w:p w14:paraId="03E17B0B" w14:textId="77777777" w:rsidR="00D21D0F" w:rsidRPr="00641B72" w:rsidRDefault="00D21D0F" w:rsidP="00641B72"/>
    <w:p w14:paraId="7C3A0E76" w14:textId="77777777" w:rsidR="00386049" w:rsidRDefault="000C7CC9" w:rsidP="00386049">
      <w:pPr>
        <w:ind w:leftChars="200" w:left="840" w:hangingChars="200" w:hanging="420"/>
      </w:pPr>
      <w:r w:rsidRPr="00D97AD8">
        <w:rPr>
          <w:rFonts w:hint="eastAsia"/>
        </w:rPr>
        <w:t>（２）</w:t>
      </w:r>
      <w:r w:rsidR="003478FA" w:rsidRPr="00D97AD8">
        <w:rPr>
          <w:rFonts w:hint="eastAsia"/>
        </w:rPr>
        <w:t>面会時間</w:t>
      </w:r>
    </w:p>
    <w:p w14:paraId="5A49D148" w14:textId="77777777" w:rsidR="003478FA" w:rsidRDefault="005D3043" w:rsidP="00386049">
      <w:pPr>
        <w:ind w:leftChars="472" w:left="991" w:firstLineChars="67" w:firstLine="141"/>
      </w:pPr>
      <w:r w:rsidRPr="00D97AD8">
        <w:rPr>
          <w:rFonts w:hint="eastAsia"/>
        </w:rPr>
        <w:t>平日は</w:t>
      </w:r>
      <w:r w:rsidR="00D5168D" w:rsidRPr="00D97AD8">
        <w:rPr>
          <w:rFonts w:hint="eastAsia"/>
        </w:rPr>
        <w:t>9</w:t>
      </w:r>
      <w:r w:rsidR="00D5168D" w:rsidRPr="00D97AD8">
        <w:rPr>
          <w:rFonts w:hint="eastAsia"/>
        </w:rPr>
        <w:t>時～</w:t>
      </w:r>
      <w:r w:rsidR="00D5168D" w:rsidRPr="00D97AD8">
        <w:rPr>
          <w:rFonts w:hint="eastAsia"/>
        </w:rPr>
        <w:t>19</w:t>
      </w:r>
      <w:r w:rsidR="003478FA" w:rsidRPr="00D97AD8">
        <w:rPr>
          <w:rFonts w:hint="eastAsia"/>
        </w:rPr>
        <w:t>時</w:t>
      </w:r>
      <w:r w:rsidRPr="00D97AD8">
        <w:rPr>
          <w:rFonts w:hint="eastAsia"/>
        </w:rPr>
        <w:t>迄</w:t>
      </w:r>
      <w:r w:rsidR="003478FA" w:rsidRPr="00D97AD8">
        <w:rPr>
          <w:rFonts w:hint="eastAsia"/>
        </w:rPr>
        <w:t>と</w:t>
      </w:r>
      <w:r w:rsidRPr="00D97AD8">
        <w:rPr>
          <w:rFonts w:hint="eastAsia"/>
        </w:rPr>
        <w:t>します。</w:t>
      </w:r>
      <w:r w:rsidR="003478FA" w:rsidRPr="00D97AD8">
        <w:rPr>
          <w:rFonts w:hint="eastAsia"/>
        </w:rPr>
        <w:t>ただし、</w:t>
      </w:r>
      <w:r w:rsidR="00E1471A" w:rsidRPr="00D97AD8">
        <w:rPr>
          <w:rFonts w:hint="eastAsia"/>
        </w:rPr>
        <w:t>土日・</w:t>
      </w:r>
      <w:r w:rsidRPr="00D97AD8">
        <w:rPr>
          <w:rFonts w:hint="eastAsia"/>
        </w:rPr>
        <w:t>祝日</w:t>
      </w:r>
      <w:r w:rsidR="00E1471A" w:rsidRPr="00D97AD8">
        <w:rPr>
          <w:rFonts w:hint="eastAsia"/>
        </w:rPr>
        <w:t>・年末年始</w:t>
      </w:r>
      <w:r w:rsidR="003478FA" w:rsidRPr="00D97AD8">
        <w:rPr>
          <w:rFonts w:hint="eastAsia"/>
        </w:rPr>
        <w:t>については</w:t>
      </w:r>
      <w:r w:rsidR="00D5168D" w:rsidRPr="00D97AD8">
        <w:rPr>
          <w:rFonts w:hint="eastAsia"/>
        </w:rPr>
        <w:t>9</w:t>
      </w:r>
      <w:r w:rsidR="003C3F12" w:rsidRPr="00D97AD8">
        <w:rPr>
          <w:rFonts w:hint="eastAsia"/>
        </w:rPr>
        <w:t>時～</w:t>
      </w:r>
      <w:r w:rsidR="00D5168D" w:rsidRPr="00D97AD8">
        <w:rPr>
          <w:rFonts w:hint="eastAsia"/>
        </w:rPr>
        <w:t>18</w:t>
      </w:r>
      <w:r w:rsidRPr="00D97AD8">
        <w:rPr>
          <w:rFonts w:hint="eastAsia"/>
        </w:rPr>
        <w:t>時迄となります。</w:t>
      </w:r>
      <w:r w:rsidR="000C7CC9" w:rsidRPr="00D97AD8">
        <w:rPr>
          <w:rFonts w:hint="eastAsia"/>
        </w:rPr>
        <w:t>また、</w:t>
      </w:r>
      <w:r w:rsidR="00401C32">
        <w:rPr>
          <w:rFonts w:hint="eastAsia"/>
        </w:rPr>
        <w:t>新型コロナウイルス、</w:t>
      </w:r>
      <w:r w:rsidR="00D21D0F">
        <w:rPr>
          <w:rFonts w:hint="eastAsia"/>
        </w:rPr>
        <w:t>インフルエンザなど</w:t>
      </w:r>
      <w:r w:rsidR="000C7CC9" w:rsidRPr="00D97AD8">
        <w:rPr>
          <w:rFonts w:hint="eastAsia"/>
        </w:rPr>
        <w:t>の</w:t>
      </w:r>
      <w:r w:rsidR="00EE2453" w:rsidRPr="00D97AD8">
        <w:rPr>
          <w:rFonts w:hint="eastAsia"/>
        </w:rPr>
        <w:t>感染症対策として、</w:t>
      </w:r>
      <w:r w:rsidR="007215A6">
        <w:rPr>
          <w:rFonts w:hint="eastAsia"/>
        </w:rPr>
        <w:t>不要不急の</w:t>
      </w:r>
      <w:r w:rsidR="00401C32">
        <w:rPr>
          <w:rFonts w:hint="eastAsia"/>
        </w:rPr>
        <w:t>面会禁止、面会者</w:t>
      </w:r>
      <w:r w:rsidR="00D21D0F">
        <w:rPr>
          <w:rFonts w:hint="eastAsia"/>
        </w:rPr>
        <w:t>の</w:t>
      </w:r>
      <w:r w:rsidR="00AF6BF6">
        <w:rPr>
          <w:rFonts w:hint="eastAsia"/>
        </w:rPr>
        <w:t>制限、</w:t>
      </w:r>
      <w:r w:rsidR="00EE2453" w:rsidRPr="00D97AD8">
        <w:rPr>
          <w:rFonts w:hint="eastAsia"/>
        </w:rPr>
        <w:t>面会時間の</w:t>
      </w:r>
      <w:r w:rsidR="00AF6BF6">
        <w:rPr>
          <w:rFonts w:hint="eastAsia"/>
        </w:rPr>
        <w:t>短縮</w:t>
      </w:r>
      <w:r w:rsidR="00875ECA" w:rsidRPr="00D97AD8">
        <w:rPr>
          <w:rFonts w:hint="eastAsia"/>
        </w:rPr>
        <w:t>を行うことがあります。</w:t>
      </w:r>
    </w:p>
    <w:p w14:paraId="5CEEA047" w14:textId="77777777" w:rsidR="00D21D0F" w:rsidRPr="00D97AD8" w:rsidRDefault="00D21D0F" w:rsidP="00401C32">
      <w:pPr>
        <w:ind w:leftChars="400" w:left="840" w:firstLineChars="50" w:firstLine="105"/>
      </w:pPr>
    </w:p>
    <w:p w14:paraId="4987BDED" w14:textId="77777777" w:rsidR="00386049" w:rsidRDefault="000C7CC9" w:rsidP="00386049">
      <w:pPr>
        <w:ind w:firstLineChars="202" w:firstLine="424"/>
      </w:pPr>
      <w:r w:rsidRPr="00D97AD8">
        <w:rPr>
          <w:rFonts w:hint="eastAsia"/>
        </w:rPr>
        <w:t>（３）</w:t>
      </w:r>
      <w:r w:rsidR="0012212E" w:rsidRPr="00D97AD8">
        <w:rPr>
          <w:rFonts w:hint="eastAsia"/>
        </w:rPr>
        <w:t>外出</w:t>
      </w:r>
    </w:p>
    <w:p w14:paraId="778E09C8" w14:textId="77777777" w:rsidR="003478FA" w:rsidRDefault="003478FA" w:rsidP="00386049">
      <w:pPr>
        <w:ind w:leftChars="472" w:left="991" w:firstLineChars="67" w:firstLine="141"/>
      </w:pPr>
      <w:r w:rsidRPr="00D97AD8">
        <w:rPr>
          <w:rFonts w:hint="eastAsia"/>
        </w:rPr>
        <w:t>外出は、面会時間内であ</w:t>
      </w:r>
      <w:r w:rsidR="0012212E" w:rsidRPr="00D97AD8">
        <w:rPr>
          <w:rFonts w:hint="eastAsia"/>
        </w:rPr>
        <w:t>れば、当日の届け出でも可能です。食事の変更がある場合には、前日までにご連絡ください。</w:t>
      </w:r>
      <w:r w:rsidR="00211D9C">
        <w:rPr>
          <w:rFonts w:hint="eastAsia"/>
        </w:rPr>
        <w:t>ただし、新型コロナウイルス、インフルエンザなどの感染症対策として外出禁止や制限を行う場合もありますのでご理解ください。</w:t>
      </w:r>
    </w:p>
    <w:p w14:paraId="1F1A31F3" w14:textId="77777777" w:rsidR="00D21D0F" w:rsidRPr="00D97AD8" w:rsidRDefault="00D21D0F" w:rsidP="00211D9C">
      <w:pPr>
        <w:ind w:leftChars="451" w:left="947"/>
      </w:pPr>
    </w:p>
    <w:p w14:paraId="4AFAE728" w14:textId="77777777" w:rsidR="00386049" w:rsidRDefault="000C7CC9" w:rsidP="00386049">
      <w:pPr>
        <w:ind w:firstLineChars="202" w:firstLine="424"/>
      </w:pPr>
      <w:r w:rsidRPr="00D97AD8">
        <w:rPr>
          <w:rFonts w:hint="eastAsia"/>
        </w:rPr>
        <w:t>（４）</w:t>
      </w:r>
      <w:r w:rsidR="003478FA" w:rsidRPr="00D97AD8">
        <w:rPr>
          <w:rFonts w:hint="eastAsia"/>
        </w:rPr>
        <w:t>飲酒・喫煙</w:t>
      </w:r>
    </w:p>
    <w:p w14:paraId="1682C5FF" w14:textId="77777777" w:rsidR="003478FA" w:rsidRDefault="003478FA" w:rsidP="00386049">
      <w:pPr>
        <w:ind w:leftChars="472" w:left="991" w:firstLineChars="67" w:firstLine="141"/>
      </w:pPr>
      <w:r w:rsidRPr="00D97AD8">
        <w:rPr>
          <w:rFonts w:hint="eastAsia"/>
        </w:rPr>
        <w:t>飲酒・喫煙はご遠慮ください。</w:t>
      </w:r>
      <w:r w:rsidR="00050512">
        <w:rPr>
          <w:rFonts w:hint="eastAsia"/>
        </w:rPr>
        <w:t>令和</w:t>
      </w:r>
      <w:r w:rsidR="00050512">
        <w:rPr>
          <w:rFonts w:hint="eastAsia"/>
        </w:rPr>
        <w:t>1</w:t>
      </w:r>
      <w:r w:rsidR="00050512">
        <w:rPr>
          <w:rFonts w:hint="eastAsia"/>
        </w:rPr>
        <w:t>年</w:t>
      </w:r>
      <w:r w:rsidR="00050512">
        <w:rPr>
          <w:rFonts w:hint="eastAsia"/>
        </w:rPr>
        <w:t>7</w:t>
      </w:r>
      <w:r w:rsidR="00050512">
        <w:rPr>
          <w:rFonts w:hint="eastAsia"/>
        </w:rPr>
        <w:t>月</w:t>
      </w:r>
      <w:r w:rsidR="00050512">
        <w:rPr>
          <w:rFonts w:hint="eastAsia"/>
        </w:rPr>
        <w:t>1</w:t>
      </w:r>
      <w:r w:rsidR="00050512">
        <w:rPr>
          <w:rFonts w:hint="eastAsia"/>
        </w:rPr>
        <w:t>日施行の東京都受動喫煙防止条例により敷地内全面禁煙となっています。</w:t>
      </w:r>
    </w:p>
    <w:p w14:paraId="31F280A9" w14:textId="77777777" w:rsidR="00EB00A1" w:rsidRDefault="00EB00A1" w:rsidP="002404A1"/>
    <w:p w14:paraId="3F3E8FA3" w14:textId="77777777" w:rsidR="005B27B1" w:rsidRPr="00D97AD8" w:rsidRDefault="005B27B1" w:rsidP="002404A1"/>
    <w:p w14:paraId="5E193B8D" w14:textId="77777777" w:rsidR="00386049" w:rsidRDefault="000C7CC9" w:rsidP="00386049">
      <w:pPr>
        <w:ind w:firstLineChars="200" w:firstLine="420"/>
      </w:pPr>
      <w:r w:rsidRPr="00D97AD8">
        <w:rPr>
          <w:rFonts w:hint="eastAsia"/>
        </w:rPr>
        <w:t>（５）</w:t>
      </w:r>
      <w:r w:rsidR="003478FA" w:rsidRPr="00D97AD8">
        <w:rPr>
          <w:rFonts w:hint="eastAsia"/>
        </w:rPr>
        <w:t>火気</w:t>
      </w:r>
      <w:r w:rsidR="0012212E" w:rsidRPr="00D97AD8">
        <w:rPr>
          <w:rFonts w:hint="eastAsia"/>
        </w:rPr>
        <w:t>、危険物</w:t>
      </w:r>
      <w:r w:rsidR="003478FA" w:rsidRPr="00D97AD8">
        <w:rPr>
          <w:rFonts w:hint="eastAsia"/>
        </w:rPr>
        <w:t>の取り扱い</w:t>
      </w:r>
    </w:p>
    <w:p w14:paraId="090E7A2D" w14:textId="77777777" w:rsidR="003478FA" w:rsidRDefault="003478FA" w:rsidP="00386049">
      <w:pPr>
        <w:ind w:firstLineChars="540" w:firstLine="1134"/>
      </w:pPr>
      <w:r w:rsidRPr="00D97AD8">
        <w:rPr>
          <w:rFonts w:hint="eastAsia"/>
        </w:rPr>
        <w:t>火気</w:t>
      </w:r>
      <w:r w:rsidR="0012212E" w:rsidRPr="00D97AD8">
        <w:rPr>
          <w:rFonts w:hint="eastAsia"/>
        </w:rPr>
        <w:t>、刃物</w:t>
      </w:r>
      <w:r w:rsidR="0003473A">
        <w:rPr>
          <w:rFonts w:hint="eastAsia"/>
        </w:rPr>
        <w:t>、危険物</w:t>
      </w:r>
      <w:r w:rsidR="000C7CC9" w:rsidRPr="00D97AD8">
        <w:rPr>
          <w:rFonts w:hint="eastAsia"/>
        </w:rPr>
        <w:t>等</w:t>
      </w:r>
      <w:r w:rsidRPr="00D97AD8">
        <w:rPr>
          <w:rFonts w:hint="eastAsia"/>
        </w:rPr>
        <w:t>の持ち込みは厳禁です。</w:t>
      </w:r>
    </w:p>
    <w:p w14:paraId="0B71BDAF" w14:textId="77777777" w:rsidR="00D21D0F" w:rsidRDefault="00D21D0F">
      <w:pPr>
        <w:ind w:left="630"/>
      </w:pPr>
    </w:p>
    <w:p w14:paraId="258691EE" w14:textId="77777777" w:rsidR="00386049" w:rsidRDefault="0003473A" w:rsidP="0003473A">
      <w:r>
        <w:rPr>
          <w:rFonts w:hint="eastAsia"/>
        </w:rPr>
        <w:t xml:space="preserve">　　（６）Ｔ型等のカミソリでの整容介助の禁止</w:t>
      </w:r>
    </w:p>
    <w:p w14:paraId="36992982" w14:textId="77777777" w:rsidR="0046101F" w:rsidRDefault="0003473A" w:rsidP="00386049">
      <w:pPr>
        <w:ind w:leftChars="472" w:left="991" w:firstLineChars="67" w:firstLine="141"/>
      </w:pPr>
      <w:r>
        <w:rPr>
          <w:rFonts w:hint="eastAsia"/>
        </w:rPr>
        <w:t xml:space="preserve">関係法令により、Ｔ型等のカミソリでの髭剃り・顔そりは禁止されています。　</w:t>
      </w:r>
      <w:r w:rsidR="00AF49DD">
        <w:rPr>
          <w:rFonts w:hint="eastAsia"/>
        </w:rPr>
        <w:t xml:space="preserve">　　　　髭剃り・顔そりの介助を希望される場合は、電気シェーバー</w:t>
      </w:r>
      <w:r>
        <w:rPr>
          <w:rFonts w:hint="eastAsia"/>
        </w:rPr>
        <w:t>をご用意ください。</w:t>
      </w:r>
      <w:r w:rsidR="00B06CED">
        <w:rPr>
          <w:rFonts w:hint="eastAsia"/>
        </w:rPr>
        <w:t>電気</w:t>
      </w:r>
      <w:r w:rsidR="00AF49DD">
        <w:rPr>
          <w:rFonts w:hint="eastAsia"/>
        </w:rPr>
        <w:t>シェーバー</w:t>
      </w:r>
      <w:r w:rsidR="00B06CED">
        <w:rPr>
          <w:rFonts w:hint="eastAsia"/>
        </w:rPr>
        <w:t>については、衛生</w:t>
      </w:r>
      <w:r w:rsidR="00AF49DD">
        <w:rPr>
          <w:rFonts w:hint="eastAsia"/>
        </w:rPr>
        <w:t>上の理由から</w:t>
      </w:r>
      <w:r w:rsidR="0046101F">
        <w:rPr>
          <w:rFonts w:hint="eastAsia"/>
        </w:rPr>
        <w:t>水洗いできるものをご用意ください。</w:t>
      </w:r>
    </w:p>
    <w:p w14:paraId="2CDA3619" w14:textId="77777777" w:rsidR="00633ECB" w:rsidRPr="00D97AD8" w:rsidRDefault="00633ECB" w:rsidP="00AF49DD"/>
    <w:p w14:paraId="4A5A16B4" w14:textId="77777777" w:rsidR="00386049" w:rsidRDefault="0003473A" w:rsidP="00386049">
      <w:pPr>
        <w:ind w:firstLineChars="202" w:firstLine="424"/>
      </w:pPr>
      <w:r>
        <w:rPr>
          <w:rFonts w:hint="eastAsia"/>
        </w:rPr>
        <w:t>（７</w:t>
      </w:r>
      <w:r w:rsidR="000C7CC9" w:rsidRPr="00D97AD8">
        <w:rPr>
          <w:rFonts w:hint="eastAsia"/>
        </w:rPr>
        <w:t>）</w:t>
      </w:r>
      <w:r w:rsidR="003478FA" w:rsidRPr="00D97AD8">
        <w:rPr>
          <w:rFonts w:hint="eastAsia"/>
        </w:rPr>
        <w:t>設備・備品の利用</w:t>
      </w:r>
    </w:p>
    <w:p w14:paraId="7D25C503" w14:textId="77777777" w:rsidR="003478FA" w:rsidRDefault="003478FA" w:rsidP="00386049">
      <w:pPr>
        <w:ind w:firstLineChars="540" w:firstLine="1134"/>
      </w:pPr>
      <w:r w:rsidRPr="00D97AD8">
        <w:rPr>
          <w:rFonts w:hint="eastAsia"/>
        </w:rPr>
        <w:t>必ず職員に申し出てください。</w:t>
      </w:r>
    </w:p>
    <w:p w14:paraId="2D040B30" w14:textId="77777777" w:rsidR="00D21D0F" w:rsidRPr="00D97AD8" w:rsidRDefault="00D21D0F">
      <w:pPr>
        <w:ind w:firstLineChars="400" w:firstLine="840"/>
      </w:pPr>
    </w:p>
    <w:p w14:paraId="0F2DF719" w14:textId="77777777" w:rsidR="00386049" w:rsidRDefault="0003473A" w:rsidP="00386049">
      <w:pPr>
        <w:ind w:firstLineChars="202" w:firstLine="424"/>
      </w:pPr>
      <w:r>
        <w:rPr>
          <w:rFonts w:hint="eastAsia"/>
        </w:rPr>
        <w:t>（８</w:t>
      </w:r>
      <w:r w:rsidR="000C7CC9" w:rsidRPr="00D97AD8">
        <w:rPr>
          <w:rFonts w:hint="eastAsia"/>
        </w:rPr>
        <w:t>）</w:t>
      </w:r>
      <w:r w:rsidR="003478FA" w:rsidRPr="00D97AD8">
        <w:rPr>
          <w:rFonts w:hint="eastAsia"/>
        </w:rPr>
        <w:t>所持品・備品等の持ち込み</w:t>
      </w:r>
    </w:p>
    <w:p w14:paraId="716D3892" w14:textId="77777777" w:rsidR="00386049" w:rsidRDefault="00274884" w:rsidP="00386049">
      <w:pPr>
        <w:ind w:leftChars="472" w:left="991" w:firstLineChars="67" w:firstLine="141"/>
      </w:pPr>
      <w:r>
        <w:rPr>
          <w:rFonts w:hint="eastAsia"/>
        </w:rPr>
        <w:t>収納スペースの関係上、持ち物は入所時のしおり「入所に必要な</w:t>
      </w:r>
      <w:r w:rsidR="00D62240">
        <w:rPr>
          <w:rFonts w:hint="eastAsia"/>
        </w:rPr>
        <w:t>お持ち物</w:t>
      </w:r>
      <w:r w:rsidR="003478FA" w:rsidRPr="00D97AD8">
        <w:rPr>
          <w:rFonts w:hint="eastAsia"/>
        </w:rPr>
        <w:t>」に</w:t>
      </w:r>
      <w:r>
        <w:t xml:space="preserve">　　　　</w:t>
      </w:r>
      <w:r w:rsidR="00D62240">
        <w:rPr>
          <w:rFonts w:hint="eastAsia"/>
        </w:rPr>
        <w:t xml:space="preserve"> </w:t>
      </w:r>
      <w:r w:rsidR="00D62240">
        <w:rPr>
          <w:rFonts w:hint="eastAsia"/>
        </w:rPr>
        <w:t>記載されている</w:t>
      </w:r>
      <w:r w:rsidR="003478FA" w:rsidRPr="00D97AD8">
        <w:rPr>
          <w:rFonts w:hint="eastAsia"/>
        </w:rPr>
        <w:t>物にとどめてください。</w:t>
      </w:r>
    </w:p>
    <w:p w14:paraId="0620259D" w14:textId="77777777" w:rsidR="00274884" w:rsidRDefault="003478FA" w:rsidP="00386049">
      <w:pPr>
        <w:ind w:leftChars="472" w:left="991" w:firstLineChars="67" w:firstLine="141"/>
      </w:pPr>
      <w:r w:rsidRPr="00D97AD8">
        <w:rPr>
          <w:rFonts w:hint="eastAsia"/>
        </w:rPr>
        <w:t>電化製品（テレビ、ラジカセ、パソコン、電気シェーバー、携帯</w:t>
      </w:r>
      <w:r w:rsidR="000C7CC9" w:rsidRPr="00D97AD8">
        <w:rPr>
          <w:rFonts w:hint="eastAsia"/>
        </w:rPr>
        <w:t>電話等</w:t>
      </w:r>
      <w:r w:rsidR="0012212E" w:rsidRPr="00D97AD8">
        <w:rPr>
          <w:rFonts w:hint="eastAsia"/>
        </w:rPr>
        <w:t>）、日用品の持ち込みは可能です</w:t>
      </w:r>
      <w:r w:rsidR="00875ECA" w:rsidRPr="00D97AD8">
        <w:rPr>
          <w:rFonts w:hint="eastAsia"/>
        </w:rPr>
        <w:t>。電化製品の持ち込みを希望される場合は、入所時のしおり</w:t>
      </w:r>
      <w:r w:rsidR="0012212E" w:rsidRPr="00D97AD8">
        <w:rPr>
          <w:rFonts w:hint="eastAsia"/>
        </w:rPr>
        <w:t>「</w:t>
      </w:r>
      <w:r w:rsidRPr="00D97AD8">
        <w:rPr>
          <w:rFonts w:hint="eastAsia"/>
        </w:rPr>
        <w:t>電化製品の</w:t>
      </w:r>
      <w:r w:rsidR="0012212E" w:rsidRPr="00D97AD8">
        <w:rPr>
          <w:rFonts w:hint="eastAsia"/>
        </w:rPr>
        <w:t>お持</w:t>
      </w:r>
      <w:r w:rsidRPr="00D97AD8">
        <w:rPr>
          <w:rFonts w:hint="eastAsia"/>
        </w:rPr>
        <w:t>込み</w:t>
      </w:r>
      <w:r w:rsidR="0012212E" w:rsidRPr="00D97AD8">
        <w:rPr>
          <w:rFonts w:hint="eastAsia"/>
        </w:rPr>
        <w:t>について」を</w:t>
      </w:r>
      <w:r w:rsidR="00875ECA" w:rsidRPr="00D97AD8">
        <w:rPr>
          <w:rFonts w:hint="eastAsia"/>
        </w:rPr>
        <w:t>ご</w:t>
      </w:r>
      <w:r w:rsidR="0012212E" w:rsidRPr="00D97AD8">
        <w:rPr>
          <w:rFonts w:hint="eastAsia"/>
        </w:rPr>
        <w:t>参照して</w:t>
      </w:r>
      <w:r w:rsidR="000C7CC9" w:rsidRPr="00D97AD8">
        <w:rPr>
          <w:rFonts w:hint="eastAsia"/>
        </w:rPr>
        <w:t>頂き、事前に</w:t>
      </w:r>
      <w:r w:rsidR="00875ECA" w:rsidRPr="00D97AD8">
        <w:rPr>
          <w:rFonts w:hint="eastAsia"/>
        </w:rPr>
        <w:t>「電化製品使用許可申請書」の提出をお願いしています。</w:t>
      </w:r>
    </w:p>
    <w:p w14:paraId="1A4FB328" w14:textId="77777777" w:rsidR="00D21D0F" w:rsidRPr="00D97AD8" w:rsidRDefault="00D21D0F" w:rsidP="00AF6BF6">
      <w:pPr>
        <w:ind w:leftChars="400" w:left="840" w:firstLineChars="50" w:firstLine="105"/>
      </w:pPr>
    </w:p>
    <w:p w14:paraId="7E98C511" w14:textId="77777777" w:rsidR="00386049" w:rsidRDefault="0003473A" w:rsidP="00386049">
      <w:pPr>
        <w:ind w:firstLineChars="202" w:firstLine="424"/>
      </w:pPr>
      <w:r>
        <w:rPr>
          <w:rFonts w:hint="eastAsia"/>
        </w:rPr>
        <w:t>（９</w:t>
      </w:r>
      <w:r w:rsidR="000C7CC9" w:rsidRPr="00D97AD8">
        <w:rPr>
          <w:rFonts w:hint="eastAsia"/>
        </w:rPr>
        <w:t>）</w:t>
      </w:r>
      <w:r w:rsidR="003478FA" w:rsidRPr="00D97AD8">
        <w:rPr>
          <w:rFonts w:hint="eastAsia"/>
        </w:rPr>
        <w:t>金銭・貴重品の管理</w:t>
      </w:r>
    </w:p>
    <w:p w14:paraId="45CD1E94" w14:textId="77777777" w:rsidR="005B1324" w:rsidRPr="00386049" w:rsidRDefault="005B1324" w:rsidP="00386049">
      <w:pPr>
        <w:ind w:leftChars="472" w:left="991" w:firstLineChars="68" w:firstLine="143"/>
      </w:pPr>
      <w:r w:rsidRPr="00D97AD8">
        <w:rPr>
          <w:rFonts w:ascii="ＭＳ 明朝" w:hAnsi="ＭＳ 明朝" w:hint="eastAsia"/>
        </w:rPr>
        <w:t>金銭・貴重品の持ち込みは原則として禁止します。万一、紛失や窃盗があった場合、当施設は責任を負いかねますので</w:t>
      </w:r>
      <w:r w:rsidR="0012212E" w:rsidRPr="00D97AD8">
        <w:rPr>
          <w:rFonts w:ascii="ＭＳ 明朝" w:hAnsi="ＭＳ 明朝" w:hint="eastAsia"/>
        </w:rPr>
        <w:t>ご了承ください。</w:t>
      </w:r>
    </w:p>
    <w:p w14:paraId="691AE1EA" w14:textId="77777777" w:rsidR="00D21D0F" w:rsidRPr="00D97AD8" w:rsidRDefault="00D21D0F" w:rsidP="000C7CC9">
      <w:pPr>
        <w:ind w:leftChars="450" w:left="945" w:firstLineChars="50" w:firstLine="105"/>
        <w:rPr>
          <w:rFonts w:ascii="ＭＳ 明朝" w:hAnsi="ＭＳ 明朝"/>
        </w:rPr>
      </w:pPr>
    </w:p>
    <w:p w14:paraId="4759B928" w14:textId="77777777" w:rsidR="00386049" w:rsidRDefault="0003473A" w:rsidP="00386049">
      <w:pPr>
        <w:ind w:firstLineChars="202" w:firstLine="424"/>
      </w:pPr>
      <w:r>
        <w:rPr>
          <w:rFonts w:hint="eastAsia"/>
        </w:rPr>
        <w:t>（</w:t>
      </w:r>
      <w:r>
        <w:rPr>
          <w:rFonts w:hint="eastAsia"/>
        </w:rPr>
        <w:t>10</w:t>
      </w:r>
      <w:r w:rsidR="000C7CC9" w:rsidRPr="00D97AD8">
        <w:rPr>
          <w:rFonts w:hint="eastAsia"/>
        </w:rPr>
        <w:t>）</w:t>
      </w:r>
      <w:r w:rsidR="0012212E" w:rsidRPr="00D97AD8">
        <w:rPr>
          <w:rFonts w:hint="eastAsia"/>
        </w:rPr>
        <w:t>外出</w:t>
      </w:r>
      <w:r w:rsidR="003478FA" w:rsidRPr="00D97AD8">
        <w:rPr>
          <w:rFonts w:hint="eastAsia"/>
        </w:rPr>
        <w:t>における医療機関の受診</w:t>
      </w:r>
    </w:p>
    <w:p w14:paraId="582103A1" w14:textId="77777777" w:rsidR="003478FA" w:rsidRDefault="0012212E" w:rsidP="00386049">
      <w:pPr>
        <w:ind w:firstLineChars="540" w:firstLine="1134"/>
      </w:pPr>
      <w:r w:rsidRPr="00D97AD8">
        <w:rPr>
          <w:rFonts w:hint="eastAsia"/>
        </w:rPr>
        <w:t>外出</w:t>
      </w:r>
      <w:r w:rsidR="000C7CC9" w:rsidRPr="00D97AD8">
        <w:rPr>
          <w:rFonts w:hint="eastAsia"/>
        </w:rPr>
        <w:t>時には、原則として医療機関を受診できません。</w:t>
      </w:r>
    </w:p>
    <w:p w14:paraId="05951800" w14:textId="77777777" w:rsidR="00D21D0F" w:rsidRPr="00D97AD8" w:rsidRDefault="00D21D0F" w:rsidP="000C7CC9">
      <w:pPr>
        <w:ind w:leftChars="400" w:left="840"/>
      </w:pPr>
    </w:p>
    <w:p w14:paraId="43C669AD" w14:textId="77777777" w:rsidR="00386049" w:rsidRDefault="000C7CC9" w:rsidP="00386049">
      <w:pPr>
        <w:ind w:firstLineChars="202" w:firstLine="424"/>
      </w:pPr>
      <w:r w:rsidRPr="00D97AD8">
        <w:rPr>
          <w:rFonts w:hint="eastAsia"/>
        </w:rPr>
        <w:t>（</w:t>
      </w:r>
      <w:r w:rsidR="0003473A">
        <w:rPr>
          <w:rFonts w:hint="eastAsia"/>
        </w:rPr>
        <w:t>11</w:t>
      </w:r>
      <w:r w:rsidRPr="00D97AD8">
        <w:rPr>
          <w:rFonts w:hint="eastAsia"/>
        </w:rPr>
        <w:t>）</w:t>
      </w:r>
      <w:r w:rsidR="003478FA" w:rsidRPr="00D97AD8">
        <w:rPr>
          <w:rFonts w:hint="eastAsia"/>
        </w:rPr>
        <w:t>宗教活動・政治活動</w:t>
      </w:r>
      <w:r w:rsidRPr="00D97AD8">
        <w:rPr>
          <w:rFonts w:hint="eastAsia"/>
        </w:rPr>
        <w:t>・商業活動</w:t>
      </w:r>
    </w:p>
    <w:p w14:paraId="2DD0FC19" w14:textId="77777777" w:rsidR="003478FA" w:rsidRDefault="003478FA" w:rsidP="00386049">
      <w:pPr>
        <w:ind w:firstLineChars="540" w:firstLine="1134"/>
      </w:pPr>
      <w:r w:rsidRPr="00D97AD8">
        <w:rPr>
          <w:rFonts w:hint="eastAsia"/>
        </w:rPr>
        <w:t>禁止とさせていただきます。</w:t>
      </w:r>
    </w:p>
    <w:p w14:paraId="45641449" w14:textId="77777777" w:rsidR="00D21D0F" w:rsidRPr="00D97AD8" w:rsidRDefault="00D21D0F">
      <w:pPr>
        <w:ind w:firstLineChars="400" w:firstLine="840"/>
      </w:pPr>
    </w:p>
    <w:p w14:paraId="2B6B201E" w14:textId="77777777" w:rsidR="00386049" w:rsidRDefault="000C7CC9" w:rsidP="00386049">
      <w:pPr>
        <w:ind w:firstLineChars="202" w:firstLine="424"/>
      </w:pPr>
      <w:r w:rsidRPr="00D97AD8">
        <w:rPr>
          <w:rFonts w:hint="eastAsia"/>
        </w:rPr>
        <w:t>（</w:t>
      </w:r>
      <w:r w:rsidR="0003473A">
        <w:rPr>
          <w:rFonts w:hint="eastAsia"/>
        </w:rPr>
        <w:t>12</w:t>
      </w:r>
      <w:r w:rsidRPr="00D97AD8">
        <w:rPr>
          <w:rFonts w:hint="eastAsia"/>
        </w:rPr>
        <w:t>）ペット</w:t>
      </w:r>
      <w:r w:rsidR="003478FA" w:rsidRPr="00D97AD8">
        <w:rPr>
          <w:rFonts w:hint="eastAsia"/>
        </w:rPr>
        <w:t>の持ち込み</w:t>
      </w:r>
    </w:p>
    <w:p w14:paraId="47BBF271" w14:textId="77777777" w:rsidR="003478FA" w:rsidRDefault="003478FA" w:rsidP="00386049">
      <w:pPr>
        <w:ind w:firstLineChars="540" w:firstLine="1134"/>
      </w:pPr>
      <w:r w:rsidRPr="00D97AD8">
        <w:rPr>
          <w:rFonts w:hint="eastAsia"/>
        </w:rPr>
        <w:t>禁止とさせていただきます。</w:t>
      </w:r>
    </w:p>
    <w:p w14:paraId="1050C733" w14:textId="77777777" w:rsidR="00710634" w:rsidRDefault="00710634" w:rsidP="00050512"/>
    <w:p w14:paraId="05F6A375" w14:textId="77777777" w:rsidR="00710634" w:rsidRDefault="00710634" w:rsidP="00710634">
      <w:r>
        <w:rPr>
          <w:rFonts w:hint="eastAsia"/>
        </w:rPr>
        <w:t>６　サービス提供における職員の義務</w:t>
      </w:r>
    </w:p>
    <w:p w14:paraId="61E96E42" w14:textId="77777777" w:rsidR="00710634" w:rsidRDefault="00710634" w:rsidP="00710634">
      <w:r>
        <w:rPr>
          <w:rFonts w:hint="eastAsia"/>
        </w:rPr>
        <w:t xml:space="preserve">　　</w:t>
      </w:r>
      <w:r w:rsidR="00633ECB">
        <w:rPr>
          <w:rFonts w:hint="eastAsia"/>
        </w:rPr>
        <w:t xml:space="preserve"> </w:t>
      </w:r>
      <w:r>
        <w:rPr>
          <w:rFonts w:hint="eastAsia"/>
        </w:rPr>
        <w:t>当施設は、利用者に対してサービスを提供するにあたって、次のことを守ります。</w:t>
      </w:r>
    </w:p>
    <w:p w14:paraId="5337C101" w14:textId="77777777" w:rsidR="00673C0C" w:rsidRDefault="00673C0C" w:rsidP="00710634">
      <w:r>
        <w:rPr>
          <w:rFonts w:hint="eastAsia"/>
        </w:rPr>
        <w:t xml:space="preserve">　　</w:t>
      </w:r>
      <w:r w:rsidR="0063088A">
        <w:rPr>
          <w:rFonts w:hint="eastAsia"/>
        </w:rPr>
        <w:t xml:space="preserve">　</w:t>
      </w:r>
      <w:r>
        <w:rPr>
          <w:rFonts w:hint="eastAsia"/>
        </w:rPr>
        <w:t>・介護保険法を遵守し、適正なサービス提供に努めます。</w:t>
      </w:r>
    </w:p>
    <w:p w14:paraId="1CF413D7" w14:textId="77777777" w:rsidR="00710634" w:rsidRDefault="00710634" w:rsidP="00710634">
      <w:r>
        <w:rPr>
          <w:rFonts w:hint="eastAsia"/>
        </w:rPr>
        <w:t xml:space="preserve">　　</w:t>
      </w:r>
      <w:r w:rsidR="0063088A">
        <w:rPr>
          <w:rFonts w:hint="eastAsia"/>
        </w:rPr>
        <w:t xml:space="preserve">　</w:t>
      </w:r>
      <w:r>
        <w:rPr>
          <w:rFonts w:hint="eastAsia"/>
        </w:rPr>
        <w:t>・利用者の生命、身体、財産の保護・安全確保</w:t>
      </w:r>
      <w:r w:rsidR="00CB4F98">
        <w:rPr>
          <w:rFonts w:hint="eastAsia"/>
        </w:rPr>
        <w:t>・尊厳保持</w:t>
      </w:r>
      <w:r>
        <w:rPr>
          <w:rFonts w:hint="eastAsia"/>
        </w:rPr>
        <w:t>に配慮します。</w:t>
      </w:r>
    </w:p>
    <w:p w14:paraId="5AA9D5BA" w14:textId="77777777" w:rsidR="0063088A" w:rsidRDefault="00710634" w:rsidP="00710634">
      <w:r>
        <w:rPr>
          <w:rFonts w:hint="eastAsia"/>
        </w:rPr>
        <w:t xml:space="preserve">　　</w:t>
      </w:r>
      <w:r w:rsidR="0063088A">
        <w:rPr>
          <w:rFonts w:hint="eastAsia"/>
        </w:rPr>
        <w:t xml:space="preserve">　</w:t>
      </w:r>
      <w:r>
        <w:rPr>
          <w:rFonts w:hint="eastAsia"/>
        </w:rPr>
        <w:t>・提供したサービスについて記録を作成し、</w:t>
      </w:r>
      <w:r w:rsidR="00464DF8">
        <w:rPr>
          <w:rFonts w:hint="eastAsia"/>
        </w:rPr>
        <w:t>契約終了日から</w:t>
      </w:r>
      <w:r w:rsidR="0063088A">
        <w:rPr>
          <w:rFonts w:hint="eastAsia"/>
        </w:rPr>
        <w:t>最低</w:t>
      </w:r>
      <w:r w:rsidR="00464DF8">
        <w:rPr>
          <w:rFonts w:hint="eastAsia"/>
        </w:rPr>
        <w:t>2</w:t>
      </w:r>
      <w:r w:rsidR="0063088A">
        <w:rPr>
          <w:rFonts w:hint="eastAsia"/>
        </w:rPr>
        <w:t>年間保管します。</w:t>
      </w:r>
    </w:p>
    <w:p w14:paraId="40792A5F" w14:textId="77777777" w:rsidR="00710634" w:rsidRDefault="0063088A" w:rsidP="0063088A">
      <w:pPr>
        <w:ind w:firstLineChars="400" w:firstLine="840"/>
      </w:pPr>
      <w:r>
        <w:rPr>
          <w:rFonts w:hint="eastAsia"/>
        </w:rPr>
        <w:t>また、</w:t>
      </w:r>
      <w:r w:rsidR="00292AC0">
        <w:rPr>
          <w:rFonts w:hint="eastAsia"/>
        </w:rPr>
        <w:t>利用者</w:t>
      </w:r>
      <w:r w:rsidR="00464DF8">
        <w:rPr>
          <w:rFonts w:hint="eastAsia"/>
        </w:rPr>
        <w:t>の請求に応じて閲覧</w:t>
      </w:r>
      <w:r w:rsidR="00292AC0">
        <w:rPr>
          <w:rFonts w:hint="eastAsia"/>
        </w:rPr>
        <w:t>を許可し、複写物を交付</w:t>
      </w:r>
      <w:r w:rsidR="00464DF8">
        <w:rPr>
          <w:rFonts w:hint="eastAsia"/>
        </w:rPr>
        <w:t>します。</w:t>
      </w:r>
    </w:p>
    <w:p w14:paraId="035B4446" w14:textId="77777777" w:rsidR="00710634" w:rsidRDefault="00464DF8" w:rsidP="00464DF8">
      <w:r>
        <w:rPr>
          <w:rFonts w:hint="eastAsia"/>
        </w:rPr>
        <w:t xml:space="preserve">　　</w:t>
      </w:r>
      <w:r w:rsidR="0063088A">
        <w:rPr>
          <w:rFonts w:hint="eastAsia"/>
        </w:rPr>
        <w:t xml:space="preserve">　</w:t>
      </w:r>
      <w:r>
        <w:rPr>
          <w:rFonts w:hint="eastAsia"/>
        </w:rPr>
        <w:t>・利用者に対する身体拘束、その他行動を抑制する行為はいたしません。</w:t>
      </w:r>
    </w:p>
    <w:p w14:paraId="5F56E906" w14:textId="77777777" w:rsidR="00CB4F98" w:rsidRPr="00EB16CE" w:rsidRDefault="00CB4F98" w:rsidP="00464DF8">
      <w:r>
        <w:rPr>
          <w:rFonts w:hint="eastAsia"/>
        </w:rPr>
        <w:t xml:space="preserve">　　　・</w:t>
      </w:r>
      <w:r w:rsidRPr="00EB16CE">
        <w:rPr>
          <w:rFonts w:hint="eastAsia"/>
        </w:rPr>
        <w:t>利用者に対する虐待行為、ハラスメント行為、プライバシー侵害、その他差別的な</w:t>
      </w:r>
    </w:p>
    <w:p w14:paraId="243682D8" w14:textId="77777777" w:rsidR="00CB4F98" w:rsidRPr="00EB16CE" w:rsidRDefault="00CB4F98" w:rsidP="00CB4F98">
      <w:pPr>
        <w:ind w:firstLineChars="400" w:firstLine="840"/>
      </w:pPr>
      <w:r w:rsidRPr="00EB16CE">
        <w:rPr>
          <w:rFonts w:hint="eastAsia"/>
        </w:rPr>
        <w:t>対応の一切を禁じます。</w:t>
      </w:r>
    </w:p>
    <w:p w14:paraId="5A464F04" w14:textId="77777777" w:rsidR="00464DF8" w:rsidRPr="00EB16CE" w:rsidRDefault="00464DF8" w:rsidP="0063088A">
      <w:pPr>
        <w:ind w:left="840" w:hangingChars="400" w:hanging="840"/>
      </w:pPr>
      <w:r w:rsidRPr="00EB16CE">
        <w:rPr>
          <w:rFonts w:hint="eastAsia"/>
        </w:rPr>
        <w:t xml:space="preserve">　　</w:t>
      </w:r>
      <w:r w:rsidR="0063088A" w:rsidRPr="00EB16CE">
        <w:rPr>
          <w:rFonts w:hint="eastAsia"/>
        </w:rPr>
        <w:t xml:space="preserve">　</w:t>
      </w:r>
      <w:r w:rsidRPr="00EB16CE">
        <w:rPr>
          <w:rFonts w:hint="eastAsia"/>
        </w:rPr>
        <w:t>・業務上知り得た個人情報等については、正当な理由なくして、また契約上の使用範囲を超えて第三者に漏洩しません。</w:t>
      </w:r>
      <w:r w:rsidR="00292AC0" w:rsidRPr="00EB16CE">
        <w:rPr>
          <w:rFonts w:hint="eastAsia"/>
        </w:rPr>
        <w:t>守秘義務を遵守します。</w:t>
      </w:r>
    </w:p>
    <w:p w14:paraId="56522F48" w14:textId="77777777" w:rsidR="00CB4F98" w:rsidRPr="00EB16CE" w:rsidRDefault="00CB4F98" w:rsidP="0063088A">
      <w:pPr>
        <w:ind w:left="840" w:hangingChars="400" w:hanging="840"/>
      </w:pPr>
      <w:r w:rsidRPr="00EB16CE">
        <w:rPr>
          <w:rFonts w:hint="eastAsia"/>
        </w:rPr>
        <w:t xml:space="preserve">　　　・心身の健康に留意し、明朗な態度を失わないようにします。</w:t>
      </w:r>
    </w:p>
    <w:p w14:paraId="29ECCD67" w14:textId="77777777" w:rsidR="00EA6C69" w:rsidRPr="00EB16CE" w:rsidRDefault="00EA6C69" w:rsidP="0063088A">
      <w:pPr>
        <w:ind w:left="840" w:hangingChars="400" w:hanging="840"/>
      </w:pPr>
      <w:r w:rsidRPr="00EB16CE">
        <w:rPr>
          <w:rFonts w:hint="eastAsia"/>
        </w:rPr>
        <w:t xml:space="preserve">　　　・安全運転管理者を置き、車両の点検、運行管理、酒気帯び確認等を行い、安全に施設と自宅の送迎を行うことに努めます。</w:t>
      </w:r>
    </w:p>
    <w:p w14:paraId="7C909FA3" w14:textId="77777777" w:rsidR="003478FA" w:rsidRPr="00D97AD8" w:rsidRDefault="00464DF8">
      <w:r>
        <w:rPr>
          <w:rFonts w:hint="eastAsia"/>
        </w:rPr>
        <w:t>７</w:t>
      </w:r>
      <w:r w:rsidR="003478FA" w:rsidRPr="00D97AD8">
        <w:rPr>
          <w:rFonts w:hint="eastAsia"/>
        </w:rPr>
        <w:t xml:space="preserve">　非常災害対策</w:t>
      </w:r>
    </w:p>
    <w:p w14:paraId="53492B65" w14:textId="77777777" w:rsidR="00464DF8" w:rsidRDefault="003478FA">
      <w:pPr>
        <w:ind w:leftChars="201" w:left="1892" w:hangingChars="700" w:hanging="1470"/>
      </w:pPr>
      <w:r w:rsidRPr="00D97AD8">
        <w:rPr>
          <w:rFonts w:hint="eastAsia"/>
        </w:rPr>
        <w:t>・</w:t>
      </w:r>
      <w:r w:rsidR="00464DF8">
        <w:rPr>
          <w:rFonts w:hint="eastAsia"/>
        </w:rPr>
        <w:t>防火・</w:t>
      </w:r>
      <w:r w:rsidRPr="00D97AD8">
        <w:rPr>
          <w:rFonts w:hint="eastAsia"/>
        </w:rPr>
        <w:t>防災設備</w:t>
      </w:r>
      <w:r w:rsidR="00EA6C69">
        <w:rPr>
          <w:rFonts w:hint="eastAsia"/>
        </w:rPr>
        <w:t>点検</w:t>
      </w:r>
      <w:r w:rsidRPr="00D97AD8">
        <w:rPr>
          <w:rFonts w:hint="eastAsia"/>
        </w:rPr>
        <w:t xml:space="preserve">　　</w:t>
      </w:r>
      <w:r w:rsidR="00EA6C69">
        <w:rPr>
          <w:rFonts w:hint="eastAsia"/>
        </w:rPr>
        <w:t xml:space="preserve">          </w:t>
      </w:r>
      <w:r w:rsidR="00D62240">
        <w:rPr>
          <w:rFonts w:hint="eastAsia"/>
        </w:rPr>
        <w:t xml:space="preserve">  </w:t>
      </w:r>
      <w:r w:rsidR="00D62240">
        <w:rPr>
          <w:rFonts w:hint="eastAsia"/>
        </w:rPr>
        <w:t>年</w:t>
      </w:r>
      <w:r w:rsidR="00D62240">
        <w:rPr>
          <w:rFonts w:hint="eastAsia"/>
        </w:rPr>
        <w:t>2</w:t>
      </w:r>
      <w:r w:rsidR="00D62240">
        <w:rPr>
          <w:rFonts w:hint="eastAsia"/>
        </w:rPr>
        <w:t>回</w:t>
      </w:r>
    </w:p>
    <w:p w14:paraId="3912B335" w14:textId="77777777" w:rsidR="003478FA" w:rsidRDefault="003478FA" w:rsidP="00386049">
      <w:pPr>
        <w:ind w:leftChars="742" w:left="1558"/>
      </w:pPr>
      <w:r w:rsidRPr="00D97AD8">
        <w:rPr>
          <w:rFonts w:hint="eastAsia"/>
        </w:rPr>
        <w:t>自動火災報知設備、非常放送設備、屋内消火栓、自動消火設備、非常通報装置、自家発電機等</w:t>
      </w:r>
    </w:p>
    <w:p w14:paraId="1D71D937" w14:textId="77777777" w:rsidR="00CB4F98" w:rsidRPr="00D97AD8" w:rsidRDefault="00CB4F98" w:rsidP="00386049">
      <w:pPr>
        <w:ind w:leftChars="742" w:left="1558"/>
      </w:pPr>
    </w:p>
    <w:p w14:paraId="33A6C81B" w14:textId="77777777" w:rsidR="00D62240" w:rsidRDefault="00D5168D" w:rsidP="00265032">
      <w:pPr>
        <w:ind w:firstLineChars="202" w:firstLine="424"/>
      </w:pPr>
      <w:r w:rsidRPr="00D97AD8">
        <w:rPr>
          <w:rFonts w:hint="eastAsia"/>
        </w:rPr>
        <w:t>・</w:t>
      </w:r>
      <w:r w:rsidR="00464DF8">
        <w:rPr>
          <w:rFonts w:hint="eastAsia"/>
        </w:rPr>
        <w:t>防火・</w:t>
      </w:r>
      <w:r w:rsidRPr="00D97AD8">
        <w:rPr>
          <w:rFonts w:hint="eastAsia"/>
        </w:rPr>
        <w:t xml:space="preserve">防災訓練　　</w:t>
      </w:r>
      <w:r w:rsidR="00D62240">
        <w:rPr>
          <w:rFonts w:hint="eastAsia"/>
        </w:rPr>
        <w:t xml:space="preserve">　　　　　　　　</w:t>
      </w:r>
      <w:r w:rsidRPr="00D97AD8">
        <w:rPr>
          <w:rFonts w:hint="eastAsia"/>
        </w:rPr>
        <w:t>年</w:t>
      </w:r>
      <w:r w:rsidRPr="00D97AD8">
        <w:rPr>
          <w:rFonts w:hint="eastAsia"/>
        </w:rPr>
        <w:t>2</w:t>
      </w:r>
      <w:r w:rsidR="003478FA" w:rsidRPr="00D97AD8">
        <w:rPr>
          <w:rFonts w:hint="eastAsia"/>
        </w:rPr>
        <w:t>回</w:t>
      </w:r>
      <w:r w:rsidR="00464DF8">
        <w:rPr>
          <w:rFonts w:hint="eastAsia"/>
        </w:rPr>
        <w:t xml:space="preserve">　</w:t>
      </w:r>
    </w:p>
    <w:p w14:paraId="20578555" w14:textId="77777777" w:rsidR="00464DF8" w:rsidRDefault="00464DF8" w:rsidP="00D62240">
      <w:pPr>
        <w:ind w:firstLineChars="300" w:firstLine="630"/>
      </w:pPr>
      <w:r>
        <w:rPr>
          <w:rFonts w:hint="eastAsia"/>
        </w:rPr>
        <w:t>（夜間</w:t>
      </w:r>
      <w:r w:rsidR="00D62240">
        <w:rPr>
          <w:rFonts w:hint="eastAsia"/>
        </w:rPr>
        <w:t>火災を</w:t>
      </w:r>
      <w:r>
        <w:rPr>
          <w:rFonts w:hint="eastAsia"/>
        </w:rPr>
        <w:t>想定</w:t>
      </w:r>
      <w:r w:rsidR="00D62240">
        <w:rPr>
          <w:rFonts w:hint="eastAsia"/>
        </w:rPr>
        <w:t>した訓練</w:t>
      </w:r>
      <w:r>
        <w:rPr>
          <w:rFonts w:hint="eastAsia"/>
        </w:rPr>
        <w:t>、震災</w:t>
      </w:r>
      <w:r w:rsidR="00D62240">
        <w:rPr>
          <w:rFonts w:hint="eastAsia"/>
        </w:rPr>
        <w:t>を</w:t>
      </w:r>
      <w:r>
        <w:rPr>
          <w:rFonts w:hint="eastAsia"/>
        </w:rPr>
        <w:t>想定</w:t>
      </w:r>
      <w:r w:rsidR="00D62240">
        <w:rPr>
          <w:rFonts w:hint="eastAsia"/>
        </w:rPr>
        <w:t>した訓練をそれぞれ年</w:t>
      </w:r>
      <w:r w:rsidR="00D62240">
        <w:rPr>
          <w:rFonts w:hint="eastAsia"/>
        </w:rPr>
        <w:t>1</w:t>
      </w:r>
      <w:r w:rsidR="00D62240">
        <w:rPr>
          <w:rFonts w:hint="eastAsia"/>
        </w:rPr>
        <w:t>回実施します。）</w:t>
      </w:r>
    </w:p>
    <w:p w14:paraId="58A2D955" w14:textId="77777777" w:rsidR="00CB4F98" w:rsidRDefault="00CB4F98" w:rsidP="00D62240">
      <w:pPr>
        <w:ind w:firstLineChars="300" w:firstLine="630"/>
      </w:pPr>
    </w:p>
    <w:p w14:paraId="7A786858" w14:textId="77777777" w:rsidR="0012212E" w:rsidRDefault="00464DF8" w:rsidP="00265032">
      <w:pPr>
        <w:ind w:firstLineChars="202" w:firstLine="424"/>
      </w:pPr>
      <w:r>
        <w:rPr>
          <w:rFonts w:hint="eastAsia"/>
        </w:rPr>
        <w:t>・</w:t>
      </w:r>
      <w:r w:rsidR="0012212E" w:rsidRPr="00D97AD8">
        <w:rPr>
          <w:rFonts w:hint="eastAsia"/>
        </w:rPr>
        <w:t>改正水防法に基づく水害時避難訓練　年</w:t>
      </w:r>
      <w:r w:rsidR="00D5168D" w:rsidRPr="00D97AD8">
        <w:rPr>
          <w:rFonts w:hint="eastAsia"/>
        </w:rPr>
        <w:t>1</w:t>
      </w:r>
      <w:r w:rsidR="0012212E" w:rsidRPr="00D97AD8">
        <w:rPr>
          <w:rFonts w:hint="eastAsia"/>
        </w:rPr>
        <w:t>回</w:t>
      </w:r>
    </w:p>
    <w:p w14:paraId="7847E955" w14:textId="77777777" w:rsidR="00CB4F98" w:rsidRDefault="00CB4F98" w:rsidP="00265032">
      <w:pPr>
        <w:ind w:firstLineChars="202" w:firstLine="424"/>
      </w:pPr>
    </w:p>
    <w:p w14:paraId="79CF5B56" w14:textId="77777777" w:rsidR="00CB4F98" w:rsidRPr="001C4174" w:rsidRDefault="00CB4F98" w:rsidP="00265032">
      <w:pPr>
        <w:ind w:firstLineChars="202" w:firstLine="424"/>
        <w:rPr>
          <w:color w:val="FF0000"/>
        </w:rPr>
      </w:pPr>
      <w:r w:rsidRPr="00EB16CE">
        <w:rPr>
          <w:rFonts w:hint="eastAsia"/>
        </w:rPr>
        <w:t>・ＢＣＰ（感染症及び自然災害に対する事業継続計画）訓練　　年</w:t>
      </w:r>
      <w:r w:rsidR="002404A1" w:rsidRPr="00EB16CE">
        <w:rPr>
          <w:rFonts w:hint="eastAsia"/>
        </w:rPr>
        <w:t>2</w:t>
      </w:r>
      <w:r w:rsidRPr="00EB16CE">
        <w:rPr>
          <w:rFonts w:hint="eastAsia"/>
        </w:rPr>
        <w:t>回</w:t>
      </w:r>
    </w:p>
    <w:p w14:paraId="22EFDD04" w14:textId="77777777" w:rsidR="00CB4F98" w:rsidRPr="00D97AD8" w:rsidRDefault="00CB4F98" w:rsidP="00265032">
      <w:pPr>
        <w:ind w:firstLineChars="202" w:firstLine="424"/>
      </w:pPr>
    </w:p>
    <w:p w14:paraId="66FEB625" w14:textId="77777777" w:rsidR="00F24C86" w:rsidRDefault="00464DF8" w:rsidP="00386049">
      <w:pPr>
        <w:ind w:left="283" w:hangingChars="135" w:hanging="283"/>
      </w:pPr>
      <w:r>
        <w:rPr>
          <w:rFonts w:hint="eastAsia"/>
        </w:rPr>
        <w:t>８</w:t>
      </w:r>
      <w:r w:rsidR="003478FA" w:rsidRPr="00D97AD8">
        <w:rPr>
          <w:rFonts w:hint="eastAsia"/>
        </w:rPr>
        <w:t xml:space="preserve">　</w:t>
      </w:r>
      <w:r w:rsidR="00EA6C69">
        <w:rPr>
          <w:rFonts w:hint="eastAsia"/>
        </w:rPr>
        <w:t>細やかな留意点、ご理解いただきたいこと等につきまして</w:t>
      </w:r>
      <w:r w:rsidR="00407A56">
        <w:rPr>
          <w:rFonts w:hint="eastAsia"/>
        </w:rPr>
        <w:t>は、</w:t>
      </w:r>
      <w:r w:rsidR="00520CC4" w:rsidRPr="00D97AD8">
        <w:rPr>
          <w:rFonts w:hint="eastAsia"/>
        </w:rPr>
        <w:t>別紙「入所のしおり」</w:t>
      </w:r>
      <w:r w:rsidR="00407A56">
        <w:rPr>
          <w:rFonts w:hint="eastAsia"/>
        </w:rPr>
        <w:t>に詳しく記載しておりますので</w:t>
      </w:r>
      <w:r w:rsidR="00520CC4" w:rsidRPr="00D97AD8">
        <w:rPr>
          <w:rFonts w:hint="eastAsia"/>
        </w:rPr>
        <w:t>確認</w:t>
      </w:r>
      <w:r w:rsidR="00407A56">
        <w:rPr>
          <w:rFonts w:hint="eastAsia"/>
        </w:rPr>
        <w:t>ください。</w:t>
      </w:r>
    </w:p>
    <w:p w14:paraId="549EA586" w14:textId="77777777" w:rsidR="00F24C86" w:rsidRDefault="00F24C86" w:rsidP="00F24C86"/>
    <w:p w14:paraId="6540D7B9" w14:textId="77777777" w:rsidR="00407A56" w:rsidRDefault="00407A56" w:rsidP="00F24C86"/>
    <w:p w14:paraId="03A0D071" w14:textId="77777777" w:rsidR="00407A56" w:rsidRDefault="00407A56" w:rsidP="00F24C86"/>
    <w:p w14:paraId="4B6938AC" w14:textId="77777777" w:rsidR="00407A56" w:rsidRDefault="00407A56" w:rsidP="00F24C86"/>
    <w:p w14:paraId="1EAFEC1D" w14:textId="77777777" w:rsidR="00407A56" w:rsidRDefault="00407A56" w:rsidP="00F24C86"/>
    <w:p w14:paraId="5E01CEE7" w14:textId="77777777" w:rsidR="00407A56" w:rsidRDefault="00407A56" w:rsidP="00F24C86"/>
    <w:p w14:paraId="066B60DE" w14:textId="77777777" w:rsidR="00407A56" w:rsidRDefault="00407A56" w:rsidP="00F24C86"/>
    <w:p w14:paraId="606FDC2B" w14:textId="77777777" w:rsidR="00407A56" w:rsidRDefault="00407A56" w:rsidP="00F24C86"/>
    <w:p w14:paraId="3E5E4E50" w14:textId="77777777" w:rsidR="00407A56" w:rsidRDefault="00407A56" w:rsidP="00F24C86"/>
    <w:p w14:paraId="42EF3418" w14:textId="77777777" w:rsidR="00407A56" w:rsidRDefault="00407A56" w:rsidP="00F24C86"/>
    <w:p w14:paraId="6DAE5F2C" w14:textId="77777777" w:rsidR="00407A56" w:rsidRDefault="00407A56" w:rsidP="00F24C86"/>
    <w:p w14:paraId="55860EBF" w14:textId="77777777" w:rsidR="00407A56" w:rsidRDefault="00407A56" w:rsidP="00F24C86"/>
    <w:p w14:paraId="12F0A7A8" w14:textId="77777777" w:rsidR="00407A56" w:rsidRDefault="00407A56" w:rsidP="00F24C86"/>
    <w:p w14:paraId="355C8B95" w14:textId="77777777" w:rsidR="00407A56" w:rsidRDefault="00407A56" w:rsidP="00F24C86"/>
    <w:p w14:paraId="3A63ABC5" w14:textId="77777777" w:rsidR="00407A56" w:rsidRDefault="00407A56" w:rsidP="00F24C86"/>
    <w:p w14:paraId="1CC179D6" w14:textId="77777777" w:rsidR="00407A56" w:rsidRDefault="00407A56" w:rsidP="00F24C86"/>
    <w:p w14:paraId="456BD558" w14:textId="77777777" w:rsidR="00407A56" w:rsidRDefault="00407A56" w:rsidP="00F24C86"/>
    <w:p w14:paraId="54E45933" w14:textId="77777777" w:rsidR="00407A56" w:rsidRDefault="00407A56" w:rsidP="00F24C86"/>
    <w:p w14:paraId="573ED743" w14:textId="77777777" w:rsidR="00407A56" w:rsidRDefault="00407A56" w:rsidP="00F24C86"/>
    <w:p w14:paraId="20D50819" w14:textId="77777777" w:rsidR="00407A56" w:rsidRDefault="00407A56" w:rsidP="00F24C86"/>
    <w:p w14:paraId="27A469FF" w14:textId="77777777" w:rsidR="00407A56" w:rsidRDefault="00407A56" w:rsidP="00F24C86"/>
    <w:p w14:paraId="698316FA" w14:textId="77777777" w:rsidR="00EB00A1" w:rsidRDefault="00EB00A1" w:rsidP="00F24C86"/>
    <w:p w14:paraId="65156FA0" w14:textId="77777777" w:rsidR="00EB00A1" w:rsidRDefault="00EB00A1" w:rsidP="00F24C86"/>
    <w:p w14:paraId="0268422B" w14:textId="77777777" w:rsidR="00EB00A1" w:rsidRDefault="00EB00A1" w:rsidP="00F24C86"/>
    <w:p w14:paraId="74BF1474" w14:textId="77777777" w:rsidR="00EB00A1" w:rsidRDefault="00EB00A1" w:rsidP="00F24C86"/>
    <w:p w14:paraId="6180A61E" w14:textId="77777777" w:rsidR="00407A56" w:rsidRDefault="00407A56" w:rsidP="00F24C86"/>
    <w:p w14:paraId="1F71C71C" w14:textId="77777777" w:rsidR="00407A56" w:rsidRDefault="00407A56" w:rsidP="00F24C86"/>
    <w:p w14:paraId="6AF03A76" w14:textId="77777777" w:rsidR="00407A56" w:rsidRDefault="00407A56" w:rsidP="00F24C86"/>
    <w:p w14:paraId="1CFFB10A" w14:textId="77777777" w:rsidR="00407A56" w:rsidRDefault="00407A56" w:rsidP="00F24C86"/>
    <w:p w14:paraId="18377CF7" w14:textId="77777777" w:rsidR="00407A56" w:rsidRDefault="00407A56" w:rsidP="00F24C86"/>
    <w:p w14:paraId="23C1C947" w14:textId="77777777" w:rsidR="002404A1" w:rsidRDefault="002404A1" w:rsidP="00F24C86"/>
    <w:p w14:paraId="5C536F73" w14:textId="77777777" w:rsidR="002404A1" w:rsidRDefault="002404A1" w:rsidP="00F24C86"/>
    <w:p w14:paraId="07E773A2" w14:textId="6E03AE04" w:rsidR="003478FA" w:rsidRPr="0046184D" w:rsidRDefault="00D34CD0" w:rsidP="00D34CD0">
      <w:pPr>
        <w:ind w:rightChars="-5" w:right="-10"/>
        <w:jc w:val="left"/>
        <w:rPr>
          <w:b/>
        </w:rPr>
      </w:pPr>
      <w:r w:rsidRPr="0046184D">
        <w:rPr>
          <w:rFonts w:hint="eastAsia"/>
          <w:b/>
        </w:rPr>
        <w:t>重要事項説明書</w:t>
      </w:r>
      <w:r>
        <w:rPr>
          <w:rFonts w:hint="eastAsia"/>
          <w:b/>
        </w:rPr>
        <w:t>②</w:t>
      </w:r>
    </w:p>
    <w:p w14:paraId="554BD40F" w14:textId="77777777" w:rsidR="003478FA" w:rsidRPr="00B53383" w:rsidRDefault="003478FA">
      <w:pPr>
        <w:spacing w:line="240" w:lineRule="atLeast"/>
        <w:ind w:rightChars="-5" w:right="-10"/>
        <w:jc w:val="center"/>
        <w:rPr>
          <w:b/>
          <w:sz w:val="22"/>
          <w:szCs w:val="22"/>
        </w:rPr>
      </w:pPr>
      <w:r w:rsidRPr="00B53383">
        <w:rPr>
          <w:rFonts w:hint="eastAsia"/>
          <w:b/>
          <w:sz w:val="22"/>
          <w:szCs w:val="22"/>
        </w:rPr>
        <w:t>短期入所療養介護</w:t>
      </w:r>
      <w:r w:rsidR="00265032">
        <w:rPr>
          <w:rFonts w:hint="eastAsia"/>
          <w:b/>
          <w:bCs/>
          <w:sz w:val="22"/>
          <w:szCs w:val="22"/>
        </w:rPr>
        <w:t>（介護予防短期入所療養介護）</w:t>
      </w:r>
      <w:r w:rsidRPr="00B53383">
        <w:rPr>
          <w:rFonts w:hint="eastAsia"/>
          <w:b/>
          <w:bCs/>
          <w:sz w:val="22"/>
          <w:szCs w:val="22"/>
        </w:rPr>
        <w:t>サービス</w:t>
      </w:r>
      <w:r w:rsidR="00265032">
        <w:rPr>
          <w:rFonts w:hint="eastAsia"/>
          <w:b/>
          <w:bCs/>
          <w:sz w:val="22"/>
          <w:szCs w:val="22"/>
        </w:rPr>
        <w:t>と利用料金</w:t>
      </w:r>
    </w:p>
    <w:p w14:paraId="591324DB" w14:textId="77777777" w:rsidR="003478FA" w:rsidRPr="00EB16CE" w:rsidRDefault="00E55ABF" w:rsidP="00F55B44">
      <w:pPr>
        <w:spacing w:line="240" w:lineRule="atLeast"/>
        <w:ind w:rightChars="-5" w:right="-10"/>
        <w:jc w:val="center"/>
        <w:rPr>
          <w:szCs w:val="21"/>
        </w:rPr>
      </w:pPr>
      <w:r w:rsidRPr="00EB16CE">
        <w:rPr>
          <w:rFonts w:hint="eastAsia"/>
          <w:szCs w:val="21"/>
        </w:rPr>
        <w:t>（</w:t>
      </w:r>
      <w:r w:rsidR="00442827" w:rsidRPr="00EB16CE">
        <w:rPr>
          <w:rFonts w:hint="eastAsia"/>
          <w:szCs w:val="21"/>
        </w:rPr>
        <w:t>令和</w:t>
      </w:r>
      <w:r w:rsidR="00F55B44" w:rsidRPr="00EB16CE">
        <w:rPr>
          <w:rFonts w:hint="eastAsia"/>
          <w:szCs w:val="21"/>
        </w:rPr>
        <w:t>6</w:t>
      </w:r>
      <w:r w:rsidR="004524A0" w:rsidRPr="00EB16CE">
        <w:rPr>
          <w:rFonts w:hint="eastAsia"/>
          <w:szCs w:val="21"/>
        </w:rPr>
        <w:t>年</w:t>
      </w:r>
      <w:r w:rsidR="001C4174" w:rsidRPr="00EB16CE">
        <w:rPr>
          <w:rFonts w:hint="eastAsia"/>
          <w:szCs w:val="21"/>
        </w:rPr>
        <w:t>6</w:t>
      </w:r>
      <w:r w:rsidR="003478FA" w:rsidRPr="00EB16CE">
        <w:rPr>
          <w:rFonts w:hint="eastAsia"/>
          <w:szCs w:val="21"/>
        </w:rPr>
        <w:t>月</w:t>
      </w:r>
      <w:r w:rsidR="00A3210F" w:rsidRPr="00EB16CE">
        <w:rPr>
          <w:rFonts w:hint="eastAsia"/>
          <w:szCs w:val="21"/>
        </w:rPr>
        <w:t>1</w:t>
      </w:r>
      <w:r w:rsidR="003478FA" w:rsidRPr="00EB16CE">
        <w:rPr>
          <w:rFonts w:hint="eastAsia"/>
          <w:szCs w:val="21"/>
        </w:rPr>
        <w:t>日現在）</w:t>
      </w:r>
    </w:p>
    <w:p w14:paraId="4E79C47E" w14:textId="77777777" w:rsidR="003478FA" w:rsidRPr="00B53383" w:rsidRDefault="003478FA">
      <w:pPr>
        <w:spacing w:line="240" w:lineRule="atLeast"/>
        <w:ind w:rightChars="-5" w:right="-10"/>
        <w:jc w:val="center"/>
        <w:rPr>
          <w:sz w:val="24"/>
        </w:rPr>
      </w:pPr>
    </w:p>
    <w:p w14:paraId="3073F4EF" w14:textId="77777777" w:rsidR="003478FA" w:rsidRPr="00B53383" w:rsidRDefault="003478FA">
      <w:pPr>
        <w:ind w:rightChars="-5" w:right="-10"/>
      </w:pPr>
      <w:r w:rsidRPr="00B53383">
        <w:rPr>
          <w:rFonts w:hint="eastAsia"/>
        </w:rPr>
        <w:t>１　介護保険証の確認</w:t>
      </w:r>
    </w:p>
    <w:p w14:paraId="6B884286" w14:textId="77777777" w:rsidR="003478FA" w:rsidRPr="00B53383" w:rsidRDefault="003478FA">
      <w:pPr>
        <w:ind w:rightChars="-5" w:right="-10" w:firstLine="426"/>
      </w:pPr>
      <w:r w:rsidRPr="00B53383">
        <w:rPr>
          <w:rFonts w:hint="eastAsia"/>
        </w:rPr>
        <w:t>ご利用のお申し込みの際には、ご利用希望者の介護保険証を確認させていただきます。</w:t>
      </w:r>
    </w:p>
    <w:p w14:paraId="656CF661" w14:textId="77777777" w:rsidR="00DF0C9F" w:rsidRDefault="00DF0C9F">
      <w:pPr>
        <w:ind w:rightChars="-5" w:right="-10"/>
      </w:pPr>
    </w:p>
    <w:p w14:paraId="2034D011" w14:textId="77777777" w:rsidR="00CE3D7F" w:rsidRPr="00CE3D7F" w:rsidRDefault="00CE3D7F" w:rsidP="00F9433D">
      <w:pPr>
        <w:ind w:left="315" w:rightChars="-5" w:right="-10" w:hangingChars="150" w:hanging="315"/>
        <w:rPr>
          <w:u w:val="single"/>
        </w:rPr>
      </w:pPr>
      <w:r>
        <w:rPr>
          <w:rFonts w:hint="eastAsia"/>
        </w:rPr>
        <w:t xml:space="preserve">　</w:t>
      </w:r>
      <w:r w:rsidR="000D32BD" w:rsidRPr="00F9433D">
        <w:rPr>
          <w:rFonts w:hint="eastAsia"/>
        </w:rPr>
        <w:t xml:space="preserve">　</w:t>
      </w:r>
      <w:r w:rsidR="000D32BD">
        <w:rPr>
          <w:rFonts w:hint="eastAsia"/>
          <w:u w:val="single"/>
        </w:rPr>
        <w:t>住所変更、世帯内容</w:t>
      </w:r>
      <w:r w:rsidRPr="00CE3D7F">
        <w:rPr>
          <w:rFonts w:hint="eastAsia"/>
          <w:u w:val="single"/>
        </w:rPr>
        <w:t>（世帯合併、世帯分離など）、介護保険</w:t>
      </w:r>
      <w:r w:rsidR="000D32BD">
        <w:rPr>
          <w:rFonts w:hint="eastAsia"/>
          <w:u w:val="single"/>
        </w:rPr>
        <w:t>被保険者</w:t>
      </w:r>
      <w:r w:rsidRPr="00CE3D7F">
        <w:rPr>
          <w:rFonts w:hint="eastAsia"/>
          <w:u w:val="single"/>
        </w:rPr>
        <w:t>証</w:t>
      </w:r>
      <w:r w:rsidR="00F9433D">
        <w:rPr>
          <w:rFonts w:hint="eastAsia"/>
          <w:u w:val="single"/>
        </w:rPr>
        <w:t>、介護保険負担限度額認定証、介護保険負担割合証のいずれかに変更があった場合</w:t>
      </w:r>
      <w:r w:rsidRPr="00CE3D7F">
        <w:rPr>
          <w:rFonts w:hint="eastAsia"/>
          <w:u w:val="single"/>
        </w:rPr>
        <w:t>は、速やかに事務受付窓口へご報告ください。</w:t>
      </w:r>
    </w:p>
    <w:p w14:paraId="251ED413" w14:textId="77777777" w:rsidR="00CE3D7F" w:rsidRPr="000D32BD" w:rsidRDefault="00CE3D7F">
      <w:pPr>
        <w:ind w:rightChars="-5" w:right="-10"/>
      </w:pPr>
    </w:p>
    <w:p w14:paraId="2ABAA3B6" w14:textId="77777777" w:rsidR="003478FA" w:rsidRPr="00D97AD8" w:rsidRDefault="003478FA">
      <w:pPr>
        <w:ind w:rightChars="-5" w:right="-10"/>
      </w:pPr>
      <w:r w:rsidRPr="00D97AD8">
        <w:rPr>
          <w:rFonts w:hint="eastAsia"/>
        </w:rPr>
        <w:t>２　短期入所療養介護</w:t>
      </w:r>
      <w:r w:rsidRPr="00D97AD8">
        <w:rPr>
          <w:rFonts w:hint="eastAsia"/>
          <w:bCs/>
        </w:rPr>
        <w:t>（介護予防短期入所療養介護）利用サービス</w:t>
      </w:r>
    </w:p>
    <w:p w14:paraId="5527498B" w14:textId="77777777" w:rsidR="003478FA" w:rsidRPr="00D97AD8" w:rsidRDefault="003478FA" w:rsidP="001840A0">
      <w:pPr>
        <w:ind w:left="210" w:rightChars="-5" w:right="-10" w:firstLine="216"/>
      </w:pPr>
      <w:r w:rsidRPr="00D97AD8">
        <w:rPr>
          <w:rFonts w:hint="eastAsia"/>
        </w:rPr>
        <w:t>短期入所療養介護</w:t>
      </w:r>
      <w:r w:rsidRPr="00D97AD8">
        <w:rPr>
          <w:rFonts w:hint="eastAsia"/>
          <w:bCs/>
        </w:rPr>
        <w:t>（介護予防短期入所療養介護）利用サービス</w:t>
      </w:r>
      <w:r w:rsidRPr="00D97AD8">
        <w:rPr>
          <w:rFonts w:hint="eastAsia"/>
        </w:rPr>
        <w:t>は、居宅サービス計画（介護予防サービス計画）に基づくものであり、</w:t>
      </w:r>
      <w:r w:rsidRPr="00D97AD8">
        <w:rPr>
          <w:rFonts w:hint="eastAsia"/>
          <w:bCs/>
        </w:rPr>
        <w:t>要介護者（介護予防短期入所療養介護では要支援者）</w:t>
      </w:r>
      <w:r w:rsidR="00486F8A">
        <w:rPr>
          <w:rFonts w:hint="eastAsia"/>
        </w:rPr>
        <w:t>の家庭等での生活の継続を目的としています</w:t>
      </w:r>
      <w:r w:rsidRPr="00D97AD8">
        <w:rPr>
          <w:rFonts w:hint="eastAsia"/>
        </w:rPr>
        <w:t>。このサービスでは、当施設を一定期間ご利用いただき、</w:t>
      </w:r>
      <w:r w:rsidR="0012212E" w:rsidRPr="00D97AD8">
        <w:rPr>
          <w:rFonts w:hint="eastAsia"/>
        </w:rPr>
        <w:t>医療</w:t>
      </w:r>
      <w:r w:rsidR="00C7236B" w:rsidRPr="00D97AD8">
        <w:rPr>
          <w:rFonts w:hint="eastAsia"/>
        </w:rPr>
        <w:t>、看護と介護、リハビリテーション医療、</w:t>
      </w:r>
      <w:r w:rsidRPr="00D97AD8">
        <w:rPr>
          <w:rFonts w:hint="eastAsia"/>
        </w:rPr>
        <w:t>栄養管理</w:t>
      </w:r>
      <w:r w:rsidR="00C7236B" w:rsidRPr="00D97AD8">
        <w:rPr>
          <w:rFonts w:hint="eastAsia"/>
        </w:rPr>
        <w:t>、相談援助</w:t>
      </w:r>
      <w:r w:rsidR="00265032" w:rsidRPr="00D97AD8">
        <w:rPr>
          <w:rFonts w:hint="eastAsia"/>
        </w:rPr>
        <w:t>等</w:t>
      </w:r>
      <w:r w:rsidRPr="00D97AD8">
        <w:rPr>
          <w:rFonts w:hint="eastAsia"/>
        </w:rPr>
        <w:t>を提供します。それにより、利用者の療養生活の質の向上およびご家族の身体的・精神的負担の軽減を図ります。サービス提供にあたっては、利用者に関わるすべての職種の職員の協議によって、短期入所療養介護</w:t>
      </w:r>
      <w:r w:rsidRPr="00D97AD8">
        <w:rPr>
          <w:rFonts w:hint="eastAsia"/>
          <w:bCs/>
        </w:rPr>
        <w:t>（介護予防短期入所療養介護）利用サービス</w:t>
      </w:r>
      <w:r w:rsidRPr="00D97AD8">
        <w:rPr>
          <w:rFonts w:hint="eastAsia"/>
        </w:rPr>
        <w:t>計画が作成されます。また、このサービス計画は利用者・家族等の要望が十分に反映されたものになるように努めております。</w:t>
      </w:r>
    </w:p>
    <w:p w14:paraId="5F3D3DD3" w14:textId="77777777" w:rsidR="00DF0C9F" w:rsidRDefault="00DF0C9F">
      <w:pPr>
        <w:ind w:rightChars="-5" w:right="-10"/>
      </w:pPr>
    </w:p>
    <w:p w14:paraId="4B79A9CF" w14:textId="77777777" w:rsidR="00B355A4" w:rsidRDefault="00DF0C9F" w:rsidP="00B355A4">
      <w:pPr>
        <w:rPr>
          <w:rFonts w:ascii="ＭＳ 明朝" w:hAnsi="ＭＳ 明朝"/>
        </w:rPr>
      </w:pPr>
      <w:r w:rsidRPr="00DF0C9F">
        <w:rPr>
          <w:rFonts w:ascii="ＭＳ 明朝" w:hAnsi="ＭＳ 明朝" w:hint="eastAsia"/>
        </w:rPr>
        <w:t>３　利用料金</w:t>
      </w:r>
    </w:p>
    <w:p w14:paraId="15744218" w14:textId="77777777" w:rsidR="00DF0C9F" w:rsidRDefault="00B355A4" w:rsidP="00B355A4">
      <w:pPr>
        <w:rPr>
          <w:rFonts w:ascii="ＭＳ 明朝" w:hAnsi="ＭＳ 明朝"/>
        </w:rPr>
      </w:pPr>
      <w:r>
        <w:rPr>
          <w:rFonts w:ascii="ＭＳ 明朝" w:hAnsi="ＭＳ 明朝" w:hint="eastAsia"/>
        </w:rPr>
        <w:t>（１）</w:t>
      </w:r>
      <w:r w:rsidR="00633ECB">
        <w:rPr>
          <w:rFonts w:ascii="ＭＳ 明朝" w:hAnsi="ＭＳ 明朝" w:hint="eastAsia"/>
        </w:rPr>
        <w:t xml:space="preserve"> </w:t>
      </w:r>
      <w:r w:rsidR="00DF0C9F" w:rsidRPr="00DF0C9F">
        <w:rPr>
          <w:rFonts w:ascii="ＭＳ 明朝" w:hAnsi="ＭＳ 明朝" w:hint="eastAsia"/>
        </w:rPr>
        <w:t>利用料金の表示について</w:t>
      </w:r>
    </w:p>
    <w:p w14:paraId="281848AB" w14:textId="77777777" w:rsidR="00107EB3" w:rsidRPr="00107EB3" w:rsidRDefault="00107EB3" w:rsidP="00113BEA">
      <w:pPr>
        <w:ind w:leftChars="202" w:left="424" w:firstLine="143"/>
        <w:rPr>
          <w:rFonts w:ascii="ＭＳ 明朝" w:hAnsi="ＭＳ 明朝"/>
        </w:rPr>
      </w:pPr>
      <w:r>
        <w:rPr>
          <w:rFonts w:ascii="ＭＳ 明朝" w:hAnsi="ＭＳ 明朝" w:hint="eastAsia"/>
        </w:rPr>
        <w:t>介護</w:t>
      </w:r>
      <w:r w:rsidRPr="00107EB3">
        <w:rPr>
          <w:rFonts w:ascii="ＭＳ 明朝" w:hAnsi="ＭＳ 明朝" w:hint="eastAsia"/>
        </w:rPr>
        <w:t>保険サービ</w:t>
      </w:r>
      <w:r>
        <w:rPr>
          <w:rFonts w:ascii="ＭＳ 明朝" w:hAnsi="ＭＳ 明朝" w:hint="eastAsia"/>
        </w:rPr>
        <w:t>ス費については、以下に記載した通りサービス項目毎の単位数が決めら</w:t>
      </w:r>
      <w:r w:rsidRPr="00107EB3">
        <w:rPr>
          <w:rFonts w:ascii="ＭＳ 明朝" w:hAnsi="ＭＳ 明朝" w:hint="eastAsia"/>
        </w:rPr>
        <w:t>れています。こ</w:t>
      </w:r>
      <w:r w:rsidR="00633ECB">
        <w:rPr>
          <w:rFonts w:ascii="ＭＳ 明朝" w:hAnsi="ＭＳ 明朝" w:hint="eastAsia"/>
        </w:rPr>
        <w:t>の単位数と利用回数、加算要件に基づき月単位での合計単位数（以下</w:t>
      </w:r>
      <w:r w:rsidRPr="00107EB3">
        <w:rPr>
          <w:rFonts w:ascii="ＭＳ 明朝" w:hAnsi="ＭＳ 明朝" w:hint="eastAsia"/>
        </w:rPr>
        <w:t>「月合計単位数」という。）が求められま</w:t>
      </w:r>
      <w:r>
        <w:rPr>
          <w:rFonts w:ascii="ＭＳ 明朝" w:hAnsi="ＭＳ 明朝" w:hint="eastAsia"/>
        </w:rPr>
        <w:t>す。この月合計単位数に、地域係数（足立区</w:t>
      </w:r>
      <w:r w:rsidR="00D62240">
        <w:rPr>
          <w:rFonts w:ascii="ＭＳ 明朝" w:hAnsi="ＭＳ 明朝" w:hint="eastAsia"/>
        </w:rPr>
        <w:t xml:space="preserve">の介護老人保健施設　</w:t>
      </w:r>
      <w:r>
        <w:rPr>
          <w:rFonts w:ascii="ＭＳ 明朝" w:hAnsi="ＭＳ 明朝" w:hint="eastAsia"/>
        </w:rPr>
        <w:t>短期</w:t>
      </w:r>
      <w:r w:rsidRPr="00107EB3">
        <w:rPr>
          <w:rFonts w:ascii="ＭＳ 明朝" w:hAnsi="ＭＳ 明朝" w:hint="eastAsia"/>
        </w:rPr>
        <w:t>入所療養介護</w:t>
      </w:r>
      <w:r w:rsidR="00D62240">
        <w:rPr>
          <w:rFonts w:ascii="ＭＳ 明朝" w:hAnsi="ＭＳ 明朝" w:hint="eastAsia"/>
        </w:rPr>
        <w:t>（介護予防短期入所療養介護）</w:t>
      </w:r>
      <w:r w:rsidRPr="00107EB3">
        <w:rPr>
          <w:rFonts w:ascii="ＭＳ 明朝" w:hAnsi="ＭＳ 明朝" w:hint="eastAsia"/>
        </w:rPr>
        <w:t>では10.9と決められています。）を乗じ、さらに小数点以下を切り捨て初めて介護保険サービス費が金額として算出されます。</w:t>
      </w:r>
    </w:p>
    <w:p w14:paraId="46A89991" w14:textId="77777777" w:rsidR="00D812DE" w:rsidRDefault="00107EB3" w:rsidP="001840A0">
      <w:pPr>
        <w:ind w:leftChars="202" w:left="424" w:firstLineChars="67" w:firstLine="141"/>
        <w:rPr>
          <w:rFonts w:ascii="ＭＳ 明朝" w:hAnsi="ＭＳ 明朝"/>
        </w:rPr>
      </w:pPr>
      <w:r w:rsidRPr="00107EB3">
        <w:rPr>
          <w:rFonts w:ascii="ＭＳ 明朝" w:hAnsi="ＭＳ 明朝" w:hint="eastAsia"/>
        </w:rPr>
        <w:t>利用者側の利用</w:t>
      </w:r>
      <w:r w:rsidR="00633ECB">
        <w:rPr>
          <w:rFonts w:ascii="ＭＳ 明朝" w:hAnsi="ＭＳ 明朝" w:hint="eastAsia"/>
        </w:rPr>
        <w:t>料金（負担額）については、介護保険負担割合証に準じて、月合計単</w:t>
      </w:r>
      <w:r w:rsidR="0007760C">
        <w:rPr>
          <w:rFonts w:ascii="ＭＳ 明朝" w:hAnsi="ＭＳ 明朝" w:hint="eastAsia"/>
        </w:rPr>
        <w:t>位</w:t>
      </w:r>
      <w:r w:rsidRPr="00107EB3">
        <w:rPr>
          <w:rFonts w:ascii="ＭＳ 明朝" w:hAnsi="ＭＳ 明朝" w:hint="eastAsia"/>
        </w:rPr>
        <w:t>数×地域係数0.90（小数点以下切り捨て）により求められた介護保険サービス費に自己負担率0.1（1割負担）、0.2（2割負担）、0.3（3割負担）を乗じ、</w:t>
      </w:r>
      <w:r w:rsidRPr="00107EB3">
        <w:rPr>
          <w:rFonts w:ascii="ＭＳ 明朝" w:hAnsi="ＭＳ 明朝" w:hint="eastAsia"/>
          <w:u w:val="single"/>
        </w:rPr>
        <w:t>小数点以下を切り上げ</w:t>
      </w:r>
      <w:r w:rsidRPr="00107EB3">
        <w:rPr>
          <w:rFonts w:ascii="ＭＳ 明朝" w:hAnsi="ＭＳ 明朝" w:hint="eastAsia"/>
        </w:rPr>
        <w:t>て算出されます。なお、これらの算出方法は介護保険法により規定されています。</w:t>
      </w:r>
    </w:p>
    <w:p w14:paraId="4D183A86" w14:textId="77777777" w:rsidR="00B355A4" w:rsidRDefault="00B355A4" w:rsidP="00B355A4">
      <w:pPr>
        <w:rPr>
          <w:rFonts w:ascii="ＭＳ 明朝" w:hAnsi="ＭＳ 明朝"/>
        </w:rPr>
      </w:pPr>
    </w:p>
    <w:p w14:paraId="358A0145" w14:textId="77777777" w:rsidR="001840A0" w:rsidRDefault="00B355A4" w:rsidP="001840A0">
      <w:pPr>
        <w:numPr>
          <w:ilvl w:val="0"/>
          <w:numId w:val="34"/>
        </w:numPr>
        <w:rPr>
          <w:rFonts w:ascii="ＭＳ 明朝" w:hAnsi="ＭＳ 明朝"/>
        </w:rPr>
      </w:pPr>
      <w:r>
        <w:rPr>
          <w:rFonts w:ascii="ＭＳ 明朝" w:hAnsi="ＭＳ 明朝" w:hint="eastAsia"/>
        </w:rPr>
        <w:t>介護保険サービス費における「日」、「回」、「月」の基準について</w:t>
      </w:r>
    </w:p>
    <w:p w14:paraId="0A5F7EB3" w14:textId="77777777" w:rsidR="00B355A4" w:rsidRPr="001840A0" w:rsidRDefault="00B355A4" w:rsidP="001840A0">
      <w:pPr>
        <w:ind w:leftChars="202" w:left="424" w:firstLineChars="68" w:firstLine="143"/>
        <w:rPr>
          <w:rFonts w:ascii="ＭＳ 明朝" w:hAnsi="ＭＳ 明朝"/>
        </w:rPr>
      </w:pPr>
      <w:r w:rsidRPr="001840A0">
        <w:rPr>
          <w:rFonts w:ascii="ＭＳ 明朝" w:hAnsi="ＭＳ 明朝" w:hint="eastAsia"/>
        </w:rPr>
        <w:t>介護保険サービス費については、以下に記載した通りサービス項目毎の単位数が決められています。さらにその単位数は、サービス利用日数（</w:t>
      </w:r>
      <w:r w:rsidRPr="001840A0">
        <w:rPr>
          <w:rFonts w:ascii="ＭＳ 明朝" w:hAnsi="ＭＳ 明朝" w:cs="ＭＳ 明朝"/>
        </w:rPr>
        <w:t>○○</w:t>
      </w:r>
      <w:r w:rsidRPr="001840A0">
        <w:rPr>
          <w:rFonts w:ascii="ＭＳ 明朝" w:hAnsi="ＭＳ 明朝" w:hint="eastAsia"/>
        </w:rPr>
        <w:t>単位/日）、サービス提供回数（</w:t>
      </w:r>
      <w:r w:rsidRPr="001840A0">
        <w:rPr>
          <w:rFonts w:ascii="ＭＳ 明朝" w:hAnsi="ＭＳ 明朝" w:cs="ＭＳ 明朝"/>
        </w:rPr>
        <w:t>○○</w:t>
      </w:r>
      <w:r w:rsidRPr="001840A0">
        <w:rPr>
          <w:rFonts w:ascii="ＭＳ 明朝" w:hAnsi="ＭＳ 明朝" w:hint="eastAsia"/>
        </w:rPr>
        <w:t>単位/回）、サービスを利用した月（</w:t>
      </w:r>
      <w:r w:rsidRPr="001840A0">
        <w:rPr>
          <w:rFonts w:ascii="ＭＳ 明朝" w:hAnsi="ＭＳ 明朝" w:cs="ＭＳ 明朝"/>
        </w:rPr>
        <w:t>○○</w:t>
      </w:r>
      <w:r w:rsidRPr="001840A0">
        <w:rPr>
          <w:rFonts w:ascii="ＭＳ 明朝" w:hAnsi="ＭＳ 明朝" w:hint="eastAsia"/>
        </w:rPr>
        <w:t>単位/月）を基準に決まっています。</w:t>
      </w:r>
    </w:p>
    <w:p w14:paraId="0C8C4936" w14:textId="77777777" w:rsidR="001840A0" w:rsidRDefault="00B355A4" w:rsidP="00EB00A1">
      <w:pPr>
        <w:ind w:leftChars="202" w:left="424" w:rightChars="-50" w:right="-105" w:firstLineChars="67" w:firstLine="141"/>
        <w:rPr>
          <w:rFonts w:ascii="ＭＳ 明朝" w:hAnsi="ＭＳ 明朝"/>
        </w:rPr>
      </w:pPr>
      <w:r>
        <w:rPr>
          <w:rFonts w:ascii="ＭＳ 明朝" w:hAnsi="ＭＳ 明朝" w:hint="eastAsia"/>
        </w:rPr>
        <w:t>「日」を基準としているサービス項目では、サービス提供時間の長短に関わらず午前0時を境に「一日」扱いとなります。</w:t>
      </w:r>
    </w:p>
    <w:p w14:paraId="7CE14839" w14:textId="77777777" w:rsidR="001840A0" w:rsidRDefault="00B355A4" w:rsidP="001840A0">
      <w:pPr>
        <w:ind w:leftChars="202" w:left="424" w:firstLineChars="67" w:firstLine="141"/>
        <w:rPr>
          <w:rFonts w:ascii="ＭＳ 明朝" w:hAnsi="ＭＳ 明朝"/>
        </w:rPr>
      </w:pPr>
      <w:r>
        <w:rPr>
          <w:rFonts w:ascii="ＭＳ 明朝" w:hAnsi="ＭＳ 明朝" w:hint="eastAsia"/>
        </w:rPr>
        <w:t>「回」を基準としているサービス項目は、サービスの提供回数に応じています。提供可能な回数については「日」、「月」を基準に介護報酬上決められています。</w:t>
      </w:r>
    </w:p>
    <w:p w14:paraId="699CA7F8" w14:textId="77777777" w:rsidR="00B355A4" w:rsidRDefault="00B355A4" w:rsidP="001840A0">
      <w:pPr>
        <w:ind w:leftChars="202" w:left="424" w:firstLineChars="67" w:firstLine="141"/>
        <w:rPr>
          <w:rFonts w:ascii="ＭＳ 明朝" w:hAnsi="ＭＳ 明朝"/>
        </w:rPr>
      </w:pPr>
      <w:r>
        <w:rPr>
          <w:rFonts w:ascii="ＭＳ 明朝" w:hAnsi="ＭＳ 明朝" w:hint="eastAsia"/>
        </w:rPr>
        <w:t>「月」を基準としているサービス項目では、月の日数に関わらず、月の初日または当該月における利用初回日におけるサービス利用の有無により決定されます。</w:t>
      </w:r>
    </w:p>
    <w:p w14:paraId="39E4B946" w14:textId="77777777" w:rsidR="00BA0BED" w:rsidRDefault="00BA0BED" w:rsidP="00B355A4">
      <w:pPr>
        <w:ind w:firstLineChars="350" w:firstLine="735"/>
        <w:rPr>
          <w:rFonts w:ascii="ＭＳ 明朝" w:hAnsi="ＭＳ 明朝"/>
        </w:rPr>
      </w:pPr>
    </w:p>
    <w:p w14:paraId="16A486A7" w14:textId="77777777" w:rsidR="00107EB3" w:rsidRPr="00107EB3" w:rsidRDefault="00B355A4" w:rsidP="00107EB3">
      <w:pPr>
        <w:rPr>
          <w:rFonts w:ascii="ＭＳ 明朝" w:hAnsi="ＭＳ 明朝"/>
        </w:rPr>
      </w:pPr>
      <w:r>
        <w:rPr>
          <w:rFonts w:ascii="ＭＳ 明朝" w:hAnsi="ＭＳ 明朝" w:hint="eastAsia"/>
        </w:rPr>
        <w:t xml:space="preserve">(３) </w:t>
      </w:r>
      <w:r w:rsidR="00107EB3" w:rsidRPr="00107EB3">
        <w:rPr>
          <w:rFonts w:ascii="ＭＳ 明朝" w:hAnsi="ＭＳ 明朝" w:hint="eastAsia"/>
        </w:rPr>
        <w:t>介護保険サービス費の見直し</w:t>
      </w:r>
    </w:p>
    <w:p w14:paraId="40CE6E70" w14:textId="77777777" w:rsidR="00524266" w:rsidRDefault="0007760C" w:rsidP="00B213AB">
      <w:pPr>
        <w:rPr>
          <w:rFonts w:ascii="ＭＳ 明朝" w:hAnsi="ＭＳ 明朝"/>
        </w:rPr>
      </w:pPr>
      <w:r>
        <w:rPr>
          <w:rFonts w:ascii="ＭＳ 明朝" w:hAnsi="ＭＳ 明朝" w:hint="eastAsia"/>
        </w:rPr>
        <w:t xml:space="preserve">　　 </w:t>
      </w:r>
      <w:r w:rsidR="00107EB3" w:rsidRPr="00107EB3">
        <w:rPr>
          <w:rFonts w:ascii="ＭＳ 明朝" w:hAnsi="ＭＳ 明朝" w:hint="eastAsia"/>
        </w:rPr>
        <w:t>介護保険サービス費は介護報酬改定、消費税率の変更により見直しされます。</w:t>
      </w:r>
    </w:p>
    <w:p w14:paraId="4A6F9A40" w14:textId="77777777" w:rsidR="00695E22" w:rsidRDefault="00695E22" w:rsidP="00B213AB">
      <w:pPr>
        <w:rPr>
          <w:rFonts w:ascii="ＭＳ 明朝" w:hAnsi="ＭＳ 明朝"/>
        </w:rPr>
      </w:pPr>
    </w:p>
    <w:p w14:paraId="367D61BE" w14:textId="77777777" w:rsidR="001840A0" w:rsidRDefault="00B355A4" w:rsidP="001840A0">
      <w:pPr>
        <w:ind w:rightChars="-5" w:right="-10"/>
      </w:pPr>
      <w:r>
        <w:t>(</w:t>
      </w:r>
      <w:r>
        <w:rPr>
          <w:rFonts w:hint="eastAsia"/>
        </w:rPr>
        <w:t>４</w:t>
      </w:r>
      <w:r>
        <w:rPr>
          <w:rFonts w:hint="eastAsia"/>
        </w:rPr>
        <w:t>)</w:t>
      </w:r>
      <w:r>
        <w:rPr>
          <w:rFonts w:hint="eastAsia"/>
        </w:rPr>
        <w:t xml:space="preserve">　</w:t>
      </w:r>
      <w:r w:rsidR="003478FA" w:rsidRPr="00D97AD8">
        <w:rPr>
          <w:rFonts w:hint="eastAsia"/>
        </w:rPr>
        <w:t>基本料金</w:t>
      </w:r>
      <w:r w:rsidR="00B213AB">
        <w:rPr>
          <w:rFonts w:hint="eastAsia"/>
        </w:rPr>
        <w:t>（介護老人保健施設</w:t>
      </w:r>
      <w:r w:rsidR="002019D0">
        <w:rPr>
          <w:rFonts w:hint="eastAsia"/>
        </w:rPr>
        <w:t xml:space="preserve">　</w:t>
      </w:r>
      <w:r w:rsidR="00B213AB">
        <w:rPr>
          <w:rFonts w:hint="eastAsia"/>
        </w:rPr>
        <w:t>短期入所療養介護費）</w:t>
      </w:r>
    </w:p>
    <w:p w14:paraId="031B7D5C" w14:textId="77777777" w:rsidR="001840A0" w:rsidRDefault="002019D0" w:rsidP="001840A0">
      <w:pPr>
        <w:ind w:rightChars="-5" w:right="-10" w:firstLineChars="270" w:firstLine="567"/>
      </w:pPr>
      <w:r>
        <w:rPr>
          <w:rFonts w:hint="eastAsia"/>
        </w:rPr>
        <w:t>短期入所療養介護利用</w:t>
      </w:r>
      <w:r w:rsidR="00B213AB">
        <w:rPr>
          <w:rFonts w:hint="eastAsia"/>
        </w:rPr>
        <w:t>期間、</w:t>
      </w:r>
      <w:r w:rsidR="00A3210F" w:rsidRPr="00D97AD8">
        <w:rPr>
          <w:rFonts w:hint="eastAsia"/>
        </w:rPr>
        <w:t>在宅復帰・在宅療養支援等指標、</w:t>
      </w:r>
      <w:r w:rsidR="003478FA" w:rsidRPr="00D97AD8">
        <w:rPr>
          <w:rFonts w:hint="eastAsia"/>
        </w:rPr>
        <w:t>要介護認定</w:t>
      </w:r>
      <w:r w:rsidR="00B213AB">
        <w:rPr>
          <w:rFonts w:hint="eastAsia"/>
        </w:rPr>
        <w:t>、</w:t>
      </w:r>
      <w:r w:rsidR="00A3210F" w:rsidRPr="00D97AD8">
        <w:rPr>
          <w:rFonts w:hint="eastAsia"/>
        </w:rPr>
        <w:t>自己負担率</w:t>
      </w:r>
    </w:p>
    <w:p w14:paraId="50A4E2E6" w14:textId="77777777" w:rsidR="00E424AC" w:rsidRPr="002019D0" w:rsidRDefault="00CD6673" w:rsidP="001840A0">
      <w:pPr>
        <w:ind w:rightChars="-5" w:right="-10" w:firstLineChars="270" w:firstLine="567"/>
      </w:pPr>
      <w:r w:rsidRPr="00D97AD8">
        <w:rPr>
          <w:rFonts w:hint="eastAsia"/>
        </w:rPr>
        <w:t>（介護保険負担割合証に表記）</w:t>
      </w:r>
      <w:r w:rsidR="00520CC4" w:rsidRPr="00D97AD8">
        <w:rPr>
          <w:rFonts w:hint="eastAsia"/>
        </w:rPr>
        <w:t>によって利用料が異なります。</w:t>
      </w:r>
    </w:p>
    <w:p w14:paraId="60A17F66" w14:textId="77777777" w:rsidR="009F0870" w:rsidRPr="00D97AD8" w:rsidRDefault="009F0870" w:rsidP="00A3210F">
      <w:pPr>
        <w:rPr>
          <w:rFonts w:ascii="ＭＳ 明朝" w:hAnsi="ＭＳ 明朝"/>
        </w:rPr>
      </w:pPr>
    </w:p>
    <w:p w14:paraId="2EA167D6" w14:textId="77777777" w:rsidR="006774B8" w:rsidRPr="00D97AD8" w:rsidRDefault="00D03610" w:rsidP="00F36C84">
      <w:pPr>
        <w:numPr>
          <w:ilvl w:val="0"/>
          <w:numId w:val="3"/>
        </w:numPr>
        <w:rPr>
          <w:rFonts w:ascii="ＭＳ 明朝" w:hAnsi="ＭＳ 明朝"/>
        </w:rPr>
      </w:pPr>
      <w:r w:rsidRPr="00D97AD8">
        <w:rPr>
          <w:rFonts w:ascii="ＭＳ 明朝" w:hAnsi="ＭＳ 明朝" w:hint="eastAsia"/>
        </w:rPr>
        <w:t>基本型の</w:t>
      </w:r>
      <w:r w:rsidR="00D73791">
        <w:rPr>
          <w:rFonts w:ascii="ＭＳ 明朝" w:hAnsi="ＭＳ 明朝" w:hint="eastAsia"/>
        </w:rPr>
        <w:t>短期入所療養介護</w:t>
      </w:r>
      <w:r w:rsidR="007E7C73" w:rsidRPr="00D97AD8">
        <w:rPr>
          <w:rFonts w:ascii="ＭＳ 明朝" w:hAnsi="ＭＳ 明朝" w:hint="eastAsia"/>
        </w:rPr>
        <w:t>費（</w:t>
      </w:r>
      <w:r w:rsidR="00F36C84" w:rsidRPr="00D97AD8">
        <w:rPr>
          <w:rFonts w:ascii="ＭＳ 明朝" w:hAnsi="ＭＳ 明朝" w:hint="eastAsia"/>
        </w:rPr>
        <w:t>在宅復帰・在宅療養支援等指</w:t>
      </w:r>
      <w:r w:rsidR="00875ECA" w:rsidRPr="00D97AD8">
        <w:rPr>
          <w:rFonts w:ascii="ＭＳ 明朝" w:hAnsi="ＭＳ 明朝" w:hint="eastAsia"/>
        </w:rPr>
        <w:t>スコア</w:t>
      </w:r>
      <w:r w:rsidR="00F36C84" w:rsidRPr="00D97AD8">
        <w:rPr>
          <w:rFonts w:ascii="ＭＳ 明朝" w:hAnsi="ＭＳ 明朝" w:hint="eastAsia"/>
        </w:rPr>
        <w:t>20</w:t>
      </w:r>
      <w:r w:rsidRPr="00D97AD8">
        <w:rPr>
          <w:rFonts w:ascii="ＭＳ 明朝" w:hAnsi="ＭＳ 明朝" w:hint="eastAsia"/>
        </w:rPr>
        <w:t>以上の場合</w:t>
      </w:r>
      <w:r w:rsidR="007E7C73" w:rsidRPr="00D97AD8">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766"/>
        <w:gridCol w:w="3759"/>
      </w:tblGrid>
      <w:tr w:rsidR="00B213AB" w:rsidRPr="00D97AD8" w14:paraId="76DAA745" w14:textId="77777777" w:rsidTr="00F55B44">
        <w:trPr>
          <w:trHeight w:val="270"/>
        </w:trPr>
        <w:tc>
          <w:tcPr>
            <w:tcW w:w="1175" w:type="dxa"/>
            <w:vMerge w:val="restart"/>
            <w:vAlign w:val="center"/>
          </w:tcPr>
          <w:p w14:paraId="01195948" w14:textId="77777777" w:rsidR="00B213AB" w:rsidRPr="00D97AD8" w:rsidRDefault="00B213AB" w:rsidP="00F55B44">
            <w:pPr>
              <w:pStyle w:val="a3"/>
              <w:ind w:rightChars="-5" w:right="-10"/>
              <w:jc w:val="center"/>
            </w:pPr>
            <w:r>
              <w:rPr>
                <w:rFonts w:hint="eastAsia"/>
              </w:rPr>
              <w:t>基本型</w:t>
            </w:r>
          </w:p>
        </w:tc>
        <w:tc>
          <w:tcPr>
            <w:tcW w:w="3850" w:type="dxa"/>
            <w:tcBorders>
              <w:bottom w:val="single" w:sz="4" w:space="0" w:color="auto"/>
            </w:tcBorders>
          </w:tcPr>
          <w:p w14:paraId="4482DF25" w14:textId="77777777" w:rsidR="00B213AB" w:rsidRPr="00D97AD8" w:rsidRDefault="00B213AB" w:rsidP="00B213AB">
            <w:pPr>
              <w:pStyle w:val="a3"/>
              <w:ind w:rightChars="-5" w:right="-10" w:firstLineChars="600" w:firstLine="1260"/>
            </w:pPr>
            <w:r w:rsidRPr="00D97AD8">
              <w:rPr>
                <w:rFonts w:hint="eastAsia"/>
              </w:rPr>
              <w:t>【多床室】</w:t>
            </w:r>
          </w:p>
        </w:tc>
        <w:tc>
          <w:tcPr>
            <w:tcW w:w="3852" w:type="dxa"/>
            <w:tcBorders>
              <w:bottom w:val="single" w:sz="4" w:space="0" w:color="auto"/>
            </w:tcBorders>
          </w:tcPr>
          <w:p w14:paraId="6BB76CED" w14:textId="77777777" w:rsidR="00B213AB" w:rsidRPr="00D97AD8" w:rsidRDefault="00B213AB" w:rsidP="00513EA8">
            <w:pPr>
              <w:pStyle w:val="a3"/>
              <w:ind w:rightChars="-5" w:right="-10" w:firstLineChars="500" w:firstLine="1050"/>
            </w:pPr>
            <w:r w:rsidRPr="00D97AD8">
              <w:rPr>
                <w:rFonts w:hint="eastAsia"/>
              </w:rPr>
              <w:t>【従来型個室】</w:t>
            </w:r>
          </w:p>
        </w:tc>
      </w:tr>
      <w:tr w:rsidR="00B213AB" w:rsidRPr="00D97AD8" w14:paraId="60240569" w14:textId="77777777" w:rsidTr="00F55B44">
        <w:trPr>
          <w:trHeight w:val="261"/>
        </w:trPr>
        <w:tc>
          <w:tcPr>
            <w:tcW w:w="1175" w:type="dxa"/>
            <w:vMerge/>
            <w:tcBorders>
              <w:bottom w:val="single" w:sz="4" w:space="0" w:color="auto"/>
            </w:tcBorders>
          </w:tcPr>
          <w:p w14:paraId="3D5006EA" w14:textId="77777777" w:rsidR="00B213AB" w:rsidRPr="00D97AD8" w:rsidRDefault="00B213AB" w:rsidP="00513EA8">
            <w:pPr>
              <w:pStyle w:val="a3"/>
              <w:ind w:rightChars="-5" w:right="-10"/>
            </w:pPr>
          </w:p>
        </w:tc>
        <w:tc>
          <w:tcPr>
            <w:tcW w:w="3850" w:type="dxa"/>
            <w:tcBorders>
              <w:bottom w:val="nil"/>
            </w:tcBorders>
            <w:vAlign w:val="center"/>
          </w:tcPr>
          <w:p w14:paraId="42261ACC" w14:textId="77777777" w:rsidR="00B213AB" w:rsidRPr="00D97AD8" w:rsidRDefault="00B213AB" w:rsidP="00F55B44">
            <w:pPr>
              <w:pStyle w:val="a3"/>
              <w:ind w:rightChars="-5" w:right="-10"/>
              <w:jc w:val="center"/>
            </w:pPr>
            <w:r>
              <w:rPr>
                <w:rFonts w:hint="eastAsia"/>
              </w:rPr>
              <w:t>1日あたり</w:t>
            </w:r>
          </w:p>
        </w:tc>
        <w:tc>
          <w:tcPr>
            <w:tcW w:w="3852" w:type="dxa"/>
            <w:tcBorders>
              <w:bottom w:val="single" w:sz="4" w:space="0" w:color="auto"/>
            </w:tcBorders>
            <w:vAlign w:val="center"/>
          </w:tcPr>
          <w:p w14:paraId="4ADECB24" w14:textId="77777777" w:rsidR="00B213AB" w:rsidRPr="00D97AD8" w:rsidRDefault="00B213AB" w:rsidP="00F55B44">
            <w:pPr>
              <w:pStyle w:val="a3"/>
              <w:ind w:rightChars="-5" w:right="-10"/>
              <w:jc w:val="center"/>
            </w:pPr>
            <w:r>
              <w:rPr>
                <w:rFonts w:hint="eastAsia"/>
              </w:rPr>
              <w:t>1日あたり</w:t>
            </w:r>
          </w:p>
        </w:tc>
      </w:tr>
      <w:tr w:rsidR="00B43125" w:rsidRPr="00D97AD8" w14:paraId="6A944974" w14:textId="77777777" w:rsidTr="00F55B44">
        <w:trPr>
          <w:trHeight w:val="264"/>
        </w:trPr>
        <w:tc>
          <w:tcPr>
            <w:tcW w:w="1175" w:type="dxa"/>
            <w:vAlign w:val="center"/>
          </w:tcPr>
          <w:p w14:paraId="60F0651C" w14:textId="77777777" w:rsidR="00B43125" w:rsidRPr="00B213AB" w:rsidRDefault="00B43125" w:rsidP="00F55B44">
            <w:pPr>
              <w:pStyle w:val="a3"/>
              <w:ind w:rightChars="-5" w:right="-10"/>
              <w:jc w:val="center"/>
              <w:rPr>
                <w:sz w:val="22"/>
              </w:rPr>
            </w:pPr>
            <w:r w:rsidRPr="00B213AB">
              <w:rPr>
                <w:rFonts w:hint="eastAsia"/>
                <w:sz w:val="22"/>
              </w:rPr>
              <w:t>要介護１</w:t>
            </w:r>
          </w:p>
        </w:tc>
        <w:tc>
          <w:tcPr>
            <w:tcW w:w="3850" w:type="dxa"/>
            <w:vAlign w:val="center"/>
          </w:tcPr>
          <w:p w14:paraId="0163C675" w14:textId="77777777" w:rsidR="00B43125" w:rsidRPr="00EB16CE" w:rsidRDefault="00956C3A" w:rsidP="00F55B44">
            <w:pPr>
              <w:pStyle w:val="a3"/>
              <w:ind w:rightChars="-5" w:right="-10"/>
              <w:jc w:val="center"/>
            </w:pPr>
            <w:r w:rsidRPr="00EB16CE">
              <w:rPr>
                <w:rFonts w:hint="eastAsia"/>
              </w:rPr>
              <w:t>830</w:t>
            </w:r>
            <w:r w:rsidR="00762B89" w:rsidRPr="00EB16CE">
              <w:rPr>
                <w:rFonts w:hint="eastAsia"/>
              </w:rPr>
              <w:t>単位</w:t>
            </w:r>
          </w:p>
        </w:tc>
        <w:tc>
          <w:tcPr>
            <w:tcW w:w="3852" w:type="dxa"/>
            <w:vAlign w:val="center"/>
          </w:tcPr>
          <w:p w14:paraId="6BC11D77" w14:textId="77777777" w:rsidR="00B43125" w:rsidRPr="00EB16CE" w:rsidRDefault="00D20DB2" w:rsidP="00F55B44">
            <w:pPr>
              <w:pStyle w:val="a3"/>
              <w:ind w:rightChars="-5" w:right="-10"/>
              <w:jc w:val="center"/>
            </w:pPr>
            <w:r w:rsidRPr="00EB16CE">
              <w:rPr>
                <w:rFonts w:hint="eastAsia"/>
              </w:rPr>
              <w:t>753</w:t>
            </w:r>
            <w:r w:rsidR="00762B89" w:rsidRPr="00EB16CE">
              <w:rPr>
                <w:rFonts w:hint="eastAsia"/>
              </w:rPr>
              <w:t>単位</w:t>
            </w:r>
          </w:p>
        </w:tc>
      </w:tr>
      <w:tr w:rsidR="00B43125" w:rsidRPr="00D97AD8" w14:paraId="021D106F" w14:textId="77777777" w:rsidTr="00F55B44">
        <w:trPr>
          <w:trHeight w:val="283"/>
        </w:trPr>
        <w:tc>
          <w:tcPr>
            <w:tcW w:w="1175" w:type="dxa"/>
            <w:vAlign w:val="center"/>
          </w:tcPr>
          <w:p w14:paraId="55D2C9D2" w14:textId="77777777" w:rsidR="00B43125" w:rsidRPr="00D97AD8" w:rsidRDefault="00B43125" w:rsidP="00F55B44">
            <w:pPr>
              <w:pStyle w:val="a3"/>
              <w:ind w:rightChars="-5" w:right="-10"/>
              <w:jc w:val="center"/>
            </w:pPr>
            <w:r w:rsidRPr="00D97AD8">
              <w:rPr>
                <w:rFonts w:hint="eastAsia"/>
              </w:rPr>
              <w:t>要介護２</w:t>
            </w:r>
          </w:p>
        </w:tc>
        <w:tc>
          <w:tcPr>
            <w:tcW w:w="3850" w:type="dxa"/>
            <w:vAlign w:val="center"/>
          </w:tcPr>
          <w:p w14:paraId="12955F99" w14:textId="77777777" w:rsidR="00B43125" w:rsidRPr="00EB16CE" w:rsidRDefault="00956C3A" w:rsidP="00F55B44">
            <w:pPr>
              <w:pStyle w:val="a3"/>
              <w:ind w:rightChars="-5" w:right="-10"/>
              <w:jc w:val="center"/>
            </w:pPr>
            <w:r w:rsidRPr="00EB16CE">
              <w:rPr>
                <w:rFonts w:hint="eastAsia"/>
              </w:rPr>
              <w:t>880</w:t>
            </w:r>
            <w:r w:rsidR="00762B89" w:rsidRPr="00EB16CE">
              <w:rPr>
                <w:rFonts w:hint="eastAsia"/>
              </w:rPr>
              <w:t>単位</w:t>
            </w:r>
          </w:p>
        </w:tc>
        <w:tc>
          <w:tcPr>
            <w:tcW w:w="3852" w:type="dxa"/>
            <w:vAlign w:val="center"/>
          </w:tcPr>
          <w:p w14:paraId="0781300D" w14:textId="77777777" w:rsidR="00B43125" w:rsidRPr="00EB16CE" w:rsidRDefault="00D20DB2" w:rsidP="00F55B44">
            <w:pPr>
              <w:pStyle w:val="a3"/>
              <w:ind w:rightChars="-5" w:right="-10"/>
              <w:jc w:val="center"/>
            </w:pPr>
            <w:r w:rsidRPr="00EB16CE">
              <w:rPr>
                <w:rFonts w:hint="eastAsia"/>
              </w:rPr>
              <w:t>801</w:t>
            </w:r>
            <w:r w:rsidR="00762B89" w:rsidRPr="00EB16CE">
              <w:rPr>
                <w:rFonts w:hint="eastAsia"/>
              </w:rPr>
              <w:t>単位</w:t>
            </w:r>
          </w:p>
        </w:tc>
      </w:tr>
      <w:tr w:rsidR="00B43125" w:rsidRPr="00D97AD8" w14:paraId="3AF3A438" w14:textId="77777777" w:rsidTr="00F55B44">
        <w:tc>
          <w:tcPr>
            <w:tcW w:w="1175" w:type="dxa"/>
            <w:vAlign w:val="center"/>
          </w:tcPr>
          <w:p w14:paraId="300C1E29" w14:textId="77777777" w:rsidR="00B43125" w:rsidRPr="00D97AD8" w:rsidRDefault="00B43125" w:rsidP="00F55B44">
            <w:pPr>
              <w:pStyle w:val="a3"/>
              <w:ind w:rightChars="-5" w:right="-10"/>
              <w:jc w:val="center"/>
            </w:pPr>
            <w:r w:rsidRPr="00D97AD8">
              <w:rPr>
                <w:rFonts w:hint="eastAsia"/>
              </w:rPr>
              <w:t>要介護３</w:t>
            </w:r>
          </w:p>
        </w:tc>
        <w:tc>
          <w:tcPr>
            <w:tcW w:w="3850" w:type="dxa"/>
            <w:vAlign w:val="center"/>
          </w:tcPr>
          <w:p w14:paraId="5BEDC856" w14:textId="77777777" w:rsidR="00B43125" w:rsidRPr="00EB16CE" w:rsidRDefault="00956C3A" w:rsidP="00F55B44">
            <w:pPr>
              <w:pStyle w:val="a3"/>
              <w:ind w:rightChars="-5" w:right="-10"/>
              <w:jc w:val="center"/>
            </w:pPr>
            <w:r w:rsidRPr="00EB16CE">
              <w:rPr>
                <w:rFonts w:hint="eastAsia"/>
              </w:rPr>
              <w:t>944</w:t>
            </w:r>
            <w:r w:rsidR="00762B89" w:rsidRPr="00EB16CE">
              <w:rPr>
                <w:rFonts w:hint="eastAsia"/>
              </w:rPr>
              <w:t>単位</w:t>
            </w:r>
          </w:p>
        </w:tc>
        <w:tc>
          <w:tcPr>
            <w:tcW w:w="3852" w:type="dxa"/>
            <w:vAlign w:val="center"/>
          </w:tcPr>
          <w:p w14:paraId="4C2B79FC" w14:textId="77777777" w:rsidR="00B43125" w:rsidRPr="00EB16CE" w:rsidRDefault="00D20DB2" w:rsidP="00F55B44">
            <w:pPr>
              <w:pStyle w:val="a3"/>
              <w:ind w:rightChars="-5" w:right="-10"/>
              <w:jc w:val="center"/>
            </w:pPr>
            <w:r w:rsidRPr="00EB16CE">
              <w:rPr>
                <w:rFonts w:hint="eastAsia"/>
              </w:rPr>
              <w:t>864</w:t>
            </w:r>
            <w:r w:rsidR="00762B89" w:rsidRPr="00EB16CE">
              <w:rPr>
                <w:rFonts w:hint="eastAsia"/>
              </w:rPr>
              <w:t>単位</w:t>
            </w:r>
          </w:p>
        </w:tc>
      </w:tr>
      <w:tr w:rsidR="00B43125" w:rsidRPr="00D97AD8" w14:paraId="307CE058" w14:textId="77777777" w:rsidTr="00F55B44">
        <w:tc>
          <w:tcPr>
            <w:tcW w:w="1175" w:type="dxa"/>
            <w:vAlign w:val="center"/>
          </w:tcPr>
          <w:p w14:paraId="2FEFD2DC" w14:textId="77777777" w:rsidR="00B43125" w:rsidRPr="00D97AD8" w:rsidRDefault="00B43125" w:rsidP="00F55B44">
            <w:pPr>
              <w:pStyle w:val="a3"/>
              <w:ind w:rightChars="-5" w:right="-10"/>
              <w:jc w:val="center"/>
            </w:pPr>
            <w:r w:rsidRPr="00D97AD8">
              <w:rPr>
                <w:rFonts w:hint="eastAsia"/>
              </w:rPr>
              <w:t>要介護４</w:t>
            </w:r>
          </w:p>
        </w:tc>
        <w:tc>
          <w:tcPr>
            <w:tcW w:w="3850" w:type="dxa"/>
            <w:vAlign w:val="center"/>
          </w:tcPr>
          <w:p w14:paraId="1E790596" w14:textId="77777777" w:rsidR="00B43125" w:rsidRPr="00EB16CE" w:rsidRDefault="00956C3A" w:rsidP="00F55B44">
            <w:pPr>
              <w:pStyle w:val="a3"/>
              <w:ind w:rightChars="-5" w:right="-10"/>
              <w:jc w:val="center"/>
            </w:pPr>
            <w:r w:rsidRPr="00EB16CE">
              <w:rPr>
                <w:rFonts w:hint="eastAsia"/>
              </w:rPr>
              <w:t>997</w:t>
            </w:r>
            <w:r w:rsidR="00762B89" w:rsidRPr="00EB16CE">
              <w:rPr>
                <w:rFonts w:hint="eastAsia"/>
              </w:rPr>
              <w:t>単位</w:t>
            </w:r>
          </w:p>
        </w:tc>
        <w:tc>
          <w:tcPr>
            <w:tcW w:w="3852" w:type="dxa"/>
            <w:vAlign w:val="center"/>
          </w:tcPr>
          <w:p w14:paraId="23D7FFCB" w14:textId="77777777" w:rsidR="00B43125" w:rsidRPr="00EB16CE" w:rsidRDefault="00D20DB2" w:rsidP="00F55B44">
            <w:pPr>
              <w:pStyle w:val="a3"/>
              <w:ind w:rightChars="-5" w:right="-10"/>
              <w:jc w:val="center"/>
            </w:pPr>
            <w:r w:rsidRPr="00EB16CE">
              <w:rPr>
                <w:rFonts w:hint="eastAsia"/>
              </w:rPr>
              <w:t>918</w:t>
            </w:r>
            <w:r w:rsidR="00762B89" w:rsidRPr="00EB16CE">
              <w:rPr>
                <w:rFonts w:hint="eastAsia"/>
              </w:rPr>
              <w:t>単位</w:t>
            </w:r>
          </w:p>
        </w:tc>
      </w:tr>
      <w:tr w:rsidR="00B43125" w:rsidRPr="00D97AD8" w14:paraId="0C860093" w14:textId="77777777" w:rsidTr="00F55B44">
        <w:tc>
          <w:tcPr>
            <w:tcW w:w="1175" w:type="dxa"/>
            <w:vAlign w:val="center"/>
          </w:tcPr>
          <w:p w14:paraId="41B76264" w14:textId="77777777" w:rsidR="00B43125" w:rsidRPr="00D97AD8" w:rsidRDefault="00B43125" w:rsidP="00F55B44">
            <w:pPr>
              <w:pStyle w:val="a3"/>
              <w:ind w:rightChars="-5" w:right="-10"/>
              <w:jc w:val="center"/>
            </w:pPr>
            <w:r w:rsidRPr="00D97AD8">
              <w:rPr>
                <w:rFonts w:hint="eastAsia"/>
              </w:rPr>
              <w:t>要介護５</w:t>
            </w:r>
          </w:p>
        </w:tc>
        <w:tc>
          <w:tcPr>
            <w:tcW w:w="3850" w:type="dxa"/>
            <w:vAlign w:val="center"/>
          </w:tcPr>
          <w:p w14:paraId="334668AD" w14:textId="77777777" w:rsidR="00B43125" w:rsidRPr="00EB16CE" w:rsidRDefault="00956C3A" w:rsidP="00F55B44">
            <w:pPr>
              <w:pStyle w:val="a3"/>
              <w:ind w:rightChars="-5" w:right="-10"/>
              <w:jc w:val="center"/>
            </w:pPr>
            <w:r w:rsidRPr="00EB16CE">
              <w:rPr>
                <w:rFonts w:hint="eastAsia"/>
              </w:rPr>
              <w:t>1,052</w:t>
            </w:r>
            <w:r w:rsidR="00762B89" w:rsidRPr="00EB16CE">
              <w:rPr>
                <w:rFonts w:hint="eastAsia"/>
              </w:rPr>
              <w:t>単位</w:t>
            </w:r>
          </w:p>
        </w:tc>
        <w:tc>
          <w:tcPr>
            <w:tcW w:w="3852" w:type="dxa"/>
            <w:vAlign w:val="center"/>
          </w:tcPr>
          <w:p w14:paraId="2F2A803A" w14:textId="77777777" w:rsidR="00B43125" w:rsidRPr="00EB16CE" w:rsidRDefault="00D20DB2" w:rsidP="00F55B44">
            <w:pPr>
              <w:pStyle w:val="a3"/>
              <w:ind w:rightChars="-5" w:right="-10"/>
              <w:jc w:val="center"/>
            </w:pPr>
            <w:r w:rsidRPr="00EB16CE">
              <w:rPr>
                <w:rFonts w:hint="eastAsia"/>
              </w:rPr>
              <w:t>971</w:t>
            </w:r>
            <w:r w:rsidR="00762B89" w:rsidRPr="00EB16CE">
              <w:rPr>
                <w:rFonts w:hint="eastAsia"/>
              </w:rPr>
              <w:t>単位</w:t>
            </w:r>
          </w:p>
        </w:tc>
      </w:tr>
    </w:tbl>
    <w:p w14:paraId="0BD0B02B" w14:textId="77777777" w:rsidR="000D1956" w:rsidRPr="000D1956" w:rsidRDefault="000D1956" w:rsidP="0007760C">
      <w:pPr>
        <w:pStyle w:val="a3"/>
        <w:ind w:rightChars="-5" w:right="-10"/>
      </w:pPr>
    </w:p>
    <w:p w14:paraId="60030DE7" w14:textId="77777777" w:rsidR="0007760C" w:rsidRPr="0007760C" w:rsidRDefault="0007760C" w:rsidP="00A54C2F">
      <w:pPr>
        <w:pStyle w:val="a3"/>
        <w:ind w:rightChars="-5" w:right="-10"/>
      </w:pPr>
    </w:p>
    <w:p w14:paraId="70393E2B" w14:textId="77777777" w:rsidR="00A54C2F" w:rsidRPr="00D97AD8" w:rsidRDefault="00D03610" w:rsidP="00F36C84">
      <w:pPr>
        <w:pStyle w:val="a3"/>
        <w:numPr>
          <w:ilvl w:val="0"/>
          <w:numId w:val="3"/>
        </w:numPr>
        <w:ind w:rightChars="-5" w:right="-10"/>
      </w:pPr>
      <w:r w:rsidRPr="00D97AD8">
        <w:rPr>
          <w:rFonts w:hint="eastAsia"/>
        </w:rPr>
        <w:t>在宅強化型の</w:t>
      </w:r>
      <w:r w:rsidR="00D73791">
        <w:rPr>
          <w:rFonts w:hint="eastAsia"/>
        </w:rPr>
        <w:t>短期入所療養介護費</w:t>
      </w:r>
      <w:r w:rsidR="00A54C2F" w:rsidRPr="00D97AD8">
        <w:rPr>
          <w:rFonts w:hint="eastAsia"/>
        </w:rPr>
        <w:t>（</w:t>
      </w:r>
      <w:r w:rsidR="005B1745" w:rsidRPr="00D97AD8">
        <w:rPr>
          <w:rFonts w:hint="eastAsia"/>
        </w:rPr>
        <w:t>在宅復帰・在宅療養支援等指標</w:t>
      </w:r>
      <w:r w:rsidR="00875ECA" w:rsidRPr="00D97AD8">
        <w:rPr>
          <w:rFonts w:hint="eastAsia"/>
        </w:rPr>
        <w:t>スコア</w:t>
      </w:r>
      <w:r w:rsidR="00F36C84" w:rsidRPr="00D97AD8">
        <w:rPr>
          <w:rFonts w:hint="eastAsia"/>
        </w:rPr>
        <w:t>60</w:t>
      </w:r>
      <w:r w:rsidRPr="00D97AD8">
        <w:rPr>
          <w:rFonts w:hint="eastAsia"/>
        </w:rPr>
        <w:t>以上の場合</w:t>
      </w:r>
      <w:r w:rsidR="00A54C2F" w:rsidRPr="00D97AD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767"/>
        <w:gridCol w:w="3759"/>
      </w:tblGrid>
      <w:tr w:rsidR="00B213AB" w:rsidRPr="00D97AD8" w14:paraId="7BA02C05" w14:textId="77777777" w:rsidTr="001C4174">
        <w:trPr>
          <w:trHeight w:val="261"/>
        </w:trPr>
        <w:tc>
          <w:tcPr>
            <w:tcW w:w="1143" w:type="dxa"/>
            <w:vMerge w:val="restart"/>
            <w:vAlign w:val="center"/>
          </w:tcPr>
          <w:p w14:paraId="5F12DCFF" w14:textId="77777777" w:rsidR="00B213AB" w:rsidRPr="00B43125" w:rsidRDefault="00B213AB" w:rsidP="00F55B44">
            <w:pPr>
              <w:pStyle w:val="a3"/>
              <w:ind w:rightChars="-5" w:right="-10"/>
              <w:jc w:val="center"/>
              <w:rPr>
                <w:sz w:val="18"/>
                <w:szCs w:val="18"/>
              </w:rPr>
            </w:pPr>
            <w:r w:rsidRPr="00B43125">
              <w:rPr>
                <w:rFonts w:hint="eastAsia"/>
                <w:sz w:val="18"/>
                <w:szCs w:val="18"/>
              </w:rPr>
              <w:t>在宅強化型</w:t>
            </w:r>
          </w:p>
        </w:tc>
        <w:tc>
          <w:tcPr>
            <w:tcW w:w="3767" w:type="dxa"/>
          </w:tcPr>
          <w:p w14:paraId="71B519B2" w14:textId="77777777" w:rsidR="00B213AB" w:rsidRPr="00D97AD8" w:rsidRDefault="00B213AB" w:rsidP="00B213AB">
            <w:pPr>
              <w:pStyle w:val="a3"/>
              <w:ind w:rightChars="-5" w:right="-10" w:firstLineChars="600" w:firstLine="1260"/>
            </w:pPr>
            <w:r w:rsidRPr="00D97AD8">
              <w:rPr>
                <w:rFonts w:hint="eastAsia"/>
              </w:rPr>
              <w:t>【多床室】</w:t>
            </w:r>
          </w:p>
        </w:tc>
        <w:tc>
          <w:tcPr>
            <w:tcW w:w="3759" w:type="dxa"/>
          </w:tcPr>
          <w:p w14:paraId="4BA7B38E" w14:textId="77777777" w:rsidR="00B213AB" w:rsidRPr="00D97AD8" w:rsidRDefault="00B213AB" w:rsidP="00513EA8">
            <w:pPr>
              <w:pStyle w:val="a3"/>
              <w:ind w:rightChars="-5" w:right="-10" w:firstLineChars="500" w:firstLine="1050"/>
            </w:pPr>
            <w:r w:rsidRPr="00D97AD8">
              <w:rPr>
                <w:rFonts w:hint="eastAsia"/>
              </w:rPr>
              <w:t>【従来型個室】</w:t>
            </w:r>
          </w:p>
        </w:tc>
      </w:tr>
      <w:tr w:rsidR="00B213AB" w:rsidRPr="00D97AD8" w14:paraId="152E602F" w14:textId="77777777" w:rsidTr="001C4174">
        <w:trPr>
          <w:trHeight w:val="270"/>
        </w:trPr>
        <w:tc>
          <w:tcPr>
            <w:tcW w:w="1143" w:type="dxa"/>
            <w:vMerge/>
          </w:tcPr>
          <w:p w14:paraId="4AC5A910" w14:textId="77777777" w:rsidR="00B213AB" w:rsidRPr="00B43125" w:rsidRDefault="00B213AB" w:rsidP="00B43125">
            <w:pPr>
              <w:pStyle w:val="a3"/>
              <w:ind w:rightChars="-5" w:right="-10"/>
              <w:rPr>
                <w:sz w:val="18"/>
                <w:szCs w:val="18"/>
              </w:rPr>
            </w:pPr>
          </w:p>
        </w:tc>
        <w:tc>
          <w:tcPr>
            <w:tcW w:w="3767" w:type="dxa"/>
          </w:tcPr>
          <w:p w14:paraId="1BF39E5C" w14:textId="77777777" w:rsidR="00B213AB" w:rsidRPr="00D97AD8" w:rsidRDefault="00B213AB" w:rsidP="00F55B44">
            <w:pPr>
              <w:pStyle w:val="a3"/>
              <w:ind w:rightChars="-5" w:right="-10"/>
              <w:jc w:val="center"/>
            </w:pPr>
            <w:r>
              <w:rPr>
                <w:rFonts w:hint="eastAsia"/>
              </w:rPr>
              <w:t>1日あたり</w:t>
            </w:r>
          </w:p>
        </w:tc>
        <w:tc>
          <w:tcPr>
            <w:tcW w:w="3759" w:type="dxa"/>
          </w:tcPr>
          <w:p w14:paraId="6C0EF733" w14:textId="77777777" w:rsidR="00B213AB" w:rsidRPr="00D97AD8" w:rsidRDefault="00B213AB" w:rsidP="00F55B44">
            <w:pPr>
              <w:pStyle w:val="a3"/>
              <w:ind w:rightChars="-5" w:right="-10"/>
              <w:jc w:val="center"/>
            </w:pPr>
            <w:r>
              <w:rPr>
                <w:rFonts w:hint="eastAsia"/>
              </w:rPr>
              <w:t>1日あたり</w:t>
            </w:r>
          </w:p>
        </w:tc>
      </w:tr>
      <w:tr w:rsidR="00EB16CE" w:rsidRPr="00EB16CE" w14:paraId="1BA60FC9" w14:textId="77777777" w:rsidTr="001C4174">
        <w:trPr>
          <w:trHeight w:val="200"/>
        </w:trPr>
        <w:tc>
          <w:tcPr>
            <w:tcW w:w="1143" w:type="dxa"/>
            <w:vAlign w:val="center"/>
          </w:tcPr>
          <w:p w14:paraId="2F2C99E8" w14:textId="77777777" w:rsidR="00762B89" w:rsidRPr="00EB16CE" w:rsidRDefault="00762B89" w:rsidP="00F55B44">
            <w:pPr>
              <w:pStyle w:val="a3"/>
              <w:ind w:rightChars="-5" w:right="-10"/>
              <w:jc w:val="center"/>
            </w:pPr>
            <w:r w:rsidRPr="00EB16CE">
              <w:rPr>
                <w:rFonts w:hint="eastAsia"/>
              </w:rPr>
              <w:t>要介護１</w:t>
            </w:r>
          </w:p>
        </w:tc>
        <w:tc>
          <w:tcPr>
            <w:tcW w:w="3767" w:type="dxa"/>
          </w:tcPr>
          <w:p w14:paraId="5D1920E9" w14:textId="77777777" w:rsidR="00762B89" w:rsidRPr="00EB16CE" w:rsidRDefault="00F55B44" w:rsidP="00F55B44">
            <w:pPr>
              <w:pStyle w:val="a3"/>
              <w:ind w:rightChars="-5" w:right="-10"/>
              <w:jc w:val="center"/>
            </w:pPr>
            <w:r w:rsidRPr="00EB16CE">
              <w:rPr>
                <w:rFonts w:hint="eastAsia"/>
              </w:rPr>
              <w:t>902</w:t>
            </w:r>
            <w:r w:rsidR="00762B89" w:rsidRPr="00EB16CE">
              <w:rPr>
                <w:rFonts w:hint="eastAsia"/>
              </w:rPr>
              <w:t>単位</w:t>
            </w:r>
          </w:p>
        </w:tc>
        <w:tc>
          <w:tcPr>
            <w:tcW w:w="3759" w:type="dxa"/>
          </w:tcPr>
          <w:p w14:paraId="28107D5D" w14:textId="77777777" w:rsidR="00762B89" w:rsidRPr="00EB16CE" w:rsidRDefault="00F55B44" w:rsidP="00F55B44">
            <w:pPr>
              <w:pStyle w:val="a3"/>
              <w:ind w:rightChars="-5" w:right="-10"/>
              <w:jc w:val="center"/>
            </w:pPr>
            <w:r w:rsidRPr="00EB16CE">
              <w:rPr>
                <w:rFonts w:hint="eastAsia"/>
              </w:rPr>
              <w:t>819</w:t>
            </w:r>
            <w:r w:rsidR="00762B89" w:rsidRPr="00EB16CE">
              <w:rPr>
                <w:rFonts w:hint="eastAsia"/>
              </w:rPr>
              <w:t>単位</w:t>
            </w:r>
          </w:p>
        </w:tc>
      </w:tr>
      <w:tr w:rsidR="00EB16CE" w:rsidRPr="00EB16CE" w14:paraId="2B3AD0BE" w14:textId="77777777" w:rsidTr="001C4174">
        <w:tc>
          <w:tcPr>
            <w:tcW w:w="1143" w:type="dxa"/>
            <w:vAlign w:val="center"/>
          </w:tcPr>
          <w:p w14:paraId="4CB851EF" w14:textId="77777777" w:rsidR="00B43125" w:rsidRPr="00EB16CE" w:rsidRDefault="00B43125" w:rsidP="00F55B44">
            <w:pPr>
              <w:pStyle w:val="a3"/>
              <w:ind w:rightChars="-5" w:right="-10"/>
              <w:jc w:val="center"/>
            </w:pPr>
            <w:r w:rsidRPr="00EB16CE">
              <w:rPr>
                <w:rFonts w:hint="eastAsia"/>
              </w:rPr>
              <w:t>要介護２</w:t>
            </w:r>
          </w:p>
        </w:tc>
        <w:tc>
          <w:tcPr>
            <w:tcW w:w="3767" w:type="dxa"/>
          </w:tcPr>
          <w:p w14:paraId="562C1557" w14:textId="77777777" w:rsidR="00B43125" w:rsidRPr="00EB16CE" w:rsidRDefault="00F55B44" w:rsidP="00F55B44">
            <w:pPr>
              <w:pStyle w:val="a3"/>
              <w:ind w:rightChars="-5" w:right="-10"/>
              <w:jc w:val="center"/>
            </w:pPr>
            <w:r w:rsidRPr="00EB16CE">
              <w:rPr>
                <w:rFonts w:hint="eastAsia"/>
              </w:rPr>
              <w:t>979</w:t>
            </w:r>
            <w:r w:rsidR="00762B89" w:rsidRPr="00EB16CE">
              <w:rPr>
                <w:rFonts w:hint="eastAsia"/>
              </w:rPr>
              <w:t>単位</w:t>
            </w:r>
          </w:p>
        </w:tc>
        <w:tc>
          <w:tcPr>
            <w:tcW w:w="3759" w:type="dxa"/>
          </w:tcPr>
          <w:p w14:paraId="743B8A70" w14:textId="77777777" w:rsidR="00B43125" w:rsidRPr="00EB16CE" w:rsidRDefault="00F55B44" w:rsidP="00F55B44">
            <w:pPr>
              <w:pStyle w:val="a3"/>
              <w:ind w:rightChars="-5" w:right="-10"/>
              <w:jc w:val="center"/>
            </w:pPr>
            <w:r w:rsidRPr="00EB16CE">
              <w:rPr>
                <w:rFonts w:hint="eastAsia"/>
              </w:rPr>
              <w:t>893</w:t>
            </w:r>
            <w:r w:rsidR="00762B89" w:rsidRPr="00EB16CE">
              <w:rPr>
                <w:rFonts w:hint="eastAsia"/>
              </w:rPr>
              <w:t>単位</w:t>
            </w:r>
          </w:p>
        </w:tc>
      </w:tr>
      <w:tr w:rsidR="00EB16CE" w:rsidRPr="00EB16CE" w14:paraId="4BC2D377" w14:textId="77777777" w:rsidTr="001C4174">
        <w:tc>
          <w:tcPr>
            <w:tcW w:w="1143" w:type="dxa"/>
            <w:vAlign w:val="center"/>
          </w:tcPr>
          <w:p w14:paraId="0A66CBCA" w14:textId="77777777" w:rsidR="00B43125" w:rsidRPr="00EB16CE" w:rsidRDefault="00B43125" w:rsidP="00F55B44">
            <w:pPr>
              <w:pStyle w:val="a3"/>
              <w:ind w:rightChars="-5" w:right="-10"/>
              <w:jc w:val="center"/>
            </w:pPr>
            <w:r w:rsidRPr="00EB16CE">
              <w:rPr>
                <w:rFonts w:hint="eastAsia"/>
              </w:rPr>
              <w:t>要介護３</w:t>
            </w:r>
          </w:p>
        </w:tc>
        <w:tc>
          <w:tcPr>
            <w:tcW w:w="3767" w:type="dxa"/>
          </w:tcPr>
          <w:p w14:paraId="24A4B1CB" w14:textId="77777777" w:rsidR="00B43125" w:rsidRPr="00EB16CE" w:rsidRDefault="00F55B44" w:rsidP="00F55B44">
            <w:pPr>
              <w:pStyle w:val="a3"/>
              <w:ind w:rightChars="-5" w:right="-10"/>
              <w:jc w:val="center"/>
            </w:pPr>
            <w:r w:rsidRPr="00EB16CE">
              <w:rPr>
                <w:rFonts w:hint="eastAsia"/>
              </w:rPr>
              <w:t>1,044</w:t>
            </w:r>
            <w:r w:rsidR="00762B89" w:rsidRPr="00EB16CE">
              <w:rPr>
                <w:rFonts w:hint="eastAsia"/>
              </w:rPr>
              <w:t>単位</w:t>
            </w:r>
          </w:p>
        </w:tc>
        <w:tc>
          <w:tcPr>
            <w:tcW w:w="3759" w:type="dxa"/>
          </w:tcPr>
          <w:p w14:paraId="5D456F11" w14:textId="77777777" w:rsidR="00B43125" w:rsidRPr="00EB16CE" w:rsidRDefault="00F55B44" w:rsidP="00F55B44">
            <w:pPr>
              <w:pStyle w:val="a3"/>
              <w:ind w:rightChars="-5" w:right="-10"/>
              <w:jc w:val="center"/>
            </w:pPr>
            <w:r w:rsidRPr="00EB16CE">
              <w:rPr>
                <w:rFonts w:hint="eastAsia"/>
              </w:rPr>
              <w:t>958</w:t>
            </w:r>
            <w:r w:rsidR="00762B89" w:rsidRPr="00EB16CE">
              <w:rPr>
                <w:rFonts w:hint="eastAsia"/>
              </w:rPr>
              <w:t>単位</w:t>
            </w:r>
          </w:p>
        </w:tc>
      </w:tr>
      <w:tr w:rsidR="00EB16CE" w:rsidRPr="00EB16CE" w14:paraId="7906F037" w14:textId="77777777" w:rsidTr="001C4174">
        <w:tc>
          <w:tcPr>
            <w:tcW w:w="1143" w:type="dxa"/>
            <w:vAlign w:val="center"/>
          </w:tcPr>
          <w:p w14:paraId="0C37527A" w14:textId="77777777" w:rsidR="00B43125" w:rsidRPr="00EB16CE" w:rsidRDefault="00B43125" w:rsidP="00F55B44">
            <w:pPr>
              <w:pStyle w:val="a3"/>
              <w:ind w:rightChars="-5" w:right="-10"/>
              <w:jc w:val="center"/>
            </w:pPr>
            <w:r w:rsidRPr="00EB16CE">
              <w:rPr>
                <w:rFonts w:hint="eastAsia"/>
              </w:rPr>
              <w:t>要介護４</w:t>
            </w:r>
          </w:p>
        </w:tc>
        <w:tc>
          <w:tcPr>
            <w:tcW w:w="3767" w:type="dxa"/>
          </w:tcPr>
          <w:p w14:paraId="4163C86B" w14:textId="77777777" w:rsidR="00B43125" w:rsidRPr="00EB16CE" w:rsidRDefault="00F55B44" w:rsidP="00F55B44">
            <w:pPr>
              <w:pStyle w:val="a3"/>
              <w:ind w:rightChars="-5" w:right="-10"/>
              <w:jc w:val="center"/>
            </w:pPr>
            <w:r w:rsidRPr="00EB16CE">
              <w:rPr>
                <w:rFonts w:hint="eastAsia"/>
              </w:rPr>
              <w:t>1,102</w:t>
            </w:r>
            <w:r w:rsidR="00762B89" w:rsidRPr="00EB16CE">
              <w:rPr>
                <w:rFonts w:hint="eastAsia"/>
              </w:rPr>
              <w:t>単位</w:t>
            </w:r>
          </w:p>
        </w:tc>
        <w:tc>
          <w:tcPr>
            <w:tcW w:w="3759" w:type="dxa"/>
          </w:tcPr>
          <w:p w14:paraId="2C0C9042" w14:textId="77777777" w:rsidR="00B43125" w:rsidRPr="00EB16CE" w:rsidRDefault="00F55B44" w:rsidP="00F55B44">
            <w:pPr>
              <w:pStyle w:val="a3"/>
              <w:ind w:rightChars="-5" w:right="-10"/>
              <w:jc w:val="center"/>
            </w:pPr>
            <w:r w:rsidRPr="00EB16CE">
              <w:t>1,017</w:t>
            </w:r>
            <w:r w:rsidR="00762B89" w:rsidRPr="00EB16CE">
              <w:rPr>
                <w:rFonts w:hint="eastAsia"/>
              </w:rPr>
              <w:t>単位</w:t>
            </w:r>
          </w:p>
        </w:tc>
      </w:tr>
      <w:tr w:rsidR="00EB16CE" w:rsidRPr="00EB16CE" w14:paraId="345FC877" w14:textId="77777777" w:rsidTr="001C4174">
        <w:tc>
          <w:tcPr>
            <w:tcW w:w="1143" w:type="dxa"/>
            <w:vAlign w:val="center"/>
          </w:tcPr>
          <w:p w14:paraId="1A3A6FAF" w14:textId="77777777" w:rsidR="00B43125" w:rsidRPr="00EB16CE" w:rsidRDefault="00B43125" w:rsidP="00F55B44">
            <w:pPr>
              <w:pStyle w:val="a3"/>
              <w:ind w:rightChars="-5" w:right="-10"/>
              <w:jc w:val="center"/>
            </w:pPr>
            <w:r w:rsidRPr="00EB16CE">
              <w:rPr>
                <w:rFonts w:hint="eastAsia"/>
              </w:rPr>
              <w:t>要介護５</w:t>
            </w:r>
          </w:p>
        </w:tc>
        <w:tc>
          <w:tcPr>
            <w:tcW w:w="3767" w:type="dxa"/>
          </w:tcPr>
          <w:p w14:paraId="4EDB503C" w14:textId="77777777" w:rsidR="00B43125" w:rsidRPr="00EB16CE" w:rsidRDefault="00F55B44" w:rsidP="00F55B44">
            <w:pPr>
              <w:pStyle w:val="a3"/>
              <w:ind w:rightChars="-5" w:right="-10"/>
              <w:jc w:val="center"/>
            </w:pPr>
            <w:r w:rsidRPr="00EB16CE">
              <w:rPr>
                <w:rFonts w:hint="eastAsia"/>
              </w:rPr>
              <w:t>1,161</w:t>
            </w:r>
            <w:r w:rsidR="00762B89" w:rsidRPr="00EB16CE">
              <w:rPr>
                <w:rFonts w:hint="eastAsia"/>
              </w:rPr>
              <w:t>単位</w:t>
            </w:r>
          </w:p>
        </w:tc>
        <w:tc>
          <w:tcPr>
            <w:tcW w:w="3759" w:type="dxa"/>
          </w:tcPr>
          <w:p w14:paraId="4EA1E876" w14:textId="77777777" w:rsidR="00B43125" w:rsidRPr="00EB16CE" w:rsidRDefault="00F55B44" w:rsidP="00F55B44">
            <w:pPr>
              <w:pStyle w:val="a3"/>
              <w:ind w:rightChars="-5" w:right="-10"/>
              <w:jc w:val="center"/>
            </w:pPr>
            <w:r w:rsidRPr="00EB16CE">
              <w:rPr>
                <w:rFonts w:hint="eastAsia"/>
              </w:rPr>
              <w:t>1,07</w:t>
            </w:r>
            <w:r w:rsidR="00CA0691" w:rsidRPr="00EB16CE">
              <w:rPr>
                <w:rFonts w:hint="eastAsia"/>
              </w:rPr>
              <w:t>4</w:t>
            </w:r>
            <w:r w:rsidR="00762B89" w:rsidRPr="00EB16CE">
              <w:rPr>
                <w:rFonts w:hint="eastAsia"/>
              </w:rPr>
              <w:t>単位</w:t>
            </w:r>
          </w:p>
        </w:tc>
      </w:tr>
    </w:tbl>
    <w:p w14:paraId="599A4FA6" w14:textId="77777777" w:rsidR="000D1956" w:rsidRPr="00EB16CE" w:rsidRDefault="001C4174" w:rsidP="000D1956">
      <w:pPr>
        <w:pStyle w:val="a3"/>
      </w:pPr>
      <w:r w:rsidRPr="00EB16CE">
        <w:rPr>
          <w:rFonts w:hint="eastAsia"/>
        </w:rPr>
        <w:t xml:space="preserve">　※令和6年6月1日より在宅強化型の在宅復帰・在宅療養支援指標を満たしています。</w:t>
      </w:r>
    </w:p>
    <w:p w14:paraId="0FEE8C04" w14:textId="77777777" w:rsidR="00695E22" w:rsidRPr="00EB16CE" w:rsidRDefault="00695E22" w:rsidP="0052391F">
      <w:pPr>
        <w:pStyle w:val="a3"/>
        <w:ind w:rightChars="-5" w:right="-10"/>
      </w:pPr>
    </w:p>
    <w:p w14:paraId="4D7E40D5" w14:textId="77777777" w:rsidR="000D1956" w:rsidRPr="00D97AD8" w:rsidRDefault="000D1956" w:rsidP="0052391F">
      <w:pPr>
        <w:pStyle w:val="a3"/>
        <w:ind w:rightChars="-5" w:right="-10"/>
      </w:pPr>
    </w:p>
    <w:p w14:paraId="7F89FAE0" w14:textId="77777777" w:rsidR="003478FA" w:rsidRPr="00D97AD8" w:rsidRDefault="00B355A4" w:rsidP="00D03610">
      <w:pPr>
        <w:ind w:rightChars="-5" w:right="-10"/>
      </w:pPr>
      <w:r>
        <w:rPr>
          <w:rFonts w:hint="eastAsia"/>
        </w:rPr>
        <w:t>（５</w:t>
      </w:r>
      <w:r w:rsidR="00DF0C9F">
        <w:rPr>
          <w:rFonts w:hint="eastAsia"/>
        </w:rPr>
        <w:t>）短期入所療養介護</w:t>
      </w:r>
      <w:r w:rsidR="003478FA" w:rsidRPr="00D97AD8">
        <w:rPr>
          <w:rFonts w:hint="eastAsia"/>
        </w:rPr>
        <w:t>加算</w:t>
      </w:r>
      <w:r w:rsidR="00DF0C9F">
        <w:rPr>
          <w:rFonts w:hint="eastAsia"/>
        </w:rPr>
        <w:t>料金</w:t>
      </w:r>
      <w:r w:rsidR="006E4193">
        <w:rPr>
          <w:rFonts w:hint="eastAsia"/>
        </w:rPr>
        <w:t>（利用状況により費用が発生します。）</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3478"/>
        <w:gridCol w:w="3402"/>
      </w:tblGrid>
      <w:tr w:rsidR="00B43125" w:rsidRPr="00D97AD8" w14:paraId="386AE05E" w14:textId="77777777" w:rsidTr="009214CE">
        <w:trPr>
          <w:trHeight w:val="878"/>
        </w:trPr>
        <w:tc>
          <w:tcPr>
            <w:tcW w:w="2476" w:type="dxa"/>
            <w:vAlign w:val="center"/>
          </w:tcPr>
          <w:p w14:paraId="6B6A58DC" w14:textId="77777777" w:rsidR="00B43125" w:rsidRPr="00D97AD8" w:rsidRDefault="00B43125" w:rsidP="004D0D10">
            <w:pPr>
              <w:jc w:val="center"/>
              <w:rPr>
                <w:rFonts w:ascii="ＭＳ 明朝" w:hAnsi="ＭＳ 明朝"/>
                <w:sz w:val="20"/>
                <w:szCs w:val="20"/>
              </w:rPr>
            </w:pPr>
            <w:r w:rsidRPr="00D97AD8">
              <w:rPr>
                <w:rFonts w:ascii="ＭＳ 明朝" w:hAnsi="ＭＳ 明朝" w:hint="eastAsia"/>
                <w:sz w:val="20"/>
                <w:szCs w:val="20"/>
              </w:rPr>
              <w:t>項　　目</w:t>
            </w:r>
          </w:p>
        </w:tc>
        <w:tc>
          <w:tcPr>
            <w:tcW w:w="3478" w:type="dxa"/>
            <w:tcBorders>
              <w:right w:val="single" w:sz="4" w:space="0" w:color="auto"/>
            </w:tcBorders>
            <w:vAlign w:val="center"/>
          </w:tcPr>
          <w:p w14:paraId="69DFE8EE" w14:textId="77777777" w:rsidR="00B43125" w:rsidRPr="00D97AD8" w:rsidRDefault="00B43125" w:rsidP="00F55B44">
            <w:pPr>
              <w:jc w:val="center"/>
              <w:rPr>
                <w:rFonts w:ascii="ＭＳ 明朝" w:hAnsi="ＭＳ 明朝"/>
                <w:sz w:val="20"/>
                <w:szCs w:val="20"/>
              </w:rPr>
            </w:pPr>
            <w:r w:rsidRPr="00D97AD8">
              <w:rPr>
                <w:rFonts w:ascii="ＭＳ 明朝" w:hAnsi="ＭＳ 明朝" w:hint="eastAsia"/>
                <w:sz w:val="20"/>
                <w:szCs w:val="20"/>
              </w:rPr>
              <w:t>加　算　条　件</w:t>
            </w:r>
          </w:p>
        </w:tc>
        <w:tc>
          <w:tcPr>
            <w:tcW w:w="3402" w:type="dxa"/>
            <w:tcBorders>
              <w:top w:val="single" w:sz="4" w:space="0" w:color="auto"/>
              <w:left w:val="single" w:sz="4" w:space="0" w:color="auto"/>
              <w:right w:val="single" w:sz="4" w:space="0" w:color="auto"/>
            </w:tcBorders>
            <w:vAlign w:val="center"/>
          </w:tcPr>
          <w:p w14:paraId="4DF7D9C9" w14:textId="77777777" w:rsidR="00B43125" w:rsidRPr="00D97AD8" w:rsidRDefault="00762B89" w:rsidP="00F55B44">
            <w:pPr>
              <w:jc w:val="center"/>
              <w:rPr>
                <w:rFonts w:ascii="ＭＳ 明朝" w:hAnsi="ＭＳ 明朝"/>
                <w:sz w:val="20"/>
                <w:szCs w:val="20"/>
              </w:rPr>
            </w:pPr>
            <w:r>
              <w:rPr>
                <w:rFonts w:ascii="ＭＳ 明朝" w:hAnsi="ＭＳ 明朝" w:hint="eastAsia"/>
                <w:sz w:val="20"/>
                <w:szCs w:val="20"/>
              </w:rPr>
              <w:t>単位数</w:t>
            </w:r>
          </w:p>
        </w:tc>
      </w:tr>
      <w:tr w:rsidR="00EB16CE" w:rsidRPr="00EB16CE" w14:paraId="5709AF73" w14:textId="77777777" w:rsidTr="009214CE">
        <w:trPr>
          <w:trHeight w:val="850"/>
        </w:trPr>
        <w:tc>
          <w:tcPr>
            <w:tcW w:w="2476" w:type="dxa"/>
            <w:tcBorders>
              <w:top w:val="double" w:sz="4" w:space="0" w:color="auto"/>
              <w:left w:val="single" w:sz="4" w:space="0" w:color="auto"/>
              <w:bottom w:val="single" w:sz="4" w:space="0" w:color="auto"/>
            </w:tcBorders>
            <w:vAlign w:val="center"/>
          </w:tcPr>
          <w:p w14:paraId="772E42A6" w14:textId="77777777" w:rsidR="00B43125" w:rsidRPr="00C671E9" w:rsidRDefault="00B43125">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在宅復帰・在宅療養支援機能加算（Ⅰ）</w:t>
            </w:r>
          </w:p>
        </w:tc>
        <w:tc>
          <w:tcPr>
            <w:tcW w:w="3478" w:type="dxa"/>
            <w:tcBorders>
              <w:top w:val="double" w:sz="4" w:space="0" w:color="auto"/>
              <w:bottom w:val="single" w:sz="4" w:space="0" w:color="auto"/>
              <w:right w:val="single" w:sz="4" w:space="0" w:color="auto"/>
            </w:tcBorders>
            <w:vAlign w:val="center"/>
          </w:tcPr>
          <w:p w14:paraId="44BFC59A" w14:textId="77777777" w:rsidR="00B43125" w:rsidRPr="00D97AD8" w:rsidRDefault="00B43125" w:rsidP="00223806">
            <w:pPr>
              <w:ind w:rightChars="-5" w:right="-10"/>
              <w:rPr>
                <w:rFonts w:ascii="ＭＳ 明朝" w:hAnsi="ＭＳ 明朝"/>
                <w:sz w:val="18"/>
                <w:szCs w:val="18"/>
              </w:rPr>
            </w:pPr>
            <w:r w:rsidRPr="00D97AD8">
              <w:rPr>
                <w:rFonts w:ascii="ＭＳ 明朝" w:hAnsi="ＭＳ 明朝" w:hint="eastAsia"/>
                <w:sz w:val="18"/>
                <w:szCs w:val="18"/>
              </w:rPr>
              <w:t>在宅復帰・在宅療養支援等の指標が</w:t>
            </w:r>
            <w:r w:rsidR="00223806">
              <w:rPr>
                <w:rFonts w:ascii="ＭＳ 明朝" w:hAnsi="ＭＳ 明朝" w:hint="eastAsia"/>
                <w:sz w:val="18"/>
                <w:szCs w:val="18"/>
              </w:rPr>
              <w:t>40</w:t>
            </w:r>
            <w:r w:rsidRPr="00D97AD8">
              <w:rPr>
                <w:rFonts w:ascii="ＭＳ 明朝" w:hAnsi="ＭＳ 明朝" w:hint="eastAsia"/>
                <w:sz w:val="18"/>
                <w:szCs w:val="18"/>
              </w:rPr>
              <w:t>以上であり、地域に貢献する活動を行っている場合</w:t>
            </w:r>
          </w:p>
        </w:tc>
        <w:tc>
          <w:tcPr>
            <w:tcW w:w="3402" w:type="dxa"/>
            <w:tcBorders>
              <w:top w:val="double" w:sz="4" w:space="0" w:color="auto"/>
              <w:left w:val="single" w:sz="4" w:space="0" w:color="auto"/>
              <w:bottom w:val="single" w:sz="4" w:space="0" w:color="auto"/>
              <w:right w:val="single" w:sz="4" w:space="0" w:color="auto"/>
            </w:tcBorders>
            <w:vAlign w:val="center"/>
          </w:tcPr>
          <w:p w14:paraId="0C0C82FC" w14:textId="77777777" w:rsidR="00B43125" w:rsidRPr="00EB16CE" w:rsidRDefault="001840A0" w:rsidP="009F0870">
            <w:pPr>
              <w:ind w:rightChars="-5" w:right="-10"/>
              <w:jc w:val="right"/>
              <w:rPr>
                <w:rFonts w:ascii="ＭＳ 明朝" w:hAnsi="ＭＳ 明朝"/>
                <w:szCs w:val="21"/>
              </w:rPr>
            </w:pPr>
            <w:r w:rsidRPr="00EB16CE">
              <w:rPr>
                <w:rFonts w:ascii="ＭＳ 明朝" w:hAnsi="ＭＳ 明朝" w:hint="eastAsia"/>
                <w:szCs w:val="21"/>
              </w:rPr>
              <w:t>51</w:t>
            </w:r>
            <w:r w:rsidR="00F9319C" w:rsidRPr="00EB16CE">
              <w:rPr>
                <w:rFonts w:ascii="ＭＳ 明朝" w:hAnsi="ＭＳ 明朝" w:hint="eastAsia"/>
                <w:szCs w:val="21"/>
              </w:rPr>
              <w:t>単位/日</w:t>
            </w:r>
          </w:p>
        </w:tc>
      </w:tr>
      <w:tr w:rsidR="00EB16CE" w:rsidRPr="00EB16CE" w14:paraId="3E0593EC" w14:textId="77777777" w:rsidTr="009214CE">
        <w:trPr>
          <w:trHeight w:val="850"/>
        </w:trPr>
        <w:tc>
          <w:tcPr>
            <w:tcW w:w="2476" w:type="dxa"/>
            <w:tcBorders>
              <w:top w:val="single" w:sz="4" w:space="0" w:color="auto"/>
              <w:left w:val="single" w:sz="4" w:space="0" w:color="auto"/>
              <w:bottom w:val="single" w:sz="4" w:space="0" w:color="auto"/>
              <w:right w:val="single" w:sz="4" w:space="0" w:color="auto"/>
            </w:tcBorders>
            <w:vAlign w:val="center"/>
          </w:tcPr>
          <w:p w14:paraId="299CA792" w14:textId="77777777" w:rsidR="00B43125" w:rsidRPr="00C671E9" w:rsidRDefault="00B43125" w:rsidP="00D47F4E">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在宅復帰・在宅療養支援機能加算（Ⅱ）</w:t>
            </w:r>
          </w:p>
        </w:tc>
        <w:tc>
          <w:tcPr>
            <w:tcW w:w="3478" w:type="dxa"/>
            <w:tcBorders>
              <w:top w:val="dotted" w:sz="4" w:space="0" w:color="auto"/>
              <w:left w:val="single" w:sz="4" w:space="0" w:color="auto"/>
              <w:bottom w:val="single" w:sz="4" w:space="0" w:color="auto"/>
              <w:right w:val="single" w:sz="4" w:space="0" w:color="auto"/>
            </w:tcBorders>
            <w:vAlign w:val="center"/>
          </w:tcPr>
          <w:p w14:paraId="79D548E1" w14:textId="77777777" w:rsidR="00B43125" w:rsidRPr="00D97AD8" w:rsidRDefault="00B43125" w:rsidP="00223806">
            <w:pPr>
              <w:ind w:rightChars="-5" w:right="-10"/>
              <w:rPr>
                <w:rFonts w:ascii="ＭＳ 明朝" w:hAnsi="ＭＳ 明朝"/>
                <w:sz w:val="18"/>
                <w:szCs w:val="18"/>
              </w:rPr>
            </w:pPr>
            <w:r w:rsidRPr="00D97AD8">
              <w:rPr>
                <w:rFonts w:ascii="ＭＳ 明朝" w:hAnsi="ＭＳ 明朝" w:hint="eastAsia"/>
                <w:sz w:val="18"/>
                <w:szCs w:val="18"/>
              </w:rPr>
              <w:t>在宅復帰・在宅療養支援等の指標が</w:t>
            </w:r>
            <w:r w:rsidR="00223806">
              <w:rPr>
                <w:rFonts w:ascii="ＭＳ 明朝" w:hAnsi="ＭＳ 明朝" w:hint="eastAsia"/>
                <w:sz w:val="18"/>
                <w:szCs w:val="18"/>
              </w:rPr>
              <w:t>70</w:t>
            </w:r>
            <w:r w:rsidRPr="00D97AD8">
              <w:rPr>
                <w:rFonts w:ascii="ＭＳ 明朝" w:hAnsi="ＭＳ 明朝" w:hint="eastAsia"/>
                <w:sz w:val="18"/>
                <w:szCs w:val="18"/>
              </w:rPr>
              <w:t>以上であ</w:t>
            </w:r>
            <w:r w:rsidR="00223806">
              <w:rPr>
                <w:rFonts w:ascii="ＭＳ 明朝" w:hAnsi="ＭＳ 明朝" w:hint="eastAsia"/>
                <w:sz w:val="18"/>
                <w:szCs w:val="18"/>
              </w:rPr>
              <w:t>る場合</w:t>
            </w:r>
          </w:p>
        </w:tc>
        <w:tc>
          <w:tcPr>
            <w:tcW w:w="3402" w:type="dxa"/>
            <w:tcBorders>
              <w:top w:val="single" w:sz="4" w:space="0" w:color="auto"/>
              <w:left w:val="single" w:sz="4" w:space="0" w:color="auto"/>
              <w:bottom w:val="single" w:sz="4" w:space="0" w:color="auto"/>
              <w:right w:val="single" w:sz="4" w:space="0" w:color="auto"/>
            </w:tcBorders>
            <w:vAlign w:val="center"/>
          </w:tcPr>
          <w:p w14:paraId="0659CC77" w14:textId="77777777" w:rsidR="00B43125" w:rsidRPr="00EB16CE" w:rsidRDefault="001840A0" w:rsidP="009F0870">
            <w:pPr>
              <w:ind w:rightChars="-5" w:right="-10"/>
              <w:jc w:val="right"/>
              <w:rPr>
                <w:rFonts w:ascii="ＭＳ 明朝" w:hAnsi="ＭＳ 明朝"/>
                <w:szCs w:val="21"/>
              </w:rPr>
            </w:pPr>
            <w:r w:rsidRPr="00EB16CE">
              <w:rPr>
                <w:rFonts w:ascii="ＭＳ 明朝" w:hAnsi="ＭＳ 明朝" w:hint="eastAsia"/>
                <w:szCs w:val="21"/>
              </w:rPr>
              <w:t>51</w:t>
            </w:r>
            <w:r w:rsidR="00F9319C" w:rsidRPr="00EB16CE">
              <w:rPr>
                <w:rFonts w:ascii="ＭＳ 明朝" w:hAnsi="ＭＳ 明朝" w:hint="eastAsia"/>
                <w:szCs w:val="21"/>
              </w:rPr>
              <w:t>単位/日</w:t>
            </w:r>
          </w:p>
        </w:tc>
      </w:tr>
      <w:tr w:rsidR="00B43125" w:rsidRPr="00D97AD8" w14:paraId="249B06AF" w14:textId="77777777" w:rsidTr="009214CE">
        <w:trPr>
          <w:trHeight w:val="482"/>
        </w:trPr>
        <w:tc>
          <w:tcPr>
            <w:tcW w:w="2476" w:type="dxa"/>
            <w:tcBorders>
              <w:top w:val="single" w:sz="4" w:space="0" w:color="auto"/>
              <w:bottom w:val="single" w:sz="4" w:space="0" w:color="auto"/>
            </w:tcBorders>
            <w:vAlign w:val="center"/>
          </w:tcPr>
          <w:p w14:paraId="7708A264" w14:textId="77777777" w:rsidR="00B43125" w:rsidRPr="00C671E9" w:rsidRDefault="00B43125" w:rsidP="00D47F4E">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送迎加算</w:t>
            </w:r>
          </w:p>
        </w:tc>
        <w:tc>
          <w:tcPr>
            <w:tcW w:w="3478" w:type="dxa"/>
            <w:tcBorders>
              <w:top w:val="single" w:sz="4" w:space="0" w:color="auto"/>
              <w:bottom w:val="single" w:sz="4" w:space="0" w:color="auto"/>
              <w:right w:val="single" w:sz="4" w:space="0" w:color="auto"/>
            </w:tcBorders>
            <w:vAlign w:val="center"/>
          </w:tcPr>
          <w:p w14:paraId="214AD87B" w14:textId="77777777" w:rsidR="00B43125" w:rsidRPr="00D97AD8" w:rsidRDefault="00B43125" w:rsidP="00D47F4E">
            <w:pPr>
              <w:ind w:rightChars="-5" w:right="-10"/>
              <w:rPr>
                <w:rFonts w:ascii="ＭＳ 明朝" w:hAnsi="ＭＳ 明朝"/>
                <w:sz w:val="18"/>
                <w:szCs w:val="18"/>
              </w:rPr>
            </w:pPr>
            <w:r w:rsidRPr="00D97AD8">
              <w:rPr>
                <w:rFonts w:ascii="ＭＳ 明朝" w:hAnsi="ＭＳ 明朝" w:hint="eastAsia"/>
                <w:sz w:val="18"/>
                <w:szCs w:val="18"/>
              </w:rPr>
              <w:t>居宅と施設との間の送迎を行う場合</w:t>
            </w:r>
          </w:p>
        </w:tc>
        <w:tc>
          <w:tcPr>
            <w:tcW w:w="3402" w:type="dxa"/>
            <w:tcBorders>
              <w:top w:val="single" w:sz="4" w:space="0" w:color="auto"/>
              <w:left w:val="single" w:sz="4" w:space="0" w:color="auto"/>
              <w:bottom w:val="single" w:sz="4" w:space="0" w:color="auto"/>
              <w:right w:val="single" w:sz="4" w:space="0" w:color="auto"/>
            </w:tcBorders>
            <w:vAlign w:val="center"/>
          </w:tcPr>
          <w:p w14:paraId="4F5FADCA" w14:textId="77777777" w:rsidR="00B43125" w:rsidRPr="00F9319C" w:rsidRDefault="00F9319C" w:rsidP="009F0870">
            <w:pPr>
              <w:ind w:rightChars="-5" w:right="-10"/>
              <w:jc w:val="right"/>
              <w:rPr>
                <w:rFonts w:ascii="ＭＳ 明朝" w:hAnsi="ＭＳ 明朝"/>
                <w:szCs w:val="21"/>
              </w:rPr>
            </w:pPr>
            <w:r w:rsidRPr="00F9319C">
              <w:rPr>
                <w:rFonts w:ascii="ＭＳ 明朝" w:hAnsi="ＭＳ 明朝" w:hint="eastAsia"/>
                <w:szCs w:val="21"/>
              </w:rPr>
              <w:t>片道につき184単位</w:t>
            </w:r>
          </w:p>
        </w:tc>
      </w:tr>
      <w:tr w:rsidR="00B43125" w:rsidRPr="00D97AD8" w14:paraId="579A4286" w14:textId="77777777" w:rsidTr="009214CE">
        <w:trPr>
          <w:trHeight w:val="482"/>
        </w:trPr>
        <w:tc>
          <w:tcPr>
            <w:tcW w:w="2476" w:type="dxa"/>
            <w:tcBorders>
              <w:top w:val="single" w:sz="4" w:space="0" w:color="auto"/>
              <w:bottom w:val="single" w:sz="4" w:space="0" w:color="auto"/>
            </w:tcBorders>
            <w:vAlign w:val="center"/>
          </w:tcPr>
          <w:p w14:paraId="6A5C3B6B" w14:textId="77777777" w:rsidR="00B43125" w:rsidRPr="00C671E9" w:rsidRDefault="00B43125">
            <w:pPr>
              <w:ind w:rightChars="-5" w:right="-10"/>
              <w:rPr>
                <w:color w:val="000000"/>
                <w:sz w:val="20"/>
                <w:szCs w:val="20"/>
              </w:rPr>
            </w:pPr>
            <w:r w:rsidRPr="00C671E9">
              <w:rPr>
                <w:rFonts w:ascii="ＭＳ 明朝" w:hAnsi="ＭＳ 明朝" w:hint="eastAsia"/>
                <w:color w:val="000000"/>
                <w:kern w:val="0"/>
                <w:sz w:val="20"/>
                <w:szCs w:val="20"/>
              </w:rPr>
              <w:t>療養食加算</w:t>
            </w:r>
          </w:p>
        </w:tc>
        <w:tc>
          <w:tcPr>
            <w:tcW w:w="3478" w:type="dxa"/>
            <w:tcBorders>
              <w:top w:val="single" w:sz="4" w:space="0" w:color="auto"/>
              <w:bottom w:val="single" w:sz="4" w:space="0" w:color="auto"/>
            </w:tcBorders>
            <w:vAlign w:val="center"/>
          </w:tcPr>
          <w:p w14:paraId="6F605B86" w14:textId="77777777" w:rsidR="00B43125" w:rsidRPr="00D97AD8" w:rsidRDefault="00B43125">
            <w:pPr>
              <w:ind w:rightChars="-5" w:right="-10"/>
              <w:rPr>
                <w:sz w:val="18"/>
                <w:szCs w:val="18"/>
              </w:rPr>
            </w:pPr>
            <w:r w:rsidRPr="00D97AD8">
              <w:rPr>
                <w:rFonts w:ascii="ＭＳ 明朝" w:hAnsi="ＭＳ 明朝" w:hint="eastAsia"/>
                <w:sz w:val="18"/>
                <w:szCs w:val="18"/>
              </w:rPr>
              <w:t>医師の指示に基づく療養食の提供</w:t>
            </w:r>
          </w:p>
        </w:tc>
        <w:tc>
          <w:tcPr>
            <w:tcW w:w="3402" w:type="dxa"/>
            <w:tcBorders>
              <w:top w:val="dotted" w:sz="4" w:space="0" w:color="auto"/>
              <w:bottom w:val="single" w:sz="4" w:space="0" w:color="auto"/>
            </w:tcBorders>
            <w:vAlign w:val="center"/>
          </w:tcPr>
          <w:p w14:paraId="5EA413D9"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8単位/</w:t>
            </w:r>
            <w:r w:rsidR="00140F0E">
              <w:rPr>
                <w:rFonts w:ascii="ＭＳ 明朝" w:hAnsi="ＭＳ 明朝" w:hint="eastAsia"/>
                <w:szCs w:val="21"/>
              </w:rPr>
              <w:t>回</w:t>
            </w:r>
          </w:p>
        </w:tc>
      </w:tr>
      <w:tr w:rsidR="00B43125" w:rsidRPr="00D97AD8" w14:paraId="6879CB2B" w14:textId="77777777" w:rsidTr="009214CE">
        <w:trPr>
          <w:trHeight w:val="567"/>
        </w:trPr>
        <w:tc>
          <w:tcPr>
            <w:tcW w:w="2476" w:type="dxa"/>
            <w:tcBorders>
              <w:top w:val="single" w:sz="4" w:space="0" w:color="auto"/>
              <w:bottom w:val="single" w:sz="4" w:space="0" w:color="auto"/>
            </w:tcBorders>
            <w:vAlign w:val="center"/>
          </w:tcPr>
          <w:p w14:paraId="53F6EE96" w14:textId="77777777" w:rsidR="00B43125" w:rsidRPr="00C671E9" w:rsidRDefault="00B43125">
            <w:pPr>
              <w:ind w:rightChars="-5" w:right="-10"/>
              <w:rPr>
                <w:color w:val="000000"/>
                <w:sz w:val="20"/>
                <w:szCs w:val="20"/>
              </w:rPr>
            </w:pPr>
            <w:r w:rsidRPr="00C671E9">
              <w:rPr>
                <w:rFonts w:ascii="ＭＳ 明朝" w:hAnsi="ＭＳ 明朝" w:hint="eastAsia"/>
                <w:color w:val="000000"/>
                <w:kern w:val="0"/>
                <w:sz w:val="20"/>
                <w:szCs w:val="20"/>
              </w:rPr>
              <w:t>個別リハビリテーション実施加算</w:t>
            </w:r>
          </w:p>
        </w:tc>
        <w:tc>
          <w:tcPr>
            <w:tcW w:w="3478" w:type="dxa"/>
            <w:tcBorders>
              <w:top w:val="single" w:sz="4" w:space="0" w:color="auto"/>
              <w:bottom w:val="single" w:sz="4" w:space="0" w:color="auto"/>
            </w:tcBorders>
            <w:vAlign w:val="center"/>
          </w:tcPr>
          <w:p w14:paraId="432BDD83" w14:textId="77777777" w:rsidR="00D7364E" w:rsidRDefault="00AF49DD">
            <w:pPr>
              <w:ind w:rightChars="-5" w:right="-10"/>
              <w:rPr>
                <w:rFonts w:ascii="ＭＳ 明朝" w:hAnsi="ＭＳ 明朝"/>
                <w:sz w:val="18"/>
                <w:szCs w:val="18"/>
              </w:rPr>
            </w:pPr>
            <w:r>
              <w:rPr>
                <w:rFonts w:ascii="ＭＳ 明朝" w:hAnsi="ＭＳ 明朝" w:hint="eastAsia"/>
                <w:sz w:val="18"/>
                <w:szCs w:val="18"/>
              </w:rPr>
              <w:t>1日</w:t>
            </w:r>
            <w:r w:rsidR="00B43125" w:rsidRPr="00D97AD8">
              <w:rPr>
                <w:rFonts w:ascii="ＭＳ 明朝" w:hAnsi="ＭＳ 明朝" w:hint="eastAsia"/>
                <w:sz w:val="18"/>
                <w:szCs w:val="18"/>
              </w:rPr>
              <w:t>20分以上の個別リハビリを行った</w:t>
            </w:r>
          </w:p>
          <w:p w14:paraId="04DDCF72" w14:textId="77777777" w:rsidR="00B355A4" w:rsidRPr="00FD04E4" w:rsidRDefault="00B43125">
            <w:pPr>
              <w:ind w:rightChars="-5" w:right="-10"/>
              <w:rPr>
                <w:rFonts w:ascii="ＭＳ 明朝" w:hAnsi="ＭＳ 明朝"/>
                <w:sz w:val="18"/>
                <w:szCs w:val="18"/>
              </w:rPr>
            </w:pPr>
            <w:r w:rsidRPr="00D97AD8">
              <w:rPr>
                <w:rFonts w:ascii="ＭＳ 明朝" w:hAnsi="ＭＳ 明朝" w:hint="eastAsia"/>
                <w:sz w:val="18"/>
                <w:szCs w:val="18"/>
              </w:rPr>
              <w:t>場合</w:t>
            </w:r>
          </w:p>
        </w:tc>
        <w:tc>
          <w:tcPr>
            <w:tcW w:w="3402" w:type="dxa"/>
            <w:tcBorders>
              <w:top w:val="single" w:sz="4" w:space="0" w:color="auto"/>
              <w:bottom w:val="single" w:sz="4" w:space="0" w:color="auto"/>
            </w:tcBorders>
            <w:vAlign w:val="center"/>
          </w:tcPr>
          <w:p w14:paraId="4C6C0E9F"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240単位/日</w:t>
            </w:r>
          </w:p>
        </w:tc>
      </w:tr>
      <w:tr w:rsidR="00B43125" w:rsidRPr="00D97AD8" w14:paraId="1EBF8821" w14:textId="77777777" w:rsidTr="009214CE">
        <w:trPr>
          <w:trHeight w:val="567"/>
        </w:trPr>
        <w:tc>
          <w:tcPr>
            <w:tcW w:w="2476" w:type="dxa"/>
            <w:tcBorders>
              <w:top w:val="single" w:sz="4" w:space="0" w:color="auto"/>
              <w:left w:val="single" w:sz="4" w:space="0" w:color="auto"/>
              <w:bottom w:val="single" w:sz="4" w:space="0" w:color="auto"/>
              <w:right w:val="single" w:sz="4" w:space="0" w:color="auto"/>
            </w:tcBorders>
            <w:vAlign w:val="center"/>
          </w:tcPr>
          <w:p w14:paraId="23740F8F" w14:textId="77777777" w:rsidR="00B43125" w:rsidRPr="00FD04E4" w:rsidRDefault="00B43125" w:rsidP="004D0D10">
            <w:pPr>
              <w:ind w:rightChars="-5" w:right="-10"/>
              <w:rPr>
                <w:rFonts w:ascii="ＭＳ 明朝" w:hAnsi="ＭＳ 明朝"/>
                <w:color w:val="000000"/>
                <w:kern w:val="0"/>
                <w:sz w:val="20"/>
                <w:szCs w:val="20"/>
              </w:rPr>
            </w:pPr>
            <w:r w:rsidRPr="00FD04E4">
              <w:rPr>
                <w:rFonts w:ascii="ＭＳ 明朝" w:hAnsi="ＭＳ 明朝" w:hint="eastAsia"/>
                <w:color w:val="000000"/>
                <w:kern w:val="0"/>
                <w:sz w:val="20"/>
                <w:szCs w:val="20"/>
              </w:rPr>
              <w:t>サービス提供体制強化</w:t>
            </w:r>
          </w:p>
          <w:p w14:paraId="368599BF" w14:textId="77777777" w:rsidR="00B43125" w:rsidRPr="00FD04E4" w:rsidRDefault="003C7120" w:rsidP="004D0D10">
            <w:pPr>
              <w:ind w:rightChars="-5" w:right="-10"/>
              <w:rPr>
                <w:rFonts w:ascii="ＭＳ 明朝" w:hAnsi="ＭＳ 明朝"/>
                <w:color w:val="000000"/>
                <w:kern w:val="0"/>
                <w:sz w:val="20"/>
                <w:szCs w:val="20"/>
              </w:rPr>
            </w:pPr>
            <w:r w:rsidRPr="00FD04E4">
              <w:rPr>
                <w:rFonts w:ascii="ＭＳ 明朝" w:hAnsi="ＭＳ 明朝" w:hint="eastAsia"/>
                <w:color w:val="000000"/>
                <w:kern w:val="0"/>
                <w:sz w:val="20"/>
                <w:szCs w:val="20"/>
              </w:rPr>
              <w:t>加算（Ⅰ）</w:t>
            </w:r>
          </w:p>
        </w:tc>
        <w:tc>
          <w:tcPr>
            <w:tcW w:w="3478" w:type="dxa"/>
            <w:tcBorders>
              <w:top w:val="single" w:sz="4" w:space="0" w:color="auto"/>
              <w:left w:val="single" w:sz="4" w:space="0" w:color="auto"/>
              <w:bottom w:val="single" w:sz="4" w:space="0" w:color="auto"/>
              <w:right w:val="single" w:sz="4" w:space="0" w:color="auto"/>
            </w:tcBorders>
            <w:vAlign w:val="center"/>
          </w:tcPr>
          <w:p w14:paraId="3E680216" w14:textId="77777777" w:rsidR="001944A0" w:rsidRPr="00D97AD8" w:rsidRDefault="00B213AB" w:rsidP="004D0D10">
            <w:pPr>
              <w:ind w:rightChars="-5" w:right="-10"/>
              <w:rPr>
                <w:rFonts w:ascii="ＭＳ 明朝" w:hAnsi="ＭＳ 明朝"/>
                <w:sz w:val="18"/>
                <w:szCs w:val="18"/>
              </w:rPr>
            </w:pPr>
            <w:r>
              <w:rPr>
                <w:rFonts w:ascii="ＭＳ 明朝" w:hAnsi="ＭＳ 明朝" w:hint="eastAsia"/>
                <w:sz w:val="18"/>
                <w:szCs w:val="18"/>
              </w:rPr>
              <w:t>介護職員総数のうち介護福祉士の占める割合が</w:t>
            </w:r>
            <w:r w:rsidR="003C7120">
              <w:rPr>
                <w:rFonts w:ascii="ＭＳ 明朝" w:hAnsi="ＭＳ 明朝" w:hint="eastAsia"/>
                <w:sz w:val="18"/>
                <w:szCs w:val="18"/>
              </w:rPr>
              <w:t>80</w:t>
            </w:r>
            <w:r w:rsidR="00D240D4">
              <w:rPr>
                <w:rFonts w:ascii="ＭＳ 明朝" w:hAnsi="ＭＳ 明朝" w:hint="eastAsia"/>
                <w:sz w:val="18"/>
                <w:szCs w:val="18"/>
              </w:rPr>
              <w:t>％以上、または勤務年数10年以上の介護福祉士が35％以上のいずれか１つの条件を満たすこと。</w:t>
            </w:r>
          </w:p>
        </w:tc>
        <w:tc>
          <w:tcPr>
            <w:tcW w:w="3402" w:type="dxa"/>
            <w:tcBorders>
              <w:top w:val="single" w:sz="4" w:space="0" w:color="auto"/>
              <w:left w:val="single" w:sz="4" w:space="0" w:color="auto"/>
              <w:bottom w:val="single" w:sz="4" w:space="0" w:color="auto"/>
              <w:right w:val="single" w:sz="4" w:space="0" w:color="auto"/>
            </w:tcBorders>
            <w:vAlign w:val="center"/>
          </w:tcPr>
          <w:p w14:paraId="3724EDB2" w14:textId="77777777" w:rsidR="00B43125" w:rsidRPr="00B213AB" w:rsidRDefault="003C7120" w:rsidP="00924F9E">
            <w:pPr>
              <w:ind w:rightChars="-5" w:right="-10"/>
              <w:jc w:val="right"/>
              <w:rPr>
                <w:rFonts w:ascii="ＭＳ 明朝" w:hAnsi="ＭＳ 明朝"/>
                <w:szCs w:val="21"/>
              </w:rPr>
            </w:pPr>
            <w:r>
              <w:rPr>
                <w:rFonts w:ascii="ＭＳ 明朝" w:hAnsi="ＭＳ 明朝" w:hint="eastAsia"/>
                <w:szCs w:val="21"/>
              </w:rPr>
              <w:t>22</w:t>
            </w:r>
            <w:r w:rsidR="00F9319C" w:rsidRPr="00B213AB">
              <w:rPr>
                <w:rFonts w:ascii="ＭＳ 明朝" w:hAnsi="ＭＳ 明朝" w:hint="eastAsia"/>
                <w:szCs w:val="21"/>
              </w:rPr>
              <w:t>単位/日</w:t>
            </w:r>
          </w:p>
        </w:tc>
      </w:tr>
      <w:tr w:rsidR="00B43125" w:rsidRPr="00D97AD8" w14:paraId="7BF1D09E" w14:textId="77777777" w:rsidTr="009214CE">
        <w:trPr>
          <w:trHeight w:val="567"/>
        </w:trPr>
        <w:tc>
          <w:tcPr>
            <w:tcW w:w="2476" w:type="dxa"/>
            <w:tcBorders>
              <w:top w:val="single" w:sz="4" w:space="0" w:color="auto"/>
              <w:bottom w:val="single" w:sz="4" w:space="0" w:color="auto"/>
            </w:tcBorders>
            <w:vAlign w:val="center"/>
          </w:tcPr>
          <w:p w14:paraId="34D611E3" w14:textId="77777777" w:rsidR="00B43125" w:rsidRPr="00FD04E4" w:rsidRDefault="00B43125">
            <w:pPr>
              <w:ind w:rightChars="-5" w:right="-10"/>
              <w:rPr>
                <w:rFonts w:ascii="ＭＳ 明朝" w:hAnsi="ＭＳ 明朝"/>
                <w:color w:val="000000"/>
                <w:kern w:val="0"/>
                <w:sz w:val="20"/>
                <w:szCs w:val="20"/>
              </w:rPr>
            </w:pPr>
            <w:r w:rsidRPr="00FD04E4">
              <w:rPr>
                <w:rFonts w:ascii="ＭＳ 明朝" w:hAnsi="ＭＳ 明朝" w:hint="eastAsia"/>
                <w:color w:val="000000"/>
                <w:kern w:val="0"/>
                <w:sz w:val="20"/>
                <w:szCs w:val="20"/>
              </w:rPr>
              <w:t>サービス提供体制強化</w:t>
            </w:r>
          </w:p>
          <w:p w14:paraId="1378F846" w14:textId="77777777" w:rsidR="00B43125" w:rsidRPr="00C671E9" w:rsidRDefault="003C7120">
            <w:pPr>
              <w:ind w:rightChars="-5" w:right="-10"/>
              <w:rPr>
                <w:rFonts w:ascii="ＭＳ 明朝" w:hAnsi="ＭＳ 明朝"/>
                <w:color w:val="000000"/>
                <w:kern w:val="0"/>
                <w:sz w:val="20"/>
                <w:szCs w:val="20"/>
              </w:rPr>
            </w:pPr>
            <w:r w:rsidRPr="00FD04E4">
              <w:rPr>
                <w:rFonts w:ascii="ＭＳ 明朝" w:hAnsi="ＭＳ 明朝" w:hint="eastAsia"/>
                <w:color w:val="000000"/>
                <w:kern w:val="0"/>
                <w:sz w:val="20"/>
                <w:szCs w:val="20"/>
              </w:rPr>
              <w:t>加算（Ⅱ）</w:t>
            </w:r>
          </w:p>
        </w:tc>
        <w:tc>
          <w:tcPr>
            <w:tcW w:w="3478" w:type="dxa"/>
            <w:tcBorders>
              <w:top w:val="single" w:sz="4" w:space="0" w:color="auto"/>
              <w:bottom w:val="single" w:sz="4" w:space="0" w:color="auto"/>
            </w:tcBorders>
            <w:vAlign w:val="center"/>
          </w:tcPr>
          <w:p w14:paraId="22D961DC" w14:textId="77777777" w:rsidR="001944A0" w:rsidRPr="00D97AD8" w:rsidRDefault="00B213AB" w:rsidP="00FD04E4">
            <w:pPr>
              <w:ind w:rightChars="-5" w:right="-10"/>
              <w:rPr>
                <w:rFonts w:ascii="ＭＳ 明朝" w:hAnsi="ＭＳ 明朝"/>
                <w:sz w:val="18"/>
                <w:szCs w:val="18"/>
              </w:rPr>
            </w:pPr>
            <w:r>
              <w:rPr>
                <w:rFonts w:ascii="ＭＳ 明朝" w:hAnsi="ＭＳ 明朝" w:hint="eastAsia"/>
                <w:sz w:val="18"/>
                <w:szCs w:val="18"/>
              </w:rPr>
              <w:t>介護職員総数のうち介護福祉士の占める割合が</w:t>
            </w:r>
            <w:r w:rsidR="003C7120">
              <w:rPr>
                <w:rFonts w:ascii="ＭＳ 明朝" w:hAnsi="ＭＳ 明朝" w:hint="eastAsia"/>
                <w:sz w:val="18"/>
                <w:szCs w:val="18"/>
              </w:rPr>
              <w:t>60</w:t>
            </w:r>
            <w:r>
              <w:rPr>
                <w:rFonts w:ascii="ＭＳ 明朝" w:hAnsi="ＭＳ 明朝" w:hint="eastAsia"/>
                <w:sz w:val="18"/>
                <w:szCs w:val="18"/>
              </w:rPr>
              <w:t>％以上である場合</w:t>
            </w:r>
          </w:p>
        </w:tc>
        <w:tc>
          <w:tcPr>
            <w:tcW w:w="3402" w:type="dxa"/>
            <w:tcBorders>
              <w:top w:val="single" w:sz="4" w:space="0" w:color="auto"/>
              <w:bottom w:val="single" w:sz="4" w:space="0" w:color="auto"/>
            </w:tcBorders>
            <w:vAlign w:val="center"/>
          </w:tcPr>
          <w:p w14:paraId="088BF2E4" w14:textId="77777777" w:rsidR="00B43125" w:rsidRPr="00B213AB" w:rsidRDefault="003C7120" w:rsidP="00924F9E">
            <w:pPr>
              <w:ind w:rightChars="-5" w:right="-10"/>
              <w:jc w:val="right"/>
              <w:rPr>
                <w:rFonts w:ascii="ＭＳ 明朝" w:hAnsi="ＭＳ 明朝"/>
                <w:szCs w:val="21"/>
              </w:rPr>
            </w:pPr>
            <w:r>
              <w:rPr>
                <w:rFonts w:ascii="ＭＳ 明朝" w:hAnsi="ＭＳ 明朝" w:hint="eastAsia"/>
                <w:szCs w:val="21"/>
              </w:rPr>
              <w:t>18</w:t>
            </w:r>
            <w:r w:rsidR="00F9319C" w:rsidRPr="00B213AB">
              <w:rPr>
                <w:rFonts w:ascii="ＭＳ 明朝" w:hAnsi="ＭＳ 明朝" w:hint="eastAsia"/>
                <w:szCs w:val="21"/>
              </w:rPr>
              <w:t>単位/日</w:t>
            </w:r>
          </w:p>
        </w:tc>
      </w:tr>
      <w:tr w:rsidR="003C7120" w:rsidRPr="00D97AD8" w14:paraId="05F3000A" w14:textId="77777777" w:rsidTr="009214CE">
        <w:trPr>
          <w:trHeight w:val="1192"/>
        </w:trPr>
        <w:tc>
          <w:tcPr>
            <w:tcW w:w="2476" w:type="dxa"/>
            <w:tcBorders>
              <w:top w:val="single" w:sz="4" w:space="0" w:color="auto"/>
            </w:tcBorders>
            <w:vAlign w:val="center"/>
          </w:tcPr>
          <w:p w14:paraId="06DD3BA8" w14:textId="77777777" w:rsidR="00FD04E4" w:rsidRDefault="003C7120">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サービス提供体制強化</w:t>
            </w:r>
          </w:p>
          <w:p w14:paraId="7046520D" w14:textId="77777777" w:rsidR="003C7120" w:rsidRPr="00C671E9" w:rsidRDefault="003C7120">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加算（Ⅲ）</w:t>
            </w:r>
          </w:p>
        </w:tc>
        <w:tc>
          <w:tcPr>
            <w:tcW w:w="3478" w:type="dxa"/>
            <w:tcBorders>
              <w:top w:val="single" w:sz="4" w:space="0" w:color="auto"/>
            </w:tcBorders>
            <w:vAlign w:val="center"/>
          </w:tcPr>
          <w:p w14:paraId="54C6BB80" w14:textId="77777777" w:rsidR="001944A0" w:rsidRPr="00D97AD8" w:rsidRDefault="003C7120" w:rsidP="00FD04E4">
            <w:pPr>
              <w:ind w:rightChars="-5" w:right="-10"/>
              <w:rPr>
                <w:rFonts w:ascii="ＭＳ 明朝" w:hAnsi="ＭＳ 明朝"/>
                <w:sz w:val="18"/>
                <w:szCs w:val="18"/>
              </w:rPr>
            </w:pPr>
            <w:r w:rsidRPr="003C7120">
              <w:rPr>
                <w:rFonts w:ascii="ＭＳ 明朝" w:hAnsi="ＭＳ 明朝" w:hint="eastAsia"/>
                <w:sz w:val="18"/>
                <w:szCs w:val="18"/>
              </w:rPr>
              <w:t>介護職員総数のうち介護福祉士の占める割合が</w:t>
            </w:r>
            <w:r w:rsidR="00C671E9">
              <w:rPr>
                <w:rFonts w:ascii="ＭＳ 明朝" w:hAnsi="ＭＳ 明朝" w:cs="ＭＳ 明朝" w:hint="eastAsia"/>
                <w:sz w:val="18"/>
                <w:szCs w:val="18"/>
              </w:rPr>
              <w:t>①</w:t>
            </w:r>
            <w:r>
              <w:rPr>
                <w:rFonts w:ascii="ＭＳ 明朝" w:hAnsi="ＭＳ 明朝" w:hint="eastAsia"/>
                <w:sz w:val="18"/>
                <w:szCs w:val="18"/>
              </w:rPr>
              <w:t>50％以上、</w:t>
            </w:r>
            <w:r w:rsidR="00C671E9">
              <w:rPr>
                <w:rFonts w:ascii="ＭＳ 明朝" w:hAnsi="ＭＳ 明朝" w:cs="ＭＳ 明朝" w:hint="eastAsia"/>
                <w:sz w:val="18"/>
                <w:szCs w:val="18"/>
              </w:rPr>
              <w:t>②</w:t>
            </w:r>
            <w:r>
              <w:rPr>
                <w:rFonts w:ascii="ＭＳ 明朝" w:hAnsi="ＭＳ 明朝" w:hint="eastAsia"/>
                <w:sz w:val="18"/>
                <w:szCs w:val="18"/>
              </w:rPr>
              <w:t>常勤職員が75％以上、</w:t>
            </w:r>
            <w:r w:rsidR="00C671E9">
              <w:rPr>
                <w:rFonts w:ascii="ＭＳ 明朝" w:hAnsi="ＭＳ 明朝" w:cs="ＭＳ 明朝" w:hint="eastAsia"/>
                <w:sz w:val="18"/>
                <w:szCs w:val="18"/>
              </w:rPr>
              <w:t>③</w:t>
            </w:r>
            <w:r>
              <w:rPr>
                <w:rFonts w:ascii="ＭＳ 明朝" w:hAnsi="ＭＳ 明朝" w:hint="eastAsia"/>
                <w:sz w:val="18"/>
                <w:szCs w:val="18"/>
              </w:rPr>
              <w:t>勤続7年以上の介護職員の占める割合が30％以上、いずれかを満たしていること。</w:t>
            </w:r>
          </w:p>
        </w:tc>
        <w:tc>
          <w:tcPr>
            <w:tcW w:w="3402" w:type="dxa"/>
            <w:tcBorders>
              <w:top w:val="single" w:sz="4" w:space="0" w:color="auto"/>
            </w:tcBorders>
            <w:vAlign w:val="center"/>
          </w:tcPr>
          <w:p w14:paraId="6714043A" w14:textId="77777777" w:rsidR="003C7120" w:rsidRPr="00B213AB" w:rsidRDefault="00AF49DD" w:rsidP="00FD04E4">
            <w:pPr>
              <w:ind w:rightChars="-5" w:right="-10"/>
              <w:jc w:val="right"/>
              <w:rPr>
                <w:rFonts w:ascii="ＭＳ 明朝" w:hAnsi="ＭＳ 明朝"/>
                <w:szCs w:val="21"/>
              </w:rPr>
            </w:pPr>
            <w:r>
              <w:rPr>
                <w:rFonts w:ascii="ＭＳ 明朝" w:hAnsi="ＭＳ 明朝" w:hint="eastAsia"/>
                <w:szCs w:val="21"/>
              </w:rPr>
              <w:t>6</w:t>
            </w:r>
            <w:r w:rsidR="003C7120" w:rsidRPr="00F9319C">
              <w:rPr>
                <w:rFonts w:ascii="ＭＳ 明朝" w:hAnsi="ＭＳ 明朝" w:hint="eastAsia"/>
                <w:szCs w:val="21"/>
              </w:rPr>
              <w:t>単位/日</w:t>
            </w:r>
          </w:p>
        </w:tc>
      </w:tr>
      <w:tr w:rsidR="003C7120" w:rsidRPr="00D97AD8" w14:paraId="4D52C874" w14:textId="77777777" w:rsidTr="009214CE">
        <w:trPr>
          <w:trHeight w:val="964"/>
        </w:trPr>
        <w:tc>
          <w:tcPr>
            <w:tcW w:w="2476" w:type="dxa"/>
            <w:tcBorders>
              <w:top w:val="dotted" w:sz="4" w:space="0" w:color="auto"/>
              <w:bottom w:val="single" w:sz="4" w:space="0" w:color="auto"/>
            </w:tcBorders>
            <w:vAlign w:val="center"/>
          </w:tcPr>
          <w:p w14:paraId="56552060" w14:textId="77777777" w:rsidR="003C7120" w:rsidRPr="00C671E9" w:rsidRDefault="003C7120">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夜勤職員配置加算</w:t>
            </w:r>
          </w:p>
        </w:tc>
        <w:tc>
          <w:tcPr>
            <w:tcW w:w="3478" w:type="dxa"/>
            <w:tcBorders>
              <w:top w:val="single" w:sz="4" w:space="0" w:color="auto"/>
              <w:bottom w:val="single" w:sz="4" w:space="0" w:color="auto"/>
            </w:tcBorders>
            <w:vAlign w:val="center"/>
          </w:tcPr>
          <w:p w14:paraId="1AC7EB2E" w14:textId="77777777" w:rsidR="00B355A4" w:rsidRPr="00D97AD8" w:rsidRDefault="004A2D5C">
            <w:pPr>
              <w:ind w:rightChars="-5" w:right="-10"/>
              <w:rPr>
                <w:rFonts w:ascii="ＭＳ 明朝" w:hAnsi="ＭＳ 明朝"/>
                <w:sz w:val="18"/>
                <w:szCs w:val="18"/>
              </w:rPr>
            </w:pPr>
            <w:r>
              <w:rPr>
                <w:rFonts w:ascii="ＭＳ 明朝" w:hAnsi="ＭＳ 明朝"/>
                <w:sz w:val="18"/>
                <w:szCs w:val="18"/>
              </w:rPr>
              <w:t>入所者20人に対し、17時～翌日9時までの夜勤帯に勤務する看護職員・介護職員数が、入所者20人に対し常勤換算方式を用い1名以上配置されていること。</w:t>
            </w:r>
          </w:p>
        </w:tc>
        <w:tc>
          <w:tcPr>
            <w:tcW w:w="3402" w:type="dxa"/>
            <w:tcBorders>
              <w:bottom w:val="single" w:sz="4" w:space="0" w:color="auto"/>
            </w:tcBorders>
            <w:vAlign w:val="center"/>
          </w:tcPr>
          <w:p w14:paraId="0295F132" w14:textId="77777777" w:rsidR="003C7120" w:rsidRPr="00F9319C" w:rsidRDefault="00AF49DD" w:rsidP="00924F9E">
            <w:pPr>
              <w:ind w:rightChars="-5" w:right="-10"/>
              <w:jc w:val="right"/>
              <w:rPr>
                <w:rFonts w:ascii="ＭＳ 明朝" w:hAnsi="ＭＳ 明朝"/>
                <w:szCs w:val="21"/>
              </w:rPr>
            </w:pPr>
            <w:r>
              <w:rPr>
                <w:rFonts w:ascii="ＭＳ 明朝" w:hAnsi="ＭＳ 明朝" w:hint="eastAsia"/>
                <w:szCs w:val="21"/>
              </w:rPr>
              <w:t>24</w:t>
            </w:r>
            <w:r w:rsidR="003C7120" w:rsidRPr="00B213AB">
              <w:rPr>
                <w:rFonts w:ascii="ＭＳ 明朝" w:hAnsi="ＭＳ 明朝" w:hint="eastAsia"/>
                <w:szCs w:val="21"/>
              </w:rPr>
              <w:t>単位/日</w:t>
            </w:r>
          </w:p>
        </w:tc>
      </w:tr>
      <w:tr w:rsidR="00B43125" w:rsidRPr="00D97AD8" w14:paraId="34D8003C" w14:textId="77777777" w:rsidTr="009214CE">
        <w:trPr>
          <w:trHeight w:val="1984"/>
        </w:trPr>
        <w:tc>
          <w:tcPr>
            <w:tcW w:w="2476" w:type="dxa"/>
            <w:tcBorders>
              <w:top w:val="single" w:sz="4" w:space="0" w:color="auto"/>
              <w:bottom w:val="single" w:sz="4" w:space="0" w:color="auto"/>
            </w:tcBorders>
            <w:vAlign w:val="center"/>
          </w:tcPr>
          <w:p w14:paraId="7BE0FA4F" w14:textId="77777777" w:rsidR="00B43125" w:rsidRPr="00C671E9" w:rsidRDefault="00B43125">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認知症ケア加算</w:t>
            </w:r>
          </w:p>
        </w:tc>
        <w:tc>
          <w:tcPr>
            <w:tcW w:w="3478" w:type="dxa"/>
            <w:tcBorders>
              <w:top w:val="single" w:sz="4" w:space="0" w:color="auto"/>
              <w:bottom w:val="single" w:sz="4" w:space="0" w:color="auto"/>
            </w:tcBorders>
            <w:vAlign w:val="center"/>
          </w:tcPr>
          <w:p w14:paraId="00EF9653" w14:textId="77777777" w:rsidR="00B355A4" w:rsidRPr="00D54F41" w:rsidRDefault="004A2D5C" w:rsidP="00FD04E4">
            <w:pPr>
              <w:ind w:rightChars="-5" w:right="-10"/>
              <w:rPr>
                <w:rFonts w:ascii="ＭＳ 明朝" w:hAnsi="ＭＳ 明朝"/>
                <w:sz w:val="18"/>
                <w:szCs w:val="18"/>
              </w:rPr>
            </w:pPr>
            <w:r>
              <w:rPr>
                <w:rFonts w:ascii="ＭＳ 明朝" w:hAnsi="ＭＳ 明朝" w:hint="eastAsia"/>
                <w:sz w:val="18"/>
                <w:szCs w:val="18"/>
              </w:rPr>
              <w:t>認知症専門棟の施設基準として届出を行ってうること。認知症自立度判定基準Ⅲ以上の認知症の</w:t>
            </w:r>
            <w:r>
              <w:rPr>
                <w:rFonts w:ascii="ＭＳ 明朝" w:hAnsi="ＭＳ 明朝"/>
                <w:sz w:val="18"/>
                <w:szCs w:val="18"/>
              </w:rPr>
              <w:t>ある者を入所させていること。認知症専門棟に限定して夜勤職員配置加算を算定していること。</w:t>
            </w:r>
            <w:r w:rsidR="00D54F41">
              <w:rPr>
                <w:rFonts w:ascii="ＭＳ 明朝" w:hAnsi="ＭＳ 明朝"/>
                <w:sz w:val="18"/>
                <w:szCs w:val="18"/>
              </w:rPr>
              <w:t>10人と1グループとして固定された看護職員または介護職員でグループケアを実践していること。</w:t>
            </w:r>
          </w:p>
        </w:tc>
        <w:tc>
          <w:tcPr>
            <w:tcW w:w="3402" w:type="dxa"/>
            <w:tcBorders>
              <w:top w:val="single" w:sz="4" w:space="0" w:color="auto"/>
              <w:bottom w:val="single" w:sz="4" w:space="0" w:color="auto"/>
            </w:tcBorders>
            <w:vAlign w:val="center"/>
          </w:tcPr>
          <w:p w14:paraId="026697BE"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76単位/日</w:t>
            </w:r>
          </w:p>
        </w:tc>
      </w:tr>
      <w:tr w:rsidR="00B43125" w:rsidRPr="00D97AD8" w14:paraId="5897DE08" w14:textId="77777777" w:rsidTr="009214CE">
        <w:trPr>
          <w:trHeight w:val="2381"/>
        </w:trPr>
        <w:tc>
          <w:tcPr>
            <w:tcW w:w="2476" w:type="dxa"/>
            <w:tcBorders>
              <w:top w:val="single" w:sz="4" w:space="0" w:color="auto"/>
              <w:bottom w:val="single" w:sz="4" w:space="0" w:color="auto"/>
            </w:tcBorders>
            <w:vAlign w:val="center"/>
          </w:tcPr>
          <w:p w14:paraId="5D8DC337" w14:textId="77777777" w:rsidR="00B43125" w:rsidRPr="00C671E9" w:rsidRDefault="00B43125" w:rsidP="00420C5D">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認知症専門ケア加算（Ⅰ）</w:t>
            </w:r>
          </w:p>
        </w:tc>
        <w:tc>
          <w:tcPr>
            <w:tcW w:w="3478" w:type="dxa"/>
            <w:tcBorders>
              <w:top w:val="single" w:sz="4" w:space="0" w:color="auto"/>
              <w:bottom w:val="single" w:sz="4" w:space="0" w:color="auto"/>
            </w:tcBorders>
            <w:vAlign w:val="center"/>
          </w:tcPr>
          <w:p w14:paraId="2286F621" w14:textId="77777777" w:rsidR="000E05DB" w:rsidRPr="00D97AD8" w:rsidRDefault="005A55FB" w:rsidP="00420C5D">
            <w:pPr>
              <w:ind w:rightChars="-5" w:right="-10"/>
              <w:rPr>
                <w:rFonts w:ascii="ＭＳ 明朝" w:hAnsi="ＭＳ 明朝"/>
                <w:sz w:val="18"/>
                <w:szCs w:val="18"/>
              </w:rPr>
            </w:pPr>
            <w:r>
              <w:rPr>
                <w:rFonts w:ascii="ＭＳ 明朝" w:hAnsi="ＭＳ 明朝" w:hint="eastAsia"/>
                <w:sz w:val="18"/>
                <w:szCs w:val="18"/>
              </w:rPr>
              <w:t>施設利用者総数のうち介護が必要とされる認知症の者の占める割合が1/2以上であること。認知症介護実践リーダー研修を終了している者を配置</w:t>
            </w:r>
            <w:r w:rsidR="00A77FB0">
              <w:rPr>
                <w:rFonts w:ascii="ＭＳ 明朝" w:hAnsi="ＭＳ 明朝" w:hint="eastAsia"/>
                <w:sz w:val="18"/>
                <w:szCs w:val="18"/>
              </w:rPr>
              <w:t>すること。</w:t>
            </w:r>
            <w:r>
              <w:rPr>
                <w:rFonts w:ascii="ＭＳ 明朝" w:hAnsi="ＭＳ 明朝" w:hint="eastAsia"/>
                <w:sz w:val="18"/>
                <w:szCs w:val="18"/>
              </w:rPr>
              <w:t>その数は対象者が20人までは1人、それ以上</w:t>
            </w:r>
            <w:r w:rsidR="00A77FB0">
              <w:rPr>
                <w:rFonts w:ascii="ＭＳ 明朝" w:hAnsi="ＭＳ 明朝" w:hint="eastAsia"/>
                <w:sz w:val="18"/>
                <w:szCs w:val="18"/>
              </w:rPr>
              <w:t>では10人増すごとに1人配置すること。従事者に対して、認知症ケアに関する留意事項の伝達、技術指導に係る会議を定期的に実施すること等の要件を満たす。</w:t>
            </w:r>
          </w:p>
        </w:tc>
        <w:tc>
          <w:tcPr>
            <w:tcW w:w="3402" w:type="dxa"/>
            <w:tcBorders>
              <w:top w:val="single" w:sz="4" w:space="0" w:color="auto"/>
              <w:bottom w:val="single" w:sz="4" w:space="0" w:color="auto"/>
            </w:tcBorders>
            <w:vAlign w:val="center"/>
          </w:tcPr>
          <w:p w14:paraId="2E9D0364"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3単位/日</w:t>
            </w:r>
          </w:p>
        </w:tc>
      </w:tr>
      <w:tr w:rsidR="00B43125" w:rsidRPr="00D97AD8" w14:paraId="1CBF4B45" w14:textId="77777777" w:rsidTr="009214CE">
        <w:trPr>
          <w:trHeight w:val="1701"/>
        </w:trPr>
        <w:tc>
          <w:tcPr>
            <w:tcW w:w="2476" w:type="dxa"/>
            <w:tcBorders>
              <w:top w:val="single" w:sz="4" w:space="0" w:color="auto"/>
              <w:bottom w:val="single" w:sz="4" w:space="0" w:color="auto"/>
            </w:tcBorders>
            <w:vAlign w:val="center"/>
          </w:tcPr>
          <w:p w14:paraId="552DB66A" w14:textId="77777777" w:rsidR="00B43125" w:rsidRPr="00C671E9" w:rsidRDefault="00FD04E4" w:rsidP="00FD04E4">
            <w:pPr>
              <w:ind w:rightChars="-5" w:right="-10"/>
              <w:rPr>
                <w:rFonts w:ascii="ＭＳ 明朝" w:hAnsi="ＭＳ 明朝"/>
                <w:color w:val="000000"/>
                <w:kern w:val="0"/>
                <w:sz w:val="20"/>
                <w:szCs w:val="20"/>
              </w:rPr>
            </w:pPr>
            <w:r>
              <w:rPr>
                <w:rFonts w:ascii="ＭＳ 明朝" w:hAnsi="ＭＳ 明朝" w:hint="eastAsia"/>
                <w:color w:val="000000"/>
                <w:kern w:val="0"/>
                <w:sz w:val="20"/>
                <w:szCs w:val="20"/>
              </w:rPr>
              <w:t>認知症専門ケア加算（Ⅱ）</w:t>
            </w:r>
          </w:p>
        </w:tc>
        <w:tc>
          <w:tcPr>
            <w:tcW w:w="3478" w:type="dxa"/>
            <w:tcBorders>
              <w:top w:val="single" w:sz="4" w:space="0" w:color="auto"/>
              <w:bottom w:val="single" w:sz="4" w:space="0" w:color="auto"/>
            </w:tcBorders>
            <w:vAlign w:val="center"/>
          </w:tcPr>
          <w:p w14:paraId="55BBF4B8" w14:textId="77777777" w:rsidR="000E05DB" w:rsidRPr="00D97AD8" w:rsidRDefault="00A77FB0" w:rsidP="00420C5D">
            <w:pPr>
              <w:ind w:rightChars="-5" w:right="-10"/>
              <w:rPr>
                <w:rFonts w:ascii="ＭＳ 明朝" w:hAnsi="ＭＳ 明朝"/>
                <w:sz w:val="18"/>
                <w:szCs w:val="18"/>
              </w:rPr>
            </w:pPr>
            <w:r>
              <w:rPr>
                <w:rFonts w:ascii="ＭＳ 明朝" w:hAnsi="ＭＳ 明朝" w:hint="eastAsia"/>
                <w:sz w:val="18"/>
                <w:szCs w:val="18"/>
              </w:rPr>
              <w:t>認知症専門ケア加算（Ⅰ）の基準を満たすこと。加えて、認知症ケアの指導等のため認知症介護指導者養成研修を終了した者を1名以上配置すること、介護職員、看護職員ごとに認知症ケアに関する研修計画を作成し、研修を実施すること等の要件を満たす。</w:t>
            </w:r>
          </w:p>
        </w:tc>
        <w:tc>
          <w:tcPr>
            <w:tcW w:w="3402" w:type="dxa"/>
            <w:tcBorders>
              <w:top w:val="single" w:sz="4" w:space="0" w:color="auto"/>
              <w:bottom w:val="single" w:sz="4" w:space="0" w:color="auto"/>
            </w:tcBorders>
            <w:vAlign w:val="center"/>
          </w:tcPr>
          <w:p w14:paraId="26A82C7C"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4単位/日</w:t>
            </w:r>
          </w:p>
        </w:tc>
      </w:tr>
      <w:tr w:rsidR="00B43125" w:rsidRPr="00D97AD8" w14:paraId="455BC12D" w14:textId="77777777" w:rsidTr="009214CE">
        <w:trPr>
          <w:trHeight w:val="567"/>
        </w:trPr>
        <w:tc>
          <w:tcPr>
            <w:tcW w:w="2476" w:type="dxa"/>
            <w:tcBorders>
              <w:top w:val="single" w:sz="4" w:space="0" w:color="auto"/>
              <w:bottom w:val="single" w:sz="4" w:space="0" w:color="auto"/>
            </w:tcBorders>
            <w:vAlign w:val="center"/>
          </w:tcPr>
          <w:p w14:paraId="71B74EB6" w14:textId="77777777" w:rsidR="00B43125" w:rsidRPr="00FD04E4" w:rsidRDefault="00B43125" w:rsidP="00FD04E4">
            <w:pPr>
              <w:ind w:rightChars="-5" w:right="-10"/>
              <w:jc w:val="center"/>
              <w:rPr>
                <w:rFonts w:ascii="ＭＳ 明朝" w:hAnsi="ＭＳ 明朝"/>
                <w:color w:val="000000"/>
                <w:kern w:val="0"/>
                <w:sz w:val="17"/>
                <w:szCs w:val="17"/>
              </w:rPr>
            </w:pPr>
            <w:r w:rsidRPr="00FD04E4">
              <w:rPr>
                <w:rFonts w:ascii="ＭＳ 明朝" w:hAnsi="ＭＳ 明朝" w:hint="eastAsia"/>
                <w:color w:val="000000"/>
                <w:kern w:val="0"/>
                <w:sz w:val="17"/>
                <w:szCs w:val="17"/>
              </w:rPr>
              <w:t>若年性認知症入所者受入加算</w:t>
            </w:r>
          </w:p>
        </w:tc>
        <w:tc>
          <w:tcPr>
            <w:tcW w:w="3478" w:type="dxa"/>
            <w:tcBorders>
              <w:top w:val="single" w:sz="4" w:space="0" w:color="auto"/>
              <w:bottom w:val="single" w:sz="4" w:space="0" w:color="auto"/>
            </w:tcBorders>
            <w:vAlign w:val="center"/>
          </w:tcPr>
          <w:p w14:paraId="2053823F" w14:textId="77777777" w:rsidR="00B355A4" w:rsidRPr="00D97AD8" w:rsidRDefault="00B43125">
            <w:pPr>
              <w:ind w:rightChars="-5" w:right="-10"/>
              <w:rPr>
                <w:rFonts w:ascii="ＭＳ 明朝" w:hAnsi="ＭＳ 明朝"/>
                <w:sz w:val="18"/>
                <w:szCs w:val="18"/>
              </w:rPr>
            </w:pPr>
            <w:r w:rsidRPr="00D97AD8">
              <w:rPr>
                <w:rFonts w:ascii="ＭＳ 明朝" w:hAnsi="ＭＳ 明朝" w:hint="eastAsia"/>
                <w:sz w:val="18"/>
                <w:szCs w:val="18"/>
              </w:rPr>
              <w:t>若年性認知症の方の受入を行った場合</w:t>
            </w:r>
          </w:p>
        </w:tc>
        <w:tc>
          <w:tcPr>
            <w:tcW w:w="3402" w:type="dxa"/>
            <w:tcBorders>
              <w:top w:val="single" w:sz="4" w:space="0" w:color="auto"/>
              <w:bottom w:val="single" w:sz="4" w:space="0" w:color="auto"/>
            </w:tcBorders>
            <w:vAlign w:val="center"/>
          </w:tcPr>
          <w:p w14:paraId="3EB8748B"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120単位/日</w:t>
            </w:r>
          </w:p>
        </w:tc>
      </w:tr>
      <w:tr w:rsidR="00B43125" w:rsidRPr="00D97AD8" w14:paraId="0ACEFD0D" w14:textId="77777777" w:rsidTr="009214CE">
        <w:trPr>
          <w:trHeight w:val="567"/>
        </w:trPr>
        <w:tc>
          <w:tcPr>
            <w:tcW w:w="2476" w:type="dxa"/>
            <w:tcBorders>
              <w:top w:val="single" w:sz="4" w:space="0" w:color="auto"/>
              <w:bottom w:val="single" w:sz="4" w:space="0" w:color="auto"/>
            </w:tcBorders>
            <w:vAlign w:val="center"/>
          </w:tcPr>
          <w:p w14:paraId="6C0EBC87" w14:textId="77777777" w:rsidR="00FD04E4" w:rsidRPr="00FD04E4" w:rsidRDefault="00B43125">
            <w:pPr>
              <w:ind w:rightChars="-5" w:right="-10"/>
              <w:rPr>
                <w:rFonts w:ascii="ＭＳ 明朝" w:hAnsi="ＭＳ 明朝"/>
                <w:color w:val="000000"/>
                <w:kern w:val="0"/>
                <w:sz w:val="20"/>
                <w:szCs w:val="18"/>
              </w:rPr>
            </w:pPr>
            <w:r w:rsidRPr="00FD04E4">
              <w:rPr>
                <w:rFonts w:ascii="ＭＳ 明朝" w:hAnsi="ＭＳ 明朝" w:hint="eastAsia"/>
                <w:color w:val="000000"/>
                <w:kern w:val="0"/>
                <w:sz w:val="20"/>
                <w:szCs w:val="18"/>
              </w:rPr>
              <w:t>認知症行動・心理症状</w:t>
            </w:r>
          </w:p>
          <w:p w14:paraId="0C637770" w14:textId="77777777" w:rsidR="00B43125" w:rsidRPr="00C671E9" w:rsidRDefault="00B43125">
            <w:pPr>
              <w:ind w:rightChars="-5" w:right="-10"/>
              <w:rPr>
                <w:rFonts w:ascii="ＭＳ 明朝" w:hAnsi="ＭＳ 明朝"/>
                <w:color w:val="000000"/>
                <w:kern w:val="0"/>
                <w:sz w:val="18"/>
                <w:szCs w:val="18"/>
              </w:rPr>
            </w:pPr>
            <w:r w:rsidRPr="00FD04E4">
              <w:rPr>
                <w:rFonts w:ascii="ＭＳ 明朝" w:hAnsi="ＭＳ 明朝" w:hint="eastAsia"/>
                <w:color w:val="000000"/>
                <w:kern w:val="0"/>
                <w:sz w:val="20"/>
                <w:szCs w:val="18"/>
              </w:rPr>
              <w:t>緊急対応加算</w:t>
            </w:r>
          </w:p>
        </w:tc>
        <w:tc>
          <w:tcPr>
            <w:tcW w:w="3478" w:type="dxa"/>
            <w:tcBorders>
              <w:top w:val="single" w:sz="4" w:space="0" w:color="auto"/>
              <w:bottom w:val="single" w:sz="4" w:space="0" w:color="auto"/>
            </w:tcBorders>
            <w:vAlign w:val="center"/>
          </w:tcPr>
          <w:p w14:paraId="5EE9C8D8" w14:textId="77777777" w:rsidR="00B355A4" w:rsidRPr="00D97AD8" w:rsidRDefault="00B43125">
            <w:pPr>
              <w:ind w:rightChars="-5" w:right="-10"/>
              <w:rPr>
                <w:rFonts w:ascii="ＭＳ 明朝" w:hAnsi="ＭＳ 明朝"/>
                <w:sz w:val="18"/>
                <w:szCs w:val="18"/>
              </w:rPr>
            </w:pPr>
            <w:r w:rsidRPr="00D97AD8">
              <w:rPr>
                <w:rFonts w:ascii="ＭＳ 明朝" w:hAnsi="ＭＳ 明朝" w:hint="eastAsia"/>
                <w:sz w:val="18"/>
                <w:szCs w:val="18"/>
              </w:rPr>
              <w:t>在宅生活困難な利用者が緊急に短期入所療養介護を行った場合（７日間を限度）</w:t>
            </w:r>
          </w:p>
        </w:tc>
        <w:tc>
          <w:tcPr>
            <w:tcW w:w="3402" w:type="dxa"/>
            <w:tcBorders>
              <w:top w:val="single" w:sz="4" w:space="0" w:color="auto"/>
              <w:bottom w:val="single" w:sz="4" w:space="0" w:color="auto"/>
            </w:tcBorders>
            <w:vAlign w:val="center"/>
          </w:tcPr>
          <w:p w14:paraId="49CAF969"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200単位/日</w:t>
            </w:r>
          </w:p>
        </w:tc>
      </w:tr>
      <w:tr w:rsidR="00B43125" w:rsidRPr="00D97AD8" w14:paraId="6D6B2FCC" w14:textId="77777777" w:rsidTr="009214CE">
        <w:trPr>
          <w:trHeight w:val="2438"/>
        </w:trPr>
        <w:tc>
          <w:tcPr>
            <w:tcW w:w="2476" w:type="dxa"/>
            <w:tcBorders>
              <w:top w:val="single" w:sz="4" w:space="0" w:color="auto"/>
              <w:bottom w:val="single" w:sz="4" w:space="0" w:color="auto"/>
            </w:tcBorders>
            <w:vAlign w:val="center"/>
          </w:tcPr>
          <w:p w14:paraId="41CE8F46" w14:textId="77777777" w:rsidR="00B43125" w:rsidRPr="00C671E9" w:rsidRDefault="00B43125">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緊急短期入所受入加算</w:t>
            </w:r>
          </w:p>
        </w:tc>
        <w:tc>
          <w:tcPr>
            <w:tcW w:w="3478" w:type="dxa"/>
            <w:tcBorders>
              <w:top w:val="single" w:sz="4" w:space="0" w:color="auto"/>
              <w:bottom w:val="single" w:sz="4" w:space="0" w:color="auto"/>
            </w:tcBorders>
            <w:vAlign w:val="center"/>
          </w:tcPr>
          <w:p w14:paraId="2C5B4912" w14:textId="77777777" w:rsidR="000E05DB" w:rsidRPr="00D97AD8" w:rsidRDefault="000E5052" w:rsidP="00EB00A1">
            <w:pPr>
              <w:ind w:rightChars="-5" w:right="-10"/>
              <w:rPr>
                <w:rFonts w:ascii="ＭＳ 明朝" w:hAnsi="ＭＳ 明朝"/>
                <w:sz w:val="18"/>
                <w:szCs w:val="18"/>
              </w:rPr>
            </w:pPr>
            <w:r>
              <w:rPr>
                <w:rFonts w:ascii="ＭＳ 明朝" w:hAnsi="ＭＳ 明朝" w:hint="eastAsia"/>
                <w:sz w:val="18"/>
                <w:szCs w:val="18"/>
              </w:rPr>
              <w:t>利用者の状態や家族等の事情により、指定居宅介護支援事業所の介護支援専門員が、緊急的に短期入所療養介護を受ける必要があると認めた利用者に対し、短期入所療養介護を提供した場合。利用を開始した日から起算して7日（利用者の日常生活上の世話を行う家族の疾病等やむを得ない事情がある場合は14日）を限度とする。認知症行動・心理症状緊急対策加算を算定している場合は算定不可。</w:t>
            </w:r>
          </w:p>
        </w:tc>
        <w:tc>
          <w:tcPr>
            <w:tcW w:w="3402" w:type="dxa"/>
            <w:tcBorders>
              <w:top w:val="single" w:sz="4" w:space="0" w:color="auto"/>
              <w:bottom w:val="single" w:sz="4" w:space="0" w:color="auto"/>
            </w:tcBorders>
            <w:vAlign w:val="center"/>
          </w:tcPr>
          <w:p w14:paraId="450F0CCF"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90単位/日</w:t>
            </w:r>
          </w:p>
        </w:tc>
      </w:tr>
      <w:tr w:rsidR="00B43125" w:rsidRPr="00D97AD8" w14:paraId="0DA25684" w14:textId="77777777" w:rsidTr="009214CE">
        <w:trPr>
          <w:trHeight w:val="567"/>
        </w:trPr>
        <w:tc>
          <w:tcPr>
            <w:tcW w:w="2476" w:type="dxa"/>
            <w:tcBorders>
              <w:top w:val="single" w:sz="4" w:space="0" w:color="auto"/>
              <w:bottom w:val="single" w:sz="4" w:space="0" w:color="auto"/>
            </w:tcBorders>
            <w:vAlign w:val="center"/>
          </w:tcPr>
          <w:p w14:paraId="441593B4" w14:textId="77777777" w:rsidR="00B43125" w:rsidRPr="00C671E9" w:rsidRDefault="00CC33D6">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重度療養管理加算</w:t>
            </w:r>
          </w:p>
        </w:tc>
        <w:tc>
          <w:tcPr>
            <w:tcW w:w="3478" w:type="dxa"/>
            <w:tcBorders>
              <w:top w:val="single" w:sz="4" w:space="0" w:color="auto"/>
              <w:bottom w:val="single" w:sz="4" w:space="0" w:color="auto"/>
            </w:tcBorders>
            <w:vAlign w:val="center"/>
          </w:tcPr>
          <w:p w14:paraId="0AD03E21" w14:textId="77777777" w:rsidR="00B43125" w:rsidRPr="00D97AD8" w:rsidRDefault="00B43125" w:rsidP="00EB00A1">
            <w:pPr>
              <w:rPr>
                <w:rFonts w:ascii="ＭＳ 明朝" w:hAnsi="ＭＳ 明朝"/>
                <w:sz w:val="18"/>
                <w:szCs w:val="18"/>
              </w:rPr>
            </w:pPr>
            <w:r w:rsidRPr="00D97AD8">
              <w:rPr>
                <w:rFonts w:ascii="ＭＳ 明朝" w:hAnsi="ＭＳ 明朝" w:hint="eastAsia"/>
                <w:sz w:val="18"/>
                <w:szCs w:val="18"/>
              </w:rPr>
              <w:t>厚生労働大臣が定める入所者に対し医学的管理を行った場合（要介護</w:t>
            </w:r>
            <w:r w:rsidR="000D7B33">
              <w:rPr>
                <w:rFonts w:ascii="ＭＳ 明朝" w:hAnsi="ＭＳ 明朝" w:hint="eastAsia"/>
                <w:sz w:val="18"/>
                <w:szCs w:val="18"/>
              </w:rPr>
              <w:t>4・5</w:t>
            </w:r>
            <w:r w:rsidRPr="00D97AD8">
              <w:rPr>
                <w:rFonts w:ascii="ＭＳ 明朝" w:hAnsi="ＭＳ 明朝" w:hint="eastAsia"/>
                <w:sz w:val="18"/>
                <w:szCs w:val="18"/>
              </w:rPr>
              <w:t>のみ）</w:t>
            </w:r>
          </w:p>
        </w:tc>
        <w:tc>
          <w:tcPr>
            <w:tcW w:w="3402" w:type="dxa"/>
            <w:tcBorders>
              <w:top w:val="single" w:sz="4" w:space="0" w:color="auto"/>
              <w:bottom w:val="single" w:sz="4" w:space="0" w:color="auto"/>
            </w:tcBorders>
            <w:vAlign w:val="center"/>
          </w:tcPr>
          <w:p w14:paraId="71EC3461" w14:textId="77777777" w:rsidR="00B43125" w:rsidRPr="00F9319C" w:rsidRDefault="00F9319C" w:rsidP="00924F9E">
            <w:pPr>
              <w:ind w:rightChars="-5" w:right="-10"/>
              <w:jc w:val="right"/>
              <w:rPr>
                <w:rFonts w:ascii="ＭＳ 明朝" w:hAnsi="ＭＳ 明朝"/>
                <w:szCs w:val="21"/>
              </w:rPr>
            </w:pPr>
            <w:r w:rsidRPr="00F9319C">
              <w:rPr>
                <w:rFonts w:ascii="ＭＳ 明朝" w:hAnsi="ＭＳ 明朝" w:hint="eastAsia"/>
                <w:szCs w:val="21"/>
              </w:rPr>
              <w:t>120単位/</w:t>
            </w:r>
            <w:r>
              <w:rPr>
                <w:rFonts w:ascii="ＭＳ 明朝" w:hAnsi="ＭＳ 明朝" w:hint="eastAsia"/>
                <w:szCs w:val="21"/>
              </w:rPr>
              <w:t>日</w:t>
            </w:r>
          </w:p>
        </w:tc>
      </w:tr>
      <w:tr w:rsidR="00A65213" w:rsidRPr="00D97AD8" w14:paraId="31A3003F" w14:textId="77777777" w:rsidTr="009214CE">
        <w:trPr>
          <w:trHeight w:val="1689"/>
        </w:trPr>
        <w:tc>
          <w:tcPr>
            <w:tcW w:w="2476" w:type="dxa"/>
            <w:tcBorders>
              <w:top w:val="single" w:sz="4" w:space="0" w:color="auto"/>
              <w:left w:val="single" w:sz="4" w:space="0" w:color="auto"/>
            </w:tcBorders>
            <w:vAlign w:val="center"/>
          </w:tcPr>
          <w:p w14:paraId="27DDC160" w14:textId="77777777" w:rsidR="00A65213" w:rsidRPr="00C671E9" w:rsidRDefault="00A65213">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総合医学管理加算</w:t>
            </w:r>
          </w:p>
        </w:tc>
        <w:tc>
          <w:tcPr>
            <w:tcW w:w="3478" w:type="dxa"/>
            <w:tcBorders>
              <w:top w:val="single" w:sz="4" w:space="0" w:color="auto"/>
            </w:tcBorders>
            <w:vAlign w:val="center"/>
          </w:tcPr>
          <w:p w14:paraId="015034EE" w14:textId="77777777" w:rsidR="00A65213" w:rsidRPr="00D97AD8" w:rsidRDefault="00A65213" w:rsidP="00C87F03">
            <w:pPr>
              <w:ind w:rightChars="-5" w:right="-10"/>
              <w:rPr>
                <w:rFonts w:ascii="ＭＳ 明朝" w:hAnsi="ＭＳ 明朝"/>
                <w:sz w:val="18"/>
                <w:szCs w:val="18"/>
              </w:rPr>
            </w:pPr>
            <w:r>
              <w:rPr>
                <w:rFonts w:ascii="ＭＳ 明朝" w:hAnsi="ＭＳ 明朝"/>
                <w:sz w:val="18"/>
                <w:szCs w:val="18"/>
              </w:rPr>
              <w:t>治療管理を目的とし、</w:t>
            </w:r>
            <w:r w:rsidR="00C87F03">
              <w:rPr>
                <w:rFonts w:ascii="ＭＳ 明朝" w:hAnsi="ＭＳ 明朝" w:hint="eastAsia"/>
                <w:sz w:val="18"/>
                <w:szCs w:val="18"/>
              </w:rPr>
              <w:t>別に厚生労働大臣が定める基準に従い</w:t>
            </w:r>
            <w:r>
              <w:rPr>
                <w:rFonts w:ascii="ＭＳ 明朝" w:hAnsi="ＭＳ 明朝"/>
                <w:sz w:val="18"/>
                <w:szCs w:val="18"/>
              </w:rPr>
              <w:t>短期入所療養介護を実施した場合</w:t>
            </w:r>
            <w:r w:rsidRPr="00EB16CE">
              <w:rPr>
                <w:rFonts w:ascii="ＭＳ 明朝" w:hAnsi="ＭＳ 明朝"/>
                <w:sz w:val="18"/>
                <w:szCs w:val="18"/>
              </w:rPr>
              <w:t>に、</w:t>
            </w:r>
            <w:r w:rsidR="00C87F03" w:rsidRPr="00EB16CE">
              <w:rPr>
                <w:rFonts w:ascii="ＭＳ 明朝" w:hAnsi="ＭＳ 明朝" w:hint="eastAsia"/>
                <w:sz w:val="18"/>
                <w:szCs w:val="18"/>
              </w:rPr>
              <w:t>10</w:t>
            </w:r>
            <w:r w:rsidRPr="00EB16CE">
              <w:rPr>
                <w:rFonts w:ascii="ＭＳ 明朝" w:hAnsi="ＭＳ 明朝"/>
                <w:sz w:val="18"/>
                <w:szCs w:val="18"/>
              </w:rPr>
              <w:t>日を限度として1日につき加算</w:t>
            </w:r>
            <w:r>
              <w:rPr>
                <w:rFonts w:ascii="ＭＳ 明朝" w:hAnsi="ＭＳ 明朝"/>
                <w:sz w:val="18"/>
                <w:szCs w:val="18"/>
              </w:rPr>
              <w:t>する。診療方針を定め、投薬、検査、注射、処置等を行い記録する。さらに、かかりつけ医に対し、情報診療提供書を提出する。</w:t>
            </w:r>
          </w:p>
        </w:tc>
        <w:tc>
          <w:tcPr>
            <w:tcW w:w="3402" w:type="dxa"/>
            <w:tcBorders>
              <w:top w:val="single" w:sz="4" w:space="0" w:color="auto"/>
            </w:tcBorders>
            <w:vAlign w:val="center"/>
          </w:tcPr>
          <w:p w14:paraId="7D0B32A6" w14:textId="77777777" w:rsidR="00A65213" w:rsidRPr="00F9319C" w:rsidRDefault="00A65213" w:rsidP="00924F9E">
            <w:pPr>
              <w:ind w:rightChars="-5" w:right="-10"/>
              <w:jc w:val="right"/>
              <w:rPr>
                <w:rFonts w:ascii="ＭＳ 明朝" w:hAnsi="ＭＳ 明朝"/>
                <w:szCs w:val="21"/>
              </w:rPr>
            </w:pPr>
            <w:r>
              <w:rPr>
                <w:rFonts w:ascii="ＭＳ 明朝" w:hAnsi="ＭＳ 明朝"/>
                <w:szCs w:val="21"/>
              </w:rPr>
              <w:t>275単位/日</w:t>
            </w:r>
          </w:p>
        </w:tc>
      </w:tr>
      <w:tr w:rsidR="00A65213" w:rsidRPr="00D97AD8" w14:paraId="70BF2E80" w14:textId="77777777" w:rsidTr="009214CE">
        <w:trPr>
          <w:trHeight w:val="1260"/>
        </w:trPr>
        <w:tc>
          <w:tcPr>
            <w:tcW w:w="2476" w:type="dxa"/>
            <w:tcBorders>
              <w:top w:val="dotted" w:sz="4" w:space="0" w:color="auto"/>
              <w:bottom w:val="single" w:sz="4" w:space="0" w:color="auto"/>
            </w:tcBorders>
            <w:vAlign w:val="center"/>
          </w:tcPr>
          <w:p w14:paraId="554D2C27" w14:textId="77777777" w:rsidR="00A65213" w:rsidRPr="00C671E9" w:rsidRDefault="00A65213" w:rsidP="00CC33D6">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緊急時治療管理加算</w:t>
            </w:r>
          </w:p>
        </w:tc>
        <w:tc>
          <w:tcPr>
            <w:tcW w:w="3478" w:type="dxa"/>
            <w:tcBorders>
              <w:top w:val="dotted" w:sz="4" w:space="0" w:color="auto"/>
              <w:bottom w:val="single" w:sz="4" w:space="0" w:color="auto"/>
            </w:tcBorders>
            <w:vAlign w:val="center"/>
          </w:tcPr>
          <w:p w14:paraId="0CA3C803" w14:textId="77777777" w:rsidR="00A65213" w:rsidRPr="00D97AD8" w:rsidRDefault="00A65213" w:rsidP="00CC33D6">
            <w:pPr>
              <w:ind w:rightChars="-5" w:right="-10"/>
              <w:rPr>
                <w:rFonts w:ascii="ＭＳ 明朝" w:hAnsi="ＭＳ 明朝"/>
                <w:sz w:val="18"/>
                <w:szCs w:val="18"/>
              </w:rPr>
            </w:pPr>
            <w:r w:rsidRPr="00D97AD8">
              <w:rPr>
                <w:rFonts w:ascii="ＭＳ 明朝" w:hAnsi="ＭＳ 明朝" w:hint="eastAsia"/>
                <w:sz w:val="18"/>
                <w:szCs w:val="18"/>
              </w:rPr>
              <w:t>救命救急医療</w:t>
            </w:r>
            <w:r>
              <w:rPr>
                <w:rFonts w:ascii="ＭＳ 明朝" w:hAnsi="ＭＳ 明朝" w:hint="eastAsia"/>
                <w:sz w:val="18"/>
                <w:szCs w:val="18"/>
              </w:rPr>
              <w:t>が必要となった場合において、緊急的な治療管理として投薬、検査、注射、処置等</w:t>
            </w:r>
            <w:r w:rsidRPr="00D97AD8">
              <w:rPr>
                <w:rFonts w:ascii="ＭＳ 明朝" w:hAnsi="ＭＳ 明朝" w:hint="eastAsia"/>
                <w:sz w:val="18"/>
                <w:szCs w:val="18"/>
              </w:rPr>
              <w:t>を行った場合（</w:t>
            </w:r>
            <w:r>
              <w:rPr>
                <w:rFonts w:ascii="ＭＳ 明朝" w:hAnsi="ＭＳ 明朝" w:hint="eastAsia"/>
                <w:sz w:val="18"/>
                <w:szCs w:val="18"/>
              </w:rPr>
              <w:t>同一の入所者について1ヵ月に1回、連続する3日を限度に算定）</w:t>
            </w:r>
          </w:p>
        </w:tc>
        <w:tc>
          <w:tcPr>
            <w:tcW w:w="3402" w:type="dxa"/>
            <w:tcBorders>
              <w:top w:val="dotted" w:sz="4" w:space="0" w:color="auto"/>
              <w:bottom w:val="single" w:sz="4" w:space="0" w:color="auto"/>
            </w:tcBorders>
            <w:vAlign w:val="center"/>
          </w:tcPr>
          <w:p w14:paraId="023CC787" w14:textId="77777777" w:rsidR="00A65213" w:rsidRPr="00F9319C" w:rsidRDefault="00A65213" w:rsidP="00234973">
            <w:pPr>
              <w:ind w:rightChars="-5" w:right="-10"/>
              <w:jc w:val="right"/>
              <w:rPr>
                <w:rFonts w:ascii="ＭＳ 明朝" w:hAnsi="ＭＳ 明朝"/>
                <w:szCs w:val="21"/>
              </w:rPr>
            </w:pPr>
            <w:r w:rsidRPr="00F9319C">
              <w:rPr>
                <w:rFonts w:ascii="ＭＳ 明朝" w:hAnsi="ＭＳ 明朝" w:hint="eastAsia"/>
                <w:szCs w:val="21"/>
              </w:rPr>
              <w:t>518単位/日</w:t>
            </w:r>
          </w:p>
        </w:tc>
      </w:tr>
      <w:tr w:rsidR="00C87F03" w:rsidRPr="00D97AD8" w14:paraId="77CEF857" w14:textId="77777777" w:rsidTr="009214CE">
        <w:trPr>
          <w:trHeight w:val="2412"/>
        </w:trPr>
        <w:tc>
          <w:tcPr>
            <w:tcW w:w="2476" w:type="dxa"/>
            <w:tcBorders>
              <w:top w:val="dotted" w:sz="4" w:space="0" w:color="auto"/>
              <w:bottom w:val="single" w:sz="4" w:space="0" w:color="auto"/>
            </w:tcBorders>
            <w:vAlign w:val="center"/>
          </w:tcPr>
          <w:p w14:paraId="7167E800" w14:textId="77777777" w:rsidR="00C87F03" w:rsidRPr="00EB16CE" w:rsidRDefault="000D7B33" w:rsidP="00CC33D6">
            <w:pPr>
              <w:ind w:rightChars="-5" w:right="-10"/>
              <w:rPr>
                <w:rFonts w:ascii="ＭＳ 明朝" w:hAnsi="ＭＳ 明朝"/>
                <w:kern w:val="0"/>
                <w:sz w:val="20"/>
                <w:szCs w:val="20"/>
              </w:rPr>
            </w:pPr>
            <w:r w:rsidRPr="00EB16CE">
              <w:rPr>
                <w:rFonts w:ascii="ＭＳ 明朝" w:hAnsi="ＭＳ 明朝" w:hint="eastAsia"/>
                <w:kern w:val="0"/>
                <w:sz w:val="20"/>
                <w:szCs w:val="20"/>
              </w:rPr>
              <w:t>生産性向上推進体制加算（Ⅰ）</w:t>
            </w:r>
          </w:p>
        </w:tc>
        <w:tc>
          <w:tcPr>
            <w:tcW w:w="3478" w:type="dxa"/>
            <w:tcBorders>
              <w:top w:val="dotted" w:sz="4" w:space="0" w:color="auto"/>
              <w:bottom w:val="single" w:sz="4" w:space="0" w:color="auto"/>
            </w:tcBorders>
            <w:vAlign w:val="center"/>
          </w:tcPr>
          <w:p w14:paraId="3A3C3060" w14:textId="77777777" w:rsidR="00C87F03" w:rsidRPr="00EB16CE" w:rsidRDefault="000D7B33" w:rsidP="00CC33D6">
            <w:pPr>
              <w:ind w:rightChars="-5" w:right="-10"/>
              <w:rPr>
                <w:rFonts w:ascii="ＭＳ 明朝" w:hAnsi="ＭＳ 明朝"/>
                <w:sz w:val="18"/>
                <w:szCs w:val="18"/>
              </w:rPr>
            </w:pPr>
            <w:r w:rsidRPr="00EB16CE">
              <w:rPr>
                <w:rFonts w:ascii="ＭＳ 明朝" w:hAnsi="ＭＳ 明朝" w:hint="eastAsia"/>
                <w:sz w:val="18"/>
                <w:szCs w:val="18"/>
              </w:rPr>
              <w:t>（Ⅱ）の条件を満たし、（Ⅱ）のデータにより業務改善の取組による成果が確認されていること。見守り機器等のテクノロジー（見守り機器・インカム等のICT機器・介護記録ソフトウェア等のICT機器）を複数</w:t>
            </w:r>
            <w:r w:rsidR="009311D5" w:rsidRPr="00EB16CE">
              <w:rPr>
                <w:rFonts w:ascii="ＭＳ 明朝" w:hAnsi="ＭＳ 明朝" w:hint="eastAsia"/>
                <w:sz w:val="18"/>
                <w:szCs w:val="18"/>
              </w:rPr>
              <w:t>導入していること。職員間の適切な役割（介護助手の活用等）の取組等を行なっていること。1年以内ごとに1回、業務改善の取組による効果を示すデータの提供を行なうこと。</w:t>
            </w:r>
          </w:p>
        </w:tc>
        <w:tc>
          <w:tcPr>
            <w:tcW w:w="3402" w:type="dxa"/>
            <w:tcBorders>
              <w:top w:val="dotted" w:sz="4" w:space="0" w:color="auto"/>
              <w:bottom w:val="single" w:sz="4" w:space="0" w:color="auto"/>
            </w:tcBorders>
            <w:vAlign w:val="center"/>
          </w:tcPr>
          <w:p w14:paraId="3218ADC4" w14:textId="77777777" w:rsidR="00C87F03" w:rsidRPr="00EB16CE" w:rsidRDefault="009311D5" w:rsidP="00234973">
            <w:pPr>
              <w:ind w:rightChars="-5" w:right="-10"/>
              <w:jc w:val="right"/>
              <w:rPr>
                <w:rFonts w:ascii="ＭＳ 明朝" w:hAnsi="ＭＳ 明朝"/>
                <w:szCs w:val="21"/>
              </w:rPr>
            </w:pPr>
            <w:r w:rsidRPr="00EB16CE">
              <w:rPr>
                <w:rFonts w:ascii="ＭＳ 明朝" w:hAnsi="ＭＳ 明朝" w:hint="eastAsia"/>
                <w:szCs w:val="21"/>
              </w:rPr>
              <w:t>100単位/月</w:t>
            </w:r>
          </w:p>
        </w:tc>
      </w:tr>
      <w:tr w:rsidR="009311D5" w:rsidRPr="00D97AD8" w14:paraId="1C4A5102" w14:textId="77777777" w:rsidTr="009214CE">
        <w:trPr>
          <w:trHeight w:val="2412"/>
        </w:trPr>
        <w:tc>
          <w:tcPr>
            <w:tcW w:w="2476" w:type="dxa"/>
            <w:tcBorders>
              <w:top w:val="dotted" w:sz="4" w:space="0" w:color="auto"/>
              <w:bottom w:val="single" w:sz="4" w:space="0" w:color="auto"/>
            </w:tcBorders>
            <w:vAlign w:val="center"/>
          </w:tcPr>
          <w:p w14:paraId="5A1A0E07" w14:textId="77777777" w:rsidR="009311D5" w:rsidRPr="00EB16CE" w:rsidRDefault="009311D5" w:rsidP="009311D5">
            <w:pPr>
              <w:ind w:rightChars="-5" w:right="-10"/>
              <w:rPr>
                <w:rFonts w:ascii="ＭＳ 明朝" w:hAnsi="ＭＳ 明朝"/>
                <w:kern w:val="0"/>
                <w:sz w:val="20"/>
                <w:szCs w:val="20"/>
              </w:rPr>
            </w:pPr>
            <w:r w:rsidRPr="00EB16CE">
              <w:rPr>
                <w:rFonts w:ascii="ＭＳ 明朝" w:hAnsi="ＭＳ 明朝" w:hint="eastAsia"/>
                <w:kern w:val="0"/>
                <w:sz w:val="20"/>
                <w:szCs w:val="20"/>
              </w:rPr>
              <w:t>生産性向上推進体制加算（Ⅱ）</w:t>
            </w:r>
          </w:p>
        </w:tc>
        <w:tc>
          <w:tcPr>
            <w:tcW w:w="3478" w:type="dxa"/>
            <w:tcBorders>
              <w:top w:val="dotted" w:sz="4" w:space="0" w:color="auto"/>
              <w:bottom w:val="single" w:sz="4" w:space="0" w:color="auto"/>
            </w:tcBorders>
            <w:vAlign w:val="center"/>
          </w:tcPr>
          <w:p w14:paraId="3498F617" w14:textId="77777777" w:rsidR="009311D5" w:rsidRPr="00EB16CE" w:rsidRDefault="009311D5" w:rsidP="009311D5">
            <w:pPr>
              <w:ind w:rightChars="-5" w:right="-10"/>
              <w:rPr>
                <w:rFonts w:ascii="ＭＳ 明朝" w:hAnsi="ＭＳ 明朝"/>
                <w:sz w:val="18"/>
                <w:szCs w:val="18"/>
              </w:rPr>
            </w:pPr>
            <w:r w:rsidRPr="00EB16CE">
              <w:rPr>
                <w:rFonts w:ascii="ＭＳ 明朝" w:hAnsi="ＭＳ 明朝" w:hint="eastAsia"/>
                <w:sz w:val="18"/>
                <w:szCs w:val="18"/>
              </w:rPr>
              <w:t>利用者の安全並びに介護サービスの質の確保及び職員の負担軽減に資する方策を検討するための委員会の開催や必要な安全対策を講じた上で、生産性向上ガイドラインに基づいた改善活動を継続的に行なっていること。見守り機器等のテクノロジー（見守り機器・インカム等のICT機器・介護記録ソフトウェア等のICT機器）を1つ以上導入していること。1年以内ごとに1回、業務改善の取組による効果を示すデータの提供を行なうこと。</w:t>
            </w:r>
          </w:p>
        </w:tc>
        <w:tc>
          <w:tcPr>
            <w:tcW w:w="3402" w:type="dxa"/>
            <w:tcBorders>
              <w:top w:val="dotted" w:sz="4" w:space="0" w:color="auto"/>
              <w:bottom w:val="single" w:sz="4" w:space="0" w:color="auto"/>
            </w:tcBorders>
            <w:vAlign w:val="center"/>
          </w:tcPr>
          <w:p w14:paraId="6B259822" w14:textId="77777777" w:rsidR="009311D5" w:rsidRPr="00EB16CE" w:rsidRDefault="009311D5" w:rsidP="009311D5">
            <w:pPr>
              <w:ind w:rightChars="-5" w:right="-10"/>
              <w:jc w:val="right"/>
              <w:rPr>
                <w:rFonts w:ascii="ＭＳ 明朝" w:hAnsi="ＭＳ 明朝"/>
                <w:szCs w:val="21"/>
              </w:rPr>
            </w:pPr>
            <w:r w:rsidRPr="00EB16CE">
              <w:rPr>
                <w:rFonts w:ascii="ＭＳ 明朝" w:hAnsi="ＭＳ 明朝" w:hint="eastAsia"/>
                <w:szCs w:val="21"/>
              </w:rPr>
              <w:t>10単位/月</w:t>
            </w:r>
          </w:p>
        </w:tc>
      </w:tr>
      <w:tr w:rsidR="009311D5" w:rsidRPr="00D97AD8" w14:paraId="733A910B" w14:textId="77777777" w:rsidTr="009214CE">
        <w:trPr>
          <w:trHeight w:val="2412"/>
        </w:trPr>
        <w:tc>
          <w:tcPr>
            <w:tcW w:w="2476" w:type="dxa"/>
            <w:tcBorders>
              <w:top w:val="dotted" w:sz="4" w:space="0" w:color="auto"/>
              <w:bottom w:val="single" w:sz="4" w:space="0" w:color="auto"/>
            </w:tcBorders>
            <w:vAlign w:val="center"/>
          </w:tcPr>
          <w:p w14:paraId="6A12688E" w14:textId="77777777" w:rsidR="009311D5" w:rsidRPr="00EB16CE" w:rsidRDefault="009311D5" w:rsidP="009311D5">
            <w:pPr>
              <w:ind w:rightChars="-5" w:right="-10"/>
              <w:rPr>
                <w:rFonts w:ascii="ＭＳ 明朝" w:hAnsi="ＭＳ 明朝"/>
                <w:kern w:val="0"/>
                <w:sz w:val="20"/>
                <w:szCs w:val="20"/>
              </w:rPr>
            </w:pPr>
            <w:r w:rsidRPr="00EB16CE">
              <w:rPr>
                <w:rFonts w:ascii="ＭＳ 明朝" w:hAnsi="ＭＳ 明朝" w:hint="eastAsia"/>
                <w:kern w:val="0"/>
                <w:sz w:val="20"/>
                <w:szCs w:val="20"/>
              </w:rPr>
              <w:t>口腔連携強化加算</w:t>
            </w:r>
          </w:p>
        </w:tc>
        <w:tc>
          <w:tcPr>
            <w:tcW w:w="3478" w:type="dxa"/>
            <w:tcBorders>
              <w:top w:val="dotted" w:sz="4" w:space="0" w:color="auto"/>
              <w:bottom w:val="single" w:sz="4" w:space="0" w:color="auto"/>
            </w:tcBorders>
            <w:vAlign w:val="center"/>
          </w:tcPr>
          <w:p w14:paraId="5F41FD94" w14:textId="77777777" w:rsidR="00DF292F" w:rsidRPr="00EB16CE" w:rsidRDefault="009311D5" w:rsidP="00B467C9">
            <w:pPr>
              <w:ind w:rightChars="-5" w:right="-10"/>
              <w:rPr>
                <w:rFonts w:ascii="ＭＳ 明朝" w:hAnsi="ＭＳ 明朝"/>
                <w:sz w:val="18"/>
                <w:szCs w:val="18"/>
              </w:rPr>
            </w:pPr>
            <w:r w:rsidRPr="00EB16CE">
              <w:rPr>
                <w:rFonts w:ascii="ＭＳ 明朝" w:hAnsi="ＭＳ 明朝" w:hint="eastAsia"/>
                <w:sz w:val="18"/>
                <w:szCs w:val="18"/>
              </w:rPr>
              <w:t>事業所の従業者が口腔の健康状態</w:t>
            </w:r>
            <w:r w:rsidR="00DF292F" w:rsidRPr="00EB16CE">
              <w:rPr>
                <w:rFonts w:ascii="ＭＳ 明朝" w:hAnsi="ＭＳ 明朝" w:hint="eastAsia"/>
                <w:sz w:val="18"/>
                <w:szCs w:val="18"/>
              </w:rPr>
              <w:t>の評価を実施した場合において、利用者の同意を得て歯科医療機関及び介護支援専門員に対し、当該評価の結果を情報提供した場合に算定する。利用者の口腔の健康状態に係る評価を行なうに当たり、歯科訪問診療料の算定実績がある歯科医療機関の歯科医師又は歯科衛生士が</w:t>
            </w:r>
            <w:r w:rsidR="00B467C9" w:rsidRPr="00EB16CE">
              <w:rPr>
                <w:rFonts w:ascii="ＭＳ 明朝" w:hAnsi="ＭＳ 明朝" w:hint="eastAsia"/>
                <w:sz w:val="18"/>
                <w:szCs w:val="18"/>
              </w:rPr>
              <w:t>当該従業者からの相談等に対応する体制を確保し、その旨を文書等で取り決めていること。</w:t>
            </w:r>
          </w:p>
        </w:tc>
        <w:tc>
          <w:tcPr>
            <w:tcW w:w="3402" w:type="dxa"/>
            <w:tcBorders>
              <w:top w:val="dotted" w:sz="4" w:space="0" w:color="auto"/>
              <w:bottom w:val="single" w:sz="4" w:space="0" w:color="auto"/>
            </w:tcBorders>
            <w:vAlign w:val="center"/>
          </w:tcPr>
          <w:p w14:paraId="01AA097C" w14:textId="77777777" w:rsidR="009311D5" w:rsidRPr="00EB16CE" w:rsidRDefault="00B467C9" w:rsidP="009311D5">
            <w:pPr>
              <w:ind w:rightChars="-5" w:right="-10"/>
              <w:jc w:val="right"/>
              <w:rPr>
                <w:rFonts w:ascii="ＭＳ 明朝" w:hAnsi="ＭＳ 明朝"/>
                <w:szCs w:val="21"/>
              </w:rPr>
            </w:pPr>
            <w:r w:rsidRPr="00EB16CE">
              <w:rPr>
                <w:rFonts w:ascii="ＭＳ 明朝" w:hAnsi="ＭＳ 明朝" w:hint="eastAsia"/>
                <w:szCs w:val="21"/>
              </w:rPr>
              <w:t>50単位/回</w:t>
            </w:r>
          </w:p>
        </w:tc>
      </w:tr>
      <w:tr w:rsidR="00A45A92" w:rsidRPr="00D97AD8" w14:paraId="41FC6AA4" w14:textId="77777777" w:rsidTr="009214CE">
        <w:trPr>
          <w:trHeight w:val="555"/>
        </w:trPr>
        <w:tc>
          <w:tcPr>
            <w:tcW w:w="2476" w:type="dxa"/>
            <w:tcBorders>
              <w:top w:val="single" w:sz="4" w:space="0" w:color="auto"/>
              <w:bottom w:val="single" w:sz="4" w:space="0" w:color="auto"/>
            </w:tcBorders>
            <w:vAlign w:val="center"/>
          </w:tcPr>
          <w:p w14:paraId="28DB3947" w14:textId="77777777" w:rsidR="00724993" w:rsidRPr="00EB16CE" w:rsidRDefault="00742C22" w:rsidP="00A45A92">
            <w:pPr>
              <w:ind w:rightChars="-5" w:right="-10"/>
              <w:rPr>
                <w:sz w:val="20"/>
                <w:szCs w:val="20"/>
              </w:rPr>
            </w:pPr>
            <w:r w:rsidRPr="00EB16CE">
              <w:rPr>
                <w:rFonts w:hint="eastAsia"/>
                <w:sz w:val="20"/>
                <w:szCs w:val="20"/>
              </w:rPr>
              <w:t>身体拘束廃止未実施減算</w:t>
            </w:r>
          </w:p>
        </w:tc>
        <w:tc>
          <w:tcPr>
            <w:tcW w:w="3478" w:type="dxa"/>
            <w:tcBorders>
              <w:top w:val="single" w:sz="4" w:space="0" w:color="auto"/>
              <w:bottom w:val="single" w:sz="4" w:space="0" w:color="auto"/>
            </w:tcBorders>
            <w:vAlign w:val="center"/>
          </w:tcPr>
          <w:p w14:paraId="7D31158E" w14:textId="77777777" w:rsidR="00724993" w:rsidRPr="00EB16CE" w:rsidRDefault="00742C22" w:rsidP="00EB00A1">
            <w:pPr>
              <w:ind w:rightChars="-5" w:right="-10"/>
              <w:rPr>
                <w:sz w:val="18"/>
                <w:szCs w:val="18"/>
              </w:rPr>
            </w:pPr>
            <w:r w:rsidRPr="00EB16CE">
              <w:rPr>
                <w:sz w:val="18"/>
                <w:szCs w:val="18"/>
              </w:rPr>
              <w:t>身体拘束等を行う場合には、その態様及び時間、その際の心身の状態並びに緊急やむを得ない理由を記録する。身体拘束等適正化委員会を</w:t>
            </w:r>
            <w:r w:rsidRPr="00EB16CE">
              <w:rPr>
                <w:sz w:val="18"/>
                <w:szCs w:val="18"/>
              </w:rPr>
              <w:t>3</w:t>
            </w:r>
            <w:r w:rsidRPr="00EB16CE">
              <w:rPr>
                <w:sz w:val="18"/>
                <w:szCs w:val="18"/>
              </w:rPr>
              <w:t>ヵ月に</w:t>
            </w:r>
            <w:r w:rsidRPr="00EB16CE">
              <w:rPr>
                <w:sz w:val="18"/>
                <w:szCs w:val="18"/>
              </w:rPr>
              <w:t>1</w:t>
            </w:r>
            <w:r w:rsidRPr="00EB16CE">
              <w:rPr>
                <w:sz w:val="18"/>
                <w:szCs w:val="18"/>
              </w:rPr>
              <w:t>回以上開催し、その結果を職員へ周知させる。指針を整備し</w:t>
            </w:r>
            <w:r w:rsidR="00EB00A1" w:rsidRPr="00EB16CE">
              <w:rPr>
                <w:sz w:val="18"/>
                <w:szCs w:val="18"/>
              </w:rPr>
              <w:t>、身体拘束等適正化のための研修を行うなどの措置が講じられていな</w:t>
            </w:r>
            <w:r w:rsidR="00EB00A1" w:rsidRPr="00EB16CE">
              <w:rPr>
                <w:rFonts w:hint="eastAsia"/>
                <w:sz w:val="18"/>
                <w:szCs w:val="18"/>
              </w:rPr>
              <w:t>い</w:t>
            </w:r>
            <w:r w:rsidRPr="00EB16CE">
              <w:rPr>
                <w:sz w:val="18"/>
                <w:szCs w:val="18"/>
              </w:rPr>
              <w:t>場合に減算を行う。</w:t>
            </w:r>
          </w:p>
        </w:tc>
        <w:tc>
          <w:tcPr>
            <w:tcW w:w="3402" w:type="dxa"/>
            <w:tcBorders>
              <w:top w:val="single" w:sz="4" w:space="0" w:color="auto"/>
              <w:bottom w:val="single" w:sz="4" w:space="0" w:color="auto"/>
            </w:tcBorders>
            <w:vAlign w:val="center"/>
          </w:tcPr>
          <w:p w14:paraId="5F14F4B3" w14:textId="77777777" w:rsidR="00A45A92" w:rsidRPr="00EB16CE" w:rsidRDefault="00742C22" w:rsidP="00EB00A1">
            <w:pPr>
              <w:ind w:rightChars="-5" w:right="-10"/>
              <w:jc w:val="right"/>
              <w:rPr>
                <w:szCs w:val="21"/>
              </w:rPr>
            </w:pPr>
            <w:r w:rsidRPr="00EB16CE">
              <w:rPr>
                <w:szCs w:val="21"/>
              </w:rPr>
              <w:t>所定単位数の</w:t>
            </w:r>
            <w:r w:rsidRPr="00EB16CE">
              <w:rPr>
                <w:szCs w:val="21"/>
              </w:rPr>
              <w:t>1.0</w:t>
            </w:r>
            <w:r w:rsidRPr="00EB16CE">
              <w:rPr>
                <w:szCs w:val="21"/>
              </w:rPr>
              <w:t>％を減算</w:t>
            </w:r>
          </w:p>
        </w:tc>
      </w:tr>
      <w:tr w:rsidR="00742C22" w:rsidRPr="00D97AD8" w14:paraId="5DA3C258" w14:textId="77777777" w:rsidTr="009214CE">
        <w:trPr>
          <w:trHeight w:val="1247"/>
        </w:trPr>
        <w:tc>
          <w:tcPr>
            <w:tcW w:w="2476" w:type="dxa"/>
            <w:tcBorders>
              <w:top w:val="single" w:sz="4" w:space="0" w:color="auto"/>
              <w:bottom w:val="single" w:sz="4" w:space="0" w:color="auto"/>
            </w:tcBorders>
            <w:vAlign w:val="center"/>
          </w:tcPr>
          <w:p w14:paraId="0B93F9D6" w14:textId="77777777" w:rsidR="00EB00A1" w:rsidRPr="00EB16CE" w:rsidRDefault="00742C22" w:rsidP="00A45A92">
            <w:pPr>
              <w:ind w:rightChars="-5" w:right="-10"/>
              <w:rPr>
                <w:sz w:val="20"/>
                <w:szCs w:val="20"/>
              </w:rPr>
            </w:pPr>
            <w:r w:rsidRPr="00EB16CE">
              <w:rPr>
                <w:sz w:val="20"/>
                <w:szCs w:val="20"/>
              </w:rPr>
              <w:t>高齢者虐待防止措置</w:t>
            </w:r>
          </w:p>
          <w:p w14:paraId="46E43B91" w14:textId="77777777" w:rsidR="00742C22" w:rsidRPr="00EB16CE" w:rsidRDefault="00742C22" w:rsidP="00A45A92">
            <w:pPr>
              <w:ind w:rightChars="-5" w:right="-10"/>
              <w:rPr>
                <w:sz w:val="20"/>
                <w:szCs w:val="20"/>
              </w:rPr>
            </w:pPr>
            <w:r w:rsidRPr="00EB16CE">
              <w:rPr>
                <w:sz w:val="20"/>
                <w:szCs w:val="20"/>
              </w:rPr>
              <w:t>未実施減算</w:t>
            </w:r>
          </w:p>
        </w:tc>
        <w:tc>
          <w:tcPr>
            <w:tcW w:w="3478" w:type="dxa"/>
            <w:tcBorders>
              <w:top w:val="single" w:sz="4" w:space="0" w:color="auto"/>
              <w:bottom w:val="single" w:sz="4" w:space="0" w:color="auto"/>
            </w:tcBorders>
            <w:vAlign w:val="center"/>
          </w:tcPr>
          <w:p w14:paraId="3CCE05B0" w14:textId="77777777" w:rsidR="00742C22" w:rsidRPr="00EB16CE" w:rsidRDefault="00742C22" w:rsidP="00EB00A1">
            <w:pPr>
              <w:ind w:rightChars="-5" w:right="-10"/>
              <w:rPr>
                <w:sz w:val="18"/>
                <w:szCs w:val="18"/>
              </w:rPr>
            </w:pPr>
            <w:r w:rsidRPr="00EB16CE">
              <w:rPr>
                <w:sz w:val="18"/>
                <w:szCs w:val="18"/>
              </w:rPr>
              <w:t>虐待防止のための指針整備、虐待防止委員等の設置、虐待防止のための研修</w:t>
            </w:r>
            <w:r w:rsidR="00724993" w:rsidRPr="00EB16CE">
              <w:rPr>
                <w:sz w:val="18"/>
                <w:szCs w:val="18"/>
              </w:rPr>
              <w:t>実施の措置が講じられていないことや、措置を講ずる担当者が配置されていない場合に減算を行う。</w:t>
            </w:r>
          </w:p>
        </w:tc>
        <w:tc>
          <w:tcPr>
            <w:tcW w:w="3402" w:type="dxa"/>
            <w:tcBorders>
              <w:top w:val="single" w:sz="4" w:space="0" w:color="auto"/>
              <w:bottom w:val="single" w:sz="4" w:space="0" w:color="auto"/>
            </w:tcBorders>
            <w:vAlign w:val="center"/>
          </w:tcPr>
          <w:p w14:paraId="46BD0CE0" w14:textId="77777777" w:rsidR="00742C22" w:rsidRPr="00EB16CE" w:rsidRDefault="00724993" w:rsidP="00A45A92">
            <w:pPr>
              <w:ind w:rightChars="-5" w:right="-10"/>
              <w:jc w:val="right"/>
              <w:rPr>
                <w:szCs w:val="21"/>
              </w:rPr>
            </w:pPr>
            <w:r w:rsidRPr="00EB16CE">
              <w:rPr>
                <w:rFonts w:hint="eastAsia"/>
                <w:szCs w:val="21"/>
              </w:rPr>
              <w:t>所定単位数の</w:t>
            </w:r>
            <w:r w:rsidRPr="00EB16CE">
              <w:rPr>
                <w:rFonts w:hint="eastAsia"/>
                <w:szCs w:val="21"/>
              </w:rPr>
              <w:t>1.0</w:t>
            </w:r>
            <w:r w:rsidRPr="00EB16CE">
              <w:rPr>
                <w:rFonts w:hint="eastAsia"/>
                <w:szCs w:val="21"/>
              </w:rPr>
              <w:t>％を減算</w:t>
            </w:r>
          </w:p>
        </w:tc>
      </w:tr>
      <w:tr w:rsidR="00742C22" w:rsidRPr="00D97AD8" w14:paraId="73BA64B0" w14:textId="77777777" w:rsidTr="009214CE">
        <w:trPr>
          <w:trHeight w:val="1490"/>
        </w:trPr>
        <w:tc>
          <w:tcPr>
            <w:tcW w:w="2476" w:type="dxa"/>
            <w:tcBorders>
              <w:top w:val="single" w:sz="4" w:space="0" w:color="auto"/>
              <w:bottom w:val="single" w:sz="4" w:space="0" w:color="auto"/>
            </w:tcBorders>
            <w:vAlign w:val="center"/>
          </w:tcPr>
          <w:p w14:paraId="6E63830E" w14:textId="77777777" w:rsidR="00742C22" w:rsidRPr="00EB16CE" w:rsidRDefault="00F12829" w:rsidP="00A45A92">
            <w:pPr>
              <w:ind w:rightChars="-5" w:right="-10"/>
              <w:rPr>
                <w:sz w:val="20"/>
                <w:szCs w:val="20"/>
              </w:rPr>
            </w:pPr>
            <w:r w:rsidRPr="00EB16CE">
              <w:rPr>
                <w:sz w:val="20"/>
                <w:szCs w:val="20"/>
              </w:rPr>
              <w:t>業務継続計画未実施減算</w:t>
            </w:r>
          </w:p>
        </w:tc>
        <w:tc>
          <w:tcPr>
            <w:tcW w:w="3478" w:type="dxa"/>
            <w:tcBorders>
              <w:top w:val="single" w:sz="4" w:space="0" w:color="auto"/>
              <w:bottom w:val="single" w:sz="4" w:space="0" w:color="auto"/>
            </w:tcBorders>
            <w:vAlign w:val="center"/>
          </w:tcPr>
          <w:p w14:paraId="7AA7AF29" w14:textId="77777777" w:rsidR="00742C22" w:rsidRPr="00EB16CE" w:rsidRDefault="00F12829" w:rsidP="00EB00A1">
            <w:pPr>
              <w:ind w:rightChars="-5" w:right="-10"/>
              <w:rPr>
                <w:sz w:val="18"/>
                <w:szCs w:val="18"/>
              </w:rPr>
            </w:pPr>
            <w:r w:rsidRPr="00EB16CE">
              <w:rPr>
                <w:rFonts w:hint="eastAsia"/>
                <w:sz w:val="18"/>
                <w:szCs w:val="18"/>
              </w:rPr>
              <w:t>感染症や非常災害時において、サービス提供を継続的に実施するための、及び非常時の体制で早期の業務再開を図るための計画を策定することや、必要な訓練等の措置を講ずることがされていない場合に減算を行う。</w:t>
            </w:r>
          </w:p>
        </w:tc>
        <w:tc>
          <w:tcPr>
            <w:tcW w:w="3402" w:type="dxa"/>
            <w:tcBorders>
              <w:top w:val="single" w:sz="4" w:space="0" w:color="auto"/>
              <w:bottom w:val="single" w:sz="4" w:space="0" w:color="auto"/>
            </w:tcBorders>
            <w:vAlign w:val="center"/>
          </w:tcPr>
          <w:p w14:paraId="0DF7BA7F" w14:textId="77777777" w:rsidR="00742C22" w:rsidRPr="00EB16CE" w:rsidRDefault="00F12829" w:rsidP="00A45A92">
            <w:pPr>
              <w:ind w:rightChars="-5" w:right="-10"/>
              <w:jc w:val="right"/>
              <w:rPr>
                <w:szCs w:val="21"/>
              </w:rPr>
            </w:pPr>
            <w:r w:rsidRPr="00EB16CE">
              <w:rPr>
                <w:rFonts w:hint="eastAsia"/>
                <w:szCs w:val="21"/>
              </w:rPr>
              <w:t>所定単位数の</w:t>
            </w:r>
            <w:r w:rsidRPr="00EB16CE">
              <w:rPr>
                <w:rFonts w:hint="eastAsia"/>
                <w:szCs w:val="21"/>
              </w:rPr>
              <w:t>1.0</w:t>
            </w:r>
            <w:r w:rsidRPr="00EB16CE">
              <w:rPr>
                <w:rFonts w:hint="eastAsia"/>
                <w:szCs w:val="21"/>
              </w:rPr>
              <w:t>％を減算</w:t>
            </w:r>
          </w:p>
        </w:tc>
      </w:tr>
      <w:tr w:rsidR="00586781" w:rsidRPr="00D97AD8" w14:paraId="68E0EAC2" w14:textId="77777777" w:rsidTr="009214CE">
        <w:trPr>
          <w:trHeight w:val="986"/>
        </w:trPr>
        <w:tc>
          <w:tcPr>
            <w:tcW w:w="2476" w:type="dxa"/>
            <w:tcBorders>
              <w:top w:val="single" w:sz="4" w:space="0" w:color="auto"/>
              <w:bottom w:val="single" w:sz="4" w:space="0" w:color="auto"/>
            </w:tcBorders>
            <w:vAlign w:val="center"/>
          </w:tcPr>
          <w:p w14:paraId="50B5A9E0" w14:textId="77777777" w:rsidR="00586781" w:rsidRPr="00EB16CE" w:rsidRDefault="00586781" w:rsidP="00A11E32">
            <w:pPr>
              <w:ind w:rightChars="-5" w:right="-10"/>
              <w:rPr>
                <w:sz w:val="20"/>
                <w:szCs w:val="20"/>
              </w:rPr>
            </w:pPr>
            <w:r w:rsidRPr="00EB16CE">
              <w:rPr>
                <w:rFonts w:hint="eastAsia"/>
                <w:sz w:val="20"/>
                <w:szCs w:val="20"/>
              </w:rPr>
              <w:t>介護職員等処遇改善加算</w:t>
            </w:r>
          </w:p>
          <w:p w14:paraId="6442CC9E" w14:textId="77777777" w:rsidR="00586781" w:rsidRPr="00EB16CE" w:rsidRDefault="00586781" w:rsidP="00742C22">
            <w:pPr>
              <w:ind w:rightChars="-5" w:right="-10"/>
              <w:rPr>
                <w:sz w:val="20"/>
                <w:szCs w:val="20"/>
              </w:rPr>
            </w:pPr>
            <w:r w:rsidRPr="00EB16CE">
              <w:rPr>
                <w:rFonts w:hint="eastAsia"/>
                <w:sz w:val="20"/>
                <w:szCs w:val="20"/>
              </w:rPr>
              <w:t>（Ⅰ）</w:t>
            </w:r>
          </w:p>
        </w:tc>
        <w:tc>
          <w:tcPr>
            <w:tcW w:w="3478" w:type="dxa"/>
            <w:tcBorders>
              <w:bottom w:val="single" w:sz="4" w:space="0" w:color="auto"/>
            </w:tcBorders>
            <w:vAlign w:val="center"/>
          </w:tcPr>
          <w:p w14:paraId="71B0A5DB" w14:textId="77777777" w:rsidR="00586781" w:rsidRPr="00EB16CE" w:rsidRDefault="00586781" w:rsidP="00586781">
            <w:pPr>
              <w:rPr>
                <w:rFonts w:ascii="ＭＳ 明朝" w:hAnsi="ＭＳ 明朝"/>
                <w:sz w:val="18"/>
                <w:szCs w:val="18"/>
              </w:rPr>
            </w:pPr>
            <w:r w:rsidRPr="00EB16CE">
              <w:rPr>
                <w:rFonts w:ascii="ＭＳ 明朝" w:hAnsi="ＭＳ 明朝" w:hint="eastAsia"/>
                <w:sz w:val="18"/>
                <w:szCs w:val="18"/>
              </w:rPr>
              <w:t>厚生労働大臣が定める基準を満たす場合</w:t>
            </w:r>
          </w:p>
        </w:tc>
        <w:tc>
          <w:tcPr>
            <w:tcW w:w="3402" w:type="dxa"/>
            <w:tcBorders>
              <w:top w:val="single" w:sz="4" w:space="0" w:color="auto"/>
              <w:bottom w:val="single" w:sz="4" w:space="0" w:color="auto"/>
            </w:tcBorders>
            <w:vAlign w:val="center"/>
          </w:tcPr>
          <w:p w14:paraId="20D7C84F" w14:textId="77777777" w:rsidR="00586781" w:rsidRPr="00EB16CE" w:rsidRDefault="00586781" w:rsidP="00A11E32">
            <w:pPr>
              <w:ind w:rightChars="-5" w:right="-10"/>
              <w:jc w:val="right"/>
              <w:rPr>
                <w:szCs w:val="21"/>
              </w:rPr>
            </w:pPr>
            <w:r w:rsidRPr="00EB16CE">
              <w:rPr>
                <w:rFonts w:hint="eastAsia"/>
                <w:szCs w:val="21"/>
              </w:rPr>
              <w:t>変動単位</w:t>
            </w:r>
            <w:r w:rsidRPr="00EB16CE">
              <w:rPr>
                <w:rFonts w:hint="eastAsia"/>
                <w:szCs w:val="21"/>
              </w:rPr>
              <w:t>/</w:t>
            </w:r>
            <w:r w:rsidRPr="00EB16CE">
              <w:rPr>
                <w:rFonts w:hint="eastAsia"/>
                <w:szCs w:val="21"/>
              </w:rPr>
              <w:t>月</w:t>
            </w:r>
          </w:p>
          <w:p w14:paraId="112C3B05" w14:textId="77777777" w:rsidR="00586781" w:rsidRPr="00EB16CE" w:rsidRDefault="00586781" w:rsidP="00742C22">
            <w:pPr>
              <w:ind w:rightChars="-5" w:right="-10"/>
              <w:jc w:val="right"/>
              <w:rPr>
                <w:szCs w:val="21"/>
              </w:rPr>
            </w:pPr>
            <w:r w:rsidRPr="00EB16CE">
              <w:rPr>
                <w:rFonts w:hint="eastAsia"/>
              </w:rPr>
              <w:t>月利用単位数合計×加算率</w:t>
            </w:r>
            <w:r w:rsidRPr="00EB16CE">
              <w:rPr>
                <w:rFonts w:hint="eastAsia"/>
              </w:rPr>
              <w:t>0.075</w:t>
            </w:r>
          </w:p>
        </w:tc>
      </w:tr>
      <w:tr w:rsidR="00586781" w:rsidRPr="00D97AD8" w14:paraId="4AC5E306" w14:textId="77777777" w:rsidTr="009214CE">
        <w:trPr>
          <w:trHeight w:val="850"/>
        </w:trPr>
        <w:tc>
          <w:tcPr>
            <w:tcW w:w="2476" w:type="dxa"/>
            <w:tcBorders>
              <w:top w:val="single" w:sz="4" w:space="0" w:color="auto"/>
              <w:bottom w:val="single" w:sz="4" w:space="0" w:color="auto"/>
            </w:tcBorders>
            <w:vAlign w:val="center"/>
          </w:tcPr>
          <w:p w14:paraId="179AFA4F" w14:textId="77777777" w:rsidR="00586781" w:rsidRPr="00EB16CE" w:rsidRDefault="00586781" w:rsidP="00A11E32">
            <w:pPr>
              <w:ind w:rightChars="-5" w:right="-10"/>
              <w:rPr>
                <w:sz w:val="20"/>
                <w:szCs w:val="20"/>
              </w:rPr>
            </w:pPr>
            <w:r w:rsidRPr="00EB16CE">
              <w:rPr>
                <w:rFonts w:hint="eastAsia"/>
                <w:sz w:val="20"/>
                <w:szCs w:val="20"/>
              </w:rPr>
              <w:t>介護職員等処遇改善加算</w:t>
            </w:r>
          </w:p>
          <w:p w14:paraId="2F815668" w14:textId="77777777" w:rsidR="00586781" w:rsidRPr="00EB16CE" w:rsidRDefault="00586781" w:rsidP="00742C22">
            <w:pPr>
              <w:ind w:rightChars="-5" w:right="-10"/>
              <w:rPr>
                <w:sz w:val="20"/>
                <w:szCs w:val="20"/>
              </w:rPr>
            </w:pPr>
            <w:r w:rsidRPr="00EB16CE">
              <w:rPr>
                <w:rFonts w:hint="eastAsia"/>
                <w:sz w:val="20"/>
                <w:szCs w:val="20"/>
              </w:rPr>
              <w:t>（Ⅱ）</w:t>
            </w:r>
          </w:p>
        </w:tc>
        <w:tc>
          <w:tcPr>
            <w:tcW w:w="3478" w:type="dxa"/>
            <w:tcBorders>
              <w:bottom w:val="single" w:sz="4" w:space="0" w:color="auto"/>
            </w:tcBorders>
            <w:vAlign w:val="center"/>
          </w:tcPr>
          <w:p w14:paraId="0FDCA5FB" w14:textId="77777777" w:rsidR="00586781" w:rsidRPr="00EB16CE" w:rsidRDefault="00586781" w:rsidP="00586781">
            <w:pPr>
              <w:rPr>
                <w:rFonts w:ascii="ＭＳ 明朝" w:hAnsi="ＭＳ 明朝"/>
                <w:sz w:val="18"/>
                <w:szCs w:val="18"/>
              </w:rPr>
            </w:pPr>
            <w:r w:rsidRPr="00EB16CE">
              <w:rPr>
                <w:rFonts w:ascii="ＭＳ 明朝" w:hAnsi="ＭＳ 明朝" w:hint="eastAsia"/>
                <w:sz w:val="18"/>
                <w:szCs w:val="18"/>
              </w:rPr>
              <w:t>厚生労働大臣が定める基準を満たす場合</w:t>
            </w:r>
          </w:p>
        </w:tc>
        <w:tc>
          <w:tcPr>
            <w:tcW w:w="3402" w:type="dxa"/>
            <w:tcBorders>
              <w:top w:val="single" w:sz="4" w:space="0" w:color="auto"/>
              <w:bottom w:val="single" w:sz="4" w:space="0" w:color="auto"/>
            </w:tcBorders>
            <w:vAlign w:val="center"/>
          </w:tcPr>
          <w:p w14:paraId="1ED84BA1" w14:textId="77777777" w:rsidR="00586781" w:rsidRPr="00EB16CE" w:rsidRDefault="00586781" w:rsidP="00A11E32">
            <w:pPr>
              <w:ind w:rightChars="-5" w:right="-10"/>
              <w:jc w:val="right"/>
              <w:rPr>
                <w:szCs w:val="21"/>
              </w:rPr>
            </w:pPr>
            <w:r w:rsidRPr="00EB16CE">
              <w:rPr>
                <w:rFonts w:hint="eastAsia"/>
                <w:szCs w:val="21"/>
              </w:rPr>
              <w:t>変動単位</w:t>
            </w:r>
            <w:r w:rsidRPr="00EB16CE">
              <w:rPr>
                <w:rFonts w:hint="eastAsia"/>
                <w:szCs w:val="21"/>
              </w:rPr>
              <w:t>/</w:t>
            </w:r>
            <w:r w:rsidRPr="00EB16CE">
              <w:rPr>
                <w:rFonts w:hint="eastAsia"/>
                <w:szCs w:val="21"/>
              </w:rPr>
              <w:t>月</w:t>
            </w:r>
          </w:p>
          <w:p w14:paraId="6ADA10DD" w14:textId="77777777" w:rsidR="00586781" w:rsidRPr="00EB16CE" w:rsidRDefault="00586781" w:rsidP="00742C22">
            <w:pPr>
              <w:ind w:rightChars="-5" w:right="-10"/>
              <w:jc w:val="right"/>
              <w:rPr>
                <w:szCs w:val="21"/>
              </w:rPr>
            </w:pPr>
            <w:r w:rsidRPr="00EB16CE">
              <w:rPr>
                <w:rFonts w:hint="eastAsia"/>
              </w:rPr>
              <w:t>月利用単位数合計×加算率</w:t>
            </w:r>
            <w:r w:rsidRPr="00EB16CE">
              <w:rPr>
                <w:rFonts w:hint="eastAsia"/>
              </w:rPr>
              <w:t>0.071</w:t>
            </w:r>
          </w:p>
        </w:tc>
      </w:tr>
      <w:tr w:rsidR="00586781" w:rsidRPr="00D97AD8" w14:paraId="4F4390A2" w14:textId="77777777" w:rsidTr="009214CE">
        <w:trPr>
          <w:trHeight w:val="850"/>
        </w:trPr>
        <w:tc>
          <w:tcPr>
            <w:tcW w:w="2476" w:type="dxa"/>
            <w:tcBorders>
              <w:top w:val="single" w:sz="4" w:space="0" w:color="auto"/>
              <w:bottom w:val="single" w:sz="4" w:space="0" w:color="auto"/>
            </w:tcBorders>
            <w:vAlign w:val="center"/>
          </w:tcPr>
          <w:p w14:paraId="24A33705" w14:textId="77777777" w:rsidR="00586781" w:rsidRPr="00EB16CE" w:rsidRDefault="00586781" w:rsidP="00A11E32">
            <w:pPr>
              <w:ind w:rightChars="-5" w:right="-10"/>
              <w:rPr>
                <w:sz w:val="20"/>
                <w:szCs w:val="20"/>
              </w:rPr>
            </w:pPr>
            <w:r w:rsidRPr="00EB16CE">
              <w:rPr>
                <w:rFonts w:hint="eastAsia"/>
                <w:sz w:val="20"/>
                <w:szCs w:val="20"/>
              </w:rPr>
              <w:t>介護職員等処遇改善加算</w:t>
            </w:r>
          </w:p>
          <w:p w14:paraId="24828C7E" w14:textId="77777777" w:rsidR="00586781" w:rsidRPr="00EB16CE" w:rsidRDefault="00586781" w:rsidP="00742C22">
            <w:pPr>
              <w:ind w:rightChars="-5" w:right="-10"/>
              <w:rPr>
                <w:sz w:val="20"/>
                <w:szCs w:val="20"/>
              </w:rPr>
            </w:pPr>
            <w:r w:rsidRPr="00EB16CE">
              <w:rPr>
                <w:rFonts w:hint="eastAsia"/>
                <w:sz w:val="20"/>
                <w:szCs w:val="20"/>
              </w:rPr>
              <w:t>（Ⅲ）</w:t>
            </w:r>
          </w:p>
        </w:tc>
        <w:tc>
          <w:tcPr>
            <w:tcW w:w="3478" w:type="dxa"/>
            <w:tcBorders>
              <w:bottom w:val="single" w:sz="4" w:space="0" w:color="auto"/>
            </w:tcBorders>
            <w:vAlign w:val="center"/>
          </w:tcPr>
          <w:p w14:paraId="3F5470CD" w14:textId="77777777" w:rsidR="00586781" w:rsidRPr="00EB16CE" w:rsidRDefault="00586781" w:rsidP="00586781">
            <w:pPr>
              <w:rPr>
                <w:rFonts w:ascii="ＭＳ 明朝" w:hAnsi="ＭＳ 明朝"/>
                <w:sz w:val="18"/>
                <w:szCs w:val="18"/>
              </w:rPr>
            </w:pPr>
            <w:r w:rsidRPr="00EB16CE">
              <w:rPr>
                <w:rFonts w:ascii="ＭＳ 明朝" w:hAnsi="ＭＳ 明朝" w:hint="eastAsia"/>
                <w:sz w:val="18"/>
                <w:szCs w:val="18"/>
              </w:rPr>
              <w:t>厚生労働大臣が定める基準を満たす場合</w:t>
            </w:r>
          </w:p>
        </w:tc>
        <w:tc>
          <w:tcPr>
            <w:tcW w:w="3402" w:type="dxa"/>
            <w:tcBorders>
              <w:top w:val="single" w:sz="4" w:space="0" w:color="auto"/>
              <w:bottom w:val="single" w:sz="4" w:space="0" w:color="auto"/>
            </w:tcBorders>
            <w:vAlign w:val="center"/>
          </w:tcPr>
          <w:p w14:paraId="257836B3" w14:textId="77777777" w:rsidR="00586781" w:rsidRPr="00EB16CE" w:rsidRDefault="00586781" w:rsidP="00A11E32">
            <w:pPr>
              <w:ind w:rightChars="-5" w:right="-10"/>
              <w:jc w:val="right"/>
              <w:rPr>
                <w:szCs w:val="21"/>
              </w:rPr>
            </w:pPr>
            <w:r w:rsidRPr="00EB16CE">
              <w:rPr>
                <w:rFonts w:hint="eastAsia"/>
                <w:szCs w:val="21"/>
              </w:rPr>
              <w:t>変動単位</w:t>
            </w:r>
            <w:r w:rsidRPr="00EB16CE">
              <w:rPr>
                <w:rFonts w:hint="eastAsia"/>
                <w:szCs w:val="21"/>
              </w:rPr>
              <w:t>/</w:t>
            </w:r>
            <w:r w:rsidRPr="00EB16CE">
              <w:rPr>
                <w:rFonts w:hint="eastAsia"/>
                <w:szCs w:val="21"/>
              </w:rPr>
              <w:t>月</w:t>
            </w:r>
          </w:p>
          <w:p w14:paraId="0FD73CC8" w14:textId="77777777" w:rsidR="00586781" w:rsidRPr="00EB16CE" w:rsidRDefault="00586781" w:rsidP="00742C22">
            <w:pPr>
              <w:ind w:rightChars="-5" w:right="-10"/>
              <w:jc w:val="right"/>
              <w:rPr>
                <w:szCs w:val="21"/>
              </w:rPr>
            </w:pPr>
            <w:r w:rsidRPr="00EB16CE">
              <w:rPr>
                <w:rFonts w:hint="eastAsia"/>
              </w:rPr>
              <w:t>月利用単位数合計×加算率</w:t>
            </w:r>
            <w:r w:rsidRPr="00EB16CE">
              <w:rPr>
                <w:rFonts w:hint="eastAsia"/>
              </w:rPr>
              <w:t>0.054</w:t>
            </w:r>
          </w:p>
        </w:tc>
      </w:tr>
      <w:tr w:rsidR="00586781" w:rsidRPr="00D97AD8" w14:paraId="743695D0" w14:textId="77777777" w:rsidTr="009214CE">
        <w:trPr>
          <w:trHeight w:val="850"/>
        </w:trPr>
        <w:tc>
          <w:tcPr>
            <w:tcW w:w="2476" w:type="dxa"/>
            <w:tcBorders>
              <w:top w:val="single" w:sz="4" w:space="0" w:color="auto"/>
              <w:bottom w:val="single" w:sz="4" w:space="0" w:color="auto"/>
            </w:tcBorders>
            <w:vAlign w:val="center"/>
          </w:tcPr>
          <w:p w14:paraId="6E1077BB" w14:textId="77777777" w:rsidR="00586781" w:rsidRPr="00EB16CE" w:rsidRDefault="00586781" w:rsidP="00A11E32">
            <w:pPr>
              <w:ind w:rightChars="-5" w:right="-10"/>
              <w:rPr>
                <w:sz w:val="20"/>
                <w:szCs w:val="20"/>
              </w:rPr>
            </w:pPr>
            <w:r w:rsidRPr="00EB16CE">
              <w:rPr>
                <w:rFonts w:hint="eastAsia"/>
                <w:sz w:val="20"/>
                <w:szCs w:val="20"/>
              </w:rPr>
              <w:t>介護職員等処遇改善加算</w:t>
            </w:r>
          </w:p>
          <w:p w14:paraId="08CE3BD2" w14:textId="77777777" w:rsidR="00586781" w:rsidRPr="00EB16CE" w:rsidRDefault="00586781" w:rsidP="00742C22">
            <w:pPr>
              <w:ind w:rightChars="-5" w:right="-10"/>
              <w:rPr>
                <w:sz w:val="20"/>
                <w:szCs w:val="20"/>
              </w:rPr>
            </w:pPr>
            <w:r w:rsidRPr="00EB16CE">
              <w:rPr>
                <w:rFonts w:hint="eastAsia"/>
                <w:sz w:val="20"/>
                <w:szCs w:val="20"/>
              </w:rPr>
              <w:t>（Ⅳ）</w:t>
            </w:r>
          </w:p>
        </w:tc>
        <w:tc>
          <w:tcPr>
            <w:tcW w:w="3478" w:type="dxa"/>
            <w:tcBorders>
              <w:bottom w:val="single" w:sz="4" w:space="0" w:color="auto"/>
            </w:tcBorders>
            <w:vAlign w:val="center"/>
          </w:tcPr>
          <w:p w14:paraId="6AD99691" w14:textId="77777777" w:rsidR="00586781" w:rsidRPr="00EB16CE" w:rsidRDefault="00586781" w:rsidP="00586781">
            <w:pPr>
              <w:rPr>
                <w:rFonts w:ascii="ＭＳ 明朝" w:hAnsi="ＭＳ 明朝"/>
                <w:sz w:val="18"/>
                <w:szCs w:val="18"/>
              </w:rPr>
            </w:pPr>
            <w:r w:rsidRPr="00EB16CE">
              <w:rPr>
                <w:rFonts w:ascii="ＭＳ 明朝" w:hAnsi="ＭＳ 明朝" w:hint="eastAsia"/>
                <w:sz w:val="18"/>
                <w:szCs w:val="18"/>
              </w:rPr>
              <w:t>厚生労働大臣が定める基準を満たす場合</w:t>
            </w:r>
          </w:p>
        </w:tc>
        <w:tc>
          <w:tcPr>
            <w:tcW w:w="3402" w:type="dxa"/>
            <w:tcBorders>
              <w:top w:val="single" w:sz="4" w:space="0" w:color="auto"/>
              <w:bottom w:val="single" w:sz="4" w:space="0" w:color="auto"/>
            </w:tcBorders>
            <w:vAlign w:val="center"/>
          </w:tcPr>
          <w:p w14:paraId="38722A1E" w14:textId="77777777" w:rsidR="00586781" w:rsidRPr="00EB16CE" w:rsidRDefault="00586781" w:rsidP="00A11E32">
            <w:pPr>
              <w:ind w:rightChars="-5" w:right="-10"/>
              <w:jc w:val="right"/>
              <w:rPr>
                <w:szCs w:val="21"/>
              </w:rPr>
            </w:pPr>
            <w:r w:rsidRPr="00EB16CE">
              <w:rPr>
                <w:rFonts w:hint="eastAsia"/>
                <w:szCs w:val="21"/>
              </w:rPr>
              <w:t>変動単位</w:t>
            </w:r>
            <w:r w:rsidRPr="00EB16CE">
              <w:rPr>
                <w:rFonts w:hint="eastAsia"/>
                <w:szCs w:val="21"/>
              </w:rPr>
              <w:t>/</w:t>
            </w:r>
            <w:r w:rsidRPr="00EB16CE">
              <w:rPr>
                <w:rFonts w:hint="eastAsia"/>
                <w:szCs w:val="21"/>
              </w:rPr>
              <w:t>月</w:t>
            </w:r>
          </w:p>
          <w:p w14:paraId="0EC69B0A" w14:textId="77777777" w:rsidR="00586781" w:rsidRPr="00EB16CE" w:rsidRDefault="00586781" w:rsidP="00742C22">
            <w:pPr>
              <w:ind w:rightChars="-5" w:right="-10"/>
              <w:jc w:val="right"/>
              <w:rPr>
                <w:szCs w:val="21"/>
              </w:rPr>
            </w:pPr>
            <w:r w:rsidRPr="00EB16CE">
              <w:rPr>
                <w:rFonts w:hint="eastAsia"/>
              </w:rPr>
              <w:t>月利用単位数合計×加算率</w:t>
            </w:r>
            <w:r w:rsidRPr="00EB16CE">
              <w:rPr>
                <w:rFonts w:hint="eastAsia"/>
              </w:rPr>
              <w:t>0.044</w:t>
            </w:r>
          </w:p>
        </w:tc>
      </w:tr>
    </w:tbl>
    <w:p w14:paraId="6D1E3BD4" w14:textId="77777777" w:rsidR="001B40C9" w:rsidRDefault="001B40C9">
      <w:pPr>
        <w:ind w:rightChars="-5" w:right="-10"/>
      </w:pPr>
    </w:p>
    <w:p w14:paraId="3BEA2A2E" w14:textId="77777777" w:rsidR="00FA4AD0" w:rsidRDefault="00FA4AD0">
      <w:pPr>
        <w:ind w:rightChars="-5" w:right="-10"/>
      </w:pPr>
    </w:p>
    <w:p w14:paraId="2160EB6C" w14:textId="77777777" w:rsidR="003478FA" w:rsidRDefault="00B355A4">
      <w:pPr>
        <w:ind w:rightChars="-5" w:right="-10"/>
        <w:rPr>
          <w:bCs/>
        </w:rPr>
      </w:pPr>
      <w:r>
        <w:rPr>
          <w:rFonts w:hint="eastAsia"/>
        </w:rPr>
        <w:t>（６</w:t>
      </w:r>
      <w:r w:rsidR="003478FA" w:rsidRPr="00D97AD8">
        <w:rPr>
          <w:rFonts w:hint="eastAsia"/>
        </w:rPr>
        <w:t>）</w:t>
      </w:r>
      <w:r w:rsidR="00B213AB">
        <w:rPr>
          <w:rFonts w:hint="eastAsia"/>
        </w:rPr>
        <w:t>基本料金（介護老人保健施設</w:t>
      </w:r>
      <w:r w:rsidR="003478FA" w:rsidRPr="00D97AD8">
        <w:rPr>
          <w:rFonts w:hint="eastAsia"/>
          <w:bCs/>
        </w:rPr>
        <w:t>介護予防短期入所療養介護</w:t>
      </w:r>
      <w:r w:rsidR="00B213AB">
        <w:rPr>
          <w:rFonts w:hint="eastAsia"/>
          <w:bCs/>
        </w:rPr>
        <w:t>費）</w:t>
      </w:r>
    </w:p>
    <w:p w14:paraId="1E34575E" w14:textId="77777777" w:rsidR="000E05DB" w:rsidRPr="00D97AD8" w:rsidRDefault="000E05DB">
      <w:pPr>
        <w:ind w:rightChars="-5" w:right="-10"/>
      </w:pPr>
    </w:p>
    <w:p w14:paraId="59086F6A" w14:textId="77777777" w:rsidR="00B30793" w:rsidRDefault="00B213AB" w:rsidP="000566F6">
      <w:pPr>
        <w:pStyle w:val="a3"/>
        <w:ind w:leftChars="255" w:left="535" w:rightChars="-5" w:right="-10" w:firstLineChars="50" w:firstLine="105"/>
      </w:pPr>
      <w:r>
        <w:rPr>
          <w:rFonts w:hint="eastAsia"/>
        </w:rPr>
        <w:t>介護予防短期療養介護入所期間</w:t>
      </w:r>
      <w:r w:rsidR="00A3210F" w:rsidRPr="00D97AD8">
        <w:rPr>
          <w:rFonts w:hint="eastAsia"/>
        </w:rPr>
        <w:t>、在宅復帰・在宅療養支援等指標、</w:t>
      </w:r>
      <w:r w:rsidR="003478FA" w:rsidRPr="00D97AD8">
        <w:rPr>
          <w:rFonts w:hint="eastAsia"/>
          <w:bCs/>
        </w:rPr>
        <w:t>要支援</w:t>
      </w:r>
      <w:r>
        <w:rPr>
          <w:rFonts w:hint="eastAsia"/>
        </w:rPr>
        <w:t>度</w:t>
      </w:r>
      <w:r w:rsidR="00A3210F" w:rsidRPr="00D97AD8">
        <w:rPr>
          <w:rFonts w:hint="eastAsia"/>
        </w:rPr>
        <w:t>、自己負担率</w:t>
      </w:r>
      <w:r w:rsidR="00CD6673" w:rsidRPr="00D97AD8">
        <w:rPr>
          <w:rFonts w:hint="eastAsia"/>
        </w:rPr>
        <w:t>（介護保険負担割合証に表記）</w:t>
      </w:r>
      <w:r w:rsidR="003478FA" w:rsidRPr="00D97AD8">
        <w:rPr>
          <w:rFonts w:hint="eastAsia"/>
        </w:rPr>
        <w:t>によって利用料</w:t>
      </w:r>
      <w:r>
        <w:rPr>
          <w:rFonts w:hint="eastAsia"/>
        </w:rPr>
        <w:t>金が異なります。</w:t>
      </w:r>
    </w:p>
    <w:p w14:paraId="33A70D2D" w14:textId="77777777" w:rsidR="00DF0C9F" w:rsidRPr="00D97AD8" w:rsidRDefault="00DF0C9F" w:rsidP="00265032">
      <w:pPr>
        <w:pStyle w:val="a3"/>
        <w:ind w:leftChars="255" w:left="535" w:rightChars="-5" w:right="-10" w:firstLineChars="50" w:firstLine="105"/>
      </w:pPr>
    </w:p>
    <w:p w14:paraId="2AB13EC2" w14:textId="77777777" w:rsidR="000E1F96" w:rsidRPr="00D97AD8" w:rsidRDefault="00D73791" w:rsidP="00CD6673">
      <w:pPr>
        <w:pStyle w:val="a3"/>
        <w:numPr>
          <w:ilvl w:val="0"/>
          <w:numId w:val="5"/>
        </w:numPr>
        <w:ind w:rightChars="-5" w:right="-10"/>
      </w:pPr>
      <w:r>
        <w:rPr>
          <w:rFonts w:hint="eastAsia"/>
        </w:rPr>
        <w:t>基本型の介護予防短期入所療養介護</w:t>
      </w:r>
      <w:r w:rsidR="00CD6673" w:rsidRPr="00D97AD8">
        <w:rPr>
          <w:rFonts w:hint="eastAsia"/>
        </w:rPr>
        <w:t>費（在宅復帰・在宅療養支援等指標20</w:t>
      </w:r>
      <w:r w:rsidR="000E1F96" w:rsidRPr="00D97AD8">
        <w:rPr>
          <w:rFonts w:hint="eastAsia"/>
        </w:rPr>
        <w:t>以上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57"/>
        <w:gridCol w:w="3759"/>
      </w:tblGrid>
      <w:tr w:rsidR="00B213AB" w:rsidRPr="00D97AD8" w14:paraId="3235D1FC" w14:textId="77777777" w:rsidTr="00B3169F">
        <w:trPr>
          <w:trHeight w:val="283"/>
        </w:trPr>
        <w:tc>
          <w:tcPr>
            <w:tcW w:w="1175" w:type="dxa"/>
            <w:vMerge w:val="restart"/>
            <w:vAlign w:val="center"/>
          </w:tcPr>
          <w:p w14:paraId="6CC14FEC" w14:textId="77777777" w:rsidR="00B213AB" w:rsidRPr="00D97AD8" w:rsidRDefault="00B213AB" w:rsidP="00B3169F">
            <w:pPr>
              <w:pStyle w:val="a3"/>
              <w:ind w:rightChars="-5" w:right="-10"/>
              <w:jc w:val="center"/>
            </w:pPr>
            <w:r w:rsidRPr="00D97AD8">
              <w:rPr>
                <w:rFonts w:hint="eastAsia"/>
              </w:rPr>
              <w:t>基本型</w:t>
            </w:r>
          </w:p>
        </w:tc>
        <w:tc>
          <w:tcPr>
            <w:tcW w:w="3850" w:type="dxa"/>
            <w:vAlign w:val="center"/>
          </w:tcPr>
          <w:p w14:paraId="4F23FA75" w14:textId="77777777" w:rsidR="00B213AB" w:rsidRPr="00D97AD8" w:rsidRDefault="00B213AB" w:rsidP="00B3169F">
            <w:pPr>
              <w:pStyle w:val="a3"/>
              <w:ind w:rightChars="-5" w:right="-10"/>
              <w:jc w:val="center"/>
            </w:pPr>
            <w:r w:rsidRPr="00D97AD8">
              <w:rPr>
                <w:rFonts w:hint="eastAsia"/>
              </w:rPr>
              <w:t>【多床室】</w:t>
            </w:r>
          </w:p>
        </w:tc>
        <w:tc>
          <w:tcPr>
            <w:tcW w:w="3852" w:type="dxa"/>
            <w:vAlign w:val="center"/>
          </w:tcPr>
          <w:p w14:paraId="324C3FBC" w14:textId="77777777" w:rsidR="00B213AB" w:rsidRPr="00D97AD8" w:rsidRDefault="00B213AB" w:rsidP="00B3169F">
            <w:pPr>
              <w:pStyle w:val="a3"/>
              <w:ind w:rightChars="-5" w:right="-10"/>
              <w:jc w:val="center"/>
            </w:pPr>
            <w:r w:rsidRPr="00D97AD8">
              <w:rPr>
                <w:rFonts w:hint="eastAsia"/>
              </w:rPr>
              <w:t>【従来型個室】</w:t>
            </w:r>
          </w:p>
        </w:tc>
      </w:tr>
      <w:tr w:rsidR="00B213AB" w:rsidRPr="00D97AD8" w14:paraId="4CE0C440" w14:textId="77777777" w:rsidTr="00B3169F">
        <w:trPr>
          <w:trHeight w:val="283"/>
        </w:trPr>
        <w:tc>
          <w:tcPr>
            <w:tcW w:w="1175" w:type="dxa"/>
            <w:vMerge/>
          </w:tcPr>
          <w:p w14:paraId="55C57D59" w14:textId="77777777" w:rsidR="00B213AB" w:rsidRPr="00D97AD8" w:rsidRDefault="00B213AB" w:rsidP="00513EA8">
            <w:pPr>
              <w:pStyle w:val="a3"/>
              <w:ind w:rightChars="-5" w:right="-10"/>
            </w:pPr>
          </w:p>
        </w:tc>
        <w:tc>
          <w:tcPr>
            <w:tcW w:w="3850" w:type="dxa"/>
            <w:vAlign w:val="center"/>
          </w:tcPr>
          <w:p w14:paraId="1466A024" w14:textId="77777777" w:rsidR="00B213AB" w:rsidRPr="00D97AD8" w:rsidRDefault="00D73791" w:rsidP="00B3169F">
            <w:pPr>
              <w:pStyle w:val="a3"/>
              <w:ind w:rightChars="-5" w:right="-10"/>
              <w:jc w:val="center"/>
            </w:pPr>
            <w:r>
              <w:rPr>
                <w:rFonts w:hint="eastAsia"/>
              </w:rPr>
              <w:t>1日あたり</w:t>
            </w:r>
          </w:p>
        </w:tc>
        <w:tc>
          <w:tcPr>
            <w:tcW w:w="3852" w:type="dxa"/>
            <w:vAlign w:val="center"/>
          </w:tcPr>
          <w:p w14:paraId="401A52A1" w14:textId="77777777" w:rsidR="00B213AB" w:rsidRPr="00D97AD8" w:rsidRDefault="00D73791" w:rsidP="00B3169F">
            <w:pPr>
              <w:pStyle w:val="a3"/>
              <w:ind w:rightChars="-5" w:right="-10"/>
              <w:jc w:val="center"/>
            </w:pPr>
            <w:r>
              <w:rPr>
                <w:rFonts w:hint="eastAsia"/>
              </w:rPr>
              <w:t>1日あたり</w:t>
            </w:r>
          </w:p>
        </w:tc>
      </w:tr>
      <w:tr w:rsidR="00EB16CE" w:rsidRPr="00EB16CE" w14:paraId="60B18BE8" w14:textId="77777777" w:rsidTr="00B3169F">
        <w:tc>
          <w:tcPr>
            <w:tcW w:w="1175" w:type="dxa"/>
            <w:vAlign w:val="center"/>
          </w:tcPr>
          <w:p w14:paraId="65D5BC51" w14:textId="77777777" w:rsidR="00B43125" w:rsidRPr="00EB16CE" w:rsidRDefault="00B43125" w:rsidP="00B3169F">
            <w:pPr>
              <w:pStyle w:val="a3"/>
              <w:ind w:rightChars="-5" w:right="-10"/>
              <w:jc w:val="center"/>
            </w:pPr>
            <w:r w:rsidRPr="00EB16CE">
              <w:rPr>
                <w:rFonts w:hint="eastAsia"/>
              </w:rPr>
              <w:t>要支援１</w:t>
            </w:r>
          </w:p>
        </w:tc>
        <w:tc>
          <w:tcPr>
            <w:tcW w:w="3850" w:type="dxa"/>
            <w:vAlign w:val="center"/>
          </w:tcPr>
          <w:p w14:paraId="53A64CEF" w14:textId="77777777" w:rsidR="00B43125" w:rsidRPr="00EB16CE" w:rsidRDefault="00B3169F" w:rsidP="00B3169F">
            <w:pPr>
              <w:pStyle w:val="a3"/>
              <w:ind w:rightChars="-5" w:right="-10"/>
              <w:jc w:val="center"/>
            </w:pPr>
            <w:r w:rsidRPr="00EB16CE">
              <w:rPr>
                <w:rFonts w:hint="eastAsia"/>
              </w:rPr>
              <w:t>613</w:t>
            </w:r>
            <w:r w:rsidR="00D73791" w:rsidRPr="00EB16CE">
              <w:rPr>
                <w:rFonts w:hint="eastAsia"/>
              </w:rPr>
              <w:t>単位</w:t>
            </w:r>
          </w:p>
        </w:tc>
        <w:tc>
          <w:tcPr>
            <w:tcW w:w="3852" w:type="dxa"/>
            <w:tcBorders>
              <w:top w:val="single" w:sz="4" w:space="0" w:color="auto"/>
            </w:tcBorders>
            <w:vAlign w:val="center"/>
          </w:tcPr>
          <w:p w14:paraId="2DE2610A" w14:textId="77777777" w:rsidR="00B43125" w:rsidRPr="00EB16CE" w:rsidRDefault="00A65213" w:rsidP="00B3169F">
            <w:pPr>
              <w:pStyle w:val="a3"/>
              <w:ind w:rightChars="-5" w:right="-10"/>
              <w:jc w:val="center"/>
            </w:pPr>
            <w:r w:rsidRPr="00EB16CE">
              <w:rPr>
                <w:rFonts w:hint="eastAsia"/>
              </w:rPr>
              <w:t>579</w:t>
            </w:r>
            <w:r w:rsidR="00D73791" w:rsidRPr="00EB16CE">
              <w:rPr>
                <w:rFonts w:hint="eastAsia"/>
              </w:rPr>
              <w:t>単位</w:t>
            </w:r>
          </w:p>
        </w:tc>
      </w:tr>
      <w:tr w:rsidR="00B43125" w:rsidRPr="00EB16CE" w14:paraId="41E43774" w14:textId="77777777" w:rsidTr="00B3169F">
        <w:tc>
          <w:tcPr>
            <w:tcW w:w="1175" w:type="dxa"/>
            <w:vAlign w:val="center"/>
          </w:tcPr>
          <w:p w14:paraId="165123DE" w14:textId="77777777" w:rsidR="00B43125" w:rsidRPr="00EB16CE" w:rsidRDefault="00B43125" w:rsidP="00B3169F">
            <w:pPr>
              <w:pStyle w:val="a3"/>
              <w:ind w:rightChars="-5" w:right="-10"/>
              <w:jc w:val="center"/>
            </w:pPr>
            <w:r w:rsidRPr="00EB16CE">
              <w:rPr>
                <w:rFonts w:hint="eastAsia"/>
              </w:rPr>
              <w:t>要支援２</w:t>
            </w:r>
          </w:p>
        </w:tc>
        <w:tc>
          <w:tcPr>
            <w:tcW w:w="3850" w:type="dxa"/>
            <w:vAlign w:val="center"/>
          </w:tcPr>
          <w:p w14:paraId="41D9B44B" w14:textId="77777777" w:rsidR="00B43125" w:rsidRPr="00EB16CE" w:rsidRDefault="00B3169F" w:rsidP="00B3169F">
            <w:pPr>
              <w:pStyle w:val="a3"/>
              <w:ind w:rightChars="-5" w:right="-10"/>
              <w:jc w:val="center"/>
            </w:pPr>
            <w:r w:rsidRPr="00EB16CE">
              <w:rPr>
                <w:rFonts w:hint="eastAsia"/>
              </w:rPr>
              <w:t>774</w:t>
            </w:r>
            <w:r w:rsidR="00D73791" w:rsidRPr="00EB16CE">
              <w:rPr>
                <w:rFonts w:hint="eastAsia"/>
              </w:rPr>
              <w:t>単位</w:t>
            </w:r>
          </w:p>
        </w:tc>
        <w:tc>
          <w:tcPr>
            <w:tcW w:w="3852" w:type="dxa"/>
            <w:vAlign w:val="center"/>
          </w:tcPr>
          <w:p w14:paraId="57E6875F" w14:textId="77777777" w:rsidR="00B43125" w:rsidRPr="00EB16CE" w:rsidRDefault="00A65213" w:rsidP="00B3169F">
            <w:pPr>
              <w:pStyle w:val="a3"/>
              <w:ind w:rightChars="-5" w:right="-10"/>
              <w:jc w:val="center"/>
            </w:pPr>
            <w:r w:rsidRPr="00EB16CE">
              <w:rPr>
                <w:rFonts w:hint="eastAsia"/>
              </w:rPr>
              <w:t>726</w:t>
            </w:r>
            <w:r w:rsidR="00D73791" w:rsidRPr="00EB16CE">
              <w:rPr>
                <w:rFonts w:hint="eastAsia"/>
              </w:rPr>
              <w:t>単位</w:t>
            </w:r>
          </w:p>
        </w:tc>
      </w:tr>
    </w:tbl>
    <w:p w14:paraId="6B304537" w14:textId="77777777" w:rsidR="000E05DB" w:rsidRPr="00EB16CE" w:rsidRDefault="000E05DB" w:rsidP="000E05DB">
      <w:pPr>
        <w:pStyle w:val="a3"/>
      </w:pPr>
    </w:p>
    <w:p w14:paraId="35DC3449" w14:textId="77777777" w:rsidR="00625498" w:rsidRPr="00EB16CE" w:rsidRDefault="00625498" w:rsidP="002019D0">
      <w:pPr>
        <w:pStyle w:val="a3"/>
        <w:ind w:rightChars="-5" w:right="-10"/>
      </w:pPr>
    </w:p>
    <w:p w14:paraId="5BCE9E2C" w14:textId="77777777" w:rsidR="00292C37" w:rsidRPr="00EB16CE" w:rsidRDefault="00D73791" w:rsidP="00CD6673">
      <w:pPr>
        <w:pStyle w:val="a3"/>
        <w:numPr>
          <w:ilvl w:val="0"/>
          <w:numId w:val="5"/>
        </w:numPr>
        <w:ind w:rightChars="-5" w:right="-10"/>
      </w:pPr>
      <w:r w:rsidRPr="00EB16CE">
        <w:rPr>
          <w:rFonts w:hint="eastAsia"/>
        </w:rPr>
        <w:t>在宅強化型の介護予防短期入所療養介護</w:t>
      </w:r>
      <w:r w:rsidR="00CD6673" w:rsidRPr="00EB16CE">
        <w:rPr>
          <w:rFonts w:hint="eastAsia"/>
        </w:rPr>
        <w:t>費（在宅復帰・在宅療養支援等指標60</w:t>
      </w:r>
      <w:r w:rsidR="000E1F96" w:rsidRPr="00EB16CE">
        <w:rPr>
          <w:rFonts w:hint="eastAsia"/>
        </w:rPr>
        <w:t>以上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57"/>
        <w:gridCol w:w="3759"/>
      </w:tblGrid>
      <w:tr w:rsidR="00EB16CE" w:rsidRPr="00EB16CE" w14:paraId="3E01F41B" w14:textId="77777777" w:rsidTr="00A65213">
        <w:trPr>
          <w:trHeight w:val="285"/>
        </w:trPr>
        <w:tc>
          <w:tcPr>
            <w:tcW w:w="1175" w:type="dxa"/>
            <w:vMerge w:val="restart"/>
            <w:vAlign w:val="center"/>
          </w:tcPr>
          <w:p w14:paraId="2096ED08" w14:textId="77777777" w:rsidR="00D73791" w:rsidRPr="00EB16CE" w:rsidRDefault="00D73791" w:rsidP="00A65213">
            <w:pPr>
              <w:pStyle w:val="a3"/>
              <w:ind w:rightChars="-5" w:right="-10"/>
              <w:jc w:val="center"/>
              <w:rPr>
                <w:sz w:val="18"/>
                <w:szCs w:val="18"/>
              </w:rPr>
            </w:pPr>
            <w:r w:rsidRPr="00EB16CE">
              <w:rPr>
                <w:rFonts w:hint="eastAsia"/>
                <w:sz w:val="18"/>
                <w:szCs w:val="18"/>
              </w:rPr>
              <w:t>在宅強化型</w:t>
            </w:r>
          </w:p>
        </w:tc>
        <w:tc>
          <w:tcPr>
            <w:tcW w:w="3850" w:type="dxa"/>
            <w:vAlign w:val="center"/>
          </w:tcPr>
          <w:p w14:paraId="591006B9" w14:textId="77777777" w:rsidR="00D73791" w:rsidRPr="00EB16CE" w:rsidRDefault="00D73791" w:rsidP="00A65213">
            <w:pPr>
              <w:pStyle w:val="a3"/>
              <w:ind w:rightChars="-5" w:right="-10"/>
              <w:jc w:val="center"/>
            </w:pPr>
            <w:r w:rsidRPr="00EB16CE">
              <w:rPr>
                <w:rFonts w:hint="eastAsia"/>
              </w:rPr>
              <w:t>【多床室】</w:t>
            </w:r>
          </w:p>
        </w:tc>
        <w:tc>
          <w:tcPr>
            <w:tcW w:w="3852" w:type="dxa"/>
            <w:vAlign w:val="center"/>
          </w:tcPr>
          <w:p w14:paraId="56DED799" w14:textId="77777777" w:rsidR="00D73791" w:rsidRPr="00EB16CE" w:rsidRDefault="00D73791" w:rsidP="00A65213">
            <w:pPr>
              <w:pStyle w:val="a3"/>
              <w:ind w:rightChars="-5" w:right="-10"/>
              <w:jc w:val="center"/>
            </w:pPr>
            <w:r w:rsidRPr="00EB16CE">
              <w:rPr>
                <w:rFonts w:hint="eastAsia"/>
              </w:rPr>
              <w:t>【従来型個室】</w:t>
            </w:r>
          </w:p>
        </w:tc>
      </w:tr>
      <w:tr w:rsidR="00EB16CE" w:rsidRPr="00EB16CE" w14:paraId="41C107D3" w14:textId="77777777" w:rsidTr="00A65213">
        <w:trPr>
          <w:trHeight w:val="246"/>
        </w:trPr>
        <w:tc>
          <w:tcPr>
            <w:tcW w:w="1175" w:type="dxa"/>
            <w:vMerge/>
          </w:tcPr>
          <w:p w14:paraId="6BFE7C62" w14:textId="77777777" w:rsidR="00D73791" w:rsidRPr="00EB16CE" w:rsidRDefault="00D73791" w:rsidP="00513EA8">
            <w:pPr>
              <w:pStyle w:val="a3"/>
              <w:ind w:rightChars="-5" w:right="-10"/>
              <w:rPr>
                <w:sz w:val="18"/>
                <w:szCs w:val="18"/>
              </w:rPr>
            </w:pPr>
          </w:p>
        </w:tc>
        <w:tc>
          <w:tcPr>
            <w:tcW w:w="3850" w:type="dxa"/>
            <w:vAlign w:val="center"/>
          </w:tcPr>
          <w:p w14:paraId="1CF6ADDF" w14:textId="77777777" w:rsidR="00D73791" w:rsidRPr="00EB16CE" w:rsidRDefault="00D73791" w:rsidP="00A65213">
            <w:pPr>
              <w:pStyle w:val="a3"/>
              <w:ind w:rightChars="-5" w:right="-10"/>
              <w:jc w:val="center"/>
            </w:pPr>
            <w:r w:rsidRPr="00EB16CE">
              <w:rPr>
                <w:rFonts w:hint="eastAsia"/>
              </w:rPr>
              <w:t>1日あたり</w:t>
            </w:r>
          </w:p>
        </w:tc>
        <w:tc>
          <w:tcPr>
            <w:tcW w:w="3852" w:type="dxa"/>
            <w:vAlign w:val="center"/>
          </w:tcPr>
          <w:p w14:paraId="3E78F7A3" w14:textId="77777777" w:rsidR="00D73791" w:rsidRPr="00EB16CE" w:rsidRDefault="00D73791" w:rsidP="00A65213">
            <w:pPr>
              <w:pStyle w:val="a3"/>
              <w:ind w:rightChars="-5" w:right="-10"/>
              <w:jc w:val="center"/>
            </w:pPr>
            <w:r w:rsidRPr="00EB16CE">
              <w:rPr>
                <w:rFonts w:hint="eastAsia"/>
              </w:rPr>
              <w:t>1日あたり</w:t>
            </w:r>
          </w:p>
        </w:tc>
      </w:tr>
      <w:tr w:rsidR="00EB16CE" w:rsidRPr="00EB16CE" w14:paraId="0DDB659E" w14:textId="77777777" w:rsidTr="00A65213">
        <w:tc>
          <w:tcPr>
            <w:tcW w:w="1175" w:type="dxa"/>
            <w:vAlign w:val="center"/>
          </w:tcPr>
          <w:p w14:paraId="2555FACD" w14:textId="77777777" w:rsidR="00B43125" w:rsidRPr="00EB16CE" w:rsidRDefault="00B43125" w:rsidP="00A65213">
            <w:pPr>
              <w:pStyle w:val="a3"/>
              <w:ind w:rightChars="-5" w:right="-10"/>
              <w:jc w:val="center"/>
            </w:pPr>
            <w:r w:rsidRPr="00EB16CE">
              <w:rPr>
                <w:rFonts w:hint="eastAsia"/>
              </w:rPr>
              <w:t>要支援１</w:t>
            </w:r>
          </w:p>
        </w:tc>
        <w:tc>
          <w:tcPr>
            <w:tcW w:w="3850" w:type="dxa"/>
            <w:vAlign w:val="center"/>
          </w:tcPr>
          <w:p w14:paraId="6E835972" w14:textId="77777777" w:rsidR="00B43125" w:rsidRPr="00EB16CE" w:rsidRDefault="00A65213" w:rsidP="00A65213">
            <w:pPr>
              <w:pStyle w:val="a3"/>
              <w:ind w:rightChars="-5" w:right="-10"/>
              <w:jc w:val="center"/>
            </w:pPr>
            <w:r w:rsidRPr="00EB16CE">
              <w:rPr>
                <w:rFonts w:hint="eastAsia"/>
              </w:rPr>
              <w:t>672</w:t>
            </w:r>
            <w:r w:rsidR="00D73791" w:rsidRPr="00EB16CE">
              <w:rPr>
                <w:rFonts w:hint="eastAsia"/>
              </w:rPr>
              <w:t>単位</w:t>
            </w:r>
          </w:p>
        </w:tc>
        <w:tc>
          <w:tcPr>
            <w:tcW w:w="3852" w:type="dxa"/>
            <w:vAlign w:val="center"/>
          </w:tcPr>
          <w:p w14:paraId="400B557D" w14:textId="77777777" w:rsidR="00B43125" w:rsidRPr="00EB16CE" w:rsidRDefault="006D1D91" w:rsidP="00A65213">
            <w:pPr>
              <w:pStyle w:val="a3"/>
              <w:ind w:rightChars="-5" w:right="-10"/>
              <w:jc w:val="center"/>
            </w:pPr>
            <w:r w:rsidRPr="00EB16CE">
              <w:rPr>
                <w:rFonts w:hint="eastAsia"/>
              </w:rPr>
              <w:t>632</w:t>
            </w:r>
            <w:r w:rsidR="00D73791" w:rsidRPr="00EB16CE">
              <w:rPr>
                <w:rFonts w:hint="eastAsia"/>
              </w:rPr>
              <w:t>単位</w:t>
            </w:r>
          </w:p>
        </w:tc>
      </w:tr>
      <w:tr w:rsidR="00EB16CE" w:rsidRPr="00EB16CE" w14:paraId="6598D507" w14:textId="77777777" w:rsidTr="00A65213">
        <w:tc>
          <w:tcPr>
            <w:tcW w:w="1175" w:type="dxa"/>
            <w:vAlign w:val="center"/>
          </w:tcPr>
          <w:p w14:paraId="34D623A2" w14:textId="77777777" w:rsidR="00B43125" w:rsidRPr="00EB16CE" w:rsidRDefault="00B43125" w:rsidP="00A65213">
            <w:pPr>
              <w:pStyle w:val="a3"/>
              <w:ind w:rightChars="-5" w:right="-10"/>
              <w:jc w:val="center"/>
            </w:pPr>
            <w:r w:rsidRPr="00EB16CE">
              <w:rPr>
                <w:rFonts w:hint="eastAsia"/>
              </w:rPr>
              <w:t>要支援２</w:t>
            </w:r>
          </w:p>
        </w:tc>
        <w:tc>
          <w:tcPr>
            <w:tcW w:w="3850" w:type="dxa"/>
            <w:vAlign w:val="center"/>
          </w:tcPr>
          <w:p w14:paraId="1621D166" w14:textId="77777777" w:rsidR="00B43125" w:rsidRPr="00EB16CE" w:rsidRDefault="00A65213" w:rsidP="00A65213">
            <w:pPr>
              <w:pStyle w:val="a3"/>
              <w:ind w:rightChars="-5" w:right="-10"/>
              <w:jc w:val="center"/>
            </w:pPr>
            <w:r w:rsidRPr="00EB16CE">
              <w:rPr>
                <w:rFonts w:hint="eastAsia"/>
              </w:rPr>
              <w:t>834</w:t>
            </w:r>
            <w:r w:rsidR="00D73791" w:rsidRPr="00EB16CE">
              <w:rPr>
                <w:rFonts w:hint="eastAsia"/>
              </w:rPr>
              <w:t>単位</w:t>
            </w:r>
          </w:p>
        </w:tc>
        <w:tc>
          <w:tcPr>
            <w:tcW w:w="3852" w:type="dxa"/>
            <w:vAlign w:val="center"/>
          </w:tcPr>
          <w:p w14:paraId="2A6AFDD6" w14:textId="77777777" w:rsidR="00B43125" w:rsidRPr="00EB16CE" w:rsidRDefault="006D1D91" w:rsidP="00A65213">
            <w:pPr>
              <w:pStyle w:val="a3"/>
              <w:ind w:rightChars="-5" w:right="-10"/>
              <w:jc w:val="center"/>
            </w:pPr>
            <w:r w:rsidRPr="00EB16CE">
              <w:rPr>
                <w:rFonts w:hint="eastAsia"/>
              </w:rPr>
              <w:t>778</w:t>
            </w:r>
            <w:r w:rsidR="00D73791" w:rsidRPr="00EB16CE">
              <w:rPr>
                <w:rFonts w:hint="eastAsia"/>
              </w:rPr>
              <w:t>単位</w:t>
            </w:r>
          </w:p>
        </w:tc>
      </w:tr>
    </w:tbl>
    <w:p w14:paraId="33316907" w14:textId="77777777" w:rsidR="00E424AC" w:rsidRDefault="00E424AC">
      <w:pPr>
        <w:ind w:rightChars="-5" w:right="-10"/>
      </w:pPr>
    </w:p>
    <w:p w14:paraId="0996F236" w14:textId="77777777" w:rsidR="00B467C9" w:rsidRDefault="00B467C9">
      <w:pPr>
        <w:ind w:rightChars="-5" w:right="-10"/>
      </w:pPr>
    </w:p>
    <w:p w14:paraId="7ED6ABB9" w14:textId="77777777" w:rsidR="00586781" w:rsidRDefault="00586781">
      <w:pPr>
        <w:ind w:rightChars="-5" w:right="-10"/>
      </w:pPr>
    </w:p>
    <w:p w14:paraId="0C86DB8F" w14:textId="77777777" w:rsidR="00586781" w:rsidRDefault="00586781">
      <w:pPr>
        <w:ind w:rightChars="-5" w:right="-10"/>
      </w:pPr>
    </w:p>
    <w:p w14:paraId="2CA1C076" w14:textId="77777777" w:rsidR="00EB16CE" w:rsidRDefault="00EB16CE">
      <w:pPr>
        <w:ind w:rightChars="-5" w:right="-10"/>
      </w:pPr>
    </w:p>
    <w:p w14:paraId="54613B98" w14:textId="77777777" w:rsidR="00EB16CE" w:rsidRDefault="00EB16CE">
      <w:pPr>
        <w:ind w:rightChars="-5" w:right="-10"/>
      </w:pPr>
    </w:p>
    <w:p w14:paraId="3138100F" w14:textId="77777777" w:rsidR="00EB16CE" w:rsidRDefault="00EB16CE">
      <w:pPr>
        <w:ind w:rightChars="-5" w:right="-10"/>
      </w:pPr>
    </w:p>
    <w:p w14:paraId="4ECCE11F" w14:textId="77777777" w:rsidR="00586781" w:rsidRDefault="00586781">
      <w:pPr>
        <w:ind w:rightChars="-5" w:right="-10"/>
      </w:pPr>
    </w:p>
    <w:p w14:paraId="24E53BA7" w14:textId="77777777" w:rsidR="00586781" w:rsidRDefault="00586781">
      <w:pPr>
        <w:ind w:rightChars="-5" w:right="-10"/>
      </w:pPr>
    </w:p>
    <w:p w14:paraId="092E43E6" w14:textId="77777777" w:rsidR="00586781" w:rsidRDefault="00586781">
      <w:pPr>
        <w:ind w:rightChars="-5" w:right="-10"/>
      </w:pPr>
    </w:p>
    <w:p w14:paraId="4EEF73F1" w14:textId="77777777" w:rsidR="003478FA" w:rsidRPr="00D97AD8" w:rsidRDefault="00B355A4" w:rsidP="00B47716">
      <w:pPr>
        <w:ind w:rightChars="-5" w:right="-10"/>
        <w:rPr>
          <w:bCs/>
        </w:rPr>
      </w:pPr>
      <w:r>
        <w:rPr>
          <w:rFonts w:hint="eastAsia"/>
        </w:rPr>
        <w:t>（７</w:t>
      </w:r>
      <w:r w:rsidR="006E4193">
        <w:rPr>
          <w:rFonts w:hint="eastAsia"/>
        </w:rPr>
        <w:t>）介護予防短期入所療養介護</w:t>
      </w:r>
      <w:r w:rsidR="003478FA" w:rsidRPr="00D97AD8">
        <w:rPr>
          <w:rFonts w:hint="eastAsia"/>
        </w:rPr>
        <w:t>加算</w:t>
      </w:r>
      <w:r w:rsidR="00DF0C9F">
        <w:rPr>
          <w:rFonts w:hint="eastAsia"/>
        </w:rPr>
        <w:t>料金</w:t>
      </w:r>
      <w:r w:rsidR="006E4193">
        <w:rPr>
          <w:rFonts w:hint="eastAsia"/>
        </w:rPr>
        <w:t>（利用状況により費用が発生します。）</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481"/>
        <w:gridCol w:w="3515"/>
      </w:tblGrid>
      <w:tr w:rsidR="00B43125" w:rsidRPr="00D97AD8" w14:paraId="161085DC" w14:textId="77777777" w:rsidTr="00392FA9">
        <w:trPr>
          <w:trHeight w:val="852"/>
        </w:trPr>
        <w:tc>
          <w:tcPr>
            <w:tcW w:w="2477" w:type="dxa"/>
            <w:tcBorders>
              <w:top w:val="single" w:sz="4" w:space="0" w:color="auto"/>
              <w:left w:val="single" w:sz="4" w:space="0" w:color="auto"/>
              <w:right w:val="single" w:sz="4" w:space="0" w:color="auto"/>
            </w:tcBorders>
            <w:vAlign w:val="center"/>
          </w:tcPr>
          <w:p w14:paraId="533FD6E4" w14:textId="77777777" w:rsidR="00B43125" w:rsidRPr="00D97AD8" w:rsidRDefault="00B43125" w:rsidP="004D0D10">
            <w:pPr>
              <w:jc w:val="center"/>
              <w:rPr>
                <w:rFonts w:ascii="ＭＳ 明朝" w:hAnsi="ＭＳ 明朝"/>
                <w:sz w:val="20"/>
                <w:szCs w:val="20"/>
              </w:rPr>
            </w:pPr>
            <w:r w:rsidRPr="00D97AD8">
              <w:rPr>
                <w:rFonts w:ascii="ＭＳ 明朝" w:hAnsi="ＭＳ 明朝" w:hint="eastAsia"/>
                <w:sz w:val="20"/>
                <w:szCs w:val="20"/>
              </w:rPr>
              <w:t>項　　目</w:t>
            </w:r>
          </w:p>
        </w:tc>
        <w:tc>
          <w:tcPr>
            <w:tcW w:w="3481" w:type="dxa"/>
            <w:tcBorders>
              <w:left w:val="single" w:sz="4" w:space="0" w:color="auto"/>
            </w:tcBorders>
            <w:vAlign w:val="center"/>
          </w:tcPr>
          <w:p w14:paraId="5323C9B6" w14:textId="77777777" w:rsidR="00B43125" w:rsidRPr="00D97AD8" w:rsidRDefault="00B43125" w:rsidP="004D0D10">
            <w:pPr>
              <w:jc w:val="center"/>
              <w:rPr>
                <w:rFonts w:ascii="ＭＳ 明朝" w:hAnsi="ＭＳ 明朝"/>
                <w:sz w:val="20"/>
                <w:szCs w:val="20"/>
              </w:rPr>
            </w:pPr>
            <w:r w:rsidRPr="00D97AD8">
              <w:rPr>
                <w:rFonts w:ascii="ＭＳ 明朝" w:hAnsi="ＭＳ 明朝" w:hint="eastAsia"/>
                <w:sz w:val="20"/>
                <w:szCs w:val="20"/>
              </w:rPr>
              <w:t>加　算　条　件</w:t>
            </w:r>
          </w:p>
        </w:tc>
        <w:tc>
          <w:tcPr>
            <w:tcW w:w="3515" w:type="dxa"/>
            <w:vAlign w:val="center"/>
          </w:tcPr>
          <w:p w14:paraId="1EFE1FA3" w14:textId="77777777" w:rsidR="00B43125" w:rsidRPr="00D97AD8" w:rsidRDefault="00D73791" w:rsidP="005E3580">
            <w:pPr>
              <w:jc w:val="center"/>
              <w:rPr>
                <w:rFonts w:ascii="ＭＳ 明朝" w:hAnsi="ＭＳ 明朝"/>
                <w:sz w:val="20"/>
                <w:szCs w:val="20"/>
              </w:rPr>
            </w:pPr>
            <w:r>
              <w:rPr>
                <w:rFonts w:ascii="ＭＳ 明朝" w:hAnsi="ＭＳ 明朝" w:hint="eastAsia"/>
                <w:sz w:val="20"/>
                <w:szCs w:val="20"/>
              </w:rPr>
              <w:t>単位数</w:t>
            </w:r>
          </w:p>
        </w:tc>
      </w:tr>
      <w:tr w:rsidR="00B43125" w:rsidRPr="00D97AD8" w14:paraId="70F18976" w14:textId="77777777" w:rsidTr="00392FA9">
        <w:trPr>
          <w:trHeight w:val="850"/>
        </w:trPr>
        <w:tc>
          <w:tcPr>
            <w:tcW w:w="2477" w:type="dxa"/>
            <w:tcBorders>
              <w:top w:val="double" w:sz="4" w:space="0" w:color="auto"/>
              <w:left w:val="single" w:sz="4" w:space="0" w:color="auto"/>
              <w:bottom w:val="single" w:sz="4" w:space="0" w:color="auto"/>
              <w:right w:val="single" w:sz="4" w:space="0" w:color="auto"/>
            </w:tcBorders>
            <w:vAlign w:val="center"/>
          </w:tcPr>
          <w:p w14:paraId="12EC1401" w14:textId="77777777" w:rsidR="00B43125" w:rsidRPr="00D97AD8" w:rsidRDefault="00B43125">
            <w:pPr>
              <w:ind w:rightChars="-5" w:right="-10"/>
              <w:rPr>
                <w:rFonts w:ascii="ＭＳ 明朝" w:hAnsi="ＭＳ 明朝"/>
                <w:kern w:val="0"/>
                <w:sz w:val="20"/>
                <w:szCs w:val="20"/>
              </w:rPr>
            </w:pPr>
            <w:r w:rsidRPr="00D97AD8">
              <w:rPr>
                <w:rFonts w:ascii="ＭＳ 明朝" w:hAnsi="ＭＳ 明朝" w:hint="eastAsia"/>
                <w:kern w:val="0"/>
                <w:sz w:val="20"/>
                <w:szCs w:val="20"/>
              </w:rPr>
              <w:t>在宅復帰・在宅療養支援加算（Ⅰ）</w:t>
            </w:r>
          </w:p>
        </w:tc>
        <w:tc>
          <w:tcPr>
            <w:tcW w:w="3481" w:type="dxa"/>
            <w:tcBorders>
              <w:top w:val="double" w:sz="4" w:space="0" w:color="auto"/>
              <w:left w:val="single" w:sz="4" w:space="0" w:color="auto"/>
              <w:bottom w:val="single" w:sz="4" w:space="0" w:color="auto"/>
            </w:tcBorders>
            <w:vAlign w:val="center"/>
          </w:tcPr>
          <w:p w14:paraId="05C81DFE" w14:textId="77777777" w:rsidR="00B43125" w:rsidRPr="00D97AD8" w:rsidRDefault="00B43125">
            <w:pPr>
              <w:ind w:rightChars="-5" w:right="-10"/>
              <w:rPr>
                <w:rFonts w:ascii="ＭＳ 明朝" w:hAnsi="ＭＳ 明朝"/>
                <w:sz w:val="18"/>
                <w:szCs w:val="18"/>
              </w:rPr>
            </w:pPr>
            <w:r w:rsidRPr="00D97AD8">
              <w:rPr>
                <w:rFonts w:ascii="ＭＳ 明朝" w:hAnsi="ＭＳ 明朝" w:hint="eastAsia"/>
                <w:sz w:val="18"/>
                <w:szCs w:val="18"/>
              </w:rPr>
              <w:t>在宅復帰・在宅療養支援等の指標が40以上であり、地域に貢献する活動を行っている場合</w:t>
            </w:r>
          </w:p>
        </w:tc>
        <w:tc>
          <w:tcPr>
            <w:tcW w:w="3515" w:type="dxa"/>
            <w:tcBorders>
              <w:top w:val="double" w:sz="4" w:space="0" w:color="auto"/>
              <w:bottom w:val="single" w:sz="4" w:space="0" w:color="auto"/>
            </w:tcBorders>
            <w:vAlign w:val="center"/>
          </w:tcPr>
          <w:p w14:paraId="69335284" w14:textId="77777777" w:rsidR="00B43125" w:rsidRPr="00EB16CE" w:rsidRDefault="00D7364E" w:rsidP="00924F9E">
            <w:pPr>
              <w:ind w:rightChars="-5" w:right="-10"/>
              <w:jc w:val="right"/>
              <w:rPr>
                <w:rFonts w:ascii="ＭＳ 明朝" w:hAnsi="ＭＳ 明朝"/>
                <w:szCs w:val="21"/>
              </w:rPr>
            </w:pPr>
            <w:r w:rsidRPr="00EB16CE">
              <w:rPr>
                <w:rFonts w:ascii="ＭＳ 明朝" w:hAnsi="ＭＳ 明朝" w:hint="eastAsia"/>
                <w:szCs w:val="21"/>
              </w:rPr>
              <w:t>51</w:t>
            </w:r>
            <w:r w:rsidR="00D73791" w:rsidRPr="00EB16CE">
              <w:rPr>
                <w:rFonts w:ascii="ＭＳ 明朝" w:hAnsi="ＭＳ 明朝" w:hint="eastAsia"/>
                <w:szCs w:val="21"/>
              </w:rPr>
              <w:t>単位/日</w:t>
            </w:r>
          </w:p>
        </w:tc>
      </w:tr>
      <w:tr w:rsidR="00B43125" w:rsidRPr="00D97AD8" w14:paraId="7C08D633" w14:textId="77777777" w:rsidTr="00392FA9">
        <w:trPr>
          <w:trHeight w:val="850"/>
        </w:trPr>
        <w:tc>
          <w:tcPr>
            <w:tcW w:w="2477" w:type="dxa"/>
            <w:tcBorders>
              <w:top w:val="single" w:sz="4" w:space="0" w:color="auto"/>
              <w:left w:val="single" w:sz="4" w:space="0" w:color="auto"/>
              <w:bottom w:val="single" w:sz="4" w:space="0" w:color="auto"/>
              <w:right w:val="single" w:sz="4" w:space="0" w:color="auto"/>
            </w:tcBorders>
            <w:vAlign w:val="center"/>
          </w:tcPr>
          <w:p w14:paraId="7D336934" w14:textId="77777777" w:rsidR="00B43125" w:rsidRPr="00D97AD8" w:rsidRDefault="00B43125" w:rsidP="00631A1D">
            <w:pPr>
              <w:ind w:rightChars="-5" w:right="-10"/>
              <w:rPr>
                <w:rFonts w:ascii="ＭＳ 明朝" w:hAnsi="ＭＳ 明朝"/>
                <w:kern w:val="0"/>
                <w:sz w:val="20"/>
                <w:szCs w:val="20"/>
              </w:rPr>
            </w:pPr>
            <w:r w:rsidRPr="00D97AD8">
              <w:rPr>
                <w:rFonts w:ascii="ＭＳ 明朝" w:hAnsi="ＭＳ 明朝" w:hint="eastAsia"/>
                <w:kern w:val="0"/>
                <w:sz w:val="20"/>
                <w:szCs w:val="20"/>
              </w:rPr>
              <w:t>在宅復帰・在宅療養支援加算（Ⅱ）</w:t>
            </w:r>
          </w:p>
        </w:tc>
        <w:tc>
          <w:tcPr>
            <w:tcW w:w="3481" w:type="dxa"/>
            <w:tcBorders>
              <w:top w:val="single" w:sz="4" w:space="0" w:color="auto"/>
              <w:left w:val="single" w:sz="4" w:space="0" w:color="auto"/>
              <w:bottom w:val="single" w:sz="4" w:space="0" w:color="auto"/>
            </w:tcBorders>
            <w:vAlign w:val="center"/>
          </w:tcPr>
          <w:p w14:paraId="3857DB1D" w14:textId="77777777" w:rsidR="00B43125" w:rsidRPr="00D97AD8" w:rsidRDefault="00B43125" w:rsidP="00392FA9">
            <w:pPr>
              <w:ind w:rightChars="-5" w:right="-10"/>
              <w:rPr>
                <w:rFonts w:ascii="ＭＳ 明朝" w:hAnsi="ＭＳ 明朝"/>
                <w:sz w:val="18"/>
                <w:szCs w:val="18"/>
              </w:rPr>
            </w:pPr>
            <w:r w:rsidRPr="00D97AD8">
              <w:rPr>
                <w:rFonts w:ascii="ＭＳ 明朝" w:hAnsi="ＭＳ 明朝" w:hint="eastAsia"/>
                <w:sz w:val="18"/>
                <w:szCs w:val="18"/>
              </w:rPr>
              <w:t>在宅復帰・在宅療養支援等の指標が70以上である場合</w:t>
            </w:r>
          </w:p>
        </w:tc>
        <w:tc>
          <w:tcPr>
            <w:tcW w:w="3515" w:type="dxa"/>
            <w:tcBorders>
              <w:top w:val="single" w:sz="4" w:space="0" w:color="auto"/>
              <w:bottom w:val="single" w:sz="4" w:space="0" w:color="auto"/>
            </w:tcBorders>
            <w:vAlign w:val="center"/>
          </w:tcPr>
          <w:p w14:paraId="1D7DBEAE" w14:textId="77777777" w:rsidR="00B43125" w:rsidRPr="00EB16CE" w:rsidRDefault="00D7364E" w:rsidP="00924F9E">
            <w:pPr>
              <w:ind w:rightChars="-5" w:right="-10"/>
              <w:jc w:val="right"/>
              <w:rPr>
                <w:rFonts w:ascii="ＭＳ 明朝" w:hAnsi="ＭＳ 明朝"/>
                <w:szCs w:val="21"/>
              </w:rPr>
            </w:pPr>
            <w:r w:rsidRPr="00EB16CE">
              <w:rPr>
                <w:rFonts w:ascii="ＭＳ 明朝" w:hAnsi="ＭＳ 明朝" w:hint="eastAsia"/>
                <w:szCs w:val="21"/>
              </w:rPr>
              <w:t>51</w:t>
            </w:r>
            <w:r w:rsidR="00D73791" w:rsidRPr="00EB16CE">
              <w:rPr>
                <w:rFonts w:ascii="ＭＳ 明朝" w:hAnsi="ＭＳ 明朝" w:hint="eastAsia"/>
                <w:szCs w:val="21"/>
              </w:rPr>
              <w:t>単位/日</w:t>
            </w:r>
          </w:p>
        </w:tc>
      </w:tr>
      <w:tr w:rsidR="00D7364E" w:rsidRPr="00D97AD8" w14:paraId="13F25C03" w14:textId="77777777" w:rsidTr="00392FA9">
        <w:trPr>
          <w:trHeight w:val="624"/>
        </w:trPr>
        <w:tc>
          <w:tcPr>
            <w:tcW w:w="2477" w:type="dxa"/>
            <w:tcBorders>
              <w:top w:val="single" w:sz="4" w:space="0" w:color="auto"/>
              <w:bottom w:val="single" w:sz="4" w:space="0" w:color="auto"/>
            </w:tcBorders>
            <w:vAlign w:val="center"/>
          </w:tcPr>
          <w:p w14:paraId="7A0E5D2F" w14:textId="77777777" w:rsidR="00D7364E" w:rsidRPr="00C671E9" w:rsidRDefault="00D7364E" w:rsidP="00D7364E">
            <w:pPr>
              <w:ind w:rightChars="-5" w:right="-10"/>
              <w:rPr>
                <w:rFonts w:ascii="ＭＳ 明朝" w:hAnsi="ＭＳ 明朝"/>
                <w:color w:val="000000"/>
                <w:kern w:val="0"/>
                <w:sz w:val="20"/>
                <w:szCs w:val="20"/>
              </w:rPr>
            </w:pPr>
            <w:r w:rsidRPr="00C671E9">
              <w:rPr>
                <w:rFonts w:ascii="ＭＳ 明朝" w:hAnsi="ＭＳ 明朝" w:hint="eastAsia"/>
                <w:color w:val="000000"/>
                <w:kern w:val="0"/>
                <w:sz w:val="20"/>
                <w:szCs w:val="20"/>
              </w:rPr>
              <w:t>送迎加算</w:t>
            </w:r>
          </w:p>
        </w:tc>
        <w:tc>
          <w:tcPr>
            <w:tcW w:w="3481" w:type="dxa"/>
            <w:tcBorders>
              <w:top w:val="single" w:sz="4" w:space="0" w:color="auto"/>
              <w:bottom w:val="single" w:sz="4" w:space="0" w:color="auto"/>
              <w:right w:val="single" w:sz="4" w:space="0" w:color="auto"/>
            </w:tcBorders>
            <w:vAlign w:val="center"/>
          </w:tcPr>
          <w:p w14:paraId="1419BB41" w14:textId="77777777" w:rsidR="00D7364E" w:rsidRPr="00D97AD8" w:rsidRDefault="00D7364E" w:rsidP="00D7364E">
            <w:pPr>
              <w:ind w:rightChars="-5" w:right="-10"/>
              <w:rPr>
                <w:rFonts w:ascii="ＭＳ 明朝" w:hAnsi="ＭＳ 明朝"/>
                <w:sz w:val="18"/>
                <w:szCs w:val="18"/>
              </w:rPr>
            </w:pPr>
            <w:r w:rsidRPr="00D97AD8">
              <w:rPr>
                <w:rFonts w:ascii="ＭＳ 明朝" w:hAnsi="ＭＳ 明朝" w:hint="eastAsia"/>
                <w:sz w:val="18"/>
                <w:szCs w:val="18"/>
              </w:rPr>
              <w:t>居宅と施設との間の送迎を行う場合</w:t>
            </w:r>
          </w:p>
        </w:tc>
        <w:tc>
          <w:tcPr>
            <w:tcW w:w="3515" w:type="dxa"/>
            <w:tcBorders>
              <w:top w:val="single" w:sz="4" w:space="0" w:color="auto"/>
              <w:left w:val="single" w:sz="4" w:space="0" w:color="auto"/>
              <w:bottom w:val="single" w:sz="4" w:space="0" w:color="auto"/>
              <w:right w:val="single" w:sz="4" w:space="0" w:color="auto"/>
            </w:tcBorders>
            <w:vAlign w:val="center"/>
          </w:tcPr>
          <w:p w14:paraId="3A3164BC" w14:textId="77777777" w:rsidR="00D7364E" w:rsidRPr="00F9319C" w:rsidRDefault="00D7364E" w:rsidP="00D7364E">
            <w:pPr>
              <w:ind w:rightChars="-5" w:right="-10"/>
              <w:jc w:val="right"/>
              <w:rPr>
                <w:rFonts w:ascii="ＭＳ 明朝" w:hAnsi="ＭＳ 明朝"/>
                <w:szCs w:val="21"/>
              </w:rPr>
            </w:pPr>
            <w:r w:rsidRPr="00F9319C">
              <w:rPr>
                <w:rFonts w:ascii="ＭＳ 明朝" w:hAnsi="ＭＳ 明朝" w:hint="eastAsia"/>
                <w:szCs w:val="21"/>
              </w:rPr>
              <w:t>片道につき184単位</w:t>
            </w:r>
          </w:p>
        </w:tc>
      </w:tr>
      <w:tr w:rsidR="00B43125" w:rsidRPr="00D97AD8" w14:paraId="2F090280" w14:textId="77777777" w:rsidTr="00392FA9">
        <w:trPr>
          <w:trHeight w:val="624"/>
        </w:trPr>
        <w:tc>
          <w:tcPr>
            <w:tcW w:w="2477" w:type="dxa"/>
            <w:tcBorders>
              <w:top w:val="single" w:sz="4" w:space="0" w:color="auto"/>
              <w:left w:val="single" w:sz="4" w:space="0" w:color="auto"/>
              <w:bottom w:val="single" w:sz="4" w:space="0" w:color="auto"/>
              <w:right w:val="single" w:sz="4" w:space="0" w:color="auto"/>
            </w:tcBorders>
            <w:vAlign w:val="center"/>
          </w:tcPr>
          <w:p w14:paraId="53C09F27" w14:textId="77777777" w:rsidR="00B43125" w:rsidRPr="00D97AD8" w:rsidRDefault="00B43125">
            <w:pPr>
              <w:ind w:rightChars="-5" w:right="-10"/>
              <w:rPr>
                <w:sz w:val="20"/>
                <w:szCs w:val="20"/>
              </w:rPr>
            </w:pPr>
            <w:r w:rsidRPr="00D97AD8">
              <w:rPr>
                <w:rFonts w:ascii="ＭＳ 明朝" w:hAnsi="ＭＳ 明朝" w:hint="eastAsia"/>
                <w:kern w:val="0"/>
                <w:sz w:val="20"/>
                <w:szCs w:val="20"/>
              </w:rPr>
              <w:t>療養食加算</w:t>
            </w:r>
          </w:p>
        </w:tc>
        <w:tc>
          <w:tcPr>
            <w:tcW w:w="3481" w:type="dxa"/>
            <w:tcBorders>
              <w:top w:val="single" w:sz="4" w:space="0" w:color="auto"/>
              <w:left w:val="single" w:sz="4" w:space="0" w:color="auto"/>
              <w:bottom w:val="single" w:sz="4" w:space="0" w:color="auto"/>
            </w:tcBorders>
            <w:vAlign w:val="center"/>
          </w:tcPr>
          <w:p w14:paraId="1FA680A0" w14:textId="77777777" w:rsidR="00B43125" w:rsidRPr="00D97AD8" w:rsidRDefault="00B43125">
            <w:pPr>
              <w:ind w:rightChars="-5" w:right="-10"/>
              <w:rPr>
                <w:sz w:val="18"/>
                <w:szCs w:val="18"/>
              </w:rPr>
            </w:pPr>
            <w:r w:rsidRPr="00D97AD8">
              <w:rPr>
                <w:rFonts w:ascii="ＭＳ 明朝" w:hAnsi="ＭＳ 明朝" w:hint="eastAsia"/>
                <w:sz w:val="18"/>
                <w:szCs w:val="18"/>
              </w:rPr>
              <w:t>医師の指示に基づく療養食の提供</w:t>
            </w:r>
          </w:p>
        </w:tc>
        <w:tc>
          <w:tcPr>
            <w:tcW w:w="3515" w:type="dxa"/>
            <w:tcBorders>
              <w:top w:val="single" w:sz="4" w:space="0" w:color="auto"/>
              <w:bottom w:val="single" w:sz="4" w:space="0" w:color="auto"/>
            </w:tcBorders>
            <w:vAlign w:val="center"/>
          </w:tcPr>
          <w:p w14:paraId="51A12B5A" w14:textId="77777777" w:rsidR="00B43125" w:rsidRPr="00D73791" w:rsidRDefault="00D73791" w:rsidP="00924F9E">
            <w:pPr>
              <w:ind w:rightChars="-5" w:right="-10"/>
              <w:jc w:val="right"/>
              <w:rPr>
                <w:rFonts w:ascii="ＭＳ 明朝" w:hAnsi="ＭＳ 明朝"/>
                <w:szCs w:val="21"/>
              </w:rPr>
            </w:pPr>
            <w:r w:rsidRPr="00D73791">
              <w:rPr>
                <w:rFonts w:ascii="ＭＳ 明朝" w:hAnsi="ＭＳ 明朝" w:hint="eastAsia"/>
                <w:szCs w:val="21"/>
              </w:rPr>
              <w:t>8単位/回</w:t>
            </w:r>
          </w:p>
        </w:tc>
      </w:tr>
      <w:tr w:rsidR="00B43125" w:rsidRPr="00D97AD8" w14:paraId="163117A7" w14:textId="77777777" w:rsidTr="00392FA9">
        <w:trPr>
          <w:trHeight w:val="850"/>
        </w:trPr>
        <w:tc>
          <w:tcPr>
            <w:tcW w:w="2477" w:type="dxa"/>
            <w:tcBorders>
              <w:top w:val="single" w:sz="4" w:space="0" w:color="auto"/>
              <w:left w:val="single" w:sz="4" w:space="0" w:color="auto"/>
              <w:bottom w:val="single" w:sz="4" w:space="0" w:color="auto"/>
              <w:right w:val="single" w:sz="4" w:space="0" w:color="auto"/>
            </w:tcBorders>
            <w:vAlign w:val="center"/>
          </w:tcPr>
          <w:p w14:paraId="07B1A412" w14:textId="77777777" w:rsidR="00B43125" w:rsidRPr="00D97AD8" w:rsidRDefault="00B43125">
            <w:pPr>
              <w:ind w:rightChars="-5" w:right="-10"/>
              <w:rPr>
                <w:sz w:val="20"/>
                <w:szCs w:val="20"/>
              </w:rPr>
            </w:pPr>
            <w:r w:rsidRPr="00D97AD8">
              <w:rPr>
                <w:rFonts w:ascii="ＭＳ 明朝" w:hAnsi="ＭＳ 明朝" w:hint="eastAsia"/>
                <w:kern w:val="0"/>
                <w:sz w:val="20"/>
                <w:szCs w:val="20"/>
              </w:rPr>
              <w:t>個別リハビリ</w:t>
            </w:r>
            <w:r w:rsidR="004141F6">
              <w:rPr>
                <w:rFonts w:ascii="ＭＳ 明朝" w:hAnsi="ＭＳ 明朝" w:hint="eastAsia"/>
                <w:kern w:val="0"/>
                <w:sz w:val="20"/>
                <w:szCs w:val="20"/>
              </w:rPr>
              <w:t>テーション</w:t>
            </w:r>
            <w:r w:rsidRPr="00D97AD8">
              <w:rPr>
                <w:rFonts w:ascii="ＭＳ 明朝" w:hAnsi="ＭＳ 明朝" w:hint="eastAsia"/>
                <w:kern w:val="0"/>
                <w:sz w:val="20"/>
                <w:szCs w:val="20"/>
              </w:rPr>
              <w:t>実施加算</w:t>
            </w:r>
          </w:p>
        </w:tc>
        <w:tc>
          <w:tcPr>
            <w:tcW w:w="3481" w:type="dxa"/>
            <w:tcBorders>
              <w:top w:val="single" w:sz="4" w:space="0" w:color="auto"/>
              <w:left w:val="single" w:sz="4" w:space="0" w:color="auto"/>
              <w:bottom w:val="single" w:sz="4" w:space="0" w:color="auto"/>
            </w:tcBorders>
            <w:vAlign w:val="center"/>
          </w:tcPr>
          <w:p w14:paraId="44F00986" w14:textId="77777777" w:rsidR="009B0734" w:rsidRDefault="00D7364E">
            <w:pPr>
              <w:ind w:rightChars="-5" w:right="-10"/>
              <w:rPr>
                <w:rFonts w:ascii="ＭＳ 明朝" w:hAnsi="ＭＳ 明朝"/>
                <w:sz w:val="18"/>
                <w:szCs w:val="18"/>
              </w:rPr>
            </w:pPr>
            <w:r>
              <w:rPr>
                <w:rFonts w:ascii="ＭＳ 明朝" w:hAnsi="ＭＳ 明朝" w:hint="eastAsia"/>
                <w:sz w:val="18"/>
                <w:szCs w:val="18"/>
              </w:rPr>
              <w:t>1</w:t>
            </w:r>
            <w:r w:rsidR="00B43125" w:rsidRPr="00D97AD8">
              <w:rPr>
                <w:rFonts w:ascii="ＭＳ 明朝" w:hAnsi="ＭＳ 明朝" w:hint="eastAsia"/>
                <w:sz w:val="18"/>
                <w:szCs w:val="18"/>
              </w:rPr>
              <w:t>日20分以上の個別リハビリを行った</w:t>
            </w:r>
          </w:p>
          <w:p w14:paraId="47AA425B" w14:textId="77777777" w:rsidR="00B43125" w:rsidRPr="00D97AD8" w:rsidRDefault="00B43125">
            <w:pPr>
              <w:ind w:rightChars="-5" w:right="-10"/>
              <w:rPr>
                <w:sz w:val="18"/>
                <w:szCs w:val="18"/>
              </w:rPr>
            </w:pPr>
            <w:r w:rsidRPr="00D97AD8">
              <w:rPr>
                <w:rFonts w:ascii="ＭＳ 明朝" w:hAnsi="ＭＳ 明朝" w:hint="eastAsia"/>
                <w:sz w:val="18"/>
                <w:szCs w:val="18"/>
              </w:rPr>
              <w:t>場合</w:t>
            </w:r>
          </w:p>
        </w:tc>
        <w:tc>
          <w:tcPr>
            <w:tcW w:w="3515" w:type="dxa"/>
            <w:tcBorders>
              <w:top w:val="single" w:sz="4" w:space="0" w:color="auto"/>
              <w:bottom w:val="single" w:sz="4" w:space="0" w:color="auto"/>
            </w:tcBorders>
            <w:vAlign w:val="center"/>
          </w:tcPr>
          <w:p w14:paraId="69C06D61" w14:textId="77777777" w:rsidR="00B43125" w:rsidRPr="00D73791" w:rsidRDefault="00D73791" w:rsidP="00924F9E">
            <w:pPr>
              <w:ind w:rightChars="-5" w:right="-10"/>
              <w:jc w:val="right"/>
              <w:rPr>
                <w:rFonts w:ascii="ＭＳ 明朝" w:hAnsi="ＭＳ 明朝"/>
                <w:szCs w:val="21"/>
              </w:rPr>
            </w:pPr>
            <w:r w:rsidRPr="00D73791">
              <w:rPr>
                <w:rFonts w:ascii="ＭＳ 明朝" w:hAnsi="ＭＳ 明朝" w:hint="eastAsia"/>
                <w:szCs w:val="21"/>
              </w:rPr>
              <w:t>240単位/日</w:t>
            </w:r>
          </w:p>
        </w:tc>
      </w:tr>
      <w:tr w:rsidR="00B43125" w:rsidRPr="00D97AD8" w14:paraId="4CB29AFB" w14:textId="77777777" w:rsidTr="00392FA9">
        <w:trPr>
          <w:trHeight w:val="850"/>
        </w:trPr>
        <w:tc>
          <w:tcPr>
            <w:tcW w:w="2477" w:type="dxa"/>
            <w:tcBorders>
              <w:top w:val="single" w:sz="4" w:space="0" w:color="auto"/>
              <w:bottom w:val="single" w:sz="4" w:space="0" w:color="auto"/>
            </w:tcBorders>
            <w:vAlign w:val="center"/>
          </w:tcPr>
          <w:p w14:paraId="74652D58" w14:textId="77777777" w:rsidR="00B43125" w:rsidRPr="00D7364E" w:rsidRDefault="00B43125" w:rsidP="004D0D10">
            <w:pPr>
              <w:ind w:rightChars="-5" w:right="-10"/>
              <w:rPr>
                <w:rFonts w:ascii="ＭＳ 明朝" w:hAnsi="ＭＳ 明朝"/>
                <w:kern w:val="0"/>
                <w:sz w:val="20"/>
                <w:szCs w:val="20"/>
              </w:rPr>
            </w:pPr>
            <w:r w:rsidRPr="00D7364E">
              <w:rPr>
                <w:rFonts w:ascii="ＭＳ 明朝" w:hAnsi="ＭＳ 明朝" w:hint="eastAsia"/>
                <w:kern w:val="0"/>
                <w:sz w:val="20"/>
                <w:szCs w:val="20"/>
              </w:rPr>
              <w:t>サービス提供体制強化</w:t>
            </w:r>
          </w:p>
          <w:p w14:paraId="68897457" w14:textId="77777777" w:rsidR="00B43125" w:rsidRPr="00D7364E" w:rsidRDefault="004141F6" w:rsidP="004D0D10">
            <w:pPr>
              <w:ind w:rightChars="-5" w:right="-10"/>
              <w:rPr>
                <w:rFonts w:ascii="ＭＳ 明朝" w:hAnsi="ＭＳ 明朝"/>
                <w:kern w:val="0"/>
                <w:sz w:val="20"/>
                <w:szCs w:val="20"/>
              </w:rPr>
            </w:pPr>
            <w:r w:rsidRPr="00D7364E">
              <w:rPr>
                <w:rFonts w:ascii="ＭＳ 明朝" w:hAnsi="ＭＳ 明朝" w:hint="eastAsia"/>
                <w:kern w:val="0"/>
                <w:sz w:val="20"/>
                <w:szCs w:val="20"/>
              </w:rPr>
              <w:t>加算（Ⅰ）</w:t>
            </w:r>
          </w:p>
        </w:tc>
        <w:tc>
          <w:tcPr>
            <w:tcW w:w="3481" w:type="dxa"/>
            <w:tcBorders>
              <w:top w:val="single" w:sz="4" w:space="0" w:color="auto"/>
              <w:bottom w:val="single" w:sz="4" w:space="0" w:color="auto"/>
            </w:tcBorders>
            <w:vAlign w:val="center"/>
          </w:tcPr>
          <w:p w14:paraId="7C4112AE" w14:textId="77777777" w:rsidR="00B43125" w:rsidRPr="00D97AD8" w:rsidRDefault="00B43125" w:rsidP="00A11E32">
            <w:pPr>
              <w:ind w:rightChars="-5" w:right="-10"/>
              <w:rPr>
                <w:rFonts w:ascii="ＭＳ 明朝" w:hAnsi="ＭＳ 明朝"/>
                <w:sz w:val="18"/>
                <w:szCs w:val="18"/>
              </w:rPr>
            </w:pPr>
            <w:r w:rsidRPr="00D97AD8">
              <w:rPr>
                <w:rFonts w:ascii="ＭＳ 明朝" w:hAnsi="ＭＳ 明朝" w:hint="eastAsia"/>
                <w:sz w:val="18"/>
                <w:szCs w:val="18"/>
              </w:rPr>
              <w:t>厚生労働大臣が定める基準を満たす場合</w:t>
            </w:r>
          </w:p>
        </w:tc>
        <w:tc>
          <w:tcPr>
            <w:tcW w:w="3515" w:type="dxa"/>
            <w:tcBorders>
              <w:top w:val="single" w:sz="4" w:space="0" w:color="auto"/>
              <w:bottom w:val="single" w:sz="4" w:space="0" w:color="auto"/>
            </w:tcBorders>
            <w:vAlign w:val="center"/>
          </w:tcPr>
          <w:p w14:paraId="67769EAF" w14:textId="77777777" w:rsidR="00B43125" w:rsidRPr="00D73791" w:rsidRDefault="004141F6" w:rsidP="00924F9E">
            <w:pPr>
              <w:ind w:rightChars="-5" w:right="-10"/>
              <w:jc w:val="right"/>
              <w:rPr>
                <w:rFonts w:ascii="ＭＳ 明朝" w:hAnsi="ＭＳ 明朝"/>
                <w:szCs w:val="21"/>
              </w:rPr>
            </w:pPr>
            <w:r>
              <w:rPr>
                <w:rFonts w:ascii="ＭＳ 明朝" w:hAnsi="ＭＳ 明朝" w:hint="eastAsia"/>
                <w:szCs w:val="21"/>
              </w:rPr>
              <w:t>22</w:t>
            </w:r>
            <w:r w:rsidR="00D73791" w:rsidRPr="00D73791">
              <w:rPr>
                <w:rFonts w:ascii="ＭＳ 明朝" w:hAnsi="ＭＳ 明朝" w:hint="eastAsia"/>
                <w:szCs w:val="21"/>
              </w:rPr>
              <w:t>単位/日</w:t>
            </w:r>
          </w:p>
        </w:tc>
      </w:tr>
      <w:tr w:rsidR="00B43125" w:rsidRPr="00D97AD8" w14:paraId="010A93FD" w14:textId="77777777" w:rsidTr="00392FA9">
        <w:trPr>
          <w:trHeight w:val="850"/>
        </w:trPr>
        <w:tc>
          <w:tcPr>
            <w:tcW w:w="2477" w:type="dxa"/>
            <w:tcBorders>
              <w:top w:val="single" w:sz="4" w:space="0" w:color="auto"/>
              <w:bottom w:val="single" w:sz="4" w:space="0" w:color="auto"/>
            </w:tcBorders>
            <w:vAlign w:val="center"/>
          </w:tcPr>
          <w:p w14:paraId="7AF06F3D" w14:textId="77777777" w:rsidR="00B43125" w:rsidRPr="00D7364E" w:rsidRDefault="00B43125">
            <w:pPr>
              <w:ind w:rightChars="-5" w:right="-10"/>
              <w:rPr>
                <w:rFonts w:ascii="ＭＳ 明朝" w:hAnsi="ＭＳ 明朝"/>
                <w:kern w:val="0"/>
                <w:sz w:val="20"/>
                <w:szCs w:val="20"/>
              </w:rPr>
            </w:pPr>
            <w:r w:rsidRPr="00D7364E">
              <w:rPr>
                <w:rFonts w:ascii="ＭＳ 明朝" w:hAnsi="ＭＳ 明朝" w:hint="eastAsia"/>
                <w:kern w:val="0"/>
                <w:sz w:val="20"/>
                <w:szCs w:val="20"/>
              </w:rPr>
              <w:t>サービス提供体制強化</w:t>
            </w:r>
          </w:p>
          <w:p w14:paraId="74E8721D" w14:textId="77777777" w:rsidR="00B43125" w:rsidRPr="00D7364E" w:rsidRDefault="004141F6">
            <w:pPr>
              <w:ind w:rightChars="-5" w:right="-10"/>
              <w:rPr>
                <w:rFonts w:ascii="ＭＳ 明朝" w:hAnsi="ＭＳ 明朝"/>
                <w:kern w:val="0"/>
                <w:sz w:val="20"/>
                <w:szCs w:val="20"/>
              </w:rPr>
            </w:pPr>
            <w:r w:rsidRPr="00D7364E">
              <w:rPr>
                <w:rFonts w:ascii="ＭＳ 明朝" w:hAnsi="ＭＳ 明朝" w:hint="eastAsia"/>
                <w:kern w:val="0"/>
                <w:sz w:val="20"/>
                <w:szCs w:val="20"/>
              </w:rPr>
              <w:t>加算（Ⅱ）</w:t>
            </w:r>
          </w:p>
        </w:tc>
        <w:tc>
          <w:tcPr>
            <w:tcW w:w="3481" w:type="dxa"/>
            <w:tcBorders>
              <w:top w:val="single" w:sz="4" w:space="0" w:color="auto"/>
              <w:bottom w:val="single" w:sz="4" w:space="0" w:color="auto"/>
            </w:tcBorders>
            <w:vAlign w:val="center"/>
          </w:tcPr>
          <w:p w14:paraId="146EC596" w14:textId="77777777" w:rsidR="00B43125" w:rsidRPr="00D97AD8" w:rsidRDefault="00B43125" w:rsidP="00A11E32">
            <w:pPr>
              <w:ind w:rightChars="-5" w:right="-10"/>
              <w:rPr>
                <w:rFonts w:ascii="ＭＳ 明朝" w:hAnsi="ＭＳ 明朝"/>
                <w:sz w:val="18"/>
                <w:szCs w:val="18"/>
              </w:rPr>
            </w:pPr>
            <w:r w:rsidRPr="00D97AD8">
              <w:rPr>
                <w:rFonts w:ascii="ＭＳ 明朝" w:hAnsi="ＭＳ 明朝" w:hint="eastAsia"/>
                <w:sz w:val="18"/>
                <w:szCs w:val="18"/>
              </w:rPr>
              <w:t>厚生労働大臣が定める基準を満たす場合</w:t>
            </w:r>
          </w:p>
        </w:tc>
        <w:tc>
          <w:tcPr>
            <w:tcW w:w="3515" w:type="dxa"/>
            <w:tcBorders>
              <w:top w:val="single" w:sz="4" w:space="0" w:color="auto"/>
              <w:bottom w:val="single" w:sz="4" w:space="0" w:color="auto"/>
            </w:tcBorders>
            <w:vAlign w:val="center"/>
          </w:tcPr>
          <w:p w14:paraId="789ED97D" w14:textId="77777777" w:rsidR="00B43125" w:rsidRPr="00D73791" w:rsidRDefault="004141F6" w:rsidP="00924F9E">
            <w:pPr>
              <w:ind w:rightChars="-5" w:right="-10"/>
              <w:jc w:val="right"/>
              <w:rPr>
                <w:rFonts w:ascii="ＭＳ 明朝" w:hAnsi="ＭＳ 明朝"/>
                <w:szCs w:val="21"/>
              </w:rPr>
            </w:pPr>
            <w:r>
              <w:rPr>
                <w:rFonts w:ascii="ＭＳ 明朝" w:hAnsi="ＭＳ 明朝" w:hint="eastAsia"/>
                <w:szCs w:val="21"/>
              </w:rPr>
              <w:t>18</w:t>
            </w:r>
            <w:r w:rsidR="00D73791" w:rsidRPr="00D73791">
              <w:rPr>
                <w:rFonts w:ascii="ＭＳ 明朝" w:hAnsi="ＭＳ 明朝" w:hint="eastAsia"/>
                <w:szCs w:val="21"/>
              </w:rPr>
              <w:t>単位/日</w:t>
            </w:r>
          </w:p>
        </w:tc>
      </w:tr>
      <w:tr w:rsidR="004141F6" w:rsidRPr="00D97AD8" w14:paraId="1740D34C" w14:textId="77777777" w:rsidTr="00392FA9">
        <w:trPr>
          <w:trHeight w:val="850"/>
        </w:trPr>
        <w:tc>
          <w:tcPr>
            <w:tcW w:w="2477" w:type="dxa"/>
            <w:tcBorders>
              <w:top w:val="single" w:sz="4" w:space="0" w:color="auto"/>
              <w:bottom w:val="single" w:sz="4" w:space="0" w:color="auto"/>
            </w:tcBorders>
            <w:vAlign w:val="center"/>
          </w:tcPr>
          <w:p w14:paraId="0DDC02E4" w14:textId="77777777" w:rsidR="004141F6" w:rsidRPr="00D7364E" w:rsidRDefault="004141F6">
            <w:pPr>
              <w:ind w:rightChars="-5" w:right="-10"/>
              <w:rPr>
                <w:rFonts w:ascii="ＭＳ 明朝" w:hAnsi="ＭＳ 明朝"/>
                <w:kern w:val="0"/>
                <w:sz w:val="20"/>
                <w:szCs w:val="20"/>
              </w:rPr>
            </w:pPr>
            <w:r w:rsidRPr="00D7364E">
              <w:rPr>
                <w:rFonts w:ascii="ＭＳ 明朝" w:hAnsi="ＭＳ 明朝" w:hint="eastAsia"/>
                <w:kern w:val="0"/>
                <w:sz w:val="20"/>
                <w:szCs w:val="20"/>
              </w:rPr>
              <w:t>サービス提供体制強化</w:t>
            </w:r>
          </w:p>
          <w:p w14:paraId="4C679E39" w14:textId="77777777" w:rsidR="004141F6" w:rsidRPr="00D7364E" w:rsidRDefault="004141F6">
            <w:pPr>
              <w:ind w:rightChars="-5" w:right="-10"/>
              <w:rPr>
                <w:rFonts w:ascii="ＭＳ 明朝" w:hAnsi="ＭＳ 明朝"/>
                <w:kern w:val="0"/>
                <w:sz w:val="20"/>
                <w:szCs w:val="20"/>
              </w:rPr>
            </w:pPr>
            <w:r w:rsidRPr="00D7364E">
              <w:rPr>
                <w:rFonts w:ascii="ＭＳ 明朝" w:hAnsi="ＭＳ 明朝" w:hint="eastAsia"/>
                <w:kern w:val="0"/>
                <w:sz w:val="20"/>
                <w:szCs w:val="20"/>
              </w:rPr>
              <w:t>加算（Ⅲ）</w:t>
            </w:r>
          </w:p>
        </w:tc>
        <w:tc>
          <w:tcPr>
            <w:tcW w:w="3481" w:type="dxa"/>
            <w:tcBorders>
              <w:top w:val="single" w:sz="4" w:space="0" w:color="auto"/>
              <w:bottom w:val="single" w:sz="4" w:space="0" w:color="auto"/>
            </w:tcBorders>
            <w:vAlign w:val="center"/>
          </w:tcPr>
          <w:p w14:paraId="3E2DDB4B" w14:textId="77777777" w:rsidR="004141F6" w:rsidRPr="00D97AD8" w:rsidRDefault="004141F6" w:rsidP="00A11E32">
            <w:pPr>
              <w:ind w:rightChars="-5" w:right="-10"/>
              <w:rPr>
                <w:rFonts w:ascii="ＭＳ 明朝" w:hAnsi="ＭＳ 明朝"/>
                <w:sz w:val="18"/>
                <w:szCs w:val="18"/>
              </w:rPr>
            </w:pPr>
            <w:r w:rsidRPr="00D97AD8">
              <w:rPr>
                <w:rFonts w:ascii="ＭＳ 明朝" w:hAnsi="ＭＳ 明朝" w:hint="eastAsia"/>
                <w:sz w:val="18"/>
                <w:szCs w:val="18"/>
              </w:rPr>
              <w:t>厚生労働大臣が定める基準を満たす場合</w:t>
            </w:r>
          </w:p>
        </w:tc>
        <w:tc>
          <w:tcPr>
            <w:tcW w:w="3515" w:type="dxa"/>
            <w:tcBorders>
              <w:top w:val="single" w:sz="4" w:space="0" w:color="auto"/>
              <w:bottom w:val="single" w:sz="4" w:space="0" w:color="auto"/>
            </w:tcBorders>
            <w:vAlign w:val="center"/>
          </w:tcPr>
          <w:p w14:paraId="0042A1AB" w14:textId="77777777" w:rsidR="004141F6" w:rsidRPr="00D73791" w:rsidRDefault="004141F6" w:rsidP="00924F9E">
            <w:pPr>
              <w:ind w:rightChars="-5" w:right="-10"/>
              <w:jc w:val="right"/>
              <w:rPr>
                <w:rFonts w:ascii="ＭＳ 明朝" w:hAnsi="ＭＳ 明朝"/>
                <w:szCs w:val="21"/>
              </w:rPr>
            </w:pPr>
            <w:r w:rsidRPr="00D73791">
              <w:rPr>
                <w:rFonts w:ascii="ＭＳ 明朝" w:hAnsi="ＭＳ 明朝" w:hint="eastAsia"/>
                <w:szCs w:val="21"/>
              </w:rPr>
              <w:t>6単位/日</w:t>
            </w:r>
          </w:p>
        </w:tc>
      </w:tr>
      <w:tr w:rsidR="00B43125" w:rsidRPr="00D97AD8" w14:paraId="6FA8FC64" w14:textId="77777777" w:rsidTr="00392FA9">
        <w:trPr>
          <w:trHeight w:val="624"/>
        </w:trPr>
        <w:tc>
          <w:tcPr>
            <w:tcW w:w="2477" w:type="dxa"/>
            <w:tcBorders>
              <w:top w:val="single" w:sz="4" w:space="0" w:color="auto"/>
              <w:bottom w:val="single" w:sz="4" w:space="0" w:color="auto"/>
            </w:tcBorders>
            <w:vAlign w:val="center"/>
          </w:tcPr>
          <w:p w14:paraId="2CF6CA9A" w14:textId="77777777" w:rsidR="00B43125" w:rsidRPr="00D97AD8" w:rsidRDefault="00B43125">
            <w:pPr>
              <w:ind w:rightChars="-5" w:right="-10"/>
              <w:rPr>
                <w:rFonts w:ascii="ＭＳ 明朝" w:hAnsi="ＭＳ 明朝"/>
                <w:kern w:val="0"/>
                <w:sz w:val="20"/>
                <w:szCs w:val="20"/>
              </w:rPr>
            </w:pPr>
            <w:r w:rsidRPr="00D97AD8">
              <w:rPr>
                <w:rFonts w:ascii="ＭＳ 明朝" w:hAnsi="ＭＳ 明朝" w:hint="eastAsia"/>
                <w:kern w:val="0"/>
                <w:sz w:val="20"/>
                <w:szCs w:val="20"/>
              </w:rPr>
              <w:t>夜勤職員配置加算</w:t>
            </w:r>
          </w:p>
        </w:tc>
        <w:tc>
          <w:tcPr>
            <w:tcW w:w="3481" w:type="dxa"/>
            <w:tcBorders>
              <w:top w:val="single" w:sz="4" w:space="0" w:color="auto"/>
              <w:bottom w:val="single" w:sz="4" w:space="0" w:color="auto"/>
            </w:tcBorders>
            <w:vAlign w:val="center"/>
          </w:tcPr>
          <w:p w14:paraId="12C73C70" w14:textId="77777777" w:rsidR="00B43125" w:rsidRPr="00D97AD8" w:rsidRDefault="00B43125" w:rsidP="00A11E32">
            <w:pPr>
              <w:ind w:rightChars="-5" w:right="-10"/>
              <w:rPr>
                <w:rFonts w:ascii="ＭＳ 明朝" w:hAnsi="ＭＳ 明朝"/>
                <w:sz w:val="18"/>
                <w:szCs w:val="18"/>
              </w:rPr>
            </w:pPr>
            <w:r w:rsidRPr="00D97AD8">
              <w:rPr>
                <w:rFonts w:ascii="ＭＳ 明朝" w:hAnsi="ＭＳ 明朝" w:hint="eastAsia"/>
                <w:sz w:val="18"/>
                <w:szCs w:val="18"/>
              </w:rPr>
              <w:t>厚生労働大臣が定める基準を満たす場合</w:t>
            </w:r>
          </w:p>
        </w:tc>
        <w:tc>
          <w:tcPr>
            <w:tcW w:w="3515" w:type="dxa"/>
            <w:tcBorders>
              <w:top w:val="single" w:sz="4" w:space="0" w:color="auto"/>
              <w:bottom w:val="single" w:sz="4" w:space="0" w:color="auto"/>
            </w:tcBorders>
            <w:vAlign w:val="center"/>
          </w:tcPr>
          <w:p w14:paraId="00664D1D" w14:textId="77777777" w:rsidR="00B43125" w:rsidRPr="00D73791" w:rsidRDefault="00D73791" w:rsidP="00924F9E">
            <w:pPr>
              <w:ind w:rightChars="-5" w:right="-10"/>
              <w:jc w:val="right"/>
              <w:rPr>
                <w:rFonts w:ascii="ＭＳ 明朝" w:hAnsi="ＭＳ 明朝"/>
                <w:szCs w:val="21"/>
              </w:rPr>
            </w:pPr>
            <w:r w:rsidRPr="00D73791">
              <w:rPr>
                <w:rFonts w:ascii="ＭＳ 明朝" w:hAnsi="ＭＳ 明朝" w:hint="eastAsia"/>
                <w:szCs w:val="21"/>
              </w:rPr>
              <w:t>24単位/日</w:t>
            </w:r>
          </w:p>
        </w:tc>
      </w:tr>
      <w:tr w:rsidR="00B43125" w:rsidRPr="00D97AD8" w14:paraId="5D0AB09C" w14:textId="77777777" w:rsidTr="00392FA9">
        <w:trPr>
          <w:trHeight w:val="624"/>
        </w:trPr>
        <w:tc>
          <w:tcPr>
            <w:tcW w:w="2477" w:type="dxa"/>
            <w:tcBorders>
              <w:top w:val="single" w:sz="4" w:space="0" w:color="auto"/>
              <w:bottom w:val="single" w:sz="4" w:space="0" w:color="auto"/>
            </w:tcBorders>
            <w:vAlign w:val="center"/>
          </w:tcPr>
          <w:p w14:paraId="40E784A3" w14:textId="77777777" w:rsidR="00B43125" w:rsidRPr="00D7364E" w:rsidRDefault="00B43125" w:rsidP="00D7364E">
            <w:pPr>
              <w:ind w:rightChars="-5" w:right="-10"/>
              <w:rPr>
                <w:rFonts w:ascii="ＭＳ 明朝" w:hAnsi="ＭＳ 明朝"/>
                <w:kern w:val="0"/>
                <w:sz w:val="17"/>
                <w:szCs w:val="17"/>
              </w:rPr>
            </w:pPr>
            <w:r w:rsidRPr="00D7364E">
              <w:rPr>
                <w:rFonts w:ascii="ＭＳ 明朝" w:hAnsi="ＭＳ 明朝" w:hint="eastAsia"/>
                <w:kern w:val="0"/>
                <w:sz w:val="17"/>
                <w:szCs w:val="17"/>
              </w:rPr>
              <w:t>若年性認知症入所者受入加算</w:t>
            </w:r>
          </w:p>
        </w:tc>
        <w:tc>
          <w:tcPr>
            <w:tcW w:w="3481" w:type="dxa"/>
            <w:tcBorders>
              <w:top w:val="single" w:sz="4" w:space="0" w:color="auto"/>
              <w:bottom w:val="single" w:sz="4" w:space="0" w:color="auto"/>
            </w:tcBorders>
            <w:vAlign w:val="center"/>
          </w:tcPr>
          <w:p w14:paraId="0CD83045" w14:textId="77777777" w:rsidR="00B43125" w:rsidRPr="00D97AD8" w:rsidRDefault="00B43125">
            <w:pPr>
              <w:ind w:rightChars="-5" w:right="-10"/>
              <w:rPr>
                <w:rFonts w:ascii="ＭＳ 明朝" w:hAnsi="ＭＳ 明朝"/>
                <w:sz w:val="18"/>
                <w:szCs w:val="18"/>
              </w:rPr>
            </w:pPr>
            <w:r w:rsidRPr="00D97AD8">
              <w:rPr>
                <w:rFonts w:ascii="ＭＳ 明朝" w:hAnsi="ＭＳ 明朝" w:hint="eastAsia"/>
                <w:sz w:val="18"/>
                <w:szCs w:val="18"/>
              </w:rPr>
              <w:t>若年性認知症の方の受入を行った場合</w:t>
            </w:r>
          </w:p>
        </w:tc>
        <w:tc>
          <w:tcPr>
            <w:tcW w:w="3515" w:type="dxa"/>
            <w:tcBorders>
              <w:top w:val="single" w:sz="4" w:space="0" w:color="auto"/>
              <w:bottom w:val="single" w:sz="4" w:space="0" w:color="auto"/>
            </w:tcBorders>
            <w:vAlign w:val="center"/>
          </w:tcPr>
          <w:p w14:paraId="5CC06C61" w14:textId="77777777" w:rsidR="00B43125" w:rsidRPr="00D73791" w:rsidRDefault="00D73791" w:rsidP="00924F9E">
            <w:pPr>
              <w:ind w:rightChars="-5" w:right="-10"/>
              <w:jc w:val="right"/>
              <w:rPr>
                <w:rFonts w:ascii="ＭＳ 明朝" w:hAnsi="ＭＳ 明朝"/>
                <w:szCs w:val="21"/>
              </w:rPr>
            </w:pPr>
            <w:r w:rsidRPr="00D73791">
              <w:rPr>
                <w:rFonts w:ascii="ＭＳ 明朝" w:hAnsi="ＭＳ 明朝" w:hint="eastAsia"/>
                <w:szCs w:val="21"/>
              </w:rPr>
              <w:t>120単位/日</w:t>
            </w:r>
          </w:p>
        </w:tc>
      </w:tr>
      <w:tr w:rsidR="00B43125" w:rsidRPr="00D97AD8" w14:paraId="1C5B7C85" w14:textId="77777777" w:rsidTr="00392FA9">
        <w:trPr>
          <w:trHeight w:val="850"/>
        </w:trPr>
        <w:tc>
          <w:tcPr>
            <w:tcW w:w="2477" w:type="dxa"/>
            <w:tcBorders>
              <w:top w:val="single" w:sz="4" w:space="0" w:color="auto"/>
              <w:bottom w:val="single" w:sz="4" w:space="0" w:color="auto"/>
            </w:tcBorders>
            <w:vAlign w:val="center"/>
          </w:tcPr>
          <w:p w14:paraId="7E2635AC" w14:textId="77777777" w:rsidR="005E3580" w:rsidRPr="005E3580" w:rsidRDefault="00B43125">
            <w:pPr>
              <w:ind w:rightChars="-5" w:right="-10"/>
              <w:rPr>
                <w:rFonts w:ascii="ＭＳ 明朝" w:hAnsi="ＭＳ 明朝"/>
                <w:kern w:val="0"/>
                <w:sz w:val="20"/>
                <w:szCs w:val="18"/>
              </w:rPr>
            </w:pPr>
            <w:r w:rsidRPr="005E3580">
              <w:rPr>
                <w:rFonts w:ascii="ＭＳ 明朝" w:hAnsi="ＭＳ 明朝" w:hint="eastAsia"/>
                <w:kern w:val="0"/>
                <w:sz w:val="20"/>
                <w:szCs w:val="18"/>
              </w:rPr>
              <w:t>認知症行動・心理症状</w:t>
            </w:r>
          </w:p>
          <w:p w14:paraId="1AE601FF" w14:textId="77777777" w:rsidR="00B43125" w:rsidRPr="00D97AD8" w:rsidRDefault="00B43125">
            <w:pPr>
              <w:ind w:rightChars="-5" w:right="-10"/>
              <w:rPr>
                <w:rFonts w:ascii="ＭＳ 明朝" w:hAnsi="ＭＳ 明朝"/>
                <w:kern w:val="0"/>
                <w:sz w:val="18"/>
                <w:szCs w:val="18"/>
              </w:rPr>
            </w:pPr>
            <w:r w:rsidRPr="005E3580">
              <w:rPr>
                <w:rFonts w:ascii="ＭＳ 明朝" w:hAnsi="ＭＳ 明朝" w:hint="eastAsia"/>
                <w:kern w:val="0"/>
                <w:sz w:val="20"/>
                <w:szCs w:val="18"/>
              </w:rPr>
              <w:t>緊急対応加算</w:t>
            </w:r>
          </w:p>
        </w:tc>
        <w:tc>
          <w:tcPr>
            <w:tcW w:w="3481" w:type="dxa"/>
            <w:tcBorders>
              <w:top w:val="single" w:sz="4" w:space="0" w:color="auto"/>
              <w:bottom w:val="single" w:sz="4" w:space="0" w:color="auto"/>
            </w:tcBorders>
            <w:vAlign w:val="center"/>
          </w:tcPr>
          <w:p w14:paraId="04E74684" w14:textId="77777777" w:rsidR="00B43125" w:rsidRPr="00D97AD8" w:rsidRDefault="00B43125">
            <w:pPr>
              <w:ind w:rightChars="-5" w:right="-10"/>
              <w:rPr>
                <w:rFonts w:ascii="ＭＳ 明朝" w:hAnsi="ＭＳ 明朝"/>
                <w:sz w:val="18"/>
                <w:szCs w:val="18"/>
              </w:rPr>
            </w:pPr>
            <w:r w:rsidRPr="00D97AD8">
              <w:rPr>
                <w:rFonts w:ascii="ＭＳ 明朝" w:hAnsi="ＭＳ 明朝" w:hint="eastAsia"/>
                <w:sz w:val="18"/>
                <w:szCs w:val="18"/>
              </w:rPr>
              <w:t>在宅生活困難な利用者が緊急に短期入所療養介護を行った場合</w:t>
            </w:r>
            <w:r w:rsidR="003E57D7" w:rsidRPr="00D97AD8">
              <w:rPr>
                <w:rFonts w:ascii="ＭＳ 明朝" w:hAnsi="ＭＳ 明朝" w:hint="eastAsia"/>
                <w:sz w:val="18"/>
                <w:szCs w:val="18"/>
              </w:rPr>
              <w:t>（７日間を限度）</w:t>
            </w:r>
          </w:p>
        </w:tc>
        <w:tc>
          <w:tcPr>
            <w:tcW w:w="3515" w:type="dxa"/>
            <w:tcBorders>
              <w:top w:val="single" w:sz="4" w:space="0" w:color="auto"/>
              <w:bottom w:val="single" w:sz="4" w:space="0" w:color="auto"/>
            </w:tcBorders>
            <w:vAlign w:val="center"/>
          </w:tcPr>
          <w:p w14:paraId="3788F63E" w14:textId="77777777" w:rsidR="00B43125" w:rsidRPr="00D73791" w:rsidRDefault="00D73791" w:rsidP="00924F9E">
            <w:pPr>
              <w:ind w:rightChars="-5" w:right="-10"/>
              <w:jc w:val="right"/>
              <w:rPr>
                <w:rFonts w:ascii="ＭＳ 明朝" w:hAnsi="ＭＳ 明朝"/>
                <w:szCs w:val="21"/>
              </w:rPr>
            </w:pPr>
            <w:r w:rsidRPr="00D73791">
              <w:rPr>
                <w:rFonts w:ascii="ＭＳ 明朝" w:hAnsi="ＭＳ 明朝" w:hint="eastAsia"/>
                <w:szCs w:val="21"/>
              </w:rPr>
              <w:t>200単位/日</w:t>
            </w:r>
          </w:p>
        </w:tc>
      </w:tr>
      <w:tr w:rsidR="00B43125" w:rsidRPr="00D97AD8" w14:paraId="459E68B6" w14:textId="77777777" w:rsidTr="00392FA9">
        <w:trPr>
          <w:trHeight w:val="1215"/>
        </w:trPr>
        <w:tc>
          <w:tcPr>
            <w:tcW w:w="2477" w:type="dxa"/>
            <w:tcBorders>
              <w:top w:val="single" w:sz="4" w:space="0" w:color="auto"/>
              <w:bottom w:val="single" w:sz="4" w:space="0" w:color="auto"/>
            </w:tcBorders>
            <w:vAlign w:val="center"/>
          </w:tcPr>
          <w:p w14:paraId="7CC4C58B" w14:textId="77777777" w:rsidR="00D54F41" w:rsidRPr="00D54F41" w:rsidRDefault="00B43125">
            <w:pPr>
              <w:ind w:rightChars="-5" w:right="-10"/>
              <w:rPr>
                <w:rFonts w:ascii="ＭＳ 明朝" w:hAnsi="ＭＳ 明朝"/>
                <w:kern w:val="0"/>
                <w:sz w:val="20"/>
                <w:szCs w:val="20"/>
              </w:rPr>
            </w:pPr>
            <w:r>
              <w:rPr>
                <w:rFonts w:ascii="ＭＳ 明朝" w:hAnsi="ＭＳ 明朝" w:hint="eastAsia"/>
                <w:kern w:val="0"/>
                <w:sz w:val="20"/>
                <w:szCs w:val="20"/>
              </w:rPr>
              <w:t>緊急時</w:t>
            </w:r>
            <w:r w:rsidRPr="00D97AD8">
              <w:rPr>
                <w:rFonts w:ascii="ＭＳ 明朝" w:hAnsi="ＭＳ 明朝" w:hint="eastAsia"/>
                <w:kern w:val="0"/>
                <w:sz w:val="20"/>
                <w:szCs w:val="20"/>
              </w:rPr>
              <w:t>治療管理加算</w:t>
            </w:r>
          </w:p>
        </w:tc>
        <w:tc>
          <w:tcPr>
            <w:tcW w:w="3481" w:type="dxa"/>
            <w:tcBorders>
              <w:top w:val="single" w:sz="4" w:space="0" w:color="auto"/>
              <w:bottom w:val="single" w:sz="4" w:space="0" w:color="auto"/>
            </w:tcBorders>
            <w:vAlign w:val="center"/>
          </w:tcPr>
          <w:p w14:paraId="23DB4D6C" w14:textId="77777777" w:rsidR="000E05DB" w:rsidRPr="00233B85" w:rsidRDefault="00233B85">
            <w:pPr>
              <w:ind w:rightChars="-5" w:right="-10"/>
              <w:rPr>
                <w:rFonts w:ascii="ＭＳ 明朝" w:hAnsi="ＭＳ 明朝"/>
                <w:sz w:val="18"/>
                <w:szCs w:val="18"/>
              </w:rPr>
            </w:pPr>
            <w:r w:rsidRPr="00233B85">
              <w:rPr>
                <w:rFonts w:ascii="ＭＳ 明朝" w:hAnsi="ＭＳ 明朝" w:hint="eastAsia"/>
                <w:sz w:val="18"/>
                <w:szCs w:val="18"/>
              </w:rPr>
              <w:t>救命救急医療が必要となった場合において、緊急的な治療管理として投薬、検査、注射、処置等を行った場合（同一の入所者について1ヵ月に1回、連続する3日を限度に算定）</w:t>
            </w:r>
          </w:p>
        </w:tc>
        <w:tc>
          <w:tcPr>
            <w:tcW w:w="3515" w:type="dxa"/>
            <w:tcBorders>
              <w:top w:val="single" w:sz="4" w:space="0" w:color="auto"/>
              <w:bottom w:val="single" w:sz="4" w:space="0" w:color="auto"/>
            </w:tcBorders>
            <w:vAlign w:val="center"/>
          </w:tcPr>
          <w:p w14:paraId="2F35FFAD" w14:textId="77777777" w:rsidR="00B43125" w:rsidRPr="00D73791" w:rsidRDefault="00D73791" w:rsidP="00924F9E">
            <w:pPr>
              <w:ind w:rightChars="-5" w:right="-10"/>
              <w:jc w:val="right"/>
              <w:rPr>
                <w:rFonts w:ascii="ＭＳ 明朝" w:hAnsi="ＭＳ 明朝"/>
                <w:szCs w:val="21"/>
              </w:rPr>
            </w:pPr>
            <w:r w:rsidRPr="00D73791">
              <w:rPr>
                <w:rFonts w:ascii="ＭＳ 明朝" w:hAnsi="ＭＳ 明朝" w:hint="eastAsia"/>
                <w:szCs w:val="21"/>
              </w:rPr>
              <w:t>518単位/日</w:t>
            </w:r>
          </w:p>
        </w:tc>
      </w:tr>
      <w:tr w:rsidR="002240CB" w:rsidRPr="00D97AD8" w14:paraId="6B037796" w14:textId="77777777" w:rsidTr="00392FA9">
        <w:trPr>
          <w:trHeight w:val="2494"/>
        </w:trPr>
        <w:tc>
          <w:tcPr>
            <w:tcW w:w="2477" w:type="dxa"/>
            <w:tcBorders>
              <w:top w:val="single" w:sz="4" w:space="0" w:color="auto"/>
              <w:bottom w:val="single" w:sz="4" w:space="0" w:color="auto"/>
            </w:tcBorders>
            <w:vAlign w:val="center"/>
          </w:tcPr>
          <w:p w14:paraId="6923F84A" w14:textId="77777777" w:rsidR="002240CB" w:rsidRPr="00EB16CE" w:rsidRDefault="002240CB" w:rsidP="002240CB">
            <w:pPr>
              <w:ind w:rightChars="-5" w:right="-10"/>
              <w:rPr>
                <w:rFonts w:ascii="ＭＳ 明朝" w:hAnsi="ＭＳ 明朝"/>
                <w:kern w:val="0"/>
                <w:sz w:val="20"/>
                <w:szCs w:val="20"/>
              </w:rPr>
            </w:pPr>
            <w:r w:rsidRPr="00EB16CE">
              <w:rPr>
                <w:rFonts w:ascii="ＭＳ 明朝" w:hAnsi="ＭＳ 明朝" w:hint="eastAsia"/>
                <w:kern w:val="0"/>
                <w:sz w:val="20"/>
                <w:szCs w:val="20"/>
              </w:rPr>
              <w:t>生産性向上推進体制加算（Ⅰ）</w:t>
            </w:r>
          </w:p>
        </w:tc>
        <w:tc>
          <w:tcPr>
            <w:tcW w:w="3481" w:type="dxa"/>
            <w:tcBorders>
              <w:top w:val="single" w:sz="4" w:space="0" w:color="auto"/>
              <w:bottom w:val="single" w:sz="4" w:space="0" w:color="auto"/>
            </w:tcBorders>
            <w:vAlign w:val="center"/>
          </w:tcPr>
          <w:p w14:paraId="23F9177C" w14:textId="77777777" w:rsidR="002240CB" w:rsidRPr="00EB16CE" w:rsidRDefault="002240CB" w:rsidP="002240CB">
            <w:pPr>
              <w:ind w:rightChars="-5" w:right="-10"/>
              <w:rPr>
                <w:rFonts w:ascii="ＭＳ 明朝" w:hAnsi="ＭＳ 明朝"/>
                <w:sz w:val="18"/>
                <w:szCs w:val="18"/>
              </w:rPr>
            </w:pPr>
            <w:r w:rsidRPr="00EB16CE">
              <w:rPr>
                <w:rFonts w:ascii="ＭＳ 明朝" w:hAnsi="ＭＳ 明朝" w:hint="eastAsia"/>
                <w:sz w:val="18"/>
                <w:szCs w:val="18"/>
              </w:rPr>
              <w:t>（Ⅱ）の条件を満たし、（Ⅱ）のデータにより業務改善の取組による成果が確認されていること。見守り機器等のテクノロジー（見守り機器・インカム等のICT機器・介護記録ソフトウェア等のICT機器）を複数導入していること。職員間の適切な役割（介護助手の活用等）の取組等を行なっていること。1年以内ごとに1回、業務改善の取組による効果を示すデータの提供を行なうこと。</w:t>
            </w:r>
          </w:p>
        </w:tc>
        <w:tc>
          <w:tcPr>
            <w:tcW w:w="3515" w:type="dxa"/>
            <w:tcBorders>
              <w:top w:val="single" w:sz="4" w:space="0" w:color="auto"/>
              <w:bottom w:val="single" w:sz="4" w:space="0" w:color="auto"/>
            </w:tcBorders>
            <w:vAlign w:val="center"/>
          </w:tcPr>
          <w:p w14:paraId="2606B967" w14:textId="77777777" w:rsidR="002240CB" w:rsidRPr="00EB16CE" w:rsidRDefault="002240CB" w:rsidP="002240CB">
            <w:pPr>
              <w:ind w:rightChars="-5" w:right="-10"/>
              <w:jc w:val="right"/>
              <w:rPr>
                <w:rFonts w:ascii="ＭＳ 明朝" w:hAnsi="ＭＳ 明朝"/>
                <w:szCs w:val="21"/>
              </w:rPr>
            </w:pPr>
            <w:r w:rsidRPr="00EB16CE">
              <w:rPr>
                <w:rFonts w:ascii="ＭＳ 明朝" w:hAnsi="ＭＳ 明朝" w:hint="eastAsia"/>
                <w:szCs w:val="21"/>
              </w:rPr>
              <w:t>100単位/月</w:t>
            </w:r>
          </w:p>
        </w:tc>
      </w:tr>
      <w:tr w:rsidR="002240CB" w:rsidRPr="00D97AD8" w14:paraId="1F995A81" w14:textId="77777777" w:rsidTr="00392FA9">
        <w:trPr>
          <w:trHeight w:val="2688"/>
        </w:trPr>
        <w:tc>
          <w:tcPr>
            <w:tcW w:w="2477" w:type="dxa"/>
            <w:tcBorders>
              <w:top w:val="single" w:sz="4" w:space="0" w:color="auto"/>
              <w:bottom w:val="single" w:sz="4" w:space="0" w:color="auto"/>
            </w:tcBorders>
            <w:vAlign w:val="center"/>
          </w:tcPr>
          <w:p w14:paraId="7F0FA728" w14:textId="77777777" w:rsidR="002240CB" w:rsidRPr="00EB16CE" w:rsidRDefault="002240CB" w:rsidP="002240CB">
            <w:pPr>
              <w:ind w:rightChars="-5" w:right="-10"/>
              <w:rPr>
                <w:rFonts w:ascii="ＭＳ 明朝" w:hAnsi="ＭＳ 明朝"/>
                <w:kern w:val="0"/>
                <w:sz w:val="20"/>
                <w:szCs w:val="20"/>
              </w:rPr>
            </w:pPr>
            <w:r w:rsidRPr="00EB16CE">
              <w:rPr>
                <w:rFonts w:ascii="ＭＳ 明朝" w:hAnsi="ＭＳ 明朝" w:hint="eastAsia"/>
                <w:kern w:val="0"/>
                <w:sz w:val="20"/>
                <w:szCs w:val="20"/>
              </w:rPr>
              <w:t>生産性向上推進体制加算（Ⅱ）</w:t>
            </w:r>
          </w:p>
        </w:tc>
        <w:tc>
          <w:tcPr>
            <w:tcW w:w="3481" w:type="dxa"/>
            <w:tcBorders>
              <w:top w:val="single" w:sz="4" w:space="0" w:color="auto"/>
              <w:bottom w:val="single" w:sz="4" w:space="0" w:color="auto"/>
            </w:tcBorders>
            <w:vAlign w:val="center"/>
          </w:tcPr>
          <w:p w14:paraId="168C9881" w14:textId="77777777" w:rsidR="002240CB" w:rsidRPr="00EB16CE" w:rsidRDefault="002240CB" w:rsidP="002240CB">
            <w:pPr>
              <w:ind w:rightChars="-5" w:right="-10"/>
              <w:rPr>
                <w:rFonts w:ascii="ＭＳ 明朝" w:hAnsi="ＭＳ 明朝"/>
                <w:sz w:val="18"/>
                <w:szCs w:val="18"/>
              </w:rPr>
            </w:pPr>
            <w:r w:rsidRPr="00EB16CE">
              <w:rPr>
                <w:rFonts w:ascii="ＭＳ 明朝" w:hAnsi="ＭＳ 明朝" w:hint="eastAsia"/>
                <w:sz w:val="18"/>
                <w:szCs w:val="18"/>
              </w:rPr>
              <w:t>利用者の安全並びに介護サービスの質の確保及び職員の負担軽減に資する方策を検討するための委員会の開催や必要な安全対策を講じた上で、生産性向上ガイドラインに基づいた改善活動を継続的に行なっていること。見守り機器等のテクノロジー（見守り機器・インカム等のICT機器・介護記録ソフトウェア等のICT機器）を1つ以上導入していること。1年以内ごとに1回、業務改善の取組による効果を示すデータの提供を行なうこと。</w:t>
            </w:r>
          </w:p>
        </w:tc>
        <w:tc>
          <w:tcPr>
            <w:tcW w:w="3515" w:type="dxa"/>
            <w:tcBorders>
              <w:top w:val="single" w:sz="4" w:space="0" w:color="auto"/>
              <w:bottom w:val="single" w:sz="4" w:space="0" w:color="auto"/>
            </w:tcBorders>
            <w:vAlign w:val="center"/>
          </w:tcPr>
          <w:p w14:paraId="2AC340CA" w14:textId="77777777" w:rsidR="002240CB" w:rsidRPr="00EB16CE" w:rsidRDefault="002240CB" w:rsidP="002240CB">
            <w:pPr>
              <w:ind w:rightChars="-5" w:right="-10"/>
              <w:jc w:val="right"/>
              <w:rPr>
                <w:rFonts w:ascii="ＭＳ 明朝" w:hAnsi="ＭＳ 明朝"/>
                <w:szCs w:val="21"/>
              </w:rPr>
            </w:pPr>
            <w:r w:rsidRPr="00EB16CE">
              <w:rPr>
                <w:rFonts w:ascii="ＭＳ 明朝" w:hAnsi="ＭＳ 明朝" w:hint="eastAsia"/>
                <w:szCs w:val="21"/>
              </w:rPr>
              <w:t>10単位/月</w:t>
            </w:r>
          </w:p>
        </w:tc>
      </w:tr>
      <w:tr w:rsidR="002240CB" w:rsidRPr="00D97AD8" w14:paraId="5BE5FAFC" w14:textId="77777777" w:rsidTr="00392FA9">
        <w:trPr>
          <w:trHeight w:val="2665"/>
        </w:trPr>
        <w:tc>
          <w:tcPr>
            <w:tcW w:w="2477" w:type="dxa"/>
            <w:tcBorders>
              <w:top w:val="single" w:sz="4" w:space="0" w:color="auto"/>
              <w:bottom w:val="single" w:sz="4" w:space="0" w:color="auto"/>
            </w:tcBorders>
            <w:vAlign w:val="center"/>
          </w:tcPr>
          <w:p w14:paraId="5931C786" w14:textId="77777777" w:rsidR="002240CB" w:rsidRPr="00EB16CE" w:rsidRDefault="002240CB" w:rsidP="002240CB">
            <w:pPr>
              <w:ind w:rightChars="-5" w:right="-10"/>
              <w:rPr>
                <w:rFonts w:ascii="ＭＳ 明朝" w:hAnsi="ＭＳ 明朝"/>
                <w:kern w:val="0"/>
                <w:sz w:val="20"/>
                <w:szCs w:val="20"/>
              </w:rPr>
            </w:pPr>
            <w:r w:rsidRPr="00EB16CE">
              <w:rPr>
                <w:rFonts w:ascii="ＭＳ 明朝" w:hAnsi="ＭＳ 明朝" w:hint="eastAsia"/>
                <w:kern w:val="0"/>
                <w:sz w:val="20"/>
                <w:szCs w:val="20"/>
              </w:rPr>
              <w:t>口腔連携強化加算</w:t>
            </w:r>
          </w:p>
        </w:tc>
        <w:tc>
          <w:tcPr>
            <w:tcW w:w="3481" w:type="dxa"/>
            <w:tcBorders>
              <w:top w:val="single" w:sz="4" w:space="0" w:color="auto"/>
              <w:bottom w:val="single" w:sz="4" w:space="0" w:color="auto"/>
            </w:tcBorders>
            <w:vAlign w:val="center"/>
          </w:tcPr>
          <w:p w14:paraId="65C05684" w14:textId="77777777" w:rsidR="002240CB" w:rsidRPr="00EB16CE" w:rsidRDefault="002240CB" w:rsidP="002240CB">
            <w:pPr>
              <w:ind w:rightChars="-5" w:right="-10"/>
              <w:rPr>
                <w:rFonts w:ascii="ＭＳ 明朝" w:hAnsi="ＭＳ 明朝"/>
                <w:sz w:val="18"/>
                <w:szCs w:val="18"/>
              </w:rPr>
            </w:pPr>
            <w:r w:rsidRPr="00EB16CE">
              <w:rPr>
                <w:rFonts w:ascii="ＭＳ 明朝" w:hAnsi="ＭＳ 明朝" w:hint="eastAsia"/>
                <w:sz w:val="18"/>
                <w:szCs w:val="18"/>
              </w:rPr>
              <w:t>事業所の従業者が口腔の健康状態の評価を実施した場合において、利用者の同意を得て歯科医療機関及び介護支援専門員に対し、当該評価の結果を情報提供した場合に算定する。利用者の口腔の健康状態に係る評価を行なうに当たり、歯科訪問診療料の算定実績がある歯科医療機関の歯科医師又は歯科衛生士が当該従業者からの相談等に対応する体制を確保し、その旨を文書等で取り決めていること。</w:t>
            </w:r>
          </w:p>
        </w:tc>
        <w:tc>
          <w:tcPr>
            <w:tcW w:w="3515" w:type="dxa"/>
            <w:tcBorders>
              <w:top w:val="single" w:sz="4" w:space="0" w:color="auto"/>
              <w:bottom w:val="single" w:sz="4" w:space="0" w:color="auto"/>
            </w:tcBorders>
            <w:vAlign w:val="center"/>
          </w:tcPr>
          <w:p w14:paraId="1EC3E2F1" w14:textId="77777777" w:rsidR="002240CB" w:rsidRPr="00EB16CE" w:rsidRDefault="002240CB" w:rsidP="002240CB">
            <w:pPr>
              <w:ind w:rightChars="-5" w:right="-10"/>
              <w:jc w:val="right"/>
              <w:rPr>
                <w:rFonts w:ascii="ＭＳ 明朝" w:hAnsi="ＭＳ 明朝"/>
                <w:szCs w:val="21"/>
              </w:rPr>
            </w:pPr>
            <w:r w:rsidRPr="00EB16CE">
              <w:rPr>
                <w:rFonts w:ascii="ＭＳ 明朝" w:hAnsi="ＭＳ 明朝" w:hint="eastAsia"/>
                <w:szCs w:val="21"/>
              </w:rPr>
              <w:t>50単位/回</w:t>
            </w:r>
          </w:p>
        </w:tc>
      </w:tr>
      <w:tr w:rsidR="006D1D91" w:rsidRPr="00D97AD8" w14:paraId="38CC3216" w14:textId="77777777" w:rsidTr="00392FA9">
        <w:trPr>
          <w:trHeight w:val="1573"/>
        </w:trPr>
        <w:tc>
          <w:tcPr>
            <w:tcW w:w="2477" w:type="dxa"/>
            <w:tcBorders>
              <w:top w:val="single" w:sz="4" w:space="0" w:color="auto"/>
              <w:bottom w:val="single" w:sz="4" w:space="0" w:color="auto"/>
            </w:tcBorders>
            <w:vAlign w:val="center"/>
          </w:tcPr>
          <w:p w14:paraId="20DA81AC" w14:textId="77777777" w:rsidR="006D1D91" w:rsidRPr="00EB16CE" w:rsidRDefault="006D1D91" w:rsidP="002240CB">
            <w:pPr>
              <w:ind w:rightChars="-5" w:right="-10"/>
              <w:rPr>
                <w:rFonts w:ascii="ＭＳ 明朝" w:hAnsi="ＭＳ 明朝"/>
                <w:kern w:val="0"/>
                <w:sz w:val="20"/>
                <w:szCs w:val="20"/>
              </w:rPr>
            </w:pPr>
            <w:r w:rsidRPr="00EB16CE">
              <w:rPr>
                <w:rFonts w:ascii="ＭＳ 明朝" w:hAnsi="ＭＳ 明朝" w:hint="eastAsia"/>
                <w:kern w:val="0"/>
                <w:sz w:val="20"/>
                <w:szCs w:val="20"/>
              </w:rPr>
              <w:t>業務継続計画未実施減算</w:t>
            </w:r>
          </w:p>
        </w:tc>
        <w:tc>
          <w:tcPr>
            <w:tcW w:w="3481" w:type="dxa"/>
            <w:tcBorders>
              <w:top w:val="single" w:sz="4" w:space="0" w:color="auto"/>
              <w:bottom w:val="single" w:sz="4" w:space="0" w:color="auto"/>
            </w:tcBorders>
            <w:vAlign w:val="center"/>
          </w:tcPr>
          <w:p w14:paraId="79AD5B14" w14:textId="77777777" w:rsidR="006D1D91" w:rsidRPr="00EB16CE" w:rsidRDefault="001C7980" w:rsidP="002240CB">
            <w:pPr>
              <w:ind w:rightChars="-5" w:right="-10"/>
              <w:rPr>
                <w:rFonts w:ascii="ＭＳ 明朝" w:hAnsi="ＭＳ 明朝"/>
                <w:sz w:val="18"/>
                <w:szCs w:val="18"/>
              </w:rPr>
            </w:pPr>
            <w:r w:rsidRPr="00EB16CE">
              <w:rPr>
                <w:rFonts w:hint="eastAsia"/>
                <w:sz w:val="18"/>
                <w:szCs w:val="18"/>
              </w:rPr>
              <w:t>感染症や非常災害時において、サービス提供を継続的に実施するための、及び非常時の体制で早期の業務再開を図るための計画を策定することや、必要な訓練等の措置を講ずることがされていない場合に減算を行う。</w:t>
            </w:r>
          </w:p>
        </w:tc>
        <w:tc>
          <w:tcPr>
            <w:tcW w:w="3515" w:type="dxa"/>
            <w:tcBorders>
              <w:top w:val="single" w:sz="4" w:space="0" w:color="auto"/>
              <w:bottom w:val="single" w:sz="4" w:space="0" w:color="auto"/>
            </w:tcBorders>
            <w:vAlign w:val="center"/>
          </w:tcPr>
          <w:p w14:paraId="0A8C05EE" w14:textId="77777777" w:rsidR="006D1D91" w:rsidRPr="00EB16CE" w:rsidRDefault="006D1D91" w:rsidP="002240CB">
            <w:pPr>
              <w:ind w:rightChars="-5" w:right="-10"/>
              <w:jc w:val="right"/>
              <w:rPr>
                <w:rFonts w:ascii="ＭＳ 明朝" w:hAnsi="ＭＳ 明朝"/>
                <w:szCs w:val="21"/>
              </w:rPr>
            </w:pPr>
            <w:r w:rsidRPr="00EB16CE">
              <w:rPr>
                <w:rFonts w:ascii="ＭＳ 明朝" w:hAnsi="ＭＳ 明朝" w:hint="eastAsia"/>
                <w:szCs w:val="21"/>
              </w:rPr>
              <w:t>所定単位数の1.0％を減算</w:t>
            </w:r>
          </w:p>
        </w:tc>
      </w:tr>
      <w:tr w:rsidR="006D1D91" w:rsidRPr="00D97AD8" w14:paraId="1CC86315" w14:textId="77777777" w:rsidTr="00392FA9">
        <w:trPr>
          <w:trHeight w:val="1412"/>
        </w:trPr>
        <w:tc>
          <w:tcPr>
            <w:tcW w:w="2477" w:type="dxa"/>
            <w:tcBorders>
              <w:top w:val="single" w:sz="4" w:space="0" w:color="auto"/>
              <w:bottom w:val="single" w:sz="4" w:space="0" w:color="auto"/>
            </w:tcBorders>
            <w:vAlign w:val="center"/>
          </w:tcPr>
          <w:p w14:paraId="0CAA396E" w14:textId="77777777" w:rsidR="006D1D91" w:rsidRPr="00EB16CE" w:rsidRDefault="006D1D91" w:rsidP="002240CB">
            <w:pPr>
              <w:ind w:rightChars="-5" w:right="-10"/>
              <w:rPr>
                <w:rFonts w:ascii="ＭＳ 明朝" w:hAnsi="ＭＳ 明朝"/>
                <w:kern w:val="0"/>
                <w:sz w:val="20"/>
                <w:szCs w:val="20"/>
              </w:rPr>
            </w:pPr>
            <w:r w:rsidRPr="00EB16CE">
              <w:rPr>
                <w:rFonts w:ascii="ＭＳ 明朝" w:hAnsi="ＭＳ 明朝" w:hint="eastAsia"/>
                <w:kern w:val="0"/>
                <w:sz w:val="20"/>
                <w:szCs w:val="20"/>
              </w:rPr>
              <w:t>高齢者虐待防止措置</w:t>
            </w:r>
          </w:p>
          <w:p w14:paraId="7969F6B7" w14:textId="77777777" w:rsidR="006D1D91" w:rsidRPr="00EB16CE" w:rsidRDefault="006D1D91" w:rsidP="002240CB">
            <w:pPr>
              <w:ind w:rightChars="-5" w:right="-10"/>
              <w:rPr>
                <w:rFonts w:ascii="ＭＳ 明朝" w:hAnsi="ＭＳ 明朝"/>
                <w:kern w:val="0"/>
                <w:sz w:val="20"/>
                <w:szCs w:val="20"/>
              </w:rPr>
            </w:pPr>
            <w:r w:rsidRPr="00EB16CE">
              <w:rPr>
                <w:rFonts w:ascii="ＭＳ 明朝" w:hAnsi="ＭＳ 明朝" w:hint="eastAsia"/>
                <w:kern w:val="0"/>
                <w:sz w:val="20"/>
                <w:szCs w:val="20"/>
              </w:rPr>
              <w:t>未実施減算</w:t>
            </w:r>
          </w:p>
        </w:tc>
        <w:tc>
          <w:tcPr>
            <w:tcW w:w="3481" w:type="dxa"/>
            <w:tcBorders>
              <w:top w:val="single" w:sz="4" w:space="0" w:color="auto"/>
              <w:bottom w:val="single" w:sz="4" w:space="0" w:color="auto"/>
            </w:tcBorders>
            <w:vAlign w:val="center"/>
          </w:tcPr>
          <w:p w14:paraId="712ACECD" w14:textId="77777777" w:rsidR="006D1D91" w:rsidRPr="00EB16CE" w:rsidRDefault="001C7980" w:rsidP="002240CB">
            <w:pPr>
              <w:ind w:rightChars="-5" w:right="-10"/>
              <w:rPr>
                <w:rFonts w:ascii="ＭＳ 明朝" w:hAnsi="ＭＳ 明朝"/>
                <w:sz w:val="18"/>
                <w:szCs w:val="18"/>
              </w:rPr>
            </w:pPr>
            <w:r w:rsidRPr="00EB16CE">
              <w:rPr>
                <w:sz w:val="18"/>
                <w:szCs w:val="18"/>
              </w:rPr>
              <w:t>虐待防止のための指針整備、虐待防止委員等の設置、虐待防止のための研修実施の措置が講じられていないことや、措置を講ずる担当者が配置されていない場合に減算を行う。</w:t>
            </w:r>
          </w:p>
        </w:tc>
        <w:tc>
          <w:tcPr>
            <w:tcW w:w="3515" w:type="dxa"/>
            <w:tcBorders>
              <w:top w:val="single" w:sz="4" w:space="0" w:color="auto"/>
              <w:bottom w:val="single" w:sz="4" w:space="0" w:color="auto"/>
            </w:tcBorders>
            <w:vAlign w:val="center"/>
          </w:tcPr>
          <w:p w14:paraId="124C8649" w14:textId="77777777" w:rsidR="006D1D91" w:rsidRPr="00EB16CE" w:rsidRDefault="006D1D91" w:rsidP="002240CB">
            <w:pPr>
              <w:ind w:rightChars="-5" w:right="-10"/>
              <w:jc w:val="right"/>
              <w:rPr>
                <w:rFonts w:ascii="ＭＳ 明朝" w:hAnsi="ＭＳ 明朝"/>
                <w:szCs w:val="21"/>
              </w:rPr>
            </w:pPr>
            <w:r w:rsidRPr="00EB16CE">
              <w:rPr>
                <w:rFonts w:ascii="ＭＳ 明朝" w:hAnsi="ＭＳ 明朝" w:hint="eastAsia"/>
                <w:szCs w:val="21"/>
              </w:rPr>
              <w:t>所定単位数の1.0％を減算</w:t>
            </w:r>
          </w:p>
        </w:tc>
      </w:tr>
      <w:tr w:rsidR="006D1D91" w:rsidRPr="00D97AD8" w14:paraId="146CB8C0" w14:textId="77777777" w:rsidTr="00392FA9">
        <w:trPr>
          <w:trHeight w:val="1972"/>
        </w:trPr>
        <w:tc>
          <w:tcPr>
            <w:tcW w:w="2477" w:type="dxa"/>
            <w:tcBorders>
              <w:top w:val="single" w:sz="4" w:space="0" w:color="auto"/>
              <w:bottom w:val="single" w:sz="4" w:space="0" w:color="auto"/>
            </w:tcBorders>
            <w:vAlign w:val="center"/>
          </w:tcPr>
          <w:p w14:paraId="4E8DD7D2" w14:textId="77777777" w:rsidR="006D1D91" w:rsidRPr="00EB16CE" w:rsidRDefault="006D1D91" w:rsidP="002240CB">
            <w:pPr>
              <w:ind w:rightChars="-5" w:right="-10"/>
              <w:rPr>
                <w:rFonts w:ascii="ＭＳ 明朝" w:hAnsi="ＭＳ 明朝"/>
                <w:kern w:val="0"/>
                <w:sz w:val="20"/>
                <w:szCs w:val="20"/>
              </w:rPr>
            </w:pPr>
            <w:r w:rsidRPr="00EB16CE">
              <w:rPr>
                <w:rFonts w:ascii="ＭＳ 明朝" w:hAnsi="ＭＳ 明朝" w:hint="eastAsia"/>
                <w:kern w:val="0"/>
                <w:sz w:val="20"/>
                <w:szCs w:val="20"/>
              </w:rPr>
              <w:t>身体拘束廃止未実施減算</w:t>
            </w:r>
          </w:p>
        </w:tc>
        <w:tc>
          <w:tcPr>
            <w:tcW w:w="3481" w:type="dxa"/>
            <w:tcBorders>
              <w:top w:val="single" w:sz="4" w:space="0" w:color="auto"/>
              <w:bottom w:val="single" w:sz="4" w:space="0" w:color="auto"/>
            </w:tcBorders>
            <w:vAlign w:val="center"/>
          </w:tcPr>
          <w:p w14:paraId="329D8029" w14:textId="77777777" w:rsidR="001C7980" w:rsidRPr="00EB16CE" w:rsidRDefault="001C7980" w:rsidP="00392FA9">
            <w:pPr>
              <w:ind w:rightChars="-5" w:right="-10"/>
              <w:rPr>
                <w:sz w:val="18"/>
                <w:szCs w:val="18"/>
              </w:rPr>
            </w:pPr>
            <w:r w:rsidRPr="00EB16CE">
              <w:rPr>
                <w:sz w:val="18"/>
                <w:szCs w:val="18"/>
              </w:rPr>
              <w:t>身体拘束等を行う場合には、その態様及び時間、その際の心身の状態並びに緊急やむを得ない理由を記録する。身体拘束</w:t>
            </w:r>
          </w:p>
          <w:p w14:paraId="5F4A7BCF" w14:textId="77777777" w:rsidR="006D1D91" w:rsidRPr="00EB16CE" w:rsidRDefault="001C7980" w:rsidP="00392FA9">
            <w:pPr>
              <w:ind w:rightChars="-5" w:right="-10"/>
              <w:rPr>
                <w:sz w:val="18"/>
                <w:szCs w:val="18"/>
              </w:rPr>
            </w:pPr>
            <w:r w:rsidRPr="00EB16CE">
              <w:rPr>
                <w:sz w:val="18"/>
                <w:szCs w:val="18"/>
              </w:rPr>
              <w:t>等化委員会を</w:t>
            </w:r>
            <w:r w:rsidRPr="00EB16CE">
              <w:rPr>
                <w:sz w:val="18"/>
                <w:szCs w:val="18"/>
              </w:rPr>
              <w:t>3</w:t>
            </w:r>
            <w:r w:rsidRPr="00EB16CE">
              <w:rPr>
                <w:sz w:val="18"/>
                <w:szCs w:val="18"/>
              </w:rPr>
              <w:t>ヵ月に</w:t>
            </w:r>
            <w:r w:rsidRPr="00EB16CE">
              <w:rPr>
                <w:sz w:val="18"/>
                <w:szCs w:val="18"/>
              </w:rPr>
              <w:t>1</w:t>
            </w:r>
            <w:r w:rsidRPr="00EB16CE">
              <w:rPr>
                <w:sz w:val="18"/>
                <w:szCs w:val="18"/>
              </w:rPr>
              <w:t>回以上開催し、その結果を職員へ周知させる。指針を整備し、身体拘束等適正化のための研修を行うなどの措置が講じられていない場合に減算を行う。</w:t>
            </w:r>
          </w:p>
        </w:tc>
        <w:tc>
          <w:tcPr>
            <w:tcW w:w="3515" w:type="dxa"/>
            <w:tcBorders>
              <w:top w:val="single" w:sz="4" w:space="0" w:color="auto"/>
              <w:bottom w:val="single" w:sz="4" w:space="0" w:color="auto"/>
            </w:tcBorders>
            <w:vAlign w:val="center"/>
          </w:tcPr>
          <w:p w14:paraId="477CA903" w14:textId="77777777" w:rsidR="006D1D91" w:rsidRPr="00EB16CE" w:rsidRDefault="00CD670E" w:rsidP="002240CB">
            <w:pPr>
              <w:ind w:rightChars="-5" w:right="-10"/>
              <w:jc w:val="right"/>
              <w:rPr>
                <w:rFonts w:ascii="ＭＳ 明朝" w:hAnsi="ＭＳ 明朝"/>
                <w:szCs w:val="21"/>
              </w:rPr>
            </w:pPr>
            <w:r w:rsidRPr="00EB16CE">
              <w:rPr>
                <w:rFonts w:ascii="ＭＳ 明朝" w:hAnsi="ＭＳ 明朝" w:hint="eastAsia"/>
                <w:szCs w:val="21"/>
              </w:rPr>
              <w:t>所定単位数の1.0％を減算</w:t>
            </w:r>
          </w:p>
        </w:tc>
      </w:tr>
      <w:tr w:rsidR="002240CB" w:rsidRPr="00D97AD8" w14:paraId="6894E294" w14:textId="77777777" w:rsidTr="00392FA9">
        <w:trPr>
          <w:trHeight w:val="1785"/>
        </w:trPr>
        <w:tc>
          <w:tcPr>
            <w:tcW w:w="2477" w:type="dxa"/>
            <w:tcBorders>
              <w:top w:val="single" w:sz="4" w:space="0" w:color="auto"/>
              <w:bottom w:val="single" w:sz="4" w:space="0" w:color="auto"/>
            </w:tcBorders>
            <w:vAlign w:val="center"/>
          </w:tcPr>
          <w:p w14:paraId="29F85D5E" w14:textId="77777777" w:rsidR="002240CB" w:rsidRPr="00EB16CE" w:rsidRDefault="002240CB" w:rsidP="002240CB">
            <w:pPr>
              <w:ind w:rightChars="-5" w:right="-10"/>
              <w:rPr>
                <w:rFonts w:ascii="ＭＳ 明朝" w:hAnsi="ＭＳ 明朝"/>
                <w:kern w:val="0"/>
                <w:sz w:val="20"/>
                <w:szCs w:val="20"/>
              </w:rPr>
            </w:pPr>
            <w:r w:rsidRPr="00EB16CE">
              <w:rPr>
                <w:rFonts w:ascii="ＭＳ 明朝" w:hAnsi="ＭＳ 明朝"/>
                <w:kern w:val="0"/>
                <w:sz w:val="20"/>
                <w:szCs w:val="20"/>
              </w:rPr>
              <w:t>総合医学管理加算</w:t>
            </w:r>
          </w:p>
        </w:tc>
        <w:tc>
          <w:tcPr>
            <w:tcW w:w="3481" w:type="dxa"/>
            <w:tcBorders>
              <w:top w:val="single" w:sz="4" w:space="0" w:color="auto"/>
              <w:bottom w:val="single" w:sz="4" w:space="0" w:color="auto"/>
            </w:tcBorders>
            <w:vAlign w:val="center"/>
          </w:tcPr>
          <w:p w14:paraId="38229ACB" w14:textId="77777777" w:rsidR="002240CB" w:rsidRPr="00EB16CE" w:rsidRDefault="002240CB" w:rsidP="002240CB">
            <w:pPr>
              <w:ind w:rightChars="-5" w:right="-10"/>
              <w:rPr>
                <w:rFonts w:ascii="ＭＳ 明朝" w:hAnsi="ＭＳ 明朝"/>
                <w:sz w:val="18"/>
                <w:szCs w:val="18"/>
              </w:rPr>
            </w:pPr>
            <w:r w:rsidRPr="00EB16CE">
              <w:rPr>
                <w:rFonts w:ascii="ＭＳ 明朝" w:hAnsi="ＭＳ 明朝"/>
                <w:sz w:val="18"/>
                <w:szCs w:val="18"/>
              </w:rPr>
              <w:t>治療管理を目的とし、</w:t>
            </w:r>
            <w:r w:rsidRPr="00EB16CE">
              <w:rPr>
                <w:rFonts w:ascii="ＭＳ 明朝" w:hAnsi="ＭＳ 明朝" w:hint="eastAsia"/>
                <w:sz w:val="18"/>
                <w:szCs w:val="18"/>
              </w:rPr>
              <w:t>別に厚生労働大臣が定める基準に従い</w:t>
            </w:r>
            <w:r w:rsidRPr="00EB16CE">
              <w:rPr>
                <w:rFonts w:ascii="ＭＳ 明朝" w:hAnsi="ＭＳ 明朝"/>
                <w:sz w:val="18"/>
                <w:szCs w:val="18"/>
              </w:rPr>
              <w:t>短期入所療養介護を実施した場合に、</w:t>
            </w:r>
            <w:r w:rsidRPr="00EB16CE">
              <w:rPr>
                <w:rFonts w:ascii="ＭＳ 明朝" w:hAnsi="ＭＳ 明朝" w:hint="eastAsia"/>
                <w:sz w:val="18"/>
                <w:szCs w:val="18"/>
              </w:rPr>
              <w:t>10</w:t>
            </w:r>
            <w:r w:rsidRPr="00EB16CE">
              <w:rPr>
                <w:rFonts w:ascii="ＭＳ 明朝" w:hAnsi="ＭＳ 明朝"/>
                <w:sz w:val="18"/>
                <w:szCs w:val="18"/>
              </w:rPr>
              <w:t>日を限度として1日につき加算する。診療方針を定め、投薬、検査、注射、処置等を行い記録する。さらに、かかりつけ医に対し、情報診療提供書を提出する。</w:t>
            </w:r>
          </w:p>
        </w:tc>
        <w:tc>
          <w:tcPr>
            <w:tcW w:w="3515" w:type="dxa"/>
            <w:tcBorders>
              <w:top w:val="single" w:sz="4" w:space="0" w:color="auto"/>
              <w:bottom w:val="single" w:sz="4" w:space="0" w:color="auto"/>
            </w:tcBorders>
            <w:vAlign w:val="center"/>
          </w:tcPr>
          <w:p w14:paraId="229927B4" w14:textId="77777777" w:rsidR="002240CB" w:rsidRPr="00EB16CE" w:rsidRDefault="002240CB" w:rsidP="002240CB">
            <w:pPr>
              <w:ind w:rightChars="-5" w:right="-10"/>
              <w:jc w:val="right"/>
              <w:rPr>
                <w:rFonts w:ascii="ＭＳ 明朝" w:hAnsi="ＭＳ 明朝"/>
                <w:szCs w:val="21"/>
              </w:rPr>
            </w:pPr>
            <w:r w:rsidRPr="00EB16CE">
              <w:rPr>
                <w:rFonts w:ascii="ＭＳ 明朝" w:hAnsi="ＭＳ 明朝" w:hint="eastAsia"/>
                <w:szCs w:val="21"/>
              </w:rPr>
              <w:t>275単位/日</w:t>
            </w:r>
          </w:p>
        </w:tc>
      </w:tr>
      <w:tr w:rsidR="00392FA9" w:rsidRPr="00D97AD8" w14:paraId="05B23527" w14:textId="77777777" w:rsidTr="00392FA9">
        <w:trPr>
          <w:trHeight w:val="850"/>
        </w:trPr>
        <w:tc>
          <w:tcPr>
            <w:tcW w:w="2477" w:type="dxa"/>
            <w:tcBorders>
              <w:top w:val="single" w:sz="4" w:space="0" w:color="auto"/>
              <w:bottom w:val="single" w:sz="4" w:space="0" w:color="auto"/>
            </w:tcBorders>
            <w:vAlign w:val="center"/>
          </w:tcPr>
          <w:p w14:paraId="32C53ED4" w14:textId="77777777" w:rsidR="00392FA9" w:rsidRPr="00EB16CE" w:rsidRDefault="00392FA9" w:rsidP="00392FA9">
            <w:pPr>
              <w:ind w:rightChars="-5" w:right="-10"/>
              <w:rPr>
                <w:sz w:val="20"/>
                <w:szCs w:val="20"/>
              </w:rPr>
            </w:pPr>
            <w:r w:rsidRPr="00EB16CE">
              <w:rPr>
                <w:rFonts w:hint="eastAsia"/>
                <w:sz w:val="20"/>
                <w:szCs w:val="20"/>
              </w:rPr>
              <w:t>介護職員等処遇改善加算（Ⅰ）</w:t>
            </w:r>
          </w:p>
        </w:tc>
        <w:tc>
          <w:tcPr>
            <w:tcW w:w="3481" w:type="dxa"/>
            <w:tcBorders>
              <w:bottom w:val="single" w:sz="4" w:space="0" w:color="auto"/>
            </w:tcBorders>
            <w:vAlign w:val="center"/>
          </w:tcPr>
          <w:p w14:paraId="5408168B" w14:textId="77777777" w:rsidR="00392FA9" w:rsidRPr="00EB16CE" w:rsidRDefault="00392FA9" w:rsidP="00586781">
            <w:pPr>
              <w:rPr>
                <w:rFonts w:ascii="ＭＳ 明朝" w:hAnsi="ＭＳ 明朝"/>
                <w:sz w:val="18"/>
                <w:szCs w:val="18"/>
              </w:rPr>
            </w:pPr>
            <w:r w:rsidRPr="00EB16CE">
              <w:rPr>
                <w:rFonts w:ascii="ＭＳ 明朝" w:hAnsi="ＭＳ 明朝" w:hint="eastAsia"/>
                <w:sz w:val="18"/>
                <w:szCs w:val="18"/>
              </w:rPr>
              <w:t>厚生労働大臣が定める基準を満たす場合</w:t>
            </w:r>
          </w:p>
        </w:tc>
        <w:tc>
          <w:tcPr>
            <w:tcW w:w="3515" w:type="dxa"/>
            <w:tcBorders>
              <w:top w:val="single" w:sz="4" w:space="0" w:color="auto"/>
              <w:bottom w:val="single" w:sz="4" w:space="0" w:color="auto"/>
            </w:tcBorders>
            <w:vAlign w:val="center"/>
          </w:tcPr>
          <w:p w14:paraId="5555AFEE" w14:textId="77777777" w:rsidR="00392FA9" w:rsidRPr="00EB16CE" w:rsidRDefault="00392FA9" w:rsidP="00392FA9">
            <w:pPr>
              <w:ind w:rightChars="-5" w:right="-10"/>
              <w:jc w:val="right"/>
              <w:rPr>
                <w:szCs w:val="21"/>
              </w:rPr>
            </w:pPr>
            <w:r w:rsidRPr="00EB16CE">
              <w:rPr>
                <w:rFonts w:hint="eastAsia"/>
                <w:szCs w:val="21"/>
              </w:rPr>
              <w:t>変動単位</w:t>
            </w:r>
            <w:r w:rsidRPr="00EB16CE">
              <w:rPr>
                <w:rFonts w:hint="eastAsia"/>
                <w:szCs w:val="21"/>
              </w:rPr>
              <w:t>/</w:t>
            </w:r>
            <w:r w:rsidRPr="00EB16CE">
              <w:rPr>
                <w:rFonts w:hint="eastAsia"/>
                <w:szCs w:val="21"/>
              </w:rPr>
              <w:t>月</w:t>
            </w:r>
          </w:p>
          <w:p w14:paraId="534B2AB5" w14:textId="77777777" w:rsidR="00392FA9" w:rsidRPr="00EB16CE" w:rsidRDefault="00392FA9" w:rsidP="00392FA9">
            <w:pPr>
              <w:ind w:rightChars="-5" w:right="-10"/>
              <w:jc w:val="right"/>
              <w:rPr>
                <w:szCs w:val="21"/>
              </w:rPr>
            </w:pPr>
            <w:r w:rsidRPr="00EB16CE">
              <w:rPr>
                <w:rFonts w:hint="eastAsia"/>
              </w:rPr>
              <w:t>月利用単位数合計×加算率</w:t>
            </w:r>
            <w:r w:rsidRPr="00EB16CE">
              <w:rPr>
                <w:rFonts w:hint="eastAsia"/>
              </w:rPr>
              <w:t>0.075</w:t>
            </w:r>
          </w:p>
        </w:tc>
      </w:tr>
      <w:tr w:rsidR="00392FA9" w:rsidRPr="00D97AD8" w14:paraId="4E1646C5" w14:textId="77777777" w:rsidTr="00392FA9">
        <w:trPr>
          <w:trHeight w:val="850"/>
        </w:trPr>
        <w:tc>
          <w:tcPr>
            <w:tcW w:w="2477" w:type="dxa"/>
            <w:tcBorders>
              <w:top w:val="single" w:sz="4" w:space="0" w:color="auto"/>
              <w:bottom w:val="single" w:sz="4" w:space="0" w:color="auto"/>
            </w:tcBorders>
            <w:vAlign w:val="center"/>
          </w:tcPr>
          <w:p w14:paraId="20ADD304" w14:textId="77777777" w:rsidR="00392FA9" w:rsidRPr="00EB16CE" w:rsidRDefault="00392FA9" w:rsidP="00392FA9">
            <w:pPr>
              <w:ind w:rightChars="-5" w:right="-10"/>
              <w:rPr>
                <w:sz w:val="20"/>
                <w:szCs w:val="20"/>
              </w:rPr>
            </w:pPr>
            <w:r w:rsidRPr="00EB16CE">
              <w:rPr>
                <w:rFonts w:hint="eastAsia"/>
                <w:sz w:val="20"/>
                <w:szCs w:val="20"/>
              </w:rPr>
              <w:t>介護職員等処遇改善加算（Ⅱ）</w:t>
            </w:r>
          </w:p>
        </w:tc>
        <w:tc>
          <w:tcPr>
            <w:tcW w:w="3481" w:type="dxa"/>
            <w:tcBorders>
              <w:bottom w:val="single" w:sz="4" w:space="0" w:color="auto"/>
            </w:tcBorders>
            <w:vAlign w:val="center"/>
          </w:tcPr>
          <w:p w14:paraId="4784FC9F" w14:textId="77777777" w:rsidR="00392FA9" w:rsidRPr="00EB16CE" w:rsidRDefault="00392FA9" w:rsidP="00586781">
            <w:pPr>
              <w:rPr>
                <w:rFonts w:ascii="ＭＳ 明朝" w:hAnsi="ＭＳ 明朝"/>
                <w:sz w:val="18"/>
                <w:szCs w:val="18"/>
              </w:rPr>
            </w:pPr>
            <w:r w:rsidRPr="00EB16CE">
              <w:rPr>
                <w:rFonts w:ascii="ＭＳ 明朝" w:hAnsi="ＭＳ 明朝" w:hint="eastAsia"/>
                <w:sz w:val="18"/>
                <w:szCs w:val="18"/>
              </w:rPr>
              <w:t>厚生労働大臣が定める基準を満たす場合</w:t>
            </w:r>
          </w:p>
        </w:tc>
        <w:tc>
          <w:tcPr>
            <w:tcW w:w="3515" w:type="dxa"/>
            <w:tcBorders>
              <w:top w:val="single" w:sz="4" w:space="0" w:color="auto"/>
              <w:bottom w:val="single" w:sz="4" w:space="0" w:color="auto"/>
            </w:tcBorders>
            <w:vAlign w:val="center"/>
          </w:tcPr>
          <w:p w14:paraId="53DC3421" w14:textId="77777777" w:rsidR="00392FA9" w:rsidRPr="00EB16CE" w:rsidRDefault="00392FA9" w:rsidP="00392FA9">
            <w:pPr>
              <w:ind w:rightChars="-5" w:right="-10"/>
              <w:jc w:val="right"/>
              <w:rPr>
                <w:szCs w:val="21"/>
              </w:rPr>
            </w:pPr>
            <w:r w:rsidRPr="00EB16CE">
              <w:rPr>
                <w:rFonts w:hint="eastAsia"/>
                <w:szCs w:val="21"/>
              </w:rPr>
              <w:t>変動単位</w:t>
            </w:r>
            <w:r w:rsidRPr="00EB16CE">
              <w:rPr>
                <w:rFonts w:hint="eastAsia"/>
                <w:szCs w:val="21"/>
              </w:rPr>
              <w:t>/</w:t>
            </w:r>
            <w:r w:rsidRPr="00EB16CE">
              <w:rPr>
                <w:rFonts w:hint="eastAsia"/>
                <w:szCs w:val="21"/>
              </w:rPr>
              <w:t>月</w:t>
            </w:r>
          </w:p>
          <w:p w14:paraId="41C8C40F" w14:textId="77777777" w:rsidR="00392FA9" w:rsidRPr="00EB16CE" w:rsidRDefault="00392FA9" w:rsidP="00392FA9">
            <w:pPr>
              <w:ind w:rightChars="-5" w:right="-10"/>
              <w:jc w:val="right"/>
              <w:rPr>
                <w:szCs w:val="21"/>
              </w:rPr>
            </w:pPr>
            <w:r w:rsidRPr="00EB16CE">
              <w:rPr>
                <w:rFonts w:hint="eastAsia"/>
              </w:rPr>
              <w:t>月利用単位数合計×加算率</w:t>
            </w:r>
            <w:r w:rsidRPr="00EB16CE">
              <w:rPr>
                <w:rFonts w:hint="eastAsia"/>
              </w:rPr>
              <w:t>0.071</w:t>
            </w:r>
          </w:p>
        </w:tc>
      </w:tr>
      <w:tr w:rsidR="00392FA9" w:rsidRPr="00D97AD8" w14:paraId="404F1DA7" w14:textId="77777777" w:rsidTr="00392FA9">
        <w:trPr>
          <w:trHeight w:val="850"/>
        </w:trPr>
        <w:tc>
          <w:tcPr>
            <w:tcW w:w="2477" w:type="dxa"/>
            <w:tcBorders>
              <w:top w:val="single" w:sz="4" w:space="0" w:color="auto"/>
              <w:bottom w:val="single" w:sz="4" w:space="0" w:color="auto"/>
            </w:tcBorders>
            <w:vAlign w:val="center"/>
          </w:tcPr>
          <w:p w14:paraId="47A5CCCE" w14:textId="77777777" w:rsidR="00392FA9" w:rsidRPr="00EB16CE" w:rsidRDefault="00392FA9" w:rsidP="00392FA9">
            <w:pPr>
              <w:ind w:rightChars="-5" w:right="-10"/>
              <w:rPr>
                <w:sz w:val="20"/>
                <w:szCs w:val="20"/>
              </w:rPr>
            </w:pPr>
            <w:r w:rsidRPr="00EB16CE">
              <w:rPr>
                <w:rFonts w:hint="eastAsia"/>
                <w:sz w:val="20"/>
                <w:szCs w:val="20"/>
              </w:rPr>
              <w:t>介護職員等処遇改善加算（Ⅲ）</w:t>
            </w:r>
          </w:p>
        </w:tc>
        <w:tc>
          <w:tcPr>
            <w:tcW w:w="3481" w:type="dxa"/>
            <w:tcBorders>
              <w:bottom w:val="single" w:sz="4" w:space="0" w:color="auto"/>
            </w:tcBorders>
            <w:vAlign w:val="center"/>
          </w:tcPr>
          <w:p w14:paraId="3EAEE17D" w14:textId="77777777" w:rsidR="00392FA9" w:rsidRPr="00EB16CE" w:rsidRDefault="00392FA9" w:rsidP="00586781">
            <w:pPr>
              <w:rPr>
                <w:rFonts w:ascii="ＭＳ 明朝" w:hAnsi="ＭＳ 明朝"/>
                <w:sz w:val="18"/>
                <w:szCs w:val="18"/>
              </w:rPr>
            </w:pPr>
            <w:r w:rsidRPr="00EB16CE">
              <w:rPr>
                <w:rFonts w:ascii="ＭＳ 明朝" w:hAnsi="ＭＳ 明朝" w:hint="eastAsia"/>
                <w:sz w:val="18"/>
                <w:szCs w:val="18"/>
              </w:rPr>
              <w:t>厚生労働大臣が定める基準を満たす場合</w:t>
            </w:r>
          </w:p>
        </w:tc>
        <w:tc>
          <w:tcPr>
            <w:tcW w:w="3515" w:type="dxa"/>
            <w:tcBorders>
              <w:top w:val="single" w:sz="4" w:space="0" w:color="auto"/>
              <w:bottom w:val="single" w:sz="4" w:space="0" w:color="auto"/>
            </w:tcBorders>
            <w:vAlign w:val="center"/>
          </w:tcPr>
          <w:p w14:paraId="560D4C67" w14:textId="77777777" w:rsidR="00392FA9" w:rsidRPr="00EB16CE" w:rsidRDefault="00392FA9" w:rsidP="00392FA9">
            <w:pPr>
              <w:ind w:rightChars="-5" w:right="-10"/>
              <w:jc w:val="right"/>
              <w:rPr>
                <w:szCs w:val="21"/>
              </w:rPr>
            </w:pPr>
            <w:r w:rsidRPr="00EB16CE">
              <w:rPr>
                <w:rFonts w:hint="eastAsia"/>
                <w:szCs w:val="21"/>
              </w:rPr>
              <w:t>変動単位</w:t>
            </w:r>
            <w:r w:rsidRPr="00EB16CE">
              <w:rPr>
                <w:rFonts w:hint="eastAsia"/>
                <w:szCs w:val="21"/>
              </w:rPr>
              <w:t>/</w:t>
            </w:r>
            <w:r w:rsidRPr="00EB16CE">
              <w:rPr>
                <w:rFonts w:hint="eastAsia"/>
                <w:szCs w:val="21"/>
              </w:rPr>
              <w:t>月</w:t>
            </w:r>
          </w:p>
          <w:p w14:paraId="5738FD02" w14:textId="77777777" w:rsidR="00392FA9" w:rsidRPr="00EB16CE" w:rsidRDefault="00392FA9" w:rsidP="00392FA9">
            <w:pPr>
              <w:ind w:rightChars="-5" w:right="-10"/>
              <w:jc w:val="right"/>
              <w:rPr>
                <w:szCs w:val="21"/>
              </w:rPr>
            </w:pPr>
            <w:r w:rsidRPr="00EB16CE">
              <w:rPr>
                <w:rFonts w:hint="eastAsia"/>
              </w:rPr>
              <w:t>月利用単位数合計×加算率</w:t>
            </w:r>
            <w:r w:rsidRPr="00EB16CE">
              <w:rPr>
                <w:rFonts w:hint="eastAsia"/>
              </w:rPr>
              <w:t>0.054</w:t>
            </w:r>
          </w:p>
        </w:tc>
      </w:tr>
      <w:tr w:rsidR="00392FA9" w:rsidRPr="00D97AD8" w14:paraId="06A2FCA8" w14:textId="77777777" w:rsidTr="00392FA9">
        <w:trPr>
          <w:trHeight w:val="850"/>
        </w:trPr>
        <w:tc>
          <w:tcPr>
            <w:tcW w:w="2477" w:type="dxa"/>
            <w:tcBorders>
              <w:top w:val="single" w:sz="4" w:space="0" w:color="auto"/>
              <w:bottom w:val="single" w:sz="4" w:space="0" w:color="auto"/>
            </w:tcBorders>
            <w:vAlign w:val="center"/>
          </w:tcPr>
          <w:p w14:paraId="36316709" w14:textId="77777777" w:rsidR="00392FA9" w:rsidRPr="00EB16CE" w:rsidRDefault="00392FA9" w:rsidP="00392FA9">
            <w:pPr>
              <w:ind w:rightChars="-5" w:right="-10"/>
              <w:rPr>
                <w:sz w:val="20"/>
                <w:szCs w:val="20"/>
              </w:rPr>
            </w:pPr>
            <w:r w:rsidRPr="00EB16CE">
              <w:rPr>
                <w:rFonts w:hint="eastAsia"/>
                <w:sz w:val="20"/>
                <w:szCs w:val="20"/>
              </w:rPr>
              <w:t>介護職員等処遇改善加算（Ⅳ）</w:t>
            </w:r>
          </w:p>
        </w:tc>
        <w:tc>
          <w:tcPr>
            <w:tcW w:w="3481" w:type="dxa"/>
            <w:tcBorders>
              <w:bottom w:val="single" w:sz="4" w:space="0" w:color="auto"/>
            </w:tcBorders>
            <w:vAlign w:val="center"/>
          </w:tcPr>
          <w:p w14:paraId="204A962B" w14:textId="77777777" w:rsidR="00392FA9" w:rsidRPr="00EB16CE" w:rsidRDefault="00392FA9" w:rsidP="00586781">
            <w:pPr>
              <w:rPr>
                <w:rFonts w:ascii="ＭＳ 明朝" w:hAnsi="ＭＳ 明朝"/>
                <w:sz w:val="18"/>
                <w:szCs w:val="18"/>
              </w:rPr>
            </w:pPr>
            <w:r w:rsidRPr="00EB16CE">
              <w:rPr>
                <w:rFonts w:ascii="ＭＳ 明朝" w:hAnsi="ＭＳ 明朝" w:hint="eastAsia"/>
                <w:sz w:val="18"/>
                <w:szCs w:val="18"/>
              </w:rPr>
              <w:t>厚生労働大臣が定める基準を満たす場合</w:t>
            </w:r>
          </w:p>
        </w:tc>
        <w:tc>
          <w:tcPr>
            <w:tcW w:w="3515" w:type="dxa"/>
            <w:tcBorders>
              <w:top w:val="single" w:sz="4" w:space="0" w:color="auto"/>
              <w:bottom w:val="single" w:sz="4" w:space="0" w:color="auto"/>
            </w:tcBorders>
            <w:vAlign w:val="center"/>
          </w:tcPr>
          <w:p w14:paraId="686FB78D" w14:textId="77777777" w:rsidR="00392FA9" w:rsidRPr="00EB16CE" w:rsidRDefault="00392FA9" w:rsidP="00392FA9">
            <w:pPr>
              <w:ind w:rightChars="-5" w:right="-10"/>
              <w:jc w:val="right"/>
              <w:rPr>
                <w:szCs w:val="21"/>
              </w:rPr>
            </w:pPr>
            <w:r w:rsidRPr="00EB16CE">
              <w:rPr>
                <w:rFonts w:hint="eastAsia"/>
                <w:szCs w:val="21"/>
              </w:rPr>
              <w:t>変動単位</w:t>
            </w:r>
            <w:r w:rsidRPr="00EB16CE">
              <w:rPr>
                <w:rFonts w:hint="eastAsia"/>
                <w:szCs w:val="21"/>
              </w:rPr>
              <w:t>/</w:t>
            </w:r>
            <w:r w:rsidRPr="00EB16CE">
              <w:rPr>
                <w:rFonts w:hint="eastAsia"/>
                <w:szCs w:val="21"/>
              </w:rPr>
              <w:t>月</w:t>
            </w:r>
          </w:p>
          <w:p w14:paraId="20E18473" w14:textId="77777777" w:rsidR="00392FA9" w:rsidRPr="00EB16CE" w:rsidRDefault="00392FA9" w:rsidP="00392FA9">
            <w:pPr>
              <w:ind w:rightChars="-5" w:right="-10"/>
              <w:jc w:val="right"/>
              <w:rPr>
                <w:szCs w:val="21"/>
              </w:rPr>
            </w:pPr>
            <w:r w:rsidRPr="00EB16CE">
              <w:rPr>
                <w:rFonts w:hint="eastAsia"/>
              </w:rPr>
              <w:t>月利用単位数合計×加算率</w:t>
            </w:r>
            <w:r w:rsidRPr="00EB16CE">
              <w:rPr>
                <w:rFonts w:hint="eastAsia"/>
              </w:rPr>
              <w:t>0.044</w:t>
            </w:r>
          </w:p>
        </w:tc>
      </w:tr>
    </w:tbl>
    <w:p w14:paraId="35C37A72" w14:textId="77777777" w:rsidR="007E60CB" w:rsidRDefault="007E60CB">
      <w:pPr>
        <w:ind w:rightChars="-5" w:right="-10"/>
      </w:pPr>
      <w:r>
        <w:rPr>
          <w:rFonts w:hint="eastAsia"/>
        </w:rPr>
        <w:t xml:space="preserve">　　※「厚生労働大臣が定める基準を満たす場合」の要件については短期入所療養介護の要件</w:t>
      </w:r>
    </w:p>
    <w:p w14:paraId="273D30D8" w14:textId="77777777" w:rsidR="00A53930" w:rsidRDefault="007E60CB" w:rsidP="007E60CB">
      <w:pPr>
        <w:ind w:rightChars="-5" w:right="-10" w:firstLineChars="400" w:firstLine="840"/>
      </w:pPr>
      <w:r>
        <w:rPr>
          <w:rFonts w:hint="eastAsia"/>
        </w:rPr>
        <w:t>に準ずる。</w:t>
      </w:r>
    </w:p>
    <w:p w14:paraId="7187A89B" w14:textId="77777777" w:rsidR="002404A1" w:rsidRDefault="002404A1">
      <w:pPr>
        <w:ind w:rightChars="-5" w:right="-10"/>
      </w:pPr>
    </w:p>
    <w:p w14:paraId="7C5C2FDA" w14:textId="77777777" w:rsidR="000566F6" w:rsidRPr="000566F6" w:rsidRDefault="00B355A4" w:rsidP="000566F6">
      <w:pPr>
        <w:ind w:rightChars="-5" w:right="-10"/>
      </w:pPr>
      <w:r>
        <w:rPr>
          <w:rFonts w:hint="eastAsia"/>
        </w:rPr>
        <w:t>（８</w:t>
      </w:r>
      <w:r w:rsidR="003478FA" w:rsidRPr="00D97AD8">
        <w:rPr>
          <w:rFonts w:hint="eastAsia"/>
        </w:rPr>
        <w:t>）その他の料金</w:t>
      </w:r>
      <w:r w:rsidR="006F0C4F">
        <w:rPr>
          <w:rFonts w:hint="eastAsia"/>
        </w:rPr>
        <w:t>【短期入所療養介護・介護予防短期入所療養介護共通】</w:t>
      </w:r>
    </w:p>
    <w:p w14:paraId="77A4AD9C" w14:textId="77777777" w:rsidR="000566F6" w:rsidRPr="000566F6" w:rsidRDefault="000566F6" w:rsidP="000566F6">
      <w:pPr>
        <w:numPr>
          <w:ilvl w:val="0"/>
          <w:numId w:val="26"/>
        </w:numPr>
        <w:ind w:leftChars="151" w:left="677" w:rightChars="-5" w:right="-10"/>
      </w:pPr>
      <w:r w:rsidRPr="000566F6">
        <w:rPr>
          <w:rFonts w:hint="eastAsia"/>
        </w:rPr>
        <w:t>食費</w:t>
      </w:r>
      <w:r w:rsidRPr="000566F6">
        <w:rPr>
          <w:rFonts w:hint="eastAsia"/>
        </w:rPr>
        <w:t>/</w:t>
      </w:r>
      <w:r w:rsidRPr="000566F6">
        <w:rPr>
          <w:rFonts w:hint="eastAsia"/>
        </w:rPr>
        <w:t>１日</w:t>
      </w:r>
      <w:r w:rsidRPr="000566F6">
        <w:rPr>
          <w:rFonts w:hint="eastAsia"/>
        </w:rPr>
        <w:t xml:space="preserve"> 2,000</w:t>
      </w:r>
      <w:r w:rsidRPr="000566F6">
        <w:rPr>
          <w:rFonts w:hint="eastAsia"/>
        </w:rPr>
        <w:t>円</w:t>
      </w:r>
      <w:r w:rsidRPr="000566F6">
        <w:rPr>
          <w:rFonts w:hint="eastAsia"/>
        </w:rPr>
        <w:t xml:space="preserve">  </w:t>
      </w:r>
      <w:r w:rsidRPr="000566F6">
        <w:rPr>
          <w:rFonts w:hint="eastAsia"/>
        </w:rPr>
        <w:t>内訳（朝食</w:t>
      </w:r>
      <w:r w:rsidRPr="000566F6">
        <w:rPr>
          <w:rFonts w:hint="eastAsia"/>
        </w:rPr>
        <w:t xml:space="preserve"> 600</w:t>
      </w:r>
      <w:r w:rsidRPr="000566F6">
        <w:rPr>
          <w:rFonts w:hint="eastAsia"/>
        </w:rPr>
        <w:t>円　・昼食</w:t>
      </w:r>
      <w:r w:rsidR="009B0734">
        <w:rPr>
          <w:rFonts w:hint="eastAsia"/>
        </w:rPr>
        <w:t xml:space="preserve"> </w:t>
      </w:r>
      <w:r w:rsidRPr="000566F6">
        <w:rPr>
          <w:rFonts w:hint="eastAsia"/>
        </w:rPr>
        <w:t>700</w:t>
      </w:r>
      <w:r w:rsidRPr="000566F6">
        <w:rPr>
          <w:rFonts w:hint="eastAsia"/>
        </w:rPr>
        <w:t>円　・夕食</w:t>
      </w:r>
      <w:r w:rsidRPr="000566F6">
        <w:rPr>
          <w:rFonts w:hint="eastAsia"/>
        </w:rPr>
        <w:t>700</w:t>
      </w:r>
      <w:r w:rsidRPr="000566F6">
        <w:rPr>
          <w:rFonts w:hint="eastAsia"/>
        </w:rPr>
        <w:t>円）（非課税）</w:t>
      </w:r>
    </w:p>
    <w:p w14:paraId="03A53DC6" w14:textId="77777777" w:rsidR="000566F6" w:rsidRDefault="000566F6" w:rsidP="000566F6">
      <w:pPr>
        <w:ind w:leftChars="151" w:left="317" w:rightChars="-5" w:right="-10"/>
      </w:pPr>
    </w:p>
    <w:p w14:paraId="753F9165" w14:textId="77777777" w:rsidR="00846C76" w:rsidRDefault="00846C76" w:rsidP="00846C76">
      <w:pPr>
        <w:ind w:rightChars="-5" w:right="-10"/>
      </w:pPr>
      <w:r>
        <w:t xml:space="preserve">    </w:t>
      </w:r>
      <w:r>
        <w:rPr>
          <w:rFonts w:hint="eastAsia"/>
        </w:rPr>
        <w:t>※国が定める食費の基準費用額（日額）は</w:t>
      </w:r>
      <w:r>
        <w:rPr>
          <w:rFonts w:hint="eastAsia"/>
        </w:rPr>
        <w:t>1,445</w:t>
      </w:r>
      <w:r>
        <w:rPr>
          <w:rFonts w:hint="eastAsia"/>
        </w:rPr>
        <w:t>円ですが、東京都の変更許可により、</w:t>
      </w:r>
    </w:p>
    <w:p w14:paraId="22B9BFF0" w14:textId="77777777" w:rsidR="00846C76" w:rsidRPr="000566F6" w:rsidRDefault="00846C76" w:rsidP="00846C76">
      <w:pPr>
        <w:ind w:rightChars="-5" w:right="-10" w:firstLineChars="300" w:firstLine="630"/>
      </w:pPr>
      <w:r>
        <w:rPr>
          <w:rFonts w:hint="eastAsia"/>
        </w:rPr>
        <w:t>2,000</w:t>
      </w:r>
      <w:r>
        <w:rPr>
          <w:rFonts w:hint="eastAsia"/>
        </w:rPr>
        <w:t>円になっています。</w:t>
      </w:r>
    </w:p>
    <w:p w14:paraId="4B05118F" w14:textId="77777777" w:rsidR="000566F6" w:rsidRPr="000566F6" w:rsidRDefault="004A4868" w:rsidP="00F6171A">
      <w:pPr>
        <w:ind w:leftChars="201" w:left="632" w:rightChars="-5" w:right="-10" w:hangingChars="100" w:hanging="210"/>
      </w:pPr>
      <w:r>
        <w:rPr>
          <w:rFonts w:hint="eastAsia"/>
        </w:rPr>
        <w:t>※ただし、</w:t>
      </w:r>
      <w:r w:rsidR="000566F6" w:rsidRPr="000566F6">
        <w:rPr>
          <w:rFonts w:hint="eastAsia"/>
        </w:rPr>
        <w:t>負担限度額認定を受けている場合には、介護保険限度額認定証に記載されている</w:t>
      </w:r>
      <w:r>
        <w:rPr>
          <w:rFonts w:hint="eastAsia"/>
        </w:rPr>
        <w:t>負担限度額</w:t>
      </w:r>
      <w:r w:rsidR="00846C76">
        <w:rPr>
          <w:rFonts w:hint="eastAsia"/>
        </w:rPr>
        <w:t>が上限となります。</w:t>
      </w:r>
    </w:p>
    <w:p w14:paraId="1C7F7DB5" w14:textId="77777777" w:rsidR="000566F6" w:rsidRDefault="000566F6" w:rsidP="000566F6">
      <w:pPr>
        <w:ind w:leftChars="151" w:left="317" w:rightChars="-5" w:right="-10"/>
      </w:pPr>
    </w:p>
    <w:p w14:paraId="62064BAA" w14:textId="77777777" w:rsidR="004A4868" w:rsidRDefault="004A4868" w:rsidP="004A4868">
      <w:pPr>
        <w:ind w:leftChars="151" w:left="317" w:rightChars="-5" w:right="-10" w:firstLineChars="200" w:firstLine="420"/>
      </w:pPr>
      <w:r>
        <w:rPr>
          <w:rFonts w:hint="eastAsia"/>
        </w:rPr>
        <w:t>利用者負担段階</w:t>
      </w:r>
    </w:p>
    <w:p w14:paraId="26919A77" w14:textId="77777777" w:rsidR="004A4868" w:rsidRPr="004A4868" w:rsidRDefault="004A4868" w:rsidP="004A4868">
      <w:pPr>
        <w:ind w:leftChars="151" w:left="317" w:rightChars="-5" w:right="-10" w:firstLineChars="300" w:firstLine="630"/>
      </w:pPr>
      <w:r w:rsidRPr="004A4868">
        <w:rPr>
          <w:rFonts w:hint="eastAsia"/>
        </w:rPr>
        <w:t>1</w:t>
      </w:r>
      <w:r w:rsidRPr="004A4868">
        <w:rPr>
          <w:rFonts w:hint="eastAsia"/>
        </w:rPr>
        <w:t xml:space="preserve">段階　　　　　　</w:t>
      </w:r>
      <w:r w:rsidRPr="004A4868">
        <w:rPr>
          <w:rFonts w:hint="eastAsia"/>
        </w:rPr>
        <w:t xml:space="preserve">   </w:t>
      </w:r>
      <w:r w:rsidRPr="004A4868">
        <w:t xml:space="preserve">  </w:t>
      </w:r>
      <w:r>
        <w:rPr>
          <w:rFonts w:hint="eastAsia"/>
        </w:rPr>
        <w:t xml:space="preserve">　</w:t>
      </w:r>
      <w:r>
        <w:rPr>
          <w:rFonts w:hint="eastAsia"/>
        </w:rPr>
        <w:t xml:space="preserve"> </w:t>
      </w:r>
      <w:r w:rsidRPr="004A4868">
        <w:t xml:space="preserve"> </w:t>
      </w:r>
      <w:r w:rsidRPr="004A4868">
        <w:rPr>
          <w:rFonts w:hint="eastAsia"/>
        </w:rPr>
        <w:t>300</w:t>
      </w:r>
      <w:r w:rsidRPr="004A4868">
        <w:rPr>
          <w:rFonts w:hint="eastAsia"/>
        </w:rPr>
        <w:t>円</w:t>
      </w:r>
      <w:r w:rsidRPr="004A4868">
        <w:rPr>
          <w:rFonts w:hint="eastAsia"/>
        </w:rPr>
        <w:t>/</w:t>
      </w:r>
      <w:r w:rsidRPr="004A4868">
        <w:rPr>
          <w:rFonts w:hint="eastAsia"/>
        </w:rPr>
        <w:t>日（非課税）</w:t>
      </w:r>
    </w:p>
    <w:p w14:paraId="3ADF9BAD" w14:textId="77777777" w:rsidR="004A4868" w:rsidRPr="004A4868" w:rsidRDefault="004A4868" w:rsidP="004A4868">
      <w:pPr>
        <w:ind w:leftChars="151" w:left="317" w:rightChars="-5" w:right="-10" w:firstLineChars="300" w:firstLine="630"/>
      </w:pPr>
      <w:r w:rsidRPr="004A4868">
        <w:rPr>
          <w:rFonts w:hint="eastAsia"/>
        </w:rPr>
        <w:t>2</w:t>
      </w:r>
      <w:r w:rsidRPr="004A4868">
        <w:rPr>
          <w:rFonts w:hint="eastAsia"/>
        </w:rPr>
        <w:t xml:space="preserve">段階　　　　　　</w:t>
      </w:r>
      <w:r w:rsidRPr="004A4868">
        <w:rPr>
          <w:rFonts w:hint="eastAsia"/>
        </w:rPr>
        <w:t xml:space="preserve">   </w:t>
      </w:r>
      <w:r>
        <w:rPr>
          <w:rFonts w:hint="eastAsia"/>
        </w:rPr>
        <w:t xml:space="preserve">　　</w:t>
      </w:r>
      <w:r w:rsidRPr="004A4868">
        <w:rPr>
          <w:rFonts w:hint="eastAsia"/>
        </w:rPr>
        <w:t xml:space="preserve">　</w:t>
      </w:r>
      <w:r>
        <w:rPr>
          <w:rFonts w:hint="eastAsia"/>
        </w:rPr>
        <w:t>600</w:t>
      </w:r>
      <w:r w:rsidRPr="004A4868">
        <w:rPr>
          <w:rFonts w:hint="eastAsia"/>
        </w:rPr>
        <w:t>円</w:t>
      </w:r>
      <w:r w:rsidRPr="004A4868">
        <w:rPr>
          <w:rFonts w:hint="eastAsia"/>
        </w:rPr>
        <w:t>/</w:t>
      </w:r>
      <w:r w:rsidRPr="004A4868">
        <w:rPr>
          <w:rFonts w:hint="eastAsia"/>
        </w:rPr>
        <w:t>日（非課税）</w:t>
      </w:r>
    </w:p>
    <w:p w14:paraId="2F640A86" w14:textId="77777777" w:rsidR="004A4868" w:rsidRPr="000566F6" w:rsidRDefault="004A4868" w:rsidP="004A4868">
      <w:pPr>
        <w:ind w:leftChars="151" w:left="317" w:rightChars="-5" w:right="-10" w:firstLineChars="300" w:firstLine="630"/>
      </w:pPr>
      <w:r>
        <w:t>3</w:t>
      </w:r>
      <w:r w:rsidRPr="004A4868">
        <w:rPr>
          <w:rFonts w:hint="eastAsia"/>
        </w:rPr>
        <w:t>段階</w:t>
      </w:r>
      <w:r w:rsidR="00AE3A90">
        <w:rPr>
          <w:rFonts w:ascii="ＭＳ 明朝" w:hAnsi="ＭＳ 明朝" w:cs="ＭＳ 明朝" w:hint="eastAsia"/>
        </w:rPr>
        <w:t>①</w:t>
      </w:r>
      <w:r>
        <w:rPr>
          <w:rFonts w:hint="eastAsia"/>
        </w:rPr>
        <w:t xml:space="preserve">                 1,000</w:t>
      </w:r>
      <w:r w:rsidRPr="004A4868">
        <w:rPr>
          <w:rFonts w:hint="eastAsia"/>
        </w:rPr>
        <w:t>円</w:t>
      </w:r>
      <w:r w:rsidRPr="004A4868">
        <w:rPr>
          <w:rFonts w:hint="eastAsia"/>
        </w:rPr>
        <w:t>/</w:t>
      </w:r>
      <w:r w:rsidRPr="004A4868">
        <w:rPr>
          <w:rFonts w:hint="eastAsia"/>
        </w:rPr>
        <w:t>日（非課税）</w:t>
      </w:r>
    </w:p>
    <w:p w14:paraId="2BF485E1" w14:textId="77777777" w:rsidR="004A4868" w:rsidRDefault="004A4868" w:rsidP="004A4868">
      <w:pPr>
        <w:ind w:leftChars="151" w:left="317" w:rightChars="-5" w:right="-10" w:firstLineChars="300" w:firstLine="630"/>
      </w:pPr>
      <w:r>
        <w:rPr>
          <w:rFonts w:hint="eastAsia"/>
        </w:rPr>
        <w:t>3</w:t>
      </w:r>
      <w:r w:rsidRPr="004A4868">
        <w:rPr>
          <w:rFonts w:hint="eastAsia"/>
        </w:rPr>
        <w:t>段階</w:t>
      </w:r>
      <w:r w:rsidR="00AE3A90">
        <w:rPr>
          <w:rFonts w:ascii="ＭＳ 明朝" w:hAnsi="ＭＳ 明朝" w:cs="ＭＳ 明朝" w:hint="eastAsia"/>
        </w:rPr>
        <w:t>②</w:t>
      </w:r>
      <w:r>
        <w:t xml:space="preserve">                 </w:t>
      </w:r>
      <w:r>
        <w:rPr>
          <w:rFonts w:hint="eastAsia"/>
        </w:rPr>
        <w:t>1,300</w:t>
      </w:r>
      <w:r w:rsidRPr="004A4868">
        <w:rPr>
          <w:rFonts w:hint="eastAsia"/>
        </w:rPr>
        <w:t>円</w:t>
      </w:r>
      <w:r w:rsidRPr="004A4868">
        <w:rPr>
          <w:rFonts w:hint="eastAsia"/>
        </w:rPr>
        <w:t>/</w:t>
      </w:r>
      <w:r w:rsidRPr="004A4868">
        <w:rPr>
          <w:rFonts w:hint="eastAsia"/>
        </w:rPr>
        <w:t>日（非課税）</w:t>
      </w:r>
    </w:p>
    <w:p w14:paraId="5EC0E25A" w14:textId="77777777" w:rsidR="004A4868" w:rsidRPr="004A4868" w:rsidRDefault="004A4868" w:rsidP="004A4868">
      <w:pPr>
        <w:ind w:leftChars="151" w:left="317" w:rightChars="-5" w:right="-10" w:firstLineChars="300" w:firstLine="630"/>
      </w:pPr>
    </w:p>
    <w:p w14:paraId="28B879D4" w14:textId="77777777" w:rsidR="00B71B0C" w:rsidRDefault="00B71B0C" w:rsidP="004A4868">
      <w:pPr>
        <w:ind w:rightChars="-5" w:right="-10" w:firstLineChars="100" w:firstLine="210"/>
      </w:pPr>
      <w:r>
        <w:rPr>
          <w:rFonts w:hint="eastAsia"/>
        </w:rPr>
        <w:t xml:space="preserve">　</w:t>
      </w:r>
      <w:r w:rsidR="007A3B44">
        <w:rPr>
          <w:rFonts w:hint="eastAsia"/>
        </w:rPr>
        <w:t>※</w:t>
      </w:r>
      <w:r>
        <w:rPr>
          <w:rFonts w:hint="eastAsia"/>
        </w:rPr>
        <w:t>経管栄養剤</w:t>
      </w:r>
      <w:r w:rsidR="009564B6">
        <w:rPr>
          <w:rFonts w:hint="eastAsia"/>
        </w:rPr>
        <w:t>等</w:t>
      </w:r>
      <w:r>
        <w:rPr>
          <w:rFonts w:hint="eastAsia"/>
        </w:rPr>
        <w:t>については、</w:t>
      </w:r>
      <w:r w:rsidR="007A3B44">
        <w:rPr>
          <w:rFonts w:hint="eastAsia"/>
        </w:rPr>
        <w:t>自宅から持ち込まれる場合は費用の徴収はありません。</w:t>
      </w:r>
    </w:p>
    <w:p w14:paraId="48267968" w14:textId="77777777" w:rsidR="00F6171A" w:rsidRDefault="007A3B44" w:rsidP="00F6171A">
      <w:pPr>
        <w:ind w:left="630" w:rightChars="-5" w:right="-10" w:hangingChars="300" w:hanging="630"/>
      </w:pPr>
      <w:r>
        <w:rPr>
          <w:rFonts w:hint="eastAsia"/>
        </w:rPr>
        <w:t xml:space="preserve">　　※施設から経管栄養剤</w:t>
      </w:r>
      <w:r w:rsidR="009564B6">
        <w:rPr>
          <w:rFonts w:hint="eastAsia"/>
        </w:rPr>
        <w:t>等</w:t>
      </w:r>
      <w:r>
        <w:rPr>
          <w:rFonts w:hint="eastAsia"/>
        </w:rPr>
        <w:t>の提供を受ける場合、食材料費等の積算根拠により食費が決まります。</w:t>
      </w:r>
      <w:r w:rsidR="009564B6">
        <w:rPr>
          <w:rFonts w:hint="eastAsia"/>
        </w:rPr>
        <w:t>一般の</w:t>
      </w:r>
      <w:r>
        <w:rPr>
          <w:rFonts w:hint="eastAsia"/>
        </w:rPr>
        <w:t>食費</w:t>
      </w:r>
      <w:r w:rsidR="003106C4">
        <w:rPr>
          <w:rFonts w:hint="eastAsia"/>
        </w:rPr>
        <w:t>と</w:t>
      </w:r>
      <w:r>
        <w:rPr>
          <w:rFonts w:hint="eastAsia"/>
        </w:rPr>
        <w:t>明らかに</w:t>
      </w:r>
      <w:r w:rsidR="009564B6">
        <w:rPr>
          <w:rFonts w:hint="eastAsia"/>
        </w:rPr>
        <w:t>経管用</w:t>
      </w:r>
      <w:r w:rsidR="003106C4">
        <w:rPr>
          <w:rFonts w:hint="eastAsia"/>
        </w:rPr>
        <w:t>食材料費が</w:t>
      </w:r>
      <w:r>
        <w:rPr>
          <w:rFonts w:hint="eastAsia"/>
        </w:rPr>
        <w:t>異なる場合には</w:t>
      </w:r>
      <w:r w:rsidR="009564B6">
        <w:rPr>
          <w:rFonts w:hint="eastAsia"/>
        </w:rPr>
        <w:t>、経管用食材料費に合わせます。</w:t>
      </w:r>
    </w:p>
    <w:p w14:paraId="070C57E3" w14:textId="77777777" w:rsidR="00F6171A" w:rsidRDefault="00F6171A" w:rsidP="00F6171A">
      <w:pPr>
        <w:ind w:left="630" w:rightChars="-5" w:right="-10" w:hangingChars="300" w:hanging="630"/>
      </w:pPr>
    </w:p>
    <w:p w14:paraId="7F944F6A" w14:textId="77777777" w:rsidR="000566F6" w:rsidRPr="000566F6" w:rsidRDefault="000566F6" w:rsidP="00392FA9">
      <w:pPr>
        <w:pStyle w:val="ad"/>
        <w:numPr>
          <w:ilvl w:val="0"/>
          <w:numId w:val="26"/>
        </w:numPr>
        <w:ind w:leftChars="0" w:rightChars="-5" w:right="-10" w:hanging="286"/>
      </w:pPr>
      <w:r w:rsidRPr="000566F6">
        <w:rPr>
          <w:rFonts w:hint="eastAsia"/>
        </w:rPr>
        <w:t>「特別な食事」の提供（一律徴収ではありません。希望申請した場合に限ります。）</w:t>
      </w:r>
    </w:p>
    <w:p w14:paraId="77B79F4C" w14:textId="77777777" w:rsidR="00554193" w:rsidRDefault="00A46704" w:rsidP="00392FA9">
      <w:pPr>
        <w:ind w:leftChars="104" w:left="705" w:rightChars="-5" w:right="-10" w:hangingChars="232" w:hanging="487"/>
      </w:pPr>
      <w:r>
        <w:rPr>
          <w:rFonts w:hint="eastAsia"/>
        </w:rPr>
        <w:t xml:space="preserve">　　</w:t>
      </w:r>
      <w:r>
        <w:rPr>
          <w:rFonts w:hint="eastAsia"/>
        </w:rPr>
        <w:t xml:space="preserve"> </w:t>
      </w:r>
      <w:r w:rsidR="00392FA9">
        <w:rPr>
          <w:rFonts w:hint="eastAsia"/>
        </w:rPr>
        <w:t xml:space="preserve"> </w:t>
      </w:r>
      <w:r w:rsidR="000566F6" w:rsidRPr="000566F6">
        <w:rPr>
          <w:rFonts w:hint="eastAsia"/>
        </w:rPr>
        <w:t>嗜好や希望</w:t>
      </w:r>
      <w:r>
        <w:rPr>
          <w:rFonts w:hint="eastAsia"/>
        </w:rPr>
        <w:t>により、行事食とおやつを提供しています。希望する場合は「申し込み</w:t>
      </w:r>
      <w:r w:rsidR="000566F6" w:rsidRPr="000566F6">
        <w:rPr>
          <w:rFonts w:hint="eastAsia"/>
        </w:rPr>
        <w:t>の同意」が必要となりますので、別紙「「特別な食事」についての希望確認」をご確認ください。</w:t>
      </w:r>
    </w:p>
    <w:p w14:paraId="5A67284F" w14:textId="77777777" w:rsidR="00554193" w:rsidRDefault="00554193" w:rsidP="00554193">
      <w:pPr>
        <w:ind w:leftChars="105" w:left="850" w:rightChars="-5" w:right="-10" w:hangingChars="300" w:hanging="630"/>
      </w:pPr>
    </w:p>
    <w:p w14:paraId="428248B9" w14:textId="77777777" w:rsidR="00554193" w:rsidRDefault="000566F6" w:rsidP="00554193">
      <w:pPr>
        <w:ind w:leftChars="405" w:left="850" w:rightChars="-5" w:right="-10" w:firstLineChars="68" w:firstLine="143"/>
        <w:rPr>
          <w:u w:val="single"/>
        </w:rPr>
      </w:pPr>
      <w:r w:rsidRPr="000566F6">
        <w:rPr>
          <w:rFonts w:hint="eastAsia"/>
        </w:rPr>
        <w:t>行事食　　　行事食は毎月</w:t>
      </w:r>
      <w:r w:rsidRPr="000566F6">
        <w:rPr>
          <w:rFonts w:hint="eastAsia"/>
        </w:rPr>
        <w:t>1</w:t>
      </w:r>
      <w:r w:rsidRPr="000566F6">
        <w:rPr>
          <w:rFonts w:hint="eastAsia"/>
        </w:rPr>
        <w:t>回提供されます。</w:t>
      </w:r>
      <w:r w:rsidR="00D50009">
        <w:rPr>
          <w:rFonts w:hint="eastAsia"/>
          <w:u w:val="single"/>
        </w:rPr>
        <w:t>通常の食費と行事食の食材料費の</w:t>
      </w:r>
    </w:p>
    <w:p w14:paraId="1B2CBBDF" w14:textId="77777777" w:rsidR="00554193" w:rsidRDefault="00D50009" w:rsidP="00554193">
      <w:pPr>
        <w:ind w:leftChars="1070" w:left="2528" w:rightChars="50" w:right="105" w:hangingChars="134" w:hanging="281"/>
      </w:pPr>
      <w:r>
        <w:rPr>
          <w:rFonts w:hint="eastAsia"/>
          <w:u w:val="single"/>
        </w:rPr>
        <w:t>差</w:t>
      </w:r>
      <w:r w:rsidR="000566F6" w:rsidRPr="000566F6">
        <w:rPr>
          <w:rFonts w:hint="eastAsia"/>
          <w:u w:val="single"/>
        </w:rPr>
        <w:t>額を実費相当額とします</w:t>
      </w:r>
      <w:r w:rsidR="000566F6" w:rsidRPr="000566F6">
        <w:rPr>
          <w:rFonts w:hint="eastAsia"/>
        </w:rPr>
        <w:t>。（別途消費税</w:t>
      </w:r>
      <w:r w:rsidR="000566F6" w:rsidRPr="000566F6">
        <w:rPr>
          <w:rFonts w:hint="eastAsia"/>
        </w:rPr>
        <w:t>10</w:t>
      </w:r>
      <w:r w:rsidR="000566F6" w:rsidRPr="000566F6">
        <w:rPr>
          <w:rFonts w:hint="eastAsia"/>
        </w:rPr>
        <w:t>％）</w:t>
      </w:r>
    </w:p>
    <w:p w14:paraId="1E302B9C" w14:textId="77777777" w:rsidR="00554193" w:rsidRDefault="00554193" w:rsidP="00554193">
      <w:pPr>
        <w:ind w:leftChars="405" w:left="850" w:rightChars="-5" w:right="-10" w:firstLineChars="68" w:firstLine="143"/>
      </w:pPr>
    </w:p>
    <w:p w14:paraId="3905D218" w14:textId="77777777" w:rsidR="00625498" w:rsidRDefault="000566F6" w:rsidP="00846C76">
      <w:pPr>
        <w:ind w:leftChars="405" w:left="850" w:rightChars="-5" w:right="-10" w:firstLineChars="68" w:firstLine="143"/>
      </w:pPr>
      <w:r w:rsidRPr="000566F6">
        <w:rPr>
          <w:rFonts w:hint="eastAsia"/>
        </w:rPr>
        <w:t xml:space="preserve">おやつ　　　おやつは毎日提供しています。　　</w:t>
      </w:r>
      <w:r w:rsidR="002B03D2">
        <w:rPr>
          <w:rFonts w:hint="eastAsia"/>
        </w:rPr>
        <w:t>110</w:t>
      </w:r>
      <w:r w:rsidRPr="000566F6">
        <w:rPr>
          <w:rFonts w:hint="eastAsia"/>
        </w:rPr>
        <w:t>円</w:t>
      </w:r>
      <w:r w:rsidRPr="000566F6">
        <w:rPr>
          <w:rFonts w:hint="eastAsia"/>
        </w:rPr>
        <w:t>/</w:t>
      </w:r>
      <w:r w:rsidR="002B03D2">
        <w:rPr>
          <w:rFonts w:hint="eastAsia"/>
        </w:rPr>
        <w:t>食（</w:t>
      </w:r>
      <w:r w:rsidRPr="000566F6">
        <w:rPr>
          <w:rFonts w:hint="eastAsia"/>
        </w:rPr>
        <w:t>消費税</w:t>
      </w:r>
      <w:r w:rsidR="00F96D41">
        <w:rPr>
          <w:rFonts w:hint="eastAsia"/>
        </w:rPr>
        <w:t>内税表記</w:t>
      </w:r>
      <w:r w:rsidRPr="000566F6">
        <w:rPr>
          <w:rFonts w:hint="eastAsia"/>
        </w:rPr>
        <w:t>）</w:t>
      </w:r>
    </w:p>
    <w:p w14:paraId="2F59B511" w14:textId="77777777" w:rsidR="005B27B1" w:rsidRDefault="005B27B1" w:rsidP="00846C76">
      <w:pPr>
        <w:ind w:leftChars="405" w:left="850" w:rightChars="-5" w:right="-10" w:firstLineChars="68" w:firstLine="143"/>
      </w:pPr>
    </w:p>
    <w:p w14:paraId="1F84188E" w14:textId="77777777" w:rsidR="005B27B1" w:rsidRDefault="005B27B1" w:rsidP="00846C76">
      <w:pPr>
        <w:ind w:leftChars="405" w:left="850" w:rightChars="-5" w:right="-10" w:firstLineChars="68" w:firstLine="143"/>
      </w:pPr>
    </w:p>
    <w:p w14:paraId="29AECF16" w14:textId="77777777" w:rsidR="00EB16CE" w:rsidRDefault="00EB16CE" w:rsidP="00846C76">
      <w:pPr>
        <w:ind w:leftChars="405" w:left="850" w:rightChars="-5" w:right="-10" w:firstLineChars="68" w:firstLine="143"/>
      </w:pPr>
    </w:p>
    <w:p w14:paraId="324B4E1E" w14:textId="77777777" w:rsidR="00EB16CE" w:rsidRDefault="00EB16CE" w:rsidP="00846C76">
      <w:pPr>
        <w:ind w:leftChars="405" w:left="850" w:rightChars="-5" w:right="-10" w:firstLineChars="68" w:firstLine="143"/>
      </w:pPr>
    </w:p>
    <w:p w14:paraId="0E00A78C" w14:textId="77777777" w:rsidR="00EB16CE" w:rsidRDefault="00EB16CE" w:rsidP="00846C76">
      <w:pPr>
        <w:ind w:leftChars="405" w:left="850" w:rightChars="-5" w:right="-10" w:firstLineChars="68" w:firstLine="143"/>
      </w:pPr>
    </w:p>
    <w:p w14:paraId="4A2866BF" w14:textId="77777777" w:rsidR="00EB16CE" w:rsidRPr="000566F6" w:rsidRDefault="00EB16CE" w:rsidP="007E60CB">
      <w:pPr>
        <w:ind w:rightChars="-5" w:right="-10"/>
      </w:pPr>
    </w:p>
    <w:p w14:paraId="0AFA92C5" w14:textId="77777777" w:rsidR="00450644" w:rsidRPr="000566F6" w:rsidRDefault="00450644" w:rsidP="00450644">
      <w:pPr>
        <w:numPr>
          <w:ilvl w:val="0"/>
          <w:numId w:val="36"/>
        </w:numPr>
        <w:ind w:rightChars="-5" w:right="-10"/>
      </w:pPr>
      <w:r w:rsidRPr="000566F6">
        <w:rPr>
          <w:rFonts w:hint="eastAsia"/>
        </w:rPr>
        <w:t xml:space="preserve">　居住費（基本料）（</w:t>
      </w:r>
      <w:r w:rsidRPr="000566F6">
        <w:rPr>
          <w:rFonts w:hint="eastAsia"/>
        </w:rPr>
        <w:t>1</w:t>
      </w:r>
      <w:r w:rsidRPr="000566F6">
        <w:rPr>
          <w:rFonts w:hint="eastAsia"/>
        </w:rPr>
        <w:t>日当たり）</w:t>
      </w:r>
    </w:p>
    <w:p w14:paraId="49DD39D3" w14:textId="77777777" w:rsidR="00450644" w:rsidRPr="00EB16CE" w:rsidRDefault="00450644" w:rsidP="00450644">
      <w:pPr>
        <w:ind w:leftChars="151" w:left="317" w:rightChars="-5" w:right="-10"/>
      </w:pPr>
      <w:r w:rsidRPr="000566F6">
        <w:rPr>
          <w:rFonts w:hint="eastAsia"/>
        </w:rPr>
        <w:t xml:space="preserve">　　　　・従来型個室　　　</w:t>
      </w:r>
      <w:r>
        <w:rPr>
          <w:rFonts w:hint="eastAsia"/>
        </w:rPr>
        <w:t xml:space="preserve">　</w:t>
      </w:r>
      <w:r w:rsidRPr="000566F6">
        <w:rPr>
          <w:rFonts w:hint="eastAsia"/>
        </w:rPr>
        <w:t xml:space="preserve">　　　</w:t>
      </w:r>
      <w:r w:rsidR="007A42DF" w:rsidRPr="00EB16CE">
        <w:rPr>
          <w:rFonts w:hint="eastAsia"/>
        </w:rPr>
        <w:t>1,728</w:t>
      </w:r>
      <w:r w:rsidRPr="00EB16CE">
        <w:rPr>
          <w:rFonts w:hint="eastAsia"/>
        </w:rPr>
        <w:t>円</w:t>
      </w:r>
      <w:r w:rsidRPr="00EB16CE">
        <w:rPr>
          <w:rFonts w:hint="eastAsia"/>
        </w:rPr>
        <w:t>/</w:t>
      </w:r>
      <w:r w:rsidRPr="00EB16CE">
        <w:rPr>
          <w:rFonts w:hint="eastAsia"/>
        </w:rPr>
        <w:t>日（非課税）</w:t>
      </w:r>
      <w:r w:rsidR="007A42DF" w:rsidRPr="00EB16CE">
        <w:rPr>
          <w:rFonts w:hint="eastAsia"/>
        </w:rPr>
        <w:t>：国の標準基準額</w:t>
      </w:r>
    </w:p>
    <w:p w14:paraId="47003E93" w14:textId="77777777" w:rsidR="00450644" w:rsidRPr="00EB16CE" w:rsidRDefault="00450644" w:rsidP="00450644">
      <w:pPr>
        <w:ind w:leftChars="151" w:left="317" w:rightChars="-5" w:right="-10" w:firstLineChars="400" w:firstLine="840"/>
      </w:pPr>
      <w:r w:rsidRPr="00EB16CE">
        <w:rPr>
          <w:rFonts w:hint="eastAsia"/>
        </w:rPr>
        <w:t>・多床室（</w:t>
      </w:r>
      <w:r w:rsidRPr="00EB16CE">
        <w:rPr>
          <w:rFonts w:hint="eastAsia"/>
        </w:rPr>
        <w:t>2</w:t>
      </w:r>
      <w:r w:rsidRPr="00EB16CE">
        <w:rPr>
          <w:rFonts w:hint="eastAsia"/>
        </w:rPr>
        <w:t>人室・</w:t>
      </w:r>
      <w:r w:rsidRPr="00EB16CE">
        <w:rPr>
          <w:rFonts w:hint="eastAsia"/>
        </w:rPr>
        <w:t>4</w:t>
      </w:r>
      <w:r w:rsidR="00391CAB" w:rsidRPr="00EB16CE">
        <w:rPr>
          <w:rFonts w:hint="eastAsia"/>
        </w:rPr>
        <w:t xml:space="preserve">人室）　</w:t>
      </w:r>
      <w:r w:rsidRPr="00EB16CE">
        <w:rPr>
          <w:rFonts w:hint="eastAsia"/>
        </w:rPr>
        <w:t>640</w:t>
      </w:r>
      <w:r w:rsidRPr="00EB16CE">
        <w:rPr>
          <w:rFonts w:hint="eastAsia"/>
        </w:rPr>
        <w:t>円</w:t>
      </w:r>
      <w:r w:rsidRPr="00EB16CE">
        <w:rPr>
          <w:rFonts w:hint="eastAsia"/>
        </w:rPr>
        <w:t>/</w:t>
      </w:r>
      <w:r w:rsidR="00391CAB" w:rsidRPr="00EB16CE">
        <w:rPr>
          <w:rFonts w:hint="eastAsia"/>
        </w:rPr>
        <w:t>日（非課税）：</w:t>
      </w:r>
      <w:r w:rsidR="007A42DF" w:rsidRPr="00EB16CE">
        <w:rPr>
          <w:rFonts w:hint="eastAsia"/>
        </w:rPr>
        <w:t>東京都許可申請額</w:t>
      </w:r>
    </w:p>
    <w:p w14:paraId="6F6D6EF5" w14:textId="77777777" w:rsidR="00450644" w:rsidRPr="00EB16CE" w:rsidRDefault="00846C76" w:rsidP="00846C76">
      <w:pPr>
        <w:ind w:rightChars="-5" w:right="-10"/>
      </w:pPr>
      <w:r w:rsidRPr="00EB16CE">
        <w:rPr>
          <w:rFonts w:hint="eastAsia"/>
        </w:rPr>
        <w:t xml:space="preserve">　　　　　</w:t>
      </w:r>
    </w:p>
    <w:p w14:paraId="544699E0" w14:textId="77777777" w:rsidR="00391CAB" w:rsidRPr="00EB16CE" w:rsidRDefault="00450644" w:rsidP="00391CAB">
      <w:pPr>
        <w:ind w:leftChars="400" w:left="1134" w:rightChars="-5" w:right="-10" w:hangingChars="140" w:hanging="294"/>
      </w:pPr>
      <w:r w:rsidRPr="00EB16CE">
        <w:rPr>
          <w:rFonts w:hint="eastAsia"/>
        </w:rPr>
        <w:t>※ただし、負</w:t>
      </w:r>
      <w:r w:rsidR="00391CAB" w:rsidRPr="00EB16CE">
        <w:rPr>
          <w:rFonts w:hint="eastAsia"/>
        </w:rPr>
        <w:t>担限度額認定を受けている場合には、介護保険限度額認定証に記載され</w:t>
      </w:r>
    </w:p>
    <w:p w14:paraId="3389FD5E" w14:textId="77777777" w:rsidR="00450644" w:rsidRPr="00EB16CE" w:rsidRDefault="00450644" w:rsidP="00391CAB">
      <w:pPr>
        <w:ind w:leftChars="500" w:left="1134" w:rightChars="-5" w:right="-10" w:hangingChars="40" w:hanging="84"/>
      </w:pPr>
      <w:r w:rsidRPr="00EB16CE">
        <w:rPr>
          <w:rFonts w:hint="eastAsia"/>
        </w:rPr>
        <w:t>ている負担限度額が上限となります。</w:t>
      </w:r>
    </w:p>
    <w:p w14:paraId="4FC9D491" w14:textId="77777777" w:rsidR="00392FA9" w:rsidRPr="00EB16CE" w:rsidRDefault="00450644" w:rsidP="00450644">
      <w:pPr>
        <w:ind w:leftChars="124" w:left="991" w:rightChars="-5" w:right="-10" w:hangingChars="348" w:hanging="731"/>
      </w:pPr>
      <w:r w:rsidRPr="00EB16CE">
        <w:rPr>
          <w:rFonts w:hint="eastAsia"/>
        </w:rPr>
        <w:t xml:space="preserve">　　　</w:t>
      </w:r>
    </w:p>
    <w:p w14:paraId="0CEC9B37" w14:textId="77777777" w:rsidR="00450644" w:rsidRPr="00EB16CE" w:rsidRDefault="00450644" w:rsidP="00450644">
      <w:pPr>
        <w:ind w:leftChars="124" w:left="991" w:rightChars="-5" w:right="-10" w:hangingChars="348" w:hanging="731"/>
      </w:pPr>
      <w:r w:rsidRPr="00EB16CE">
        <w:rPr>
          <w:rFonts w:hint="eastAsia"/>
        </w:rPr>
        <w:t xml:space="preserve">　　　　利用者負担段階</w:t>
      </w:r>
    </w:p>
    <w:p w14:paraId="6C0B4CF8" w14:textId="77777777" w:rsidR="00450644" w:rsidRPr="00EB16CE" w:rsidRDefault="00450644" w:rsidP="00450644">
      <w:pPr>
        <w:ind w:rightChars="-5" w:right="-10" w:firstLineChars="600" w:firstLine="1260"/>
      </w:pPr>
      <w:r w:rsidRPr="00EB16CE">
        <w:rPr>
          <w:rFonts w:hint="eastAsia"/>
        </w:rPr>
        <w:t>1</w:t>
      </w:r>
      <w:r w:rsidRPr="00EB16CE">
        <w:rPr>
          <w:rFonts w:hint="eastAsia"/>
        </w:rPr>
        <w:t xml:space="preserve">段階　　　　　従来型個室　　　</w:t>
      </w:r>
      <w:r w:rsidR="00C67800" w:rsidRPr="00EB16CE">
        <w:rPr>
          <w:rFonts w:hint="eastAsia"/>
        </w:rPr>
        <w:t>550</w:t>
      </w:r>
      <w:r w:rsidRPr="00EB16CE">
        <w:rPr>
          <w:rFonts w:hint="eastAsia"/>
        </w:rPr>
        <w:t>円</w:t>
      </w:r>
      <w:r w:rsidRPr="00EB16CE">
        <w:rPr>
          <w:rFonts w:hint="eastAsia"/>
        </w:rPr>
        <w:t>/</w:t>
      </w:r>
      <w:r w:rsidRPr="00EB16CE">
        <w:rPr>
          <w:rFonts w:hint="eastAsia"/>
        </w:rPr>
        <w:t xml:space="preserve">日　　　　多床室　　　　</w:t>
      </w:r>
      <w:r w:rsidRPr="00EB16CE">
        <w:rPr>
          <w:rFonts w:hint="eastAsia"/>
        </w:rPr>
        <w:t>0</w:t>
      </w:r>
      <w:r w:rsidRPr="00EB16CE">
        <w:rPr>
          <w:rFonts w:hint="eastAsia"/>
        </w:rPr>
        <w:t>円</w:t>
      </w:r>
      <w:r w:rsidRPr="00EB16CE">
        <w:rPr>
          <w:rFonts w:hint="eastAsia"/>
        </w:rPr>
        <w:t>/</w:t>
      </w:r>
      <w:r w:rsidRPr="00EB16CE">
        <w:rPr>
          <w:rFonts w:hint="eastAsia"/>
        </w:rPr>
        <w:t>日</w:t>
      </w:r>
    </w:p>
    <w:p w14:paraId="0894A495" w14:textId="77777777" w:rsidR="00450644" w:rsidRPr="00EB16CE" w:rsidRDefault="00450644" w:rsidP="00450644">
      <w:pPr>
        <w:ind w:rightChars="-5" w:right="-10" w:firstLineChars="600" w:firstLine="1260"/>
      </w:pPr>
      <w:r w:rsidRPr="00EB16CE">
        <w:rPr>
          <w:rFonts w:hint="eastAsia"/>
        </w:rPr>
        <w:t>2</w:t>
      </w:r>
      <w:r w:rsidRPr="00EB16CE">
        <w:rPr>
          <w:rFonts w:hint="eastAsia"/>
        </w:rPr>
        <w:t xml:space="preserve">段階　　　　　従来型個室　　　</w:t>
      </w:r>
      <w:r w:rsidR="00C67800" w:rsidRPr="00EB16CE">
        <w:rPr>
          <w:rFonts w:hint="eastAsia"/>
        </w:rPr>
        <w:t>55</w:t>
      </w:r>
      <w:r w:rsidRPr="00EB16CE">
        <w:rPr>
          <w:rFonts w:hint="eastAsia"/>
        </w:rPr>
        <w:t>0</w:t>
      </w:r>
      <w:r w:rsidRPr="00EB16CE">
        <w:rPr>
          <w:rFonts w:hint="eastAsia"/>
        </w:rPr>
        <w:t>円</w:t>
      </w:r>
      <w:r w:rsidRPr="00EB16CE">
        <w:rPr>
          <w:rFonts w:hint="eastAsia"/>
        </w:rPr>
        <w:t>/</w:t>
      </w:r>
      <w:r w:rsidRPr="00EB16CE">
        <w:rPr>
          <w:rFonts w:hint="eastAsia"/>
        </w:rPr>
        <w:t xml:space="preserve">日　　　　多床室　　　</w:t>
      </w:r>
      <w:r w:rsidR="00C67800" w:rsidRPr="00EB16CE">
        <w:rPr>
          <w:rFonts w:hint="eastAsia"/>
        </w:rPr>
        <w:t>430</w:t>
      </w:r>
      <w:r w:rsidRPr="00EB16CE">
        <w:rPr>
          <w:rFonts w:hint="eastAsia"/>
        </w:rPr>
        <w:t>円</w:t>
      </w:r>
      <w:r w:rsidRPr="00EB16CE">
        <w:rPr>
          <w:rFonts w:hint="eastAsia"/>
        </w:rPr>
        <w:t>/</w:t>
      </w:r>
      <w:r w:rsidRPr="00EB16CE">
        <w:rPr>
          <w:rFonts w:hint="eastAsia"/>
        </w:rPr>
        <w:t>日</w:t>
      </w:r>
    </w:p>
    <w:p w14:paraId="497A9D8D" w14:textId="77777777" w:rsidR="00450644" w:rsidRPr="00EB16CE" w:rsidRDefault="00450644" w:rsidP="00450644">
      <w:pPr>
        <w:ind w:rightChars="-5" w:right="-10" w:firstLineChars="600" w:firstLine="1260"/>
      </w:pPr>
      <w:r w:rsidRPr="00EB16CE">
        <w:rPr>
          <w:rFonts w:hint="eastAsia"/>
        </w:rPr>
        <w:t>3</w:t>
      </w:r>
      <w:r w:rsidRPr="00EB16CE">
        <w:rPr>
          <w:rFonts w:hint="eastAsia"/>
        </w:rPr>
        <w:t>段階</w:t>
      </w:r>
      <w:r w:rsidRPr="00EB16CE">
        <w:rPr>
          <w:rFonts w:ascii="ＭＳ 明朝" w:hAnsi="ＭＳ 明朝" w:cs="ＭＳ 明朝" w:hint="eastAsia"/>
        </w:rPr>
        <w:t>①</w:t>
      </w:r>
      <w:r w:rsidRPr="00EB16CE">
        <w:rPr>
          <w:rFonts w:hint="eastAsia"/>
        </w:rPr>
        <w:t xml:space="preserve">　　　　従来型個室　　</w:t>
      </w:r>
      <w:r w:rsidRPr="00EB16CE">
        <w:rPr>
          <w:rFonts w:hint="eastAsia"/>
        </w:rPr>
        <w:t>1</w:t>
      </w:r>
      <w:r w:rsidRPr="00EB16CE">
        <w:t>,</w:t>
      </w:r>
      <w:r w:rsidR="00C67800" w:rsidRPr="00EB16CE">
        <w:rPr>
          <w:rFonts w:hint="eastAsia"/>
        </w:rPr>
        <w:t>37</w:t>
      </w:r>
      <w:r w:rsidRPr="00EB16CE">
        <w:rPr>
          <w:rFonts w:hint="eastAsia"/>
        </w:rPr>
        <w:t>0</w:t>
      </w:r>
      <w:r w:rsidRPr="00EB16CE">
        <w:rPr>
          <w:rFonts w:hint="eastAsia"/>
        </w:rPr>
        <w:t>円</w:t>
      </w:r>
      <w:r w:rsidRPr="00EB16CE">
        <w:rPr>
          <w:rFonts w:hint="eastAsia"/>
        </w:rPr>
        <w:t>/</w:t>
      </w:r>
      <w:r w:rsidRPr="00EB16CE">
        <w:rPr>
          <w:rFonts w:hint="eastAsia"/>
        </w:rPr>
        <w:t xml:space="preserve">日　　　　多床室　　　</w:t>
      </w:r>
      <w:r w:rsidR="00C67800" w:rsidRPr="00EB16CE">
        <w:rPr>
          <w:rFonts w:hint="eastAsia"/>
        </w:rPr>
        <w:t>43</w:t>
      </w:r>
      <w:r w:rsidRPr="00EB16CE">
        <w:rPr>
          <w:rFonts w:hint="eastAsia"/>
        </w:rPr>
        <w:t>0</w:t>
      </w:r>
      <w:r w:rsidRPr="00EB16CE">
        <w:rPr>
          <w:rFonts w:hint="eastAsia"/>
        </w:rPr>
        <w:t>円</w:t>
      </w:r>
      <w:r w:rsidRPr="00EB16CE">
        <w:rPr>
          <w:rFonts w:hint="eastAsia"/>
        </w:rPr>
        <w:t>/</w:t>
      </w:r>
      <w:r w:rsidRPr="00EB16CE">
        <w:rPr>
          <w:rFonts w:hint="eastAsia"/>
        </w:rPr>
        <w:t>日</w:t>
      </w:r>
    </w:p>
    <w:p w14:paraId="7FFB179D" w14:textId="77777777" w:rsidR="00450644" w:rsidRPr="00EB16CE" w:rsidRDefault="00450644" w:rsidP="00450644">
      <w:pPr>
        <w:ind w:rightChars="-5" w:right="-10" w:firstLineChars="600" w:firstLine="1260"/>
      </w:pPr>
      <w:r w:rsidRPr="00EB16CE">
        <w:rPr>
          <w:rFonts w:hint="eastAsia"/>
        </w:rPr>
        <w:t>3</w:t>
      </w:r>
      <w:r w:rsidRPr="00EB16CE">
        <w:rPr>
          <w:rFonts w:hint="eastAsia"/>
        </w:rPr>
        <w:t>段階</w:t>
      </w:r>
      <w:r w:rsidRPr="00EB16CE">
        <w:rPr>
          <w:rFonts w:ascii="ＭＳ 明朝" w:hAnsi="ＭＳ 明朝" w:cs="ＭＳ 明朝" w:hint="eastAsia"/>
        </w:rPr>
        <w:t>②</w:t>
      </w:r>
      <w:r w:rsidRPr="00EB16CE">
        <w:rPr>
          <w:rFonts w:hint="eastAsia"/>
        </w:rPr>
        <w:t xml:space="preserve">　　　　従来型個室　　</w:t>
      </w:r>
      <w:r w:rsidRPr="00EB16CE">
        <w:rPr>
          <w:rFonts w:hint="eastAsia"/>
        </w:rPr>
        <w:t>1</w:t>
      </w:r>
      <w:r w:rsidRPr="00EB16CE">
        <w:t>,</w:t>
      </w:r>
      <w:r w:rsidRPr="00EB16CE">
        <w:rPr>
          <w:rFonts w:hint="eastAsia"/>
        </w:rPr>
        <w:t>3</w:t>
      </w:r>
      <w:r w:rsidR="00C67800" w:rsidRPr="00EB16CE">
        <w:rPr>
          <w:rFonts w:hint="eastAsia"/>
        </w:rPr>
        <w:t>7</w:t>
      </w:r>
      <w:r w:rsidRPr="00EB16CE">
        <w:rPr>
          <w:rFonts w:hint="eastAsia"/>
        </w:rPr>
        <w:t>0</w:t>
      </w:r>
      <w:r w:rsidRPr="00EB16CE">
        <w:rPr>
          <w:rFonts w:hint="eastAsia"/>
        </w:rPr>
        <w:t>円</w:t>
      </w:r>
      <w:r w:rsidRPr="00EB16CE">
        <w:rPr>
          <w:rFonts w:hint="eastAsia"/>
        </w:rPr>
        <w:t>/</w:t>
      </w:r>
      <w:r w:rsidRPr="00EB16CE">
        <w:rPr>
          <w:rFonts w:hint="eastAsia"/>
        </w:rPr>
        <w:t xml:space="preserve">日　　　　多床室　　　</w:t>
      </w:r>
      <w:r w:rsidR="00C67800" w:rsidRPr="00EB16CE">
        <w:rPr>
          <w:rFonts w:hint="eastAsia"/>
        </w:rPr>
        <w:t>43</w:t>
      </w:r>
      <w:r w:rsidRPr="00EB16CE">
        <w:rPr>
          <w:rFonts w:hint="eastAsia"/>
        </w:rPr>
        <w:t>0</w:t>
      </w:r>
      <w:r w:rsidRPr="00EB16CE">
        <w:rPr>
          <w:rFonts w:hint="eastAsia"/>
        </w:rPr>
        <w:t>円</w:t>
      </w:r>
      <w:r w:rsidRPr="00EB16CE">
        <w:rPr>
          <w:rFonts w:hint="eastAsia"/>
        </w:rPr>
        <w:t>/</w:t>
      </w:r>
      <w:r w:rsidRPr="00EB16CE">
        <w:rPr>
          <w:rFonts w:hint="eastAsia"/>
        </w:rPr>
        <w:t>日</w:t>
      </w:r>
    </w:p>
    <w:p w14:paraId="5EC5E9BB" w14:textId="77777777" w:rsidR="00450644" w:rsidRPr="00EB16CE" w:rsidRDefault="00450644" w:rsidP="00450644">
      <w:pPr>
        <w:ind w:leftChars="151" w:left="317" w:rightChars="-5" w:right="-10"/>
      </w:pPr>
      <w:r w:rsidRPr="00EB16CE">
        <w:rPr>
          <w:rFonts w:hint="eastAsia"/>
        </w:rPr>
        <w:t xml:space="preserve">　　　※上記</w:t>
      </w:r>
      <w:r w:rsidRPr="00EB16CE">
        <w:rPr>
          <w:rFonts w:hint="eastAsia"/>
        </w:rPr>
        <w:t>1</w:t>
      </w:r>
      <w:r w:rsidRPr="00EB16CE">
        <w:rPr>
          <w:rFonts w:hint="eastAsia"/>
        </w:rPr>
        <w:t>段階～</w:t>
      </w:r>
      <w:r w:rsidRPr="00EB16CE">
        <w:rPr>
          <w:rFonts w:hint="eastAsia"/>
        </w:rPr>
        <w:t>3</w:t>
      </w:r>
      <w:r w:rsidRPr="00EB16CE">
        <w:rPr>
          <w:rFonts w:hint="eastAsia"/>
        </w:rPr>
        <w:t>段階</w:t>
      </w:r>
      <w:r w:rsidRPr="00EB16CE">
        <w:rPr>
          <w:rFonts w:ascii="ＭＳ 明朝" w:hAnsi="ＭＳ 明朝" w:cs="ＭＳ 明朝" w:hint="eastAsia"/>
        </w:rPr>
        <w:t>②</w:t>
      </w:r>
      <w:r w:rsidRPr="00EB16CE">
        <w:rPr>
          <w:rFonts w:hint="eastAsia"/>
        </w:rPr>
        <w:t>における居住費は非課税となります。</w:t>
      </w:r>
    </w:p>
    <w:p w14:paraId="69A482F9" w14:textId="77777777" w:rsidR="000566F6" w:rsidRDefault="000566F6" w:rsidP="000566F6">
      <w:pPr>
        <w:ind w:rightChars="-5" w:right="-10"/>
      </w:pPr>
    </w:p>
    <w:p w14:paraId="674174B4" w14:textId="77777777" w:rsidR="000566F6" w:rsidRPr="00DB19B8" w:rsidRDefault="004A4868" w:rsidP="00450644">
      <w:pPr>
        <w:pStyle w:val="ad"/>
        <w:numPr>
          <w:ilvl w:val="0"/>
          <w:numId w:val="36"/>
        </w:numPr>
        <w:ind w:leftChars="0" w:rightChars="-5" w:right="-10" w:hanging="286"/>
      </w:pPr>
      <w:r>
        <w:rPr>
          <w:rFonts w:hint="eastAsia"/>
        </w:rPr>
        <w:t xml:space="preserve">　</w:t>
      </w:r>
      <w:r w:rsidR="000566F6" w:rsidRPr="000566F6">
        <w:rPr>
          <w:rFonts w:hint="eastAsia"/>
        </w:rPr>
        <w:t>特別な療養室料（</w:t>
      </w:r>
      <w:r w:rsidR="000566F6" w:rsidRPr="000566F6">
        <w:rPr>
          <w:rFonts w:hint="eastAsia"/>
        </w:rPr>
        <w:t>1</w:t>
      </w:r>
      <w:r w:rsidR="004D25C7">
        <w:rPr>
          <w:rFonts w:hint="eastAsia"/>
        </w:rPr>
        <w:t>日当たり）</w:t>
      </w:r>
    </w:p>
    <w:p w14:paraId="55270CF5" w14:textId="77777777" w:rsidR="000566F6" w:rsidRDefault="000566F6" w:rsidP="000566F6">
      <w:pPr>
        <w:ind w:leftChars="151" w:left="317" w:rightChars="-5" w:right="-10" w:firstLineChars="300" w:firstLine="630"/>
      </w:pPr>
      <w:r>
        <w:rPr>
          <w:rFonts w:hint="eastAsia"/>
        </w:rPr>
        <w:t>・</w:t>
      </w:r>
      <w:r w:rsidR="004D25C7">
        <w:rPr>
          <w:rFonts w:hint="eastAsia"/>
        </w:rPr>
        <w:t>特別</w:t>
      </w:r>
      <w:r w:rsidR="007F7479">
        <w:rPr>
          <w:rFonts w:hint="eastAsia"/>
        </w:rPr>
        <w:t>個室</w:t>
      </w:r>
      <w:r w:rsidRPr="000566F6">
        <w:rPr>
          <w:rFonts w:hint="eastAsia"/>
        </w:rPr>
        <w:t xml:space="preserve">　　　</w:t>
      </w:r>
      <w:r w:rsidR="004D25C7">
        <w:rPr>
          <w:rFonts w:hint="eastAsia"/>
        </w:rPr>
        <w:t xml:space="preserve">　</w:t>
      </w:r>
      <w:r w:rsidR="007F7479">
        <w:rPr>
          <w:rFonts w:hint="eastAsia"/>
        </w:rPr>
        <w:t xml:space="preserve"> </w:t>
      </w:r>
      <w:r w:rsidR="004D25C7">
        <w:rPr>
          <w:rFonts w:hint="eastAsia"/>
        </w:rPr>
        <w:t xml:space="preserve">　</w:t>
      </w:r>
      <w:r w:rsidR="004D25C7">
        <w:rPr>
          <w:rFonts w:hint="eastAsia"/>
        </w:rPr>
        <w:t xml:space="preserve"> </w:t>
      </w:r>
      <w:r w:rsidR="002B03D2">
        <w:rPr>
          <w:rFonts w:hint="eastAsia"/>
        </w:rPr>
        <w:t>5</w:t>
      </w:r>
      <w:r w:rsidRPr="000566F6">
        <w:rPr>
          <w:rFonts w:hint="eastAsia"/>
        </w:rPr>
        <w:t>,</w:t>
      </w:r>
      <w:r w:rsidR="002B03D2">
        <w:rPr>
          <w:rFonts w:hint="eastAsia"/>
        </w:rPr>
        <w:t>390</w:t>
      </w:r>
      <w:r w:rsidRPr="000566F6">
        <w:rPr>
          <w:rFonts w:hint="eastAsia"/>
        </w:rPr>
        <w:t>円</w:t>
      </w:r>
      <w:r>
        <w:rPr>
          <w:rFonts w:hint="eastAsia"/>
        </w:rPr>
        <w:t>/</w:t>
      </w:r>
      <w:r>
        <w:rPr>
          <w:rFonts w:hint="eastAsia"/>
        </w:rPr>
        <w:t>日</w:t>
      </w:r>
      <w:r w:rsidR="002B03D2">
        <w:rPr>
          <w:rFonts w:hint="eastAsia"/>
        </w:rPr>
        <w:t>（</w:t>
      </w:r>
      <w:r w:rsidRPr="000566F6">
        <w:rPr>
          <w:rFonts w:hint="eastAsia"/>
        </w:rPr>
        <w:t>消費税</w:t>
      </w:r>
      <w:r w:rsidR="00F96D41">
        <w:rPr>
          <w:rFonts w:hint="eastAsia"/>
        </w:rPr>
        <w:t>内税表記</w:t>
      </w:r>
      <w:r w:rsidR="002B03D2">
        <w:rPr>
          <w:rFonts w:hint="eastAsia"/>
        </w:rPr>
        <w:t>）</w:t>
      </w:r>
      <w:r w:rsidR="004D25C7">
        <w:rPr>
          <w:rFonts w:hint="eastAsia"/>
        </w:rPr>
        <w:t xml:space="preserve">　</w:t>
      </w:r>
    </w:p>
    <w:p w14:paraId="5628FE9A" w14:textId="77777777" w:rsidR="004D25C7" w:rsidRDefault="004D25C7" w:rsidP="000566F6">
      <w:pPr>
        <w:ind w:leftChars="151" w:left="317" w:rightChars="-5" w:right="-10" w:firstLineChars="300" w:firstLine="630"/>
      </w:pPr>
      <w:r>
        <w:rPr>
          <w:rFonts w:hint="eastAsia"/>
        </w:rPr>
        <w:t xml:space="preserve">　※テレビ、冷蔵庫、空気清浄機、机、椅子を設置し、日用品を提供します。</w:t>
      </w:r>
    </w:p>
    <w:p w14:paraId="7DBC2D7D" w14:textId="77777777" w:rsidR="000E252C" w:rsidRPr="004D25C7" w:rsidRDefault="000E252C" w:rsidP="000566F6">
      <w:pPr>
        <w:ind w:leftChars="151" w:left="317" w:rightChars="-5" w:right="-10" w:firstLineChars="300" w:firstLine="630"/>
      </w:pPr>
    </w:p>
    <w:p w14:paraId="372A028E" w14:textId="77777777" w:rsidR="000566F6" w:rsidRDefault="000566F6" w:rsidP="000566F6">
      <w:pPr>
        <w:ind w:leftChars="151" w:left="317" w:rightChars="-5" w:right="-10" w:firstLineChars="300" w:firstLine="630"/>
      </w:pPr>
      <w:r>
        <w:rPr>
          <w:rFonts w:hint="eastAsia"/>
        </w:rPr>
        <w:t>・</w:t>
      </w:r>
      <w:r w:rsidR="004D25C7">
        <w:rPr>
          <w:rFonts w:hint="eastAsia"/>
        </w:rPr>
        <w:t>特別</w:t>
      </w:r>
      <w:r w:rsidR="007F7479">
        <w:rPr>
          <w:rFonts w:hint="eastAsia"/>
        </w:rPr>
        <w:t>2</w:t>
      </w:r>
      <w:r w:rsidR="007F7479">
        <w:rPr>
          <w:rFonts w:hint="eastAsia"/>
        </w:rPr>
        <w:t>人</w:t>
      </w:r>
      <w:r w:rsidR="004D25C7">
        <w:rPr>
          <w:rFonts w:hint="eastAsia"/>
        </w:rPr>
        <w:t>室</w:t>
      </w:r>
      <w:r w:rsidR="007A3B44">
        <w:rPr>
          <w:rFonts w:hint="eastAsia"/>
        </w:rPr>
        <w:t xml:space="preserve">          </w:t>
      </w:r>
      <w:r w:rsidRPr="000566F6">
        <w:rPr>
          <w:rFonts w:hint="eastAsia"/>
        </w:rPr>
        <w:t>2,</w:t>
      </w:r>
      <w:r w:rsidR="002B03D2">
        <w:rPr>
          <w:rFonts w:hint="eastAsia"/>
        </w:rPr>
        <w:t>860</w:t>
      </w:r>
      <w:r w:rsidRPr="000566F6">
        <w:rPr>
          <w:rFonts w:hint="eastAsia"/>
        </w:rPr>
        <w:t>円</w:t>
      </w:r>
      <w:r>
        <w:rPr>
          <w:rFonts w:hint="eastAsia"/>
        </w:rPr>
        <w:t>/</w:t>
      </w:r>
      <w:r>
        <w:rPr>
          <w:rFonts w:hint="eastAsia"/>
        </w:rPr>
        <w:t>日</w:t>
      </w:r>
      <w:r w:rsidR="002B03D2">
        <w:rPr>
          <w:rFonts w:hint="eastAsia"/>
        </w:rPr>
        <w:t>（</w:t>
      </w:r>
      <w:r w:rsidRPr="000566F6">
        <w:rPr>
          <w:rFonts w:hint="eastAsia"/>
        </w:rPr>
        <w:t>消費税</w:t>
      </w:r>
      <w:r w:rsidR="00F96D41">
        <w:rPr>
          <w:rFonts w:hint="eastAsia"/>
        </w:rPr>
        <w:t>内税表記</w:t>
      </w:r>
      <w:r w:rsidRPr="000566F6">
        <w:rPr>
          <w:rFonts w:hint="eastAsia"/>
        </w:rPr>
        <w:t>）</w:t>
      </w:r>
    </w:p>
    <w:p w14:paraId="61B0DC06" w14:textId="77777777" w:rsidR="004D25C7" w:rsidRPr="000566F6" w:rsidRDefault="004D25C7" w:rsidP="000566F6">
      <w:pPr>
        <w:ind w:leftChars="151" w:left="317" w:rightChars="-5" w:right="-10" w:firstLineChars="300" w:firstLine="630"/>
      </w:pPr>
      <w:r>
        <w:rPr>
          <w:rFonts w:hint="eastAsia"/>
        </w:rPr>
        <w:t xml:space="preserve">　※テレビを設置し、日用品を提供します。</w:t>
      </w:r>
    </w:p>
    <w:p w14:paraId="58F5B53C" w14:textId="77777777" w:rsidR="000566F6" w:rsidRPr="007A3B44" w:rsidRDefault="000566F6" w:rsidP="000566F6">
      <w:pPr>
        <w:ind w:leftChars="151" w:left="317" w:rightChars="-5" w:right="-10"/>
      </w:pPr>
    </w:p>
    <w:p w14:paraId="65369D94" w14:textId="77777777" w:rsidR="009B0734" w:rsidRDefault="004D25C7" w:rsidP="009B0734">
      <w:pPr>
        <w:ind w:leftChars="151" w:left="317" w:rightChars="-5" w:right="-10"/>
      </w:pPr>
      <w:r>
        <w:rPr>
          <w:rFonts w:hint="eastAsia"/>
        </w:rPr>
        <w:t xml:space="preserve">　　　　※特別室のオプション内容については、</w:t>
      </w:r>
      <w:r w:rsidR="000566F6" w:rsidRPr="000566F6">
        <w:rPr>
          <w:rFonts w:hint="eastAsia"/>
        </w:rPr>
        <w:t>上記以外にもご希望により調整</w:t>
      </w:r>
      <w:r w:rsidR="000E252C">
        <w:rPr>
          <w:rFonts w:hint="eastAsia"/>
        </w:rPr>
        <w:t>させて</w:t>
      </w:r>
    </w:p>
    <w:p w14:paraId="7B482E59" w14:textId="77777777" w:rsidR="000566F6" w:rsidRPr="000566F6" w:rsidRDefault="000E252C" w:rsidP="009B0734">
      <w:pPr>
        <w:ind w:leftChars="151" w:left="317" w:rightChars="-5" w:right="-10" w:firstLineChars="500" w:firstLine="1050"/>
      </w:pPr>
      <w:r>
        <w:rPr>
          <w:rFonts w:hint="eastAsia"/>
        </w:rPr>
        <w:t>いただきますのでご相談ください。</w:t>
      </w:r>
    </w:p>
    <w:p w14:paraId="1B2708A4" w14:textId="77777777" w:rsidR="000566F6" w:rsidRPr="000566F6" w:rsidRDefault="000566F6" w:rsidP="000566F6">
      <w:pPr>
        <w:ind w:leftChars="151" w:left="317" w:rightChars="-5" w:right="-10" w:firstLineChars="400" w:firstLine="840"/>
      </w:pPr>
      <w:r w:rsidRPr="000566F6">
        <w:rPr>
          <w:rFonts w:hint="eastAsia"/>
        </w:rPr>
        <w:t>※</w:t>
      </w:r>
      <w:r w:rsidRPr="007F7479">
        <w:rPr>
          <w:rFonts w:hint="eastAsia"/>
          <w:u w:val="single"/>
        </w:rPr>
        <w:t>別に上記の居住費の負担も必要となりますのでご注意ください</w:t>
      </w:r>
      <w:r w:rsidR="007D2978">
        <w:rPr>
          <w:rFonts w:hint="eastAsia"/>
        </w:rPr>
        <w:t>。</w:t>
      </w:r>
    </w:p>
    <w:p w14:paraId="43833C3E" w14:textId="77777777" w:rsidR="000566F6" w:rsidRDefault="00646133" w:rsidP="000566F6">
      <w:pPr>
        <w:ind w:leftChars="551" w:left="1367" w:rightChars="-5" w:right="-10" w:hangingChars="100" w:hanging="210"/>
      </w:pPr>
      <w:r>
        <w:rPr>
          <w:rFonts w:hint="eastAsia"/>
        </w:rPr>
        <w:t>※</w:t>
      </w:r>
      <w:r w:rsidR="000566F6" w:rsidRPr="000566F6">
        <w:rPr>
          <w:rFonts w:hint="eastAsia"/>
        </w:rPr>
        <w:t>家族および親族等関係者</w:t>
      </w:r>
      <w:r>
        <w:rPr>
          <w:rFonts w:hint="eastAsia"/>
        </w:rPr>
        <w:t>等</w:t>
      </w:r>
      <w:r w:rsidR="000566F6" w:rsidRPr="000566F6">
        <w:rPr>
          <w:rFonts w:hint="eastAsia"/>
        </w:rPr>
        <w:t>が</w:t>
      </w:r>
      <w:r>
        <w:rPr>
          <w:rFonts w:hint="eastAsia"/>
        </w:rPr>
        <w:t>利用者の療養上の介護にご協力頂ける場合には、協力状況を鑑み、</w:t>
      </w:r>
      <w:r w:rsidR="000566F6" w:rsidRPr="000566F6">
        <w:rPr>
          <w:rFonts w:hint="eastAsia"/>
        </w:rPr>
        <w:t>「特別な療養室料」を</w:t>
      </w:r>
      <w:r>
        <w:rPr>
          <w:rFonts w:hint="eastAsia"/>
        </w:rPr>
        <w:t>減額することがあります。</w:t>
      </w:r>
    </w:p>
    <w:p w14:paraId="1CAAE700" w14:textId="77777777" w:rsidR="00B25478" w:rsidRPr="000566F6" w:rsidRDefault="00B25478" w:rsidP="000566F6">
      <w:pPr>
        <w:ind w:leftChars="551" w:left="1367" w:rightChars="-5" w:right="-10" w:hangingChars="100" w:hanging="210"/>
      </w:pPr>
    </w:p>
    <w:p w14:paraId="636CA19F" w14:textId="77777777" w:rsidR="000566F6" w:rsidRPr="000566F6" w:rsidRDefault="00791248" w:rsidP="00392FA9">
      <w:pPr>
        <w:pStyle w:val="ad"/>
        <w:numPr>
          <w:ilvl w:val="0"/>
          <w:numId w:val="36"/>
        </w:numPr>
        <w:ind w:leftChars="136" w:left="708" w:rightChars="100" w:right="210" w:hangingChars="201" w:hanging="422"/>
      </w:pPr>
      <w:r>
        <w:rPr>
          <w:rFonts w:hint="eastAsia"/>
        </w:rPr>
        <w:t>電気代（</w:t>
      </w:r>
      <w:r>
        <w:rPr>
          <w:rFonts w:hint="eastAsia"/>
        </w:rPr>
        <w:t>1</w:t>
      </w:r>
      <w:r w:rsidR="000566F6" w:rsidRPr="000566F6">
        <w:rPr>
          <w:rFonts w:hint="eastAsia"/>
        </w:rPr>
        <w:t>日</w:t>
      </w:r>
      <w:r>
        <w:rPr>
          <w:rFonts w:hint="eastAsia"/>
        </w:rPr>
        <w:t>当たり</w:t>
      </w:r>
      <w:r w:rsidR="000566F6" w:rsidRPr="000566F6">
        <w:rPr>
          <w:rFonts w:hint="eastAsia"/>
        </w:rPr>
        <w:t>）：個人が持ち込んだ電化製品（電気器具）を使用する場合は、</w:t>
      </w:r>
      <w:r w:rsidR="009B0734">
        <w:rPr>
          <w:rFonts w:hint="eastAsia"/>
        </w:rPr>
        <w:t>電気</w:t>
      </w:r>
      <w:r w:rsidR="000566F6" w:rsidRPr="000566F6">
        <w:rPr>
          <w:rFonts w:hint="eastAsia"/>
        </w:rPr>
        <w:t>代を徴収します。電化製品を使用する場合には、事前に申請が必要となります。</w:t>
      </w:r>
    </w:p>
    <w:p w14:paraId="59813A8F" w14:textId="77777777" w:rsidR="000566F6" w:rsidRPr="000566F6" w:rsidRDefault="000566F6" w:rsidP="000566F6">
      <w:pPr>
        <w:ind w:leftChars="151" w:left="317" w:rightChars="-5" w:right="-10"/>
      </w:pPr>
      <w:r w:rsidRPr="000566F6">
        <w:rPr>
          <w:rFonts w:hint="eastAsia"/>
        </w:rPr>
        <w:t xml:space="preserve">　　　　電気代（電気毛布）　　　　</w:t>
      </w:r>
      <w:r w:rsidR="002B03D2">
        <w:rPr>
          <w:rFonts w:hint="eastAsia"/>
        </w:rPr>
        <w:t>110</w:t>
      </w:r>
      <w:r w:rsidRPr="000566F6">
        <w:rPr>
          <w:rFonts w:hint="eastAsia"/>
        </w:rPr>
        <w:t>円</w:t>
      </w:r>
      <w:r w:rsidR="00F11B43">
        <w:rPr>
          <w:rFonts w:hint="eastAsia"/>
        </w:rPr>
        <w:t>/</w:t>
      </w:r>
      <w:r w:rsidR="00F11B43">
        <w:rPr>
          <w:rFonts w:hint="eastAsia"/>
        </w:rPr>
        <w:t>日</w:t>
      </w:r>
      <w:r w:rsidRPr="000566F6">
        <w:rPr>
          <w:rFonts w:hint="eastAsia"/>
        </w:rPr>
        <w:t>（消費税</w:t>
      </w:r>
      <w:r w:rsidR="00F96D41">
        <w:rPr>
          <w:rFonts w:hint="eastAsia"/>
        </w:rPr>
        <w:t>内税表記</w:t>
      </w:r>
      <w:r w:rsidRPr="000566F6">
        <w:rPr>
          <w:rFonts w:hint="eastAsia"/>
        </w:rPr>
        <w:t>）</w:t>
      </w:r>
    </w:p>
    <w:p w14:paraId="4DB06C12" w14:textId="77777777" w:rsidR="000566F6" w:rsidRPr="000566F6" w:rsidRDefault="000566F6" w:rsidP="002B03D2">
      <w:pPr>
        <w:ind w:leftChars="151" w:left="317" w:rightChars="-5" w:right="-10"/>
      </w:pPr>
      <w:r w:rsidRPr="000566F6">
        <w:rPr>
          <w:rFonts w:hint="eastAsia"/>
        </w:rPr>
        <w:t xml:space="preserve">　　　　電気代（電気毛布以外）　　</w:t>
      </w:r>
      <w:r w:rsidR="002B03D2">
        <w:rPr>
          <w:rFonts w:hint="eastAsia"/>
        </w:rPr>
        <w:t xml:space="preserve"> 55</w:t>
      </w:r>
      <w:r w:rsidRPr="000566F6">
        <w:rPr>
          <w:rFonts w:hint="eastAsia"/>
        </w:rPr>
        <w:t>円</w:t>
      </w:r>
      <w:r w:rsidR="00F11B43">
        <w:rPr>
          <w:rFonts w:hint="eastAsia"/>
        </w:rPr>
        <w:t>/</w:t>
      </w:r>
      <w:r w:rsidR="00F11B43">
        <w:rPr>
          <w:rFonts w:hint="eastAsia"/>
        </w:rPr>
        <w:t>日</w:t>
      </w:r>
      <w:r w:rsidRPr="000566F6">
        <w:rPr>
          <w:rFonts w:hint="eastAsia"/>
        </w:rPr>
        <w:t>（消費税</w:t>
      </w:r>
      <w:r w:rsidR="00F96D41">
        <w:rPr>
          <w:rFonts w:hint="eastAsia"/>
        </w:rPr>
        <w:t>内税表記</w:t>
      </w:r>
      <w:r w:rsidRPr="000566F6">
        <w:rPr>
          <w:rFonts w:hint="eastAsia"/>
        </w:rPr>
        <w:t>）</w:t>
      </w:r>
    </w:p>
    <w:p w14:paraId="042ECC81" w14:textId="77777777" w:rsidR="000566F6" w:rsidRPr="000566F6" w:rsidRDefault="000566F6" w:rsidP="000566F6">
      <w:pPr>
        <w:ind w:leftChars="151" w:left="317" w:rightChars="-5" w:right="-10"/>
      </w:pPr>
    </w:p>
    <w:p w14:paraId="12681BCD" w14:textId="77777777" w:rsidR="000566F6" w:rsidRPr="000566F6" w:rsidRDefault="002B01FC" w:rsidP="00450644">
      <w:pPr>
        <w:pStyle w:val="ad"/>
        <w:numPr>
          <w:ilvl w:val="0"/>
          <w:numId w:val="36"/>
        </w:numPr>
        <w:ind w:leftChars="0" w:rightChars="-5" w:right="-10" w:hanging="286"/>
      </w:pPr>
      <w:r>
        <w:rPr>
          <w:rFonts w:hint="eastAsia"/>
        </w:rPr>
        <w:t xml:space="preserve">　</w:t>
      </w:r>
      <w:r w:rsidR="000566F6" w:rsidRPr="000566F6">
        <w:rPr>
          <w:rFonts w:hint="eastAsia"/>
        </w:rPr>
        <w:t>文書作成料（</w:t>
      </w:r>
      <w:r w:rsidR="000566F6" w:rsidRPr="000566F6">
        <w:rPr>
          <w:rFonts w:hint="eastAsia"/>
        </w:rPr>
        <w:t>1</w:t>
      </w:r>
      <w:r w:rsidR="000566F6" w:rsidRPr="000566F6">
        <w:rPr>
          <w:rFonts w:hint="eastAsia"/>
        </w:rPr>
        <w:t>回</w:t>
      </w:r>
      <w:r w:rsidR="00791248">
        <w:rPr>
          <w:rFonts w:hint="eastAsia"/>
        </w:rPr>
        <w:t>当たり</w:t>
      </w:r>
      <w:r w:rsidR="000566F6" w:rsidRPr="000566F6">
        <w:rPr>
          <w:rFonts w:hint="eastAsia"/>
        </w:rPr>
        <w:t>）</w:t>
      </w:r>
    </w:p>
    <w:p w14:paraId="3EFF3E05" w14:textId="77777777" w:rsidR="000566F6" w:rsidRPr="000566F6" w:rsidRDefault="000566F6" w:rsidP="00F11B43">
      <w:pPr>
        <w:ind w:leftChars="151" w:left="317" w:rightChars="-5" w:right="-10" w:firstLineChars="400" w:firstLine="840"/>
      </w:pPr>
      <w:r w:rsidRPr="000566F6">
        <w:rPr>
          <w:rFonts w:hint="eastAsia"/>
        </w:rPr>
        <w:t xml:space="preserve">死亡診断書　　　　　</w:t>
      </w:r>
      <w:r w:rsidR="002B03D2">
        <w:rPr>
          <w:rFonts w:hint="eastAsia"/>
        </w:rPr>
        <w:t xml:space="preserve"> 11</w:t>
      </w:r>
      <w:r w:rsidRPr="000566F6">
        <w:rPr>
          <w:rFonts w:hint="eastAsia"/>
        </w:rPr>
        <w:t>,000</w:t>
      </w:r>
      <w:r w:rsidRPr="000566F6">
        <w:rPr>
          <w:rFonts w:hint="eastAsia"/>
        </w:rPr>
        <w:t>円</w:t>
      </w:r>
      <w:r w:rsidR="00F11B43">
        <w:rPr>
          <w:rFonts w:hint="eastAsia"/>
        </w:rPr>
        <w:t>/</w:t>
      </w:r>
      <w:r w:rsidR="00F11B43">
        <w:rPr>
          <w:rFonts w:hint="eastAsia"/>
        </w:rPr>
        <w:t>回</w:t>
      </w:r>
      <w:r w:rsidR="002B03D2">
        <w:rPr>
          <w:rFonts w:hint="eastAsia"/>
        </w:rPr>
        <w:t>（</w:t>
      </w:r>
      <w:r w:rsidRPr="000566F6">
        <w:rPr>
          <w:rFonts w:hint="eastAsia"/>
        </w:rPr>
        <w:t>消費税</w:t>
      </w:r>
      <w:r w:rsidR="00F96D41">
        <w:rPr>
          <w:rFonts w:hint="eastAsia"/>
        </w:rPr>
        <w:t>内税表記</w:t>
      </w:r>
      <w:r w:rsidRPr="000566F6">
        <w:rPr>
          <w:rFonts w:hint="eastAsia"/>
        </w:rPr>
        <w:t>）</w:t>
      </w:r>
    </w:p>
    <w:p w14:paraId="60FB28A5" w14:textId="77777777" w:rsidR="000566F6" w:rsidRPr="000566F6" w:rsidRDefault="000566F6" w:rsidP="00F11B43">
      <w:pPr>
        <w:ind w:leftChars="151" w:left="317" w:rightChars="-5" w:right="-10" w:firstLineChars="400" w:firstLine="840"/>
      </w:pPr>
      <w:r w:rsidRPr="000566F6">
        <w:rPr>
          <w:rFonts w:hint="eastAsia"/>
        </w:rPr>
        <w:t xml:space="preserve">支払証明書　　　　　　　</w:t>
      </w:r>
      <w:r w:rsidR="002B03D2">
        <w:rPr>
          <w:rFonts w:hint="eastAsia"/>
        </w:rPr>
        <w:t>55</w:t>
      </w:r>
      <w:r w:rsidRPr="000566F6">
        <w:rPr>
          <w:rFonts w:hint="eastAsia"/>
        </w:rPr>
        <w:t>0</w:t>
      </w:r>
      <w:r w:rsidRPr="000566F6">
        <w:rPr>
          <w:rFonts w:hint="eastAsia"/>
        </w:rPr>
        <w:t>円</w:t>
      </w:r>
      <w:r w:rsidR="00F11B43">
        <w:rPr>
          <w:rFonts w:hint="eastAsia"/>
        </w:rPr>
        <w:t>/</w:t>
      </w:r>
      <w:r w:rsidR="00F11B43">
        <w:rPr>
          <w:rFonts w:hint="eastAsia"/>
        </w:rPr>
        <w:t>回</w:t>
      </w:r>
      <w:r w:rsidR="002B03D2">
        <w:rPr>
          <w:rFonts w:hint="eastAsia"/>
        </w:rPr>
        <w:t>（</w:t>
      </w:r>
      <w:r w:rsidRPr="000566F6">
        <w:rPr>
          <w:rFonts w:hint="eastAsia"/>
        </w:rPr>
        <w:t>消費税</w:t>
      </w:r>
      <w:r w:rsidR="00F96D41">
        <w:rPr>
          <w:rFonts w:hint="eastAsia"/>
        </w:rPr>
        <w:t>内税表記</w:t>
      </w:r>
      <w:r w:rsidRPr="000566F6">
        <w:rPr>
          <w:rFonts w:hint="eastAsia"/>
        </w:rPr>
        <w:t>）</w:t>
      </w:r>
    </w:p>
    <w:p w14:paraId="1E533230" w14:textId="77777777" w:rsidR="000566F6" w:rsidRPr="000566F6" w:rsidRDefault="000566F6" w:rsidP="007A3B44">
      <w:pPr>
        <w:ind w:rightChars="-5" w:right="-10"/>
      </w:pPr>
    </w:p>
    <w:p w14:paraId="78B912A8" w14:textId="77777777" w:rsidR="000566F6" w:rsidRPr="000566F6" w:rsidRDefault="002B01FC" w:rsidP="00450644">
      <w:pPr>
        <w:pStyle w:val="ad"/>
        <w:numPr>
          <w:ilvl w:val="0"/>
          <w:numId w:val="36"/>
        </w:numPr>
        <w:ind w:leftChars="0" w:rightChars="-5" w:right="-10" w:hanging="286"/>
      </w:pPr>
      <w:r>
        <w:rPr>
          <w:rFonts w:hint="eastAsia"/>
        </w:rPr>
        <w:t xml:space="preserve">　</w:t>
      </w:r>
      <w:r w:rsidR="000566F6" w:rsidRPr="000566F6">
        <w:rPr>
          <w:rFonts w:hint="eastAsia"/>
        </w:rPr>
        <w:t>教養娯楽費（</w:t>
      </w:r>
      <w:r w:rsidR="000566F6" w:rsidRPr="000566F6">
        <w:rPr>
          <w:rFonts w:hint="eastAsia"/>
        </w:rPr>
        <w:t>1</w:t>
      </w:r>
      <w:r w:rsidR="000566F6" w:rsidRPr="000566F6">
        <w:rPr>
          <w:rFonts w:hint="eastAsia"/>
        </w:rPr>
        <w:t>回</w:t>
      </w:r>
      <w:r w:rsidR="00791248">
        <w:rPr>
          <w:rFonts w:hint="eastAsia"/>
        </w:rPr>
        <w:t>当たり</w:t>
      </w:r>
      <w:r w:rsidR="000566F6" w:rsidRPr="000566F6">
        <w:rPr>
          <w:rFonts w:hint="eastAsia"/>
        </w:rPr>
        <w:t>）</w:t>
      </w:r>
      <w:r w:rsidR="00BB55BF">
        <w:rPr>
          <w:rFonts w:hint="eastAsia"/>
        </w:rPr>
        <w:t xml:space="preserve">　　　　　　　　　　　実費相当額（別途消費税</w:t>
      </w:r>
      <w:r w:rsidR="00BB55BF">
        <w:rPr>
          <w:rFonts w:hint="eastAsia"/>
        </w:rPr>
        <w:t>10</w:t>
      </w:r>
      <w:r w:rsidR="00BB55BF">
        <w:rPr>
          <w:rFonts w:hint="eastAsia"/>
        </w:rPr>
        <w:t>％）</w:t>
      </w:r>
    </w:p>
    <w:p w14:paraId="6F0DB236" w14:textId="77777777" w:rsidR="000566F6" w:rsidRPr="000566F6" w:rsidRDefault="00A46704" w:rsidP="000566F6">
      <w:pPr>
        <w:ind w:leftChars="151" w:left="317" w:rightChars="-5" w:right="-10"/>
      </w:pPr>
      <w:r>
        <w:rPr>
          <w:rFonts w:hint="eastAsia"/>
        </w:rPr>
        <w:t xml:space="preserve">　　</w:t>
      </w:r>
      <w:r>
        <w:rPr>
          <w:rFonts w:hint="eastAsia"/>
        </w:rPr>
        <w:t xml:space="preserve"> </w:t>
      </w:r>
      <w:r w:rsidR="000566F6" w:rsidRPr="000566F6">
        <w:rPr>
          <w:rFonts w:hint="eastAsia"/>
        </w:rPr>
        <w:t>教養娯楽費を利用者から一律に徴収することは禁じられています。</w:t>
      </w:r>
    </w:p>
    <w:p w14:paraId="7B7AB321" w14:textId="77777777" w:rsidR="00586781" w:rsidRDefault="00F11B43" w:rsidP="00586781">
      <w:pPr>
        <w:ind w:leftChars="337" w:left="708" w:rightChars="-5" w:right="-10" w:firstLineChars="62" w:firstLine="130"/>
      </w:pPr>
      <w:r>
        <w:rPr>
          <w:rFonts w:hint="eastAsia"/>
        </w:rPr>
        <w:t>趣味</w:t>
      </w:r>
      <w:r w:rsidR="000566F6" w:rsidRPr="000566F6">
        <w:rPr>
          <w:rFonts w:hint="eastAsia"/>
        </w:rPr>
        <w:t>活動への参加を希望される場合には事前登録していただきます。</w:t>
      </w:r>
      <w:r>
        <w:rPr>
          <w:rFonts w:hint="eastAsia"/>
        </w:rPr>
        <w:t>詳しくは別紙</w:t>
      </w:r>
      <w:r w:rsidR="000566F6" w:rsidRPr="000566F6">
        <w:rPr>
          <w:rFonts w:hint="eastAsia"/>
        </w:rPr>
        <w:t>「趣味活動について」を参照ください。</w:t>
      </w:r>
      <w:r w:rsidR="007A3B44">
        <w:rPr>
          <w:rFonts w:hint="eastAsia"/>
        </w:rPr>
        <w:t>短期入所療養介護（介護予防短期入所療養介護）を利用される場合、利用時期、利用日数によっては、趣味活動の申し込みができない場合があります。</w:t>
      </w:r>
    </w:p>
    <w:p w14:paraId="2D370063" w14:textId="77777777" w:rsidR="007A3B44" w:rsidRDefault="000566F6" w:rsidP="00586781">
      <w:pPr>
        <w:ind w:leftChars="337" w:left="708" w:rightChars="-5" w:right="-10"/>
      </w:pPr>
      <w:r w:rsidRPr="000566F6">
        <w:rPr>
          <w:rFonts w:hint="eastAsia"/>
        </w:rPr>
        <w:t>教養娯楽費は実費相当額とされます。実費の内訳としては、材料費、水道光</w:t>
      </w:r>
      <w:r w:rsidR="00BB55BF">
        <w:rPr>
          <w:rFonts w:hint="eastAsia"/>
        </w:rPr>
        <w:t>熱費、</w:t>
      </w:r>
      <w:r w:rsidR="00A46704">
        <w:rPr>
          <w:rFonts w:hint="eastAsia"/>
        </w:rPr>
        <w:t xml:space="preserve"> </w:t>
      </w:r>
      <w:r w:rsidR="00BB55BF">
        <w:rPr>
          <w:rFonts w:hint="eastAsia"/>
        </w:rPr>
        <w:t>ゴミ処理代、講師代などが積算根拠とされます。</w:t>
      </w:r>
    </w:p>
    <w:p w14:paraId="32169222" w14:textId="77777777" w:rsidR="00586781" w:rsidRDefault="00586781" w:rsidP="00586781">
      <w:pPr>
        <w:ind w:leftChars="337" w:left="708" w:rightChars="-5" w:right="-10"/>
      </w:pPr>
    </w:p>
    <w:p w14:paraId="26F0F6B9" w14:textId="77777777" w:rsidR="00391CAB" w:rsidRPr="000566F6" w:rsidRDefault="00391CAB" w:rsidP="00586781">
      <w:pPr>
        <w:ind w:leftChars="337" w:left="708" w:rightChars="-5" w:right="-10"/>
      </w:pPr>
    </w:p>
    <w:p w14:paraId="0535DEEB" w14:textId="77777777" w:rsidR="000566F6" w:rsidRPr="000566F6" w:rsidRDefault="002B01FC" w:rsidP="00450644">
      <w:pPr>
        <w:pStyle w:val="ad"/>
        <w:numPr>
          <w:ilvl w:val="0"/>
          <w:numId w:val="36"/>
        </w:numPr>
        <w:ind w:leftChars="0" w:rightChars="-5" w:right="-10" w:hanging="286"/>
      </w:pPr>
      <w:r>
        <w:rPr>
          <w:rFonts w:hint="eastAsia"/>
        </w:rPr>
        <w:t xml:space="preserve">　</w:t>
      </w:r>
      <w:r w:rsidR="000566F6" w:rsidRPr="000566F6">
        <w:rPr>
          <w:rFonts w:hint="eastAsia"/>
        </w:rPr>
        <w:t>理美容代（</w:t>
      </w:r>
      <w:r w:rsidR="000566F6" w:rsidRPr="000566F6">
        <w:rPr>
          <w:rFonts w:hint="eastAsia"/>
        </w:rPr>
        <w:t>1</w:t>
      </w:r>
      <w:r w:rsidR="000566F6" w:rsidRPr="000566F6">
        <w:rPr>
          <w:rFonts w:hint="eastAsia"/>
        </w:rPr>
        <w:t>回</w:t>
      </w:r>
      <w:r w:rsidR="00791248">
        <w:rPr>
          <w:rFonts w:hint="eastAsia"/>
        </w:rPr>
        <w:t>当たり</w:t>
      </w:r>
      <w:r w:rsidR="000566F6" w:rsidRPr="000566F6">
        <w:rPr>
          <w:rFonts w:hint="eastAsia"/>
        </w:rPr>
        <w:t>）　　　　　実費相当額（別途消費税</w:t>
      </w:r>
      <w:r w:rsidR="000566F6" w:rsidRPr="000566F6">
        <w:rPr>
          <w:rFonts w:hint="eastAsia"/>
        </w:rPr>
        <w:t>10</w:t>
      </w:r>
      <w:r w:rsidR="000566F6" w:rsidRPr="000566F6">
        <w:rPr>
          <w:rFonts w:hint="eastAsia"/>
        </w:rPr>
        <w:t>％）</w:t>
      </w:r>
    </w:p>
    <w:p w14:paraId="7EB58A53" w14:textId="77777777" w:rsidR="004954DB" w:rsidRDefault="000566F6" w:rsidP="00586781">
      <w:pPr>
        <w:ind w:leftChars="405" w:left="850" w:rightChars="-5" w:right="-10"/>
      </w:pPr>
      <w:r w:rsidRPr="000566F6">
        <w:rPr>
          <w:rFonts w:hint="eastAsia"/>
        </w:rPr>
        <w:t>理美容（カット</w:t>
      </w:r>
      <w:r w:rsidRPr="000566F6">
        <w:rPr>
          <w:rFonts w:hint="eastAsia"/>
        </w:rPr>
        <w:t>+</w:t>
      </w:r>
      <w:r w:rsidRPr="000566F6">
        <w:rPr>
          <w:rFonts w:hint="eastAsia"/>
        </w:rPr>
        <w:t>ブロー、カラー、パーマ、顔そりなど）は外部業者に委託しています。外部業者の理美容代を施設が代行請求します。</w:t>
      </w:r>
    </w:p>
    <w:p w14:paraId="158891C2" w14:textId="77777777" w:rsidR="000566F6" w:rsidRPr="000566F6" w:rsidRDefault="000566F6" w:rsidP="00625498">
      <w:pPr>
        <w:ind w:rightChars="-5" w:right="-10" w:firstLineChars="400" w:firstLine="840"/>
      </w:pPr>
      <w:r w:rsidRPr="000566F6">
        <w:rPr>
          <w:rFonts w:hint="eastAsia"/>
        </w:rPr>
        <w:t>理美容料金は</w:t>
      </w:r>
      <w:r w:rsidR="004954DB">
        <w:rPr>
          <w:rFonts w:hint="eastAsia"/>
        </w:rPr>
        <w:t>入所時のしおり「訪問理美容の御案内」</w:t>
      </w:r>
      <w:r w:rsidRPr="000566F6">
        <w:rPr>
          <w:rFonts w:hint="eastAsia"/>
        </w:rPr>
        <w:t>でご確認ください。</w:t>
      </w:r>
    </w:p>
    <w:p w14:paraId="334C7FD7" w14:textId="77777777" w:rsidR="000566F6" w:rsidRPr="000566F6" w:rsidRDefault="000566F6" w:rsidP="000566F6">
      <w:pPr>
        <w:ind w:leftChars="151" w:left="317" w:rightChars="-5" w:right="-10"/>
      </w:pPr>
      <w:r w:rsidRPr="000566F6">
        <w:rPr>
          <w:rFonts w:hint="eastAsia"/>
        </w:rPr>
        <w:t xml:space="preserve">          </w:t>
      </w:r>
    </w:p>
    <w:p w14:paraId="18D13612" w14:textId="77777777" w:rsidR="00586781" w:rsidRDefault="002B01FC" w:rsidP="00586781">
      <w:pPr>
        <w:pStyle w:val="ad"/>
        <w:numPr>
          <w:ilvl w:val="0"/>
          <w:numId w:val="36"/>
        </w:numPr>
        <w:ind w:leftChars="0" w:rightChars="-5" w:right="-10" w:hanging="286"/>
      </w:pPr>
      <w:r>
        <w:rPr>
          <w:rFonts w:hint="eastAsia"/>
        </w:rPr>
        <w:t xml:space="preserve">　</w:t>
      </w:r>
      <w:r w:rsidR="000566F6" w:rsidRPr="000566F6">
        <w:rPr>
          <w:rFonts w:hint="eastAsia"/>
        </w:rPr>
        <w:t>日用品について</w:t>
      </w:r>
    </w:p>
    <w:p w14:paraId="2D1417A6" w14:textId="77777777" w:rsidR="000566F6" w:rsidRPr="000566F6" w:rsidRDefault="000566F6" w:rsidP="00586781">
      <w:pPr>
        <w:pStyle w:val="ad"/>
        <w:ind w:leftChars="0" w:left="0" w:rightChars="-5" w:right="-10" w:firstLineChars="405" w:firstLine="850"/>
      </w:pPr>
      <w:r w:rsidRPr="000566F6">
        <w:rPr>
          <w:rFonts w:hint="eastAsia"/>
        </w:rPr>
        <w:t>当施設では日用品の提供、料金請求は行っていません。</w:t>
      </w:r>
    </w:p>
    <w:p w14:paraId="76DBFD3D" w14:textId="77777777" w:rsidR="00586781" w:rsidRDefault="000566F6" w:rsidP="00586781">
      <w:pPr>
        <w:ind w:rightChars="-5" w:right="-10" w:firstLineChars="400" w:firstLine="840"/>
      </w:pPr>
      <w:r w:rsidRPr="000566F6">
        <w:rPr>
          <w:rFonts w:hint="eastAsia"/>
        </w:rPr>
        <w:t>必要な日用品や管理につきましては「入所時のしおり」をご参照ください。</w:t>
      </w:r>
    </w:p>
    <w:p w14:paraId="708F075E" w14:textId="77777777" w:rsidR="000566F6" w:rsidRDefault="000566F6" w:rsidP="00586781">
      <w:pPr>
        <w:ind w:leftChars="400" w:left="850" w:rightChars="-5" w:right="-10" w:hangingChars="5" w:hanging="10"/>
      </w:pPr>
      <w:r w:rsidRPr="000566F6">
        <w:rPr>
          <w:rFonts w:hint="eastAsia"/>
        </w:rPr>
        <w:t>外部業者と別に契約することで、日用品のリースや私物洗濯サービス</w:t>
      </w:r>
      <w:r w:rsidR="002B01FC">
        <w:rPr>
          <w:rFonts w:hint="eastAsia"/>
        </w:rPr>
        <w:t>を受けることが</w:t>
      </w:r>
      <w:r w:rsidRPr="000566F6">
        <w:rPr>
          <w:rFonts w:hint="eastAsia"/>
        </w:rPr>
        <w:t>できます。詳しくは外部業者の「料金表」でご確認ください。</w:t>
      </w:r>
    </w:p>
    <w:p w14:paraId="3A1A84E1" w14:textId="77777777" w:rsidR="000566F6" w:rsidRPr="000566F6" w:rsidRDefault="000566F6" w:rsidP="002404A1">
      <w:pPr>
        <w:ind w:rightChars="-5" w:right="-10"/>
      </w:pPr>
    </w:p>
    <w:p w14:paraId="26687C96" w14:textId="77777777" w:rsidR="000566F6" w:rsidRPr="000566F6" w:rsidRDefault="00B355A4" w:rsidP="00D2624E">
      <w:pPr>
        <w:ind w:rightChars="-5" w:right="-10"/>
      </w:pPr>
      <w:r>
        <w:rPr>
          <w:rFonts w:hint="eastAsia"/>
        </w:rPr>
        <w:t>（９</w:t>
      </w:r>
      <w:r w:rsidR="002404A1">
        <w:rPr>
          <w:rFonts w:hint="eastAsia"/>
        </w:rPr>
        <w:t>）</w:t>
      </w:r>
      <w:r w:rsidR="0084461D">
        <w:rPr>
          <w:rFonts w:hint="eastAsia"/>
        </w:rPr>
        <w:t>簡易</w:t>
      </w:r>
      <w:r w:rsidR="002404A1">
        <w:rPr>
          <w:rFonts w:hint="eastAsia"/>
        </w:rPr>
        <w:t>料金</w:t>
      </w:r>
      <w:r w:rsidR="0084461D">
        <w:rPr>
          <w:rFonts w:hint="eastAsia"/>
        </w:rPr>
        <w:t>表を活用する場合の</w:t>
      </w:r>
      <w:r w:rsidR="000566F6" w:rsidRPr="000566F6">
        <w:rPr>
          <w:rFonts w:hint="eastAsia"/>
        </w:rPr>
        <w:t>注意事項</w:t>
      </w:r>
    </w:p>
    <w:p w14:paraId="11805FF6" w14:textId="77777777" w:rsidR="000566F6" w:rsidRPr="000566F6" w:rsidRDefault="000566F6" w:rsidP="00BB55BF">
      <w:pPr>
        <w:ind w:leftChars="201" w:left="422" w:rightChars="-5" w:right="-10" w:firstLineChars="50" w:firstLine="105"/>
      </w:pPr>
      <w:r w:rsidRPr="000566F6">
        <w:rPr>
          <w:rFonts w:hint="eastAsia"/>
        </w:rPr>
        <w:t>別に負担割合（</w:t>
      </w:r>
      <w:r w:rsidRPr="000566F6">
        <w:rPr>
          <w:rFonts w:hint="eastAsia"/>
        </w:rPr>
        <w:t>1</w:t>
      </w:r>
      <w:r w:rsidRPr="000566F6">
        <w:rPr>
          <w:rFonts w:hint="eastAsia"/>
        </w:rPr>
        <w:t>割、</w:t>
      </w:r>
      <w:r w:rsidRPr="000566F6">
        <w:rPr>
          <w:rFonts w:hint="eastAsia"/>
        </w:rPr>
        <w:t>2</w:t>
      </w:r>
      <w:r w:rsidRPr="000566F6">
        <w:rPr>
          <w:rFonts w:hint="eastAsia"/>
        </w:rPr>
        <w:t>割、</w:t>
      </w:r>
      <w:r w:rsidRPr="000566F6">
        <w:rPr>
          <w:rFonts w:hint="eastAsia"/>
        </w:rPr>
        <w:t>3</w:t>
      </w:r>
      <w:r w:rsidR="008868A6">
        <w:rPr>
          <w:rFonts w:hint="eastAsia"/>
        </w:rPr>
        <w:t>割）に応じた「介護老人保健施設いずみ</w:t>
      </w:r>
      <w:r w:rsidR="005F4CF5">
        <w:rPr>
          <w:rFonts w:hint="eastAsia"/>
        </w:rPr>
        <w:t>（介護予防）短期</w:t>
      </w:r>
      <w:r w:rsidRPr="000566F6">
        <w:rPr>
          <w:rFonts w:hint="eastAsia"/>
        </w:rPr>
        <w:t xml:space="preserve">入所療養介護　</w:t>
      </w:r>
      <w:r w:rsidR="005F4CF5">
        <w:rPr>
          <w:rFonts w:hint="eastAsia"/>
        </w:rPr>
        <w:t>簡易</w:t>
      </w:r>
      <w:r w:rsidRPr="000566F6">
        <w:rPr>
          <w:rFonts w:hint="eastAsia"/>
        </w:rPr>
        <w:t>料金表」を用意しています。この料金表では、利用負担をイメージしやすいようにサービス項目毎の単位数を金額に変換して表示しています。料金表で示された金額は、通貨基準に適合するように小数点以下を切り上げて処理しています。この利用料金表を用いて介護保険サービス費の利用者負担額を計算した場合、割高になってしまいます。この利用</w:t>
      </w:r>
      <w:r w:rsidR="001444A2">
        <w:rPr>
          <w:rFonts w:hint="eastAsia"/>
        </w:rPr>
        <w:t>料金表はあくまでも利用者負担の大まかな目安を把握するためにご活用</w:t>
      </w:r>
      <w:r w:rsidRPr="000566F6">
        <w:rPr>
          <w:rFonts w:hint="eastAsia"/>
        </w:rPr>
        <w:t>ください。正確な介護保険サービス費の利用者負担額を計算する場合においては、前述の「（１）介護保険サービス費の算出方法について」を参照していただき、請求書に記載された単位数を用いてください。なお、利用料金にご不明な点がございましたら事務担当者までお問い合わせください。</w:t>
      </w:r>
    </w:p>
    <w:p w14:paraId="04EE0F34" w14:textId="77777777" w:rsidR="00524266" w:rsidRPr="00D97AD8" w:rsidRDefault="00524266">
      <w:pPr>
        <w:ind w:rightChars="-5" w:right="-10"/>
      </w:pPr>
    </w:p>
    <w:p w14:paraId="3BC9DF29" w14:textId="77777777" w:rsidR="003478FA" w:rsidRPr="00D97AD8" w:rsidRDefault="00B355A4">
      <w:pPr>
        <w:ind w:rightChars="-5" w:right="-10"/>
      </w:pPr>
      <w:r>
        <w:rPr>
          <w:rFonts w:hint="eastAsia"/>
        </w:rPr>
        <w:t>（１０</w:t>
      </w:r>
      <w:r w:rsidR="003478FA" w:rsidRPr="00D97AD8">
        <w:rPr>
          <w:rFonts w:hint="eastAsia"/>
        </w:rPr>
        <w:t>）</w:t>
      </w:r>
      <w:r w:rsidR="00857D8D">
        <w:rPr>
          <w:rFonts w:hint="eastAsia"/>
        </w:rPr>
        <w:t>利用料</w:t>
      </w:r>
      <w:r w:rsidR="003478FA" w:rsidRPr="00D97AD8">
        <w:rPr>
          <w:rFonts w:hint="eastAsia"/>
        </w:rPr>
        <w:t>支払い方法</w:t>
      </w:r>
    </w:p>
    <w:p w14:paraId="4A82F43F" w14:textId="77777777" w:rsidR="00DF0C9F" w:rsidRPr="00D97AD8" w:rsidRDefault="009B54DD" w:rsidP="008C5D7D">
      <w:pPr>
        <w:ind w:leftChars="203" w:left="565" w:rightChars="-5" w:right="-10" w:hangingChars="66" w:hanging="139"/>
      </w:pPr>
      <w:r w:rsidRPr="00D97AD8">
        <w:rPr>
          <w:rFonts w:hint="eastAsia"/>
        </w:rPr>
        <w:t>・</w:t>
      </w:r>
      <w:r w:rsidR="009C46BB" w:rsidRPr="00857D8D">
        <w:rPr>
          <w:rFonts w:hint="eastAsia"/>
          <w:u w:val="single"/>
        </w:rPr>
        <w:t>お支払方法</w:t>
      </w:r>
      <w:r w:rsidR="00265032" w:rsidRPr="00857D8D">
        <w:rPr>
          <w:rFonts w:hint="eastAsia"/>
          <w:u w:val="single"/>
        </w:rPr>
        <w:t>については、原則、口座振替のご利用をお願いしております。</w:t>
      </w:r>
      <w:r w:rsidR="00265032" w:rsidRPr="00D97AD8">
        <w:rPr>
          <w:rFonts w:hint="eastAsia"/>
        </w:rPr>
        <w:t>事務受付</w:t>
      </w:r>
      <w:r w:rsidR="00A46704">
        <w:rPr>
          <w:rFonts w:hint="eastAsia"/>
        </w:rPr>
        <w:t>窓口</w:t>
      </w:r>
      <w:r w:rsidR="009C46BB" w:rsidRPr="00D97AD8">
        <w:rPr>
          <w:rFonts w:hint="eastAsia"/>
        </w:rPr>
        <w:t>での現金払い・当銀行口座への振込を希望される場合はご相談下さい。</w:t>
      </w:r>
    </w:p>
    <w:p w14:paraId="1CE0F240" w14:textId="77777777" w:rsidR="00DF0C9F" w:rsidRPr="00857D8D" w:rsidRDefault="009C46BB" w:rsidP="008C5D7D">
      <w:pPr>
        <w:ind w:leftChars="203" w:left="567" w:rightChars="-5" w:right="-10" w:hangingChars="67" w:hanging="141"/>
        <w:rPr>
          <w:u w:val="single"/>
        </w:rPr>
      </w:pPr>
      <w:r w:rsidRPr="00D97AD8">
        <w:rPr>
          <w:rFonts w:hint="eastAsia"/>
        </w:rPr>
        <w:t>・毎月</w:t>
      </w:r>
      <w:r w:rsidR="00F36C84" w:rsidRPr="00D97AD8">
        <w:rPr>
          <w:rFonts w:hint="eastAsia"/>
        </w:rPr>
        <w:t>10</w:t>
      </w:r>
      <w:r w:rsidR="00F36C84" w:rsidRPr="00D97AD8">
        <w:rPr>
          <w:rFonts w:hint="eastAsia"/>
        </w:rPr>
        <w:t>日</w:t>
      </w:r>
      <w:r w:rsidR="000E250C" w:rsidRPr="00D97AD8">
        <w:rPr>
          <w:rFonts w:hint="eastAsia"/>
        </w:rPr>
        <w:t>前後</w:t>
      </w:r>
      <w:r w:rsidR="00F36C84" w:rsidRPr="00D97AD8">
        <w:rPr>
          <w:rFonts w:hint="eastAsia"/>
        </w:rPr>
        <w:t>に、前月分の請求書を発行・送付しますので、</w:t>
      </w:r>
      <w:r w:rsidR="00F36C84" w:rsidRPr="00857D8D">
        <w:rPr>
          <w:rFonts w:hint="eastAsia"/>
          <w:u w:val="single"/>
        </w:rPr>
        <w:t>その月の</w:t>
      </w:r>
      <w:r w:rsidR="00F36C84" w:rsidRPr="00857D8D">
        <w:rPr>
          <w:rFonts w:hint="eastAsia"/>
          <w:u w:val="single"/>
        </w:rPr>
        <w:t>20</w:t>
      </w:r>
      <w:r w:rsidR="003478FA" w:rsidRPr="00857D8D">
        <w:rPr>
          <w:rFonts w:hint="eastAsia"/>
          <w:u w:val="single"/>
        </w:rPr>
        <w:t>日までに</w:t>
      </w:r>
      <w:r w:rsidR="008C5D7D">
        <w:rPr>
          <w:rFonts w:hint="eastAsia"/>
          <w:u w:val="single"/>
        </w:rPr>
        <w:t>お支払い</w:t>
      </w:r>
      <w:r w:rsidRPr="00857D8D">
        <w:rPr>
          <w:rFonts w:hint="eastAsia"/>
          <w:u w:val="single"/>
        </w:rPr>
        <w:t>ください</w:t>
      </w:r>
      <w:r w:rsidR="003478FA" w:rsidRPr="00857D8D">
        <w:rPr>
          <w:rFonts w:hint="eastAsia"/>
          <w:u w:val="single"/>
        </w:rPr>
        <w:t>。</w:t>
      </w:r>
    </w:p>
    <w:p w14:paraId="7CBA4129" w14:textId="77777777" w:rsidR="008C5D7D" w:rsidRDefault="00265032" w:rsidP="008C5D7D">
      <w:pPr>
        <w:ind w:leftChars="200" w:left="567" w:rightChars="-5" w:right="-10" w:hangingChars="70" w:hanging="147"/>
      </w:pPr>
      <w:r w:rsidRPr="00D97AD8">
        <w:rPr>
          <w:rFonts w:hint="eastAsia"/>
        </w:rPr>
        <w:t>・</w:t>
      </w:r>
      <w:r w:rsidR="000E250C" w:rsidRPr="00857D8D">
        <w:rPr>
          <w:rFonts w:hint="eastAsia"/>
          <w:u w:val="single"/>
        </w:rPr>
        <w:t>口座振替の場合は、請求月</w:t>
      </w:r>
      <w:r w:rsidR="00F36C84" w:rsidRPr="00857D8D">
        <w:rPr>
          <w:rFonts w:hint="eastAsia"/>
          <w:u w:val="single"/>
        </w:rPr>
        <w:t>の</w:t>
      </w:r>
      <w:r w:rsidR="00F36C84" w:rsidRPr="00857D8D">
        <w:rPr>
          <w:rFonts w:hint="eastAsia"/>
          <w:u w:val="single"/>
        </w:rPr>
        <w:t>27</w:t>
      </w:r>
      <w:r w:rsidR="009C46BB" w:rsidRPr="00857D8D">
        <w:rPr>
          <w:rFonts w:hint="eastAsia"/>
          <w:u w:val="single"/>
        </w:rPr>
        <w:t>日</w:t>
      </w:r>
      <w:r w:rsidR="000E250C" w:rsidRPr="00857D8D">
        <w:rPr>
          <w:rFonts w:hint="eastAsia"/>
          <w:u w:val="single"/>
        </w:rPr>
        <w:t>に</w:t>
      </w:r>
      <w:r w:rsidR="009C46BB" w:rsidRPr="00857D8D">
        <w:rPr>
          <w:rFonts w:hint="eastAsia"/>
          <w:u w:val="single"/>
        </w:rPr>
        <w:t>引き落としとなります。</w:t>
      </w:r>
      <w:r w:rsidR="0064032B">
        <w:rPr>
          <w:rFonts w:hint="eastAsia"/>
        </w:rPr>
        <w:t>（なお、</w:t>
      </w:r>
      <w:r w:rsidR="0064032B">
        <w:rPr>
          <w:rFonts w:hint="eastAsia"/>
        </w:rPr>
        <w:t>27</w:t>
      </w:r>
      <w:r w:rsidR="0064032B">
        <w:rPr>
          <w:rFonts w:hint="eastAsia"/>
        </w:rPr>
        <w:t>日が土日祝日の場合は、翌平日の引き落としとなります。）</w:t>
      </w:r>
      <w:r w:rsidRPr="00D97AD8">
        <w:rPr>
          <w:rFonts w:hint="eastAsia"/>
        </w:rPr>
        <w:t>事前に、通帳残高をご確認</w:t>
      </w:r>
      <w:r w:rsidR="00316CC0" w:rsidRPr="00D97AD8">
        <w:rPr>
          <w:rFonts w:hint="eastAsia"/>
        </w:rPr>
        <w:t>いただきご入金を済ませてください。なお、口座からの引き落としができなかった場合には、再請求から</w:t>
      </w:r>
      <w:r w:rsidR="00316CC0" w:rsidRPr="00D97AD8">
        <w:rPr>
          <w:rFonts w:hint="eastAsia"/>
        </w:rPr>
        <w:t>14</w:t>
      </w:r>
      <w:r w:rsidR="00316CC0" w:rsidRPr="00D97AD8">
        <w:rPr>
          <w:rFonts w:hint="eastAsia"/>
        </w:rPr>
        <w:t>日以内に、当施設の事務受付窓口の現金払いか、当施設銀行口座への振込のいずれかの方法でお支払をお願いいたします。</w:t>
      </w:r>
    </w:p>
    <w:p w14:paraId="1062BFC7" w14:textId="77777777" w:rsidR="00857D8D" w:rsidRDefault="00857D8D" w:rsidP="008C5D7D">
      <w:pPr>
        <w:ind w:leftChars="200" w:left="567" w:rightChars="-5" w:right="-10" w:hangingChars="70" w:hanging="147"/>
      </w:pPr>
      <w:r>
        <w:rPr>
          <w:rFonts w:hint="eastAsia"/>
        </w:rPr>
        <w:t>・新型コロナウイルス等の感染症対策として、事務受付窓口での現金払いを休止もしくは</w:t>
      </w:r>
      <w:r w:rsidR="004609D7">
        <w:t xml:space="preserve">　　　支払可能な</w:t>
      </w:r>
      <w:r w:rsidR="004609D7">
        <w:rPr>
          <w:rFonts w:hint="eastAsia"/>
        </w:rPr>
        <w:t>期間を限定させていただくことがあります。</w:t>
      </w:r>
    </w:p>
    <w:p w14:paraId="3763EEC4" w14:textId="77777777" w:rsidR="004609D7" w:rsidRPr="004609D7" w:rsidRDefault="004609D7" w:rsidP="008C5D7D">
      <w:pPr>
        <w:ind w:left="567" w:rightChars="-5" w:right="-10" w:hangingChars="270" w:hanging="567"/>
        <w:rPr>
          <w:u w:val="single"/>
        </w:rPr>
      </w:pPr>
      <w:r>
        <w:t xml:space="preserve">　　・</w:t>
      </w:r>
      <w:r w:rsidRPr="004609D7">
        <w:rPr>
          <w:u w:val="single"/>
        </w:rPr>
        <w:t>当施設銀行口座への振込により利用料金をお支払される場合の振込手数料は、利用者側</w:t>
      </w:r>
      <w:r w:rsidRPr="004609D7">
        <w:t xml:space="preserve">　　　</w:t>
      </w:r>
      <w:r w:rsidRPr="004609D7">
        <w:rPr>
          <w:u w:val="single"/>
        </w:rPr>
        <w:t>の負担となりますのでご注意ください。</w:t>
      </w:r>
    </w:p>
    <w:p w14:paraId="0FCB94E5" w14:textId="77777777" w:rsidR="00DF0C9F" w:rsidRPr="00D97AD8" w:rsidRDefault="000E250C" w:rsidP="00495427">
      <w:pPr>
        <w:ind w:leftChars="203" w:left="567" w:rightChars="-5" w:right="-10" w:hangingChars="67" w:hanging="141"/>
      </w:pPr>
      <w:r w:rsidRPr="00D97AD8">
        <w:rPr>
          <w:rFonts w:hint="eastAsia"/>
        </w:rPr>
        <w:t>・</w:t>
      </w:r>
      <w:r w:rsidR="00316CC0" w:rsidRPr="00D97AD8">
        <w:rPr>
          <w:rFonts w:hint="eastAsia"/>
        </w:rPr>
        <w:t>事務受付窓口での</w:t>
      </w:r>
      <w:r w:rsidR="009C46BB" w:rsidRPr="00D97AD8">
        <w:rPr>
          <w:rFonts w:hint="eastAsia"/>
        </w:rPr>
        <w:t>お支払い</w:t>
      </w:r>
      <w:r w:rsidR="00316CC0" w:rsidRPr="00D97AD8">
        <w:rPr>
          <w:rFonts w:hint="eastAsia"/>
        </w:rPr>
        <w:t>に限り領収書をその場で発行いたします。ただし、口座振替や当施設銀行口座への振込の場合や、特に領収書の申出がない場合には、翌月の請求書と合わせて領収書を郵送します。</w:t>
      </w:r>
    </w:p>
    <w:p w14:paraId="101BD7CE" w14:textId="77777777" w:rsidR="00316CC0" w:rsidRPr="00D97AD8" w:rsidRDefault="00316CC0" w:rsidP="00495427">
      <w:pPr>
        <w:ind w:left="567" w:rightChars="-5" w:right="-10" w:hangingChars="270" w:hanging="567"/>
      </w:pPr>
      <w:r w:rsidRPr="00D97AD8">
        <w:rPr>
          <w:rFonts w:hint="eastAsia"/>
        </w:rPr>
        <w:t xml:space="preserve">　　・領収書の再発行はいたしかねます。ただし、領収書に代わる支払証明書を作成</w:t>
      </w:r>
      <w:r w:rsidR="00BF60B5" w:rsidRPr="00D97AD8">
        <w:rPr>
          <w:rFonts w:hint="eastAsia"/>
        </w:rPr>
        <w:t>することは可能となっています。この場合、支払証明書発行手数料として</w:t>
      </w:r>
      <w:r w:rsidR="00BF60B5" w:rsidRPr="00D97AD8">
        <w:rPr>
          <w:rFonts w:hint="eastAsia"/>
        </w:rPr>
        <w:t>500</w:t>
      </w:r>
      <w:r w:rsidR="00BF60B5" w:rsidRPr="00D97AD8">
        <w:rPr>
          <w:rFonts w:hint="eastAsia"/>
        </w:rPr>
        <w:t>円（別途消費税）をご負担いただきます。</w:t>
      </w:r>
    </w:p>
    <w:p w14:paraId="1732BFAC" w14:textId="77777777" w:rsidR="003478FA" w:rsidRPr="00B53383" w:rsidRDefault="003478FA">
      <w:pPr>
        <w:ind w:rightChars="-5" w:right="-10"/>
        <w:jc w:val="center"/>
        <w:rPr>
          <w:b/>
          <w:snapToGrid w:val="0"/>
          <w:sz w:val="40"/>
          <w:szCs w:val="40"/>
        </w:rPr>
        <w:sectPr w:rsidR="003478FA" w:rsidRPr="00B53383">
          <w:footerReference w:type="default" r:id="rId8"/>
          <w:pgSz w:w="11906" w:h="16838" w:code="9"/>
          <w:pgMar w:top="1701" w:right="1701" w:bottom="1531" w:left="1418" w:header="851" w:footer="992" w:gutter="0"/>
          <w:cols w:space="425"/>
          <w:docGrid w:type="lines" w:linePitch="295" w:charSpace="532"/>
        </w:sectPr>
      </w:pPr>
    </w:p>
    <w:p w14:paraId="10EFE80D" w14:textId="33A34F8E" w:rsidR="003478FA" w:rsidRPr="00F160A5" w:rsidRDefault="00D34CD0">
      <w:pPr>
        <w:ind w:left="212" w:hanging="212"/>
        <w:rPr>
          <w:b/>
        </w:rPr>
      </w:pPr>
      <w:r w:rsidRPr="0046184D">
        <w:rPr>
          <w:rFonts w:hint="eastAsia"/>
          <w:b/>
        </w:rPr>
        <w:t>重要事項説明書</w:t>
      </w:r>
      <w:r>
        <w:rPr>
          <w:rFonts w:hint="eastAsia"/>
          <w:b/>
        </w:rPr>
        <w:t>③</w:t>
      </w:r>
    </w:p>
    <w:p w14:paraId="5EA607E6" w14:textId="77777777" w:rsidR="003478FA" w:rsidRPr="00D97AD8" w:rsidRDefault="00692DB7">
      <w:pPr>
        <w:spacing w:line="240" w:lineRule="atLeast"/>
        <w:ind w:left="210" w:hanging="210"/>
        <w:jc w:val="center"/>
        <w:rPr>
          <w:sz w:val="24"/>
        </w:rPr>
      </w:pPr>
      <w:r>
        <w:rPr>
          <w:rFonts w:hint="eastAsia"/>
          <w:b/>
          <w:bCs/>
          <w:sz w:val="24"/>
        </w:rPr>
        <w:t>個人情報の利用</w:t>
      </w:r>
      <w:r w:rsidR="003478FA" w:rsidRPr="00D97AD8">
        <w:rPr>
          <w:rFonts w:hint="eastAsia"/>
          <w:b/>
          <w:bCs/>
          <w:sz w:val="24"/>
        </w:rPr>
        <w:t>目的</w:t>
      </w:r>
    </w:p>
    <w:p w14:paraId="2289DFD8" w14:textId="77777777" w:rsidR="003478FA" w:rsidRPr="00D97AD8" w:rsidRDefault="00E55ABF">
      <w:pPr>
        <w:spacing w:line="240" w:lineRule="atLeast"/>
        <w:ind w:left="212" w:hanging="212"/>
        <w:jc w:val="center"/>
      </w:pPr>
      <w:r w:rsidRPr="00D97AD8">
        <w:rPr>
          <w:rFonts w:hint="eastAsia"/>
        </w:rPr>
        <w:t>（</w:t>
      </w:r>
      <w:r w:rsidR="009874BD">
        <w:rPr>
          <w:rFonts w:hint="eastAsia"/>
        </w:rPr>
        <w:t>令和</w:t>
      </w:r>
      <w:r w:rsidR="00495427">
        <w:rPr>
          <w:rFonts w:hint="eastAsia"/>
        </w:rPr>
        <w:t>6</w:t>
      </w:r>
      <w:r w:rsidR="004524A0" w:rsidRPr="00D97AD8">
        <w:rPr>
          <w:rFonts w:hint="eastAsia"/>
        </w:rPr>
        <w:t>年</w:t>
      </w:r>
      <w:r w:rsidR="00495427">
        <w:rPr>
          <w:rFonts w:hint="eastAsia"/>
        </w:rPr>
        <w:t>4</w:t>
      </w:r>
      <w:r w:rsidR="003478FA" w:rsidRPr="00D97AD8">
        <w:rPr>
          <w:rFonts w:hint="eastAsia"/>
        </w:rPr>
        <w:t>月</w:t>
      </w:r>
      <w:r w:rsidR="00A3210F" w:rsidRPr="00D97AD8">
        <w:rPr>
          <w:rFonts w:hint="eastAsia"/>
        </w:rPr>
        <w:t>1</w:t>
      </w:r>
      <w:r w:rsidR="00492E75" w:rsidRPr="00D97AD8">
        <w:rPr>
          <w:rFonts w:hint="eastAsia"/>
        </w:rPr>
        <w:t>日現在</w:t>
      </w:r>
      <w:r w:rsidR="003478FA" w:rsidRPr="00D97AD8">
        <w:rPr>
          <w:rFonts w:hint="eastAsia"/>
        </w:rPr>
        <w:t>）</w:t>
      </w:r>
    </w:p>
    <w:p w14:paraId="1E5D1A6B" w14:textId="77777777" w:rsidR="003478FA" w:rsidRPr="00D97AD8" w:rsidRDefault="003478FA">
      <w:pPr>
        <w:spacing w:line="240" w:lineRule="atLeast"/>
        <w:ind w:left="212" w:hanging="212"/>
        <w:jc w:val="center"/>
      </w:pPr>
    </w:p>
    <w:p w14:paraId="74CB3024" w14:textId="77777777" w:rsidR="00197B74" w:rsidRPr="00D97AD8" w:rsidRDefault="008118A6" w:rsidP="002B6229">
      <w:pPr>
        <w:spacing w:line="340" w:lineRule="exact"/>
      </w:pPr>
      <w:r w:rsidRPr="00D97AD8">
        <w:rPr>
          <w:rFonts w:hint="eastAsia"/>
        </w:rPr>
        <w:t>「</w:t>
      </w:r>
      <w:r w:rsidR="008B0003" w:rsidRPr="00D97AD8">
        <w:rPr>
          <w:rFonts w:hint="eastAsia"/>
        </w:rPr>
        <w:t>介護老人保健施設いずみ</w:t>
      </w:r>
      <w:r w:rsidRPr="00D97AD8">
        <w:rPr>
          <w:rFonts w:hint="eastAsia"/>
        </w:rPr>
        <w:t>」</w:t>
      </w:r>
      <w:r w:rsidR="003478FA" w:rsidRPr="00D97AD8">
        <w:rPr>
          <w:rFonts w:hint="eastAsia"/>
        </w:rPr>
        <w:t>では、利用者</w:t>
      </w:r>
      <w:r w:rsidR="001A75D4" w:rsidRPr="00D97AD8">
        <w:rPr>
          <w:rFonts w:hint="eastAsia"/>
        </w:rPr>
        <w:t>とその家族および</w:t>
      </w:r>
      <w:r w:rsidR="00B57955" w:rsidRPr="00D97AD8">
        <w:rPr>
          <w:rFonts w:hint="eastAsia"/>
        </w:rPr>
        <w:t>保証人</w:t>
      </w:r>
      <w:r w:rsidR="003D75B4" w:rsidRPr="00D97AD8">
        <w:rPr>
          <w:rFonts w:hint="eastAsia"/>
        </w:rPr>
        <w:t>の</w:t>
      </w:r>
      <w:r w:rsidR="003478FA" w:rsidRPr="00D97AD8">
        <w:rPr>
          <w:rFonts w:hint="eastAsia"/>
        </w:rPr>
        <w:t>尊厳を守り安全に配慮する施設理念の下、お預かりしている個人情報について</w:t>
      </w:r>
      <w:r w:rsidR="00197B74">
        <w:rPr>
          <w:rFonts w:hint="eastAsia"/>
        </w:rPr>
        <w:t>は</w:t>
      </w:r>
      <w:r w:rsidR="003478FA" w:rsidRPr="00D97AD8">
        <w:rPr>
          <w:rFonts w:hint="eastAsia"/>
        </w:rPr>
        <w:t>、利用目的を以下のとおり</w:t>
      </w:r>
      <w:r w:rsidR="00197B74">
        <w:rPr>
          <w:rFonts w:hint="eastAsia"/>
        </w:rPr>
        <w:t>と</w:t>
      </w:r>
      <w:r w:rsidR="003478FA" w:rsidRPr="00D97AD8">
        <w:rPr>
          <w:rFonts w:hint="eastAsia"/>
        </w:rPr>
        <w:t>定めております。</w:t>
      </w:r>
    </w:p>
    <w:p w14:paraId="3202DAE7" w14:textId="77777777" w:rsidR="003478FA" w:rsidRPr="00B01688" w:rsidRDefault="003478FA">
      <w:pPr>
        <w:spacing w:line="340" w:lineRule="exact"/>
        <w:ind w:firstLineChars="100" w:firstLine="210"/>
      </w:pPr>
    </w:p>
    <w:p w14:paraId="32949348" w14:textId="77777777" w:rsidR="003478FA" w:rsidRPr="002452A8" w:rsidRDefault="00B01688">
      <w:pPr>
        <w:spacing w:line="340" w:lineRule="exact"/>
        <w:rPr>
          <w:b/>
        </w:rPr>
      </w:pPr>
      <w:r>
        <w:rPr>
          <w:rFonts w:hint="eastAsia"/>
          <w:b/>
        </w:rPr>
        <w:t>【医療</w:t>
      </w:r>
      <w:r w:rsidR="002452A8">
        <w:rPr>
          <w:rFonts w:hint="eastAsia"/>
          <w:b/>
        </w:rPr>
        <w:t>・</w:t>
      </w:r>
      <w:r>
        <w:rPr>
          <w:rFonts w:hint="eastAsia"/>
          <w:b/>
        </w:rPr>
        <w:t>介護</w:t>
      </w:r>
      <w:r w:rsidR="003478FA" w:rsidRPr="002452A8">
        <w:rPr>
          <w:rFonts w:hint="eastAsia"/>
          <w:b/>
        </w:rPr>
        <w:t>サービス提供のための利用】</w:t>
      </w:r>
    </w:p>
    <w:p w14:paraId="08E2EFF3" w14:textId="77777777" w:rsidR="003478FA" w:rsidRPr="00D97AD8" w:rsidRDefault="003478FA">
      <w:pPr>
        <w:spacing w:line="340" w:lineRule="exact"/>
        <w:ind w:firstLineChars="100" w:firstLine="210"/>
      </w:pPr>
      <w:r w:rsidRPr="00D97AD8">
        <w:rPr>
          <w:rFonts w:hint="eastAsia"/>
        </w:rPr>
        <w:t>〔施設内での利用〕</w:t>
      </w:r>
    </w:p>
    <w:p w14:paraId="051BF900" w14:textId="77777777" w:rsidR="003478FA" w:rsidRPr="00D97AD8" w:rsidRDefault="003478FA">
      <w:pPr>
        <w:spacing w:line="340" w:lineRule="exact"/>
        <w:ind w:left="720"/>
      </w:pPr>
      <w:r w:rsidRPr="00D97AD8">
        <w:rPr>
          <w:rFonts w:hint="eastAsia"/>
        </w:rPr>
        <w:t>・当施設が利用者に提供する</w:t>
      </w:r>
      <w:r w:rsidR="004E24B9" w:rsidRPr="00D97AD8">
        <w:rPr>
          <w:rFonts w:hint="eastAsia"/>
        </w:rPr>
        <w:t>医療・</w:t>
      </w:r>
      <w:r w:rsidRPr="00D97AD8">
        <w:rPr>
          <w:rFonts w:hint="eastAsia"/>
        </w:rPr>
        <w:t>介護</w:t>
      </w:r>
      <w:r w:rsidR="004E24B9" w:rsidRPr="00D97AD8">
        <w:rPr>
          <w:rFonts w:hint="eastAsia"/>
        </w:rPr>
        <w:t>・リハビリテーション医療等の</w:t>
      </w:r>
      <w:r w:rsidRPr="00D97AD8">
        <w:rPr>
          <w:rFonts w:hint="eastAsia"/>
        </w:rPr>
        <w:t>サービス</w:t>
      </w:r>
    </w:p>
    <w:p w14:paraId="1D2C1F90" w14:textId="77777777" w:rsidR="003478FA" w:rsidRPr="00D97AD8" w:rsidRDefault="003478FA">
      <w:pPr>
        <w:spacing w:line="340" w:lineRule="exact"/>
        <w:ind w:left="720"/>
      </w:pPr>
      <w:r w:rsidRPr="00D97AD8">
        <w:rPr>
          <w:rFonts w:hint="eastAsia"/>
        </w:rPr>
        <w:t>・介護保険事務</w:t>
      </w:r>
      <w:r w:rsidR="004E24B9" w:rsidRPr="00D97AD8">
        <w:rPr>
          <w:rFonts w:hint="eastAsia"/>
        </w:rPr>
        <w:t>手続き</w:t>
      </w:r>
    </w:p>
    <w:p w14:paraId="40C39162" w14:textId="77777777" w:rsidR="00495427" w:rsidRDefault="003478FA" w:rsidP="00495427">
      <w:pPr>
        <w:spacing w:line="340" w:lineRule="exact"/>
        <w:ind w:left="720"/>
      </w:pPr>
      <w:r w:rsidRPr="00D97AD8">
        <w:rPr>
          <w:rFonts w:hint="eastAsia"/>
        </w:rPr>
        <w:t>・介護サービス利用者に関する管理運営業務のうち</w:t>
      </w:r>
    </w:p>
    <w:p w14:paraId="29AD2DAD" w14:textId="77777777" w:rsidR="00495427" w:rsidRDefault="003478FA" w:rsidP="00495427">
      <w:pPr>
        <w:spacing w:line="340" w:lineRule="exact"/>
        <w:ind w:left="720" w:firstLineChars="62" w:firstLine="130"/>
      </w:pPr>
      <w:r w:rsidRPr="00D97AD8">
        <w:rPr>
          <w:rFonts w:hint="eastAsia"/>
        </w:rPr>
        <w:t>－入退所等の管理</w:t>
      </w:r>
    </w:p>
    <w:p w14:paraId="73BE0DDA" w14:textId="77777777" w:rsidR="00495427" w:rsidRDefault="003478FA" w:rsidP="00495427">
      <w:pPr>
        <w:spacing w:line="340" w:lineRule="exact"/>
        <w:ind w:left="-426" w:firstLineChars="608" w:firstLine="1277"/>
      </w:pPr>
      <w:r w:rsidRPr="00D97AD8">
        <w:rPr>
          <w:rFonts w:hint="eastAsia"/>
        </w:rPr>
        <w:t>－会計・経理</w:t>
      </w:r>
    </w:p>
    <w:p w14:paraId="5D265363" w14:textId="77777777" w:rsidR="00495427" w:rsidRDefault="003478FA" w:rsidP="00495427">
      <w:pPr>
        <w:spacing w:line="340" w:lineRule="exact"/>
        <w:ind w:left="720" w:firstLineChars="62" w:firstLine="130"/>
      </w:pPr>
      <w:r w:rsidRPr="00D97AD8">
        <w:rPr>
          <w:rFonts w:hint="eastAsia"/>
        </w:rPr>
        <w:t>－事故等の報告</w:t>
      </w:r>
    </w:p>
    <w:p w14:paraId="2259EC16" w14:textId="77777777" w:rsidR="003478FA" w:rsidRPr="00D97AD8" w:rsidRDefault="004E24B9" w:rsidP="00495427">
      <w:pPr>
        <w:spacing w:line="340" w:lineRule="exact"/>
        <w:ind w:left="720" w:firstLineChars="62" w:firstLine="130"/>
      </w:pPr>
      <w:r w:rsidRPr="00D97AD8">
        <w:rPr>
          <w:rFonts w:hint="eastAsia"/>
        </w:rPr>
        <w:t>－医療・</w:t>
      </w:r>
      <w:r w:rsidR="003478FA" w:rsidRPr="00D97AD8">
        <w:rPr>
          <w:rFonts w:hint="eastAsia"/>
        </w:rPr>
        <w:t>介護・</w:t>
      </w:r>
      <w:r w:rsidRPr="00D97AD8">
        <w:rPr>
          <w:rFonts w:hint="eastAsia"/>
        </w:rPr>
        <w:t>リハビリテーション</w:t>
      </w:r>
      <w:r w:rsidR="003478FA" w:rsidRPr="00D97AD8">
        <w:rPr>
          <w:rFonts w:hint="eastAsia"/>
        </w:rPr>
        <w:t>医療</w:t>
      </w:r>
      <w:r w:rsidRPr="00D97AD8">
        <w:rPr>
          <w:rFonts w:hint="eastAsia"/>
        </w:rPr>
        <w:t>等における</w:t>
      </w:r>
      <w:r w:rsidR="003478FA" w:rsidRPr="00D97AD8">
        <w:rPr>
          <w:rFonts w:hint="eastAsia"/>
        </w:rPr>
        <w:t>サービスの向上</w:t>
      </w:r>
    </w:p>
    <w:p w14:paraId="6EC2C9C7" w14:textId="77777777" w:rsidR="006117D7" w:rsidRPr="00D97AD8" w:rsidRDefault="006117D7">
      <w:pPr>
        <w:spacing w:line="340" w:lineRule="exact"/>
        <w:ind w:left="720"/>
      </w:pPr>
    </w:p>
    <w:p w14:paraId="41C3C391" w14:textId="77777777" w:rsidR="003478FA" w:rsidRPr="00D97AD8" w:rsidRDefault="003478FA">
      <w:pPr>
        <w:spacing w:line="340" w:lineRule="exact"/>
        <w:ind w:firstLineChars="100" w:firstLine="210"/>
      </w:pPr>
      <w:r w:rsidRPr="00D97AD8">
        <w:rPr>
          <w:rFonts w:hint="eastAsia"/>
        </w:rPr>
        <w:t>〔他の事業者等への情報提供に伴う利用〕</w:t>
      </w:r>
    </w:p>
    <w:p w14:paraId="0E32574A" w14:textId="77777777" w:rsidR="00495427" w:rsidRDefault="003478FA" w:rsidP="009B0734">
      <w:pPr>
        <w:spacing w:line="340" w:lineRule="exact"/>
        <w:ind w:leftChars="188" w:left="395" w:firstLineChars="149" w:firstLine="313"/>
      </w:pPr>
      <w:r w:rsidRPr="00D97AD8">
        <w:rPr>
          <w:rFonts w:hint="eastAsia"/>
        </w:rPr>
        <w:t>・当施設が利用者等に提供する介護サービスと関係するもの</w:t>
      </w:r>
    </w:p>
    <w:p w14:paraId="3C4B5B8B" w14:textId="77777777" w:rsidR="00495427" w:rsidRDefault="005F249C" w:rsidP="00495427">
      <w:pPr>
        <w:spacing w:line="340" w:lineRule="exact"/>
        <w:ind w:leftChars="188" w:left="395" w:firstLineChars="217" w:firstLine="456"/>
      </w:pPr>
      <w:r w:rsidRPr="00D97AD8">
        <w:rPr>
          <w:rFonts w:hint="eastAsia"/>
        </w:rPr>
        <w:t>－家族等への心身の状況説明</w:t>
      </w:r>
    </w:p>
    <w:p w14:paraId="3203BD09" w14:textId="77777777" w:rsidR="00495427" w:rsidRDefault="003478FA" w:rsidP="00495427">
      <w:pPr>
        <w:spacing w:line="340" w:lineRule="exact"/>
        <w:ind w:leftChars="337" w:left="708" w:firstLineChars="68" w:firstLine="143"/>
      </w:pPr>
      <w:r w:rsidRPr="00D97AD8">
        <w:rPr>
          <w:rFonts w:hint="eastAsia"/>
        </w:rPr>
        <w:t>－利用者に居宅サービスを提供している他の居宅サービス事業者や居宅介護支援</w:t>
      </w:r>
    </w:p>
    <w:p w14:paraId="5477DE6E" w14:textId="77777777" w:rsidR="00495427" w:rsidRDefault="003478FA" w:rsidP="00495427">
      <w:pPr>
        <w:spacing w:line="340" w:lineRule="exact"/>
        <w:ind w:leftChars="337" w:left="708" w:firstLineChars="168" w:firstLine="353"/>
      </w:pPr>
      <w:r w:rsidRPr="00D97AD8">
        <w:rPr>
          <w:rFonts w:hint="eastAsia"/>
        </w:rPr>
        <w:t>事業所</w:t>
      </w:r>
      <w:r w:rsidR="005F249C" w:rsidRPr="00D97AD8">
        <w:rPr>
          <w:rFonts w:hint="eastAsia"/>
        </w:rPr>
        <w:t>・地域包括支援センター</w:t>
      </w:r>
      <w:r w:rsidRPr="00D97AD8">
        <w:rPr>
          <w:rFonts w:hint="eastAsia"/>
        </w:rPr>
        <w:t>等との連携（サービス担当者会議等）、</w:t>
      </w:r>
      <w:r w:rsidR="002B6229">
        <w:rPr>
          <w:rFonts w:hint="eastAsia"/>
        </w:rPr>
        <w:t>照会</w:t>
      </w:r>
    </w:p>
    <w:p w14:paraId="159D0BD6" w14:textId="77777777" w:rsidR="00495427" w:rsidRDefault="000C4133" w:rsidP="00495427">
      <w:pPr>
        <w:spacing w:line="340" w:lineRule="exact"/>
        <w:ind w:leftChars="337" w:left="708" w:firstLineChars="68" w:firstLine="143"/>
      </w:pPr>
      <w:r>
        <w:rPr>
          <w:rFonts w:hint="eastAsia"/>
        </w:rPr>
        <w:t>－利用者の診療等にあたり、かかりつけ医</w:t>
      </w:r>
      <w:r w:rsidR="004E24B9" w:rsidRPr="00D97AD8">
        <w:rPr>
          <w:rFonts w:hint="eastAsia"/>
        </w:rPr>
        <w:t>等へ</w:t>
      </w:r>
      <w:r w:rsidR="003478FA" w:rsidRPr="00D97AD8">
        <w:rPr>
          <w:rFonts w:hint="eastAsia"/>
        </w:rPr>
        <w:t>意見・助言を求める場合</w:t>
      </w:r>
    </w:p>
    <w:p w14:paraId="44DBDD78" w14:textId="77777777" w:rsidR="008B0003" w:rsidRPr="00D97AD8" w:rsidRDefault="008B0003" w:rsidP="00495427">
      <w:pPr>
        <w:spacing w:line="340" w:lineRule="exact"/>
        <w:ind w:leftChars="337" w:left="708" w:firstLineChars="68" w:firstLine="143"/>
      </w:pPr>
      <w:r w:rsidRPr="00D97AD8">
        <w:rPr>
          <w:rFonts w:hint="eastAsia"/>
        </w:rPr>
        <w:t>－利用者の病状急変時に</w:t>
      </w:r>
      <w:r w:rsidR="005F249C" w:rsidRPr="00D97AD8">
        <w:rPr>
          <w:rFonts w:hint="eastAsia"/>
        </w:rPr>
        <w:t>おける</w:t>
      </w:r>
      <w:r w:rsidR="004E24B9" w:rsidRPr="00D97AD8">
        <w:rPr>
          <w:rFonts w:hint="eastAsia"/>
        </w:rPr>
        <w:t>かかりつけ医</w:t>
      </w:r>
      <w:r w:rsidRPr="00D97AD8">
        <w:rPr>
          <w:rFonts w:hint="eastAsia"/>
        </w:rPr>
        <w:t>へ</w:t>
      </w:r>
      <w:r w:rsidR="005F249C" w:rsidRPr="00D97AD8">
        <w:rPr>
          <w:rFonts w:hint="eastAsia"/>
        </w:rPr>
        <w:t>の連絡</w:t>
      </w:r>
    </w:p>
    <w:p w14:paraId="41CC1E6F" w14:textId="77777777" w:rsidR="003478FA" w:rsidRPr="00D97AD8" w:rsidRDefault="00FE34B8" w:rsidP="00495427">
      <w:pPr>
        <w:spacing w:line="340" w:lineRule="exact"/>
        <w:ind w:leftChars="337" w:left="708" w:firstLineChars="68" w:firstLine="143"/>
      </w:pPr>
      <w:r w:rsidRPr="00D97AD8">
        <w:rPr>
          <w:rFonts w:hint="eastAsia"/>
        </w:rPr>
        <w:t>－利用者が他の</w:t>
      </w:r>
      <w:r w:rsidR="0046184D">
        <w:rPr>
          <w:rFonts w:hint="eastAsia"/>
        </w:rPr>
        <w:t>保険医療機関を受診</w:t>
      </w:r>
      <w:r w:rsidR="005F249C" w:rsidRPr="00D97AD8">
        <w:rPr>
          <w:rFonts w:hint="eastAsia"/>
        </w:rPr>
        <w:t>する場合</w:t>
      </w:r>
    </w:p>
    <w:p w14:paraId="4EB859FF" w14:textId="77777777" w:rsidR="004E24B9" w:rsidRPr="00D97AD8" w:rsidRDefault="008118A6" w:rsidP="00495427">
      <w:pPr>
        <w:spacing w:line="340" w:lineRule="exact"/>
        <w:ind w:leftChars="337" w:left="708" w:firstLineChars="68" w:firstLine="143"/>
      </w:pPr>
      <w:r w:rsidRPr="00D97AD8">
        <w:rPr>
          <w:rFonts w:hint="eastAsia"/>
        </w:rPr>
        <w:t>－利用者が他施設</w:t>
      </w:r>
      <w:r w:rsidR="0046184D">
        <w:rPr>
          <w:rFonts w:hint="eastAsia"/>
        </w:rPr>
        <w:t>サービスを利用</w:t>
      </w:r>
      <w:r w:rsidR="005F249C" w:rsidRPr="00D97AD8">
        <w:rPr>
          <w:rFonts w:hint="eastAsia"/>
        </w:rPr>
        <w:t>する場合</w:t>
      </w:r>
    </w:p>
    <w:p w14:paraId="11616508" w14:textId="77777777" w:rsidR="004E24B9" w:rsidRPr="00D97AD8" w:rsidRDefault="004E24B9" w:rsidP="000C4133">
      <w:pPr>
        <w:spacing w:line="340" w:lineRule="exact"/>
      </w:pPr>
    </w:p>
    <w:p w14:paraId="606D8BC4" w14:textId="77777777" w:rsidR="00495427" w:rsidRDefault="003478FA" w:rsidP="009B0734">
      <w:pPr>
        <w:spacing w:line="340" w:lineRule="exact"/>
        <w:ind w:leftChars="288" w:left="605" w:firstLineChars="49" w:firstLine="103"/>
      </w:pPr>
      <w:r w:rsidRPr="00D97AD8">
        <w:rPr>
          <w:rFonts w:hint="eastAsia"/>
        </w:rPr>
        <w:t>・介護保険事務と関係するもの</w:t>
      </w:r>
    </w:p>
    <w:p w14:paraId="6597D051" w14:textId="77777777" w:rsidR="00495427" w:rsidRDefault="003478FA" w:rsidP="00495427">
      <w:pPr>
        <w:spacing w:line="340" w:lineRule="exact"/>
        <w:ind w:leftChars="288" w:left="605" w:firstLineChars="117" w:firstLine="246"/>
      </w:pPr>
      <w:r w:rsidRPr="00D97AD8">
        <w:rPr>
          <w:rFonts w:hint="eastAsia"/>
        </w:rPr>
        <w:t>－保険事務の委託</w:t>
      </w:r>
    </w:p>
    <w:p w14:paraId="0C1FA5C5" w14:textId="77777777" w:rsidR="00495427" w:rsidRDefault="003478FA" w:rsidP="00495427">
      <w:pPr>
        <w:spacing w:line="340" w:lineRule="exact"/>
        <w:ind w:leftChars="288" w:left="605" w:firstLineChars="117" w:firstLine="246"/>
      </w:pPr>
      <w:r w:rsidRPr="00D97AD8">
        <w:rPr>
          <w:rFonts w:hint="eastAsia"/>
        </w:rPr>
        <w:t>－審査支払機関へのレセプトの提出</w:t>
      </w:r>
    </w:p>
    <w:p w14:paraId="35273116" w14:textId="77777777" w:rsidR="003478FA" w:rsidRPr="00D97AD8" w:rsidRDefault="003478FA" w:rsidP="00495427">
      <w:pPr>
        <w:spacing w:line="340" w:lineRule="exact"/>
        <w:ind w:leftChars="288" w:left="605" w:firstLineChars="117" w:firstLine="246"/>
      </w:pPr>
      <w:r w:rsidRPr="00D97AD8">
        <w:rPr>
          <w:rFonts w:hint="eastAsia"/>
        </w:rPr>
        <w:t>－審査支払機関または保険者からの照会への回答</w:t>
      </w:r>
    </w:p>
    <w:p w14:paraId="3B92ED83" w14:textId="77777777" w:rsidR="009B0734" w:rsidRDefault="004E24B9" w:rsidP="009B0734">
      <w:pPr>
        <w:spacing w:line="340" w:lineRule="exact"/>
        <w:ind w:leftChars="288" w:left="605" w:firstLineChars="49" w:firstLine="103"/>
      </w:pPr>
      <w:r w:rsidRPr="00D97AD8">
        <w:rPr>
          <w:rFonts w:hint="eastAsia"/>
        </w:rPr>
        <w:t>・損害賠償保険などの保険会社等への相談または届</w:t>
      </w:r>
      <w:r w:rsidR="003478FA" w:rsidRPr="00D97AD8">
        <w:rPr>
          <w:rFonts w:hint="eastAsia"/>
        </w:rPr>
        <w:t>出等と関係するもの</w:t>
      </w:r>
    </w:p>
    <w:p w14:paraId="0EAE903C" w14:textId="77777777" w:rsidR="009B0734" w:rsidRDefault="004E24B9" w:rsidP="009B0734">
      <w:pPr>
        <w:spacing w:line="340" w:lineRule="exact"/>
        <w:ind w:leftChars="288" w:left="605" w:firstLineChars="49" w:firstLine="103"/>
      </w:pPr>
      <w:r w:rsidRPr="00D97AD8">
        <w:rPr>
          <w:rFonts w:hint="eastAsia"/>
        </w:rPr>
        <w:t>・第三者機関への質向上、安全確保、事故対応および未然防止に係る報告</w:t>
      </w:r>
    </w:p>
    <w:p w14:paraId="59E018E0" w14:textId="77777777" w:rsidR="009B0734" w:rsidRDefault="00FA68C5" w:rsidP="009B0734">
      <w:pPr>
        <w:spacing w:line="340" w:lineRule="exact"/>
        <w:ind w:leftChars="337" w:left="851" w:hangingChars="68" w:hanging="143"/>
      </w:pPr>
      <w:r>
        <w:rPr>
          <w:rFonts w:hint="eastAsia"/>
        </w:rPr>
        <w:t>・</w:t>
      </w:r>
      <w:r w:rsidR="00DA43E4">
        <w:rPr>
          <w:rFonts w:hint="eastAsia"/>
        </w:rPr>
        <w:t>利用料金を口座振替で支払う場合における金融機関との事務手続きに係るもの</w:t>
      </w:r>
      <w:r>
        <w:rPr>
          <w:rFonts w:hint="eastAsia"/>
        </w:rPr>
        <w:t>（</w:t>
      </w:r>
      <w:r w:rsidR="009B0734">
        <w:rPr>
          <w:rFonts w:hint="eastAsia"/>
        </w:rPr>
        <w:t>預貯</w:t>
      </w:r>
      <w:r w:rsidR="006F4A6E">
        <w:rPr>
          <w:rFonts w:hint="eastAsia"/>
        </w:rPr>
        <w:t>金</w:t>
      </w:r>
      <w:r>
        <w:rPr>
          <w:rFonts w:hint="eastAsia"/>
        </w:rPr>
        <w:t>口座振替</w:t>
      </w:r>
      <w:r w:rsidR="00900F03">
        <w:rPr>
          <w:rFonts w:hint="eastAsia"/>
        </w:rPr>
        <w:t>依頼書</w:t>
      </w:r>
      <w:r w:rsidR="00DA43E4">
        <w:rPr>
          <w:rFonts w:hint="eastAsia"/>
        </w:rPr>
        <w:t>の提出</w:t>
      </w:r>
      <w:r w:rsidR="006F4A6E">
        <w:rPr>
          <w:rFonts w:hint="eastAsia"/>
        </w:rPr>
        <w:t>代行</w:t>
      </w:r>
      <w:r w:rsidR="00DA43E4">
        <w:rPr>
          <w:rFonts w:hint="eastAsia"/>
        </w:rPr>
        <w:t>、振替結果明細の確認等</w:t>
      </w:r>
      <w:r w:rsidR="00900F03">
        <w:rPr>
          <w:rFonts w:hint="eastAsia"/>
        </w:rPr>
        <w:t>）</w:t>
      </w:r>
    </w:p>
    <w:p w14:paraId="0527235E" w14:textId="77777777" w:rsidR="006F35CD" w:rsidRDefault="00215FEE" w:rsidP="009B0734">
      <w:pPr>
        <w:spacing w:line="340" w:lineRule="exact"/>
        <w:ind w:leftChars="337" w:left="851" w:hangingChars="68" w:hanging="143"/>
      </w:pPr>
      <w:r>
        <w:rPr>
          <w:rFonts w:hint="eastAsia"/>
        </w:rPr>
        <w:t>・厚生労働省の科学的介護情報システム（</w:t>
      </w:r>
      <w:r>
        <w:rPr>
          <w:rFonts w:hint="eastAsia"/>
        </w:rPr>
        <w:t>LIFE</w:t>
      </w:r>
      <w:r>
        <w:rPr>
          <w:rFonts w:hint="eastAsia"/>
        </w:rPr>
        <w:t>）への提供</w:t>
      </w:r>
    </w:p>
    <w:p w14:paraId="49848665" w14:textId="77777777" w:rsidR="006F35CD" w:rsidRPr="006F4A6E" w:rsidRDefault="006F35CD" w:rsidP="002B6229">
      <w:pPr>
        <w:spacing w:line="340" w:lineRule="exact"/>
        <w:ind w:leftChars="188" w:left="815" w:hangingChars="200" w:hanging="420"/>
      </w:pPr>
    </w:p>
    <w:p w14:paraId="7C24A1D6" w14:textId="77777777" w:rsidR="0046184D" w:rsidRDefault="0046184D" w:rsidP="002B6229">
      <w:pPr>
        <w:spacing w:line="340" w:lineRule="exact"/>
        <w:ind w:leftChars="188" w:left="815" w:hangingChars="200" w:hanging="420"/>
      </w:pPr>
    </w:p>
    <w:p w14:paraId="24618415" w14:textId="77777777" w:rsidR="007E47F1" w:rsidRPr="00900F03" w:rsidRDefault="007E47F1" w:rsidP="002B6229">
      <w:pPr>
        <w:spacing w:line="340" w:lineRule="exact"/>
        <w:ind w:leftChars="188" w:left="815" w:hangingChars="200" w:hanging="420"/>
      </w:pPr>
    </w:p>
    <w:p w14:paraId="4C14DE7D" w14:textId="77777777" w:rsidR="003478FA" w:rsidRPr="002452A8" w:rsidRDefault="003478FA">
      <w:pPr>
        <w:spacing w:line="340" w:lineRule="exact"/>
        <w:rPr>
          <w:b/>
        </w:rPr>
      </w:pPr>
      <w:r w:rsidRPr="002452A8">
        <w:rPr>
          <w:rFonts w:hint="eastAsia"/>
          <w:b/>
        </w:rPr>
        <w:t>【上記以外の利用】</w:t>
      </w:r>
    </w:p>
    <w:p w14:paraId="57A8387A" w14:textId="77777777" w:rsidR="003478FA" w:rsidRPr="00D97AD8" w:rsidRDefault="003478FA">
      <w:pPr>
        <w:spacing w:line="340" w:lineRule="exact"/>
        <w:ind w:firstLineChars="100" w:firstLine="210"/>
      </w:pPr>
      <w:r w:rsidRPr="00D97AD8">
        <w:rPr>
          <w:rFonts w:hint="eastAsia"/>
        </w:rPr>
        <w:t>〔施設内での利用〕</w:t>
      </w:r>
    </w:p>
    <w:p w14:paraId="6B8B7CB4" w14:textId="77777777" w:rsidR="009752D3" w:rsidRDefault="003478FA" w:rsidP="00735108">
      <w:pPr>
        <w:spacing w:line="340" w:lineRule="exact"/>
        <w:ind w:firstLineChars="337" w:firstLine="708"/>
      </w:pPr>
      <w:r w:rsidRPr="00D97AD8">
        <w:rPr>
          <w:rFonts w:hint="eastAsia"/>
        </w:rPr>
        <w:t>・当施設における管理運営業務と関係するもの</w:t>
      </w:r>
    </w:p>
    <w:p w14:paraId="613C042B" w14:textId="77777777" w:rsidR="009752D3" w:rsidRDefault="004E24B9" w:rsidP="009752D3">
      <w:pPr>
        <w:spacing w:line="340" w:lineRule="exact"/>
        <w:ind w:firstLineChars="405" w:firstLine="850"/>
      </w:pPr>
      <w:r w:rsidRPr="00D97AD8">
        <w:rPr>
          <w:rFonts w:hint="eastAsia"/>
        </w:rPr>
        <w:t>－医療、介護、リハビリテーション医療等のサービス質向上のための基礎資料</w:t>
      </w:r>
    </w:p>
    <w:p w14:paraId="5678CC59" w14:textId="77777777" w:rsidR="009752D3" w:rsidRDefault="004E24B9" w:rsidP="009752D3">
      <w:pPr>
        <w:spacing w:line="340" w:lineRule="exact"/>
        <w:ind w:firstLineChars="405" w:firstLine="850"/>
      </w:pPr>
      <w:r w:rsidRPr="00D97AD8">
        <w:rPr>
          <w:rFonts w:hint="eastAsia"/>
        </w:rPr>
        <w:t>－当施設運営の維持、業務改善のための基礎資料</w:t>
      </w:r>
    </w:p>
    <w:p w14:paraId="73444D4B" w14:textId="77777777" w:rsidR="009752D3" w:rsidRDefault="004E24B9" w:rsidP="009752D3">
      <w:pPr>
        <w:spacing w:line="340" w:lineRule="exact"/>
        <w:ind w:firstLineChars="405" w:firstLine="850"/>
      </w:pPr>
      <w:r w:rsidRPr="00D97AD8">
        <w:rPr>
          <w:rFonts w:hint="eastAsia"/>
        </w:rPr>
        <w:t>－医療・介護サービスに</w:t>
      </w:r>
      <w:r w:rsidR="00E13D76" w:rsidRPr="00D97AD8">
        <w:rPr>
          <w:rFonts w:hint="eastAsia"/>
        </w:rPr>
        <w:t>おける</w:t>
      </w:r>
      <w:r w:rsidRPr="00D97AD8">
        <w:rPr>
          <w:rFonts w:hint="eastAsia"/>
        </w:rPr>
        <w:t>業務の維持・改善の</w:t>
      </w:r>
      <w:r w:rsidR="00E13D76" w:rsidRPr="00D97AD8">
        <w:rPr>
          <w:rFonts w:hint="eastAsia"/>
        </w:rPr>
        <w:t>ための基礎資料</w:t>
      </w:r>
    </w:p>
    <w:p w14:paraId="1E5623B8" w14:textId="77777777" w:rsidR="009752D3" w:rsidRDefault="00E13D76" w:rsidP="009752D3">
      <w:pPr>
        <w:spacing w:line="340" w:lineRule="exact"/>
        <w:ind w:firstLineChars="405" w:firstLine="850"/>
      </w:pPr>
      <w:r w:rsidRPr="00D97AD8">
        <w:rPr>
          <w:rFonts w:hint="eastAsia"/>
        </w:rPr>
        <w:t>－当施設において行われる学生実習への協力</w:t>
      </w:r>
    </w:p>
    <w:p w14:paraId="69A50BDA" w14:textId="77777777" w:rsidR="009752D3" w:rsidRDefault="00E13D76" w:rsidP="009752D3">
      <w:pPr>
        <w:spacing w:line="340" w:lineRule="exact"/>
        <w:ind w:firstLineChars="405" w:firstLine="850"/>
      </w:pPr>
      <w:r w:rsidRPr="00D97AD8">
        <w:rPr>
          <w:rFonts w:hint="eastAsia"/>
        </w:rPr>
        <w:t>－当施設において行われる事例検討、研究、勉強会</w:t>
      </w:r>
    </w:p>
    <w:p w14:paraId="7BC4AB5E" w14:textId="77777777" w:rsidR="009752D3" w:rsidRDefault="00875ECA" w:rsidP="009752D3">
      <w:pPr>
        <w:spacing w:line="340" w:lineRule="exact"/>
        <w:ind w:firstLineChars="405" w:firstLine="850"/>
      </w:pPr>
      <w:r w:rsidRPr="00D97AD8">
        <w:rPr>
          <w:rFonts w:hint="eastAsia"/>
        </w:rPr>
        <w:t>－外部研究、治験（この場合は、関係法令・指針に従います</w:t>
      </w:r>
      <w:r w:rsidR="00E13D76" w:rsidRPr="00D97AD8">
        <w:rPr>
          <w:rFonts w:hint="eastAsia"/>
        </w:rPr>
        <w:t>。）</w:t>
      </w:r>
    </w:p>
    <w:p w14:paraId="42EF3B0C" w14:textId="77777777" w:rsidR="009752D3" w:rsidRDefault="00E13D76" w:rsidP="009752D3">
      <w:pPr>
        <w:spacing w:line="340" w:lineRule="exact"/>
        <w:ind w:firstLineChars="405" w:firstLine="850"/>
      </w:pPr>
      <w:r w:rsidRPr="00D97AD8">
        <w:rPr>
          <w:rFonts w:hint="eastAsia"/>
        </w:rPr>
        <w:t>－パンフレット、機関紙、ホームページを介したお知らせ、ご案内（写真等の掲載）</w:t>
      </w:r>
    </w:p>
    <w:p w14:paraId="6EB9059C" w14:textId="77777777" w:rsidR="009752D3" w:rsidRDefault="00E13D76" w:rsidP="009752D3">
      <w:pPr>
        <w:spacing w:line="340" w:lineRule="exact"/>
        <w:ind w:firstLineChars="405" w:firstLine="850"/>
      </w:pPr>
      <w:r w:rsidRPr="00D97AD8">
        <w:rPr>
          <w:rFonts w:hint="eastAsia"/>
        </w:rPr>
        <w:t>－一定期間経過した診療録、計画書、その他の記録等の外部保管</w:t>
      </w:r>
    </w:p>
    <w:p w14:paraId="4B193219" w14:textId="77777777" w:rsidR="00E13D76" w:rsidRPr="00D97AD8" w:rsidRDefault="00E13D76" w:rsidP="009752D3">
      <w:pPr>
        <w:spacing w:line="340" w:lineRule="exact"/>
        <w:ind w:firstLineChars="405" w:firstLine="850"/>
      </w:pPr>
      <w:r w:rsidRPr="00D97AD8">
        <w:rPr>
          <w:rFonts w:hint="eastAsia"/>
        </w:rPr>
        <w:t>－防犯対策のための防犯カメラ</w:t>
      </w:r>
      <w:r w:rsidRPr="00D97AD8">
        <w:rPr>
          <w:rFonts w:hint="eastAsia"/>
        </w:rPr>
        <w:t>24</w:t>
      </w:r>
      <w:r w:rsidRPr="00D97AD8">
        <w:rPr>
          <w:rFonts w:hint="eastAsia"/>
        </w:rPr>
        <w:t>時間撮影（</w:t>
      </w:r>
      <w:r w:rsidRPr="00D97AD8">
        <w:rPr>
          <w:rFonts w:hint="eastAsia"/>
        </w:rPr>
        <w:t>1</w:t>
      </w:r>
      <w:r w:rsidRPr="00D97AD8">
        <w:rPr>
          <w:rFonts w:hint="eastAsia"/>
        </w:rPr>
        <w:t>階正面玄関、</w:t>
      </w:r>
      <w:r w:rsidRPr="00D97AD8">
        <w:rPr>
          <w:rFonts w:hint="eastAsia"/>
        </w:rPr>
        <w:t>1</w:t>
      </w:r>
      <w:r w:rsidRPr="00D97AD8">
        <w:rPr>
          <w:rFonts w:hint="eastAsia"/>
        </w:rPr>
        <w:t>階事務室内、各療養棟</w:t>
      </w:r>
    </w:p>
    <w:p w14:paraId="20A3CFD0" w14:textId="77777777" w:rsidR="005F249C" w:rsidRPr="00D97AD8" w:rsidRDefault="00810687" w:rsidP="00E13D76">
      <w:pPr>
        <w:spacing w:line="340" w:lineRule="exact"/>
        <w:ind w:firstLineChars="500" w:firstLine="1050"/>
      </w:pPr>
      <w:r>
        <w:rPr>
          <w:rFonts w:hint="eastAsia"/>
        </w:rPr>
        <w:t>における廊下・フロアの共用部に限定されています</w:t>
      </w:r>
      <w:r w:rsidR="00E13D76" w:rsidRPr="00D97AD8">
        <w:rPr>
          <w:rFonts w:hint="eastAsia"/>
        </w:rPr>
        <w:t>。）</w:t>
      </w:r>
    </w:p>
    <w:p w14:paraId="47681329" w14:textId="77777777" w:rsidR="006117D7" w:rsidRPr="00D97AD8" w:rsidRDefault="006117D7">
      <w:pPr>
        <w:spacing w:line="340" w:lineRule="exact"/>
        <w:ind w:leftChars="288" w:left="605"/>
      </w:pPr>
      <w:r w:rsidRPr="00D97AD8">
        <w:rPr>
          <w:rFonts w:hint="eastAsia"/>
        </w:rPr>
        <w:t xml:space="preserve">　</w:t>
      </w:r>
    </w:p>
    <w:p w14:paraId="7EB3F95C" w14:textId="77777777" w:rsidR="003478FA" w:rsidRPr="00D97AD8" w:rsidRDefault="008118A6">
      <w:pPr>
        <w:spacing w:line="340" w:lineRule="exact"/>
        <w:ind w:firstLineChars="100" w:firstLine="210"/>
      </w:pPr>
      <w:r w:rsidRPr="00D97AD8">
        <w:rPr>
          <w:rFonts w:hint="eastAsia"/>
        </w:rPr>
        <w:t>〔東京都や</w:t>
      </w:r>
      <w:r w:rsidR="003C01D4">
        <w:rPr>
          <w:rFonts w:hint="eastAsia"/>
        </w:rPr>
        <w:t>区市</w:t>
      </w:r>
      <w:r w:rsidR="00250A79" w:rsidRPr="00D97AD8">
        <w:rPr>
          <w:rFonts w:hint="eastAsia"/>
        </w:rPr>
        <w:t>町村</w:t>
      </w:r>
      <w:r w:rsidR="00BB55BF">
        <w:rPr>
          <w:rFonts w:hint="eastAsia"/>
        </w:rPr>
        <w:t>および他の行政機関</w:t>
      </w:r>
      <w:r w:rsidR="003478FA" w:rsidRPr="00D97AD8">
        <w:rPr>
          <w:rFonts w:hint="eastAsia"/>
        </w:rPr>
        <w:t>等への情報提供と関係する利用〕</w:t>
      </w:r>
    </w:p>
    <w:p w14:paraId="59724D16" w14:textId="77777777" w:rsidR="009752D3" w:rsidRDefault="003478FA" w:rsidP="00735108">
      <w:pPr>
        <w:spacing w:line="340" w:lineRule="exact"/>
        <w:ind w:firstLineChars="337" w:firstLine="708"/>
      </w:pPr>
      <w:r w:rsidRPr="00D97AD8">
        <w:rPr>
          <w:rFonts w:hint="eastAsia"/>
        </w:rPr>
        <w:t>・当施設における管理運営業務と関係するもの</w:t>
      </w:r>
    </w:p>
    <w:p w14:paraId="110418D7" w14:textId="77777777" w:rsidR="009752D3" w:rsidRDefault="00250A79" w:rsidP="009752D3">
      <w:pPr>
        <w:spacing w:line="340" w:lineRule="exact"/>
        <w:ind w:firstLineChars="405" w:firstLine="850"/>
      </w:pPr>
      <w:r w:rsidRPr="00D97AD8">
        <w:rPr>
          <w:rFonts w:hint="eastAsia"/>
        </w:rPr>
        <w:t>－事故報告</w:t>
      </w:r>
      <w:r w:rsidR="00E13D76" w:rsidRPr="00D97AD8">
        <w:rPr>
          <w:rFonts w:hint="eastAsia"/>
        </w:rPr>
        <w:t>書の提出、事故対応の相談</w:t>
      </w:r>
    </w:p>
    <w:p w14:paraId="6539AD65" w14:textId="77777777" w:rsidR="009752D3" w:rsidRDefault="00250A79" w:rsidP="009752D3">
      <w:pPr>
        <w:spacing w:line="340" w:lineRule="exact"/>
        <w:ind w:firstLineChars="405" w:firstLine="850"/>
      </w:pPr>
      <w:r w:rsidRPr="00D97AD8">
        <w:rPr>
          <w:rFonts w:hint="eastAsia"/>
        </w:rPr>
        <w:t>－要望・苦情</w:t>
      </w:r>
      <w:r w:rsidR="00AF2B96" w:rsidRPr="00D97AD8">
        <w:rPr>
          <w:rFonts w:hint="eastAsia"/>
        </w:rPr>
        <w:t>報告</w:t>
      </w:r>
      <w:r w:rsidR="00E13D76" w:rsidRPr="00D97AD8">
        <w:rPr>
          <w:rFonts w:hint="eastAsia"/>
        </w:rPr>
        <w:t>と相談</w:t>
      </w:r>
    </w:p>
    <w:p w14:paraId="70BDEBDB" w14:textId="77777777" w:rsidR="009752D3" w:rsidRDefault="008118A6" w:rsidP="009752D3">
      <w:pPr>
        <w:spacing w:line="340" w:lineRule="exact"/>
        <w:ind w:firstLineChars="405" w:firstLine="850"/>
      </w:pPr>
      <w:r w:rsidRPr="00D97AD8">
        <w:rPr>
          <w:rFonts w:hint="eastAsia"/>
        </w:rPr>
        <w:t>－災害時における</w:t>
      </w:r>
      <w:r w:rsidR="00AF2B96" w:rsidRPr="00D97AD8">
        <w:rPr>
          <w:rFonts w:hint="eastAsia"/>
        </w:rPr>
        <w:t>安否確認</w:t>
      </w:r>
      <w:r w:rsidRPr="00D97AD8">
        <w:rPr>
          <w:rFonts w:hint="eastAsia"/>
        </w:rPr>
        <w:t>の報告</w:t>
      </w:r>
    </w:p>
    <w:p w14:paraId="410E2D8A" w14:textId="77777777" w:rsidR="009752D3" w:rsidRDefault="00BB55BF" w:rsidP="009752D3">
      <w:pPr>
        <w:spacing w:line="340" w:lineRule="exact"/>
        <w:ind w:firstLineChars="405" w:firstLine="850"/>
      </w:pPr>
      <w:r>
        <w:rPr>
          <w:rFonts w:hint="eastAsia"/>
        </w:rPr>
        <w:t>－防犯や安全管理上の依頼、または行政</w:t>
      </w:r>
      <w:r w:rsidR="00E13D76" w:rsidRPr="00D97AD8">
        <w:rPr>
          <w:rFonts w:hint="eastAsia"/>
        </w:rPr>
        <w:t>機関からの協力依頼への対応</w:t>
      </w:r>
    </w:p>
    <w:p w14:paraId="57F5E012" w14:textId="77777777" w:rsidR="009752D3" w:rsidRDefault="00AF2B96" w:rsidP="009752D3">
      <w:pPr>
        <w:spacing w:line="340" w:lineRule="exact"/>
        <w:ind w:firstLineChars="405" w:firstLine="850"/>
      </w:pPr>
      <w:r w:rsidRPr="00D97AD8">
        <w:rPr>
          <w:rFonts w:hint="eastAsia"/>
        </w:rPr>
        <w:t>－介護保険給付の不正</w:t>
      </w:r>
      <w:r w:rsidR="008118A6" w:rsidRPr="00D97AD8">
        <w:rPr>
          <w:rFonts w:hint="eastAsia"/>
        </w:rPr>
        <w:t>に関する報告</w:t>
      </w:r>
    </w:p>
    <w:p w14:paraId="0EA203AF" w14:textId="77777777" w:rsidR="009752D3" w:rsidRDefault="00AF2B96" w:rsidP="009752D3">
      <w:pPr>
        <w:spacing w:line="340" w:lineRule="exact"/>
        <w:ind w:firstLineChars="405" w:firstLine="850"/>
      </w:pPr>
      <w:r w:rsidRPr="00D97AD8">
        <w:rPr>
          <w:rFonts w:hint="eastAsia"/>
        </w:rPr>
        <w:t>－介護放棄や虐待</w:t>
      </w:r>
      <w:r w:rsidR="007934AF" w:rsidRPr="00D97AD8">
        <w:rPr>
          <w:rFonts w:hint="eastAsia"/>
        </w:rPr>
        <w:t>の通報、</w:t>
      </w:r>
      <w:r w:rsidR="00875ECA" w:rsidRPr="00D97AD8">
        <w:rPr>
          <w:rFonts w:hint="eastAsia"/>
        </w:rPr>
        <w:t>それに関する</w:t>
      </w:r>
      <w:r w:rsidR="007934AF" w:rsidRPr="00D97AD8">
        <w:rPr>
          <w:rFonts w:hint="eastAsia"/>
        </w:rPr>
        <w:t>情報提供</w:t>
      </w:r>
    </w:p>
    <w:p w14:paraId="78740EB0" w14:textId="77777777" w:rsidR="009752D3" w:rsidRDefault="008118A6" w:rsidP="009752D3">
      <w:pPr>
        <w:spacing w:line="340" w:lineRule="exact"/>
        <w:ind w:firstLineChars="405" w:firstLine="850"/>
      </w:pPr>
      <w:r w:rsidRPr="00D97AD8">
        <w:rPr>
          <w:rFonts w:hint="eastAsia"/>
        </w:rPr>
        <w:t>－利用料金</w:t>
      </w:r>
      <w:r w:rsidR="00964074" w:rsidRPr="00D97AD8">
        <w:rPr>
          <w:rFonts w:hint="eastAsia"/>
        </w:rPr>
        <w:t>の</w:t>
      </w:r>
      <w:r w:rsidR="00AF2B96" w:rsidRPr="00D97AD8">
        <w:rPr>
          <w:rFonts w:hint="eastAsia"/>
        </w:rPr>
        <w:t>滞納</w:t>
      </w:r>
      <w:r w:rsidRPr="00D97AD8">
        <w:rPr>
          <w:rFonts w:hint="eastAsia"/>
        </w:rPr>
        <w:t>に関する相談</w:t>
      </w:r>
    </w:p>
    <w:p w14:paraId="17646608" w14:textId="77777777" w:rsidR="009752D3" w:rsidRDefault="00E13D76" w:rsidP="009752D3">
      <w:pPr>
        <w:spacing w:line="340" w:lineRule="exact"/>
        <w:ind w:firstLineChars="405" w:firstLine="850"/>
      </w:pPr>
      <w:r w:rsidRPr="00D97AD8">
        <w:rPr>
          <w:rFonts w:hint="eastAsia"/>
        </w:rPr>
        <w:t>－生活保護者の保護費受領の照会</w:t>
      </w:r>
    </w:p>
    <w:p w14:paraId="01AB108F" w14:textId="77777777" w:rsidR="009752D3" w:rsidRDefault="00964074" w:rsidP="009752D3">
      <w:pPr>
        <w:spacing w:line="340" w:lineRule="exact"/>
        <w:ind w:firstLineChars="405" w:firstLine="850"/>
      </w:pPr>
      <w:r w:rsidRPr="00D97AD8">
        <w:rPr>
          <w:rFonts w:hint="eastAsia"/>
        </w:rPr>
        <w:t>－外部監査機関への情報開示</w:t>
      </w:r>
    </w:p>
    <w:p w14:paraId="1AA6F4A6" w14:textId="77777777" w:rsidR="009752D3" w:rsidRDefault="00964074" w:rsidP="009752D3">
      <w:pPr>
        <w:spacing w:line="340" w:lineRule="exact"/>
        <w:ind w:firstLineChars="405" w:firstLine="850"/>
      </w:pPr>
      <w:r w:rsidRPr="00D97AD8">
        <w:rPr>
          <w:rFonts w:hint="eastAsia"/>
        </w:rPr>
        <w:t>－第三者評価機関への情報開示</w:t>
      </w:r>
    </w:p>
    <w:p w14:paraId="12044EB7" w14:textId="77777777" w:rsidR="009752D3" w:rsidRDefault="00EF15AB" w:rsidP="009752D3">
      <w:pPr>
        <w:spacing w:line="340" w:lineRule="exact"/>
        <w:ind w:firstLineChars="405" w:firstLine="850"/>
      </w:pPr>
      <w:r w:rsidRPr="00D97AD8">
        <w:rPr>
          <w:rFonts w:hint="eastAsia"/>
        </w:rPr>
        <w:t>－障害、死亡原因の検証等に関する協力</w:t>
      </w:r>
    </w:p>
    <w:p w14:paraId="4A4C74C2" w14:textId="77777777" w:rsidR="00EF15AB" w:rsidRPr="00D97AD8" w:rsidRDefault="007934AF" w:rsidP="009752D3">
      <w:pPr>
        <w:spacing w:line="340" w:lineRule="exact"/>
        <w:ind w:firstLineChars="405" w:firstLine="850"/>
      </w:pPr>
      <w:r w:rsidRPr="00D97AD8">
        <w:rPr>
          <w:rFonts w:hint="eastAsia"/>
        </w:rPr>
        <w:t>－地域包括ケアシステムに関する情報提供</w:t>
      </w:r>
    </w:p>
    <w:p w14:paraId="72280BBE" w14:textId="77777777" w:rsidR="007934AF" w:rsidRPr="00D97AD8" w:rsidRDefault="007934AF">
      <w:pPr>
        <w:spacing w:line="340" w:lineRule="exact"/>
        <w:ind w:leftChars="288" w:left="605"/>
      </w:pPr>
    </w:p>
    <w:p w14:paraId="05576CFE" w14:textId="77777777" w:rsidR="00250A79" w:rsidRPr="00D97AD8" w:rsidRDefault="008118A6" w:rsidP="008118A6">
      <w:pPr>
        <w:spacing w:line="340" w:lineRule="exact"/>
      </w:pPr>
      <w:r w:rsidRPr="00D97AD8">
        <w:rPr>
          <w:rFonts w:hint="eastAsia"/>
        </w:rPr>
        <w:t xml:space="preserve">　〔施設外での利用〕</w:t>
      </w:r>
    </w:p>
    <w:p w14:paraId="05FCEE38" w14:textId="77777777" w:rsidR="009752D3" w:rsidRDefault="008118A6" w:rsidP="00735108">
      <w:pPr>
        <w:spacing w:line="340" w:lineRule="exact"/>
        <w:ind w:leftChars="288" w:left="605" w:firstLineChars="49" w:firstLine="103"/>
      </w:pPr>
      <w:r w:rsidRPr="00D97AD8">
        <w:rPr>
          <w:rFonts w:hint="eastAsia"/>
        </w:rPr>
        <w:t>・当施設における管理運営業務</w:t>
      </w:r>
      <w:r w:rsidR="00037D5F" w:rsidRPr="00D97AD8">
        <w:rPr>
          <w:rFonts w:hint="eastAsia"/>
        </w:rPr>
        <w:t>と関係するもの</w:t>
      </w:r>
    </w:p>
    <w:p w14:paraId="534B98AF" w14:textId="77777777" w:rsidR="009752D3" w:rsidRDefault="007934AF" w:rsidP="009752D3">
      <w:pPr>
        <w:spacing w:line="340" w:lineRule="exact"/>
        <w:ind w:leftChars="288" w:left="605" w:firstLineChars="117" w:firstLine="246"/>
      </w:pPr>
      <w:r w:rsidRPr="00D97AD8">
        <w:rPr>
          <w:rFonts w:hint="eastAsia"/>
        </w:rPr>
        <w:t>－地域防災協定、地域交流に関する情報提供</w:t>
      </w:r>
    </w:p>
    <w:p w14:paraId="162D5036" w14:textId="77777777" w:rsidR="00037D5F" w:rsidRPr="00D97AD8" w:rsidRDefault="00037D5F" w:rsidP="009752D3">
      <w:pPr>
        <w:spacing w:line="340" w:lineRule="exact"/>
        <w:ind w:leftChars="288" w:left="605" w:firstLineChars="117" w:firstLine="246"/>
      </w:pPr>
      <w:r w:rsidRPr="00D97AD8">
        <w:rPr>
          <w:rFonts w:hint="eastAsia"/>
        </w:rPr>
        <w:t>－チラシやインターネット</w:t>
      </w:r>
      <w:r w:rsidR="00FE34B8" w:rsidRPr="00D97AD8">
        <w:rPr>
          <w:rFonts w:hint="eastAsia"/>
        </w:rPr>
        <w:t>等</w:t>
      </w:r>
      <w:r w:rsidRPr="00D97AD8">
        <w:rPr>
          <w:rFonts w:hint="eastAsia"/>
        </w:rPr>
        <w:t>を介した</w:t>
      </w:r>
      <w:r w:rsidR="007934AF" w:rsidRPr="00D97AD8">
        <w:rPr>
          <w:rFonts w:hint="eastAsia"/>
        </w:rPr>
        <w:t>求人媒体</w:t>
      </w:r>
    </w:p>
    <w:p w14:paraId="636AEAE7" w14:textId="77777777" w:rsidR="00250A79" w:rsidRPr="00D97AD8" w:rsidRDefault="00037D5F">
      <w:pPr>
        <w:spacing w:line="340" w:lineRule="exact"/>
        <w:ind w:leftChars="288" w:left="605"/>
      </w:pPr>
      <w:r w:rsidRPr="00D97AD8">
        <w:rPr>
          <w:rFonts w:hint="eastAsia"/>
        </w:rPr>
        <w:t xml:space="preserve">　（個人が特定できないように修正を加えた写真の掲載</w:t>
      </w:r>
      <w:r w:rsidR="007934AF" w:rsidRPr="00D97AD8">
        <w:rPr>
          <w:rFonts w:hint="eastAsia"/>
        </w:rPr>
        <w:t>をする場合があります。</w:t>
      </w:r>
      <w:r w:rsidRPr="00D97AD8">
        <w:rPr>
          <w:rFonts w:hint="eastAsia"/>
        </w:rPr>
        <w:t>）</w:t>
      </w:r>
    </w:p>
    <w:p w14:paraId="17C27E1B" w14:textId="77777777" w:rsidR="00250A79" w:rsidRPr="00D97AD8" w:rsidRDefault="00250A79">
      <w:pPr>
        <w:spacing w:line="340" w:lineRule="exact"/>
        <w:ind w:leftChars="288" w:left="605"/>
      </w:pPr>
    </w:p>
    <w:p w14:paraId="1B6C91A6" w14:textId="77777777" w:rsidR="00250A79" w:rsidRDefault="00250A79">
      <w:pPr>
        <w:spacing w:line="340" w:lineRule="exact"/>
        <w:ind w:leftChars="288" w:left="605"/>
      </w:pPr>
    </w:p>
    <w:p w14:paraId="2F1C5DDB" w14:textId="77777777" w:rsidR="006F35CD" w:rsidRDefault="006F35CD">
      <w:pPr>
        <w:spacing w:line="340" w:lineRule="exact"/>
        <w:ind w:leftChars="288" w:left="605"/>
      </w:pPr>
    </w:p>
    <w:p w14:paraId="6E495826" w14:textId="77777777" w:rsidR="006F35CD" w:rsidRDefault="006F35CD">
      <w:pPr>
        <w:spacing w:line="340" w:lineRule="exact"/>
        <w:ind w:leftChars="288" w:left="605"/>
      </w:pPr>
    </w:p>
    <w:p w14:paraId="0EC78F7C" w14:textId="77777777" w:rsidR="006F35CD" w:rsidRDefault="006F35CD">
      <w:pPr>
        <w:spacing w:line="340" w:lineRule="exact"/>
        <w:ind w:leftChars="288" w:left="605"/>
      </w:pPr>
    </w:p>
    <w:p w14:paraId="18D84E42" w14:textId="77777777" w:rsidR="00F24C86" w:rsidRDefault="00F24C86" w:rsidP="00FA6E66">
      <w:pPr>
        <w:spacing w:line="340" w:lineRule="exact"/>
        <w:ind w:rightChars="-5" w:right="-10"/>
        <w:rPr>
          <w:b/>
          <w:snapToGrid w:val="0"/>
          <w:sz w:val="28"/>
          <w:szCs w:val="28"/>
        </w:rPr>
      </w:pPr>
    </w:p>
    <w:sectPr w:rsidR="00F24C86">
      <w:pgSz w:w="11906" w:h="16838" w:code="9"/>
      <w:pgMar w:top="1701" w:right="1701" w:bottom="1531" w:left="1418" w:header="851" w:footer="992" w:gutter="0"/>
      <w:cols w:space="425"/>
      <w:docGrid w:linePitch="29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0FFC" w14:textId="77777777" w:rsidR="00005496" w:rsidRDefault="00005496">
      <w:r>
        <w:separator/>
      </w:r>
    </w:p>
  </w:endnote>
  <w:endnote w:type="continuationSeparator" w:id="0">
    <w:p w14:paraId="214AD1D2" w14:textId="77777777" w:rsidR="00005496" w:rsidRDefault="0000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D5D7" w14:textId="77777777" w:rsidR="00E97988" w:rsidRDefault="00E97988">
    <w:pPr>
      <w:pStyle w:val="a6"/>
      <w:jc w:val="center"/>
    </w:pPr>
    <w:r>
      <w:rPr>
        <w:rStyle w:val="a7"/>
      </w:rPr>
      <w:fldChar w:fldCharType="begin"/>
    </w:r>
    <w:r>
      <w:rPr>
        <w:rStyle w:val="a7"/>
      </w:rPr>
      <w:instrText xml:space="preserve"> PAGE </w:instrText>
    </w:r>
    <w:r>
      <w:rPr>
        <w:rStyle w:val="a7"/>
      </w:rPr>
      <w:fldChar w:fldCharType="separate"/>
    </w:r>
    <w:r w:rsidR="007E60CB">
      <w:rPr>
        <w:rStyle w:val="a7"/>
        <w:noProof/>
      </w:rPr>
      <w:t>2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9572" w14:textId="77777777" w:rsidR="00005496" w:rsidRDefault="00005496">
      <w:r>
        <w:separator/>
      </w:r>
    </w:p>
  </w:footnote>
  <w:footnote w:type="continuationSeparator" w:id="0">
    <w:p w14:paraId="3A8B4C9B" w14:textId="77777777" w:rsidR="00005496" w:rsidRDefault="0000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E3"/>
    <w:multiLevelType w:val="hybridMultilevel"/>
    <w:tmpl w:val="06CAC15C"/>
    <w:lvl w:ilvl="0" w:tplc="C854B756">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96EC1"/>
    <w:multiLevelType w:val="hybridMultilevel"/>
    <w:tmpl w:val="2F146832"/>
    <w:lvl w:ilvl="0" w:tplc="F1C22FDA">
      <w:start w:val="2"/>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 w15:restartNumberingAfterBreak="0">
    <w:nsid w:val="03824A55"/>
    <w:multiLevelType w:val="hybridMultilevel"/>
    <w:tmpl w:val="C55E5A22"/>
    <w:lvl w:ilvl="0" w:tplc="504E214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654745F"/>
    <w:multiLevelType w:val="hybridMultilevel"/>
    <w:tmpl w:val="76007890"/>
    <w:lvl w:ilvl="0" w:tplc="689807E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06F17CF1"/>
    <w:multiLevelType w:val="hybridMultilevel"/>
    <w:tmpl w:val="3FC26664"/>
    <w:lvl w:ilvl="0" w:tplc="C0BCA12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451E16"/>
    <w:multiLevelType w:val="hybridMultilevel"/>
    <w:tmpl w:val="5E1A5FE0"/>
    <w:lvl w:ilvl="0" w:tplc="70F62E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F6F45"/>
    <w:multiLevelType w:val="hybridMultilevel"/>
    <w:tmpl w:val="B7085818"/>
    <w:lvl w:ilvl="0" w:tplc="B5D2C3E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A1C01AB"/>
    <w:multiLevelType w:val="hybridMultilevel"/>
    <w:tmpl w:val="14F422CA"/>
    <w:lvl w:ilvl="0" w:tplc="864211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BA61AC8"/>
    <w:multiLevelType w:val="hybridMultilevel"/>
    <w:tmpl w:val="975A07A2"/>
    <w:lvl w:ilvl="0" w:tplc="3288E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2D4896"/>
    <w:multiLevelType w:val="hybridMultilevel"/>
    <w:tmpl w:val="5C52347A"/>
    <w:lvl w:ilvl="0" w:tplc="05EEBC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0E1F6E3D"/>
    <w:multiLevelType w:val="hybridMultilevel"/>
    <w:tmpl w:val="37368FA4"/>
    <w:lvl w:ilvl="0" w:tplc="2BA01E5C">
      <w:start w:val="1"/>
      <w:numFmt w:val="decimalFullWidth"/>
      <w:lvlText w:val="（%1）"/>
      <w:lvlJc w:val="left"/>
      <w:pPr>
        <w:ind w:left="1429" w:hanging="720"/>
      </w:pPr>
      <w:rPr>
        <w:rFonts w:ascii="ＭＳ 明朝" w:eastAsia="ＭＳ 明朝" w:hAnsi="ＭＳ 明朝" w:cs="Times New Roman"/>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4943593"/>
    <w:multiLevelType w:val="hybridMultilevel"/>
    <w:tmpl w:val="B8205D34"/>
    <w:lvl w:ilvl="0" w:tplc="32EABA46">
      <w:start w:val="1"/>
      <w:numFmt w:val="decimalFullWidth"/>
      <w:lvlText w:val="（%1）"/>
      <w:lvlJc w:val="left"/>
      <w:pPr>
        <w:ind w:left="945" w:hanging="7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2" w15:restartNumberingAfterBreak="0">
    <w:nsid w:val="19231930"/>
    <w:multiLevelType w:val="hybridMultilevel"/>
    <w:tmpl w:val="0BCCEFB0"/>
    <w:lvl w:ilvl="0" w:tplc="8F7856D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F3E54"/>
    <w:multiLevelType w:val="hybridMultilevel"/>
    <w:tmpl w:val="3B766914"/>
    <w:lvl w:ilvl="0" w:tplc="B35447E2">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B3182D"/>
    <w:multiLevelType w:val="hybridMultilevel"/>
    <w:tmpl w:val="977E570C"/>
    <w:lvl w:ilvl="0" w:tplc="909E99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CF4FF3"/>
    <w:multiLevelType w:val="hybridMultilevel"/>
    <w:tmpl w:val="B95CAD6A"/>
    <w:lvl w:ilvl="0" w:tplc="4CA8317C">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504152"/>
    <w:multiLevelType w:val="hybridMultilevel"/>
    <w:tmpl w:val="E44CD33A"/>
    <w:lvl w:ilvl="0" w:tplc="C6ECE1C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C54346D"/>
    <w:multiLevelType w:val="hybridMultilevel"/>
    <w:tmpl w:val="53F43B5E"/>
    <w:lvl w:ilvl="0" w:tplc="42B4448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3440C3"/>
    <w:multiLevelType w:val="hybridMultilevel"/>
    <w:tmpl w:val="01D478EE"/>
    <w:lvl w:ilvl="0" w:tplc="C1DA53B6">
      <w:start w:val="4"/>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0D90ACE"/>
    <w:multiLevelType w:val="hybridMultilevel"/>
    <w:tmpl w:val="5D1A2C34"/>
    <w:lvl w:ilvl="0" w:tplc="28B29502">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0EC7211"/>
    <w:multiLevelType w:val="hybridMultilevel"/>
    <w:tmpl w:val="C02E4A1E"/>
    <w:lvl w:ilvl="0" w:tplc="37A04A8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A50D3A"/>
    <w:multiLevelType w:val="hybridMultilevel"/>
    <w:tmpl w:val="DFB4989A"/>
    <w:lvl w:ilvl="0" w:tplc="AD10CEB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00EDF"/>
    <w:multiLevelType w:val="hybridMultilevel"/>
    <w:tmpl w:val="21AC0EBE"/>
    <w:lvl w:ilvl="0" w:tplc="64EE64E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BE4B67"/>
    <w:multiLevelType w:val="hybridMultilevel"/>
    <w:tmpl w:val="116E19F4"/>
    <w:lvl w:ilvl="0" w:tplc="FE406E4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2013DC"/>
    <w:multiLevelType w:val="hybridMultilevel"/>
    <w:tmpl w:val="2EB8D842"/>
    <w:lvl w:ilvl="0" w:tplc="4DA89C42">
      <w:start w:val="1"/>
      <w:numFmt w:val="decimalEnclosedCircle"/>
      <w:lvlText w:val="%1"/>
      <w:lvlJc w:val="left"/>
      <w:pPr>
        <w:ind w:left="1095" w:hanging="360"/>
      </w:pPr>
      <w:rPr>
        <w:rFonts w:hAnsi="ＭＳ 明朝"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5BB21347"/>
    <w:multiLevelType w:val="hybridMultilevel"/>
    <w:tmpl w:val="45064EBC"/>
    <w:lvl w:ilvl="0" w:tplc="F5A67356">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4714FF"/>
    <w:multiLevelType w:val="hybridMultilevel"/>
    <w:tmpl w:val="47BEBEB8"/>
    <w:lvl w:ilvl="0" w:tplc="55B0C266">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60956DD6"/>
    <w:multiLevelType w:val="hybridMultilevel"/>
    <w:tmpl w:val="6BBCAA54"/>
    <w:lvl w:ilvl="0" w:tplc="B5842180">
      <w:start w:val="3"/>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15:restartNumberingAfterBreak="0">
    <w:nsid w:val="64CC32C5"/>
    <w:multiLevelType w:val="hybridMultilevel"/>
    <w:tmpl w:val="D75A2968"/>
    <w:lvl w:ilvl="0" w:tplc="50CC2E4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76C6080"/>
    <w:multiLevelType w:val="hybridMultilevel"/>
    <w:tmpl w:val="FFD64BEC"/>
    <w:lvl w:ilvl="0" w:tplc="3BDA7654">
      <w:start w:val="4"/>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6D023894"/>
    <w:multiLevelType w:val="hybridMultilevel"/>
    <w:tmpl w:val="27F8D786"/>
    <w:lvl w:ilvl="0" w:tplc="763C7C4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B045C4"/>
    <w:multiLevelType w:val="hybridMultilevel"/>
    <w:tmpl w:val="14AAFCFC"/>
    <w:lvl w:ilvl="0" w:tplc="A7AE4CE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DC4A60"/>
    <w:multiLevelType w:val="hybridMultilevel"/>
    <w:tmpl w:val="064E3766"/>
    <w:lvl w:ilvl="0" w:tplc="47086C5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2BC637A"/>
    <w:multiLevelType w:val="hybridMultilevel"/>
    <w:tmpl w:val="E1168BC6"/>
    <w:lvl w:ilvl="0" w:tplc="3A145D6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73C0F49"/>
    <w:multiLevelType w:val="hybridMultilevel"/>
    <w:tmpl w:val="AF140904"/>
    <w:lvl w:ilvl="0" w:tplc="3D16BE72">
      <w:start w:val="1"/>
      <w:numFmt w:val="decimalFullWidth"/>
      <w:lvlText w:val="注%1）"/>
      <w:lvlJc w:val="left"/>
      <w:pPr>
        <w:ind w:left="3414" w:hanging="720"/>
      </w:pPr>
      <w:rPr>
        <w:rFonts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35" w15:restartNumberingAfterBreak="0">
    <w:nsid w:val="77A0013D"/>
    <w:multiLevelType w:val="hybridMultilevel"/>
    <w:tmpl w:val="512EE832"/>
    <w:lvl w:ilvl="0" w:tplc="9EC69024">
      <w:start w:val="1"/>
      <w:numFmt w:val="decimalEnclosedCircle"/>
      <w:lvlText w:val="%1"/>
      <w:lvlJc w:val="left"/>
      <w:pPr>
        <w:ind w:left="1305" w:hanging="360"/>
      </w:pPr>
      <w:rPr>
        <w:rFonts w:hAnsi="ＭＳ 明朝" w:cs="ＭＳ 明朝"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6" w15:restartNumberingAfterBreak="0">
    <w:nsid w:val="7A2235B6"/>
    <w:multiLevelType w:val="hybridMultilevel"/>
    <w:tmpl w:val="157A69CE"/>
    <w:lvl w:ilvl="0" w:tplc="8C0ACEA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28517512">
    <w:abstractNumId w:val="3"/>
  </w:num>
  <w:num w:numId="2" w16cid:durableId="1346906908">
    <w:abstractNumId w:val="26"/>
  </w:num>
  <w:num w:numId="3" w16cid:durableId="450369714">
    <w:abstractNumId w:val="30"/>
  </w:num>
  <w:num w:numId="4" w16cid:durableId="1331907537">
    <w:abstractNumId w:val="13"/>
  </w:num>
  <w:num w:numId="5" w16cid:durableId="1966154797">
    <w:abstractNumId w:val="12"/>
  </w:num>
  <w:num w:numId="6" w16cid:durableId="605426777">
    <w:abstractNumId w:val="33"/>
  </w:num>
  <w:num w:numId="7" w16cid:durableId="2090687122">
    <w:abstractNumId w:val="18"/>
  </w:num>
  <w:num w:numId="8" w16cid:durableId="802891527">
    <w:abstractNumId w:val="27"/>
  </w:num>
  <w:num w:numId="9" w16cid:durableId="593787819">
    <w:abstractNumId w:val="1"/>
  </w:num>
  <w:num w:numId="10" w16cid:durableId="1237781608">
    <w:abstractNumId w:val="28"/>
  </w:num>
  <w:num w:numId="11" w16cid:durableId="1075661148">
    <w:abstractNumId w:val="21"/>
  </w:num>
  <w:num w:numId="12" w16cid:durableId="788008218">
    <w:abstractNumId w:val="29"/>
  </w:num>
  <w:num w:numId="13" w16cid:durableId="1124930641">
    <w:abstractNumId w:val="15"/>
  </w:num>
  <w:num w:numId="14" w16cid:durableId="1451850817">
    <w:abstractNumId w:val="25"/>
  </w:num>
  <w:num w:numId="15" w16cid:durableId="649095690">
    <w:abstractNumId w:val="9"/>
  </w:num>
  <w:num w:numId="16" w16cid:durableId="1731686372">
    <w:abstractNumId w:val="10"/>
  </w:num>
  <w:num w:numId="17" w16cid:durableId="1789928919">
    <w:abstractNumId w:val="34"/>
  </w:num>
  <w:num w:numId="18" w16cid:durableId="1337801276">
    <w:abstractNumId w:val="24"/>
  </w:num>
  <w:num w:numId="19" w16cid:durableId="780298832">
    <w:abstractNumId w:val="5"/>
  </w:num>
  <w:num w:numId="20" w16cid:durableId="1486314139">
    <w:abstractNumId w:val="23"/>
  </w:num>
  <w:num w:numId="21" w16cid:durableId="1875802212">
    <w:abstractNumId w:val="8"/>
  </w:num>
  <w:num w:numId="22" w16cid:durableId="1701202322">
    <w:abstractNumId w:val="4"/>
  </w:num>
  <w:num w:numId="23" w16cid:durableId="7146962">
    <w:abstractNumId w:val="17"/>
  </w:num>
  <w:num w:numId="24" w16cid:durableId="29260325">
    <w:abstractNumId w:val="35"/>
  </w:num>
  <w:num w:numId="25" w16cid:durableId="106957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6356179">
    <w:abstractNumId w:val="7"/>
  </w:num>
  <w:num w:numId="27" w16cid:durableId="63846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905215">
    <w:abstractNumId w:val="2"/>
  </w:num>
  <w:num w:numId="29" w16cid:durableId="990908899">
    <w:abstractNumId w:val="14"/>
  </w:num>
  <w:num w:numId="30" w16cid:durableId="114763113">
    <w:abstractNumId w:val="31"/>
  </w:num>
  <w:num w:numId="31" w16cid:durableId="1824003058">
    <w:abstractNumId w:val="22"/>
  </w:num>
  <w:num w:numId="32" w16cid:durableId="976031279">
    <w:abstractNumId w:val="16"/>
  </w:num>
  <w:num w:numId="33" w16cid:durableId="1846480575">
    <w:abstractNumId w:val="32"/>
  </w:num>
  <w:num w:numId="34" w16cid:durableId="518852732">
    <w:abstractNumId w:val="20"/>
  </w:num>
  <w:num w:numId="35" w16cid:durableId="562368825">
    <w:abstractNumId w:val="36"/>
  </w:num>
  <w:num w:numId="36" w16cid:durableId="264384022">
    <w:abstractNumId w:val="0"/>
  </w:num>
  <w:num w:numId="37" w16cid:durableId="209874848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13"/>
  <w:drawingGridVerticalSpacing w:val="29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92"/>
    <w:rsid w:val="000043BF"/>
    <w:rsid w:val="00005496"/>
    <w:rsid w:val="00006A03"/>
    <w:rsid w:val="000112DF"/>
    <w:rsid w:val="0002004C"/>
    <w:rsid w:val="000226E5"/>
    <w:rsid w:val="00024264"/>
    <w:rsid w:val="000263FF"/>
    <w:rsid w:val="0003473A"/>
    <w:rsid w:val="00037D5F"/>
    <w:rsid w:val="00040A0D"/>
    <w:rsid w:val="00041685"/>
    <w:rsid w:val="00042EAF"/>
    <w:rsid w:val="00045208"/>
    <w:rsid w:val="00045A69"/>
    <w:rsid w:val="00050512"/>
    <w:rsid w:val="00050A75"/>
    <w:rsid w:val="000566F6"/>
    <w:rsid w:val="000636D3"/>
    <w:rsid w:val="000654FE"/>
    <w:rsid w:val="00070BE9"/>
    <w:rsid w:val="0007760C"/>
    <w:rsid w:val="00081DEF"/>
    <w:rsid w:val="0009355F"/>
    <w:rsid w:val="00095697"/>
    <w:rsid w:val="00097F11"/>
    <w:rsid w:val="000A0D70"/>
    <w:rsid w:val="000A19FA"/>
    <w:rsid w:val="000A49E5"/>
    <w:rsid w:val="000A4C8F"/>
    <w:rsid w:val="000B0EAD"/>
    <w:rsid w:val="000B4C4C"/>
    <w:rsid w:val="000B6C77"/>
    <w:rsid w:val="000C051D"/>
    <w:rsid w:val="000C4133"/>
    <w:rsid w:val="000C7CC9"/>
    <w:rsid w:val="000D1956"/>
    <w:rsid w:val="000D32BD"/>
    <w:rsid w:val="000D560C"/>
    <w:rsid w:val="000D7B33"/>
    <w:rsid w:val="000E05DB"/>
    <w:rsid w:val="000E1F96"/>
    <w:rsid w:val="000E250C"/>
    <w:rsid w:val="000E252C"/>
    <w:rsid w:val="000E5052"/>
    <w:rsid w:val="000F10EC"/>
    <w:rsid w:val="000F50B0"/>
    <w:rsid w:val="000F57D2"/>
    <w:rsid w:val="000F7041"/>
    <w:rsid w:val="000F79D2"/>
    <w:rsid w:val="00102372"/>
    <w:rsid w:val="001048CA"/>
    <w:rsid w:val="00107EB3"/>
    <w:rsid w:val="00110F4A"/>
    <w:rsid w:val="00113BEA"/>
    <w:rsid w:val="00114FE8"/>
    <w:rsid w:val="00116654"/>
    <w:rsid w:val="001178D3"/>
    <w:rsid w:val="00117D01"/>
    <w:rsid w:val="00121D1D"/>
    <w:rsid w:val="0012212E"/>
    <w:rsid w:val="001240E0"/>
    <w:rsid w:val="0012514C"/>
    <w:rsid w:val="00131E8B"/>
    <w:rsid w:val="00131F20"/>
    <w:rsid w:val="00133300"/>
    <w:rsid w:val="00133549"/>
    <w:rsid w:val="00134116"/>
    <w:rsid w:val="00140F0E"/>
    <w:rsid w:val="001416D9"/>
    <w:rsid w:val="00143C2D"/>
    <w:rsid w:val="001444A2"/>
    <w:rsid w:val="00145BC3"/>
    <w:rsid w:val="001508F9"/>
    <w:rsid w:val="00150A45"/>
    <w:rsid w:val="00152151"/>
    <w:rsid w:val="00157DA0"/>
    <w:rsid w:val="001656C2"/>
    <w:rsid w:val="00172727"/>
    <w:rsid w:val="00173DE8"/>
    <w:rsid w:val="00182E6B"/>
    <w:rsid w:val="001840A0"/>
    <w:rsid w:val="00186E98"/>
    <w:rsid w:val="00190A3D"/>
    <w:rsid w:val="0019143C"/>
    <w:rsid w:val="00192D06"/>
    <w:rsid w:val="00192E08"/>
    <w:rsid w:val="001944A0"/>
    <w:rsid w:val="00196950"/>
    <w:rsid w:val="00197B74"/>
    <w:rsid w:val="001A162E"/>
    <w:rsid w:val="001A3BD1"/>
    <w:rsid w:val="001A5577"/>
    <w:rsid w:val="001A75D4"/>
    <w:rsid w:val="001B1A76"/>
    <w:rsid w:val="001B2208"/>
    <w:rsid w:val="001B40C9"/>
    <w:rsid w:val="001B4378"/>
    <w:rsid w:val="001B7654"/>
    <w:rsid w:val="001C3D65"/>
    <w:rsid w:val="001C4174"/>
    <w:rsid w:val="001C7980"/>
    <w:rsid w:val="001D07D2"/>
    <w:rsid w:val="001F17C0"/>
    <w:rsid w:val="001F7AE1"/>
    <w:rsid w:val="002019D0"/>
    <w:rsid w:val="00204D4D"/>
    <w:rsid w:val="0020660C"/>
    <w:rsid w:val="00206B2D"/>
    <w:rsid w:val="00207B09"/>
    <w:rsid w:val="00211D9C"/>
    <w:rsid w:val="00215FEE"/>
    <w:rsid w:val="002163BF"/>
    <w:rsid w:val="00216FFE"/>
    <w:rsid w:val="00222E16"/>
    <w:rsid w:val="00223806"/>
    <w:rsid w:val="002240CB"/>
    <w:rsid w:val="00224B07"/>
    <w:rsid w:val="00233B85"/>
    <w:rsid w:val="00234973"/>
    <w:rsid w:val="002404A1"/>
    <w:rsid w:val="00241D1D"/>
    <w:rsid w:val="002428A3"/>
    <w:rsid w:val="002435FA"/>
    <w:rsid w:val="002452A8"/>
    <w:rsid w:val="002465B7"/>
    <w:rsid w:val="00250A79"/>
    <w:rsid w:val="00255DBB"/>
    <w:rsid w:val="00257B7D"/>
    <w:rsid w:val="00264369"/>
    <w:rsid w:val="00265032"/>
    <w:rsid w:val="00274884"/>
    <w:rsid w:val="00275FAE"/>
    <w:rsid w:val="00277B2E"/>
    <w:rsid w:val="002829EF"/>
    <w:rsid w:val="00282C99"/>
    <w:rsid w:val="002849E3"/>
    <w:rsid w:val="00286986"/>
    <w:rsid w:val="00292AC0"/>
    <w:rsid w:val="00292C37"/>
    <w:rsid w:val="00296C8B"/>
    <w:rsid w:val="00296F06"/>
    <w:rsid w:val="002A3D59"/>
    <w:rsid w:val="002B01FC"/>
    <w:rsid w:val="002B03D2"/>
    <w:rsid w:val="002B0F79"/>
    <w:rsid w:val="002B3282"/>
    <w:rsid w:val="002B59AF"/>
    <w:rsid w:val="002B6229"/>
    <w:rsid w:val="002C13FE"/>
    <w:rsid w:val="002C5942"/>
    <w:rsid w:val="002C6D8F"/>
    <w:rsid w:val="002D0C92"/>
    <w:rsid w:val="002D118A"/>
    <w:rsid w:val="002D1D4D"/>
    <w:rsid w:val="002D1DFA"/>
    <w:rsid w:val="002F12A1"/>
    <w:rsid w:val="002F5E65"/>
    <w:rsid w:val="002F5F85"/>
    <w:rsid w:val="002F7637"/>
    <w:rsid w:val="00302475"/>
    <w:rsid w:val="00303116"/>
    <w:rsid w:val="00304639"/>
    <w:rsid w:val="003106C4"/>
    <w:rsid w:val="00316CC0"/>
    <w:rsid w:val="00317985"/>
    <w:rsid w:val="003468A5"/>
    <w:rsid w:val="0034718C"/>
    <w:rsid w:val="003478FA"/>
    <w:rsid w:val="003504FF"/>
    <w:rsid w:val="003534B8"/>
    <w:rsid w:val="00360F27"/>
    <w:rsid w:val="00363AF9"/>
    <w:rsid w:val="0036476F"/>
    <w:rsid w:val="003659F8"/>
    <w:rsid w:val="0036698A"/>
    <w:rsid w:val="003846EF"/>
    <w:rsid w:val="00386049"/>
    <w:rsid w:val="00391CAB"/>
    <w:rsid w:val="00392740"/>
    <w:rsid w:val="00392FA9"/>
    <w:rsid w:val="003A68F0"/>
    <w:rsid w:val="003B1B2D"/>
    <w:rsid w:val="003B7A86"/>
    <w:rsid w:val="003C01D4"/>
    <w:rsid w:val="003C3F12"/>
    <w:rsid w:val="003C4687"/>
    <w:rsid w:val="003C56CA"/>
    <w:rsid w:val="003C6473"/>
    <w:rsid w:val="003C6D54"/>
    <w:rsid w:val="003C7120"/>
    <w:rsid w:val="003D1801"/>
    <w:rsid w:val="003D3FFE"/>
    <w:rsid w:val="003D75B4"/>
    <w:rsid w:val="003D7783"/>
    <w:rsid w:val="003E2BDE"/>
    <w:rsid w:val="003E486E"/>
    <w:rsid w:val="003E4A0C"/>
    <w:rsid w:val="003E5256"/>
    <w:rsid w:val="003E57D7"/>
    <w:rsid w:val="003E6331"/>
    <w:rsid w:val="003F3E2B"/>
    <w:rsid w:val="003F405D"/>
    <w:rsid w:val="003F415A"/>
    <w:rsid w:val="003F4470"/>
    <w:rsid w:val="003F4C99"/>
    <w:rsid w:val="003F4EF0"/>
    <w:rsid w:val="003F5AE7"/>
    <w:rsid w:val="003F658A"/>
    <w:rsid w:val="003F79D9"/>
    <w:rsid w:val="00401C32"/>
    <w:rsid w:val="0040574B"/>
    <w:rsid w:val="00407A56"/>
    <w:rsid w:val="004120C5"/>
    <w:rsid w:val="004141F6"/>
    <w:rsid w:val="00417DDF"/>
    <w:rsid w:val="00417E2E"/>
    <w:rsid w:val="00420C5D"/>
    <w:rsid w:val="00423F44"/>
    <w:rsid w:val="004266C8"/>
    <w:rsid w:val="00433C9A"/>
    <w:rsid w:val="00434EAE"/>
    <w:rsid w:val="004360E2"/>
    <w:rsid w:val="0044164E"/>
    <w:rsid w:val="00442827"/>
    <w:rsid w:val="0044496F"/>
    <w:rsid w:val="004452E0"/>
    <w:rsid w:val="00450644"/>
    <w:rsid w:val="00452483"/>
    <w:rsid w:val="004524A0"/>
    <w:rsid w:val="0045287C"/>
    <w:rsid w:val="004528E7"/>
    <w:rsid w:val="00453F23"/>
    <w:rsid w:val="004609D7"/>
    <w:rsid w:val="0046101F"/>
    <w:rsid w:val="0046184D"/>
    <w:rsid w:val="00464DF8"/>
    <w:rsid w:val="0046519E"/>
    <w:rsid w:val="0047722C"/>
    <w:rsid w:val="004846CA"/>
    <w:rsid w:val="00484B90"/>
    <w:rsid w:val="00486F8A"/>
    <w:rsid w:val="00487C22"/>
    <w:rsid w:val="00491ACC"/>
    <w:rsid w:val="00492E75"/>
    <w:rsid w:val="00492FD3"/>
    <w:rsid w:val="00495427"/>
    <w:rsid w:val="004954DB"/>
    <w:rsid w:val="004A2D5C"/>
    <w:rsid w:val="004A4868"/>
    <w:rsid w:val="004A722D"/>
    <w:rsid w:val="004B2575"/>
    <w:rsid w:val="004B7337"/>
    <w:rsid w:val="004C3608"/>
    <w:rsid w:val="004C3830"/>
    <w:rsid w:val="004C5FC5"/>
    <w:rsid w:val="004D0112"/>
    <w:rsid w:val="004D0807"/>
    <w:rsid w:val="004D0D10"/>
    <w:rsid w:val="004D25C7"/>
    <w:rsid w:val="004D2BD6"/>
    <w:rsid w:val="004D2C06"/>
    <w:rsid w:val="004D361A"/>
    <w:rsid w:val="004D394D"/>
    <w:rsid w:val="004D3B6A"/>
    <w:rsid w:val="004D41BE"/>
    <w:rsid w:val="004D4695"/>
    <w:rsid w:val="004E24B9"/>
    <w:rsid w:val="004E3CB8"/>
    <w:rsid w:val="004F083E"/>
    <w:rsid w:val="004F558E"/>
    <w:rsid w:val="00506631"/>
    <w:rsid w:val="005079B8"/>
    <w:rsid w:val="00513EA8"/>
    <w:rsid w:val="005158F3"/>
    <w:rsid w:val="00517A5C"/>
    <w:rsid w:val="00520CC4"/>
    <w:rsid w:val="0052391F"/>
    <w:rsid w:val="00524266"/>
    <w:rsid w:val="0052548F"/>
    <w:rsid w:val="00525600"/>
    <w:rsid w:val="00527A45"/>
    <w:rsid w:val="00542EB6"/>
    <w:rsid w:val="00544683"/>
    <w:rsid w:val="0054554B"/>
    <w:rsid w:val="005510A3"/>
    <w:rsid w:val="00554193"/>
    <w:rsid w:val="0056256F"/>
    <w:rsid w:val="00564430"/>
    <w:rsid w:val="00573E60"/>
    <w:rsid w:val="0057426D"/>
    <w:rsid w:val="005745E3"/>
    <w:rsid w:val="00582379"/>
    <w:rsid w:val="00583C7E"/>
    <w:rsid w:val="0058472A"/>
    <w:rsid w:val="00586781"/>
    <w:rsid w:val="005905B3"/>
    <w:rsid w:val="00597F9D"/>
    <w:rsid w:val="005A55FB"/>
    <w:rsid w:val="005A689F"/>
    <w:rsid w:val="005B1324"/>
    <w:rsid w:val="005B1745"/>
    <w:rsid w:val="005B2707"/>
    <w:rsid w:val="005B27B1"/>
    <w:rsid w:val="005B2A0E"/>
    <w:rsid w:val="005C2E1B"/>
    <w:rsid w:val="005C7B60"/>
    <w:rsid w:val="005D3043"/>
    <w:rsid w:val="005D5207"/>
    <w:rsid w:val="005D5536"/>
    <w:rsid w:val="005D61B0"/>
    <w:rsid w:val="005E1AFD"/>
    <w:rsid w:val="005E1EE8"/>
    <w:rsid w:val="005E3580"/>
    <w:rsid w:val="005E5836"/>
    <w:rsid w:val="005E79DF"/>
    <w:rsid w:val="005F1BC6"/>
    <w:rsid w:val="005F1C0F"/>
    <w:rsid w:val="005F249C"/>
    <w:rsid w:val="005F46C9"/>
    <w:rsid w:val="005F4CF5"/>
    <w:rsid w:val="006016B0"/>
    <w:rsid w:val="0060418F"/>
    <w:rsid w:val="00610184"/>
    <w:rsid w:val="006110F9"/>
    <w:rsid w:val="006117D7"/>
    <w:rsid w:val="00612392"/>
    <w:rsid w:val="0062497B"/>
    <w:rsid w:val="00625498"/>
    <w:rsid w:val="006258E7"/>
    <w:rsid w:val="0063088A"/>
    <w:rsid w:val="00631A1D"/>
    <w:rsid w:val="00633732"/>
    <w:rsid w:val="00633ECB"/>
    <w:rsid w:val="0064032B"/>
    <w:rsid w:val="00641B72"/>
    <w:rsid w:val="0064435F"/>
    <w:rsid w:val="00646133"/>
    <w:rsid w:val="00652325"/>
    <w:rsid w:val="0066144E"/>
    <w:rsid w:val="00665C81"/>
    <w:rsid w:val="006704DE"/>
    <w:rsid w:val="00672EBC"/>
    <w:rsid w:val="00673C0C"/>
    <w:rsid w:val="0067458C"/>
    <w:rsid w:val="00674C49"/>
    <w:rsid w:val="00677131"/>
    <w:rsid w:val="006774B8"/>
    <w:rsid w:val="00680939"/>
    <w:rsid w:val="00683159"/>
    <w:rsid w:val="006851B0"/>
    <w:rsid w:val="00687F77"/>
    <w:rsid w:val="00690F25"/>
    <w:rsid w:val="00692DB7"/>
    <w:rsid w:val="00694C4C"/>
    <w:rsid w:val="00695E22"/>
    <w:rsid w:val="006A687B"/>
    <w:rsid w:val="006B0D3F"/>
    <w:rsid w:val="006B3778"/>
    <w:rsid w:val="006C16CE"/>
    <w:rsid w:val="006C3ABF"/>
    <w:rsid w:val="006C3C3D"/>
    <w:rsid w:val="006C46C8"/>
    <w:rsid w:val="006C5842"/>
    <w:rsid w:val="006D120E"/>
    <w:rsid w:val="006D1D91"/>
    <w:rsid w:val="006D77FB"/>
    <w:rsid w:val="006E114C"/>
    <w:rsid w:val="006E11D1"/>
    <w:rsid w:val="006E2B01"/>
    <w:rsid w:val="006E4193"/>
    <w:rsid w:val="006E4EC3"/>
    <w:rsid w:val="006F0703"/>
    <w:rsid w:val="006F0C4F"/>
    <w:rsid w:val="006F35CD"/>
    <w:rsid w:val="006F372D"/>
    <w:rsid w:val="006F4A6E"/>
    <w:rsid w:val="006F6FFE"/>
    <w:rsid w:val="006F75A5"/>
    <w:rsid w:val="007007F9"/>
    <w:rsid w:val="00710634"/>
    <w:rsid w:val="00713E00"/>
    <w:rsid w:val="007215A6"/>
    <w:rsid w:val="00724993"/>
    <w:rsid w:val="00733EA4"/>
    <w:rsid w:val="00734CCF"/>
    <w:rsid w:val="00735108"/>
    <w:rsid w:val="00736C47"/>
    <w:rsid w:val="007401D4"/>
    <w:rsid w:val="00741928"/>
    <w:rsid w:val="00742277"/>
    <w:rsid w:val="00742C22"/>
    <w:rsid w:val="00746946"/>
    <w:rsid w:val="00747826"/>
    <w:rsid w:val="0076211D"/>
    <w:rsid w:val="00762B89"/>
    <w:rsid w:val="007659BF"/>
    <w:rsid w:val="00766161"/>
    <w:rsid w:val="00766FB0"/>
    <w:rsid w:val="00785D9F"/>
    <w:rsid w:val="00786AE9"/>
    <w:rsid w:val="00791248"/>
    <w:rsid w:val="007934AF"/>
    <w:rsid w:val="0079518E"/>
    <w:rsid w:val="007A3B44"/>
    <w:rsid w:val="007A42DF"/>
    <w:rsid w:val="007B23B1"/>
    <w:rsid w:val="007C3E71"/>
    <w:rsid w:val="007C74D3"/>
    <w:rsid w:val="007D2978"/>
    <w:rsid w:val="007D475B"/>
    <w:rsid w:val="007E47F1"/>
    <w:rsid w:val="007E60CB"/>
    <w:rsid w:val="007E7AC9"/>
    <w:rsid w:val="007E7C73"/>
    <w:rsid w:val="007F1034"/>
    <w:rsid w:val="007F7479"/>
    <w:rsid w:val="007F766F"/>
    <w:rsid w:val="00800E0F"/>
    <w:rsid w:val="00803B0A"/>
    <w:rsid w:val="00805078"/>
    <w:rsid w:val="008100F1"/>
    <w:rsid w:val="00810687"/>
    <w:rsid w:val="00810A96"/>
    <w:rsid w:val="008118A6"/>
    <w:rsid w:val="008132EF"/>
    <w:rsid w:val="00813AEE"/>
    <w:rsid w:val="00814E0E"/>
    <w:rsid w:val="00816CC5"/>
    <w:rsid w:val="00821389"/>
    <w:rsid w:val="00821C0A"/>
    <w:rsid w:val="00823B07"/>
    <w:rsid w:val="00825FA3"/>
    <w:rsid w:val="00827C46"/>
    <w:rsid w:val="00831A78"/>
    <w:rsid w:val="00832631"/>
    <w:rsid w:val="00842F78"/>
    <w:rsid w:val="0084461D"/>
    <w:rsid w:val="00846C76"/>
    <w:rsid w:val="00847647"/>
    <w:rsid w:val="008550AC"/>
    <w:rsid w:val="00855798"/>
    <w:rsid w:val="00857D8D"/>
    <w:rsid w:val="00862F08"/>
    <w:rsid w:val="00865109"/>
    <w:rsid w:val="00874223"/>
    <w:rsid w:val="00875ECA"/>
    <w:rsid w:val="00877E56"/>
    <w:rsid w:val="008825A0"/>
    <w:rsid w:val="00882D27"/>
    <w:rsid w:val="00883931"/>
    <w:rsid w:val="00884822"/>
    <w:rsid w:val="008868A6"/>
    <w:rsid w:val="008A12C7"/>
    <w:rsid w:val="008B0003"/>
    <w:rsid w:val="008B1621"/>
    <w:rsid w:val="008B6FEB"/>
    <w:rsid w:val="008C5135"/>
    <w:rsid w:val="008C5D7D"/>
    <w:rsid w:val="008E4E97"/>
    <w:rsid w:val="008E5F39"/>
    <w:rsid w:val="008F1081"/>
    <w:rsid w:val="008F20AB"/>
    <w:rsid w:val="008F41D6"/>
    <w:rsid w:val="00900F03"/>
    <w:rsid w:val="0090190B"/>
    <w:rsid w:val="0090386B"/>
    <w:rsid w:val="00910753"/>
    <w:rsid w:val="0091297A"/>
    <w:rsid w:val="009214CE"/>
    <w:rsid w:val="00921FA5"/>
    <w:rsid w:val="00924F9E"/>
    <w:rsid w:val="009308F9"/>
    <w:rsid w:val="009311D5"/>
    <w:rsid w:val="009340B7"/>
    <w:rsid w:val="0093433E"/>
    <w:rsid w:val="009449F9"/>
    <w:rsid w:val="00944A19"/>
    <w:rsid w:val="00946918"/>
    <w:rsid w:val="00951AE7"/>
    <w:rsid w:val="009564B6"/>
    <w:rsid w:val="00956C3A"/>
    <w:rsid w:val="0096272D"/>
    <w:rsid w:val="00962D29"/>
    <w:rsid w:val="00964074"/>
    <w:rsid w:val="00964CC3"/>
    <w:rsid w:val="00964F30"/>
    <w:rsid w:val="0096511F"/>
    <w:rsid w:val="00965FD9"/>
    <w:rsid w:val="00966842"/>
    <w:rsid w:val="00971DAF"/>
    <w:rsid w:val="00972FB2"/>
    <w:rsid w:val="00973405"/>
    <w:rsid w:val="009752D3"/>
    <w:rsid w:val="00982966"/>
    <w:rsid w:val="009874BD"/>
    <w:rsid w:val="00990922"/>
    <w:rsid w:val="0099395D"/>
    <w:rsid w:val="0099735B"/>
    <w:rsid w:val="009A0EBC"/>
    <w:rsid w:val="009B0734"/>
    <w:rsid w:val="009B54DD"/>
    <w:rsid w:val="009C45C2"/>
    <w:rsid w:val="009C46BB"/>
    <w:rsid w:val="009C6460"/>
    <w:rsid w:val="009D0A58"/>
    <w:rsid w:val="009E2707"/>
    <w:rsid w:val="009E4CD0"/>
    <w:rsid w:val="009E5412"/>
    <w:rsid w:val="009F0870"/>
    <w:rsid w:val="009F31C7"/>
    <w:rsid w:val="009F469D"/>
    <w:rsid w:val="00A02128"/>
    <w:rsid w:val="00A032AA"/>
    <w:rsid w:val="00A05D08"/>
    <w:rsid w:val="00A07F15"/>
    <w:rsid w:val="00A11E32"/>
    <w:rsid w:val="00A176E6"/>
    <w:rsid w:val="00A25661"/>
    <w:rsid w:val="00A30906"/>
    <w:rsid w:val="00A3210F"/>
    <w:rsid w:val="00A33B95"/>
    <w:rsid w:val="00A34293"/>
    <w:rsid w:val="00A342DF"/>
    <w:rsid w:val="00A4506D"/>
    <w:rsid w:val="00A45849"/>
    <w:rsid w:val="00A45A92"/>
    <w:rsid w:val="00A46704"/>
    <w:rsid w:val="00A53930"/>
    <w:rsid w:val="00A54C2F"/>
    <w:rsid w:val="00A60208"/>
    <w:rsid w:val="00A65213"/>
    <w:rsid w:val="00A654FC"/>
    <w:rsid w:val="00A664C0"/>
    <w:rsid w:val="00A7040B"/>
    <w:rsid w:val="00A76B15"/>
    <w:rsid w:val="00A77452"/>
    <w:rsid w:val="00A77FB0"/>
    <w:rsid w:val="00A80AB0"/>
    <w:rsid w:val="00A82B45"/>
    <w:rsid w:val="00A83EB4"/>
    <w:rsid w:val="00A92C2E"/>
    <w:rsid w:val="00A96015"/>
    <w:rsid w:val="00A96D41"/>
    <w:rsid w:val="00A97B7B"/>
    <w:rsid w:val="00AA14AD"/>
    <w:rsid w:val="00AA47E6"/>
    <w:rsid w:val="00AA578E"/>
    <w:rsid w:val="00AB0722"/>
    <w:rsid w:val="00AB25B7"/>
    <w:rsid w:val="00AB351F"/>
    <w:rsid w:val="00AB5EBD"/>
    <w:rsid w:val="00AC40EF"/>
    <w:rsid w:val="00AD0C05"/>
    <w:rsid w:val="00AD5F2D"/>
    <w:rsid w:val="00AD6E06"/>
    <w:rsid w:val="00AD7A28"/>
    <w:rsid w:val="00AE069C"/>
    <w:rsid w:val="00AE19BC"/>
    <w:rsid w:val="00AE3A90"/>
    <w:rsid w:val="00AE49C2"/>
    <w:rsid w:val="00AE6385"/>
    <w:rsid w:val="00AF00CA"/>
    <w:rsid w:val="00AF2B96"/>
    <w:rsid w:val="00AF2D24"/>
    <w:rsid w:val="00AF49DD"/>
    <w:rsid w:val="00AF6BF6"/>
    <w:rsid w:val="00B01688"/>
    <w:rsid w:val="00B06CED"/>
    <w:rsid w:val="00B072DE"/>
    <w:rsid w:val="00B07EDF"/>
    <w:rsid w:val="00B1231D"/>
    <w:rsid w:val="00B13000"/>
    <w:rsid w:val="00B1361F"/>
    <w:rsid w:val="00B16A7D"/>
    <w:rsid w:val="00B213AB"/>
    <w:rsid w:val="00B247B5"/>
    <w:rsid w:val="00B25078"/>
    <w:rsid w:val="00B25478"/>
    <w:rsid w:val="00B2702E"/>
    <w:rsid w:val="00B3024B"/>
    <w:rsid w:val="00B30793"/>
    <w:rsid w:val="00B3169F"/>
    <w:rsid w:val="00B355A4"/>
    <w:rsid w:val="00B40405"/>
    <w:rsid w:val="00B40ED5"/>
    <w:rsid w:val="00B41786"/>
    <w:rsid w:val="00B43125"/>
    <w:rsid w:val="00B43A0B"/>
    <w:rsid w:val="00B45679"/>
    <w:rsid w:val="00B467C9"/>
    <w:rsid w:val="00B47716"/>
    <w:rsid w:val="00B51267"/>
    <w:rsid w:val="00B53383"/>
    <w:rsid w:val="00B567D5"/>
    <w:rsid w:val="00B57955"/>
    <w:rsid w:val="00B6005C"/>
    <w:rsid w:val="00B63A55"/>
    <w:rsid w:val="00B6649D"/>
    <w:rsid w:val="00B71001"/>
    <w:rsid w:val="00B71B0C"/>
    <w:rsid w:val="00B73E39"/>
    <w:rsid w:val="00B7425D"/>
    <w:rsid w:val="00B75ACC"/>
    <w:rsid w:val="00B8656A"/>
    <w:rsid w:val="00B876AC"/>
    <w:rsid w:val="00B941A4"/>
    <w:rsid w:val="00B962E1"/>
    <w:rsid w:val="00BA0BED"/>
    <w:rsid w:val="00BB2F3E"/>
    <w:rsid w:val="00BB55BF"/>
    <w:rsid w:val="00BC19A7"/>
    <w:rsid w:val="00BC1BDF"/>
    <w:rsid w:val="00BC2CF5"/>
    <w:rsid w:val="00BD27A8"/>
    <w:rsid w:val="00BD44F4"/>
    <w:rsid w:val="00BE3F32"/>
    <w:rsid w:val="00BE49D6"/>
    <w:rsid w:val="00BE66F6"/>
    <w:rsid w:val="00BF477F"/>
    <w:rsid w:val="00BF49A0"/>
    <w:rsid w:val="00BF60B5"/>
    <w:rsid w:val="00BF660A"/>
    <w:rsid w:val="00C04F75"/>
    <w:rsid w:val="00C114E9"/>
    <w:rsid w:val="00C20E08"/>
    <w:rsid w:val="00C43300"/>
    <w:rsid w:val="00C452F6"/>
    <w:rsid w:val="00C45FAD"/>
    <w:rsid w:val="00C47DFE"/>
    <w:rsid w:val="00C57686"/>
    <w:rsid w:val="00C64703"/>
    <w:rsid w:val="00C6574B"/>
    <w:rsid w:val="00C657D4"/>
    <w:rsid w:val="00C65897"/>
    <w:rsid w:val="00C671E9"/>
    <w:rsid w:val="00C67800"/>
    <w:rsid w:val="00C71F5B"/>
    <w:rsid w:val="00C7236B"/>
    <w:rsid w:val="00C761F1"/>
    <w:rsid w:val="00C80257"/>
    <w:rsid w:val="00C80888"/>
    <w:rsid w:val="00C84E22"/>
    <w:rsid w:val="00C87977"/>
    <w:rsid w:val="00C87F03"/>
    <w:rsid w:val="00C9051D"/>
    <w:rsid w:val="00C93F25"/>
    <w:rsid w:val="00C9436C"/>
    <w:rsid w:val="00CA0691"/>
    <w:rsid w:val="00CA4FA9"/>
    <w:rsid w:val="00CA7D25"/>
    <w:rsid w:val="00CB0230"/>
    <w:rsid w:val="00CB1584"/>
    <w:rsid w:val="00CB223E"/>
    <w:rsid w:val="00CB44B5"/>
    <w:rsid w:val="00CB4F98"/>
    <w:rsid w:val="00CC33D6"/>
    <w:rsid w:val="00CC5F8E"/>
    <w:rsid w:val="00CC7245"/>
    <w:rsid w:val="00CD4DB8"/>
    <w:rsid w:val="00CD6673"/>
    <w:rsid w:val="00CD670E"/>
    <w:rsid w:val="00CD68D6"/>
    <w:rsid w:val="00CD780D"/>
    <w:rsid w:val="00CE259A"/>
    <w:rsid w:val="00CE3D7F"/>
    <w:rsid w:val="00CE3F35"/>
    <w:rsid w:val="00CE5D18"/>
    <w:rsid w:val="00CF6B9B"/>
    <w:rsid w:val="00D01D5B"/>
    <w:rsid w:val="00D03610"/>
    <w:rsid w:val="00D037AE"/>
    <w:rsid w:val="00D16DBF"/>
    <w:rsid w:val="00D20DB2"/>
    <w:rsid w:val="00D21D0F"/>
    <w:rsid w:val="00D240D4"/>
    <w:rsid w:val="00D257A4"/>
    <w:rsid w:val="00D261FD"/>
    <w:rsid w:val="00D2624E"/>
    <w:rsid w:val="00D266E5"/>
    <w:rsid w:val="00D31F7F"/>
    <w:rsid w:val="00D34CD0"/>
    <w:rsid w:val="00D36991"/>
    <w:rsid w:val="00D43FD3"/>
    <w:rsid w:val="00D440A1"/>
    <w:rsid w:val="00D47F4E"/>
    <w:rsid w:val="00D50009"/>
    <w:rsid w:val="00D5168D"/>
    <w:rsid w:val="00D54F41"/>
    <w:rsid w:val="00D6116B"/>
    <w:rsid w:val="00D61B09"/>
    <w:rsid w:val="00D62240"/>
    <w:rsid w:val="00D629D3"/>
    <w:rsid w:val="00D72948"/>
    <w:rsid w:val="00D7364E"/>
    <w:rsid w:val="00D73791"/>
    <w:rsid w:val="00D75B8F"/>
    <w:rsid w:val="00D76173"/>
    <w:rsid w:val="00D812DE"/>
    <w:rsid w:val="00D8521C"/>
    <w:rsid w:val="00D90206"/>
    <w:rsid w:val="00D930DF"/>
    <w:rsid w:val="00D9333C"/>
    <w:rsid w:val="00D93F20"/>
    <w:rsid w:val="00D956A5"/>
    <w:rsid w:val="00D9622C"/>
    <w:rsid w:val="00D97991"/>
    <w:rsid w:val="00D97AD8"/>
    <w:rsid w:val="00DA10CC"/>
    <w:rsid w:val="00DA3813"/>
    <w:rsid w:val="00DA43E4"/>
    <w:rsid w:val="00DA4A80"/>
    <w:rsid w:val="00DB19B8"/>
    <w:rsid w:val="00DB59B9"/>
    <w:rsid w:val="00DC56F1"/>
    <w:rsid w:val="00DD62F1"/>
    <w:rsid w:val="00DE2A16"/>
    <w:rsid w:val="00DE2AF4"/>
    <w:rsid w:val="00DE372C"/>
    <w:rsid w:val="00DE62AB"/>
    <w:rsid w:val="00DF0C9F"/>
    <w:rsid w:val="00DF2814"/>
    <w:rsid w:val="00DF292F"/>
    <w:rsid w:val="00E02AA0"/>
    <w:rsid w:val="00E1002A"/>
    <w:rsid w:val="00E1091C"/>
    <w:rsid w:val="00E13D76"/>
    <w:rsid w:val="00E1471A"/>
    <w:rsid w:val="00E333B0"/>
    <w:rsid w:val="00E424AC"/>
    <w:rsid w:val="00E53CC9"/>
    <w:rsid w:val="00E55ABF"/>
    <w:rsid w:val="00E647F8"/>
    <w:rsid w:val="00E649E5"/>
    <w:rsid w:val="00E71D84"/>
    <w:rsid w:val="00E75F2E"/>
    <w:rsid w:val="00E767BF"/>
    <w:rsid w:val="00E83806"/>
    <w:rsid w:val="00E862D6"/>
    <w:rsid w:val="00E97988"/>
    <w:rsid w:val="00EA0547"/>
    <w:rsid w:val="00EA2C34"/>
    <w:rsid w:val="00EA6C69"/>
    <w:rsid w:val="00EB00A1"/>
    <w:rsid w:val="00EB16CE"/>
    <w:rsid w:val="00EC3E76"/>
    <w:rsid w:val="00EC5E28"/>
    <w:rsid w:val="00EC6A8C"/>
    <w:rsid w:val="00ED0582"/>
    <w:rsid w:val="00ED1884"/>
    <w:rsid w:val="00ED362A"/>
    <w:rsid w:val="00ED4AE8"/>
    <w:rsid w:val="00EE2453"/>
    <w:rsid w:val="00EE2A5B"/>
    <w:rsid w:val="00EE63DE"/>
    <w:rsid w:val="00EE65AA"/>
    <w:rsid w:val="00EF15AB"/>
    <w:rsid w:val="00EF165D"/>
    <w:rsid w:val="00EF6747"/>
    <w:rsid w:val="00F051A5"/>
    <w:rsid w:val="00F05603"/>
    <w:rsid w:val="00F11B43"/>
    <w:rsid w:val="00F11C51"/>
    <w:rsid w:val="00F12829"/>
    <w:rsid w:val="00F160A5"/>
    <w:rsid w:val="00F24C86"/>
    <w:rsid w:val="00F2713E"/>
    <w:rsid w:val="00F36C84"/>
    <w:rsid w:val="00F40264"/>
    <w:rsid w:val="00F45A79"/>
    <w:rsid w:val="00F55B44"/>
    <w:rsid w:val="00F6171A"/>
    <w:rsid w:val="00F62A0F"/>
    <w:rsid w:val="00F65294"/>
    <w:rsid w:val="00F66CE0"/>
    <w:rsid w:val="00F70EA2"/>
    <w:rsid w:val="00F7391D"/>
    <w:rsid w:val="00F77D1A"/>
    <w:rsid w:val="00F8201F"/>
    <w:rsid w:val="00F84100"/>
    <w:rsid w:val="00F852E5"/>
    <w:rsid w:val="00F9050D"/>
    <w:rsid w:val="00F90DA6"/>
    <w:rsid w:val="00F9319C"/>
    <w:rsid w:val="00F9433D"/>
    <w:rsid w:val="00F9503C"/>
    <w:rsid w:val="00F96D41"/>
    <w:rsid w:val="00FA0FD7"/>
    <w:rsid w:val="00FA102D"/>
    <w:rsid w:val="00FA2EE3"/>
    <w:rsid w:val="00FA46CE"/>
    <w:rsid w:val="00FA4AD0"/>
    <w:rsid w:val="00FA51F2"/>
    <w:rsid w:val="00FA68C5"/>
    <w:rsid w:val="00FA6E66"/>
    <w:rsid w:val="00FA7751"/>
    <w:rsid w:val="00FB0279"/>
    <w:rsid w:val="00FB1E27"/>
    <w:rsid w:val="00FB4444"/>
    <w:rsid w:val="00FB4AD0"/>
    <w:rsid w:val="00FB60CA"/>
    <w:rsid w:val="00FB7EAB"/>
    <w:rsid w:val="00FC331C"/>
    <w:rsid w:val="00FC406A"/>
    <w:rsid w:val="00FC58DC"/>
    <w:rsid w:val="00FC7B3C"/>
    <w:rsid w:val="00FD024E"/>
    <w:rsid w:val="00FD04E4"/>
    <w:rsid w:val="00FD1603"/>
    <w:rsid w:val="00FE34B8"/>
    <w:rsid w:val="00FE4724"/>
    <w:rsid w:val="00FF0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6F4F40"/>
  <w15:chartTrackingRefBased/>
  <w15:docId w15:val="{6A96D754-8245-4C19-94B8-BFF3505C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cs="Century"/>
      <w:szCs w:val="21"/>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210" w:firstLine="2"/>
    </w:pPr>
  </w:style>
  <w:style w:type="paragraph" w:styleId="2">
    <w:name w:val="Body Text Indent 2"/>
    <w:basedOn w:val="a"/>
    <w:semiHidden/>
    <w:pPr>
      <w:ind w:firstLine="212"/>
    </w:pPr>
  </w:style>
  <w:style w:type="paragraph" w:styleId="3">
    <w:name w:val="Body Text Indent 3"/>
    <w:basedOn w:val="a"/>
    <w:link w:val="30"/>
    <w:semiHidden/>
    <w:pPr>
      <w:ind w:left="212" w:hanging="212"/>
    </w:pPr>
  </w:style>
  <w:style w:type="paragraph" w:styleId="a9">
    <w:name w:val="Balloon Text"/>
    <w:basedOn w:val="a"/>
    <w:link w:val="aa"/>
    <w:uiPriority w:val="99"/>
    <w:semiHidden/>
    <w:unhideWhenUsed/>
    <w:rsid w:val="00C452F6"/>
    <w:rPr>
      <w:rFonts w:ascii="Arial" w:eastAsia="ＭＳ ゴシック" w:hAnsi="Arial"/>
      <w:sz w:val="18"/>
      <w:szCs w:val="18"/>
      <w:lang w:val="x-none" w:eastAsia="x-none"/>
    </w:rPr>
  </w:style>
  <w:style w:type="paragraph" w:styleId="ab">
    <w:name w:val="Closing"/>
    <w:basedOn w:val="a"/>
    <w:semiHidden/>
    <w:pPr>
      <w:jc w:val="right"/>
    </w:pPr>
    <w:rPr>
      <w:rFonts w:ascii="ＭＳ 明朝" w:hAnsi="Courier New" w:cs="Century"/>
      <w:color w:val="000000"/>
      <w:szCs w:val="21"/>
    </w:rPr>
  </w:style>
  <w:style w:type="paragraph" w:styleId="ac">
    <w:name w:val="Note Heading"/>
    <w:basedOn w:val="a"/>
    <w:next w:val="a"/>
    <w:semiHidden/>
    <w:pPr>
      <w:jc w:val="center"/>
    </w:pPr>
    <w:rPr>
      <w:rFonts w:ascii="ＭＳ 明朝" w:hAnsi="Courier New" w:cs="Century"/>
      <w:color w:val="000000"/>
      <w:szCs w:val="21"/>
    </w:rPr>
  </w:style>
  <w:style w:type="character" w:customStyle="1" w:styleId="aa">
    <w:name w:val="吹き出し (文字)"/>
    <w:link w:val="a9"/>
    <w:uiPriority w:val="99"/>
    <w:semiHidden/>
    <w:rsid w:val="00C452F6"/>
    <w:rPr>
      <w:rFonts w:ascii="Arial" w:eastAsia="ＭＳ ゴシック" w:hAnsi="Arial" w:cs="Times New Roman"/>
      <w:kern w:val="2"/>
      <w:sz w:val="18"/>
      <w:szCs w:val="18"/>
    </w:rPr>
  </w:style>
  <w:style w:type="paragraph" w:styleId="ad">
    <w:name w:val="List Paragraph"/>
    <w:basedOn w:val="a"/>
    <w:uiPriority w:val="34"/>
    <w:qFormat/>
    <w:rsid w:val="002D0C92"/>
    <w:pPr>
      <w:ind w:leftChars="400" w:left="840"/>
    </w:pPr>
  </w:style>
  <w:style w:type="table" w:styleId="ae">
    <w:name w:val="Table Grid"/>
    <w:basedOn w:val="a1"/>
    <w:uiPriority w:val="59"/>
    <w:rsid w:val="003E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basedOn w:val="a0"/>
    <w:link w:val="a3"/>
    <w:semiHidden/>
    <w:rsid w:val="00FB4AD0"/>
    <w:rPr>
      <w:rFonts w:ascii="ＭＳ 明朝" w:hAnsi="Courier New" w:cs="Century"/>
      <w:kern w:val="2"/>
      <w:sz w:val="21"/>
      <w:szCs w:val="21"/>
    </w:rPr>
  </w:style>
  <w:style w:type="character" w:customStyle="1" w:styleId="30">
    <w:name w:val="本文インデント 3 (文字)"/>
    <w:basedOn w:val="a0"/>
    <w:link w:val="3"/>
    <w:semiHidden/>
    <w:rsid w:val="00E53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729743">
      <w:bodyDiv w:val="1"/>
      <w:marLeft w:val="0"/>
      <w:marRight w:val="0"/>
      <w:marTop w:val="0"/>
      <w:marBottom w:val="0"/>
      <w:divBdr>
        <w:top w:val="none" w:sz="0" w:space="0" w:color="auto"/>
        <w:left w:val="none" w:sz="0" w:space="0" w:color="auto"/>
        <w:bottom w:val="none" w:sz="0" w:space="0" w:color="auto"/>
        <w:right w:val="none" w:sz="0" w:space="0" w:color="auto"/>
      </w:divBdr>
    </w:div>
    <w:div w:id="1559393730">
      <w:bodyDiv w:val="1"/>
      <w:marLeft w:val="0"/>
      <w:marRight w:val="0"/>
      <w:marTop w:val="0"/>
      <w:marBottom w:val="0"/>
      <w:divBdr>
        <w:top w:val="none" w:sz="0" w:space="0" w:color="auto"/>
        <w:left w:val="none" w:sz="0" w:space="0" w:color="auto"/>
        <w:bottom w:val="none" w:sz="0" w:space="0" w:color="auto"/>
        <w:right w:val="none" w:sz="0" w:space="0" w:color="auto"/>
      </w:divBdr>
    </w:div>
    <w:div w:id="1859079724">
      <w:bodyDiv w:val="1"/>
      <w:marLeft w:val="0"/>
      <w:marRight w:val="0"/>
      <w:marTop w:val="0"/>
      <w:marBottom w:val="0"/>
      <w:divBdr>
        <w:top w:val="none" w:sz="0" w:space="0" w:color="auto"/>
        <w:left w:val="none" w:sz="0" w:space="0" w:color="auto"/>
        <w:bottom w:val="none" w:sz="0" w:space="0" w:color="auto"/>
        <w:right w:val="none" w:sz="0" w:space="0" w:color="auto"/>
      </w:divBdr>
    </w:div>
    <w:div w:id="1952282450">
      <w:bodyDiv w:val="1"/>
      <w:marLeft w:val="0"/>
      <w:marRight w:val="0"/>
      <w:marTop w:val="0"/>
      <w:marBottom w:val="0"/>
      <w:divBdr>
        <w:top w:val="none" w:sz="0" w:space="0" w:color="auto"/>
        <w:left w:val="none" w:sz="0" w:space="0" w:color="auto"/>
        <w:bottom w:val="none" w:sz="0" w:space="0" w:color="auto"/>
        <w:right w:val="none" w:sz="0" w:space="0" w:color="auto"/>
      </w:divBdr>
    </w:div>
    <w:div w:id="21156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4123-0925-410F-98EB-3C5B2DF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637</Words>
  <Characters>15034</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入所利用約款（案）</vt:lpstr>
      <vt:lpstr>　　　　介護老人保健施設入所利用約款（案）</vt:lpstr>
    </vt:vector>
  </TitlesOfParts>
  <Company>（株）厚生科学研究所</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入所利用約款（案）</dc:title>
  <dc:subject/>
  <dc:creator>（株）厚生科学研究所</dc:creator>
  <cp:keywords/>
  <cp:lastModifiedBy>俊範 相内</cp:lastModifiedBy>
  <cp:revision>10</cp:revision>
  <cp:lastPrinted>2024-04-01T07:28:00Z</cp:lastPrinted>
  <dcterms:created xsi:type="dcterms:W3CDTF">2025-03-27T07:27:00Z</dcterms:created>
  <dcterms:modified xsi:type="dcterms:W3CDTF">2026-01-13T03:36:00Z</dcterms:modified>
</cp:coreProperties>
</file>